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6728DC49" w:rsidR="00F242B6" w:rsidRDefault="00F242B6" w:rsidP="00F242B6">
      <w:pPr>
        <w:pStyle w:val="10VanBan"/>
        <w:tabs>
          <w:tab w:val="center" w:pos="6804"/>
        </w:tabs>
      </w:pPr>
      <w:r>
        <w:tab/>
        <w:t xml:space="preserve">Cần Thơ, ngày </w:t>
      </w:r>
      <w:r w:rsidR="001C4A08">
        <w:t>8</w:t>
      </w:r>
      <w:r w:rsidR="002B7B97">
        <w:t xml:space="preserve">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4021300"/>
      <w:r>
        <w:lastRenderedPageBreak/>
        <w:t>M</w:t>
      </w:r>
      <w:r w:rsidR="00A32440">
        <w:t>ục lục</w:t>
      </w:r>
      <w:bookmarkEnd w:id="0"/>
      <w:bookmarkEnd w:id="1"/>
    </w:p>
    <w:p w14:paraId="5A3A8AB4" w14:textId="17A272C2" w:rsidR="00F30DE9"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4021300" w:history="1">
        <w:r w:rsidR="00F30DE9" w:rsidRPr="0084451A">
          <w:rPr>
            <w:rStyle w:val="Hyperlink"/>
          </w:rPr>
          <w:t>Mục lục</w:t>
        </w:r>
        <w:r w:rsidR="00F30DE9">
          <w:rPr>
            <w:webHidden/>
          </w:rPr>
          <w:tab/>
        </w:r>
        <w:r w:rsidR="00F30DE9">
          <w:rPr>
            <w:webHidden/>
          </w:rPr>
          <w:fldChar w:fldCharType="begin"/>
        </w:r>
        <w:r w:rsidR="00F30DE9">
          <w:rPr>
            <w:webHidden/>
          </w:rPr>
          <w:instrText xml:space="preserve"> PAGEREF _Toc74021300 \h </w:instrText>
        </w:r>
        <w:r w:rsidR="00F30DE9">
          <w:rPr>
            <w:webHidden/>
          </w:rPr>
        </w:r>
        <w:r w:rsidR="00F30DE9">
          <w:rPr>
            <w:webHidden/>
          </w:rPr>
          <w:fldChar w:fldCharType="separate"/>
        </w:r>
        <w:r w:rsidR="00F30DE9">
          <w:rPr>
            <w:webHidden/>
          </w:rPr>
          <w:t>i</w:t>
        </w:r>
        <w:r w:rsidR="00F30DE9">
          <w:rPr>
            <w:webHidden/>
          </w:rPr>
          <w:fldChar w:fldCharType="end"/>
        </w:r>
      </w:hyperlink>
    </w:p>
    <w:p w14:paraId="12E80186" w14:textId="309C1F86" w:rsidR="00F30DE9" w:rsidRDefault="00393DA7">
      <w:pPr>
        <w:pStyle w:val="TOC1"/>
        <w:rPr>
          <w:rFonts w:asciiTheme="minorHAnsi" w:eastAsiaTheme="minorEastAsia" w:hAnsiTheme="minorHAnsi"/>
          <w:b w:val="0"/>
          <w:bCs w:val="0"/>
          <w:sz w:val="22"/>
        </w:rPr>
      </w:pPr>
      <w:hyperlink w:anchor="_Toc74021301" w:history="1">
        <w:r w:rsidR="00F30DE9" w:rsidRPr="0084451A">
          <w:rPr>
            <w:rStyle w:val="Hyperlink"/>
          </w:rPr>
          <w:t>Danh mục hình ảnh</w:t>
        </w:r>
        <w:r w:rsidR="00F30DE9">
          <w:rPr>
            <w:webHidden/>
          </w:rPr>
          <w:tab/>
        </w:r>
        <w:r w:rsidR="00F30DE9">
          <w:rPr>
            <w:webHidden/>
          </w:rPr>
          <w:fldChar w:fldCharType="begin"/>
        </w:r>
        <w:r w:rsidR="00F30DE9">
          <w:rPr>
            <w:webHidden/>
          </w:rPr>
          <w:instrText xml:space="preserve"> PAGEREF _Toc74021301 \h </w:instrText>
        </w:r>
        <w:r w:rsidR="00F30DE9">
          <w:rPr>
            <w:webHidden/>
          </w:rPr>
        </w:r>
        <w:r w:rsidR="00F30DE9">
          <w:rPr>
            <w:webHidden/>
          </w:rPr>
          <w:fldChar w:fldCharType="separate"/>
        </w:r>
        <w:r w:rsidR="00F30DE9">
          <w:rPr>
            <w:webHidden/>
          </w:rPr>
          <w:t>iv</w:t>
        </w:r>
        <w:r w:rsidR="00F30DE9">
          <w:rPr>
            <w:webHidden/>
          </w:rPr>
          <w:fldChar w:fldCharType="end"/>
        </w:r>
      </w:hyperlink>
    </w:p>
    <w:p w14:paraId="698F205C" w14:textId="03C20237" w:rsidR="00F30DE9" w:rsidRDefault="00393DA7">
      <w:pPr>
        <w:pStyle w:val="TOC1"/>
        <w:rPr>
          <w:rFonts w:asciiTheme="minorHAnsi" w:eastAsiaTheme="minorEastAsia" w:hAnsiTheme="minorHAnsi"/>
          <w:b w:val="0"/>
          <w:bCs w:val="0"/>
          <w:sz w:val="22"/>
        </w:rPr>
      </w:pPr>
      <w:hyperlink w:anchor="_Toc74021302" w:history="1">
        <w:r w:rsidR="00F30DE9" w:rsidRPr="0084451A">
          <w:rPr>
            <w:rStyle w:val="Hyperlink"/>
          </w:rPr>
          <w:t>Danh mục bảng</w:t>
        </w:r>
        <w:r w:rsidR="00F30DE9">
          <w:rPr>
            <w:webHidden/>
          </w:rPr>
          <w:tab/>
        </w:r>
        <w:r w:rsidR="00F30DE9">
          <w:rPr>
            <w:webHidden/>
          </w:rPr>
          <w:fldChar w:fldCharType="begin"/>
        </w:r>
        <w:r w:rsidR="00F30DE9">
          <w:rPr>
            <w:webHidden/>
          </w:rPr>
          <w:instrText xml:space="preserve"> PAGEREF _Toc74021302 \h </w:instrText>
        </w:r>
        <w:r w:rsidR="00F30DE9">
          <w:rPr>
            <w:webHidden/>
          </w:rPr>
        </w:r>
        <w:r w:rsidR="00F30DE9">
          <w:rPr>
            <w:webHidden/>
          </w:rPr>
          <w:fldChar w:fldCharType="separate"/>
        </w:r>
        <w:r w:rsidR="00F30DE9">
          <w:rPr>
            <w:webHidden/>
          </w:rPr>
          <w:t>vii</w:t>
        </w:r>
        <w:r w:rsidR="00F30DE9">
          <w:rPr>
            <w:webHidden/>
          </w:rPr>
          <w:fldChar w:fldCharType="end"/>
        </w:r>
      </w:hyperlink>
    </w:p>
    <w:p w14:paraId="32D9497B" w14:textId="10FC845C" w:rsidR="00F30DE9" w:rsidRDefault="00393DA7">
      <w:pPr>
        <w:pStyle w:val="TOC1"/>
        <w:rPr>
          <w:rFonts w:asciiTheme="minorHAnsi" w:eastAsiaTheme="minorEastAsia" w:hAnsiTheme="minorHAnsi"/>
          <w:b w:val="0"/>
          <w:bCs w:val="0"/>
          <w:sz w:val="22"/>
        </w:rPr>
      </w:pPr>
      <w:hyperlink w:anchor="_Toc74021303" w:history="1">
        <w:r w:rsidR="00F30DE9" w:rsidRPr="0084451A">
          <w:rPr>
            <w:rStyle w:val="Hyperlink"/>
          </w:rPr>
          <w:t>Danh mục các ký hiệu, chữ viết tắt</w:t>
        </w:r>
        <w:r w:rsidR="00F30DE9">
          <w:rPr>
            <w:webHidden/>
          </w:rPr>
          <w:tab/>
        </w:r>
        <w:r w:rsidR="00F30DE9">
          <w:rPr>
            <w:webHidden/>
          </w:rPr>
          <w:fldChar w:fldCharType="begin"/>
        </w:r>
        <w:r w:rsidR="00F30DE9">
          <w:rPr>
            <w:webHidden/>
          </w:rPr>
          <w:instrText xml:space="preserve"> PAGEREF _Toc74021303 \h </w:instrText>
        </w:r>
        <w:r w:rsidR="00F30DE9">
          <w:rPr>
            <w:webHidden/>
          </w:rPr>
        </w:r>
        <w:r w:rsidR="00F30DE9">
          <w:rPr>
            <w:webHidden/>
          </w:rPr>
          <w:fldChar w:fldCharType="separate"/>
        </w:r>
        <w:r w:rsidR="00F30DE9">
          <w:rPr>
            <w:webHidden/>
          </w:rPr>
          <w:t>ix</w:t>
        </w:r>
        <w:r w:rsidR="00F30DE9">
          <w:rPr>
            <w:webHidden/>
          </w:rPr>
          <w:fldChar w:fldCharType="end"/>
        </w:r>
      </w:hyperlink>
    </w:p>
    <w:p w14:paraId="54E4C847" w14:textId="73EB146D" w:rsidR="00F30DE9" w:rsidRDefault="00393DA7">
      <w:pPr>
        <w:pStyle w:val="TOC1"/>
        <w:rPr>
          <w:rFonts w:asciiTheme="minorHAnsi" w:eastAsiaTheme="minorEastAsia" w:hAnsiTheme="minorHAnsi"/>
          <w:b w:val="0"/>
          <w:bCs w:val="0"/>
          <w:sz w:val="22"/>
        </w:rPr>
      </w:pPr>
      <w:hyperlink w:anchor="_Toc74021304" w:history="1">
        <w:r w:rsidR="00F30DE9" w:rsidRPr="0084451A">
          <w:rPr>
            <w:rStyle w:val="Hyperlink"/>
          </w:rPr>
          <w:t>Tóm tắt</w:t>
        </w:r>
        <w:r w:rsidR="00F30DE9">
          <w:rPr>
            <w:webHidden/>
          </w:rPr>
          <w:tab/>
        </w:r>
        <w:r w:rsidR="00F30DE9">
          <w:rPr>
            <w:webHidden/>
          </w:rPr>
          <w:fldChar w:fldCharType="begin"/>
        </w:r>
        <w:r w:rsidR="00F30DE9">
          <w:rPr>
            <w:webHidden/>
          </w:rPr>
          <w:instrText xml:space="preserve"> PAGEREF _Toc74021304 \h </w:instrText>
        </w:r>
        <w:r w:rsidR="00F30DE9">
          <w:rPr>
            <w:webHidden/>
          </w:rPr>
        </w:r>
        <w:r w:rsidR="00F30DE9">
          <w:rPr>
            <w:webHidden/>
          </w:rPr>
          <w:fldChar w:fldCharType="separate"/>
        </w:r>
        <w:r w:rsidR="00F30DE9">
          <w:rPr>
            <w:webHidden/>
          </w:rPr>
          <w:t>x</w:t>
        </w:r>
        <w:r w:rsidR="00F30DE9">
          <w:rPr>
            <w:webHidden/>
          </w:rPr>
          <w:fldChar w:fldCharType="end"/>
        </w:r>
      </w:hyperlink>
    </w:p>
    <w:p w14:paraId="67E42867" w14:textId="4ECDF141" w:rsidR="00F30DE9" w:rsidRDefault="00393DA7">
      <w:pPr>
        <w:pStyle w:val="TOC1"/>
        <w:rPr>
          <w:rFonts w:asciiTheme="minorHAnsi" w:eastAsiaTheme="minorEastAsia" w:hAnsiTheme="minorHAnsi"/>
          <w:b w:val="0"/>
          <w:bCs w:val="0"/>
          <w:sz w:val="22"/>
        </w:rPr>
      </w:pPr>
      <w:hyperlink w:anchor="_Toc74021305" w:history="1">
        <w:r w:rsidR="00F30DE9" w:rsidRPr="0084451A">
          <w:rPr>
            <w:rStyle w:val="Hyperlink"/>
          </w:rPr>
          <w:t>Abstract</w:t>
        </w:r>
        <w:r w:rsidR="00F30DE9">
          <w:rPr>
            <w:webHidden/>
          </w:rPr>
          <w:tab/>
        </w:r>
        <w:r w:rsidR="00F30DE9">
          <w:rPr>
            <w:webHidden/>
          </w:rPr>
          <w:fldChar w:fldCharType="begin"/>
        </w:r>
        <w:r w:rsidR="00F30DE9">
          <w:rPr>
            <w:webHidden/>
          </w:rPr>
          <w:instrText xml:space="preserve"> PAGEREF _Toc74021305 \h </w:instrText>
        </w:r>
        <w:r w:rsidR="00F30DE9">
          <w:rPr>
            <w:webHidden/>
          </w:rPr>
        </w:r>
        <w:r w:rsidR="00F30DE9">
          <w:rPr>
            <w:webHidden/>
          </w:rPr>
          <w:fldChar w:fldCharType="separate"/>
        </w:r>
        <w:r w:rsidR="00F30DE9">
          <w:rPr>
            <w:webHidden/>
          </w:rPr>
          <w:t>xi</w:t>
        </w:r>
        <w:r w:rsidR="00F30DE9">
          <w:rPr>
            <w:webHidden/>
          </w:rPr>
          <w:fldChar w:fldCharType="end"/>
        </w:r>
      </w:hyperlink>
    </w:p>
    <w:p w14:paraId="36EEE4BD" w14:textId="783EB1AD" w:rsidR="00F30DE9" w:rsidRDefault="00393DA7">
      <w:pPr>
        <w:pStyle w:val="TOC1"/>
        <w:rPr>
          <w:rFonts w:asciiTheme="minorHAnsi" w:eastAsiaTheme="minorEastAsia" w:hAnsiTheme="minorHAnsi"/>
          <w:b w:val="0"/>
          <w:bCs w:val="0"/>
          <w:sz w:val="22"/>
        </w:rPr>
      </w:pPr>
      <w:hyperlink w:anchor="_Toc74021306" w:history="1">
        <w:r w:rsidR="00F30DE9" w:rsidRPr="0084451A">
          <w:rPr>
            <w:rStyle w:val="Hyperlink"/>
          </w:rPr>
          <w:t>PHẦN GIỚI THIỆU</w:t>
        </w:r>
        <w:r w:rsidR="00F30DE9">
          <w:rPr>
            <w:webHidden/>
          </w:rPr>
          <w:tab/>
        </w:r>
        <w:r w:rsidR="00F30DE9">
          <w:rPr>
            <w:webHidden/>
          </w:rPr>
          <w:fldChar w:fldCharType="begin"/>
        </w:r>
        <w:r w:rsidR="00F30DE9">
          <w:rPr>
            <w:webHidden/>
          </w:rPr>
          <w:instrText xml:space="preserve"> PAGEREF _Toc74021306 \h </w:instrText>
        </w:r>
        <w:r w:rsidR="00F30DE9">
          <w:rPr>
            <w:webHidden/>
          </w:rPr>
        </w:r>
        <w:r w:rsidR="00F30DE9">
          <w:rPr>
            <w:webHidden/>
          </w:rPr>
          <w:fldChar w:fldCharType="separate"/>
        </w:r>
        <w:r w:rsidR="00F30DE9">
          <w:rPr>
            <w:webHidden/>
          </w:rPr>
          <w:t>1</w:t>
        </w:r>
        <w:r w:rsidR="00F30DE9">
          <w:rPr>
            <w:webHidden/>
          </w:rPr>
          <w:fldChar w:fldCharType="end"/>
        </w:r>
      </w:hyperlink>
    </w:p>
    <w:p w14:paraId="05CA0107" w14:textId="7AEA8645" w:rsidR="00F30DE9" w:rsidRDefault="00393DA7">
      <w:pPr>
        <w:pStyle w:val="TOC2"/>
        <w:tabs>
          <w:tab w:val="left" w:pos="1320"/>
          <w:tab w:val="right" w:leader="dot" w:pos="8778"/>
        </w:tabs>
        <w:rPr>
          <w:rFonts w:asciiTheme="minorHAnsi" w:eastAsiaTheme="minorEastAsia" w:hAnsiTheme="minorHAnsi"/>
          <w:noProof/>
          <w:sz w:val="22"/>
        </w:rPr>
      </w:pPr>
      <w:hyperlink w:anchor="_Toc74021307" w:history="1">
        <w:r w:rsidR="00F30DE9" w:rsidRPr="0084451A">
          <w:rPr>
            <w:rStyle w:val="Hyperlink"/>
            <w:noProof/>
          </w:rPr>
          <w:t>1.</w:t>
        </w:r>
        <w:r w:rsidR="00F30DE9">
          <w:rPr>
            <w:rFonts w:asciiTheme="minorHAnsi" w:eastAsiaTheme="minorEastAsia" w:hAnsiTheme="minorHAnsi"/>
            <w:noProof/>
            <w:sz w:val="22"/>
          </w:rPr>
          <w:tab/>
        </w:r>
        <w:r w:rsidR="00F30DE9" w:rsidRPr="0084451A">
          <w:rPr>
            <w:rStyle w:val="Hyperlink"/>
            <w:noProof/>
          </w:rPr>
          <w:t>Đặt vấn đề</w:t>
        </w:r>
        <w:r w:rsidR="00F30DE9">
          <w:rPr>
            <w:noProof/>
            <w:webHidden/>
          </w:rPr>
          <w:tab/>
        </w:r>
        <w:r w:rsidR="00F30DE9">
          <w:rPr>
            <w:noProof/>
            <w:webHidden/>
          </w:rPr>
          <w:fldChar w:fldCharType="begin"/>
        </w:r>
        <w:r w:rsidR="00F30DE9">
          <w:rPr>
            <w:noProof/>
            <w:webHidden/>
          </w:rPr>
          <w:instrText xml:space="preserve"> PAGEREF _Toc74021307 \h </w:instrText>
        </w:r>
        <w:r w:rsidR="00F30DE9">
          <w:rPr>
            <w:noProof/>
            <w:webHidden/>
          </w:rPr>
        </w:r>
        <w:r w:rsidR="00F30DE9">
          <w:rPr>
            <w:noProof/>
            <w:webHidden/>
          </w:rPr>
          <w:fldChar w:fldCharType="separate"/>
        </w:r>
        <w:r w:rsidR="00F30DE9">
          <w:rPr>
            <w:noProof/>
            <w:webHidden/>
          </w:rPr>
          <w:t>1</w:t>
        </w:r>
        <w:r w:rsidR="00F30DE9">
          <w:rPr>
            <w:noProof/>
            <w:webHidden/>
          </w:rPr>
          <w:fldChar w:fldCharType="end"/>
        </w:r>
      </w:hyperlink>
    </w:p>
    <w:p w14:paraId="31961F45" w14:textId="42CC64A5" w:rsidR="00F30DE9" w:rsidRDefault="00393DA7">
      <w:pPr>
        <w:pStyle w:val="TOC2"/>
        <w:tabs>
          <w:tab w:val="left" w:pos="1320"/>
          <w:tab w:val="right" w:leader="dot" w:pos="8778"/>
        </w:tabs>
        <w:rPr>
          <w:rFonts w:asciiTheme="minorHAnsi" w:eastAsiaTheme="minorEastAsia" w:hAnsiTheme="minorHAnsi"/>
          <w:noProof/>
          <w:sz w:val="22"/>
        </w:rPr>
      </w:pPr>
      <w:hyperlink w:anchor="_Toc74021308" w:history="1">
        <w:r w:rsidR="00F30DE9" w:rsidRPr="0084451A">
          <w:rPr>
            <w:rStyle w:val="Hyperlink"/>
            <w:noProof/>
          </w:rPr>
          <w:t>2.</w:t>
        </w:r>
        <w:r w:rsidR="00F30DE9">
          <w:rPr>
            <w:rFonts w:asciiTheme="minorHAnsi" w:eastAsiaTheme="minorEastAsia" w:hAnsiTheme="minorHAnsi"/>
            <w:noProof/>
            <w:sz w:val="22"/>
          </w:rPr>
          <w:tab/>
        </w:r>
        <w:r w:rsidR="00F30DE9" w:rsidRPr="0084451A">
          <w:rPr>
            <w:rStyle w:val="Hyperlink"/>
            <w:noProof/>
          </w:rPr>
          <w:t>Các nghiên cứu liên quan</w:t>
        </w:r>
        <w:r w:rsidR="00F30DE9">
          <w:rPr>
            <w:noProof/>
            <w:webHidden/>
          </w:rPr>
          <w:tab/>
        </w:r>
        <w:r w:rsidR="00F30DE9">
          <w:rPr>
            <w:noProof/>
            <w:webHidden/>
          </w:rPr>
          <w:fldChar w:fldCharType="begin"/>
        </w:r>
        <w:r w:rsidR="00F30DE9">
          <w:rPr>
            <w:noProof/>
            <w:webHidden/>
          </w:rPr>
          <w:instrText xml:space="preserve"> PAGEREF _Toc74021308 \h </w:instrText>
        </w:r>
        <w:r w:rsidR="00F30DE9">
          <w:rPr>
            <w:noProof/>
            <w:webHidden/>
          </w:rPr>
        </w:r>
        <w:r w:rsidR="00F30DE9">
          <w:rPr>
            <w:noProof/>
            <w:webHidden/>
          </w:rPr>
          <w:fldChar w:fldCharType="separate"/>
        </w:r>
        <w:r w:rsidR="00F30DE9">
          <w:rPr>
            <w:noProof/>
            <w:webHidden/>
          </w:rPr>
          <w:t>2</w:t>
        </w:r>
        <w:r w:rsidR="00F30DE9">
          <w:rPr>
            <w:noProof/>
            <w:webHidden/>
          </w:rPr>
          <w:fldChar w:fldCharType="end"/>
        </w:r>
      </w:hyperlink>
    </w:p>
    <w:p w14:paraId="673A569B" w14:textId="06E310B9" w:rsidR="00F30DE9" w:rsidRDefault="00393DA7">
      <w:pPr>
        <w:pStyle w:val="TOC3"/>
        <w:tabs>
          <w:tab w:val="right" w:leader="dot" w:pos="8778"/>
        </w:tabs>
        <w:rPr>
          <w:rFonts w:asciiTheme="minorHAnsi" w:eastAsiaTheme="minorEastAsia" w:hAnsiTheme="minorHAnsi"/>
          <w:noProof/>
          <w:sz w:val="22"/>
        </w:rPr>
      </w:pPr>
      <w:hyperlink w:anchor="_Toc74021309" w:history="1">
        <w:r w:rsidR="00F30DE9" w:rsidRPr="0084451A">
          <w:rPr>
            <w:rStyle w:val="Hyperlink"/>
            <w:noProof/>
          </w:rPr>
          <w:t>2.1. Hệ thống quản lý</w:t>
        </w:r>
        <w:r w:rsidR="00F30DE9">
          <w:rPr>
            <w:noProof/>
            <w:webHidden/>
          </w:rPr>
          <w:tab/>
        </w:r>
        <w:r w:rsidR="00F30DE9">
          <w:rPr>
            <w:noProof/>
            <w:webHidden/>
          </w:rPr>
          <w:fldChar w:fldCharType="begin"/>
        </w:r>
        <w:r w:rsidR="00F30DE9">
          <w:rPr>
            <w:noProof/>
            <w:webHidden/>
          </w:rPr>
          <w:instrText xml:space="preserve"> PAGEREF _Toc74021309 \h </w:instrText>
        </w:r>
        <w:r w:rsidR="00F30DE9">
          <w:rPr>
            <w:noProof/>
            <w:webHidden/>
          </w:rPr>
        </w:r>
        <w:r w:rsidR="00F30DE9">
          <w:rPr>
            <w:noProof/>
            <w:webHidden/>
          </w:rPr>
          <w:fldChar w:fldCharType="separate"/>
        </w:r>
        <w:r w:rsidR="00F30DE9">
          <w:rPr>
            <w:noProof/>
            <w:webHidden/>
          </w:rPr>
          <w:t>2</w:t>
        </w:r>
        <w:r w:rsidR="00F30DE9">
          <w:rPr>
            <w:noProof/>
            <w:webHidden/>
          </w:rPr>
          <w:fldChar w:fldCharType="end"/>
        </w:r>
      </w:hyperlink>
    </w:p>
    <w:p w14:paraId="44196F85" w14:textId="4AE4C4F7" w:rsidR="00F30DE9" w:rsidRDefault="00393DA7">
      <w:pPr>
        <w:pStyle w:val="TOC3"/>
        <w:tabs>
          <w:tab w:val="right" w:leader="dot" w:pos="8778"/>
        </w:tabs>
        <w:rPr>
          <w:rFonts w:asciiTheme="minorHAnsi" w:eastAsiaTheme="minorEastAsia" w:hAnsiTheme="minorHAnsi"/>
          <w:noProof/>
          <w:sz w:val="22"/>
        </w:rPr>
      </w:pPr>
      <w:hyperlink w:anchor="_Toc74021310" w:history="1">
        <w:r w:rsidR="00F30DE9" w:rsidRPr="0084451A">
          <w:rPr>
            <w:rStyle w:val="Hyperlink"/>
            <w:noProof/>
          </w:rPr>
          <w:t>2.2. Các trang web thương mại điện tử</w:t>
        </w:r>
        <w:r w:rsidR="00F30DE9">
          <w:rPr>
            <w:noProof/>
            <w:webHidden/>
          </w:rPr>
          <w:tab/>
        </w:r>
        <w:r w:rsidR="00F30DE9">
          <w:rPr>
            <w:noProof/>
            <w:webHidden/>
          </w:rPr>
          <w:fldChar w:fldCharType="begin"/>
        </w:r>
        <w:r w:rsidR="00F30DE9">
          <w:rPr>
            <w:noProof/>
            <w:webHidden/>
          </w:rPr>
          <w:instrText xml:space="preserve"> PAGEREF _Toc74021310 \h </w:instrText>
        </w:r>
        <w:r w:rsidR="00F30DE9">
          <w:rPr>
            <w:noProof/>
            <w:webHidden/>
          </w:rPr>
        </w:r>
        <w:r w:rsidR="00F30DE9">
          <w:rPr>
            <w:noProof/>
            <w:webHidden/>
          </w:rPr>
          <w:fldChar w:fldCharType="separate"/>
        </w:r>
        <w:r w:rsidR="00F30DE9">
          <w:rPr>
            <w:noProof/>
            <w:webHidden/>
          </w:rPr>
          <w:t>2</w:t>
        </w:r>
        <w:r w:rsidR="00F30DE9">
          <w:rPr>
            <w:noProof/>
            <w:webHidden/>
          </w:rPr>
          <w:fldChar w:fldCharType="end"/>
        </w:r>
      </w:hyperlink>
    </w:p>
    <w:p w14:paraId="1ED81AC8" w14:textId="56C0F339" w:rsidR="00F30DE9" w:rsidRDefault="00393DA7">
      <w:pPr>
        <w:pStyle w:val="TOC3"/>
        <w:tabs>
          <w:tab w:val="right" w:leader="dot" w:pos="8778"/>
        </w:tabs>
        <w:rPr>
          <w:rFonts w:asciiTheme="minorHAnsi" w:eastAsiaTheme="minorEastAsia" w:hAnsiTheme="minorHAnsi"/>
          <w:noProof/>
          <w:sz w:val="22"/>
        </w:rPr>
      </w:pPr>
      <w:hyperlink w:anchor="_Toc74021311" w:history="1">
        <w:r w:rsidR="00F30DE9" w:rsidRPr="0084451A">
          <w:rPr>
            <w:rStyle w:val="Hyperlink"/>
            <w:noProof/>
          </w:rPr>
          <w:t>2.3. Chatbot phổ biến</w:t>
        </w:r>
        <w:r w:rsidR="00F30DE9">
          <w:rPr>
            <w:noProof/>
            <w:webHidden/>
          </w:rPr>
          <w:tab/>
        </w:r>
        <w:r w:rsidR="00F30DE9">
          <w:rPr>
            <w:noProof/>
            <w:webHidden/>
          </w:rPr>
          <w:fldChar w:fldCharType="begin"/>
        </w:r>
        <w:r w:rsidR="00F30DE9">
          <w:rPr>
            <w:noProof/>
            <w:webHidden/>
          </w:rPr>
          <w:instrText xml:space="preserve"> PAGEREF _Toc74021311 \h </w:instrText>
        </w:r>
        <w:r w:rsidR="00F30DE9">
          <w:rPr>
            <w:noProof/>
            <w:webHidden/>
          </w:rPr>
        </w:r>
        <w:r w:rsidR="00F30DE9">
          <w:rPr>
            <w:noProof/>
            <w:webHidden/>
          </w:rPr>
          <w:fldChar w:fldCharType="separate"/>
        </w:r>
        <w:r w:rsidR="00F30DE9">
          <w:rPr>
            <w:noProof/>
            <w:webHidden/>
          </w:rPr>
          <w:t>3</w:t>
        </w:r>
        <w:r w:rsidR="00F30DE9">
          <w:rPr>
            <w:noProof/>
            <w:webHidden/>
          </w:rPr>
          <w:fldChar w:fldCharType="end"/>
        </w:r>
      </w:hyperlink>
    </w:p>
    <w:p w14:paraId="63883FD9" w14:textId="6FB703E9" w:rsidR="00F30DE9" w:rsidRDefault="00393DA7">
      <w:pPr>
        <w:pStyle w:val="TOC2"/>
        <w:tabs>
          <w:tab w:val="left" w:pos="1320"/>
          <w:tab w:val="right" w:leader="dot" w:pos="8778"/>
        </w:tabs>
        <w:rPr>
          <w:rFonts w:asciiTheme="minorHAnsi" w:eastAsiaTheme="minorEastAsia" w:hAnsiTheme="minorHAnsi"/>
          <w:noProof/>
          <w:sz w:val="22"/>
        </w:rPr>
      </w:pPr>
      <w:hyperlink w:anchor="_Toc74021312" w:history="1">
        <w:r w:rsidR="00F30DE9" w:rsidRPr="0084451A">
          <w:rPr>
            <w:rStyle w:val="Hyperlink"/>
            <w:noProof/>
          </w:rPr>
          <w:t>3.</w:t>
        </w:r>
        <w:r w:rsidR="00F30DE9">
          <w:rPr>
            <w:rFonts w:asciiTheme="minorHAnsi" w:eastAsiaTheme="minorEastAsia" w:hAnsiTheme="minorHAnsi"/>
            <w:noProof/>
            <w:sz w:val="22"/>
          </w:rPr>
          <w:tab/>
        </w:r>
        <w:r w:rsidR="00F30DE9" w:rsidRPr="0084451A">
          <w:rPr>
            <w:rStyle w:val="Hyperlink"/>
            <w:noProof/>
          </w:rPr>
          <w:t>Mục tiêu đề tài</w:t>
        </w:r>
        <w:r w:rsidR="00F30DE9">
          <w:rPr>
            <w:noProof/>
            <w:webHidden/>
          </w:rPr>
          <w:tab/>
        </w:r>
        <w:r w:rsidR="00F30DE9">
          <w:rPr>
            <w:noProof/>
            <w:webHidden/>
          </w:rPr>
          <w:fldChar w:fldCharType="begin"/>
        </w:r>
        <w:r w:rsidR="00F30DE9">
          <w:rPr>
            <w:noProof/>
            <w:webHidden/>
          </w:rPr>
          <w:instrText xml:space="preserve"> PAGEREF _Toc74021312 \h </w:instrText>
        </w:r>
        <w:r w:rsidR="00F30DE9">
          <w:rPr>
            <w:noProof/>
            <w:webHidden/>
          </w:rPr>
        </w:r>
        <w:r w:rsidR="00F30DE9">
          <w:rPr>
            <w:noProof/>
            <w:webHidden/>
          </w:rPr>
          <w:fldChar w:fldCharType="separate"/>
        </w:r>
        <w:r w:rsidR="00F30DE9">
          <w:rPr>
            <w:noProof/>
            <w:webHidden/>
          </w:rPr>
          <w:t>4</w:t>
        </w:r>
        <w:r w:rsidR="00F30DE9">
          <w:rPr>
            <w:noProof/>
            <w:webHidden/>
          </w:rPr>
          <w:fldChar w:fldCharType="end"/>
        </w:r>
      </w:hyperlink>
    </w:p>
    <w:p w14:paraId="7D0655D3" w14:textId="02AA4F2A" w:rsidR="00F30DE9" w:rsidRDefault="00393DA7">
      <w:pPr>
        <w:pStyle w:val="TOC2"/>
        <w:tabs>
          <w:tab w:val="left" w:pos="1320"/>
          <w:tab w:val="right" w:leader="dot" w:pos="8778"/>
        </w:tabs>
        <w:rPr>
          <w:rFonts w:asciiTheme="minorHAnsi" w:eastAsiaTheme="minorEastAsia" w:hAnsiTheme="minorHAnsi"/>
          <w:noProof/>
          <w:sz w:val="22"/>
        </w:rPr>
      </w:pPr>
      <w:hyperlink w:anchor="_Toc74021313" w:history="1">
        <w:r w:rsidR="00F30DE9" w:rsidRPr="0084451A">
          <w:rPr>
            <w:rStyle w:val="Hyperlink"/>
            <w:noProof/>
          </w:rPr>
          <w:t>4.</w:t>
        </w:r>
        <w:r w:rsidR="00F30DE9">
          <w:rPr>
            <w:rFonts w:asciiTheme="minorHAnsi" w:eastAsiaTheme="minorEastAsia" w:hAnsiTheme="minorHAnsi"/>
            <w:noProof/>
            <w:sz w:val="22"/>
          </w:rPr>
          <w:tab/>
        </w:r>
        <w:r w:rsidR="00F30DE9" w:rsidRPr="0084451A">
          <w:rPr>
            <w:rStyle w:val="Hyperlink"/>
            <w:noProof/>
          </w:rPr>
          <w:t>Đối tượng và phạm vi nghiên cứu</w:t>
        </w:r>
        <w:r w:rsidR="00F30DE9">
          <w:rPr>
            <w:noProof/>
            <w:webHidden/>
          </w:rPr>
          <w:tab/>
        </w:r>
        <w:r w:rsidR="00F30DE9">
          <w:rPr>
            <w:noProof/>
            <w:webHidden/>
          </w:rPr>
          <w:fldChar w:fldCharType="begin"/>
        </w:r>
        <w:r w:rsidR="00F30DE9">
          <w:rPr>
            <w:noProof/>
            <w:webHidden/>
          </w:rPr>
          <w:instrText xml:space="preserve"> PAGEREF _Toc74021313 \h </w:instrText>
        </w:r>
        <w:r w:rsidR="00F30DE9">
          <w:rPr>
            <w:noProof/>
            <w:webHidden/>
          </w:rPr>
        </w:r>
        <w:r w:rsidR="00F30DE9">
          <w:rPr>
            <w:noProof/>
            <w:webHidden/>
          </w:rPr>
          <w:fldChar w:fldCharType="separate"/>
        </w:r>
        <w:r w:rsidR="00F30DE9">
          <w:rPr>
            <w:noProof/>
            <w:webHidden/>
          </w:rPr>
          <w:t>4</w:t>
        </w:r>
        <w:r w:rsidR="00F30DE9">
          <w:rPr>
            <w:noProof/>
            <w:webHidden/>
          </w:rPr>
          <w:fldChar w:fldCharType="end"/>
        </w:r>
      </w:hyperlink>
    </w:p>
    <w:p w14:paraId="7717725D" w14:textId="19E31667" w:rsidR="00F30DE9" w:rsidRDefault="00393DA7">
      <w:pPr>
        <w:pStyle w:val="TOC2"/>
        <w:tabs>
          <w:tab w:val="left" w:pos="1320"/>
          <w:tab w:val="right" w:leader="dot" w:pos="8778"/>
        </w:tabs>
        <w:rPr>
          <w:rFonts w:asciiTheme="minorHAnsi" w:eastAsiaTheme="minorEastAsia" w:hAnsiTheme="minorHAnsi"/>
          <w:noProof/>
          <w:sz w:val="22"/>
        </w:rPr>
      </w:pPr>
      <w:hyperlink w:anchor="_Toc74021314" w:history="1">
        <w:r w:rsidR="00F30DE9" w:rsidRPr="0084451A">
          <w:rPr>
            <w:rStyle w:val="Hyperlink"/>
            <w:noProof/>
          </w:rPr>
          <w:t>5.</w:t>
        </w:r>
        <w:r w:rsidR="00F30DE9">
          <w:rPr>
            <w:rFonts w:asciiTheme="minorHAnsi" w:eastAsiaTheme="minorEastAsia" w:hAnsiTheme="minorHAnsi"/>
            <w:noProof/>
            <w:sz w:val="22"/>
          </w:rPr>
          <w:tab/>
        </w:r>
        <w:r w:rsidR="00F30DE9" w:rsidRPr="0084451A">
          <w:rPr>
            <w:rStyle w:val="Hyperlink"/>
            <w:noProof/>
          </w:rPr>
          <w:t>Phương pháp nghiên cứu</w:t>
        </w:r>
        <w:r w:rsidR="00F30DE9">
          <w:rPr>
            <w:noProof/>
            <w:webHidden/>
          </w:rPr>
          <w:tab/>
        </w:r>
        <w:r w:rsidR="00F30DE9">
          <w:rPr>
            <w:noProof/>
            <w:webHidden/>
          </w:rPr>
          <w:fldChar w:fldCharType="begin"/>
        </w:r>
        <w:r w:rsidR="00F30DE9">
          <w:rPr>
            <w:noProof/>
            <w:webHidden/>
          </w:rPr>
          <w:instrText xml:space="preserve"> PAGEREF _Toc74021314 \h </w:instrText>
        </w:r>
        <w:r w:rsidR="00F30DE9">
          <w:rPr>
            <w:noProof/>
            <w:webHidden/>
          </w:rPr>
        </w:r>
        <w:r w:rsidR="00F30DE9">
          <w:rPr>
            <w:noProof/>
            <w:webHidden/>
          </w:rPr>
          <w:fldChar w:fldCharType="separate"/>
        </w:r>
        <w:r w:rsidR="00F30DE9">
          <w:rPr>
            <w:noProof/>
            <w:webHidden/>
          </w:rPr>
          <w:t>5</w:t>
        </w:r>
        <w:r w:rsidR="00F30DE9">
          <w:rPr>
            <w:noProof/>
            <w:webHidden/>
          </w:rPr>
          <w:fldChar w:fldCharType="end"/>
        </w:r>
      </w:hyperlink>
    </w:p>
    <w:p w14:paraId="598B5D95" w14:textId="7B17CE86" w:rsidR="00F30DE9" w:rsidRDefault="00393DA7">
      <w:pPr>
        <w:pStyle w:val="TOC3"/>
        <w:tabs>
          <w:tab w:val="left" w:pos="1320"/>
          <w:tab w:val="right" w:leader="dot" w:pos="8778"/>
        </w:tabs>
        <w:rPr>
          <w:rFonts w:asciiTheme="minorHAnsi" w:eastAsiaTheme="minorEastAsia" w:hAnsiTheme="minorHAnsi"/>
          <w:noProof/>
          <w:sz w:val="22"/>
        </w:rPr>
      </w:pPr>
      <w:hyperlink w:anchor="_Toc74021315" w:history="1">
        <w:r w:rsidR="00F30DE9" w:rsidRPr="0084451A">
          <w:rPr>
            <w:rStyle w:val="Hyperlink"/>
            <w:noProof/>
          </w:rPr>
          <w:t>5.1.</w:t>
        </w:r>
        <w:r w:rsidR="00F30DE9">
          <w:rPr>
            <w:rFonts w:asciiTheme="minorHAnsi" w:eastAsiaTheme="minorEastAsia" w:hAnsiTheme="minorHAnsi"/>
            <w:noProof/>
            <w:sz w:val="22"/>
          </w:rPr>
          <w:tab/>
        </w:r>
        <w:r w:rsidR="00F30DE9" w:rsidRPr="0084451A">
          <w:rPr>
            <w:rStyle w:val="Hyperlink"/>
            <w:noProof/>
          </w:rPr>
          <w:t>Về lý thuyết</w:t>
        </w:r>
        <w:r w:rsidR="00F30DE9">
          <w:rPr>
            <w:noProof/>
            <w:webHidden/>
          </w:rPr>
          <w:tab/>
        </w:r>
        <w:r w:rsidR="00F30DE9">
          <w:rPr>
            <w:noProof/>
            <w:webHidden/>
          </w:rPr>
          <w:fldChar w:fldCharType="begin"/>
        </w:r>
        <w:r w:rsidR="00F30DE9">
          <w:rPr>
            <w:noProof/>
            <w:webHidden/>
          </w:rPr>
          <w:instrText xml:space="preserve"> PAGEREF _Toc74021315 \h </w:instrText>
        </w:r>
        <w:r w:rsidR="00F30DE9">
          <w:rPr>
            <w:noProof/>
            <w:webHidden/>
          </w:rPr>
        </w:r>
        <w:r w:rsidR="00F30DE9">
          <w:rPr>
            <w:noProof/>
            <w:webHidden/>
          </w:rPr>
          <w:fldChar w:fldCharType="separate"/>
        </w:r>
        <w:r w:rsidR="00F30DE9">
          <w:rPr>
            <w:noProof/>
            <w:webHidden/>
          </w:rPr>
          <w:t>5</w:t>
        </w:r>
        <w:r w:rsidR="00F30DE9">
          <w:rPr>
            <w:noProof/>
            <w:webHidden/>
          </w:rPr>
          <w:fldChar w:fldCharType="end"/>
        </w:r>
      </w:hyperlink>
    </w:p>
    <w:p w14:paraId="52920A73" w14:textId="4948ED34" w:rsidR="00F30DE9" w:rsidRDefault="00393DA7">
      <w:pPr>
        <w:pStyle w:val="TOC3"/>
        <w:tabs>
          <w:tab w:val="left" w:pos="1320"/>
          <w:tab w:val="right" w:leader="dot" w:pos="8778"/>
        </w:tabs>
        <w:rPr>
          <w:rFonts w:asciiTheme="minorHAnsi" w:eastAsiaTheme="minorEastAsia" w:hAnsiTheme="minorHAnsi"/>
          <w:noProof/>
          <w:sz w:val="22"/>
        </w:rPr>
      </w:pPr>
      <w:hyperlink w:anchor="_Toc74021316" w:history="1">
        <w:r w:rsidR="00F30DE9" w:rsidRPr="0084451A">
          <w:rPr>
            <w:rStyle w:val="Hyperlink"/>
            <w:noProof/>
          </w:rPr>
          <w:t>5.2.</w:t>
        </w:r>
        <w:r w:rsidR="00F30DE9">
          <w:rPr>
            <w:rFonts w:asciiTheme="minorHAnsi" w:eastAsiaTheme="minorEastAsia" w:hAnsiTheme="minorHAnsi"/>
            <w:noProof/>
            <w:sz w:val="22"/>
          </w:rPr>
          <w:tab/>
        </w:r>
        <w:r w:rsidR="00F30DE9" w:rsidRPr="0084451A">
          <w:rPr>
            <w:rStyle w:val="Hyperlink"/>
            <w:noProof/>
          </w:rPr>
          <w:t>Về kỹ thuật</w:t>
        </w:r>
        <w:r w:rsidR="00F30DE9">
          <w:rPr>
            <w:noProof/>
            <w:webHidden/>
          </w:rPr>
          <w:tab/>
        </w:r>
        <w:r w:rsidR="00F30DE9">
          <w:rPr>
            <w:noProof/>
            <w:webHidden/>
          </w:rPr>
          <w:fldChar w:fldCharType="begin"/>
        </w:r>
        <w:r w:rsidR="00F30DE9">
          <w:rPr>
            <w:noProof/>
            <w:webHidden/>
          </w:rPr>
          <w:instrText xml:space="preserve"> PAGEREF _Toc74021316 \h </w:instrText>
        </w:r>
        <w:r w:rsidR="00F30DE9">
          <w:rPr>
            <w:noProof/>
            <w:webHidden/>
          </w:rPr>
        </w:r>
        <w:r w:rsidR="00F30DE9">
          <w:rPr>
            <w:noProof/>
            <w:webHidden/>
          </w:rPr>
          <w:fldChar w:fldCharType="separate"/>
        </w:r>
        <w:r w:rsidR="00F30DE9">
          <w:rPr>
            <w:noProof/>
            <w:webHidden/>
          </w:rPr>
          <w:t>5</w:t>
        </w:r>
        <w:r w:rsidR="00F30DE9">
          <w:rPr>
            <w:noProof/>
            <w:webHidden/>
          </w:rPr>
          <w:fldChar w:fldCharType="end"/>
        </w:r>
      </w:hyperlink>
    </w:p>
    <w:p w14:paraId="47A7B824" w14:textId="1127201C" w:rsidR="00F30DE9" w:rsidRDefault="00393DA7">
      <w:pPr>
        <w:pStyle w:val="TOC2"/>
        <w:tabs>
          <w:tab w:val="left" w:pos="1320"/>
          <w:tab w:val="right" w:leader="dot" w:pos="8778"/>
        </w:tabs>
        <w:rPr>
          <w:rFonts w:asciiTheme="minorHAnsi" w:eastAsiaTheme="minorEastAsia" w:hAnsiTheme="minorHAnsi"/>
          <w:noProof/>
          <w:sz w:val="22"/>
        </w:rPr>
      </w:pPr>
      <w:hyperlink w:anchor="_Toc74021317" w:history="1">
        <w:r w:rsidR="00F30DE9" w:rsidRPr="0084451A">
          <w:rPr>
            <w:rStyle w:val="Hyperlink"/>
            <w:noProof/>
          </w:rPr>
          <w:t>6.</w:t>
        </w:r>
        <w:r w:rsidR="00F30DE9">
          <w:rPr>
            <w:rFonts w:asciiTheme="minorHAnsi" w:eastAsiaTheme="minorEastAsia" w:hAnsiTheme="minorHAnsi"/>
            <w:noProof/>
            <w:sz w:val="22"/>
          </w:rPr>
          <w:tab/>
        </w:r>
        <w:r w:rsidR="00F30DE9" w:rsidRPr="0084451A">
          <w:rPr>
            <w:rStyle w:val="Hyperlink"/>
            <w:noProof/>
          </w:rPr>
          <w:t>Bố cục luận văn</w:t>
        </w:r>
        <w:r w:rsidR="00F30DE9">
          <w:rPr>
            <w:noProof/>
            <w:webHidden/>
          </w:rPr>
          <w:tab/>
        </w:r>
        <w:r w:rsidR="00F30DE9">
          <w:rPr>
            <w:noProof/>
            <w:webHidden/>
          </w:rPr>
          <w:fldChar w:fldCharType="begin"/>
        </w:r>
        <w:r w:rsidR="00F30DE9">
          <w:rPr>
            <w:noProof/>
            <w:webHidden/>
          </w:rPr>
          <w:instrText xml:space="preserve"> PAGEREF _Toc74021317 \h </w:instrText>
        </w:r>
        <w:r w:rsidR="00F30DE9">
          <w:rPr>
            <w:noProof/>
            <w:webHidden/>
          </w:rPr>
        </w:r>
        <w:r w:rsidR="00F30DE9">
          <w:rPr>
            <w:noProof/>
            <w:webHidden/>
          </w:rPr>
          <w:fldChar w:fldCharType="separate"/>
        </w:r>
        <w:r w:rsidR="00F30DE9">
          <w:rPr>
            <w:noProof/>
            <w:webHidden/>
          </w:rPr>
          <w:t>5</w:t>
        </w:r>
        <w:r w:rsidR="00F30DE9">
          <w:rPr>
            <w:noProof/>
            <w:webHidden/>
          </w:rPr>
          <w:fldChar w:fldCharType="end"/>
        </w:r>
      </w:hyperlink>
    </w:p>
    <w:p w14:paraId="0850192B" w14:textId="2C8420C9" w:rsidR="00F30DE9" w:rsidRDefault="00393DA7">
      <w:pPr>
        <w:pStyle w:val="TOC2"/>
        <w:tabs>
          <w:tab w:val="left" w:pos="1320"/>
          <w:tab w:val="right" w:leader="dot" w:pos="8778"/>
        </w:tabs>
        <w:rPr>
          <w:rFonts w:asciiTheme="minorHAnsi" w:eastAsiaTheme="minorEastAsia" w:hAnsiTheme="minorHAnsi"/>
          <w:noProof/>
          <w:sz w:val="22"/>
        </w:rPr>
      </w:pPr>
      <w:hyperlink w:anchor="_Toc74021318" w:history="1">
        <w:r w:rsidR="00F30DE9" w:rsidRPr="0084451A">
          <w:rPr>
            <w:rStyle w:val="Hyperlink"/>
            <w:noProof/>
          </w:rPr>
          <w:t>7.</w:t>
        </w:r>
        <w:r w:rsidR="00F30DE9">
          <w:rPr>
            <w:rFonts w:asciiTheme="minorHAnsi" w:eastAsiaTheme="minorEastAsia" w:hAnsiTheme="minorHAnsi"/>
            <w:noProof/>
            <w:sz w:val="22"/>
          </w:rPr>
          <w:tab/>
        </w:r>
        <w:r w:rsidR="00F30DE9" w:rsidRPr="0084451A">
          <w:rPr>
            <w:rStyle w:val="Hyperlink"/>
            <w:noProof/>
          </w:rPr>
          <w:t>Kế hoạch làm việc</w:t>
        </w:r>
        <w:r w:rsidR="00F30DE9">
          <w:rPr>
            <w:noProof/>
            <w:webHidden/>
          </w:rPr>
          <w:tab/>
        </w:r>
        <w:r w:rsidR="00F30DE9">
          <w:rPr>
            <w:noProof/>
            <w:webHidden/>
          </w:rPr>
          <w:fldChar w:fldCharType="begin"/>
        </w:r>
        <w:r w:rsidR="00F30DE9">
          <w:rPr>
            <w:noProof/>
            <w:webHidden/>
          </w:rPr>
          <w:instrText xml:space="preserve"> PAGEREF _Toc74021318 \h </w:instrText>
        </w:r>
        <w:r w:rsidR="00F30DE9">
          <w:rPr>
            <w:noProof/>
            <w:webHidden/>
          </w:rPr>
        </w:r>
        <w:r w:rsidR="00F30DE9">
          <w:rPr>
            <w:noProof/>
            <w:webHidden/>
          </w:rPr>
          <w:fldChar w:fldCharType="separate"/>
        </w:r>
        <w:r w:rsidR="00F30DE9">
          <w:rPr>
            <w:noProof/>
            <w:webHidden/>
          </w:rPr>
          <w:t>6</w:t>
        </w:r>
        <w:r w:rsidR="00F30DE9">
          <w:rPr>
            <w:noProof/>
            <w:webHidden/>
          </w:rPr>
          <w:fldChar w:fldCharType="end"/>
        </w:r>
      </w:hyperlink>
    </w:p>
    <w:p w14:paraId="03E2432B" w14:textId="532963FE" w:rsidR="00F30DE9" w:rsidRDefault="00393DA7">
      <w:pPr>
        <w:pStyle w:val="TOC1"/>
        <w:rPr>
          <w:rFonts w:asciiTheme="minorHAnsi" w:eastAsiaTheme="minorEastAsia" w:hAnsiTheme="minorHAnsi"/>
          <w:b w:val="0"/>
          <w:bCs w:val="0"/>
          <w:sz w:val="22"/>
        </w:rPr>
      </w:pPr>
      <w:hyperlink w:anchor="_Toc74021319" w:history="1">
        <w:r w:rsidR="00F30DE9" w:rsidRPr="0084451A">
          <w:rPr>
            <w:rStyle w:val="Hyperlink"/>
          </w:rPr>
          <w:t>PHẦN Nội DUNG</w:t>
        </w:r>
        <w:r w:rsidR="00F30DE9">
          <w:rPr>
            <w:webHidden/>
          </w:rPr>
          <w:tab/>
        </w:r>
        <w:r w:rsidR="00F30DE9">
          <w:rPr>
            <w:webHidden/>
          </w:rPr>
          <w:fldChar w:fldCharType="begin"/>
        </w:r>
        <w:r w:rsidR="00F30DE9">
          <w:rPr>
            <w:webHidden/>
          </w:rPr>
          <w:instrText xml:space="preserve"> PAGEREF _Toc74021319 \h </w:instrText>
        </w:r>
        <w:r w:rsidR="00F30DE9">
          <w:rPr>
            <w:webHidden/>
          </w:rPr>
        </w:r>
        <w:r w:rsidR="00F30DE9">
          <w:rPr>
            <w:webHidden/>
          </w:rPr>
          <w:fldChar w:fldCharType="separate"/>
        </w:r>
        <w:r w:rsidR="00F30DE9">
          <w:rPr>
            <w:webHidden/>
          </w:rPr>
          <w:t>7</w:t>
        </w:r>
        <w:r w:rsidR="00F30DE9">
          <w:rPr>
            <w:webHidden/>
          </w:rPr>
          <w:fldChar w:fldCharType="end"/>
        </w:r>
      </w:hyperlink>
    </w:p>
    <w:p w14:paraId="1A37731C" w14:textId="66A144F0" w:rsidR="00F30DE9" w:rsidRDefault="00393DA7">
      <w:pPr>
        <w:pStyle w:val="TOC1"/>
        <w:rPr>
          <w:rFonts w:asciiTheme="minorHAnsi" w:eastAsiaTheme="minorEastAsia" w:hAnsiTheme="minorHAnsi"/>
          <w:b w:val="0"/>
          <w:bCs w:val="0"/>
          <w:sz w:val="22"/>
        </w:rPr>
      </w:pPr>
      <w:hyperlink w:anchor="_Toc74021320" w:history="1">
        <w:r w:rsidR="00F30DE9" w:rsidRPr="0084451A">
          <w:rPr>
            <w:rStyle w:val="Hyperlink"/>
          </w:rPr>
          <w:t xml:space="preserve">Chương 1: </w:t>
        </w:r>
        <w:r w:rsidR="00F30DE9">
          <w:rPr>
            <w:rFonts w:asciiTheme="minorHAnsi" w:eastAsiaTheme="minorEastAsia" w:hAnsiTheme="minorHAnsi"/>
            <w:b w:val="0"/>
            <w:bCs w:val="0"/>
            <w:sz w:val="22"/>
          </w:rPr>
          <w:tab/>
        </w:r>
        <w:r w:rsidR="00F30DE9" w:rsidRPr="0084451A">
          <w:rPr>
            <w:rStyle w:val="Hyperlink"/>
          </w:rPr>
          <w:t>Cơ sở Lý Thuyết</w:t>
        </w:r>
        <w:r w:rsidR="00F30DE9">
          <w:rPr>
            <w:webHidden/>
          </w:rPr>
          <w:tab/>
        </w:r>
        <w:r w:rsidR="00F30DE9">
          <w:rPr>
            <w:webHidden/>
          </w:rPr>
          <w:fldChar w:fldCharType="begin"/>
        </w:r>
        <w:r w:rsidR="00F30DE9">
          <w:rPr>
            <w:webHidden/>
          </w:rPr>
          <w:instrText xml:space="preserve"> PAGEREF _Toc74021320 \h </w:instrText>
        </w:r>
        <w:r w:rsidR="00F30DE9">
          <w:rPr>
            <w:webHidden/>
          </w:rPr>
        </w:r>
        <w:r w:rsidR="00F30DE9">
          <w:rPr>
            <w:webHidden/>
          </w:rPr>
          <w:fldChar w:fldCharType="separate"/>
        </w:r>
        <w:r w:rsidR="00F30DE9">
          <w:rPr>
            <w:webHidden/>
          </w:rPr>
          <w:t>7</w:t>
        </w:r>
        <w:r w:rsidR="00F30DE9">
          <w:rPr>
            <w:webHidden/>
          </w:rPr>
          <w:fldChar w:fldCharType="end"/>
        </w:r>
      </w:hyperlink>
    </w:p>
    <w:p w14:paraId="5C47AC46" w14:textId="44620C6A" w:rsidR="00F30DE9" w:rsidRDefault="00393DA7">
      <w:pPr>
        <w:pStyle w:val="TOC2"/>
        <w:tabs>
          <w:tab w:val="left" w:pos="1320"/>
          <w:tab w:val="right" w:leader="dot" w:pos="8778"/>
        </w:tabs>
        <w:rPr>
          <w:rFonts w:asciiTheme="minorHAnsi" w:eastAsiaTheme="minorEastAsia" w:hAnsiTheme="minorHAnsi"/>
          <w:noProof/>
          <w:sz w:val="22"/>
        </w:rPr>
      </w:pPr>
      <w:hyperlink w:anchor="_Toc74021321" w:history="1">
        <w:r w:rsidR="00F30DE9" w:rsidRPr="0084451A">
          <w:rPr>
            <w:rStyle w:val="Hyperlink"/>
            <w:noProof/>
          </w:rPr>
          <w:t>1.1.</w:t>
        </w:r>
        <w:r w:rsidR="00F30DE9">
          <w:rPr>
            <w:rFonts w:asciiTheme="minorHAnsi" w:eastAsiaTheme="minorEastAsia" w:hAnsiTheme="minorHAnsi"/>
            <w:noProof/>
            <w:sz w:val="22"/>
          </w:rPr>
          <w:tab/>
        </w:r>
        <w:r w:rsidR="00F30DE9" w:rsidRPr="0084451A">
          <w:rPr>
            <w:rStyle w:val="Hyperlink"/>
            <w:noProof/>
          </w:rPr>
          <w:t>Phân tích hệ thống thông tin</w:t>
        </w:r>
        <w:r w:rsidR="00F30DE9">
          <w:rPr>
            <w:noProof/>
            <w:webHidden/>
          </w:rPr>
          <w:tab/>
        </w:r>
        <w:r w:rsidR="00F30DE9">
          <w:rPr>
            <w:noProof/>
            <w:webHidden/>
          </w:rPr>
          <w:fldChar w:fldCharType="begin"/>
        </w:r>
        <w:r w:rsidR="00F30DE9">
          <w:rPr>
            <w:noProof/>
            <w:webHidden/>
          </w:rPr>
          <w:instrText xml:space="preserve"> PAGEREF _Toc74021321 \h </w:instrText>
        </w:r>
        <w:r w:rsidR="00F30DE9">
          <w:rPr>
            <w:noProof/>
            <w:webHidden/>
          </w:rPr>
        </w:r>
        <w:r w:rsidR="00F30DE9">
          <w:rPr>
            <w:noProof/>
            <w:webHidden/>
          </w:rPr>
          <w:fldChar w:fldCharType="separate"/>
        </w:r>
        <w:r w:rsidR="00F30DE9">
          <w:rPr>
            <w:noProof/>
            <w:webHidden/>
          </w:rPr>
          <w:t>7</w:t>
        </w:r>
        <w:r w:rsidR="00F30DE9">
          <w:rPr>
            <w:noProof/>
            <w:webHidden/>
          </w:rPr>
          <w:fldChar w:fldCharType="end"/>
        </w:r>
      </w:hyperlink>
    </w:p>
    <w:p w14:paraId="44A8CEA0" w14:textId="7F949A35" w:rsidR="00F30DE9" w:rsidRDefault="00393DA7">
      <w:pPr>
        <w:pStyle w:val="TOC3"/>
        <w:tabs>
          <w:tab w:val="left" w:pos="1540"/>
          <w:tab w:val="right" w:leader="dot" w:pos="8778"/>
        </w:tabs>
        <w:rPr>
          <w:rFonts w:asciiTheme="minorHAnsi" w:eastAsiaTheme="minorEastAsia" w:hAnsiTheme="minorHAnsi"/>
          <w:noProof/>
          <w:sz w:val="22"/>
        </w:rPr>
      </w:pPr>
      <w:hyperlink w:anchor="_Toc74021322" w:history="1">
        <w:r w:rsidR="00F30DE9" w:rsidRPr="0084451A">
          <w:rPr>
            <w:rStyle w:val="Hyperlink"/>
            <w:noProof/>
          </w:rPr>
          <w:t>1.1.1.</w:t>
        </w:r>
        <w:r w:rsidR="00F30DE9">
          <w:rPr>
            <w:rFonts w:asciiTheme="minorHAnsi" w:eastAsiaTheme="minorEastAsia" w:hAnsiTheme="minorHAnsi"/>
            <w:noProof/>
            <w:sz w:val="22"/>
          </w:rPr>
          <w:tab/>
        </w:r>
        <w:r w:rsidR="00F30DE9" w:rsidRPr="0084451A">
          <w:rPr>
            <w:rStyle w:val="Hyperlink"/>
            <w:noProof/>
          </w:rPr>
          <w:t>Web service</w:t>
        </w:r>
        <w:r w:rsidR="00F30DE9">
          <w:rPr>
            <w:noProof/>
            <w:webHidden/>
          </w:rPr>
          <w:tab/>
        </w:r>
        <w:r w:rsidR="00F30DE9">
          <w:rPr>
            <w:noProof/>
            <w:webHidden/>
          </w:rPr>
          <w:fldChar w:fldCharType="begin"/>
        </w:r>
        <w:r w:rsidR="00F30DE9">
          <w:rPr>
            <w:noProof/>
            <w:webHidden/>
          </w:rPr>
          <w:instrText xml:space="preserve"> PAGEREF _Toc74021322 \h </w:instrText>
        </w:r>
        <w:r w:rsidR="00F30DE9">
          <w:rPr>
            <w:noProof/>
            <w:webHidden/>
          </w:rPr>
        </w:r>
        <w:r w:rsidR="00F30DE9">
          <w:rPr>
            <w:noProof/>
            <w:webHidden/>
          </w:rPr>
          <w:fldChar w:fldCharType="separate"/>
        </w:r>
        <w:r w:rsidR="00F30DE9">
          <w:rPr>
            <w:noProof/>
            <w:webHidden/>
          </w:rPr>
          <w:t>7</w:t>
        </w:r>
        <w:r w:rsidR="00F30DE9">
          <w:rPr>
            <w:noProof/>
            <w:webHidden/>
          </w:rPr>
          <w:fldChar w:fldCharType="end"/>
        </w:r>
      </w:hyperlink>
    </w:p>
    <w:p w14:paraId="1B0B97C2" w14:textId="43E228C2" w:rsidR="00F30DE9" w:rsidRDefault="00393DA7">
      <w:pPr>
        <w:pStyle w:val="TOC3"/>
        <w:tabs>
          <w:tab w:val="left" w:pos="1540"/>
          <w:tab w:val="right" w:leader="dot" w:pos="8778"/>
        </w:tabs>
        <w:rPr>
          <w:rFonts w:asciiTheme="minorHAnsi" w:eastAsiaTheme="minorEastAsia" w:hAnsiTheme="minorHAnsi"/>
          <w:noProof/>
          <w:sz w:val="22"/>
        </w:rPr>
      </w:pPr>
      <w:hyperlink w:anchor="_Toc74021323" w:history="1">
        <w:r w:rsidR="00F30DE9" w:rsidRPr="0084451A">
          <w:rPr>
            <w:rStyle w:val="Hyperlink"/>
            <w:noProof/>
          </w:rPr>
          <w:t>1.1.2.</w:t>
        </w:r>
        <w:r w:rsidR="00F30DE9">
          <w:rPr>
            <w:rFonts w:asciiTheme="minorHAnsi" w:eastAsiaTheme="minorEastAsia" w:hAnsiTheme="minorHAnsi"/>
            <w:noProof/>
            <w:sz w:val="22"/>
          </w:rPr>
          <w:tab/>
        </w:r>
        <w:r w:rsidR="00F30DE9" w:rsidRPr="0084451A">
          <w:rPr>
            <w:rStyle w:val="Hyperlink"/>
            <w:noProof/>
          </w:rPr>
          <w:t>RESTful API</w:t>
        </w:r>
        <w:r w:rsidR="00F30DE9">
          <w:rPr>
            <w:noProof/>
            <w:webHidden/>
          </w:rPr>
          <w:tab/>
        </w:r>
        <w:r w:rsidR="00F30DE9">
          <w:rPr>
            <w:noProof/>
            <w:webHidden/>
          </w:rPr>
          <w:fldChar w:fldCharType="begin"/>
        </w:r>
        <w:r w:rsidR="00F30DE9">
          <w:rPr>
            <w:noProof/>
            <w:webHidden/>
          </w:rPr>
          <w:instrText xml:space="preserve"> PAGEREF _Toc74021323 \h </w:instrText>
        </w:r>
        <w:r w:rsidR="00F30DE9">
          <w:rPr>
            <w:noProof/>
            <w:webHidden/>
          </w:rPr>
        </w:r>
        <w:r w:rsidR="00F30DE9">
          <w:rPr>
            <w:noProof/>
            <w:webHidden/>
          </w:rPr>
          <w:fldChar w:fldCharType="separate"/>
        </w:r>
        <w:r w:rsidR="00F30DE9">
          <w:rPr>
            <w:noProof/>
            <w:webHidden/>
          </w:rPr>
          <w:t>7</w:t>
        </w:r>
        <w:r w:rsidR="00F30DE9">
          <w:rPr>
            <w:noProof/>
            <w:webHidden/>
          </w:rPr>
          <w:fldChar w:fldCharType="end"/>
        </w:r>
      </w:hyperlink>
    </w:p>
    <w:p w14:paraId="26C9B9D5" w14:textId="22012C5A" w:rsidR="00F30DE9" w:rsidRDefault="00393DA7">
      <w:pPr>
        <w:pStyle w:val="TOC3"/>
        <w:tabs>
          <w:tab w:val="left" w:pos="1540"/>
          <w:tab w:val="right" w:leader="dot" w:pos="8778"/>
        </w:tabs>
        <w:rPr>
          <w:rFonts w:asciiTheme="minorHAnsi" w:eastAsiaTheme="minorEastAsia" w:hAnsiTheme="minorHAnsi"/>
          <w:noProof/>
          <w:sz w:val="22"/>
        </w:rPr>
      </w:pPr>
      <w:hyperlink w:anchor="_Toc74021324" w:history="1">
        <w:r w:rsidR="00F30DE9" w:rsidRPr="0084451A">
          <w:rPr>
            <w:rStyle w:val="Hyperlink"/>
            <w:noProof/>
          </w:rPr>
          <w:t>1.1.3.</w:t>
        </w:r>
        <w:r w:rsidR="00F30DE9">
          <w:rPr>
            <w:rFonts w:asciiTheme="minorHAnsi" w:eastAsiaTheme="minorEastAsia" w:hAnsiTheme="minorHAnsi"/>
            <w:noProof/>
            <w:sz w:val="22"/>
          </w:rPr>
          <w:tab/>
        </w:r>
        <w:r w:rsidR="00F30DE9" w:rsidRPr="0084451A">
          <w:rPr>
            <w:rStyle w:val="Hyperlink"/>
            <w:noProof/>
          </w:rPr>
          <w:t>Socket và Websocket</w:t>
        </w:r>
        <w:r w:rsidR="00F30DE9">
          <w:rPr>
            <w:noProof/>
            <w:webHidden/>
          </w:rPr>
          <w:tab/>
        </w:r>
        <w:r w:rsidR="00F30DE9">
          <w:rPr>
            <w:noProof/>
            <w:webHidden/>
          </w:rPr>
          <w:fldChar w:fldCharType="begin"/>
        </w:r>
        <w:r w:rsidR="00F30DE9">
          <w:rPr>
            <w:noProof/>
            <w:webHidden/>
          </w:rPr>
          <w:instrText xml:space="preserve"> PAGEREF _Toc74021324 \h </w:instrText>
        </w:r>
        <w:r w:rsidR="00F30DE9">
          <w:rPr>
            <w:noProof/>
            <w:webHidden/>
          </w:rPr>
        </w:r>
        <w:r w:rsidR="00F30DE9">
          <w:rPr>
            <w:noProof/>
            <w:webHidden/>
          </w:rPr>
          <w:fldChar w:fldCharType="separate"/>
        </w:r>
        <w:r w:rsidR="00F30DE9">
          <w:rPr>
            <w:noProof/>
            <w:webHidden/>
          </w:rPr>
          <w:t>9</w:t>
        </w:r>
        <w:r w:rsidR="00F30DE9">
          <w:rPr>
            <w:noProof/>
            <w:webHidden/>
          </w:rPr>
          <w:fldChar w:fldCharType="end"/>
        </w:r>
      </w:hyperlink>
    </w:p>
    <w:p w14:paraId="23EAD761" w14:textId="45DEA96C" w:rsidR="00F30DE9" w:rsidRDefault="00393DA7">
      <w:pPr>
        <w:pStyle w:val="TOC3"/>
        <w:tabs>
          <w:tab w:val="left" w:pos="1540"/>
          <w:tab w:val="right" w:leader="dot" w:pos="8778"/>
        </w:tabs>
        <w:rPr>
          <w:rFonts w:asciiTheme="minorHAnsi" w:eastAsiaTheme="minorEastAsia" w:hAnsiTheme="minorHAnsi"/>
          <w:noProof/>
          <w:sz w:val="22"/>
        </w:rPr>
      </w:pPr>
      <w:hyperlink w:anchor="_Toc74021325" w:history="1">
        <w:r w:rsidR="00F30DE9" w:rsidRPr="0084451A">
          <w:rPr>
            <w:rStyle w:val="Hyperlink"/>
            <w:noProof/>
          </w:rPr>
          <w:t>1.1.4.</w:t>
        </w:r>
        <w:r w:rsidR="00F30DE9">
          <w:rPr>
            <w:rFonts w:asciiTheme="minorHAnsi" w:eastAsiaTheme="minorEastAsia" w:hAnsiTheme="minorHAnsi"/>
            <w:noProof/>
            <w:sz w:val="22"/>
          </w:rPr>
          <w:tab/>
        </w:r>
        <w:r w:rsidR="00F30DE9" w:rsidRPr="0084451A">
          <w:rPr>
            <w:rStyle w:val="Hyperlink"/>
            <w:noProof/>
          </w:rPr>
          <w:t>Các nền tảng phía Client</w:t>
        </w:r>
        <w:r w:rsidR="00F30DE9">
          <w:rPr>
            <w:noProof/>
            <w:webHidden/>
          </w:rPr>
          <w:tab/>
        </w:r>
        <w:r w:rsidR="00F30DE9">
          <w:rPr>
            <w:noProof/>
            <w:webHidden/>
          </w:rPr>
          <w:fldChar w:fldCharType="begin"/>
        </w:r>
        <w:r w:rsidR="00F30DE9">
          <w:rPr>
            <w:noProof/>
            <w:webHidden/>
          </w:rPr>
          <w:instrText xml:space="preserve"> PAGEREF _Toc74021325 \h </w:instrText>
        </w:r>
        <w:r w:rsidR="00F30DE9">
          <w:rPr>
            <w:noProof/>
            <w:webHidden/>
          </w:rPr>
        </w:r>
        <w:r w:rsidR="00F30DE9">
          <w:rPr>
            <w:noProof/>
            <w:webHidden/>
          </w:rPr>
          <w:fldChar w:fldCharType="separate"/>
        </w:r>
        <w:r w:rsidR="00F30DE9">
          <w:rPr>
            <w:noProof/>
            <w:webHidden/>
          </w:rPr>
          <w:t>10</w:t>
        </w:r>
        <w:r w:rsidR="00F30DE9">
          <w:rPr>
            <w:noProof/>
            <w:webHidden/>
          </w:rPr>
          <w:fldChar w:fldCharType="end"/>
        </w:r>
      </w:hyperlink>
    </w:p>
    <w:p w14:paraId="03556428" w14:textId="643DAD61" w:rsidR="00F30DE9" w:rsidRDefault="00393DA7">
      <w:pPr>
        <w:pStyle w:val="TOC3"/>
        <w:tabs>
          <w:tab w:val="left" w:pos="1540"/>
          <w:tab w:val="right" w:leader="dot" w:pos="8778"/>
        </w:tabs>
        <w:rPr>
          <w:rFonts w:asciiTheme="minorHAnsi" w:eastAsiaTheme="minorEastAsia" w:hAnsiTheme="minorHAnsi"/>
          <w:noProof/>
          <w:sz w:val="22"/>
        </w:rPr>
      </w:pPr>
      <w:hyperlink w:anchor="_Toc74021326" w:history="1">
        <w:r w:rsidR="00F30DE9" w:rsidRPr="0084451A">
          <w:rPr>
            <w:rStyle w:val="Hyperlink"/>
            <w:noProof/>
          </w:rPr>
          <w:t>1.1.5.</w:t>
        </w:r>
        <w:r w:rsidR="00F30DE9">
          <w:rPr>
            <w:rFonts w:asciiTheme="minorHAnsi" w:eastAsiaTheme="minorEastAsia" w:hAnsiTheme="minorHAnsi"/>
            <w:noProof/>
            <w:sz w:val="22"/>
          </w:rPr>
          <w:tab/>
        </w:r>
        <w:r w:rsidR="00F30DE9" w:rsidRPr="0084451A">
          <w:rPr>
            <w:rStyle w:val="Hyperlink"/>
            <w:noProof/>
          </w:rPr>
          <w:t>Các nền tảng phía Server</w:t>
        </w:r>
        <w:r w:rsidR="00F30DE9">
          <w:rPr>
            <w:noProof/>
            <w:webHidden/>
          </w:rPr>
          <w:tab/>
        </w:r>
        <w:r w:rsidR="00F30DE9">
          <w:rPr>
            <w:noProof/>
            <w:webHidden/>
          </w:rPr>
          <w:fldChar w:fldCharType="begin"/>
        </w:r>
        <w:r w:rsidR="00F30DE9">
          <w:rPr>
            <w:noProof/>
            <w:webHidden/>
          </w:rPr>
          <w:instrText xml:space="preserve"> PAGEREF _Toc74021326 \h </w:instrText>
        </w:r>
        <w:r w:rsidR="00F30DE9">
          <w:rPr>
            <w:noProof/>
            <w:webHidden/>
          </w:rPr>
        </w:r>
        <w:r w:rsidR="00F30DE9">
          <w:rPr>
            <w:noProof/>
            <w:webHidden/>
          </w:rPr>
          <w:fldChar w:fldCharType="separate"/>
        </w:r>
        <w:r w:rsidR="00F30DE9">
          <w:rPr>
            <w:noProof/>
            <w:webHidden/>
          </w:rPr>
          <w:t>10</w:t>
        </w:r>
        <w:r w:rsidR="00F30DE9">
          <w:rPr>
            <w:noProof/>
            <w:webHidden/>
          </w:rPr>
          <w:fldChar w:fldCharType="end"/>
        </w:r>
      </w:hyperlink>
    </w:p>
    <w:p w14:paraId="7DF003AE" w14:textId="2CB63428" w:rsidR="00F30DE9" w:rsidRDefault="00393DA7">
      <w:pPr>
        <w:pStyle w:val="TOC3"/>
        <w:tabs>
          <w:tab w:val="left" w:pos="1540"/>
          <w:tab w:val="right" w:leader="dot" w:pos="8778"/>
        </w:tabs>
        <w:rPr>
          <w:rFonts w:asciiTheme="minorHAnsi" w:eastAsiaTheme="minorEastAsia" w:hAnsiTheme="minorHAnsi"/>
          <w:noProof/>
          <w:sz w:val="22"/>
        </w:rPr>
      </w:pPr>
      <w:hyperlink w:anchor="_Toc74021327" w:history="1">
        <w:r w:rsidR="00F30DE9" w:rsidRPr="0084451A">
          <w:rPr>
            <w:rStyle w:val="Hyperlink"/>
            <w:noProof/>
          </w:rPr>
          <w:t>1.1.6.</w:t>
        </w:r>
        <w:r w:rsidR="00F30DE9">
          <w:rPr>
            <w:rFonts w:asciiTheme="minorHAnsi" w:eastAsiaTheme="minorEastAsia" w:hAnsiTheme="minorHAnsi"/>
            <w:noProof/>
            <w:sz w:val="22"/>
          </w:rPr>
          <w:tab/>
        </w:r>
        <w:r w:rsidR="00F30DE9" w:rsidRPr="0084451A">
          <w:rPr>
            <w:rStyle w:val="Hyperlink"/>
            <w:noProof/>
          </w:rPr>
          <w:t>Các nền tảng phía Service AI</w:t>
        </w:r>
        <w:r w:rsidR="00F30DE9">
          <w:rPr>
            <w:noProof/>
            <w:webHidden/>
          </w:rPr>
          <w:tab/>
        </w:r>
        <w:r w:rsidR="00F30DE9">
          <w:rPr>
            <w:noProof/>
            <w:webHidden/>
          </w:rPr>
          <w:fldChar w:fldCharType="begin"/>
        </w:r>
        <w:r w:rsidR="00F30DE9">
          <w:rPr>
            <w:noProof/>
            <w:webHidden/>
          </w:rPr>
          <w:instrText xml:space="preserve"> PAGEREF _Toc74021327 \h </w:instrText>
        </w:r>
        <w:r w:rsidR="00F30DE9">
          <w:rPr>
            <w:noProof/>
            <w:webHidden/>
          </w:rPr>
        </w:r>
        <w:r w:rsidR="00F30DE9">
          <w:rPr>
            <w:noProof/>
            <w:webHidden/>
          </w:rPr>
          <w:fldChar w:fldCharType="separate"/>
        </w:r>
        <w:r w:rsidR="00F30DE9">
          <w:rPr>
            <w:noProof/>
            <w:webHidden/>
          </w:rPr>
          <w:t>12</w:t>
        </w:r>
        <w:r w:rsidR="00F30DE9">
          <w:rPr>
            <w:noProof/>
            <w:webHidden/>
          </w:rPr>
          <w:fldChar w:fldCharType="end"/>
        </w:r>
      </w:hyperlink>
    </w:p>
    <w:p w14:paraId="7BCA3068" w14:textId="78201BAB" w:rsidR="00F30DE9" w:rsidRDefault="00393DA7">
      <w:pPr>
        <w:pStyle w:val="TOC2"/>
        <w:tabs>
          <w:tab w:val="left" w:pos="1320"/>
          <w:tab w:val="right" w:leader="dot" w:pos="8778"/>
        </w:tabs>
        <w:rPr>
          <w:rFonts w:asciiTheme="minorHAnsi" w:eastAsiaTheme="minorEastAsia" w:hAnsiTheme="minorHAnsi"/>
          <w:noProof/>
          <w:sz w:val="22"/>
        </w:rPr>
      </w:pPr>
      <w:hyperlink w:anchor="_Toc74021328" w:history="1">
        <w:r w:rsidR="00F30DE9" w:rsidRPr="0084451A">
          <w:rPr>
            <w:rStyle w:val="Hyperlink"/>
            <w:noProof/>
          </w:rPr>
          <w:t>1.2.</w:t>
        </w:r>
        <w:r w:rsidR="00F30DE9">
          <w:rPr>
            <w:rFonts w:asciiTheme="minorHAnsi" w:eastAsiaTheme="minorEastAsia" w:hAnsiTheme="minorHAnsi"/>
            <w:noProof/>
            <w:sz w:val="22"/>
          </w:rPr>
          <w:tab/>
        </w:r>
        <w:r w:rsidR="00F30DE9" w:rsidRPr="0084451A">
          <w:rPr>
            <w:rStyle w:val="Hyperlink"/>
            <w:noProof/>
          </w:rPr>
          <w:t>Thương mại điện tử</w:t>
        </w:r>
        <w:r w:rsidR="00F30DE9">
          <w:rPr>
            <w:noProof/>
            <w:webHidden/>
          </w:rPr>
          <w:tab/>
        </w:r>
        <w:r w:rsidR="00F30DE9">
          <w:rPr>
            <w:noProof/>
            <w:webHidden/>
          </w:rPr>
          <w:fldChar w:fldCharType="begin"/>
        </w:r>
        <w:r w:rsidR="00F30DE9">
          <w:rPr>
            <w:noProof/>
            <w:webHidden/>
          </w:rPr>
          <w:instrText xml:space="preserve"> PAGEREF _Toc74021328 \h </w:instrText>
        </w:r>
        <w:r w:rsidR="00F30DE9">
          <w:rPr>
            <w:noProof/>
            <w:webHidden/>
          </w:rPr>
        </w:r>
        <w:r w:rsidR="00F30DE9">
          <w:rPr>
            <w:noProof/>
            <w:webHidden/>
          </w:rPr>
          <w:fldChar w:fldCharType="separate"/>
        </w:r>
        <w:r w:rsidR="00F30DE9">
          <w:rPr>
            <w:noProof/>
            <w:webHidden/>
          </w:rPr>
          <w:t>13</w:t>
        </w:r>
        <w:r w:rsidR="00F30DE9">
          <w:rPr>
            <w:noProof/>
            <w:webHidden/>
          </w:rPr>
          <w:fldChar w:fldCharType="end"/>
        </w:r>
      </w:hyperlink>
    </w:p>
    <w:p w14:paraId="16B002D7" w14:textId="52183B21" w:rsidR="00F30DE9" w:rsidRDefault="00393DA7">
      <w:pPr>
        <w:pStyle w:val="TOC2"/>
        <w:tabs>
          <w:tab w:val="left" w:pos="1320"/>
          <w:tab w:val="right" w:leader="dot" w:pos="8778"/>
        </w:tabs>
        <w:rPr>
          <w:rFonts w:asciiTheme="minorHAnsi" w:eastAsiaTheme="minorEastAsia" w:hAnsiTheme="minorHAnsi"/>
          <w:noProof/>
          <w:sz w:val="22"/>
        </w:rPr>
      </w:pPr>
      <w:hyperlink w:anchor="_Toc74021329" w:history="1">
        <w:r w:rsidR="00F30DE9" w:rsidRPr="0084451A">
          <w:rPr>
            <w:rStyle w:val="Hyperlink"/>
            <w:noProof/>
          </w:rPr>
          <w:t>1.3.</w:t>
        </w:r>
        <w:r w:rsidR="00F30DE9">
          <w:rPr>
            <w:rFonts w:asciiTheme="minorHAnsi" w:eastAsiaTheme="minorEastAsia" w:hAnsiTheme="minorHAnsi"/>
            <w:noProof/>
            <w:sz w:val="22"/>
          </w:rPr>
          <w:tab/>
        </w:r>
        <w:r w:rsidR="00F30DE9" w:rsidRPr="0084451A">
          <w:rPr>
            <w:rStyle w:val="Hyperlink"/>
            <w:noProof/>
          </w:rPr>
          <w:t>Chatbot</w:t>
        </w:r>
        <w:r w:rsidR="00F30DE9">
          <w:rPr>
            <w:noProof/>
            <w:webHidden/>
          </w:rPr>
          <w:tab/>
        </w:r>
        <w:r w:rsidR="00F30DE9">
          <w:rPr>
            <w:noProof/>
            <w:webHidden/>
          </w:rPr>
          <w:fldChar w:fldCharType="begin"/>
        </w:r>
        <w:r w:rsidR="00F30DE9">
          <w:rPr>
            <w:noProof/>
            <w:webHidden/>
          </w:rPr>
          <w:instrText xml:space="preserve"> PAGEREF _Toc74021329 \h </w:instrText>
        </w:r>
        <w:r w:rsidR="00F30DE9">
          <w:rPr>
            <w:noProof/>
            <w:webHidden/>
          </w:rPr>
        </w:r>
        <w:r w:rsidR="00F30DE9">
          <w:rPr>
            <w:noProof/>
            <w:webHidden/>
          </w:rPr>
          <w:fldChar w:fldCharType="separate"/>
        </w:r>
        <w:r w:rsidR="00F30DE9">
          <w:rPr>
            <w:noProof/>
            <w:webHidden/>
          </w:rPr>
          <w:t>13</w:t>
        </w:r>
        <w:r w:rsidR="00F30DE9">
          <w:rPr>
            <w:noProof/>
            <w:webHidden/>
          </w:rPr>
          <w:fldChar w:fldCharType="end"/>
        </w:r>
      </w:hyperlink>
    </w:p>
    <w:p w14:paraId="7969ABB9" w14:textId="3C681C2A" w:rsidR="00F30DE9" w:rsidRDefault="00393DA7">
      <w:pPr>
        <w:pStyle w:val="TOC3"/>
        <w:tabs>
          <w:tab w:val="left" w:pos="1540"/>
          <w:tab w:val="right" w:leader="dot" w:pos="8778"/>
        </w:tabs>
        <w:rPr>
          <w:rFonts w:asciiTheme="minorHAnsi" w:eastAsiaTheme="minorEastAsia" w:hAnsiTheme="minorHAnsi"/>
          <w:noProof/>
          <w:sz w:val="22"/>
        </w:rPr>
      </w:pPr>
      <w:hyperlink w:anchor="_Toc74021330" w:history="1">
        <w:r w:rsidR="00F30DE9" w:rsidRPr="0084451A">
          <w:rPr>
            <w:rStyle w:val="Hyperlink"/>
            <w:noProof/>
          </w:rPr>
          <w:t>1.3.1.</w:t>
        </w:r>
        <w:r w:rsidR="00F30DE9">
          <w:rPr>
            <w:rFonts w:asciiTheme="minorHAnsi" w:eastAsiaTheme="minorEastAsia" w:hAnsiTheme="minorHAnsi"/>
            <w:noProof/>
            <w:sz w:val="22"/>
          </w:rPr>
          <w:tab/>
        </w:r>
        <w:r w:rsidR="00F30DE9" w:rsidRPr="0084451A">
          <w:rPr>
            <w:rStyle w:val="Hyperlink"/>
            <w:noProof/>
          </w:rPr>
          <w:t>Các khái niệm về chatbot</w:t>
        </w:r>
        <w:r w:rsidR="00F30DE9">
          <w:rPr>
            <w:noProof/>
            <w:webHidden/>
          </w:rPr>
          <w:tab/>
        </w:r>
        <w:r w:rsidR="00F30DE9">
          <w:rPr>
            <w:noProof/>
            <w:webHidden/>
          </w:rPr>
          <w:fldChar w:fldCharType="begin"/>
        </w:r>
        <w:r w:rsidR="00F30DE9">
          <w:rPr>
            <w:noProof/>
            <w:webHidden/>
          </w:rPr>
          <w:instrText xml:space="preserve"> PAGEREF _Toc74021330 \h </w:instrText>
        </w:r>
        <w:r w:rsidR="00F30DE9">
          <w:rPr>
            <w:noProof/>
            <w:webHidden/>
          </w:rPr>
        </w:r>
        <w:r w:rsidR="00F30DE9">
          <w:rPr>
            <w:noProof/>
            <w:webHidden/>
          </w:rPr>
          <w:fldChar w:fldCharType="separate"/>
        </w:r>
        <w:r w:rsidR="00F30DE9">
          <w:rPr>
            <w:noProof/>
            <w:webHidden/>
          </w:rPr>
          <w:t>13</w:t>
        </w:r>
        <w:r w:rsidR="00F30DE9">
          <w:rPr>
            <w:noProof/>
            <w:webHidden/>
          </w:rPr>
          <w:fldChar w:fldCharType="end"/>
        </w:r>
      </w:hyperlink>
    </w:p>
    <w:p w14:paraId="65EDCC32" w14:textId="497C676F" w:rsidR="00F30DE9" w:rsidRDefault="00393DA7">
      <w:pPr>
        <w:pStyle w:val="TOC3"/>
        <w:tabs>
          <w:tab w:val="left" w:pos="1540"/>
          <w:tab w:val="right" w:leader="dot" w:pos="8778"/>
        </w:tabs>
        <w:rPr>
          <w:rFonts w:asciiTheme="minorHAnsi" w:eastAsiaTheme="minorEastAsia" w:hAnsiTheme="minorHAnsi"/>
          <w:noProof/>
          <w:sz w:val="22"/>
        </w:rPr>
      </w:pPr>
      <w:hyperlink w:anchor="_Toc74021331" w:history="1">
        <w:r w:rsidR="00F30DE9" w:rsidRPr="0084451A">
          <w:rPr>
            <w:rStyle w:val="Hyperlink"/>
            <w:noProof/>
          </w:rPr>
          <w:t>1.3.2.</w:t>
        </w:r>
        <w:r w:rsidR="00F30DE9">
          <w:rPr>
            <w:rFonts w:asciiTheme="minorHAnsi" w:eastAsiaTheme="minorEastAsia" w:hAnsiTheme="minorHAnsi"/>
            <w:noProof/>
            <w:sz w:val="22"/>
          </w:rPr>
          <w:tab/>
        </w:r>
        <w:r w:rsidR="00F30DE9" w:rsidRPr="0084451A">
          <w:rPr>
            <w:rStyle w:val="Hyperlink"/>
            <w:noProof/>
          </w:rPr>
          <w:t>Các phương pháp xây dựng chatbot</w:t>
        </w:r>
        <w:r w:rsidR="00F30DE9">
          <w:rPr>
            <w:noProof/>
            <w:webHidden/>
          </w:rPr>
          <w:tab/>
        </w:r>
        <w:r w:rsidR="00F30DE9">
          <w:rPr>
            <w:noProof/>
            <w:webHidden/>
          </w:rPr>
          <w:fldChar w:fldCharType="begin"/>
        </w:r>
        <w:r w:rsidR="00F30DE9">
          <w:rPr>
            <w:noProof/>
            <w:webHidden/>
          </w:rPr>
          <w:instrText xml:space="preserve"> PAGEREF _Toc74021331 \h </w:instrText>
        </w:r>
        <w:r w:rsidR="00F30DE9">
          <w:rPr>
            <w:noProof/>
            <w:webHidden/>
          </w:rPr>
        </w:r>
        <w:r w:rsidR="00F30DE9">
          <w:rPr>
            <w:noProof/>
            <w:webHidden/>
          </w:rPr>
          <w:fldChar w:fldCharType="separate"/>
        </w:r>
        <w:r w:rsidR="00F30DE9">
          <w:rPr>
            <w:noProof/>
            <w:webHidden/>
          </w:rPr>
          <w:t>13</w:t>
        </w:r>
        <w:r w:rsidR="00F30DE9">
          <w:rPr>
            <w:noProof/>
            <w:webHidden/>
          </w:rPr>
          <w:fldChar w:fldCharType="end"/>
        </w:r>
      </w:hyperlink>
    </w:p>
    <w:p w14:paraId="6EBF7AE5" w14:textId="0CBBB16A" w:rsidR="00F30DE9" w:rsidRDefault="00393DA7">
      <w:pPr>
        <w:pStyle w:val="TOC3"/>
        <w:tabs>
          <w:tab w:val="left" w:pos="1540"/>
          <w:tab w:val="right" w:leader="dot" w:pos="8778"/>
        </w:tabs>
        <w:rPr>
          <w:rFonts w:asciiTheme="minorHAnsi" w:eastAsiaTheme="minorEastAsia" w:hAnsiTheme="minorHAnsi"/>
          <w:noProof/>
          <w:sz w:val="22"/>
        </w:rPr>
      </w:pPr>
      <w:hyperlink w:anchor="_Toc74021332" w:history="1">
        <w:r w:rsidR="00F30DE9" w:rsidRPr="0084451A">
          <w:rPr>
            <w:rStyle w:val="Hyperlink"/>
            <w:noProof/>
          </w:rPr>
          <w:t>1.3.3.</w:t>
        </w:r>
        <w:r w:rsidR="00F30DE9">
          <w:rPr>
            <w:rFonts w:asciiTheme="minorHAnsi" w:eastAsiaTheme="minorEastAsia" w:hAnsiTheme="minorHAnsi"/>
            <w:noProof/>
            <w:sz w:val="22"/>
          </w:rPr>
          <w:tab/>
        </w:r>
        <w:r w:rsidR="00F30DE9" w:rsidRPr="0084451A">
          <w:rPr>
            <w:rStyle w:val="Hyperlink"/>
            <w:noProof/>
          </w:rPr>
          <w:t>Xử lý ngôn ngữ tự nhiên (NLP)</w:t>
        </w:r>
        <w:r w:rsidR="00F30DE9">
          <w:rPr>
            <w:noProof/>
            <w:webHidden/>
          </w:rPr>
          <w:tab/>
        </w:r>
        <w:r w:rsidR="00F30DE9">
          <w:rPr>
            <w:noProof/>
            <w:webHidden/>
          </w:rPr>
          <w:fldChar w:fldCharType="begin"/>
        </w:r>
        <w:r w:rsidR="00F30DE9">
          <w:rPr>
            <w:noProof/>
            <w:webHidden/>
          </w:rPr>
          <w:instrText xml:space="preserve"> PAGEREF _Toc74021332 \h </w:instrText>
        </w:r>
        <w:r w:rsidR="00F30DE9">
          <w:rPr>
            <w:noProof/>
            <w:webHidden/>
          </w:rPr>
        </w:r>
        <w:r w:rsidR="00F30DE9">
          <w:rPr>
            <w:noProof/>
            <w:webHidden/>
          </w:rPr>
          <w:fldChar w:fldCharType="separate"/>
        </w:r>
        <w:r w:rsidR="00F30DE9">
          <w:rPr>
            <w:noProof/>
            <w:webHidden/>
          </w:rPr>
          <w:t>15</w:t>
        </w:r>
        <w:r w:rsidR="00F30DE9">
          <w:rPr>
            <w:noProof/>
            <w:webHidden/>
          </w:rPr>
          <w:fldChar w:fldCharType="end"/>
        </w:r>
      </w:hyperlink>
    </w:p>
    <w:p w14:paraId="42DA9023" w14:textId="10C2D1D4" w:rsidR="00F30DE9" w:rsidRDefault="00393DA7">
      <w:pPr>
        <w:pStyle w:val="TOC1"/>
        <w:rPr>
          <w:rFonts w:asciiTheme="minorHAnsi" w:eastAsiaTheme="minorEastAsia" w:hAnsiTheme="minorHAnsi"/>
          <w:b w:val="0"/>
          <w:bCs w:val="0"/>
          <w:sz w:val="22"/>
        </w:rPr>
      </w:pPr>
      <w:hyperlink w:anchor="_Toc74021333" w:history="1">
        <w:r w:rsidR="00F30DE9" w:rsidRPr="0084451A">
          <w:rPr>
            <w:rStyle w:val="Hyperlink"/>
            <w14:scene3d>
              <w14:camera w14:prst="orthographicFront"/>
              <w14:lightRig w14:rig="threePt" w14:dir="t">
                <w14:rot w14:lat="0" w14:lon="0" w14:rev="0"/>
              </w14:lightRig>
            </w14:scene3d>
          </w:rPr>
          <w:t>CHƯƠNG 2:</w:t>
        </w:r>
        <w:r w:rsidR="00F30DE9">
          <w:rPr>
            <w:rFonts w:asciiTheme="minorHAnsi" w:eastAsiaTheme="minorEastAsia" w:hAnsiTheme="minorHAnsi"/>
            <w:b w:val="0"/>
            <w:bCs w:val="0"/>
            <w:sz w:val="22"/>
          </w:rPr>
          <w:tab/>
        </w:r>
        <w:r w:rsidR="00F30DE9" w:rsidRPr="0084451A">
          <w:rPr>
            <w:rStyle w:val="Hyperlink"/>
          </w:rPr>
          <w:t>Nội dung, phương pháp nghiên cứu</w:t>
        </w:r>
        <w:r w:rsidR="00F30DE9">
          <w:rPr>
            <w:webHidden/>
          </w:rPr>
          <w:tab/>
        </w:r>
        <w:r w:rsidR="00F30DE9">
          <w:rPr>
            <w:webHidden/>
          </w:rPr>
          <w:fldChar w:fldCharType="begin"/>
        </w:r>
        <w:r w:rsidR="00F30DE9">
          <w:rPr>
            <w:webHidden/>
          </w:rPr>
          <w:instrText xml:space="preserve"> PAGEREF _Toc74021333 \h </w:instrText>
        </w:r>
        <w:r w:rsidR="00F30DE9">
          <w:rPr>
            <w:webHidden/>
          </w:rPr>
        </w:r>
        <w:r w:rsidR="00F30DE9">
          <w:rPr>
            <w:webHidden/>
          </w:rPr>
          <w:fldChar w:fldCharType="separate"/>
        </w:r>
        <w:r w:rsidR="00F30DE9">
          <w:rPr>
            <w:webHidden/>
          </w:rPr>
          <w:t>20</w:t>
        </w:r>
        <w:r w:rsidR="00F30DE9">
          <w:rPr>
            <w:webHidden/>
          </w:rPr>
          <w:fldChar w:fldCharType="end"/>
        </w:r>
      </w:hyperlink>
    </w:p>
    <w:p w14:paraId="55D86CC0" w14:textId="5F72D022" w:rsidR="00F30DE9" w:rsidRDefault="00393DA7">
      <w:pPr>
        <w:pStyle w:val="TOC2"/>
        <w:tabs>
          <w:tab w:val="left" w:pos="1320"/>
          <w:tab w:val="right" w:leader="dot" w:pos="8778"/>
        </w:tabs>
        <w:rPr>
          <w:rFonts w:asciiTheme="minorHAnsi" w:eastAsiaTheme="minorEastAsia" w:hAnsiTheme="minorHAnsi"/>
          <w:noProof/>
          <w:sz w:val="22"/>
        </w:rPr>
      </w:pPr>
      <w:hyperlink w:anchor="_Toc74021334" w:history="1">
        <w:r w:rsidR="00F30DE9" w:rsidRPr="0084451A">
          <w:rPr>
            <w:rStyle w:val="Hyperlink"/>
            <w:noProof/>
          </w:rPr>
          <w:t>2.1.</w:t>
        </w:r>
        <w:r w:rsidR="00F30DE9">
          <w:rPr>
            <w:rFonts w:asciiTheme="minorHAnsi" w:eastAsiaTheme="minorEastAsia" w:hAnsiTheme="minorHAnsi"/>
            <w:noProof/>
            <w:sz w:val="22"/>
          </w:rPr>
          <w:tab/>
        </w:r>
        <w:r w:rsidR="00F30DE9" w:rsidRPr="0084451A">
          <w:rPr>
            <w:rStyle w:val="Hyperlink"/>
            <w:noProof/>
          </w:rPr>
          <w:t>Kiến trúc hệ thống</w:t>
        </w:r>
        <w:r w:rsidR="00F30DE9">
          <w:rPr>
            <w:noProof/>
            <w:webHidden/>
          </w:rPr>
          <w:tab/>
        </w:r>
        <w:r w:rsidR="00F30DE9">
          <w:rPr>
            <w:noProof/>
            <w:webHidden/>
          </w:rPr>
          <w:fldChar w:fldCharType="begin"/>
        </w:r>
        <w:r w:rsidR="00F30DE9">
          <w:rPr>
            <w:noProof/>
            <w:webHidden/>
          </w:rPr>
          <w:instrText xml:space="preserve"> PAGEREF _Toc74021334 \h </w:instrText>
        </w:r>
        <w:r w:rsidR="00F30DE9">
          <w:rPr>
            <w:noProof/>
            <w:webHidden/>
          </w:rPr>
        </w:r>
        <w:r w:rsidR="00F30DE9">
          <w:rPr>
            <w:noProof/>
            <w:webHidden/>
          </w:rPr>
          <w:fldChar w:fldCharType="separate"/>
        </w:r>
        <w:r w:rsidR="00F30DE9">
          <w:rPr>
            <w:noProof/>
            <w:webHidden/>
          </w:rPr>
          <w:t>20</w:t>
        </w:r>
        <w:r w:rsidR="00F30DE9">
          <w:rPr>
            <w:noProof/>
            <w:webHidden/>
          </w:rPr>
          <w:fldChar w:fldCharType="end"/>
        </w:r>
      </w:hyperlink>
    </w:p>
    <w:p w14:paraId="6AD0DA03" w14:textId="3F42FA71" w:rsidR="00F30DE9" w:rsidRDefault="00393DA7">
      <w:pPr>
        <w:pStyle w:val="TOC2"/>
        <w:tabs>
          <w:tab w:val="left" w:pos="1320"/>
          <w:tab w:val="right" w:leader="dot" w:pos="8778"/>
        </w:tabs>
        <w:rPr>
          <w:rFonts w:asciiTheme="minorHAnsi" w:eastAsiaTheme="minorEastAsia" w:hAnsiTheme="minorHAnsi"/>
          <w:noProof/>
          <w:sz w:val="22"/>
        </w:rPr>
      </w:pPr>
      <w:hyperlink w:anchor="_Toc74021335" w:history="1">
        <w:r w:rsidR="00F30DE9" w:rsidRPr="0084451A">
          <w:rPr>
            <w:rStyle w:val="Hyperlink"/>
            <w:noProof/>
          </w:rPr>
          <w:t>2.2.</w:t>
        </w:r>
        <w:r w:rsidR="00F30DE9">
          <w:rPr>
            <w:rFonts w:asciiTheme="minorHAnsi" w:eastAsiaTheme="minorEastAsia" w:hAnsiTheme="minorHAnsi"/>
            <w:noProof/>
            <w:sz w:val="22"/>
          </w:rPr>
          <w:tab/>
        </w:r>
        <w:r w:rsidR="00F30DE9" w:rsidRPr="0084451A">
          <w:rPr>
            <w:rStyle w:val="Hyperlink"/>
            <w:noProof/>
          </w:rPr>
          <w:t>Hệ thống quản lý sân cầu lông và bán hàng cá nhân</w:t>
        </w:r>
        <w:r w:rsidR="00F30DE9">
          <w:rPr>
            <w:noProof/>
            <w:webHidden/>
          </w:rPr>
          <w:tab/>
        </w:r>
        <w:r w:rsidR="00F30DE9">
          <w:rPr>
            <w:noProof/>
            <w:webHidden/>
          </w:rPr>
          <w:fldChar w:fldCharType="begin"/>
        </w:r>
        <w:r w:rsidR="00F30DE9">
          <w:rPr>
            <w:noProof/>
            <w:webHidden/>
          </w:rPr>
          <w:instrText xml:space="preserve"> PAGEREF _Toc74021335 \h </w:instrText>
        </w:r>
        <w:r w:rsidR="00F30DE9">
          <w:rPr>
            <w:noProof/>
            <w:webHidden/>
          </w:rPr>
        </w:r>
        <w:r w:rsidR="00F30DE9">
          <w:rPr>
            <w:noProof/>
            <w:webHidden/>
          </w:rPr>
          <w:fldChar w:fldCharType="separate"/>
        </w:r>
        <w:r w:rsidR="00F30DE9">
          <w:rPr>
            <w:noProof/>
            <w:webHidden/>
          </w:rPr>
          <w:t>20</w:t>
        </w:r>
        <w:r w:rsidR="00F30DE9">
          <w:rPr>
            <w:noProof/>
            <w:webHidden/>
          </w:rPr>
          <w:fldChar w:fldCharType="end"/>
        </w:r>
      </w:hyperlink>
    </w:p>
    <w:p w14:paraId="6948A43E" w14:textId="7D55EC44" w:rsidR="00F30DE9" w:rsidRDefault="00393DA7">
      <w:pPr>
        <w:pStyle w:val="TOC3"/>
        <w:tabs>
          <w:tab w:val="left" w:pos="1540"/>
          <w:tab w:val="right" w:leader="dot" w:pos="8778"/>
        </w:tabs>
        <w:rPr>
          <w:rFonts w:asciiTheme="minorHAnsi" w:eastAsiaTheme="minorEastAsia" w:hAnsiTheme="minorHAnsi"/>
          <w:noProof/>
          <w:sz w:val="22"/>
        </w:rPr>
      </w:pPr>
      <w:hyperlink w:anchor="_Toc74021336" w:history="1">
        <w:r w:rsidR="00F30DE9" w:rsidRPr="0084451A">
          <w:rPr>
            <w:rStyle w:val="Hyperlink"/>
            <w:noProof/>
          </w:rPr>
          <w:t>2.2.1.</w:t>
        </w:r>
        <w:r w:rsidR="00F30DE9">
          <w:rPr>
            <w:rFonts w:asciiTheme="minorHAnsi" w:eastAsiaTheme="minorEastAsia" w:hAnsiTheme="minorHAnsi"/>
            <w:noProof/>
            <w:sz w:val="22"/>
          </w:rPr>
          <w:tab/>
        </w:r>
        <w:r w:rsidR="00F30DE9" w:rsidRPr="0084451A">
          <w:rPr>
            <w:rStyle w:val="Hyperlink"/>
            <w:noProof/>
          </w:rPr>
          <w:t>Chức năng</w:t>
        </w:r>
        <w:r w:rsidR="00F30DE9">
          <w:rPr>
            <w:noProof/>
            <w:webHidden/>
          </w:rPr>
          <w:tab/>
        </w:r>
        <w:r w:rsidR="00F30DE9">
          <w:rPr>
            <w:noProof/>
            <w:webHidden/>
          </w:rPr>
          <w:fldChar w:fldCharType="begin"/>
        </w:r>
        <w:r w:rsidR="00F30DE9">
          <w:rPr>
            <w:noProof/>
            <w:webHidden/>
          </w:rPr>
          <w:instrText xml:space="preserve"> PAGEREF _Toc74021336 \h </w:instrText>
        </w:r>
        <w:r w:rsidR="00F30DE9">
          <w:rPr>
            <w:noProof/>
            <w:webHidden/>
          </w:rPr>
        </w:r>
        <w:r w:rsidR="00F30DE9">
          <w:rPr>
            <w:noProof/>
            <w:webHidden/>
          </w:rPr>
          <w:fldChar w:fldCharType="separate"/>
        </w:r>
        <w:r w:rsidR="00F30DE9">
          <w:rPr>
            <w:noProof/>
            <w:webHidden/>
          </w:rPr>
          <w:t>20</w:t>
        </w:r>
        <w:r w:rsidR="00F30DE9">
          <w:rPr>
            <w:noProof/>
            <w:webHidden/>
          </w:rPr>
          <w:fldChar w:fldCharType="end"/>
        </w:r>
      </w:hyperlink>
    </w:p>
    <w:p w14:paraId="22D1C1CE" w14:textId="124A742F" w:rsidR="00F30DE9" w:rsidRDefault="00393DA7">
      <w:pPr>
        <w:pStyle w:val="TOC3"/>
        <w:tabs>
          <w:tab w:val="left" w:pos="1540"/>
          <w:tab w:val="right" w:leader="dot" w:pos="8778"/>
        </w:tabs>
        <w:rPr>
          <w:rFonts w:asciiTheme="minorHAnsi" w:eastAsiaTheme="minorEastAsia" w:hAnsiTheme="minorHAnsi"/>
          <w:noProof/>
          <w:sz w:val="22"/>
        </w:rPr>
      </w:pPr>
      <w:hyperlink w:anchor="_Toc74021337" w:history="1">
        <w:r w:rsidR="00F30DE9" w:rsidRPr="0084451A">
          <w:rPr>
            <w:rStyle w:val="Hyperlink"/>
            <w:noProof/>
          </w:rPr>
          <w:t>2.2.2.</w:t>
        </w:r>
        <w:r w:rsidR="00F30DE9">
          <w:rPr>
            <w:rFonts w:asciiTheme="minorHAnsi" w:eastAsiaTheme="minorEastAsia" w:hAnsiTheme="minorHAnsi"/>
            <w:noProof/>
            <w:sz w:val="22"/>
          </w:rPr>
          <w:tab/>
        </w:r>
        <w:r w:rsidR="00F30DE9" w:rsidRPr="0084451A">
          <w:rPr>
            <w:rStyle w:val="Hyperlink"/>
            <w:noProof/>
          </w:rPr>
          <w:t>Phân tích mô hình CSDL</w:t>
        </w:r>
        <w:r w:rsidR="00F30DE9">
          <w:rPr>
            <w:noProof/>
            <w:webHidden/>
          </w:rPr>
          <w:tab/>
        </w:r>
        <w:r w:rsidR="00F30DE9">
          <w:rPr>
            <w:noProof/>
            <w:webHidden/>
          </w:rPr>
          <w:fldChar w:fldCharType="begin"/>
        </w:r>
        <w:r w:rsidR="00F30DE9">
          <w:rPr>
            <w:noProof/>
            <w:webHidden/>
          </w:rPr>
          <w:instrText xml:space="preserve"> PAGEREF _Toc74021337 \h </w:instrText>
        </w:r>
        <w:r w:rsidR="00F30DE9">
          <w:rPr>
            <w:noProof/>
            <w:webHidden/>
          </w:rPr>
        </w:r>
        <w:r w:rsidR="00F30DE9">
          <w:rPr>
            <w:noProof/>
            <w:webHidden/>
          </w:rPr>
          <w:fldChar w:fldCharType="separate"/>
        </w:r>
        <w:r w:rsidR="00F30DE9">
          <w:rPr>
            <w:noProof/>
            <w:webHidden/>
          </w:rPr>
          <w:t>24</w:t>
        </w:r>
        <w:r w:rsidR="00F30DE9">
          <w:rPr>
            <w:noProof/>
            <w:webHidden/>
          </w:rPr>
          <w:fldChar w:fldCharType="end"/>
        </w:r>
      </w:hyperlink>
    </w:p>
    <w:p w14:paraId="6404C929" w14:textId="2AF28D25" w:rsidR="00F30DE9" w:rsidRDefault="00393DA7">
      <w:pPr>
        <w:pStyle w:val="TOC3"/>
        <w:tabs>
          <w:tab w:val="left" w:pos="1540"/>
          <w:tab w:val="right" w:leader="dot" w:pos="8778"/>
        </w:tabs>
        <w:rPr>
          <w:rFonts w:asciiTheme="minorHAnsi" w:eastAsiaTheme="minorEastAsia" w:hAnsiTheme="minorHAnsi"/>
          <w:noProof/>
          <w:sz w:val="22"/>
        </w:rPr>
      </w:pPr>
      <w:hyperlink w:anchor="_Toc74021338" w:history="1">
        <w:r w:rsidR="00F30DE9" w:rsidRPr="0084451A">
          <w:rPr>
            <w:rStyle w:val="Hyperlink"/>
            <w:noProof/>
          </w:rPr>
          <w:t>2.2.3.</w:t>
        </w:r>
        <w:r w:rsidR="00F30DE9">
          <w:rPr>
            <w:rFonts w:asciiTheme="minorHAnsi" w:eastAsiaTheme="minorEastAsia" w:hAnsiTheme="minorHAnsi"/>
            <w:noProof/>
            <w:sz w:val="22"/>
          </w:rPr>
          <w:tab/>
        </w:r>
        <w:r w:rsidR="00F30DE9" w:rsidRPr="0084451A">
          <w:rPr>
            <w:rStyle w:val="Hyperlink"/>
            <w:noProof/>
          </w:rPr>
          <w:t>Cài đặt website</w:t>
        </w:r>
        <w:r w:rsidR="00F30DE9">
          <w:rPr>
            <w:noProof/>
            <w:webHidden/>
          </w:rPr>
          <w:tab/>
        </w:r>
        <w:r w:rsidR="00F30DE9">
          <w:rPr>
            <w:noProof/>
            <w:webHidden/>
          </w:rPr>
          <w:fldChar w:fldCharType="begin"/>
        </w:r>
        <w:r w:rsidR="00F30DE9">
          <w:rPr>
            <w:noProof/>
            <w:webHidden/>
          </w:rPr>
          <w:instrText xml:space="preserve"> PAGEREF _Toc74021338 \h </w:instrText>
        </w:r>
        <w:r w:rsidR="00F30DE9">
          <w:rPr>
            <w:noProof/>
            <w:webHidden/>
          </w:rPr>
        </w:r>
        <w:r w:rsidR="00F30DE9">
          <w:rPr>
            <w:noProof/>
            <w:webHidden/>
          </w:rPr>
          <w:fldChar w:fldCharType="separate"/>
        </w:r>
        <w:r w:rsidR="00F30DE9">
          <w:rPr>
            <w:noProof/>
            <w:webHidden/>
          </w:rPr>
          <w:t>30</w:t>
        </w:r>
        <w:r w:rsidR="00F30DE9">
          <w:rPr>
            <w:noProof/>
            <w:webHidden/>
          </w:rPr>
          <w:fldChar w:fldCharType="end"/>
        </w:r>
      </w:hyperlink>
    </w:p>
    <w:p w14:paraId="26A6151E" w14:textId="176508D6" w:rsidR="00F30DE9" w:rsidRDefault="00393DA7">
      <w:pPr>
        <w:pStyle w:val="TOC2"/>
        <w:tabs>
          <w:tab w:val="left" w:pos="1320"/>
          <w:tab w:val="right" w:leader="dot" w:pos="8778"/>
        </w:tabs>
        <w:rPr>
          <w:rFonts w:asciiTheme="minorHAnsi" w:eastAsiaTheme="minorEastAsia" w:hAnsiTheme="minorHAnsi"/>
          <w:noProof/>
          <w:sz w:val="22"/>
        </w:rPr>
      </w:pPr>
      <w:hyperlink w:anchor="_Toc74021339" w:history="1">
        <w:r w:rsidR="00F30DE9" w:rsidRPr="0084451A">
          <w:rPr>
            <w:rStyle w:val="Hyperlink"/>
            <w:noProof/>
          </w:rPr>
          <w:t>2.3.</w:t>
        </w:r>
        <w:r w:rsidR="00F30DE9">
          <w:rPr>
            <w:rFonts w:asciiTheme="minorHAnsi" w:eastAsiaTheme="minorEastAsia" w:hAnsiTheme="minorHAnsi"/>
            <w:noProof/>
            <w:sz w:val="22"/>
          </w:rPr>
          <w:tab/>
        </w:r>
        <w:r w:rsidR="00F30DE9" w:rsidRPr="0084451A">
          <w:rPr>
            <w:rStyle w:val="Hyperlink"/>
            <w:noProof/>
          </w:rPr>
          <w:t>Bài toán phân lớp ý định người dùng và huấn luyện chat bot</w:t>
        </w:r>
        <w:r w:rsidR="00F30DE9">
          <w:rPr>
            <w:noProof/>
            <w:webHidden/>
          </w:rPr>
          <w:tab/>
        </w:r>
        <w:r w:rsidR="00F30DE9">
          <w:rPr>
            <w:noProof/>
            <w:webHidden/>
          </w:rPr>
          <w:fldChar w:fldCharType="begin"/>
        </w:r>
        <w:r w:rsidR="00F30DE9">
          <w:rPr>
            <w:noProof/>
            <w:webHidden/>
          </w:rPr>
          <w:instrText xml:space="preserve"> PAGEREF _Toc74021339 \h </w:instrText>
        </w:r>
        <w:r w:rsidR="00F30DE9">
          <w:rPr>
            <w:noProof/>
            <w:webHidden/>
          </w:rPr>
        </w:r>
        <w:r w:rsidR="00F30DE9">
          <w:rPr>
            <w:noProof/>
            <w:webHidden/>
          </w:rPr>
          <w:fldChar w:fldCharType="separate"/>
        </w:r>
        <w:r w:rsidR="00F30DE9">
          <w:rPr>
            <w:noProof/>
            <w:webHidden/>
          </w:rPr>
          <w:t>36</w:t>
        </w:r>
        <w:r w:rsidR="00F30DE9">
          <w:rPr>
            <w:noProof/>
            <w:webHidden/>
          </w:rPr>
          <w:fldChar w:fldCharType="end"/>
        </w:r>
      </w:hyperlink>
    </w:p>
    <w:p w14:paraId="4C84F6F7" w14:textId="04A4A087" w:rsidR="00F30DE9" w:rsidRDefault="00393DA7">
      <w:pPr>
        <w:pStyle w:val="TOC3"/>
        <w:tabs>
          <w:tab w:val="left" w:pos="1540"/>
          <w:tab w:val="right" w:leader="dot" w:pos="8778"/>
        </w:tabs>
        <w:rPr>
          <w:rFonts w:asciiTheme="minorHAnsi" w:eastAsiaTheme="minorEastAsia" w:hAnsiTheme="minorHAnsi"/>
          <w:noProof/>
          <w:sz w:val="22"/>
        </w:rPr>
      </w:pPr>
      <w:hyperlink w:anchor="_Toc74021340" w:history="1">
        <w:r w:rsidR="00F30DE9" w:rsidRPr="0084451A">
          <w:rPr>
            <w:rStyle w:val="Hyperlink"/>
            <w:noProof/>
          </w:rPr>
          <w:t>2.3.2.</w:t>
        </w:r>
        <w:r w:rsidR="00F30DE9">
          <w:rPr>
            <w:rFonts w:asciiTheme="minorHAnsi" w:eastAsiaTheme="minorEastAsia" w:hAnsiTheme="minorHAnsi"/>
            <w:noProof/>
            <w:sz w:val="22"/>
          </w:rPr>
          <w:tab/>
        </w:r>
        <w:r w:rsidR="00F30DE9" w:rsidRPr="0084451A">
          <w:rPr>
            <w:rStyle w:val="Hyperlink"/>
            <w:noProof/>
          </w:rPr>
          <w:t>Xây dựng dữ liệu huấn luyện</w:t>
        </w:r>
        <w:r w:rsidR="00F30DE9">
          <w:rPr>
            <w:noProof/>
            <w:webHidden/>
          </w:rPr>
          <w:tab/>
        </w:r>
        <w:r w:rsidR="00F30DE9">
          <w:rPr>
            <w:noProof/>
            <w:webHidden/>
          </w:rPr>
          <w:fldChar w:fldCharType="begin"/>
        </w:r>
        <w:r w:rsidR="00F30DE9">
          <w:rPr>
            <w:noProof/>
            <w:webHidden/>
          </w:rPr>
          <w:instrText xml:space="preserve"> PAGEREF _Toc74021340 \h </w:instrText>
        </w:r>
        <w:r w:rsidR="00F30DE9">
          <w:rPr>
            <w:noProof/>
            <w:webHidden/>
          </w:rPr>
        </w:r>
        <w:r w:rsidR="00F30DE9">
          <w:rPr>
            <w:noProof/>
            <w:webHidden/>
          </w:rPr>
          <w:fldChar w:fldCharType="separate"/>
        </w:r>
        <w:r w:rsidR="00F30DE9">
          <w:rPr>
            <w:noProof/>
            <w:webHidden/>
          </w:rPr>
          <w:t>36</w:t>
        </w:r>
        <w:r w:rsidR="00F30DE9">
          <w:rPr>
            <w:noProof/>
            <w:webHidden/>
          </w:rPr>
          <w:fldChar w:fldCharType="end"/>
        </w:r>
      </w:hyperlink>
    </w:p>
    <w:p w14:paraId="24033E1E" w14:textId="354BCC71" w:rsidR="00F30DE9" w:rsidRDefault="00393DA7">
      <w:pPr>
        <w:pStyle w:val="TOC3"/>
        <w:tabs>
          <w:tab w:val="left" w:pos="1540"/>
          <w:tab w:val="right" w:leader="dot" w:pos="8778"/>
        </w:tabs>
        <w:rPr>
          <w:rFonts w:asciiTheme="minorHAnsi" w:eastAsiaTheme="minorEastAsia" w:hAnsiTheme="minorHAnsi"/>
          <w:noProof/>
          <w:sz w:val="22"/>
        </w:rPr>
      </w:pPr>
      <w:hyperlink w:anchor="_Toc74021341" w:history="1">
        <w:r w:rsidR="00F30DE9" w:rsidRPr="0084451A">
          <w:rPr>
            <w:rStyle w:val="Hyperlink"/>
            <w:noProof/>
          </w:rPr>
          <w:t>2.3.3.</w:t>
        </w:r>
        <w:r w:rsidR="00F30DE9">
          <w:rPr>
            <w:rFonts w:asciiTheme="minorHAnsi" w:eastAsiaTheme="minorEastAsia" w:hAnsiTheme="minorHAnsi"/>
            <w:noProof/>
            <w:sz w:val="22"/>
          </w:rPr>
          <w:tab/>
        </w:r>
        <w:r w:rsidR="00F30DE9" w:rsidRPr="0084451A">
          <w:rPr>
            <w:rStyle w:val="Hyperlink"/>
            <w:noProof/>
          </w:rPr>
          <w:t>Tiền xử lý văn bản</w:t>
        </w:r>
        <w:r w:rsidR="00F30DE9">
          <w:rPr>
            <w:noProof/>
            <w:webHidden/>
          </w:rPr>
          <w:tab/>
        </w:r>
        <w:r w:rsidR="00F30DE9">
          <w:rPr>
            <w:noProof/>
            <w:webHidden/>
          </w:rPr>
          <w:fldChar w:fldCharType="begin"/>
        </w:r>
        <w:r w:rsidR="00F30DE9">
          <w:rPr>
            <w:noProof/>
            <w:webHidden/>
          </w:rPr>
          <w:instrText xml:space="preserve"> PAGEREF _Toc74021341 \h </w:instrText>
        </w:r>
        <w:r w:rsidR="00F30DE9">
          <w:rPr>
            <w:noProof/>
            <w:webHidden/>
          </w:rPr>
        </w:r>
        <w:r w:rsidR="00F30DE9">
          <w:rPr>
            <w:noProof/>
            <w:webHidden/>
          </w:rPr>
          <w:fldChar w:fldCharType="separate"/>
        </w:r>
        <w:r w:rsidR="00F30DE9">
          <w:rPr>
            <w:noProof/>
            <w:webHidden/>
          </w:rPr>
          <w:t>37</w:t>
        </w:r>
        <w:r w:rsidR="00F30DE9">
          <w:rPr>
            <w:noProof/>
            <w:webHidden/>
          </w:rPr>
          <w:fldChar w:fldCharType="end"/>
        </w:r>
      </w:hyperlink>
    </w:p>
    <w:p w14:paraId="2B72DD51" w14:textId="6F444D4E" w:rsidR="00F30DE9" w:rsidRDefault="00393DA7">
      <w:pPr>
        <w:pStyle w:val="TOC3"/>
        <w:tabs>
          <w:tab w:val="left" w:pos="1540"/>
          <w:tab w:val="right" w:leader="dot" w:pos="8778"/>
        </w:tabs>
        <w:rPr>
          <w:rFonts w:asciiTheme="minorHAnsi" w:eastAsiaTheme="minorEastAsia" w:hAnsiTheme="minorHAnsi"/>
          <w:noProof/>
          <w:sz w:val="22"/>
        </w:rPr>
      </w:pPr>
      <w:hyperlink w:anchor="_Toc74021342" w:history="1">
        <w:r w:rsidR="00F30DE9" w:rsidRPr="0084451A">
          <w:rPr>
            <w:rStyle w:val="Hyperlink"/>
            <w:noProof/>
          </w:rPr>
          <w:t>2.3.4.</w:t>
        </w:r>
        <w:r w:rsidR="00F30DE9">
          <w:rPr>
            <w:rFonts w:asciiTheme="minorHAnsi" w:eastAsiaTheme="minorEastAsia" w:hAnsiTheme="minorHAnsi"/>
            <w:noProof/>
            <w:sz w:val="22"/>
          </w:rPr>
          <w:tab/>
        </w:r>
        <w:r w:rsidR="00F30DE9" w:rsidRPr="0084451A">
          <w:rPr>
            <w:rStyle w:val="Hyperlink"/>
            <w:noProof/>
          </w:rPr>
          <w:t>Trích xuất đặc trưng và vector hoá văn bản</w:t>
        </w:r>
        <w:r w:rsidR="00F30DE9">
          <w:rPr>
            <w:noProof/>
            <w:webHidden/>
          </w:rPr>
          <w:tab/>
        </w:r>
        <w:r w:rsidR="00F30DE9">
          <w:rPr>
            <w:noProof/>
            <w:webHidden/>
          </w:rPr>
          <w:fldChar w:fldCharType="begin"/>
        </w:r>
        <w:r w:rsidR="00F30DE9">
          <w:rPr>
            <w:noProof/>
            <w:webHidden/>
          </w:rPr>
          <w:instrText xml:space="preserve"> PAGEREF _Toc74021342 \h </w:instrText>
        </w:r>
        <w:r w:rsidR="00F30DE9">
          <w:rPr>
            <w:noProof/>
            <w:webHidden/>
          </w:rPr>
        </w:r>
        <w:r w:rsidR="00F30DE9">
          <w:rPr>
            <w:noProof/>
            <w:webHidden/>
          </w:rPr>
          <w:fldChar w:fldCharType="separate"/>
        </w:r>
        <w:r w:rsidR="00F30DE9">
          <w:rPr>
            <w:noProof/>
            <w:webHidden/>
          </w:rPr>
          <w:t>37</w:t>
        </w:r>
        <w:r w:rsidR="00F30DE9">
          <w:rPr>
            <w:noProof/>
            <w:webHidden/>
          </w:rPr>
          <w:fldChar w:fldCharType="end"/>
        </w:r>
      </w:hyperlink>
    </w:p>
    <w:p w14:paraId="70A12CC9" w14:textId="0AE9080A" w:rsidR="00F30DE9" w:rsidRDefault="00393DA7">
      <w:pPr>
        <w:pStyle w:val="TOC3"/>
        <w:tabs>
          <w:tab w:val="left" w:pos="1540"/>
          <w:tab w:val="right" w:leader="dot" w:pos="8778"/>
        </w:tabs>
        <w:rPr>
          <w:rFonts w:asciiTheme="minorHAnsi" w:eastAsiaTheme="minorEastAsia" w:hAnsiTheme="minorHAnsi"/>
          <w:noProof/>
          <w:sz w:val="22"/>
        </w:rPr>
      </w:pPr>
      <w:hyperlink w:anchor="_Toc74021343" w:history="1">
        <w:r w:rsidR="00F30DE9" w:rsidRPr="0084451A">
          <w:rPr>
            <w:rStyle w:val="Hyperlink"/>
            <w:noProof/>
          </w:rPr>
          <w:t>2.3.5.</w:t>
        </w:r>
        <w:r w:rsidR="00F30DE9">
          <w:rPr>
            <w:rFonts w:asciiTheme="minorHAnsi" w:eastAsiaTheme="minorEastAsia" w:hAnsiTheme="minorHAnsi"/>
            <w:noProof/>
            <w:sz w:val="22"/>
          </w:rPr>
          <w:tab/>
        </w:r>
        <w:r w:rsidR="00F30DE9" w:rsidRPr="0084451A">
          <w:rPr>
            <w:rStyle w:val="Hyperlink"/>
            <w:noProof/>
          </w:rPr>
          <w:t>Thuật toán Multi-Class SVM cho huấn luyện mô hình</w:t>
        </w:r>
        <w:r w:rsidR="00F30DE9">
          <w:rPr>
            <w:noProof/>
            <w:webHidden/>
          </w:rPr>
          <w:tab/>
        </w:r>
        <w:r w:rsidR="00F30DE9">
          <w:rPr>
            <w:noProof/>
            <w:webHidden/>
          </w:rPr>
          <w:fldChar w:fldCharType="begin"/>
        </w:r>
        <w:r w:rsidR="00F30DE9">
          <w:rPr>
            <w:noProof/>
            <w:webHidden/>
          </w:rPr>
          <w:instrText xml:space="preserve"> PAGEREF _Toc74021343 \h </w:instrText>
        </w:r>
        <w:r w:rsidR="00F30DE9">
          <w:rPr>
            <w:noProof/>
            <w:webHidden/>
          </w:rPr>
        </w:r>
        <w:r w:rsidR="00F30DE9">
          <w:rPr>
            <w:noProof/>
            <w:webHidden/>
          </w:rPr>
          <w:fldChar w:fldCharType="separate"/>
        </w:r>
        <w:r w:rsidR="00F30DE9">
          <w:rPr>
            <w:noProof/>
            <w:webHidden/>
          </w:rPr>
          <w:t>37</w:t>
        </w:r>
        <w:r w:rsidR="00F30DE9">
          <w:rPr>
            <w:noProof/>
            <w:webHidden/>
          </w:rPr>
          <w:fldChar w:fldCharType="end"/>
        </w:r>
      </w:hyperlink>
    </w:p>
    <w:p w14:paraId="72401C58" w14:textId="53B022FA" w:rsidR="00F30DE9" w:rsidRDefault="00393DA7">
      <w:pPr>
        <w:pStyle w:val="TOC2"/>
        <w:tabs>
          <w:tab w:val="left" w:pos="1320"/>
          <w:tab w:val="right" w:leader="dot" w:pos="8778"/>
        </w:tabs>
        <w:rPr>
          <w:rFonts w:asciiTheme="minorHAnsi" w:eastAsiaTheme="minorEastAsia" w:hAnsiTheme="minorHAnsi"/>
          <w:noProof/>
          <w:sz w:val="22"/>
        </w:rPr>
      </w:pPr>
      <w:hyperlink w:anchor="_Toc74021344" w:history="1">
        <w:r w:rsidR="00F30DE9" w:rsidRPr="0084451A">
          <w:rPr>
            <w:rStyle w:val="Hyperlink"/>
            <w:noProof/>
          </w:rPr>
          <w:t>2.4.</w:t>
        </w:r>
        <w:r w:rsidR="00F30DE9">
          <w:rPr>
            <w:rFonts w:asciiTheme="minorHAnsi" w:eastAsiaTheme="minorEastAsia" w:hAnsiTheme="minorHAnsi"/>
            <w:noProof/>
            <w:sz w:val="22"/>
          </w:rPr>
          <w:tab/>
        </w:r>
        <w:r w:rsidR="00F30DE9" w:rsidRPr="0084451A">
          <w:rPr>
            <w:rStyle w:val="Hyperlink"/>
            <w:noProof/>
          </w:rPr>
          <w:t>Xây dựng Chatbot</w:t>
        </w:r>
        <w:r w:rsidR="00F30DE9">
          <w:rPr>
            <w:noProof/>
            <w:webHidden/>
          </w:rPr>
          <w:tab/>
        </w:r>
        <w:r w:rsidR="00F30DE9">
          <w:rPr>
            <w:noProof/>
            <w:webHidden/>
          </w:rPr>
          <w:fldChar w:fldCharType="begin"/>
        </w:r>
        <w:r w:rsidR="00F30DE9">
          <w:rPr>
            <w:noProof/>
            <w:webHidden/>
          </w:rPr>
          <w:instrText xml:space="preserve"> PAGEREF _Toc74021344 \h </w:instrText>
        </w:r>
        <w:r w:rsidR="00F30DE9">
          <w:rPr>
            <w:noProof/>
            <w:webHidden/>
          </w:rPr>
        </w:r>
        <w:r w:rsidR="00F30DE9">
          <w:rPr>
            <w:noProof/>
            <w:webHidden/>
          </w:rPr>
          <w:fldChar w:fldCharType="separate"/>
        </w:r>
        <w:r w:rsidR="00F30DE9">
          <w:rPr>
            <w:noProof/>
            <w:webHidden/>
          </w:rPr>
          <w:t>38</w:t>
        </w:r>
        <w:r w:rsidR="00F30DE9">
          <w:rPr>
            <w:noProof/>
            <w:webHidden/>
          </w:rPr>
          <w:fldChar w:fldCharType="end"/>
        </w:r>
      </w:hyperlink>
    </w:p>
    <w:p w14:paraId="208C4997" w14:textId="3851F6EC" w:rsidR="00F30DE9" w:rsidRDefault="00393DA7">
      <w:pPr>
        <w:pStyle w:val="TOC3"/>
        <w:tabs>
          <w:tab w:val="left" w:pos="1540"/>
          <w:tab w:val="right" w:leader="dot" w:pos="8778"/>
        </w:tabs>
        <w:rPr>
          <w:rFonts w:asciiTheme="minorHAnsi" w:eastAsiaTheme="minorEastAsia" w:hAnsiTheme="minorHAnsi"/>
          <w:noProof/>
          <w:sz w:val="22"/>
        </w:rPr>
      </w:pPr>
      <w:hyperlink w:anchor="_Toc74021345" w:history="1">
        <w:r w:rsidR="00F30DE9" w:rsidRPr="0084451A">
          <w:rPr>
            <w:rStyle w:val="Hyperlink"/>
            <w:noProof/>
          </w:rPr>
          <w:t>2.4.1.</w:t>
        </w:r>
        <w:r w:rsidR="00F30DE9">
          <w:rPr>
            <w:rFonts w:asciiTheme="minorHAnsi" w:eastAsiaTheme="minorEastAsia" w:hAnsiTheme="minorHAnsi"/>
            <w:noProof/>
            <w:sz w:val="22"/>
          </w:rPr>
          <w:tab/>
        </w:r>
        <w:r w:rsidR="00F30DE9" w:rsidRPr="0084451A">
          <w:rPr>
            <w:rStyle w:val="Hyperlink"/>
            <w:noProof/>
          </w:rPr>
          <w:t>Chức năng</w:t>
        </w:r>
        <w:r w:rsidR="00F30DE9">
          <w:rPr>
            <w:noProof/>
            <w:webHidden/>
          </w:rPr>
          <w:tab/>
        </w:r>
        <w:r w:rsidR="00F30DE9">
          <w:rPr>
            <w:noProof/>
            <w:webHidden/>
          </w:rPr>
          <w:fldChar w:fldCharType="begin"/>
        </w:r>
        <w:r w:rsidR="00F30DE9">
          <w:rPr>
            <w:noProof/>
            <w:webHidden/>
          </w:rPr>
          <w:instrText xml:space="preserve"> PAGEREF _Toc74021345 \h </w:instrText>
        </w:r>
        <w:r w:rsidR="00F30DE9">
          <w:rPr>
            <w:noProof/>
            <w:webHidden/>
          </w:rPr>
        </w:r>
        <w:r w:rsidR="00F30DE9">
          <w:rPr>
            <w:noProof/>
            <w:webHidden/>
          </w:rPr>
          <w:fldChar w:fldCharType="separate"/>
        </w:r>
        <w:r w:rsidR="00F30DE9">
          <w:rPr>
            <w:noProof/>
            <w:webHidden/>
          </w:rPr>
          <w:t>38</w:t>
        </w:r>
        <w:r w:rsidR="00F30DE9">
          <w:rPr>
            <w:noProof/>
            <w:webHidden/>
          </w:rPr>
          <w:fldChar w:fldCharType="end"/>
        </w:r>
      </w:hyperlink>
    </w:p>
    <w:p w14:paraId="40EFF5CE" w14:textId="2F133B37" w:rsidR="00F30DE9" w:rsidRDefault="00393DA7">
      <w:pPr>
        <w:pStyle w:val="TOC3"/>
        <w:tabs>
          <w:tab w:val="left" w:pos="1540"/>
          <w:tab w:val="right" w:leader="dot" w:pos="8778"/>
        </w:tabs>
        <w:rPr>
          <w:rFonts w:asciiTheme="minorHAnsi" w:eastAsiaTheme="minorEastAsia" w:hAnsiTheme="minorHAnsi"/>
          <w:noProof/>
          <w:sz w:val="22"/>
        </w:rPr>
      </w:pPr>
      <w:hyperlink w:anchor="_Toc74021346" w:history="1">
        <w:r w:rsidR="00F30DE9" w:rsidRPr="0084451A">
          <w:rPr>
            <w:rStyle w:val="Hyperlink"/>
            <w:noProof/>
          </w:rPr>
          <w:t>2.4.2.</w:t>
        </w:r>
        <w:r w:rsidR="00F30DE9">
          <w:rPr>
            <w:rFonts w:asciiTheme="minorHAnsi" w:eastAsiaTheme="minorEastAsia" w:hAnsiTheme="minorHAnsi"/>
            <w:noProof/>
            <w:sz w:val="22"/>
          </w:rPr>
          <w:tab/>
        </w:r>
        <w:r w:rsidR="00F30DE9" w:rsidRPr="0084451A">
          <w:rPr>
            <w:rStyle w:val="Hyperlink"/>
            <w:noProof/>
          </w:rPr>
          <w:t>Thiết kế và cài đặt quy trình</w:t>
        </w:r>
        <w:r w:rsidR="00F30DE9">
          <w:rPr>
            <w:noProof/>
            <w:webHidden/>
          </w:rPr>
          <w:tab/>
        </w:r>
        <w:r w:rsidR="00F30DE9">
          <w:rPr>
            <w:noProof/>
            <w:webHidden/>
          </w:rPr>
          <w:fldChar w:fldCharType="begin"/>
        </w:r>
        <w:r w:rsidR="00F30DE9">
          <w:rPr>
            <w:noProof/>
            <w:webHidden/>
          </w:rPr>
          <w:instrText xml:space="preserve"> PAGEREF _Toc74021346 \h </w:instrText>
        </w:r>
        <w:r w:rsidR="00F30DE9">
          <w:rPr>
            <w:noProof/>
            <w:webHidden/>
          </w:rPr>
        </w:r>
        <w:r w:rsidR="00F30DE9">
          <w:rPr>
            <w:noProof/>
            <w:webHidden/>
          </w:rPr>
          <w:fldChar w:fldCharType="separate"/>
        </w:r>
        <w:r w:rsidR="00F30DE9">
          <w:rPr>
            <w:noProof/>
            <w:webHidden/>
          </w:rPr>
          <w:t>39</w:t>
        </w:r>
        <w:r w:rsidR="00F30DE9">
          <w:rPr>
            <w:noProof/>
            <w:webHidden/>
          </w:rPr>
          <w:fldChar w:fldCharType="end"/>
        </w:r>
      </w:hyperlink>
    </w:p>
    <w:p w14:paraId="50B5B268" w14:textId="764A197C" w:rsidR="00F30DE9" w:rsidRDefault="00393DA7">
      <w:pPr>
        <w:pStyle w:val="TOC1"/>
        <w:rPr>
          <w:rFonts w:asciiTheme="minorHAnsi" w:eastAsiaTheme="minorEastAsia" w:hAnsiTheme="minorHAnsi"/>
          <w:b w:val="0"/>
          <w:bCs w:val="0"/>
          <w:sz w:val="22"/>
        </w:rPr>
      </w:pPr>
      <w:hyperlink w:anchor="_Toc74021347" w:history="1">
        <w:r w:rsidR="00F30DE9" w:rsidRPr="0084451A">
          <w:rPr>
            <w:rStyle w:val="Hyperlink"/>
            <w14:scene3d>
              <w14:camera w14:prst="orthographicFront"/>
              <w14:lightRig w14:rig="threePt" w14:dir="t">
                <w14:rot w14:lat="0" w14:lon="0" w14:rev="0"/>
              </w14:lightRig>
            </w14:scene3d>
          </w:rPr>
          <w:t>CHƯƠNG 3:</w:t>
        </w:r>
        <w:r w:rsidR="00F30DE9">
          <w:rPr>
            <w:rFonts w:asciiTheme="minorHAnsi" w:eastAsiaTheme="minorEastAsia" w:hAnsiTheme="minorHAnsi"/>
            <w:b w:val="0"/>
            <w:bCs w:val="0"/>
            <w:sz w:val="22"/>
          </w:rPr>
          <w:tab/>
        </w:r>
        <w:r w:rsidR="00F30DE9" w:rsidRPr="0084451A">
          <w:rPr>
            <w:rStyle w:val="Hyperlink"/>
          </w:rPr>
          <w:t>Đánh giá Kiểm thử</w:t>
        </w:r>
        <w:r w:rsidR="00F30DE9">
          <w:rPr>
            <w:webHidden/>
          </w:rPr>
          <w:tab/>
        </w:r>
        <w:r w:rsidR="00F30DE9">
          <w:rPr>
            <w:webHidden/>
          </w:rPr>
          <w:fldChar w:fldCharType="begin"/>
        </w:r>
        <w:r w:rsidR="00F30DE9">
          <w:rPr>
            <w:webHidden/>
          </w:rPr>
          <w:instrText xml:space="preserve"> PAGEREF _Toc74021347 \h </w:instrText>
        </w:r>
        <w:r w:rsidR="00F30DE9">
          <w:rPr>
            <w:webHidden/>
          </w:rPr>
        </w:r>
        <w:r w:rsidR="00F30DE9">
          <w:rPr>
            <w:webHidden/>
          </w:rPr>
          <w:fldChar w:fldCharType="separate"/>
        </w:r>
        <w:r w:rsidR="00F30DE9">
          <w:rPr>
            <w:webHidden/>
          </w:rPr>
          <w:t>44</w:t>
        </w:r>
        <w:r w:rsidR="00F30DE9">
          <w:rPr>
            <w:webHidden/>
          </w:rPr>
          <w:fldChar w:fldCharType="end"/>
        </w:r>
      </w:hyperlink>
    </w:p>
    <w:p w14:paraId="658A2010" w14:textId="1C64E21A" w:rsidR="00F30DE9" w:rsidRDefault="00393DA7">
      <w:pPr>
        <w:pStyle w:val="TOC2"/>
        <w:tabs>
          <w:tab w:val="left" w:pos="1320"/>
          <w:tab w:val="right" w:leader="dot" w:pos="8778"/>
        </w:tabs>
        <w:rPr>
          <w:rFonts w:asciiTheme="minorHAnsi" w:eastAsiaTheme="minorEastAsia" w:hAnsiTheme="minorHAnsi"/>
          <w:noProof/>
          <w:sz w:val="22"/>
        </w:rPr>
      </w:pPr>
      <w:hyperlink w:anchor="_Toc74021348" w:history="1">
        <w:r w:rsidR="00F30DE9" w:rsidRPr="0084451A">
          <w:rPr>
            <w:rStyle w:val="Hyperlink"/>
            <w:noProof/>
          </w:rPr>
          <w:t>3.1.</w:t>
        </w:r>
        <w:r w:rsidR="00F30DE9">
          <w:rPr>
            <w:rFonts w:asciiTheme="minorHAnsi" w:eastAsiaTheme="minorEastAsia" w:hAnsiTheme="minorHAnsi"/>
            <w:noProof/>
            <w:sz w:val="22"/>
          </w:rPr>
          <w:tab/>
        </w:r>
        <w:r w:rsidR="00F30DE9" w:rsidRPr="0084451A">
          <w:rPr>
            <w:rStyle w:val="Hyperlink"/>
            <w:noProof/>
          </w:rPr>
          <w:t>Môi trường cài đặt</w:t>
        </w:r>
        <w:r w:rsidR="00F30DE9">
          <w:rPr>
            <w:noProof/>
            <w:webHidden/>
          </w:rPr>
          <w:tab/>
        </w:r>
        <w:r w:rsidR="00F30DE9">
          <w:rPr>
            <w:noProof/>
            <w:webHidden/>
          </w:rPr>
          <w:fldChar w:fldCharType="begin"/>
        </w:r>
        <w:r w:rsidR="00F30DE9">
          <w:rPr>
            <w:noProof/>
            <w:webHidden/>
          </w:rPr>
          <w:instrText xml:space="preserve"> PAGEREF _Toc74021348 \h </w:instrText>
        </w:r>
        <w:r w:rsidR="00F30DE9">
          <w:rPr>
            <w:noProof/>
            <w:webHidden/>
          </w:rPr>
        </w:r>
        <w:r w:rsidR="00F30DE9">
          <w:rPr>
            <w:noProof/>
            <w:webHidden/>
          </w:rPr>
          <w:fldChar w:fldCharType="separate"/>
        </w:r>
        <w:r w:rsidR="00F30DE9">
          <w:rPr>
            <w:noProof/>
            <w:webHidden/>
          </w:rPr>
          <w:t>44</w:t>
        </w:r>
        <w:r w:rsidR="00F30DE9">
          <w:rPr>
            <w:noProof/>
            <w:webHidden/>
          </w:rPr>
          <w:fldChar w:fldCharType="end"/>
        </w:r>
      </w:hyperlink>
    </w:p>
    <w:p w14:paraId="7EFCEF4F" w14:textId="2C8A41AC" w:rsidR="00F30DE9" w:rsidRDefault="00393DA7">
      <w:pPr>
        <w:pStyle w:val="TOC2"/>
        <w:tabs>
          <w:tab w:val="left" w:pos="1320"/>
          <w:tab w:val="right" w:leader="dot" w:pos="8778"/>
        </w:tabs>
        <w:rPr>
          <w:rFonts w:asciiTheme="minorHAnsi" w:eastAsiaTheme="minorEastAsia" w:hAnsiTheme="minorHAnsi"/>
          <w:noProof/>
          <w:sz w:val="22"/>
        </w:rPr>
      </w:pPr>
      <w:hyperlink w:anchor="_Toc74021349" w:history="1">
        <w:r w:rsidR="00F30DE9" w:rsidRPr="0084451A">
          <w:rPr>
            <w:rStyle w:val="Hyperlink"/>
            <w:noProof/>
          </w:rPr>
          <w:t>3.2.</w:t>
        </w:r>
        <w:r w:rsidR="00F30DE9">
          <w:rPr>
            <w:rFonts w:asciiTheme="minorHAnsi" w:eastAsiaTheme="minorEastAsia" w:hAnsiTheme="minorHAnsi"/>
            <w:noProof/>
            <w:sz w:val="22"/>
          </w:rPr>
          <w:tab/>
        </w:r>
        <w:r w:rsidR="00F30DE9" w:rsidRPr="0084451A">
          <w:rPr>
            <w:rStyle w:val="Hyperlink"/>
            <w:noProof/>
          </w:rPr>
          <w:t>Kiểm thử hệ thống sân cầu lông và đăng bán sản phẩm</w:t>
        </w:r>
        <w:r w:rsidR="00F30DE9">
          <w:rPr>
            <w:noProof/>
            <w:webHidden/>
          </w:rPr>
          <w:tab/>
        </w:r>
        <w:r w:rsidR="00F30DE9">
          <w:rPr>
            <w:noProof/>
            <w:webHidden/>
          </w:rPr>
          <w:fldChar w:fldCharType="begin"/>
        </w:r>
        <w:r w:rsidR="00F30DE9">
          <w:rPr>
            <w:noProof/>
            <w:webHidden/>
          </w:rPr>
          <w:instrText xml:space="preserve"> PAGEREF _Toc74021349 \h </w:instrText>
        </w:r>
        <w:r w:rsidR="00F30DE9">
          <w:rPr>
            <w:noProof/>
            <w:webHidden/>
          </w:rPr>
        </w:r>
        <w:r w:rsidR="00F30DE9">
          <w:rPr>
            <w:noProof/>
            <w:webHidden/>
          </w:rPr>
          <w:fldChar w:fldCharType="separate"/>
        </w:r>
        <w:r w:rsidR="00F30DE9">
          <w:rPr>
            <w:noProof/>
            <w:webHidden/>
          </w:rPr>
          <w:t>44</w:t>
        </w:r>
        <w:r w:rsidR="00F30DE9">
          <w:rPr>
            <w:noProof/>
            <w:webHidden/>
          </w:rPr>
          <w:fldChar w:fldCharType="end"/>
        </w:r>
      </w:hyperlink>
    </w:p>
    <w:p w14:paraId="4875A04F" w14:textId="4F58DC65" w:rsidR="00F30DE9" w:rsidRDefault="00393DA7">
      <w:pPr>
        <w:pStyle w:val="TOC3"/>
        <w:tabs>
          <w:tab w:val="left" w:pos="1540"/>
          <w:tab w:val="right" w:leader="dot" w:pos="8778"/>
        </w:tabs>
        <w:rPr>
          <w:rFonts w:asciiTheme="minorHAnsi" w:eastAsiaTheme="minorEastAsia" w:hAnsiTheme="minorHAnsi"/>
          <w:noProof/>
          <w:sz w:val="22"/>
        </w:rPr>
      </w:pPr>
      <w:hyperlink w:anchor="_Toc74021350" w:history="1">
        <w:r w:rsidR="00F30DE9" w:rsidRPr="0084451A">
          <w:rPr>
            <w:rStyle w:val="Hyperlink"/>
            <w:noProof/>
          </w:rPr>
          <w:t>3.2.1.</w:t>
        </w:r>
        <w:r w:rsidR="00F30DE9">
          <w:rPr>
            <w:rFonts w:asciiTheme="minorHAnsi" w:eastAsiaTheme="minorEastAsia" w:hAnsiTheme="minorHAnsi"/>
            <w:noProof/>
            <w:sz w:val="22"/>
          </w:rPr>
          <w:tab/>
        </w:r>
        <w:r w:rsidR="00F30DE9" w:rsidRPr="0084451A">
          <w:rPr>
            <w:rStyle w:val="Hyperlink"/>
            <w:noProof/>
          </w:rPr>
          <w:t>Phần quản lý cho chủ sân</w:t>
        </w:r>
        <w:r w:rsidR="00F30DE9">
          <w:rPr>
            <w:noProof/>
            <w:webHidden/>
          </w:rPr>
          <w:tab/>
        </w:r>
        <w:r w:rsidR="00F30DE9">
          <w:rPr>
            <w:noProof/>
            <w:webHidden/>
          </w:rPr>
          <w:fldChar w:fldCharType="begin"/>
        </w:r>
        <w:r w:rsidR="00F30DE9">
          <w:rPr>
            <w:noProof/>
            <w:webHidden/>
          </w:rPr>
          <w:instrText xml:space="preserve"> PAGEREF _Toc74021350 \h </w:instrText>
        </w:r>
        <w:r w:rsidR="00F30DE9">
          <w:rPr>
            <w:noProof/>
            <w:webHidden/>
          </w:rPr>
        </w:r>
        <w:r w:rsidR="00F30DE9">
          <w:rPr>
            <w:noProof/>
            <w:webHidden/>
          </w:rPr>
          <w:fldChar w:fldCharType="separate"/>
        </w:r>
        <w:r w:rsidR="00F30DE9">
          <w:rPr>
            <w:noProof/>
            <w:webHidden/>
          </w:rPr>
          <w:t>44</w:t>
        </w:r>
        <w:r w:rsidR="00F30DE9">
          <w:rPr>
            <w:noProof/>
            <w:webHidden/>
          </w:rPr>
          <w:fldChar w:fldCharType="end"/>
        </w:r>
      </w:hyperlink>
    </w:p>
    <w:p w14:paraId="6393E537" w14:textId="1C838002" w:rsidR="00F30DE9" w:rsidRDefault="00393DA7">
      <w:pPr>
        <w:pStyle w:val="TOC2"/>
        <w:tabs>
          <w:tab w:val="left" w:pos="1320"/>
          <w:tab w:val="right" w:leader="dot" w:pos="8778"/>
        </w:tabs>
        <w:rPr>
          <w:rFonts w:asciiTheme="minorHAnsi" w:eastAsiaTheme="minorEastAsia" w:hAnsiTheme="minorHAnsi"/>
          <w:noProof/>
          <w:sz w:val="22"/>
        </w:rPr>
      </w:pPr>
      <w:hyperlink w:anchor="_Toc74021351" w:history="1">
        <w:r w:rsidR="00F30DE9" w:rsidRPr="0084451A">
          <w:rPr>
            <w:rStyle w:val="Hyperlink"/>
            <w:noProof/>
          </w:rPr>
          <w:t>3.3.</w:t>
        </w:r>
        <w:r w:rsidR="00F30DE9">
          <w:rPr>
            <w:rFonts w:asciiTheme="minorHAnsi" w:eastAsiaTheme="minorEastAsia" w:hAnsiTheme="minorHAnsi"/>
            <w:noProof/>
            <w:sz w:val="22"/>
          </w:rPr>
          <w:tab/>
        </w:r>
        <w:r w:rsidR="00F30DE9" w:rsidRPr="0084451A">
          <w:rPr>
            <w:rStyle w:val="Hyperlink"/>
            <w:noProof/>
          </w:rPr>
          <w:t>Đánh giá kiểm thử huấn luyện mô hình phân lớp ý định người dùng</w:t>
        </w:r>
        <w:r w:rsidR="00F30DE9">
          <w:rPr>
            <w:noProof/>
            <w:webHidden/>
          </w:rPr>
          <w:tab/>
        </w:r>
        <w:r w:rsidR="00F30DE9">
          <w:rPr>
            <w:noProof/>
            <w:webHidden/>
          </w:rPr>
          <w:fldChar w:fldCharType="begin"/>
        </w:r>
        <w:r w:rsidR="00F30DE9">
          <w:rPr>
            <w:noProof/>
            <w:webHidden/>
          </w:rPr>
          <w:instrText xml:space="preserve"> PAGEREF _Toc74021351 \h </w:instrText>
        </w:r>
        <w:r w:rsidR="00F30DE9">
          <w:rPr>
            <w:noProof/>
            <w:webHidden/>
          </w:rPr>
        </w:r>
        <w:r w:rsidR="00F30DE9">
          <w:rPr>
            <w:noProof/>
            <w:webHidden/>
          </w:rPr>
          <w:fldChar w:fldCharType="separate"/>
        </w:r>
        <w:r w:rsidR="00F30DE9">
          <w:rPr>
            <w:noProof/>
            <w:webHidden/>
          </w:rPr>
          <w:t>49</w:t>
        </w:r>
        <w:r w:rsidR="00F30DE9">
          <w:rPr>
            <w:noProof/>
            <w:webHidden/>
          </w:rPr>
          <w:fldChar w:fldCharType="end"/>
        </w:r>
      </w:hyperlink>
    </w:p>
    <w:p w14:paraId="3BCD6C1C" w14:textId="0EDDEF2A" w:rsidR="00F30DE9" w:rsidRDefault="00393DA7">
      <w:pPr>
        <w:pStyle w:val="TOC3"/>
        <w:tabs>
          <w:tab w:val="left" w:pos="1540"/>
          <w:tab w:val="right" w:leader="dot" w:pos="8778"/>
        </w:tabs>
        <w:rPr>
          <w:rFonts w:asciiTheme="minorHAnsi" w:eastAsiaTheme="minorEastAsia" w:hAnsiTheme="minorHAnsi"/>
          <w:noProof/>
          <w:sz w:val="22"/>
        </w:rPr>
      </w:pPr>
      <w:hyperlink w:anchor="_Toc74021352" w:history="1">
        <w:r w:rsidR="00F30DE9" w:rsidRPr="0084451A">
          <w:rPr>
            <w:rStyle w:val="Hyperlink"/>
            <w:noProof/>
          </w:rPr>
          <w:t>3.3.2.</w:t>
        </w:r>
        <w:r w:rsidR="00F30DE9">
          <w:rPr>
            <w:rFonts w:asciiTheme="minorHAnsi" w:eastAsiaTheme="minorEastAsia" w:hAnsiTheme="minorHAnsi"/>
            <w:noProof/>
            <w:sz w:val="22"/>
          </w:rPr>
          <w:tab/>
        </w:r>
        <w:r w:rsidR="00F30DE9" w:rsidRPr="0084451A">
          <w:rPr>
            <w:rStyle w:val="Hyperlink"/>
            <w:noProof/>
          </w:rPr>
          <w:t>Đánh giá kiểm thử phân lớp ý định người dùng</w:t>
        </w:r>
        <w:r w:rsidR="00F30DE9">
          <w:rPr>
            <w:noProof/>
            <w:webHidden/>
          </w:rPr>
          <w:tab/>
        </w:r>
        <w:r w:rsidR="00F30DE9">
          <w:rPr>
            <w:noProof/>
            <w:webHidden/>
          </w:rPr>
          <w:fldChar w:fldCharType="begin"/>
        </w:r>
        <w:r w:rsidR="00F30DE9">
          <w:rPr>
            <w:noProof/>
            <w:webHidden/>
          </w:rPr>
          <w:instrText xml:space="preserve"> PAGEREF _Toc74021352 \h </w:instrText>
        </w:r>
        <w:r w:rsidR="00F30DE9">
          <w:rPr>
            <w:noProof/>
            <w:webHidden/>
          </w:rPr>
        </w:r>
        <w:r w:rsidR="00F30DE9">
          <w:rPr>
            <w:noProof/>
            <w:webHidden/>
          </w:rPr>
          <w:fldChar w:fldCharType="separate"/>
        </w:r>
        <w:r w:rsidR="00F30DE9">
          <w:rPr>
            <w:noProof/>
            <w:webHidden/>
          </w:rPr>
          <w:t>50</w:t>
        </w:r>
        <w:r w:rsidR="00F30DE9">
          <w:rPr>
            <w:noProof/>
            <w:webHidden/>
          </w:rPr>
          <w:fldChar w:fldCharType="end"/>
        </w:r>
      </w:hyperlink>
    </w:p>
    <w:p w14:paraId="52B9550C" w14:textId="3A1AF102" w:rsidR="00F30DE9" w:rsidRDefault="00393DA7">
      <w:pPr>
        <w:pStyle w:val="TOC2"/>
        <w:tabs>
          <w:tab w:val="left" w:pos="1320"/>
          <w:tab w:val="right" w:leader="dot" w:pos="8778"/>
        </w:tabs>
        <w:rPr>
          <w:rFonts w:asciiTheme="minorHAnsi" w:eastAsiaTheme="minorEastAsia" w:hAnsiTheme="minorHAnsi"/>
          <w:noProof/>
          <w:sz w:val="22"/>
        </w:rPr>
      </w:pPr>
      <w:hyperlink w:anchor="_Toc74021353" w:history="1">
        <w:r w:rsidR="00F30DE9" w:rsidRPr="0084451A">
          <w:rPr>
            <w:rStyle w:val="Hyperlink"/>
            <w:noProof/>
          </w:rPr>
          <w:t>3.4.</w:t>
        </w:r>
        <w:r w:rsidR="00F30DE9">
          <w:rPr>
            <w:rFonts w:asciiTheme="minorHAnsi" w:eastAsiaTheme="minorEastAsia" w:hAnsiTheme="minorHAnsi"/>
            <w:noProof/>
            <w:sz w:val="22"/>
          </w:rPr>
          <w:tab/>
        </w:r>
        <w:r w:rsidR="00F30DE9" w:rsidRPr="0084451A">
          <w:rPr>
            <w:rStyle w:val="Hyperlink"/>
            <w:noProof/>
          </w:rPr>
          <w:t>Đánh giá kiểm thử Chatbot khi tích hợp với hệ thống</w:t>
        </w:r>
        <w:r w:rsidR="00F30DE9">
          <w:rPr>
            <w:noProof/>
            <w:webHidden/>
          </w:rPr>
          <w:tab/>
        </w:r>
        <w:r w:rsidR="00F30DE9">
          <w:rPr>
            <w:noProof/>
            <w:webHidden/>
          </w:rPr>
          <w:fldChar w:fldCharType="begin"/>
        </w:r>
        <w:r w:rsidR="00F30DE9">
          <w:rPr>
            <w:noProof/>
            <w:webHidden/>
          </w:rPr>
          <w:instrText xml:space="preserve"> PAGEREF _Toc74021353 \h </w:instrText>
        </w:r>
        <w:r w:rsidR="00F30DE9">
          <w:rPr>
            <w:noProof/>
            <w:webHidden/>
          </w:rPr>
        </w:r>
        <w:r w:rsidR="00F30DE9">
          <w:rPr>
            <w:noProof/>
            <w:webHidden/>
          </w:rPr>
          <w:fldChar w:fldCharType="separate"/>
        </w:r>
        <w:r w:rsidR="00F30DE9">
          <w:rPr>
            <w:noProof/>
            <w:webHidden/>
          </w:rPr>
          <w:t>55</w:t>
        </w:r>
        <w:r w:rsidR="00F30DE9">
          <w:rPr>
            <w:noProof/>
            <w:webHidden/>
          </w:rPr>
          <w:fldChar w:fldCharType="end"/>
        </w:r>
      </w:hyperlink>
    </w:p>
    <w:p w14:paraId="2B009643" w14:textId="6EFC6B86" w:rsidR="00F30DE9" w:rsidRDefault="00393DA7">
      <w:pPr>
        <w:pStyle w:val="TOC1"/>
        <w:rPr>
          <w:rFonts w:asciiTheme="minorHAnsi" w:eastAsiaTheme="minorEastAsia" w:hAnsiTheme="minorHAnsi"/>
          <w:b w:val="0"/>
          <w:bCs w:val="0"/>
          <w:sz w:val="22"/>
        </w:rPr>
      </w:pPr>
      <w:hyperlink w:anchor="_Toc74021354" w:history="1">
        <w:r w:rsidR="00F30DE9" w:rsidRPr="0084451A">
          <w:rPr>
            <w:rStyle w:val="Hyperlink"/>
            <w14:scene3d>
              <w14:camera w14:prst="orthographicFront"/>
              <w14:lightRig w14:rig="threePt" w14:dir="t">
                <w14:rot w14:lat="0" w14:lon="0" w14:rev="0"/>
              </w14:lightRig>
            </w14:scene3d>
          </w:rPr>
          <w:t>CHƯƠNG 4:</w:t>
        </w:r>
        <w:r w:rsidR="00F30DE9">
          <w:rPr>
            <w:rFonts w:asciiTheme="minorHAnsi" w:eastAsiaTheme="minorEastAsia" w:hAnsiTheme="minorHAnsi"/>
            <w:b w:val="0"/>
            <w:bCs w:val="0"/>
            <w:sz w:val="22"/>
          </w:rPr>
          <w:tab/>
        </w:r>
        <w:r w:rsidR="00F30DE9" w:rsidRPr="0084451A">
          <w:rPr>
            <w:rStyle w:val="Hyperlink"/>
          </w:rPr>
          <w:t>Kết quả Thực hiện</w:t>
        </w:r>
        <w:r w:rsidR="00F30DE9">
          <w:rPr>
            <w:webHidden/>
          </w:rPr>
          <w:tab/>
        </w:r>
        <w:r w:rsidR="00F30DE9">
          <w:rPr>
            <w:webHidden/>
          </w:rPr>
          <w:fldChar w:fldCharType="begin"/>
        </w:r>
        <w:r w:rsidR="00F30DE9">
          <w:rPr>
            <w:webHidden/>
          </w:rPr>
          <w:instrText xml:space="preserve"> PAGEREF _Toc74021354 \h </w:instrText>
        </w:r>
        <w:r w:rsidR="00F30DE9">
          <w:rPr>
            <w:webHidden/>
          </w:rPr>
        </w:r>
        <w:r w:rsidR="00F30DE9">
          <w:rPr>
            <w:webHidden/>
          </w:rPr>
          <w:fldChar w:fldCharType="separate"/>
        </w:r>
        <w:r w:rsidR="00F30DE9">
          <w:rPr>
            <w:webHidden/>
          </w:rPr>
          <w:t>56</w:t>
        </w:r>
        <w:r w:rsidR="00F30DE9">
          <w:rPr>
            <w:webHidden/>
          </w:rPr>
          <w:fldChar w:fldCharType="end"/>
        </w:r>
      </w:hyperlink>
    </w:p>
    <w:p w14:paraId="50914734" w14:textId="385E11ED" w:rsidR="00F30DE9" w:rsidRDefault="00393DA7">
      <w:pPr>
        <w:pStyle w:val="TOC2"/>
        <w:tabs>
          <w:tab w:val="left" w:pos="1320"/>
          <w:tab w:val="right" w:leader="dot" w:pos="8778"/>
        </w:tabs>
        <w:rPr>
          <w:rFonts w:asciiTheme="minorHAnsi" w:eastAsiaTheme="minorEastAsia" w:hAnsiTheme="minorHAnsi"/>
          <w:noProof/>
          <w:sz w:val="22"/>
        </w:rPr>
      </w:pPr>
      <w:hyperlink w:anchor="_Toc74021355" w:history="1">
        <w:r w:rsidR="00F30DE9" w:rsidRPr="0084451A">
          <w:rPr>
            <w:rStyle w:val="Hyperlink"/>
            <w:noProof/>
          </w:rPr>
          <w:t>4.1.</w:t>
        </w:r>
        <w:r w:rsidR="00F30DE9">
          <w:rPr>
            <w:rFonts w:asciiTheme="minorHAnsi" w:eastAsiaTheme="minorEastAsia" w:hAnsiTheme="minorHAnsi"/>
            <w:noProof/>
            <w:sz w:val="22"/>
          </w:rPr>
          <w:tab/>
        </w:r>
        <w:r w:rsidR="00F30DE9" w:rsidRPr="0084451A">
          <w:rPr>
            <w:rStyle w:val="Hyperlink"/>
            <w:noProof/>
          </w:rPr>
          <w:t>Website quản lý dành cho chủ sân</w:t>
        </w:r>
        <w:r w:rsidR="00F30DE9">
          <w:rPr>
            <w:noProof/>
            <w:webHidden/>
          </w:rPr>
          <w:tab/>
        </w:r>
        <w:r w:rsidR="00F30DE9">
          <w:rPr>
            <w:noProof/>
            <w:webHidden/>
          </w:rPr>
          <w:fldChar w:fldCharType="begin"/>
        </w:r>
        <w:r w:rsidR="00F30DE9">
          <w:rPr>
            <w:noProof/>
            <w:webHidden/>
          </w:rPr>
          <w:instrText xml:space="preserve"> PAGEREF _Toc74021355 \h </w:instrText>
        </w:r>
        <w:r w:rsidR="00F30DE9">
          <w:rPr>
            <w:noProof/>
            <w:webHidden/>
          </w:rPr>
        </w:r>
        <w:r w:rsidR="00F30DE9">
          <w:rPr>
            <w:noProof/>
            <w:webHidden/>
          </w:rPr>
          <w:fldChar w:fldCharType="separate"/>
        </w:r>
        <w:r w:rsidR="00F30DE9">
          <w:rPr>
            <w:noProof/>
            <w:webHidden/>
          </w:rPr>
          <w:t>56</w:t>
        </w:r>
        <w:r w:rsidR="00F30DE9">
          <w:rPr>
            <w:noProof/>
            <w:webHidden/>
          </w:rPr>
          <w:fldChar w:fldCharType="end"/>
        </w:r>
      </w:hyperlink>
    </w:p>
    <w:p w14:paraId="70657EF0" w14:textId="19646414" w:rsidR="00F30DE9" w:rsidRDefault="00393DA7">
      <w:pPr>
        <w:pStyle w:val="TOC3"/>
        <w:tabs>
          <w:tab w:val="left" w:pos="1540"/>
          <w:tab w:val="right" w:leader="dot" w:pos="8778"/>
        </w:tabs>
        <w:rPr>
          <w:rFonts w:asciiTheme="minorHAnsi" w:eastAsiaTheme="minorEastAsia" w:hAnsiTheme="minorHAnsi"/>
          <w:noProof/>
          <w:sz w:val="22"/>
        </w:rPr>
      </w:pPr>
      <w:hyperlink w:anchor="_Toc74021356" w:history="1">
        <w:r w:rsidR="00F30DE9" w:rsidRPr="0084451A">
          <w:rPr>
            <w:rStyle w:val="Hyperlink"/>
            <w:noProof/>
          </w:rPr>
          <w:t>4.1.1.</w:t>
        </w:r>
        <w:r w:rsidR="00F30DE9">
          <w:rPr>
            <w:rFonts w:asciiTheme="minorHAnsi" w:eastAsiaTheme="minorEastAsia" w:hAnsiTheme="minorHAnsi"/>
            <w:noProof/>
            <w:sz w:val="22"/>
          </w:rPr>
          <w:tab/>
        </w:r>
        <w:r w:rsidR="00F30DE9" w:rsidRPr="0084451A">
          <w:rPr>
            <w:rStyle w:val="Hyperlink"/>
            <w:noProof/>
          </w:rPr>
          <w:t>Chức năng đăng ký thành viên</w:t>
        </w:r>
        <w:r w:rsidR="00F30DE9">
          <w:rPr>
            <w:noProof/>
            <w:webHidden/>
          </w:rPr>
          <w:tab/>
        </w:r>
        <w:r w:rsidR="00F30DE9">
          <w:rPr>
            <w:noProof/>
            <w:webHidden/>
          </w:rPr>
          <w:fldChar w:fldCharType="begin"/>
        </w:r>
        <w:r w:rsidR="00F30DE9">
          <w:rPr>
            <w:noProof/>
            <w:webHidden/>
          </w:rPr>
          <w:instrText xml:space="preserve"> PAGEREF _Toc74021356 \h </w:instrText>
        </w:r>
        <w:r w:rsidR="00F30DE9">
          <w:rPr>
            <w:noProof/>
            <w:webHidden/>
          </w:rPr>
        </w:r>
        <w:r w:rsidR="00F30DE9">
          <w:rPr>
            <w:noProof/>
            <w:webHidden/>
          </w:rPr>
          <w:fldChar w:fldCharType="separate"/>
        </w:r>
        <w:r w:rsidR="00F30DE9">
          <w:rPr>
            <w:noProof/>
            <w:webHidden/>
          </w:rPr>
          <w:t>56</w:t>
        </w:r>
        <w:r w:rsidR="00F30DE9">
          <w:rPr>
            <w:noProof/>
            <w:webHidden/>
          </w:rPr>
          <w:fldChar w:fldCharType="end"/>
        </w:r>
      </w:hyperlink>
    </w:p>
    <w:p w14:paraId="00C3B05B" w14:textId="7C7AF9C3" w:rsidR="00F30DE9" w:rsidRDefault="00393DA7">
      <w:pPr>
        <w:pStyle w:val="TOC3"/>
        <w:tabs>
          <w:tab w:val="left" w:pos="1540"/>
          <w:tab w:val="right" w:leader="dot" w:pos="8778"/>
        </w:tabs>
        <w:rPr>
          <w:rFonts w:asciiTheme="minorHAnsi" w:eastAsiaTheme="minorEastAsia" w:hAnsiTheme="minorHAnsi"/>
          <w:noProof/>
          <w:sz w:val="22"/>
        </w:rPr>
      </w:pPr>
      <w:hyperlink w:anchor="_Toc74021357" w:history="1">
        <w:r w:rsidR="00F30DE9" w:rsidRPr="0084451A">
          <w:rPr>
            <w:rStyle w:val="Hyperlink"/>
            <w:noProof/>
          </w:rPr>
          <w:t>4.1.2.</w:t>
        </w:r>
        <w:r w:rsidR="00F30DE9">
          <w:rPr>
            <w:rFonts w:asciiTheme="minorHAnsi" w:eastAsiaTheme="minorEastAsia" w:hAnsiTheme="minorHAnsi"/>
            <w:noProof/>
            <w:sz w:val="22"/>
          </w:rPr>
          <w:tab/>
        </w:r>
        <w:r w:rsidR="00F30DE9" w:rsidRPr="0084451A">
          <w:rPr>
            <w:rStyle w:val="Hyperlink"/>
            <w:noProof/>
          </w:rPr>
          <w:t>Chức năng đăng nhập</w:t>
        </w:r>
        <w:r w:rsidR="00F30DE9">
          <w:rPr>
            <w:noProof/>
            <w:webHidden/>
          </w:rPr>
          <w:tab/>
        </w:r>
        <w:r w:rsidR="00F30DE9">
          <w:rPr>
            <w:noProof/>
            <w:webHidden/>
          </w:rPr>
          <w:fldChar w:fldCharType="begin"/>
        </w:r>
        <w:r w:rsidR="00F30DE9">
          <w:rPr>
            <w:noProof/>
            <w:webHidden/>
          </w:rPr>
          <w:instrText xml:space="preserve"> PAGEREF _Toc74021357 \h </w:instrText>
        </w:r>
        <w:r w:rsidR="00F30DE9">
          <w:rPr>
            <w:noProof/>
            <w:webHidden/>
          </w:rPr>
        </w:r>
        <w:r w:rsidR="00F30DE9">
          <w:rPr>
            <w:noProof/>
            <w:webHidden/>
          </w:rPr>
          <w:fldChar w:fldCharType="separate"/>
        </w:r>
        <w:r w:rsidR="00F30DE9">
          <w:rPr>
            <w:noProof/>
            <w:webHidden/>
          </w:rPr>
          <w:t>56</w:t>
        </w:r>
        <w:r w:rsidR="00F30DE9">
          <w:rPr>
            <w:noProof/>
            <w:webHidden/>
          </w:rPr>
          <w:fldChar w:fldCharType="end"/>
        </w:r>
      </w:hyperlink>
    </w:p>
    <w:p w14:paraId="6E514D93" w14:textId="6E84985D" w:rsidR="00F30DE9" w:rsidRDefault="00393DA7">
      <w:pPr>
        <w:pStyle w:val="TOC3"/>
        <w:tabs>
          <w:tab w:val="left" w:pos="1540"/>
          <w:tab w:val="right" w:leader="dot" w:pos="8778"/>
        </w:tabs>
        <w:rPr>
          <w:rFonts w:asciiTheme="minorHAnsi" w:eastAsiaTheme="minorEastAsia" w:hAnsiTheme="minorHAnsi"/>
          <w:noProof/>
          <w:sz w:val="22"/>
        </w:rPr>
      </w:pPr>
      <w:hyperlink w:anchor="_Toc74021358" w:history="1">
        <w:r w:rsidR="00F30DE9" w:rsidRPr="0084451A">
          <w:rPr>
            <w:rStyle w:val="Hyperlink"/>
            <w:noProof/>
          </w:rPr>
          <w:t>4.1.3.</w:t>
        </w:r>
        <w:r w:rsidR="00F30DE9">
          <w:rPr>
            <w:rFonts w:asciiTheme="minorHAnsi" w:eastAsiaTheme="minorEastAsia" w:hAnsiTheme="minorHAnsi"/>
            <w:noProof/>
            <w:sz w:val="22"/>
          </w:rPr>
          <w:tab/>
        </w:r>
        <w:r w:rsidR="00F30DE9" w:rsidRPr="0084451A">
          <w:rPr>
            <w:rStyle w:val="Hyperlink"/>
            <w:noProof/>
          </w:rPr>
          <w:t>Chức năng quản lý sân</w:t>
        </w:r>
        <w:r w:rsidR="00F30DE9">
          <w:rPr>
            <w:noProof/>
            <w:webHidden/>
          </w:rPr>
          <w:tab/>
        </w:r>
        <w:r w:rsidR="00F30DE9">
          <w:rPr>
            <w:noProof/>
            <w:webHidden/>
          </w:rPr>
          <w:fldChar w:fldCharType="begin"/>
        </w:r>
        <w:r w:rsidR="00F30DE9">
          <w:rPr>
            <w:noProof/>
            <w:webHidden/>
          </w:rPr>
          <w:instrText xml:space="preserve"> PAGEREF _Toc74021358 \h </w:instrText>
        </w:r>
        <w:r w:rsidR="00F30DE9">
          <w:rPr>
            <w:noProof/>
            <w:webHidden/>
          </w:rPr>
        </w:r>
        <w:r w:rsidR="00F30DE9">
          <w:rPr>
            <w:noProof/>
            <w:webHidden/>
          </w:rPr>
          <w:fldChar w:fldCharType="separate"/>
        </w:r>
        <w:r w:rsidR="00F30DE9">
          <w:rPr>
            <w:noProof/>
            <w:webHidden/>
          </w:rPr>
          <w:t>57</w:t>
        </w:r>
        <w:r w:rsidR="00F30DE9">
          <w:rPr>
            <w:noProof/>
            <w:webHidden/>
          </w:rPr>
          <w:fldChar w:fldCharType="end"/>
        </w:r>
      </w:hyperlink>
    </w:p>
    <w:p w14:paraId="4019FB49" w14:textId="404F2EC1" w:rsidR="00F30DE9" w:rsidRDefault="00393DA7">
      <w:pPr>
        <w:pStyle w:val="TOC3"/>
        <w:tabs>
          <w:tab w:val="left" w:pos="1540"/>
          <w:tab w:val="right" w:leader="dot" w:pos="8778"/>
        </w:tabs>
        <w:rPr>
          <w:rFonts w:asciiTheme="minorHAnsi" w:eastAsiaTheme="minorEastAsia" w:hAnsiTheme="minorHAnsi"/>
          <w:noProof/>
          <w:sz w:val="22"/>
        </w:rPr>
      </w:pPr>
      <w:hyperlink w:anchor="_Toc74021359" w:history="1">
        <w:r w:rsidR="00F30DE9" w:rsidRPr="0084451A">
          <w:rPr>
            <w:rStyle w:val="Hyperlink"/>
            <w:noProof/>
          </w:rPr>
          <w:t>4.1.4.</w:t>
        </w:r>
        <w:r w:rsidR="00F30DE9">
          <w:rPr>
            <w:rFonts w:asciiTheme="minorHAnsi" w:eastAsiaTheme="minorEastAsia" w:hAnsiTheme="minorHAnsi"/>
            <w:noProof/>
            <w:sz w:val="22"/>
          </w:rPr>
          <w:tab/>
        </w:r>
        <w:r w:rsidR="00F30DE9" w:rsidRPr="0084451A">
          <w:rPr>
            <w:rStyle w:val="Hyperlink"/>
            <w:noProof/>
          </w:rPr>
          <w:t>Chức năng đặt lịch</w:t>
        </w:r>
        <w:r w:rsidR="00F30DE9">
          <w:rPr>
            <w:noProof/>
            <w:webHidden/>
          </w:rPr>
          <w:tab/>
        </w:r>
        <w:r w:rsidR="00F30DE9">
          <w:rPr>
            <w:noProof/>
            <w:webHidden/>
          </w:rPr>
          <w:fldChar w:fldCharType="begin"/>
        </w:r>
        <w:r w:rsidR="00F30DE9">
          <w:rPr>
            <w:noProof/>
            <w:webHidden/>
          </w:rPr>
          <w:instrText xml:space="preserve"> PAGEREF _Toc74021359 \h </w:instrText>
        </w:r>
        <w:r w:rsidR="00F30DE9">
          <w:rPr>
            <w:noProof/>
            <w:webHidden/>
          </w:rPr>
        </w:r>
        <w:r w:rsidR="00F30DE9">
          <w:rPr>
            <w:noProof/>
            <w:webHidden/>
          </w:rPr>
          <w:fldChar w:fldCharType="separate"/>
        </w:r>
        <w:r w:rsidR="00F30DE9">
          <w:rPr>
            <w:noProof/>
            <w:webHidden/>
          </w:rPr>
          <w:t>60</w:t>
        </w:r>
        <w:r w:rsidR="00F30DE9">
          <w:rPr>
            <w:noProof/>
            <w:webHidden/>
          </w:rPr>
          <w:fldChar w:fldCharType="end"/>
        </w:r>
      </w:hyperlink>
    </w:p>
    <w:p w14:paraId="3FCA00B4" w14:textId="6193D16E" w:rsidR="00F30DE9" w:rsidRDefault="00393DA7">
      <w:pPr>
        <w:pStyle w:val="TOC3"/>
        <w:tabs>
          <w:tab w:val="left" w:pos="1540"/>
          <w:tab w:val="right" w:leader="dot" w:pos="8778"/>
        </w:tabs>
        <w:rPr>
          <w:rFonts w:asciiTheme="minorHAnsi" w:eastAsiaTheme="minorEastAsia" w:hAnsiTheme="minorHAnsi"/>
          <w:noProof/>
          <w:sz w:val="22"/>
        </w:rPr>
      </w:pPr>
      <w:hyperlink w:anchor="_Toc74021360" w:history="1">
        <w:r w:rsidR="00F30DE9" w:rsidRPr="0084451A">
          <w:rPr>
            <w:rStyle w:val="Hyperlink"/>
            <w:noProof/>
          </w:rPr>
          <w:t>4.1.5.</w:t>
        </w:r>
        <w:r w:rsidR="00F30DE9">
          <w:rPr>
            <w:rFonts w:asciiTheme="minorHAnsi" w:eastAsiaTheme="minorEastAsia" w:hAnsiTheme="minorHAnsi"/>
            <w:noProof/>
            <w:sz w:val="22"/>
          </w:rPr>
          <w:tab/>
        </w:r>
        <w:r w:rsidR="00F30DE9" w:rsidRPr="0084451A">
          <w:rPr>
            <w:rStyle w:val="Hyperlink"/>
            <w:noProof/>
          </w:rPr>
          <w:t>Trang admin quản lý dữ liệu của chủ sân</w:t>
        </w:r>
        <w:r w:rsidR="00F30DE9">
          <w:rPr>
            <w:noProof/>
            <w:webHidden/>
          </w:rPr>
          <w:tab/>
        </w:r>
        <w:r w:rsidR="00F30DE9">
          <w:rPr>
            <w:noProof/>
            <w:webHidden/>
          </w:rPr>
          <w:fldChar w:fldCharType="begin"/>
        </w:r>
        <w:r w:rsidR="00F30DE9">
          <w:rPr>
            <w:noProof/>
            <w:webHidden/>
          </w:rPr>
          <w:instrText xml:space="preserve"> PAGEREF _Toc74021360 \h </w:instrText>
        </w:r>
        <w:r w:rsidR="00F30DE9">
          <w:rPr>
            <w:noProof/>
            <w:webHidden/>
          </w:rPr>
        </w:r>
        <w:r w:rsidR="00F30DE9">
          <w:rPr>
            <w:noProof/>
            <w:webHidden/>
          </w:rPr>
          <w:fldChar w:fldCharType="separate"/>
        </w:r>
        <w:r w:rsidR="00F30DE9">
          <w:rPr>
            <w:noProof/>
            <w:webHidden/>
          </w:rPr>
          <w:t>61</w:t>
        </w:r>
        <w:r w:rsidR="00F30DE9">
          <w:rPr>
            <w:noProof/>
            <w:webHidden/>
          </w:rPr>
          <w:fldChar w:fldCharType="end"/>
        </w:r>
      </w:hyperlink>
    </w:p>
    <w:p w14:paraId="4389C36B" w14:textId="550EA9DA" w:rsidR="00F30DE9" w:rsidRDefault="00393DA7">
      <w:pPr>
        <w:pStyle w:val="TOC3"/>
        <w:tabs>
          <w:tab w:val="left" w:pos="1540"/>
          <w:tab w:val="right" w:leader="dot" w:pos="8778"/>
        </w:tabs>
        <w:rPr>
          <w:rFonts w:asciiTheme="minorHAnsi" w:eastAsiaTheme="minorEastAsia" w:hAnsiTheme="minorHAnsi"/>
          <w:noProof/>
          <w:sz w:val="22"/>
        </w:rPr>
      </w:pPr>
      <w:hyperlink w:anchor="_Toc74021361" w:history="1">
        <w:r w:rsidR="00F30DE9" w:rsidRPr="0084451A">
          <w:rPr>
            <w:rStyle w:val="Hyperlink"/>
            <w:noProof/>
          </w:rPr>
          <w:t>4.1.6.</w:t>
        </w:r>
        <w:r w:rsidR="00F30DE9">
          <w:rPr>
            <w:rFonts w:asciiTheme="minorHAnsi" w:eastAsiaTheme="minorEastAsia" w:hAnsiTheme="minorHAnsi"/>
            <w:noProof/>
            <w:sz w:val="22"/>
          </w:rPr>
          <w:tab/>
        </w:r>
        <w:r w:rsidR="00F30DE9" w:rsidRPr="0084451A">
          <w:rPr>
            <w:rStyle w:val="Hyperlink"/>
            <w:noProof/>
          </w:rPr>
          <w:t>Chức năng thống kê</w:t>
        </w:r>
        <w:r w:rsidR="00F30DE9">
          <w:rPr>
            <w:noProof/>
            <w:webHidden/>
          </w:rPr>
          <w:tab/>
        </w:r>
        <w:r w:rsidR="00F30DE9">
          <w:rPr>
            <w:noProof/>
            <w:webHidden/>
          </w:rPr>
          <w:fldChar w:fldCharType="begin"/>
        </w:r>
        <w:r w:rsidR="00F30DE9">
          <w:rPr>
            <w:noProof/>
            <w:webHidden/>
          </w:rPr>
          <w:instrText xml:space="preserve"> PAGEREF _Toc74021361 \h </w:instrText>
        </w:r>
        <w:r w:rsidR="00F30DE9">
          <w:rPr>
            <w:noProof/>
            <w:webHidden/>
          </w:rPr>
        </w:r>
        <w:r w:rsidR="00F30DE9">
          <w:rPr>
            <w:noProof/>
            <w:webHidden/>
          </w:rPr>
          <w:fldChar w:fldCharType="separate"/>
        </w:r>
        <w:r w:rsidR="00F30DE9">
          <w:rPr>
            <w:noProof/>
            <w:webHidden/>
          </w:rPr>
          <w:t>62</w:t>
        </w:r>
        <w:r w:rsidR="00F30DE9">
          <w:rPr>
            <w:noProof/>
            <w:webHidden/>
          </w:rPr>
          <w:fldChar w:fldCharType="end"/>
        </w:r>
      </w:hyperlink>
    </w:p>
    <w:p w14:paraId="171ACB65" w14:textId="50F2DB34" w:rsidR="00F30DE9" w:rsidRDefault="00393DA7">
      <w:pPr>
        <w:pStyle w:val="TOC3"/>
        <w:tabs>
          <w:tab w:val="left" w:pos="1540"/>
          <w:tab w:val="right" w:leader="dot" w:pos="8778"/>
        </w:tabs>
        <w:rPr>
          <w:rFonts w:asciiTheme="minorHAnsi" w:eastAsiaTheme="minorEastAsia" w:hAnsiTheme="minorHAnsi"/>
          <w:noProof/>
          <w:sz w:val="22"/>
        </w:rPr>
      </w:pPr>
      <w:hyperlink w:anchor="_Toc74021362" w:history="1">
        <w:r w:rsidR="00F30DE9" w:rsidRPr="0084451A">
          <w:rPr>
            <w:rStyle w:val="Hyperlink"/>
            <w:noProof/>
          </w:rPr>
          <w:t>4.1.7.</w:t>
        </w:r>
        <w:r w:rsidR="00F30DE9">
          <w:rPr>
            <w:rFonts w:asciiTheme="minorHAnsi" w:eastAsiaTheme="minorEastAsia" w:hAnsiTheme="minorHAnsi"/>
            <w:noProof/>
            <w:sz w:val="22"/>
          </w:rPr>
          <w:tab/>
        </w:r>
        <w:r w:rsidR="00F30DE9" w:rsidRPr="0084451A">
          <w:rPr>
            <w:rStyle w:val="Hyperlink"/>
            <w:noProof/>
          </w:rPr>
          <w:t>Chức năng đăng bán sản phẩm trên trang bán hàng cá nhân</w:t>
        </w:r>
        <w:r w:rsidR="00F30DE9">
          <w:rPr>
            <w:noProof/>
            <w:webHidden/>
          </w:rPr>
          <w:tab/>
        </w:r>
        <w:r w:rsidR="00F30DE9">
          <w:rPr>
            <w:noProof/>
            <w:webHidden/>
          </w:rPr>
          <w:fldChar w:fldCharType="begin"/>
        </w:r>
        <w:r w:rsidR="00F30DE9">
          <w:rPr>
            <w:noProof/>
            <w:webHidden/>
          </w:rPr>
          <w:instrText xml:space="preserve"> PAGEREF _Toc74021362 \h </w:instrText>
        </w:r>
        <w:r w:rsidR="00F30DE9">
          <w:rPr>
            <w:noProof/>
            <w:webHidden/>
          </w:rPr>
        </w:r>
        <w:r w:rsidR="00F30DE9">
          <w:rPr>
            <w:noProof/>
            <w:webHidden/>
          </w:rPr>
          <w:fldChar w:fldCharType="separate"/>
        </w:r>
        <w:r w:rsidR="00F30DE9">
          <w:rPr>
            <w:noProof/>
            <w:webHidden/>
          </w:rPr>
          <w:t>64</w:t>
        </w:r>
        <w:r w:rsidR="00F30DE9">
          <w:rPr>
            <w:noProof/>
            <w:webHidden/>
          </w:rPr>
          <w:fldChar w:fldCharType="end"/>
        </w:r>
      </w:hyperlink>
    </w:p>
    <w:p w14:paraId="79F9AE44" w14:textId="1A0DDC0E" w:rsidR="00F30DE9" w:rsidRDefault="00393DA7">
      <w:pPr>
        <w:pStyle w:val="TOC2"/>
        <w:tabs>
          <w:tab w:val="left" w:pos="1320"/>
          <w:tab w:val="right" w:leader="dot" w:pos="8778"/>
        </w:tabs>
        <w:rPr>
          <w:rFonts w:asciiTheme="minorHAnsi" w:eastAsiaTheme="minorEastAsia" w:hAnsiTheme="minorHAnsi"/>
          <w:noProof/>
          <w:sz w:val="22"/>
        </w:rPr>
      </w:pPr>
      <w:hyperlink w:anchor="_Toc74021363" w:history="1">
        <w:r w:rsidR="00F30DE9" w:rsidRPr="0084451A">
          <w:rPr>
            <w:rStyle w:val="Hyperlink"/>
            <w:noProof/>
          </w:rPr>
          <w:t>4.2.</w:t>
        </w:r>
        <w:r w:rsidR="00F30DE9">
          <w:rPr>
            <w:rFonts w:asciiTheme="minorHAnsi" w:eastAsiaTheme="minorEastAsia" w:hAnsiTheme="minorHAnsi"/>
            <w:noProof/>
            <w:sz w:val="22"/>
          </w:rPr>
          <w:tab/>
        </w:r>
        <w:r w:rsidR="00F30DE9" w:rsidRPr="0084451A">
          <w:rPr>
            <w:rStyle w:val="Hyperlink"/>
            <w:noProof/>
          </w:rPr>
          <w:t>Website dành cho khách hàng mua sắm</w:t>
        </w:r>
        <w:r w:rsidR="00F30DE9">
          <w:rPr>
            <w:noProof/>
            <w:webHidden/>
          </w:rPr>
          <w:tab/>
        </w:r>
        <w:r w:rsidR="00F30DE9">
          <w:rPr>
            <w:noProof/>
            <w:webHidden/>
          </w:rPr>
          <w:fldChar w:fldCharType="begin"/>
        </w:r>
        <w:r w:rsidR="00F30DE9">
          <w:rPr>
            <w:noProof/>
            <w:webHidden/>
          </w:rPr>
          <w:instrText xml:space="preserve"> PAGEREF _Toc74021363 \h </w:instrText>
        </w:r>
        <w:r w:rsidR="00F30DE9">
          <w:rPr>
            <w:noProof/>
            <w:webHidden/>
          </w:rPr>
        </w:r>
        <w:r w:rsidR="00F30DE9">
          <w:rPr>
            <w:noProof/>
            <w:webHidden/>
          </w:rPr>
          <w:fldChar w:fldCharType="separate"/>
        </w:r>
        <w:r w:rsidR="00F30DE9">
          <w:rPr>
            <w:noProof/>
            <w:webHidden/>
          </w:rPr>
          <w:t>67</w:t>
        </w:r>
        <w:r w:rsidR="00F30DE9">
          <w:rPr>
            <w:noProof/>
            <w:webHidden/>
          </w:rPr>
          <w:fldChar w:fldCharType="end"/>
        </w:r>
      </w:hyperlink>
    </w:p>
    <w:p w14:paraId="7A9F58F7" w14:textId="5F206AE9" w:rsidR="00F30DE9" w:rsidRDefault="00393DA7">
      <w:pPr>
        <w:pStyle w:val="TOC3"/>
        <w:tabs>
          <w:tab w:val="left" w:pos="1540"/>
          <w:tab w:val="right" w:leader="dot" w:pos="8778"/>
        </w:tabs>
        <w:rPr>
          <w:rFonts w:asciiTheme="minorHAnsi" w:eastAsiaTheme="minorEastAsia" w:hAnsiTheme="minorHAnsi"/>
          <w:noProof/>
          <w:sz w:val="22"/>
        </w:rPr>
      </w:pPr>
      <w:hyperlink w:anchor="_Toc74021364" w:history="1">
        <w:r w:rsidR="00F30DE9" w:rsidRPr="0084451A">
          <w:rPr>
            <w:rStyle w:val="Hyperlink"/>
            <w:noProof/>
          </w:rPr>
          <w:t>4.2.1.</w:t>
        </w:r>
        <w:r w:rsidR="00F30DE9">
          <w:rPr>
            <w:rFonts w:asciiTheme="minorHAnsi" w:eastAsiaTheme="minorEastAsia" w:hAnsiTheme="minorHAnsi"/>
            <w:noProof/>
            <w:sz w:val="22"/>
          </w:rPr>
          <w:tab/>
        </w:r>
        <w:r w:rsidR="00F30DE9" w:rsidRPr="0084451A">
          <w:rPr>
            <w:rStyle w:val="Hyperlink"/>
            <w:noProof/>
          </w:rPr>
          <w:t>Chức năng xem và lựa chọn sản phẩm</w:t>
        </w:r>
        <w:r w:rsidR="00F30DE9">
          <w:rPr>
            <w:noProof/>
            <w:webHidden/>
          </w:rPr>
          <w:tab/>
        </w:r>
        <w:r w:rsidR="00F30DE9">
          <w:rPr>
            <w:noProof/>
            <w:webHidden/>
          </w:rPr>
          <w:fldChar w:fldCharType="begin"/>
        </w:r>
        <w:r w:rsidR="00F30DE9">
          <w:rPr>
            <w:noProof/>
            <w:webHidden/>
          </w:rPr>
          <w:instrText xml:space="preserve"> PAGEREF _Toc74021364 \h </w:instrText>
        </w:r>
        <w:r w:rsidR="00F30DE9">
          <w:rPr>
            <w:noProof/>
            <w:webHidden/>
          </w:rPr>
        </w:r>
        <w:r w:rsidR="00F30DE9">
          <w:rPr>
            <w:noProof/>
            <w:webHidden/>
          </w:rPr>
          <w:fldChar w:fldCharType="separate"/>
        </w:r>
        <w:r w:rsidR="00F30DE9">
          <w:rPr>
            <w:noProof/>
            <w:webHidden/>
          </w:rPr>
          <w:t>68</w:t>
        </w:r>
        <w:r w:rsidR="00F30DE9">
          <w:rPr>
            <w:noProof/>
            <w:webHidden/>
          </w:rPr>
          <w:fldChar w:fldCharType="end"/>
        </w:r>
      </w:hyperlink>
    </w:p>
    <w:p w14:paraId="4E24FC15" w14:textId="538E0060" w:rsidR="00F30DE9" w:rsidRDefault="00393DA7">
      <w:pPr>
        <w:pStyle w:val="TOC3"/>
        <w:tabs>
          <w:tab w:val="left" w:pos="1540"/>
          <w:tab w:val="right" w:leader="dot" w:pos="8778"/>
        </w:tabs>
        <w:rPr>
          <w:rFonts w:asciiTheme="minorHAnsi" w:eastAsiaTheme="minorEastAsia" w:hAnsiTheme="minorHAnsi"/>
          <w:noProof/>
          <w:sz w:val="22"/>
        </w:rPr>
      </w:pPr>
      <w:hyperlink w:anchor="_Toc74021365" w:history="1">
        <w:r w:rsidR="00F30DE9" w:rsidRPr="0084451A">
          <w:rPr>
            <w:rStyle w:val="Hyperlink"/>
            <w:noProof/>
          </w:rPr>
          <w:t>4.2.2.</w:t>
        </w:r>
        <w:r w:rsidR="00F30DE9">
          <w:rPr>
            <w:rFonts w:asciiTheme="minorHAnsi" w:eastAsiaTheme="minorEastAsia" w:hAnsiTheme="minorHAnsi"/>
            <w:noProof/>
            <w:sz w:val="22"/>
          </w:rPr>
          <w:tab/>
        </w:r>
        <w:r w:rsidR="00F30DE9" w:rsidRPr="0084451A">
          <w:rPr>
            <w:rStyle w:val="Hyperlink"/>
            <w:noProof/>
          </w:rPr>
          <w:t>Chức năng xem giỏ hàng và thanh toán</w:t>
        </w:r>
        <w:r w:rsidR="00F30DE9">
          <w:rPr>
            <w:noProof/>
            <w:webHidden/>
          </w:rPr>
          <w:tab/>
        </w:r>
        <w:r w:rsidR="00F30DE9">
          <w:rPr>
            <w:noProof/>
            <w:webHidden/>
          </w:rPr>
          <w:fldChar w:fldCharType="begin"/>
        </w:r>
        <w:r w:rsidR="00F30DE9">
          <w:rPr>
            <w:noProof/>
            <w:webHidden/>
          </w:rPr>
          <w:instrText xml:space="preserve"> PAGEREF _Toc74021365 \h </w:instrText>
        </w:r>
        <w:r w:rsidR="00F30DE9">
          <w:rPr>
            <w:noProof/>
            <w:webHidden/>
          </w:rPr>
        </w:r>
        <w:r w:rsidR="00F30DE9">
          <w:rPr>
            <w:noProof/>
            <w:webHidden/>
          </w:rPr>
          <w:fldChar w:fldCharType="separate"/>
        </w:r>
        <w:r w:rsidR="00F30DE9">
          <w:rPr>
            <w:noProof/>
            <w:webHidden/>
          </w:rPr>
          <w:t>69</w:t>
        </w:r>
        <w:r w:rsidR="00F30DE9">
          <w:rPr>
            <w:noProof/>
            <w:webHidden/>
          </w:rPr>
          <w:fldChar w:fldCharType="end"/>
        </w:r>
      </w:hyperlink>
    </w:p>
    <w:p w14:paraId="7BE7914F" w14:textId="2F0B4805" w:rsidR="00F30DE9" w:rsidRDefault="00393DA7">
      <w:pPr>
        <w:pStyle w:val="TOC3"/>
        <w:tabs>
          <w:tab w:val="left" w:pos="1540"/>
          <w:tab w:val="right" w:leader="dot" w:pos="8778"/>
        </w:tabs>
        <w:rPr>
          <w:rFonts w:asciiTheme="minorHAnsi" w:eastAsiaTheme="minorEastAsia" w:hAnsiTheme="minorHAnsi"/>
          <w:noProof/>
          <w:sz w:val="22"/>
        </w:rPr>
      </w:pPr>
      <w:hyperlink w:anchor="_Toc74021366" w:history="1">
        <w:r w:rsidR="00F30DE9" w:rsidRPr="0084451A">
          <w:rPr>
            <w:rStyle w:val="Hyperlink"/>
            <w:noProof/>
          </w:rPr>
          <w:t>4.2.3.</w:t>
        </w:r>
        <w:r w:rsidR="00F30DE9">
          <w:rPr>
            <w:rFonts w:asciiTheme="minorHAnsi" w:eastAsiaTheme="minorEastAsia" w:hAnsiTheme="minorHAnsi"/>
            <w:noProof/>
            <w:sz w:val="22"/>
          </w:rPr>
          <w:tab/>
        </w:r>
        <w:r w:rsidR="00F30DE9" w:rsidRPr="0084451A">
          <w:rPr>
            <w:rStyle w:val="Hyperlink"/>
            <w:noProof/>
          </w:rPr>
          <w:t>Chức năng quản lý thông tin và xem lại lịch sử giao dịch</w:t>
        </w:r>
        <w:r w:rsidR="00F30DE9">
          <w:rPr>
            <w:noProof/>
            <w:webHidden/>
          </w:rPr>
          <w:tab/>
        </w:r>
        <w:r w:rsidR="00F30DE9">
          <w:rPr>
            <w:noProof/>
            <w:webHidden/>
          </w:rPr>
          <w:fldChar w:fldCharType="begin"/>
        </w:r>
        <w:r w:rsidR="00F30DE9">
          <w:rPr>
            <w:noProof/>
            <w:webHidden/>
          </w:rPr>
          <w:instrText xml:space="preserve"> PAGEREF _Toc74021366 \h </w:instrText>
        </w:r>
        <w:r w:rsidR="00F30DE9">
          <w:rPr>
            <w:noProof/>
            <w:webHidden/>
          </w:rPr>
        </w:r>
        <w:r w:rsidR="00F30DE9">
          <w:rPr>
            <w:noProof/>
            <w:webHidden/>
          </w:rPr>
          <w:fldChar w:fldCharType="separate"/>
        </w:r>
        <w:r w:rsidR="00F30DE9">
          <w:rPr>
            <w:noProof/>
            <w:webHidden/>
          </w:rPr>
          <w:t>71</w:t>
        </w:r>
        <w:r w:rsidR="00F30DE9">
          <w:rPr>
            <w:noProof/>
            <w:webHidden/>
          </w:rPr>
          <w:fldChar w:fldCharType="end"/>
        </w:r>
      </w:hyperlink>
    </w:p>
    <w:p w14:paraId="7DBE822D" w14:textId="3A050D59" w:rsidR="00F30DE9" w:rsidRDefault="00393DA7">
      <w:pPr>
        <w:pStyle w:val="TOC3"/>
        <w:tabs>
          <w:tab w:val="left" w:pos="1540"/>
          <w:tab w:val="right" w:leader="dot" w:pos="8778"/>
        </w:tabs>
        <w:rPr>
          <w:rFonts w:asciiTheme="minorHAnsi" w:eastAsiaTheme="minorEastAsia" w:hAnsiTheme="minorHAnsi"/>
          <w:noProof/>
          <w:sz w:val="22"/>
        </w:rPr>
      </w:pPr>
      <w:hyperlink w:anchor="_Toc74021367" w:history="1">
        <w:r w:rsidR="00F30DE9" w:rsidRPr="0084451A">
          <w:rPr>
            <w:rStyle w:val="Hyperlink"/>
            <w:noProof/>
          </w:rPr>
          <w:t>4.2.4.</w:t>
        </w:r>
        <w:r w:rsidR="00F30DE9">
          <w:rPr>
            <w:rFonts w:asciiTheme="minorHAnsi" w:eastAsiaTheme="minorEastAsia" w:hAnsiTheme="minorHAnsi"/>
            <w:noProof/>
            <w:sz w:val="22"/>
          </w:rPr>
          <w:tab/>
        </w:r>
        <w:r w:rsidR="00F30DE9" w:rsidRPr="0084451A">
          <w:rPr>
            <w:rStyle w:val="Hyperlink"/>
            <w:noProof/>
          </w:rPr>
          <w:t>Chức năng giao tiếp với chatbot</w:t>
        </w:r>
        <w:r w:rsidR="00F30DE9">
          <w:rPr>
            <w:noProof/>
            <w:webHidden/>
          </w:rPr>
          <w:tab/>
        </w:r>
        <w:r w:rsidR="00F30DE9">
          <w:rPr>
            <w:noProof/>
            <w:webHidden/>
          </w:rPr>
          <w:fldChar w:fldCharType="begin"/>
        </w:r>
        <w:r w:rsidR="00F30DE9">
          <w:rPr>
            <w:noProof/>
            <w:webHidden/>
          </w:rPr>
          <w:instrText xml:space="preserve"> PAGEREF _Toc74021367 \h </w:instrText>
        </w:r>
        <w:r w:rsidR="00F30DE9">
          <w:rPr>
            <w:noProof/>
            <w:webHidden/>
          </w:rPr>
        </w:r>
        <w:r w:rsidR="00F30DE9">
          <w:rPr>
            <w:noProof/>
            <w:webHidden/>
          </w:rPr>
          <w:fldChar w:fldCharType="separate"/>
        </w:r>
        <w:r w:rsidR="00F30DE9">
          <w:rPr>
            <w:noProof/>
            <w:webHidden/>
          </w:rPr>
          <w:t>73</w:t>
        </w:r>
        <w:r w:rsidR="00F30DE9">
          <w:rPr>
            <w:noProof/>
            <w:webHidden/>
          </w:rPr>
          <w:fldChar w:fldCharType="end"/>
        </w:r>
      </w:hyperlink>
    </w:p>
    <w:p w14:paraId="1094E991" w14:textId="7B45C4FB" w:rsidR="00F30DE9" w:rsidRDefault="00393DA7">
      <w:pPr>
        <w:pStyle w:val="TOC2"/>
        <w:tabs>
          <w:tab w:val="left" w:pos="1320"/>
          <w:tab w:val="right" w:leader="dot" w:pos="8778"/>
        </w:tabs>
        <w:rPr>
          <w:rFonts w:asciiTheme="minorHAnsi" w:eastAsiaTheme="minorEastAsia" w:hAnsiTheme="minorHAnsi"/>
          <w:noProof/>
          <w:sz w:val="22"/>
        </w:rPr>
      </w:pPr>
      <w:hyperlink w:anchor="_Toc74021368" w:history="1">
        <w:r w:rsidR="00F30DE9" w:rsidRPr="0084451A">
          <w:rPr>
            <w:rStyle w:val="Hyperlink"/>
            <w:noProof/>
          </w:rPr>
          <w:t>4.3.</w:t>
        </w:r>
        <w:r w:rsidR="00F30DE9">
          <w:rPr>
            <w:rFonts w:asciiTheme="minorHAnsi" w:eastAsiaTheme="minorEastAsia" w:hAnsiTheme="minorHAnsi"/>
            <w:noProof/>
            <w:sz w:val="22"/>
          </w:rPr>
          <w:tab/>
        </w:r>
        <w:r w:rsidR="00F30DE9" w:rsidRPr="0084451A">
          <w:rPr>
            <w:rStyle w:val="Hyperlink"/>
            <w:noProof/>
          </w:rPr>
          <w:t>Website admin để quản lý CSDL của hệ thống</w:t>
        </w:r>
        <w:r w:rsidR="00F30DE9">
          <w:rPr>
            <w:noProof/>
            <w:webHidden/>
          </w:rPr>
          <w:tab/>
        </w:r>
        <w:r w:rsidR="00F30DE9">
          <w:rPr>
            <w:noProof/>
            <w:webHidden/>
          </w:rPr>
          <w:fldChar w:fldCharType="begin"/>
        </w:r>
        <w:r w:rsidR="00F30DE9">
          <w:rPr>
            <w:noProof/>
            <w:webHidden/>
          </w:rPr>
          <w:instrText xml:space="preserve"> PAGEREF _Toc74021368 \h </w:instrText>
        </w:r>
        <w:r w:rsidR="00F30DE9">
          <w:rPr>
            <w:noProof/>
            <w:webHidden/>
          </w:rPr>
        </w:r>
        <w:r w:rsidR="00F30DE9">
          <w:rPr>
            <w:noProof/>
            <w:webHidden/>
          </w:rPr>
          <w:fldChar w:fldCharType="separate"/>
        </w:r>
        <w:r w:rsidR="00F30DE9">
          <w:rPr>
            <w:noProof/>
            <w:webHidden/>
          </w:rPr>
          <w:t>73</w:t>
        </w:r>
        <w:r w:rsidR="00F30DE9">
          <w:rPr>
            <w:noProof/>
            <w:webHidden/>
          </w:rPr>
          <w:fldChar w:fldCharType="end"/>
        </w:r>
      </w:hyperlink>
    </w:p>
    <w:p w14:paraId="3BD124D6" w14:textId="1DCFEB18" w:rsidR="00F30DE9" w:rsidRDefault="00393DA7">
      <w:pPr>
        <w:pStyle w:val="TOC3"/>
        <w:tabs>
          <w:tab w:val="left" w:pos="1540"/>
          <w:tab w:val="right" w:leader="dot" w:pos="8778"/>
        </w:tabs>
        <w:rPr>
          <w:rFonts w:asciiTheme="minorHAnsi" w:eastAsiaTheme="minorEastAsia" w:hAnsiTheme="minorHAnsi"/>
          <w:noProof/>
          <w:sz w:val="22"/>
        </w:rPr>
      </w:pPr>
      <w:hyperlink w:anchor="_Toc74021369" w:history="1">
        <w:r w:rsidR="00F30DE9" w:rsidRPr="0084451A">
          <w:rPr>
            <w:rStyle w:val="Hyperlink"/>
            <w:noProof/>
          </w:rPr>
          <w:t>4.3.2.</w:t>
        </w:r>
        <w:r w:rsidR="00F30DE9">
          <w:rPr>
            <w:rFonts w:asciiTheme="minorHAnsi" w:eastAsiaTheme="minorEastAsia" w:hAnsiTheme="minorHAnsi"/>
            <w:noProof/>
            <w:sz w:val="22"/>
          </w:rPr>
          <w:tab/>
        </w:r>
        <w:r w:rsidR="00F30DE9" w:rsidRPr="0084451A">
          <w:rPr>
            <w:rStyle w:val="Hyperlink"/>
            <w:noProof/>
          </w:rPr>
          <w:t>Chức năng quản lý cơ sở dữ liệu</w:t>
        </w:r>
        <w:r w:rsidR="00F30DE9">
          <w:rPr>
            <w:noProof/>
            <w:webHidden/>
          </w:rPr>
          <w:tab/>
        </w:r>
        <w:r w:rsidR="00F30DE9">
          <w:rPr>
            <w:noProof/>
            <w:webHidden/>
          </w:rPr>
          <w:fldChar w:fldCharType="begin"/>
        </w:r>
        <w:r w:rsidR="00F30DE9">
          <w:rPr>
            <w:noProof/>
            <w:webHidden/>
          </w:rPr>
          <w:instrText xml:space="preserve"> PAGEREF _Toc74021369 \h </w:instrText>
        </w:r>
        <w:r w:rsidR="00F30DE9">
          <w:rPr>
            <w:noProof/>
            <w:webHidden/>
          </w:rPr>
        </w:r>
        <w:r w:rsidR="00F30DE9">
          <w:rPr>
            <w:noProof/>
            <w:webHidden/>
          </w:rPr>
          <w:fldChar w:fldCharType="separate"/>
        </w:r>
        <w:r w:rsidR="00F30DE9">
          <w:rPr>
            <w:noProof/>
            <w:webHidden/>
          </w:rPr>
          <w:t>74</w:t>
        </w:r>
        <w:r w:rsidR="00F30DE9">
          <w:rPr>
            <w:noProof/>
            <w:webHidden/>
          </w:rPr>
          <w:fldChar w:fldCharType="end"/>
        </w:r>
      </w:hyperlink>
    </w:p>
    <w:p w14:paraId="617EF251" w14:textId="0F1CAF64" w:rsidR="00F30DE9" w:rsidRDefault="00393DA7">
      <w:pPr>
        <w:pStyle w:val="TOC3"/>
        <w:tabs>
          <w:tab w:val="left" w:pos="1540"/>
          <w:tab w:val="right" w:leader="dot" w:pos="8778"/>
        </w:tabs>
        <w:rPr>
          <w:rFonts w:asciiTheme="minorHAnsi" w:eastAsiaTheme="minorEastAsia" w:hAnsiTheme="minorHAnsi"/>
          <w:noProof/>
          <w:sz w:val="22"/>
        </w:rPr>
      </w:pPr>
      <w:hyperlink w:anchor="_Toc74021370" w:history="1">
        <w:r w:rsidR="00F30DE9" w:rsidRPr="0084451A">
          <w:rPr>
            <w:rStyle w:val="Hyperlink"/>
            <w:noProof/>
          </w:rPr>
          <w:t>4.3.3.</w:t>
        </w:r>
        <w:r w:rsidR="00F30DE9">
          <w:rPr>
            <w:rFonts w:asciiTheme="minorHAnsi" w:eastAsiaTheme="minorEastAsia" w:hAnsiTheme="minorHAnsi"/>
            <w:noProof/>
            <w:sz w:val="22"/>
          </w:rPr>
          <w:tab/>
        </w:r>
        <w:r w:rsidR="00F30DE9" w:rsidRPr="0084451A">
          <w:rPr>
            <w:rStyle w:val="Hyperlink"/>
            <w:noProof/>
          </w:rPr>
          <w:t>Chức năng huấn luyện chatbot và xem chat log</w:t>
        </w:r>
        <w:r w:rsidR="00F30DE9">
          <w:rPr>
            <w:noProof/>
            <w:webHidden/>
          </w:rPr>
          <w:tab/>
        </w:r>
        <w:r w:rsidR="00F30DE9">
          <w:rPr>
            <w:noProof/>
            <w:webHidden/>
          </w:rPr>
          <w:fldChar w:fldCharType="begin"/>
        </w:r>
        <w:r w:rsidR="00F30DE9">
          <w:rPr>
            <w:noProof/>
            <w:webHidden/>
          </w:rPr>
          <w:instrText xml:space="preserve"> PAGEREF _Toc74021370 \h </w:instrText>
        </w:r>
        <w:r w:rsidR="00F30DE9">
          <w:rPr>
            <w:noProof/>
            <w:webHidden/>
          </w:rPr>
        </w:r>
        <w:r w:rsidR="00F30DE9">
          <w:rPr>
            <w:noProof/>
            <w:webHidden/>
          </w:rPr>
          <w:fldChar w:fldCharType="separate"/>
        </w:r>
        <w:r w:rsidR="00F30DE9">
          <w:rPr>
            <w:noProof/>
            <w:webHidden/>
          </w:rPr>
          <w:t>76</w:t>
        </w:r>
        <w:r w:rsidR="00F30DE9">
          <w:rPr>
            <w:noProof/>
            <w:webHidden/>
          </w:rPr>
          <w:fldChar w:fldCharType="end"/>
        </w:r>
      </w:hyperlink>
    </w:p>
    <w:p w14:paraId="5E22FFB1" w14:textId="75C9516E" w:rsidR="00F30DE9" w:rsidRDefault="00393DA7">
      <w:pPr>
        <w:pStyle w:val="TOC1"/>
        <w:rPr>
          <w:rFonts w:asciiTheme="minorHAnsi" w:eastAsiaTheme="minorEastAsia" w:hAnsiTheme="minorHAnsi"/>
          <w:b w:val="0"/>
          <w:bCs w:val="0"/>
          <w:sz w:val="22"/>
        </w:rPr>
      </w:pPr>
      <w:hyperlink w:anchor="_Toc74021371" w:history="1">
        <w:r w:rsidR="00F30DE9" w:rsidRPr="0084451A">
          <w:rPr>
            <w:rStyle w:val="Hyperlink"/>
          </w:rPr>
          <w:t>\Phần kết luận</w:t>
        </w:r>
        <w:r w:rsidR="00F30DE9">
          <w:rPr>
            <w:webHidden/>
          </w:rPr>
          <w:tab/>
        </w:r>
        <w:r w:rsidR="00F30DE9">
          <w:rPr>
            <w:webHidden/>
          </w:rPr>
          <w:fldChar w:fldCharType="begin"/>
        </w:r>
        <w:r w:rsidR="00F30DE9">
          <w:rPr>
            <w:webHidden/>
          </w:rPr>
          <w:instrText xml:space="preserve"> PAGEREF _Toc74021371 \h </w:instrText>
        </w:r>
        <w:r w:rsidR="00F30DE9">
          <w:rPr>
            <w:webHidden/>
          </w:rPr>
        </w:r>
        <w:r w:rsidR="00F30DE9">
          <w:rPr>
            <w:webHidden/>
          </w:rPr>
          <w:fldChar w:fldCharType="separate"/>
        </w:r>
        <w:r w:rsidR="00F30DE9">
          <w:rPr>
            <w:webHidden/>
          </w:rPr>
          <w:t>78</w:t>
        </w:r>
        <w:r w:rsidR="00F30DE9">
          <w:rPr>
            <w:webHidden/>
          </w:rPr>
          <w:fldChar w:fldCharType="end"/>
        </w:r>
      </w:hyperlink>
    </w:p>
    <w:p w14:paraId="7FB80336" w14:textId="660DE8A9" w:rsidR="00F30DE9" w:rsidRDefault="00393DA7">
      <w:pPr>
        <w:pStyle w:val="TOC2"/>
        <w:tabs>
          <w:tab w:val="left" w:pos="1320"/>
          <w:tab w:val="right" w:leader="dot" w:pos="8778"/>
        </w:tabs>
        <w:rPr>
          <w:rFonts w:asciiTheme="minorHAnsi" w:eastAsiaTheme="minorEastAsia" w:hAnsiTheme="minorHAnsi"/>
          <w:noProof/>
          <w:sz w:val="22"/>
        </w:rPr>
      </w:pPr>
      <w:hyperlink w:anchor="_Toc74021372" w:history="1">
        <w:r w:rsidR="00F30DE9" w:rsidRPr="0084451A">
          <w:rPr>
            <w:rStyle w:val="Hyperlink"/>
            <w:noProof/>
          </w:rPr>
          <w:t>1.</w:t>
        </w:r>
        <w:r w:rsidR="00F30DE9">
          <w:rPr>
            <w:rFonts w:asciiTheme="minorHAnsi" w:eastAsiaTheme="minorEastAsia" w:hAnsiTheme="minorHAnsi"/>
            <w:noProof/>
            <w:sz w:val="22"/>
          </w:rPr>
          <w:tab/>
        </w:r>
        <w:r w:rsidR="00F30DE9" w:rsidRPr="0084451A">
          <w:rPr>
            <w:rStyle w:val="Hyperlink"/>
            <w:noProof/>
          </w:rPr>
          <w:t>Kết quả đạt được</w:t>
        </w:r>
        <w:r w:rsidR="00F30DE9">
          <w:rPr>
            <w:noProof/>
            <w:webHidden/>
          </w:rPr>
          <w:tab/>
        </w:r>
        <w:r w:rsidR="00F30DE9">
          <w:rPr>
            <w:noProof/>
            <w:webHidden/>
          </w:rPr>
          <w:fldChar w:fldCharType="begin"/>
        </w:r>
        <w:r w:rsidR="00F30DE9">
          <w:rPr>
            <w:noProof/>
            <w:webHidden/>
          </w:rPr>
          <w:instrText xml:space="preserve"> PAGEREF _Toc74021372 \h </w:instrText>
        </w:r>
        <w:r w:rsidR="00F30DE9">
          <w:rPr>
            <w:noProof/>
            <w:webHidden/>
          </w:rPr>
        </w:r>
        <w:r w:rsidR="00F30DE9">
          <w:rPr>
            <w:noProof/>
            <w:webHidden/>
          </w:rPr>
          <w:fldChar w:fldCharType="separate"/>
        </w:r>
        <w:r w:rsidR="00F30DE9">
          <w:rPr>
            <w:noProof/>
            <w:webHidden/>
          </w:rPr>
          <w:t>78</w:t>
        </w:r>
        <w:r w:rsidR="00F30DE9">
          <w:rPr>
            <w:noProof/>
            <w:webHidden/>
          </w:rPr>
          <w:fldChar w:fldCharType="end"/>
        </w:r>
      </w:hyperlink>
    </w:p>
    <w:p w14:paraId="51602D9F" w14:textId="27EB4DD2" w:rsidR="00F30DE9" w:rsidRDefault="00393DA7">
      <w:pPr>
        <w:pStyle w:val="TOC2"/>
        <w:tabs>
          <w:tab w:val="left" w:pos="1320"/>
          <w:tab w:val="right" w:leader="dot" w:pos="8778"/>
        </w:tabs>
        <w:rPr>
          <w:rFonts w:asciiTheme="minorHAnsi" w:eastAsiaTheme="minorEastAsia" w:hAnsiTheme="minorHAnsi"/>
          <w:noProof/>
          <w:sz w:val="22"/>
        </w:rPr>
      </w:pPr>
      <w:hyperlink w:anchor="_Toc74021373" w:history="1">
        <w:r w:rsidR="00F30DE9" w:rsidRPr="0084451A">
          <w:rPr>
            <w:rStyle w:val="Hyperlink"/>
            <w:noProof/>
          </w:rPr>
          <w:t>2.</w:t>
        </w:r>
        <w:r w:rsidR="00F30DE9">
          <w:rPr>
            <w:rFonts w:asciiTheme="minorHAnsi" w:eastAsiaTheme="minorEastAsia" w:hAnsiTheme="minorHAnsi"/>
            <w:noProof/>
            <w:sz w:val="22"/>
          </w:rPr>
          <w:tab/>
        </w:r>
        <w:r w:rsidR="00F30DE9" w:rsidRPr="0084451A">
          <w:rPr>
            <w:rStyle w:val="Hyperlink"/>
            <w:noProof/>
          </w:rPr>
          <w:t>Hạn chế</w:t>
        </w:r>
        <w:r w:rsidR="00F30DE9">
          <w:rPr>
            <w:noProof/>
            <w:webHidden/>
          </w:rPr>
          <w:tab/>
        </w:r>
        <w:r w:rsidR="00F30DE9">
          <w:rPr>
            <w:noProof/>
            <w:webHidden/>
          </w:rPr>
          <w:fldChar w:fldCharType="begin"/>
        </w:r>
        <w:r w:rsidR="00F30DE9">
          <w:rPr>
            <w:noProof/>
            <w:webHidden/>
          </w:rPr>
          <w:instrText xml:space="preserve"> PAGEREF _Toc74021373 \h </w:instrText>
        </w:r>
        <w:r w:rsidR="00F30DE9">
          <w:rPr>
            <w:noProof/>
            <w:webHidden/>
          </w:rPr>
        </w:r>
        <w:r w:rsidR="00F30DE9">
          <w:rPr>
            <w:noProof/>
            <w:webHidden/>
          </w:rPr>
          <w:fldChar w:fldCharType="separate"/>
        </w:r>
        <w:r w:rsidR="00F30DE9">
          <w:rPr>
            <w:noProof/>
            <w:webHidden/>
          </w:rPr>
          <w:t>78</w:t>
        </w:r>
        <w:r w:rsidR="00F30DE9">
          <w:rPr>
            <w:noProof/>
            <w:webHidden/>
          </w:rPr>
          <w:fldChar w:fldCharType="end"/>
        </w:r>
      </w:hyperlink>
    </w:p>
    <w:p w14:paraId="71C3021A" w14:textId="4FC1376E" w:rsidR="00F30DE9" w:rsidRDefault="00393DA7">
      <w:pPr>
        <w:pStyle w:val="TOC2"/>
        <w:tabs>
          <w:tab w:val="left" w:pos="1320"/>
          <w:tab w:val="right" w:leader="dot" w:pos="8778"/>
        </w:tabs>
        <w:rPr>
          <w:rFonts w:asciiTheme="minorHAnsi" w:eastAsiaTheme="minorEastAsia" w:hAnsiTheme="minorHAnsi"/>
          <w:noProof/>
          <w:sz w:val="22"/>
        </w:rPr>
      </w:pPr>
      <w:hyperlink w:anchor="_Toc74021374" w:history="1">
        <w:r w:rsidR="00F30DE9" w:rsidRPr="0084451A">
          <w:rPr>
            <w:rStyle w:val="Hyperlink"/>
            <w:noProof/>
          </w:rPr>
          <w:t>3.</w:t>
        </w:r>
        <w:r w:rsidR="00F30DE9">
          <w:rPr>
            <w:rFonts w:asciiTheme="minorHAnsi" w:eastAsiaTheme="minorEastAsia" w:hAnsiTheme="minorHAnsi"/>
            <w:noProof/>
            <w:sz w:val="22"/>
          </w:rPr>
          <w:tab/>
        </w:r>
        <w:r w:rsidR="00F30DE9" w:rsidRPr="0084451A">
          <w:rPr>
            <w:rStyle w:val="Hyperlink"/>
            <w:noProof/>
          </w:rPr>
          <w:t>Hướng phát triển</w:t>
        </w:r>
        <w:r w:rsidR="00F30DE9">
          <w:rPr>
            <w:noProof/>
            <w:webHidden/>
          </w:rPr>
          <w:tab/>
        </w:r>
        <w:r w:rsidR="00F30DE9">
          <w:rPr>
            <w:noProof/>
            <w:webHidden/>
          </w:rPr>
          <w:fldChar w:fldCharType="begin"/>
        </w:r>
        <w:r w:rsidR="00F30DE9">
          <w:rPr>
            <w:noProof/>
            <w:webHidden/>
          </w:rPr>
          <w:instrText xml:space="preserve"> PAGEREF _Toc74021374 \h </w:instrText>
        </w:r>
        <w:r w:rsidR="00F30DE9">
          <w:rPr>
            <w:noProof/>
            <w:webHidden/>
          </w:rPr>
        </w:r>
        <w:r w:rsidR="00F30DE9">
          <w:rPr>
            <w:noProof/>
            <w:webHidden/>
          </w:rPr>
          <w:fldChar w:fldCharType="separate"/>
        </w:r>
        <w:r w:rsidR="00F30DE9">
          <w:rPr>
            <w:noProof/>
            <w:webHidden/>
          </w:rPr>
          <w:t>78</w:t>
        </w:r>
        <w:r w:rsidR="00F30DE9">
          <w:rPr>
            <w:noProof/>
            <w:webHidden/>
          </w:rPr>
          <w:fldChar w:fldCharType="end"/>
        </w:r>
      </w:hyperlink>
    </w:p>
    <w:p w14:paraId="61349B60" w14:textId="2A98F2E8" w:rsidR="00F30DE9" w:rsidRDefault="00393DA7">
      <w:pPr>
        <w:pStyle w:val="TOC1"/>
        <w:rPr>
          <w:rFonts w:asciiTheme="minorHAnsi" w:eastAsiaTheme="minorEastAsia" w:hAnsiTheme="minorHAnsi"/>
          <w:b w:val="0"/>
          <w:bCs w:val="0"/>
          <w:sz w:val="22"/>
        </w:rPr>
      </w:pPr>
      <w:hyperlink w:anchor="_Toc74021375" w:history="1">
        <w:r w:rsidR="00F30DE9" w:rsidRPr="0084451A">
          <w:rPr>
            <w:rStyle w:val="Hyperlink"/>
          </w:rPr>
          <w:t>Tài liệu tham khảo</w:t>
        </w:r>
        <w:r w:rsidR="00F30DE9">
          <w:rPr>
            <w:webHidden/>
          </w:rPr>
          <w:tab/>
        </w:r>
        <w:r w:rsidR="00F30DE9">
          <w:rPr>
            <w:webHidden/>
          </w:rPr>
          <w:fldChar w:fldCharType="begin"/>
        </w:r>
        <w:r w:rsidR="00F30DE9">
          <w:rPr>
            <w:webHidden/>
          </w:rPr>
          <w:instrText xml:space="preserve"> PAGEREF _Toc74021375 \h </w:instrText>
        </w:r>
        <w:r w:rsidR="00F30DE9">
          <w:rPr>
            <w:webHidden/>
          </w:rPr>
        </w:r>
        <w:r w:rsidR="00F30DE9">
          <w:rPr>
            <w:webHidden/>
          </w:rPr>
          <w:fldChar w:fldCharType="separate"/>
        </w:r>
        <w:r w:rsidR="00F30DE9">
          <w:rPr>
            <w:webHidden/>
          </w:rPr>
          <w:t>80</w:t>
        </w:r>
        <w:r w:rsidR="00F30DE9">
          <w:rPr>
            <w:webHidden/>
          </w:rPr>
          <w:fldChar w:fldCharType="end"/>
        </w:r>
      </w:hyperlink>
    </w:p>
    <w:p w14:paraId="5DC39554" w14:textId="015FFB5B"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4021301"/>
      <w:r>
        <w:lastRenderedPageBreak/>
        <w:t>D</w:t>
      </w:r>
      <w:r w:rsidR="00A02516">
        <w:t xml:space="preserve">anh </w:t>
      </w:r>
      <w:r w:rsidR="00A02516" w:rsidRPr="00C20EC1">
        <w:t>mục</w:t>
      </w:r>
      <w:r w:rsidR="00A02516">
        <w:t xml:space="preserve"> hình ảnh</w:t>
      </w:r>
      <w:bookmarkEnd w:id="2"/>
      <w:bookmarkEnd w:id="3"/>
    </w:p>
    <w:p w14:paraId="6C4E0138" w14:textId="430B9AE6" w:rsidR="00F30DE9"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4021237" w:history="1">
        <w:r w:rsidR="00F30DE9" w:rsidRPr="003A115A">
          <w:rPr>
            <w:rStyle w:val="Hyperlink"/>
            <w:noProof/>
            <w14:scene3d>
              <w14:camera w14:prst="orthographicFront"/>
              <w14:lightRig w14:rig="threePt" w14:dir="t">
                <w14:rot w14:lat="0" w14:lon="0" w14:rev="0"/>
              </w14:lightRig>
            </w14:scene3d>
          </w:rPr>
          <w:t>Hình 1.1</w:t>
        </w:r>
        <w:r w:rsidR="00F30DE9">
          <w:rPr>
            <w:rFonts w:asciiTheme="minorHAnsi" w:eastAsiaTheme="minorEastAsia" w:hAnsiTheme="minorHAnsi"/>
            <w:noProof/>
            <w:sz w:val="22"/>
          </w:rPr>
          <w:tab/>
        </w:r>
        <w:r w:rsidR="00F30DE9" w:rsidRPr="003A115A">
          <w:rPr>
            <w:rStyle w:val="Hyperlink"/>
            <w:noProof/>
          </w:rPr>
          <w:t>Phần mềm quản lý sân đá banh PosApp</w:t>
        </w:r>
        <w:r w:rsidR="00F30DE9">
          <w:rPr>
            <w:noProof/>
            <w:webHidden/>
          </w:rPr>
          <w:tab/>
        </w:r>
        <w:r w:rsidR="00F30DE9">
          <w:rPr>
            <w:noProof/>
            <w:webHidden/>
          </w:rPr>
          <w:fldChar w:fldCharType="begin"/>
        </w:r>
        <w:r w:rsidR="00F30DE9">
          <w:rPr>
            <w:noProof/>
            <w:webHidden/>
          </w:rPr>
          <w:instrText xml:space="preserve"> PAGEREF _Toc74021237 \h </w:instrText>
        </w:r>
        <w:r w:rsidR="00F30DE9">
          <w:rPr>
            <w:noProof/>
            <w:webHidden/>
          </w:rPr>
        </w:r>
        <w:r w:rsidR="00F30DE9">
          <w:rPr>
            <w:noProof/>
            <w:webHidden/>
          </w:rPr>
          <w:fldChar w:fldCharType="separate"/>
        </w:r>
        <w:r w:rsidR="00F30DE9">
          <w:rPr>
            <w:noProof/>
            <w:webHidden/>
          </w:rPr>
          <w:t>2</w:t>
        </w:r>
        <w:r w:rsidR="00F30DE9">
          <w:rPr>
            <w:noProof/>
            <w:webHidden/>
          </w:rPr>
          <w:fldChar w:fldCharType="end"/>
        </w:r>
      </w:hyperlink>
    </w:p>
    <w:p w14:paraId="07919F9B" w14:textId="6A794C67" w:rsidR="00F30DE9" w:rsidRDefault="00393DA7">
      <w:pPr>
        <w:pStyle w:val="TOC5"/>
        <w:rPr>
          <w:rFonts w:asciiTheme="minorHAnsi" w:eastAsiaTheme="minorEastAsia" w:hAnsiTheme="minorHAnsi"/>
          <w:noProof/>
          <w:sz w:val="22"/>
        </w:rPr>
      </w:pPr>
      <w:hyperlink w:anchor="_Toc74021238" w:history="1">
        <w:r w:rsidR="00F30DE9" w:rsidRPr="003A115A">
          <w:rPr>
            <w:rStyle w:val="Hyperlink"/>
            <w:noProof/>
            <w14:scene3d>
              <w14:camera w14:prst="orthographicFront"/>
              <w14:lightRig w14:rig="threePt" w14:dir="t">
                <w14:rot w14:lat="0" w14:lon="0" w14:rev="0"/>
              </w14:lightRig>
            </w14:scene3d>
          </w:rPr>
          <w:t>Hình 1.2</w:t>
        </w:r>
        <w:r w:rsidR="00F30DE9">
          <w:rPr>
            <w:rFonts w:asciiTheme="minorHAnsi" w:eastAsiaTheme="minorEastAsia" w:hAnsiTheme="minorHAnsi"/>
            <w:noProof/>
            <w:sz w:val="22"/>
          </w:rPr>
          <w:tab/>
        </w:r>
        <w:r w:rsidR="00F30DE9" w:rsidRPr="003A115A">
          <w:rPr>
            <w:rStyle w:val="Hyperlink"/>
            <w:noProof/>
          </w:rPr>
          <w:t>Nền tưởng thương mại điện tử Tiki</w:t>
        </w:r>
        <w:r w:rsidR="00F30DE9">
          <w:rPr>
            <w:noProof/>
            <w:webHidden/>
          </w:rPr>
          <w:tab/>
        </w:r>
        <w:r w:rsidR="00F30DE9">
          <w:rPr>
            <w:noProof/>
            <w:webHidden/>
          </w:rPr>
          <w:fldChar w:fldCharType="begin"/>
        </w:r>
        <w:r w:rsidR="00F30DE9">
          <w:rPr>
            <w:noProof/>
            <w:webHidden/>
          </w:rPr>
          <w:instrText xml:space="preserve"> PAGEREF _Toc74021238 \h </w:instrText>
        </w:r>
        <w:r w:rsidR="00F30DE9">
          <w:rPr>
            <w:noProof/>
            <w:webHidden/>
          </w:rPr>
        </w:r>
        <w:r w:rsidR="00F30DE9">
          <w:rPr>
            <w:noProof/>
            <w:webHidden/>
          </w:rPr>
          <w:fldChar w:fldCharType="separate"/>
        </w:r>
        <w:r w:rsidR="00F30DE9">
          <w:rPr>
            <w:noProof/>
            <w:webHidden/>
          </w:rPr>
          <w:t>3</w:t>
        </w:r>
        <w:r w:rsidR="00F30DE9">
          <w:rPr>
            <w:noProof/>
            <w:webHidden/>
          </w:rPr>
          <w:fldChar w:fldCharType="end"/>
        </w:r>
      </w:hyperlink>
    </w:p>
    <w:p w14:paraId="78A4C443" w14:textId="168C6F03" w:rsidR="00F30DE9" w:rsidRDefault="00393DA7">
      <w:pPr>
        <w:pStyle w:val="TOC5"/>
        <w:rPr>
          <w:rFonts w:asciiTheme="minorHAnsi" w:eastAsiaTheme="minorEastAsia" w:hAnsiTheme="minorHAnsi"/>
          <w:noProof/>
          <w:sz w:val="22"/>
        </w:rPr>
      </w:pPr>
      <w:hyperlink w:anchor="_Toc74021239" w:history="1">
        <w:r w:rsidR="00F30DE9" w:rsidRPr="003A115A">
          <w:rPr>
            <w:rStyle w:val="Hyperlink"/>
            <w:noProof/>
            <w14:scene3d>
              <w14:camera w14:prst="orthographicFront"/>
              <w14:lightRig w14:rig="threePt" w14:dir="t">
                <w14:rot w14:lat="0" w14:lon="0" w14:rev="0"/>
              </w14:lightRig>
            </w14:scene3d>
          </w:rPr>
          <w:t>Hình 1.3</w:t>
        </w:r>
        <w:r w:rsidR="00F30DE9">
          <w:rPr>
            <w:rFonts w:asciiTheme="minorHAnsi" w:eastAsiaTheme="minorEastAsia" w:hAnsiTheme="minorHAnsi"/>
            <w:noProof/>
            <w:sz w:val="22"/>
          </w:rPr>
          <w:tab/>
        </w:r>
        <w:r w:rsidR="00F30DE9" w:rsidRPr="003A115A">
          <w:rPr>
            <w:rStyle w:val="Hyperlink"/>
            <w:noProof/>
          </w:rPr>
          <w:t>Trợ lý ảo Siri tích hợp trên Iphone</w:t>
        </w:r>
        <w:r w:rsidR="00F30DE9">
          <w:rPr>
            <w:noProof/>
            <w:webHidden/>
          </w:rPr>
          <w:tab/>
        </w:r>
        <w:r w:rsidR="00F30DE9">
          <w:rPr>
            <w:noProof/>
            <w:webHidden/>
          </w:rPr>
          <w:fldChar w:fldCharType="begin"/>
        </w:r>
        <w:r w:rsidR="00F30DE9">
          <w:rPr>
            <w:noProof/>
            <w:webHidden/>
          </w:rPr>
          <w:instrText xml:space="preserve"> PAGEREF _Toc74021239 \h </w:instrText>
        </w:r>
        <w:r w:rsidR="00F30DE9">
          <w:rPr>
            <w:noProof/>
            <w:webHidden/>
          </w:rPr>
        </w:r>
        <w:r w:rsidR="00F30DE9">
          <w:rPr>
            <w:noProof/>
            <w:webHidden/>
          </w:rPr>
          <w:fldChar w:fldCharType="separate"/>
        </w:r>
        <w:r w:rsidR="00F30DE9">
          <w:rPr>
            <w:noProof/>
            <w:webHidden/>
          </w:rPr>
          <w:t>3</w:t>
        </w:r>
        <w:r w:rsidR="00F30DE9">
          <w:rPr>
            <w:noProof/>
            <w:webHidden/>
          </w:rPr>
          <w:fldChar w:fldCharType="end"/>
        </w:r>
      </w:hyperlink>
    </w:p>
    <w:p w14:paraId="640A3F11" w14:textId="4430DD58" w:rsidR="00F30DE9" w:rsidRDefault="00393DA7">
      <w:pPr>
        <w:pStyle w:val="TOC5"/>
        <w:rPr>
          <w:rFonts w:asciiTheme="minorHAnsi" w:eastAsiaTheme="minorEastAsia" w:hAnsiTheme="minorHAnsi"/>
          <w:noProof/>
          <w:sz w:val="22"/>
        </w:rPr>
      </w:pPr>
      <w:hyperlink w:anchor="_Toc74021240" w:history="1">
        <w:r w:rsidR="00F30DE9" w:rsidRPr="003A115A">
          <w:rPr>
            <w:rStyle w:val="Hyperlink"/>
            <w:noProof/>
            <w14:scene3d>
              <w14:camera w14:prst="orthographicFront"/>
              <w14:lightRig w14:rig="threePt" w14:dir="t">
                <w14:rot w14:lat="0" w14:lon="0" w14:rev="0"/>
              </w14:lightRig>
            </w14:scene3d>
          </w:rPr>
          <w:t>Hình 1.4</w:t>
        </w:r>
        <w:r w:rsidR="00F30DE9">
          <w:rPr>
            <w:rFonts w:asciiTheme="minorHAnsi" w:eastAsiaTheme="minorEastAsia" w:hAnsiTheme="minorHAnsi"/>
            <w:noProof/>
            <w:sz w:val="22"/>
          </w:rPr>
          <w:tab/>
        </w:r>
        <w:r w:rsidR="00F30DE9" w:rsidRPr="003A115A">
          <w:rPr>
            <w:rStyle w:val="Hyperlink"/>
            <w:noProof/>
          </w:rPr>
          <w:t>Chatbot FPT.AI trên nền tảng Facebook</w:t>
        </w:r>
        <w:r w:rsidR="00F30DE9">
          <w:rPr>
            <w:noProof/>
            <w:webHidden/>
          </w:rPr>
          <w:tab/>
        </w:r>
        <w:r w:rsidR="00F30DE9">
          <w:rPr>
            <w:noProof/>
            <w:webHidden/>
          </w:rPr>
          <w:fldChar w:fldCharType="begin"/>
        </w:r>
        <w:r w:rsidR="00F30DE9">
          <w:rPr>
            <w:noProof/>
            <w:webHidden/>
          </w:rPr>
          <w:instrText xml:space="preserve"> PAGEREF _Toc74021240 \h </w:instrText>
        </w:r>
        <w:r w:rsidR="00F30DE9">
          <w:rPr>
            <w:noProof/>
            <w:webHidden/>
          </w:rPr>
        </w:r>
        <w:r w:rsidR="00F30DE9">
          <w:rPr>
            <w:noProof/>
            <w:webHidden/>
          </w:rPr>
          <w:fldChar w:fldCharType="separate"/>
        </w:r>
        <w:r w:rsidR="00F30DE9">
          <w:rPr>
            <w:noProof/>
            <w:webHidden/>
          </w:rPr>
          <w:t>4</w:t>
        </w:r>
        <w:r w:rsidR="00F30DE9">
          <w:rPr>
            <w:noProof/>
            <w:webHidden/>
          </w:rPr>
          <w:fldChar w:fldCharType="end"/>
        </w:r>
      </w:hyperlink>
    </w:p>
    <w:p w14:paraId="78224B69" w14:textId="2B19747F" w:rsidR="00F30DE9" w:rsidRDefault="00393DA7">
      <w:pPr>
        <w:pStyle w:val="TOC5"/>
        <w:rPr>
          <w:rFonts w:asciiTheme="minorHAnsi" w:eastAsiaTheme="minorEastAsia" w:hAnsiTheme="minorHAnsi"/>
          <w:noProof/>
          <w:sz w:val="22"/>
        </w:rPr>
      </w:pPr>
      <w:hyperlink w:anchor="_Toc74021241" w:history="1">
        <w:r w:rsidR="00F30DE9" w:rsidRPr="003A115A">
          <w:rPr>
            <w:rStyle w:val="Hyperlink"/>
            <w:noProof/>
            <w14:scene3d>
              <w14:camera w14:prst="orthographicFront"/>
              <w14:lightRig w14:rig="threePt" w14:dir="t">
                <w14:rot w14:lat="0" w14:lon="0" w14:rev="0"/>
              </w14:lightRig>
            </w14:scene3d>
          </w:rPr>
          <w:t>Hình 1.5</w:t>
        </w:r>
        <w:r w:rsidR="00F30DE9">
          <w:rPr>
            <w:rFonts w:asciiTheme="minorHAnsi" w:eastAsiaTheme="minorEastAsia" w:hAnsiTheme="minorHAnsi"/>
            <w:noProof/>
            <w:sz w:val="22"/>
          </w:rPr>
          <w:tab/>
        </w:r>
        <w:r w:rsidR="00F30DE9" w:rsidRPr="003A115A">
          <w:rPr>
            <w:rStyle w:val="Hyperlink"/>
            <w:noProof/>
          </w:rPr>
          <w:t>Cách thức hoạt động của REST</w:t>
        </w:r>
        <w:r w:rsidR="00F30DE9">
          <w:rPr>
            <w:noProof/>
            <w:webHidden/>
          </w:rPr>
          <w:tab/>
        </w:r>
        <w:r w:rsidR="00F30DE9">
          <w:rPr>
            <w:noProof/>
            <w:webHidden/>
          </w:rPr>
          <w:fldChar w:fldCharType="begin"/>
        </w:r>
        <w:r w:rsidR="00F30DE9">
          <w:rPr>
            <w:noProof/>
            <w:webHidden/>
          </w:rPr>
          <w:instrText xml:space="preserve"> PAGEREF _Toc74021241 \h </w:instrText>
        </w:r>
        <w:r w:rsidR="00F30DE9">
          <w:rPr>
            <w:noProof/>
            <w:webHidden/>
          </w:rPr>
        </w:r>
        <w:r w:rsidR="00F30DE9">
          <w:rPr>
            <w:noProof/>
            <w:webHidden/>
          </w:rPr>
          <w:fldChar w:fldCharType="separate"/>
        </w:r>
        <w:r w:rsidR="00F30DE9">
          <w:rPr>
            <w:noProof/>
            <w:webHidden/>
          </w:rPr>
          <w:t>8</w:t>
        </w:r>
        <w:r w:rsidR="00F30DE9">
          <w:rPr>
            <w:noProof/>
            <w:webHidden/>
          </w:rPr>
          <w:fldChar w:fldCharType="end"/>
        </w:r>
      </w:hyperlink>
    </w:p>
    <w:p w14:paraId="56B3EBFC" w14:textId="35CCB06F" w:rsidR="00F30DE9" w:rsidRDefault="00393DA7">
      <w:pPr>
        <w:pStyle w:val="TOC5"/>
        <w:rPr>
          <w:rFonts w:asciiTheme="minorHAnsi" w:eastAsiaTheme="minorEastAsia" w:hAnsiTheme="minorHAnsi"/>
          <w:noProof/>
          <w:sz w:val="22"/>
        </w:rPr>
      </w:pPr>
      <w:hyperlink w:anchor="_Toc74021242" w:history="1">
        <w:r w:rsidR="00F30DE9" w:rsidRPr="003A115A">
          <w:rPr>
            <w:rStyle w:val="Hyperlink"/>
            <w:noProof/>
            <w14:scene3d>
              <w14:camera w14:prst="orthographicFront"/>
              <w14:lightRig w14:rig="threePt" w14:dir="t">
                <w14:rot w14:lat="0" w14:lon="0" w14:rev="0"/>
              </w14:lightRig>
            </w14:scene3d>
          </w:rPr>
          <w:t>Hình 1.6</w:t>
        </w:r>
        <w:r w:rsidR="00F30DE9">
          <w:rPr>
            <w:rFonts w:asciiTheme="minorHAnsi" w:eastAsiaTheme="minorEastAsia" w:hAnsiTheme="minorHAnsi"/>
            <w:noProof/>
            <w:sz w:val="22"/>
          </w:rPr>
          <w:tab/>
        </w:r>
        <w:r w:rsidR="00F30DE9" w:rsidRPr="003A115A">
          <w:rPr>
            <w:rStyle w:val="Hyperlink"/>
            <w:noProof/>
          </w:rPr>
          <w:t>Mô tả cách thức hoạt động của Websocket</w:t>
        </w:r>
        <w:r w:rsidR="00F30DE9">
          <w:rPr>
            <w:noProof/>
            <w:webHidden/>
          </w:rPr>
          <w:tab/>
        </w:r>
        <w:r w:rsidR="00F30DE9">
          <w:rPr>
            <w:noProof/>
            <w:webHidden/>
          </w:rPr>
          <w:fldChar w:fldCharType="begin"/>
        </w:r>
        <w:r w:rsidR="00F30DE9">
          <w:rPr>
            <w:noProof/>
            <w:webHidden/>
          </w:rPr>
          <w:instrText xml:space="preserve"> PAGEREF _Toc74021242 \h </w:instrText>
        </w:r>
        <w:r w:rsidR="00F30DE9">
          <w:rPr>
            <w:noProof/>
            <w:webHidden/>
          </w:rPr>
        </w:r>
        <w:r w:rsidR="00F30DE9">
          <w:rPr>
            <w:noProof/>
            <w:webHidden/>
          </w:rPr>
          <w:fldChar w:fldCharType="separate"/>
        </w:r>
        <w:r w:rsidR="00F30DE9">
          <w:rPr>
            <w:noProof/>
            <w:webHidden/>
          </w:rPr>
          <w:t>9</w:t>
        </w:r>
        <w:r w:rsidR="00F30DE9">
          <w:rPr>
            <w:noProof/>
            <w:webHidden/>
          </w:rPr>
          <w:fldChar w:fldCharType="end"/>
        </w:r>
      </w:hyperlink>
    </w:p>
    <w:p w14:paraId="4F7111AA" w14:textId="43C3E3F5" w:rsidR="00F30DE9" w:rsidRDefault="00393DA7">
      <w:pPr>
        <w:pStyle w:val="TOC5"/>
        <w:rPr>
          <w:rFonts w:asciiTheme="minorHAnsi" w:eastAsiaTheme="minorEastAsia" w:hAnsiTheme="minorHAnsi"/>
          <w:noProof/>
          <w:sz w:val="22"/>
        </w:rPr>
      </w:pPr>
      <w:hyperlink w:anchor="_Toc74021243" w:history="1">
        <w:r w:rsidR="00F30DE9" w:rsidRPr="003A115A">
          <w:rPr>
            <w:rStyle w:val="Hyperlink"/>
            <w:noProof/>
            <w14:scene3d>
              <w14:camera w14:prst="orthographicFront"/>
              <w14:lightRig w14:rig="threePt" w14:dir="t">
                <w14:rot w14:lat="0" w14:lon="0" w14:rev="0"/>
              </w14:lightRig>
            </w14:scene3d>
          </w:rPr>
          <w:t>Hình 1.7</w:t>
        </w:r>
        <w:r w:rsidR="00F30DE9">
          <w:rPr>
            <w:rFonts w:asciiTheme="minorHAnsi" w:eastAsiaTheme="minorEastAsia" w:hAnsiTheme="minorHAnsi"/>
            <w:noProof/>
            <w:sz w:val="22"/>
          </w:rPr>
          <w:tab/>
        </w:r>
        <w:r w:rsidR="00F30DE9" w:rsidRPr="003A115A">
          <w:rPr>
            <w:rStyle w:val="Hyperlink"/>
            <w:noProof/>
          </w:rPr>
          <w:t>Một document trong MongoDB</w:t>
        </w:r>
        <w:r w:rsidR="00F30DE9">
          <w:rPr>
            <w:noProof/>
            <w:webHidden/>
          </w:rPr>
          <w:tab/>
        </w:r>
        <w:r w:rsidR="00F30DE9">
          <w:rPr>
            <w:noProof/>
            <w:webHidden/>
          </w:rPr>
          <w:fldChar w:fldCharType="begin"/>
        </w:r>
        <w:r w:rsidR="00F30DE9">
          <w:rPr>
            <w:noProof/>
            <w:webHidden/>
          </w:rPr>
          <w:instrText xml:space="preserve"> PAGEREF _Toc74021243 \h </w:instrText>
        </w:r>
        <w:r w:rsidR="00F30DE9">
          <w:rPr>
            <w:noProof/>
            <w:webHidden/>
          </w:rPr>
        </w:r>
        <w:r w:rsidR="00F30DE9">
          <w:rPr>
            <w:noProof/>
            <w:webHidden/>
          </w:rPr>
          <w:fldChar w:fldCharType="separate"/>
        </w:r>
        <w:r w:rsidR="00F30DE9">
          <w:rPr>
            <w:noProof/>
            <w:webHidden/>
          </w:rPr>
          <w:t>11</w:t>
        </w:r>
        <w:r w:rsidR="00F30DE9">
          <w:rPr>
            <w:noProof/>
            <w:webHidden/>
          </w:rPr>
          <w:fldChar w:fldCharType="end"/>
        </w:r>
      </w:hyperlink>
    </w:p>
    <w:p w14:paraId="3FBF8EE9" w14:textId="587F7626" w:rsidR="00F30DE9" w:rsidRDefault="00393DA7">
      <w:pPr>
        <w:pStyle w:val="TOC5"/>
        <w:rPr>
          <w:rFonts w:asciiTheme="minorHAnsi" w:eastAsiaTheme="minorEastAsia" w:hAnsiTheme="minorHAnsi"/>
          <w:noProof/>
          <w:sz w:val="22"/>
        </w:rPr>
      </w:pPr>
      <w:hyperlink w:anchor="_Toc74021244" w:history="1">
        <w:r w:rsidR="00F30DE9" w:rsidRPr="003A115A">
          <w:rPr>
            <w:rStyle w:val="Hyperlink"/>
            <w:noProof/>
            <w14:scene3d>
              <w14:camera w14:prst="orthographicFront"/>
              <w14:lightRig w14:rig="threePt" w14:dir="t">
                <w14:rot w14:lat="0" w14:lon="0" w14:rev="0"/>
              </w14:lightRig>
            </w14:scene3d>
          </w:rPr>
          <w:t>Hình 1.8</w:t>
        </w:r>
        <w:r w:rsidR="00F30DE9">
          <w:rPr>
            <w:rFonts w:asciiTheme="minorHAnsi" w:eastAsiaTheme="minorEastAsia" w:hAnsiTheme="minorHAnsi"/>
            <w:noProof/>
            <w:sz w:val="22"/>
          </w:rPr>
          <w:tab/>
        </w:r>
        <w:r w:rsidR="00F30DE9" w:rsidRPr="003A115A">
          <w:rPr>
            <w:rStyle w:val="Hyperlink"/>
            <w:noProof/>
          </w:rPr>
          <w:t>Minh hoạ một mạng nơ ron nhân tạo</w:t>
        </w:r>
        <w:r w:rsidR="00F30DE9">
          <w:rPr>
            <w:noProof/>
            <w:webHidden/>
          </w:rPr>
          <w:tab/>
        </w:r>
        <w:r w:rsidR="00F30DE9">
          <w:rPr>
            <w:noProof/>
            <w:webHidden/>
          </w:rPr>
          <w:fldChar w:fldCharType="begin"/>
        </w:r>
        <w:r w:rsidR="00F30DE9">
          <w:rPr>
            <w:noProof/>
            <w:webHidden/>
          </w:rPr>
          <w:instrText xml:space="preserve"> PAGEREF _Toc74021244 \h </w:instrText>
        </w:r>
        <w:r w:rsidR="00F30DE9">
          <w:rPr>
            <w:noProof/>
            <w:webHidden/>
          </w:rPr>
        </w:r>
        <w:r w:rsidR="00F30DE9">
          <w:rPr>
            <w:noProof/>
            <w:webHidden/>
          </w:rPr>
          <w:fldChar w:fldCharType="separate"/>
        </w:r>
        <w:r w:rsidR="00F30DE9">
          <w:rPr>
            <w:noProof/>
            <w:webHidden/>
          </w:rPr>
          <w:t>15</w:t>
        </w:r>
        <w:r w:rsidR="00F30DE9">
          <w:rPr>
            <w:noProof/>
            <w:webHidden/>
          </w:rPr>
          <w:fldChar w:fldCharType="end"/>
        </w:r>
      </w:hyperlink>
    </w:p>
    <w:p w14:paraId="32DA468E" w14:textId="778D2B8B" w:rsidR="00F30DE9" w:rsidRDefault="00393DA7">
      <w:pPr>
        <w:pStyle w:val="TOC5"/>
        <w:rPr>
          <w:rFonts w:asciiTheme="minorHAnsi" w:eastAsiaTheme="minorEastAsia" w:hAnsiTheme="minorHAnsi"/>
          <w:noProof/>
          <w:sz w:val="22"/>
        </w:rPr>
      </w:pPr>
      <w:hyperlink w:anchor="_Toc74021245" w:history="1">
        <w:r w:rsidR="00F30DE9" w:rsidRPr="003A115A">
          <w:rPr>
            <w:rStyle w:val="Hyperlink"/>
            <w:noProof/>
            <w14:scene3d>
              <w14:camera w14:prst="orthographicFront"/>
              <w14:lightRig w14:rig="threePt" w14:dir="t">
                <w14:rot w14:lat="0" w14:lon="0" w14:rev="0"/>
              </w14:lightRig>
            </w14:scene3d>
          </w:rPr>
          <w:t>Hình 1.9</w:t>
        </w:r>
        <w:r w:rsidR="00F30DE9">
          <w:rPr>
            <w:rFonts w:asciiTheme="minorHAnsi" w:eastAsiaTheme="minorEastAsia" w:hAnsiTheme="minorHAnsi"/>
            <w:noProof/>
            <w:sz w:val="22"/>
          </w:rPr>
          <w:tab/>
        </w:r>
        <w:r w:rsidR="00F30DE9" w:rsidRPr="003A115A">
          <w:rPr>
            <w:rStyle w:val="Hyperlink"/>
            <w:noProof/>
          </w:rPr>
          <w:t>Cách lựa chọn thuật toán ML phù hợp với dữ liệu</w:t>
        </w:r>
        <w:r w:rsidR="00F30DE9">
          <w:rPr>
            <w:noProof/>
            <w:webHidden/>
          </w:rPr>
          <w:tab/>
        </w:r>
        <w:r w:rsidR="00F30DE9">
          <w:rPr>
            <w:noProof/>
            <w:webHidden/>
          </w:rPr>
          <w:fldChar w:fldCharType="begin"/>
        </w:r>
        <w:r w:rsidR="00F30DE9">
          <w:rPr>
            <w:noProof/>
            <w:webHidden/>
          </w:rPr>
          <w:instrText xml:space="preserve"> PAGEREF _Toc74021245 \h </w:instrText>
        </w:r>
        <w:r w:rsidR="00F30DE9">
          <w:rPr>
            <w:noProof/>
            <w:webHidden/>
          </w:rPr>
        </w:r>
        <w:r w:rsidR="00F30DE9">
          <w:rPr>
            <w:noProof/>
            <w:webHidden/>
          </w:rPr>
          <w:fldChar w:fldCharType="separate"/>
        </w:r>
        <w:r w:rsidR="00F30DE9">
          <w:rPr>
            <w:noProof/>
            <w:webHidden/>
          </w:rPr>
          <w:t>15</w:t>
        </w:r>
        <w:r w:rsidR="00F30DE9">
          <w:rPr>
            <w:noProof/>
            <w:webHidden/>
          </w:rPr>
          <w:fldChar w:fldCharType="end"/>
        </w:r>
      </w:hyperlink>
    </w:p>
    <w:p w14:paraId="7AD17B1E" w14:textId="1B52FA24" w:rsidR="00F30DE9" w:rsidRDefault="00393DA7">
      <w:pPr>
        <w:pStyle w:val="TOC5"/>
        <w:rPr>
          <w:rFonts w:asciiTheme="minorHAnsi" w:eastAsiaTheme="minorEastAsia" w:hAnsiTheme="minorHAnsi"/>
          <w:noProof/>
          <w:sz w:val="22"/>
        </w:rPr>
      </w:pPr>
      <w:hyperlink w:anchor="_Toc74021246" w:history="1">
        <w:r w:rsidR="00F30DE9" w:rsidRPr="003A115A">
          <w:rPr>
            <w:rStyle w:val="Hyperlink"/>
            <w:noProof/>
            <w14:scene3d>
              <w14:camera w14:prst="orthographicFront"/>
              <w14:lightRig w14:rig="threePt" w14:dir="t">
                <w14:rot w14:lat="0" w14:lon="0" w14:rev="0"/>
              </w14:lightRig>
            </w14:scene3d>
          </w:rPr>
          <w:t>Hình 1.10</w:t>
        </w:r>
        <w:r w:rsidR="00F30DE9">
          <w:rPr>
            <w:rFonts w:asciiTheme="minorHAnsi" w:eastAsiaTheme="minorEastAsia" w:hAnsiTheme="minorHAnsi"/>
            <w:noProof/>
            <w:sz w:val="22"/>
          </w:rPr>
          <w:tab/>
        </w:r>
        <w:r w:rsidR="00F30DE9" w:rsidRPr="003A115A">
          <w:rPr>
            <w:rStyle w:val="Hyperlink"/>
            <w:noProof/>
          </w:rPr>
          <w:t>Các ứng dụng của NLP</w:t>
        </w:r>
        <w:r w:rsidR="00F30DE9">
          <w:rPr>
            <w:noProof/>
            <w:webHidden/>
          </w:rPr>
          <w:tab/>
        </w:r>
        <w:r w:rsidR="00F30DE9">
          <w:rPr>
            <w:noProof/>
            <w:webHidden/>
          </w:rPr>
          <w:fldChar w:fldCharType="begin"/>
        </w:r>
        <w:r w:rsidR="00F30DE9">
          <w:rPr>
            <w:noProof/>
            <w:webHidden/>
          </w:rPr>
          <w:instrText xml:space="preserve"> PAGEREF _Toc74021246 \h </w:instrText>
        </w:r>
        <w:r w:rsidR="00F30DE9">
          <w:rPr>
            <w:noProof/>
            <w:webHidden/>
          </w:rPr>
        </w:r>
        <w:r w:rsidR="00F30DE9">
          <w:rPr>
            <w:noProof/>
            <w:webHidden/>
          </w:rPr>
          <w:fldChar w:fldCharType="separate"/>
        </w:r>
        <w:r w:rsidR="00F30DE9">
          <w:rPr>
            <w:noProof/>
            <w:webHidden/>
          </w:rPr>
          <w:t>17</w:t>
        </w:r>
        <w:r w:rsidR="00F30DE9">
          <w:rPr>
            <w:noProof/>
            <w:webHidden/>
          </w:rPr>
          <w:fldChar w:fldCharType="end"/>
        </w:r>
      </w:hyperlink>
    </w:p>
    <w:p w14:paraId="516D1D51" w14:textId="2DC2489C" w:rsidR="00F30DE9" w:rsidRDefault="00393DA7">
      <w:pPr>
        <w:pStyle w:val="TOC5"/>
        <w:rPr>
          <w:rFonts w:asciiTheme="minorHAnsi" w:eastAsiaTheme="minorEastAsia" w:hAnsiTheme="minorHAnsi"/>
          <w:noProof/>
          <w:sz w:val="22"/>
        </w:rPr>
      </w:pPr>
      <w:hyperlink w:anchor="_Toc74021247" w:history="1">
        <w:r w:rsidR="00F30DE9" w:rsidRPr="003A115A">
          <w:rPr>
            <w:rStyle w:val="Hyperlink"/>
            <w:noProof/>
            <w14:scene3d>
              <w14:camera w14:prst="orthographicFront"/>
              <w14:lightRig w14:rig="threePt" w14:dir="t">
                <w14:rot w14:lat="0" w14:lon="0" w14:rev="0"/>
              </w14:lightRig>
            </w14:scene3d>
          </w:rPr>
          <w:t>Hình 2.1</w:t>
        </w:r>
        <w:r w:rsidR="00F30DE9">
          <w:rPr>
            <w:rFonts w:asciiTheme="minorHAnsi" w:eastAsiaTheme="minorEastAsia" w:hAnsiTheme="minorHAnsi"/>
            <w:noProof/>
            <w:sz w:val="22"/>
          </w:rPr>
          <w:tab/>
        </w:r>
        <w:r w:rsidR="00F30DE9" w:rsidRPr="003A115A">
          <w:rPr>
            <w:rStyle w:val="Hyperlink"/>
            <w:noProof/>
          </w:rPr>
          <w:t>Sơ đồ tổng quát về kiến trúc hệ thống</w:t>
        </w:r>
        <w:r w:rsidR="00F30DE9">
          <w:rPr>
            <w:noProof/>
            <w:webHidden/>
          </w:rPr>
          <w:tab/>
        </w:r>
        <w:r w:rsidR="00F30DE9">
          <w:rPr>
            <w:noProof/>
            <w:webHidden/>
          </w:rPr>
          <w:fldChar w:fldCharType="begin"/>
        </w:r>
        <w:r w:rsidR="00F30DE9">
          <w:rPr>
            <w:noProof/>
            <w:webHidden/>
          </w:rPr>
          <w:instrText xml:space="preserve"> PAGEREF _Toc74021247 \h </w:instrText>
        </w:r>
        <w:r w:rsidR="00F30DE9">
          <w:rPr>
            <w:noProof/>
            <w:webHidden/>
          </w:rPr>
        </w:r>
        <w:r w:rsidR="00F30DE9">
          <w:rPr>
            <w:noProof/>
            <w:webHidden/>
          </w:rPr>
          <w:fldChar w:fldCharType="separate"/>
        </w:r>
        <w:r w:rsidR="00F30DE9">
          <w:rPr>
            <w:noProof/>
            <w:webHidden/>
          </w:rPr>
          <w:t>20</w:t>
        </w:r>
        <w:r w:rsidR="00F30DE9">
          <w:rPr>
            <w:noProof/>
            <w:webHidden/>
          </w:rPr>
          <w:fldChar w:fldCharType="end"/>
        </w:r>
      </w:hyperlink>
    </w:p>
    <w:p w14:paraId="620A8A29" w14:textId="02672EDA" w:rsidR="00F30DE9" w:rsidRDefault="00393DA7">
      <w:pPr>
        <w:pStyle w:val="TOC5"/>
        <w:rPr>
          <w:rFonts w:asciiTheme="minorHAnsi" w:eastAsiaTheme="minorEastAsia" w:hAnsiTheme="minorHAnsi"/>
          <w:noProof/>
          <w:sz w:val="22"/>
        </w:rPr>
      </w:pPr>
      <w:hyperlink w:anchor="_Toc74021248" w:history="1">
        <w:r w:rsidR="00F30DE9" w:rsidRPr="003A115A">
          <w:rPr>
            <w:rStyle w:val="Hyperlink"/>
            <w:noProof/>
            <w14:scene3d>
              <w14:camera w14:prst="orthographicFront"/>
              <w14:lightRig w14:rig="threePt" w14:dir="t">
                <w14:rot w14:lat="0" w14:lon="0" w14:rev="0"/>
              </w14:lightRig>
            </w14:scene3d>
          </w:rPr>
          <w:t>Hình 2.2</w:t>
        </w:r>
        <w:r w:rsidR="00F30DE9">
          <w:rPr>
            <w:rFonts w:asciiTheme="minorHAnsi" w:eastAsiaTheme="minorEastAsia" w:hAnsiTheme="minorHAnsi"/>
            <w:noProof/>
            <w:sz w:val="22"/>
          </w:rPr>
          <w:tab/>
        </w:r>
        <w:r w:rsidR="00F30DE9" w:rsidRPr="003A115A">
          <w:rPr>
            <w:rStyle w:val="Hyperlink"/>
            <w:noProof/>
          </w:rPr>
          <w:t>Mô hình use-case chức năng cho chủ sân</w:t>
        </w:r>
        <w:r w:rsidR="00F30DE9">
          <w:rPr>
            <w:noProof/>
            <w:webHidden/>
          </w:rPr>
          <w:tab/>
        </w:r>
        <w:r w:rsidR="00F30DE9">
          <w:rPr>
            <w:noProof/>
            <w:webHidden/>
          </w:rPr>
          <w:fldChar w:fldCharType="begin"/>
        </w:r>
        <w:r w:rsidR="00F30DE9">
          <w:rPr>
            <w:noProof/>
            <w:webHidden/>
          </w:rPr>
          <w:instrText xml:space="preserve"> PAGEREF _Toc74021248 \h </w:instrText>
        </w:r>
        <w:r w:rsidR="00F30DE9">
          <w:rPr>
            <w:noProof/>
            <w:webHidden/>
          </w:rPr>
        </w:r>
        <w:r w:rsidR="00F30DE9">
          <w:rPr>
            <w:noProof/>
            <w:webHidden/>
          </w:rPr>
          <w:fldChar w:fldCharType="separate"/>
        </w:r>
        <w:r w:rsidR="00F30DE9">
          <w:rPr>
            <w:noProof/>
            <w:webHidden/>
          </w:rPr>
          <w:t>22</w:t>
        </w:r>
        <w:r w:rsidR="00F30DE9">
          <w:rPr>
            <w:noProof/>
            <w:webHidden/>
          </w:rPr>
          <w:fldChar w:fldCharType="end"/>
        </w:r>
      </w:hyperlink>
    </w:p>
    <w:p w14:paraId="496329A6" w14:textId="32CF4B5D" w:rsidR="00F30DE9" w:rsidRDefault="00393DA7">
      <w:pPr>
        <w:pStyle w:val="TOC5"/>
        <w:rPr>
          <w:rFonts w:asciiTheme="minorHAnsi" w:eastAsiaTheme="minorEastAsia" w:hAnsiTheme="minorHAnsi"/>
          <w:noProof/>
          <w:sz w:val="22"/>
        </w:rPr>
      </w:pPr>
      <w:hyperlink w:anchor="_Toc74021249" w:history="1">
        <w:r w:rsidR="00F30DE9" w:rsidRPr="003A115A">
          <w:rPr>
            <w:rStyle w:val="Hyperlink"/>
            <w:noProof/>
            <w14:scene3d>
              <w14:camera w14:prst="orthographicFront"/>
              <w14:lightRig w14:rig="threePt" w14:dir="t">
                <w14:rot w14:lat="0" w14:lon="0" w14:rev="0"/>
              </w14:lightRig>
            </w14:scene3d>
          </w:rPr>
          <w:t>Hình 2.3</w:t>
        </w:r>
        <w:r w:rsidR="00F30DE9">
          <w:rPr>
            <w:rFonts w:asciiTheme="minorHAnsi" w:eastAsiaTheme="minorEastAsia" w:hAnsiTheme="minorHAnsi"/>
            <w:noProof/>
            <w:sz w:val="22"/>
          </w:rPr>
          <w:tab/>
        </w:r>
        <w:r w:rsidR="00F30DE9" w:rsidRPr="003A115A">
          <w:rPr>
            <w:rStyle w:val="Hyperlink"/>
            <w:noProof/>
          </w:rPr>
          <w:t>Mô hình use-case chức năng của khách hàng</w:t>
        </w:r>
        <w:r w:rsidR="00F30DE9">
          <w:rPr>
            <w:noProof/>
            <w:webHidden/>
          </w:rPr>
          <w:tab/>
        </w:r>
        <w:r w:rsidR="00F30DE9">
          <w:rPr>
            <w:noProof/>
            <w:webHidden/>
          </w:rPr>
          <w:fldChar w:fldCharType="begin"/>
        </w:r>
        <w:r w:rsidR="00F30DE9">
          <w:rPr>
            <w:noProof/>
            <w:webHidden/>
          </w:rPr>
          <w:instrText xml:space="preserve"> PAGEREF _Toc74021249 \h </w:instrText>
        </w:r>
        <w:r w:rsidR="00F30DE9">
          <w:rPr>
            <w:noProof/>
            <w:webHidden/>
          </w:rPr>
        </w:r>
        <w:r w:rsidR="00F30DE9">
          <w:rPr>
            <w:noProof/>
            <w:webHidden/>
          </w:rPr>
          <w:fldChar w:fldCharType="separate"/>
        </w:r>
        <w:r w:rsidR="00F30DE9">
          <w:rPr>
            <w:noProof/>
            <w:webHidden/>
          </w:rPr>
          <w:t>23</w:t>
        </w:r>
        <w:r w:rsidR="00F30DE9">
          <w:rPr>
            <w:noProof/>
            <w:webHidden/>
          </w:rPr>
          <w:fldChar w:fldCharType="end"/>
        </w:r>
      </w:hyperlink>
    </w:p>
    <w:p w14:paraId="7C41AE93" w14:textId="7E217B43" w:rsidR="00F30DE9" w:rsidRDefault="00393DA7">
      <w:pPr>
        <w:pStyle w:val="TOC5"/>
        <w:rPr>
          <w:rFonts w:asciiTheme="minorHAnsi" w:eastAsiaTheme="minorEastAsia" w:hAnsiTheme="minorHAnsi"/>
          <w:noProof/>
          <w:sz w:val="22"/>
        </w:rPr>
      </w:pPr>
      <w:hyperlink w:anchor="_Toc74021250" w:history="1">
        <w:r w:rsidR="00F30DE9" w:rsidRPr="003A115A">
          <w:rPr>
            <w:rStyle w:val="Hyperlink"/>
            <w:noProof/>
            <w14:scene3d>
              <w14:camera w14:prst="orthographicFront"/>
              <w14:lightRig w14:rig="threePt" w14:dir="t">
                <w14:rot w14:lat="0" w14:lon="0" w14:rev="0"/>
              </w14:lightRig>
            </w14:scene3d>
          </w:rPr>
          <w:t>Hình 2.4</w:t>
        </w:r>
        <w:r w:rsidR="00F30DE9">
          <w:rPr>
            <w:rFonts w:asciiTheme="minorHAnsi" w:eastAsiaTheme="minorEastAsia" w:hAnsiTheme="minorHAnsi"/>
            <w:noProof/>
            <w:sz w:val="22"/>
          </w:rPr>
          <w:tab/>
        </w:r>
        <w:r w:rsidR="00F30DE9" w:rsidRPr="003A115A">
          <w:rPr>
            <w:rStyle w:val="Hyperlink"/>
            <w:noProof/>
          </w:rPr>
          <w:t>Mô hình use-case chức năng của admin</w:t>
        </w:r>
        <w:r w:rsidR="00F30DE9">
          <w:rPr>
            <w:noProof/>
            <w:webHidden/>
          </w:rPr>
          <w:tab/>
        </w:r>
        <w:r w:rsidR="00F30DE9">
          <w:rPr>
            <w:noProof/>
            <w:webHidden/>
          </w:rPr>
          <w:fldChar w:fldCharType="begin"/>
        </w:r>
        <w:r w:rsidR="00F30DE9">
          <w:rPr>
            <w:noProof/>
            <w:webHidden/>
          </w:rPr>
          <w:instrText xml:space="preserve"> PAGEREF _Toc74021250 \h </w:instrText>
        </w:r>
        <w:r w:rsidR="00F30DE9">
          <w:rPr>
            <w:noProof/>
            <w:webHidden/>
          </w:rPr>
        </w:r>
        <w:r w:rsidR="00F30DE9">
          <w:rPr>
            <w:noProof/>
            <w:webHidden/>
          </w:rPr>
          <w:fldChar w:fldCharType="separate"/>
        </w:r>
        <w:r w:rsidR="00F30DE9">
          <w:rPr>
            <w:noProof/>
            <w:webHidden/>
          </w:rPr>
          <w:t>24</w:t>
        </w:r>
        <w:r w:rsidR="00F30DE9">
          <w:rPr>
            <w:noProof/>
            <w:webHidden/>
          </w:rPr>
          <w:fldChar w:fldCharType="end"/>
        </w:r>
      </w:hyperlink>
    </w:p>
    <w:p w14:paraId="7ED34578" w14:textId="76E14CBB" w:rsidR="00F30DE9" w:rsidRDefault="00393DA7">
      <w:pPr>
        <w:pStyle w:val="TOC5"/>
        <w:rPr>
          <w:rFonts w:asciiTheme="minorHAnsi" w:eastAsiaTheme="minorEastAsia" w:hAnsiTheme="minorHAnsi"/>
          <w:noProof/>
          <w:sz w:val="22"/>
        </w:rPr>
      </w:pPr>
      <w:hyperlink w:anchor="_Toc74021251" w:history="1">
        <w:r w:rsidR="00F30DE9" w:rsidRPr="003A115A">
          <w:rPr>
            <w:rStyle w:val="Hyperlink"/>
            <w:noProof/>
            <w14:scene3d>
              <w14:camera w14:prst="orthographicFront"/>
              <w14:lightRig w14:rig="threePt" w14:dir="t">
                <w14:rot w14:lat="0" w14:lon="0" w14:rev="0"/>
              </w14:lightRig>
            </w14:scene3d>
          </w:rPr>
          <w:t>Hình 2.5</w:t>
        </w:r>
        <w:r w:rsidR="00F30DE9">
          <w:rPr>
            <w:rFonts w:asciiTheme="minorHAnsi" w:eastAsiaTheme="minorEastAsia" w:hAnsiTheme="minorHAnsi"/>
            <w:noProof/>
            <w:sz w:val="22"/>
          </w:rPr>
          <w:tab/>
        </w:r>
        <w:r w:rsidR="00F30DE9" w:rsidRPr="003A115A">
          <w:rPr>
            <w:rStyle w:val="Hyperlink"/>
            <w:noProof/>
          </w:rPr>
          <w:t>Mô hình dữ liệu mức quan niệm CDM</w:t>
        </w:r>
        <w:r w:rsidR="00F30DE9">
          <w:rPr>
            <w:noProof/>
            <w:webHidden/>
          </w:rPr>
          <w:tab/>
        </w:r>
        <w:r w:rsidR="00F30DE9">
          <w:rPr>
            <w:noProof/>
            <w:webHidden/>
          </w:rPr>
          <w:fldChar w:fldCharType="begin"/>
        </w:r>
        <w:r w:rsidR="00F30DE9">
          <w:rPr>
            <w:noProof/>
            <w:webHidden/>
          </w:rPr>
          <w:instrText xml:space="preserve"> PAGEREF _Toc74021251 \h </w:instrText>
        </w:r>
        <w:r w:rsidR="00F30DE9">
          <w:rPr>
            <w:noProof/>
            <w:webHidden/>
          </w:rPr>
        </w:r>
        <w:r w:rsidR="00F30DE9">
          <w:rPr>
            <w:noProof/>
            <w:webHidden/>
          </w:rPr>
          <w:fldChar w:fldCharType="separate"/>
        </w:r>
        <w:r w:rsidR="00F30DE9">
          <w:rPr>
            <w:noProof/>
            <w:webHidden/>
          </w:rPr>
          <w:t>25</w:t>
        </w:r>
        <w:r w:rsidR="00F30DE9">
          <w:rPr>
            <w:noProof/>
            <w:webHidden/>
          </w:rPr>
          <w:fldChar w:fldCharType="end"/>
        </w:r>
      </w:hyperlink>
    </w:p>
    <w:p w14:paraId="0A1D0768" w14:textId="6129DAB0" w:rsidR="00F30DE9" w:rsidRDefault="00393DA7">
      <w:pPr>
        <w:pStyle w:val="TOC5"/>
        <w:rPr>
          <w:rFonts w:asciiTheme="minorHAnsi" w:eastAsiaTheme="minorEastAsia" w:hAnsiTheme="minorHAnsi"/>
          <w:noProof/>
          <w:sz w:val="22"/>
        </w:rPr>
      </w:pPr>
      <w:hyperlink w:anchor="_Toc74021252" w:history="1">
        <w:r w:rsidR="00F30DE9" w:rsidRPr="003A115A">
          <w:rPr>
            <w:rStyle w:val="Hyperlink"/>
            <w:noProof/>
            <w14:scene3d>
              <w14:camera w14:prst="orthographicFront"/>
              <w14:lightRig w14:rig="threePt" w14:dir="t">
                <w14:rot w14:lat="0" w14:lon="0" w14:rev="0"/>
              </w14:lightRig>
            </w14:scene3d>
          </w:rPr>
          <w:t>Hình 2.6</w:t>
        </w:r>
        <w:r w:rsidR="00F30DE9">
          <w:rPr>
            <w:rFonts w:asciiTheme="minorHAnsi" w:eastAsiaTheme="minorEastAsia" w:hAnsiTheme="minorHAnsi"/>
            <w:noProof/>
            <w:sz w:val="22"/>
          </w:rPr>
          <w:tab/>
        </w:r>
        <w:r w:rsidR="00F30DE9" w:rsidRPr="003A115A">
          <w:rPr>
            <w:rStyle w:val="Hyperlink"/>
            <w:noProof/>
          </w:rPr>
          <w:t>Quy trình huấn luyện và phân loại</w:t>
        </w:r>
        <w:r w:rsidR="00F30DE9">
          <w:rPr>
            <w:noProof/>
            <w:webHidden/>
          </w:rPr>
          <w:tab/>
        </w:r>
        <w:r w:rsidR="00F30DE9">
          <w:rPr>
            <w:noProof/>
            <w:webHidden/>
          </w:rPr>
          <w:fldChar w:fldCharType="begin"/>
        </w:r>
        <w:r w:rsidR="00F30DE9">
          <w:rPr>
            <w:noProof/>
            <w:webHidden/>
          </w:rPr>
          <w:instrText xml:space="preserve"> PAGEREF _Toc74021252 \h </w:instrText>
        </w:r>
        <w:r w:rsidR="00F30DE9">
          <w:rPr>
            <w:noProof/>
            <w:webHidden/>
          </w:rPr>
        </w:r>
        <w:r w:rsidR="00F30DE9">
          <w:rPr>
            <w:noProof/>
            <w:webHidden/>
          </w:rPr>
          <w:fldChar w:fldCharType="separate"/>
        </w:r>
        <w:r w:rsidR="00F30DE9">
          <w:rPr>
            <w:noProof/>
            <w:webHidden/>
          </w:rPr>
          <w:t>36</w:t>
        </w:r>
        <w:r w:rsidR="00F30DE9">
          <w:rPr>
            <w:noProof/>
            <w:webHidden/>
          </w:rPr>
          <w:fldChar w:fldCharType="end"/>
        </w:r>
      </w:hyperlink>
    </w:p>
    <w:p w14:paraId="16B1C92C" w14:textId="152CF7B6" w:rsidR="00F30DE9" w:rsidRDefault="00393DA7">
      <w:pPr>
        <w:pStyle w:val="TOC5"/>
        <w:rPr>
          <w:rFonts w:asciiTheme="minorHAnsi" w:eastAsiaTheme="minorEastAsia" w:hAnsiTheme="minorHAnsi"/>
          <w:noProof/>
          <w:sz w:val="22"/>
        </w:rPr>
      </w:pPr>
      <w:hyperlink w:anchor="_Toc74021253" w:history="1">
        <w:r w:rsidR="00F30DE9" w:rsidRPr="003A115A">
          <w:rPr>
            <w:rStyle w:val="Hyperlink"/>
            <w:noProof/>
            <w14:scene3d>
              <w14:camera w14:prst="orthographicFront"/>
              <w14:lightRig w14:rig="threePt" w14:dir="t">
                <w14:rot w14:lat="0" w14:lon="0" w14:rev="0"/>
              </w14:lightRig>
            </w14:scene3d>
          </w:rPr>
          <w:t>Hình 2.7</w:t>
        </w:r>
        <w:r w:rsidR="00F30DE9">
          <w:rPr>
            <w:rFonts w:asciiTheme="minorHAnsi" w:eastAsiaTheme="minorEastAsia" w:hAnsiTheme="minorHAnsi"/>
            <w:noProof/>
            <w:sz w:val="22"/>
          </w:rPr>
          <w:tab/>
        </w:r>
        <w:r w:rsidR="00F30DE9" w:rsidRPr="003A115A">
          <w:rPr>
            <w:rStyle w:val="Hyperlink"/>
            <w:noProof/>
          </w:rPr>
          <w:t>Phân loại 2 lớp (a) và phân loại nhiều lớp (b) bằng SVM</w:t>
        </w:r>
        <w:r w:rsidR="00F30DE9">
          <w:rPr>
            <w:noProof/>
            <w:webHidden/>
          </w:rPr>
          <w:tab/>
        </w:r>
        <w:r w:rsidR="00F30DE9">
          <w:rPr>
            <w:noProof/>
            <w:webHidden/>
          </w:rPr>
          <w:fldChar w:fldCharType="begin"/>
        </w:r>
        <w:r w:rsidR="00F30DE9">
          <w:rPr>
            <w:noProof/>
            <w:webHidden/>
          </w:rPr>
          <w:instrText xml:space="preserve"> PAGEREF _Toc74021253 \h </w:instrText>
        </w:r>
        <w:r w:rsidR="00F30DE9">
          <w:rPr>
            <w:noProof/>
            <w:webHidden/>
          </w:rPr>
        </w:r>
        <w:r w:rsidR="00F30DE9">
          <w:rPr>
            <w:noProof/>
            <w:webHidden/>
          </w:rPr>
          <w:fldChar w:fldCharType="separate"/>
        </w:r>
        <w:r w:rsidR="00F30DE9">
          <w:rPr>
            <w:noProof/>
            <w:webHidden/>
          </w:rPr>
          <w:t>38</w:t>
        </w:r>
        <w:r w:rsidR="00F30DE9">
          <w:rPr>
            <w:noProof/>
            <w:webHidden/>
          </w:rPr>
          <w:fldChar w:fldCharType="end"/>
        </w:r>
      </w:hyperlink>
    </w:p>
    <w:p w14:paraId="3D7F4CCA" w14:textId="0FF0AEE7" w:rsidR="00F30DE9" w:rsidRDefault="00393DA7">
      <w:pPr>
        <w:pStyle w:val="TOC5"/>
        <w:rPr>
          <w:rFonts w:asciiTheme="minorHAnsi" w:eastAsiaTheme="minorEastAsia" w:hAnsiTheme="minorHAnsi"/>
          <w:noProof/>
          <w:sz w:val="22"/>
        </w:rPr>
      </w:pPr>
      <w:hyperlink w:anchor="_Toc74021254" w:history="1">
        <w:r w:rsidR="00F30DE9" w:rsidRPr="003A115A">
          <w:rPr>
            <w:rStyle w:val="Hyperlink"/>
            <w:noProof/>
            <w14:scene3d>
              <w14:camera w14:prst="orthographicFront"/>
              <w14:lightRig w14:rig="threePt" w14:dir="t">
                <w14:rot w14:lat="0" w14:lon="0" w14:rev="0"/>
              </w14:lightRig>
            </w14:scene3d>
          </w:rPr>
          <w:t>Hình 2.8</w:t>
        </w:r>
        <w:r w:rsidR="00F30DE9">
          <w:rPr>
            <w:rFonts w:asciiTheme="minorHAnsi" w:eastAsiaTheme="minorEastAsia" w:hAnsiTheme="minorHAnsi"/>
            <w:noProof/>
            <w:sz w:val="22"/>
          </w:rPr>
          <w:tab/>
        </w:r>
        <w:r w:rsidR="00F30DE9" w:rsidRPr="003A115A">
          <w:rPr>
            <w:rStyle w:val="Hyperlink"/>
            <w:noProof/>
          </w:rPr>
          <w:t>Sơ đồ xử lý của chatbot</w:t>
        </w:r>
        <w:r w:rsidR="00F30DE9">
          <w:rPr>
            <w:noProof/>
            <w:webHidden/>
          </w:rPr>
          <w:tab/>
        </w:r>
        <w:r w:rsidR="00F30DE9">
          <w:rPr>
            <w:noProof/>
            <w:webHidden/>
          </w:rPr>
          <w:fldChar w:fldCharType="begin"/>
        </w:r>
        <w:r w:rsidR="00F30DE9">
          <w:rPr>
            <w:noProof/>
            <w:webHidden/>
          </w:rPr>
          <w:instrText xml:space="preserve"> PAGEREF _Toc74021254 \h </w:instrText>
        </w:r>
        <w:r w:rsidR="00F30DE9">
          <w:rPr>
            <w:noProof/>
            <w:webHidden/>
          </w:rPr>
        </w:r>
        <w:r w:rsidR="00F30DE9">
          <w:rPr>
            <w:noProof/>
            <w:webHidden/>
          </w:rPr>
          <w:fldChar w:fldCharType="separate"/>
        </w:r>
        <w:r w:rsidR="00F30DE9">
          <w:rPr>
            <w:noProof/>
            <w:webHidden/>
          </w:rPr>
          <w:t>40</w:t>
        </w:r>
        <w:r w:rsidR="00F30DE9">
          <w:rPr>
            <w:noProof/>
            <w:webHidden/>
          </w:rPr>
          <w:fldChar w:fldCharType="end"/>
        </w:r>
      </w:hyperlink>
    </w:p>
    <w:p w14:paraId="57B1B6E0" w14:textId="4A089792" w:rsidR="00F30DE9" w:rsidRDefault="00393DA7">
      <w:pPr>
        <w:pStyle w:val="TOC5"/>
        <w:rPr>
          <w:rFonts w:asciiTheme="minorHAnsi" w:eastAsiaTheme="minorEastAsia" w:hAnsiTheme="minorHAnsi"/>
          <w:noProof/>
          <w:sz w:val="22"/>
        </w:rPr>
      </w:pPr>
      <w:hyperlink w:anchor="_Toc74021255" w:history="1">
        <w:r w:rsidR="00F30DE9" w:rsidRPr="003A115A">
          <w:rPr>
            <w:rStyle w:val="Hyperlink"/>
            <w:noProof/>
            <w14:scene3d>
              <w14:camera w14:prst="orthographicFront"/>
              <w14:lightRig w14:rig="threePt" w14:dir="t">
                <w14:rot w14:lat="0" w14:lon="0" w14:rev="0"/>
              </w14:lightRig>
            </w14:scene3d>
          </w:rPr>
          <w:t>Hình 2.9</w:t>
        </w:r>
        <w:r w:rsidR="00F30DE9">
          <w:rPr>
            <w:rFonts w:asciiTheme="minorHAnsi" w:eastAsiaTheme="minorEastAsia" w:hAnsiTheme="minorHAnsi"/>
            <w:noProof/>
            <w:sz w:val="22"/>
          </w:rPr>
          <w:tab/>
        </w:r>
        <w:r w:rsidR="00F30DE9" w:rsidRPr="003A115A">
          <w:rPr>
            <w:rStyle w:val="Hyperlink"/>
            <w:noProof/>
          </w:rPr>
          <w:t>Sơ đồ nhận dạng entity</w:t>
        </w:r>
        <w:r w:rsidR="00F30DE9">
          <w:rPr>
            <w:noProof/>
            <w:webHidden/>
          </w:rPr>
          <w:tab/>
        </w:r>
        <w:r w:rsidR="00F30DE9">
          <w:rPr>
            <w:noProof/>
            <w:webHidden/>
          </w:rPr>
          <w:fldChar w:fldCharType="begin"/>
        </w:r>
        <w:r w:rsidR="00F30DE9">
          <w:rPr>
            <w:noProof/>
            <w:webHidden/>
          </w:rPr>
          <w:instrText xml:space="preserve"> PAGEREF _Toc74021255 \h </w:instrText>
        </w:r>
        <w:r w:rsidR="00F30DE9">
          <w:rPr>
            <w:noProof/>
            <w:webHidden/>
          </w:rPr>
        </w:r>
        <w:r w:rsidR="00F30DE9">
          <w:rPr>
            <w:noProof/>
            <w:webHidden/>
          </w:rPr>
          <w:fldChar w:fldCharType="separate"/>
        </w:r>
        <w:r w:rsidR="00F30DE9">
          <w:rPr>
            <w:noProof/>
            <w:webHidden/>
          </w:rPr>
          <w:t>41</w:t>
        </w:r>
        <w:r w:rsidR="00F30DE9">
          <w:rPr>
            <w:noProof/>
            <w:webHidden/>
          </w:rPr>
          <w:fldChar w:fldCharType="end"/>
        </w:r>
      </w:hyperlink>
    </w:p>
    <w:p w14:paraId="57C192E1" w14:textId="6882D1AA" w:rsidR="00F30DE9" w:rsidRDefault="00393DA7">
      <w:pPr>
        <w:pStyle w:val="TOC5"/>
        <w:rPr>
          <w:rFonts w:asciiTheme="minorHAnsi" w:eastAsiaTheme="minorEastAsia" w:hAnsiTheme="minorHAnsi"/>
          <w:noProof/>
          <w:sz w:val="22"/>
        </w:rPr>
      </w:pPr>
      <w:hyperlink w:anchor="_Toc74021256" w:history="1">
        <w:r w:rsidR="00F30DE9" w:rsidRPr="003A115A">
          <w:rPr>
            <w:rStyle w:val="Hyperlink"/>
            <w:noProof/>
            <w14:scene3d>
              <w14:camera w14:prst="orthographicFront"/>
              <w14:lightRig w14:rig="threePt" w14:dir="t">
                <w14:rot w14:lat="0" w14:lon="0" w14:rev="0"/>
              </w14:lightRig>
            </w14:scene3d>
          </w:rPr>
          <w:t>Hình 2.10</w:t>
        </w:r>
        <w:r w:rsidR="00F30DE9">
          <w:rPr>
            <w:rFonts w:asciiTheme="minorHAnsi" w:eastAsiaTheme="minorEastAsia" w:hAnsiTheme="minorHAnsi"/>
            <w:noProof/>
            <w:sz w:val="22"/>
          </w:rPr>
          <w:tab/>
        </w:r>
        <w:r w:rsidR="00F30DE9" w:rsidRPr="003A115A">
          <w:rPr>
            <w:rStyle w:val="Hyperlink"/>
            <w:noProof/>
          </w:rPr>
          <w:t>Quy trình nhận dạng sắc thái câu</w:t>
        </w:r>
        <w:r w:rsidR="00F30DE9">
          <w:rPr>
            <w:noProof/>
            <w:webHidden/>
          </w:rPr>
          <w:tab/>
        </w:r>
        <w:r w:rsidR="00F30DE9">
          <w:rPr>
            <w:noProof/>
            <w:webHidden/>
          </w:rPr>
          <w:fldChar w:fldCharType="begin"/>
        </w:r>
        <w:r w:rsidR="00F30DE9">
          <w:rPr>
            <w:noProof/>
            <w:webHidden/>
          </w:rPr>
          <w:instrText xml:space="preserve"> PAGEREF _Toc74021256 \h </w:instrText>
        </w:r>
        <w:r w:rsidR="00F30DE9">
          <w:rPr>
            <w:noProof/>
            <w:webHidden/>
          </w:rPr>
        </w:r>
        <w:r w:rsidR="00F30DE9">
          <w:rPr>
            <w:noProof/>
            <w:webHidden/>
          </w:rPr>
          <w:fldChar w:fldCharType="separate"/>
        </w:r>
        <w:r w:rsidR="00F30DE9">
          <w:rPr>
            <w:noProof/>
            <w:webHidden/>
          </w:rPr>
          <w:t>43</w:t>
        </w:r>
        <w:r w:rsidR="00F30DE9">
          <w:rPr>
            <w:noProof/>
            <w:webHidden/>
          </w:rPr>
          <w:fldChar w:fldCharType="end"/>
        </w:r>
      </w:hyperlink>
    </w:p>
    <w:p w14:paraId="382CA3F8" w14:textId="79A3B7AC" w:rsidR="00F30DE9" w:rsidRDefault="00393DA7">
      <w:pPr>
        <w:pStyle w:val="TOC5"/>
        <w:rPr>
          <w:rFonts w:asciiTheme="minorHAnsi" w:eastAsiaTheme="minorEastAsia" w:hAnsiTheme="minorHAnsi"/>
          <w:noProof/>
          <w:sz w:val="22"/>
        </w:rPr>
      </w:pPr>
      <w:hyperlink w:anchor="_Toc74021257" w:history="1">
        <w:r w:rsidR="00F30DE9" w:rsidRPr="003A115A">
          <w:rPr>
            <w:rStyle w:val="Hyperlink"/>
            <w:noProof/>
            <w14:scene3d>
              <w14:camera w14:prst="orthographicFront"/>
              <w14:lightRig w14:rig="threePt" w14:dir="t">
                <w14:rot w14:lat="0" w14:lon="0" w14:rev="0"/>
              </w14:lightRig>
            </w14:scene3d>
          </w:rPr>
          <w:t>Hình 4.1</w:t>
        </w:r>
        <w:r w:rsidR="00F30DE9">
          <w:rPr>
            <w:rFonts w:asciiTheme="minorHAnsi" w:eastAsiaTheme="minorEastAsia" w:hAnsiTheme="minorHAnsi"/>
            <w:noProof/>
            <w:sz w:val="22"/>
          </w:rPr>
          <w:tab/>
        </w:r>
        <w:r w:rsidR="00F30DE9" w:rsidRPr="003A115A">
          <w:rPr>
            <w:rStyle w:val="Hyperlink"/>
            <w:noProof/>
          </w:rPr>
          <w:t>Chức năng đăng ký</w:t>
        </w:r>
        <w:r w:rsidR="00F30DE9">
          <w:rPr>
            <w:noProof/>
            <w:webHidden/>
          </w:rPr>
          <w:tab/>
        </w:r>
        <w:r w:rsidR="00F30DE9">
          <w:rPr>
            <w:noProof/>
            <w:webHidden/>
          </w:rPr>
          <w:fldChar w:fldCharType="begin"/>
        </w:r>
        <w:r w:rsidR="00F30DE9">
          <w:rPr>
            <w:noProof/>
            <w:webHidden/>
          </w:rPr>
          <w:instrText xml:space="preserve"> PAGEREF _Toc74021257 \h </w:instrText>
        </w:r>
        <w:r w:rsidR="00F30DE9">
          <w:rPr>
            <w:noProof/>
            <w:webHidden/>
          </w:rPr>
        </w:r>
        <w:r w:rsidR="00F30DE9">
          <w:rPr>
            <w:noProof/>
            <w:webHidden/>
          </w:rPr>
          <w:fldChar w:fldCharType="separate"/>
        </w:r>
        <w:r w:rsidR="00F30DE9">
          <w:rPr>
            <w:noProof/>
            <w:webHidden/>
          </w:rPr>
          <w:t>56</w:t>
        </w:r>
        <w:r w:rsidR="00F30DE9">
          <w:rPr>
            <w:noProof/>
            <w:webHidden/>
          </w:rPr>
          <w:fldChar w:fldCharType="end"/>
        </w:r>
      </w:hyperlink>
    </w:p>
    <w:p w14:paraId="239B3FF4" w14:textId="59CAF9EA" w:rsidR="00F30DE9" w:rsidRDefault="00393DA7">
      <w:pPr>
        <w:pStyle w:val="TOC5"/>
        <w:rPr>
          <w:rFonts w:asciiTheme="minorHAnsi" w:eastAsiaTheme="minorEastAsia" w:hAnsiTheme="minorHAnsi"/>
          <w:noProof/>
          <w:sz w:val="22"/>
        </w:rPr>
      </w:pPr>
      <w:hyperlink w:anchor="_Toc74021258" w:history="1">
        <w:r w:rsidR="00F30DE9" w:rsidRPr="003A115A">
          <w:rPr>
            <w:rStyle w:val="Hyperlink"/>
            <w:noProof/>
            <w14:scene3d>
              <w14:camera w14:prst="orthographicFront"/>
              <w14:lightRig w14:rig="threePt" w14:dir="t">
                <w14:rot w14:lat="0" w14:lon="0" w14:rev="0"/>
              </w14:lightRig>
            </w14:scene3d>
          </w:rPr>
          <w:t>Hình 4.2</w:t>
        </w:r>
        <w:r w:rsidR="00F30DE9">
          <w:rPr>
            <w:rFonts w:asciiTheme="minorHAnsi" w:eastAsiaTheme="minorEastAsia" w:hAnsiTheme="minorHAnsi"/>
            <w:noProof/>
            <w:sz w:val="22"/>
          </w:rPr>
          <w:tab/>
        </w:r>
        <w:r w:rsidR="00F30DE9" w:rsidRPr="003A115A">
          <w:rPr>
            <w:rStyle w:val="Hyperlink"/>
            <w:noProof/>
          </w:rPr>
          <w:t>Chức năng đăng nhập</w:t>
        </w:r>
        <w:r w:rsidR="00F30DE9">
          <w:rPr>
            <w:noProof/>
            <w:webHidden/>
          </w:rPr>
          <w:tab/>
        </w:r>
        <w:r w:rsidR="00F30DE9">
          <w:rPr>
            <w:noProof/>
            <w:webHidden/>
          </w:rPr>
          <w:fldChar w:fldCharType="begin"/>
        </w:r>
        <w:r w:rsidR="00F30DE9">
          <w:rPr>
            <w:noProof/>
            <w:webHidden/>
          </w:rPr>
          <w:instrText xml:space="preserve"> PAGEREF _Toc74021258 \h </w:instrText>
        </w:r>
        <w:r w:rsidR="00F30DE9">
          <w:rPr>
            <w:noProof/>
            <w:webHidden/>
          </w:rPr>
        </w:r>
        <w:r w:rsidR="00F30DE9">
          <w:rPr>
            <w:noProof/>
            <w:webHidden/>
          </w:rPr>
          <w:fldChar w:fldCharType="separate"/>
        </w:r>
        <w:r w:rsidR="00F30DE9">
          <w:rPr>
            <w:noProof/>
            <w:webHidden/>
          </w:rPr>
          <w:t>57</w:t>
        </w:r>
        <w:r w:rsidR="00F30DE9">
          <w:rPr>
            <w:noProof/>
            <w:webHidden/>
          </w:rPr>
          <w:fldChar w:fldCharType="end"/>
        </w:r>
      </w:hyperlink>
    </w:p>
    <w:p w14:paraId="15F14BD6" w14:textId="47BB70EB" w:rsidR="00F30DE9" w:rsidRDefault="00393DA7">
      <w:pPr>
        <w:pStyle w:val="TOC5"/>
        <w:rPr>
          <w:rFonts w:asciiTheme="minorHAnsi" w:eastAsiaTheme="minorEastAsia" w:hAnsiTheme="minorHAnsi"/>
          <w:noProof/>
          <w:sz w:val="22"/>
        </w:rPr>
      </w:pPr>
      <w:hyperlink w:anchor="_Toc74021259" w:history="1">
        <w:r w:rsidR="00F30DE9" w:rsidRPr="003A115A">
          <w:rPr>
            <w:rStyle w:val="Hyperlink"/>
            <w:noProof/>
            <w14:scene3d>
              <w14:camera w14:prst="orthographicFront"/>
              <w14:lightRig w14:rig="threePt" w14:dir="t">
                <w14:rot w14:lat="0" w14:lon="0" w14:rev="0"/>
              </w14:lightRig>
            </w14:scene3d>
          </w:rPr>
          <w:t>Hình 4.3</w:t>
        </w:r>
        <w:r w:rsidR="00F30DE9">
          <w:rPr>
            <w:rFonts w:asciiTheme="minorHAnsi" w:eastAsiaTheme="minorEastAsia" w:hAnsiTheme="minorHAnsi"/>
            <w:noProof/>
            <w:sz w:val="22"/>
          </w:rPr>
          <w:tab/>
        </w:r>
        <w:r w:rsidR="00F30DE9" w:rsidRPr="003A115A">
          <w:rPr>
            <w:rStyle w:val="Hyperlink"/>
            <w:noProof/>
          </w:rPr>
          <w:t>Chức năng thêm thông tin khi đăng nhập lần đầu tiên</w:t>
        </w:r>
        <w:r w:rsidR="00F30DE9">
          <w:rPr>
            <w:noProof/>
            <w:webHidden/>
          </w:rPr>
          <w:tab/>
        </w:r>
        <w:r w:rsidR="00F30DE9">
          <w:rPr>
            <w:noProof/>
            <w:webHidden/>
          </w:rPr>
          <w:fldChar w:fldCharType="begin"/>
        </w:r>
        <w:r w:rsidR="00F30DE9">
          <w:rPr>
            <w:noProof/>
            <w:webHidden/>
          </w:rPr>
          <w:instrText xml:space="preserve"> PAGEREF _Toc74021259 \h </w:instrText>
        </w:r>
        <w:r w:rsidR="00F30DE9">
          <w:rPr>
            <w:noProof/>
            <w:webHidden/>
          </w:rPr>
        </w:r>
        <w:r w:rsidR="00F30DE9">
          <w:rPr>
            <w:noProof/>
            <w:webHidden/>
          </w:rPr>
          <w:fldChar w:fldCharType="separate"/>
        </w:r>
        <w:r w:rsidR="00F30DE9">
          <w:rPr>
            <w:noProof/>
            <w:webHidden/>
          </w:rPr>
          <w:t>57</w:t>
        </w:r>
        <w:r w:rsidR="00F30DE9">
          <w:rPr>
            <w:noProof/>
            <w:webHidden/>
          </w:rPr>
          <w:fldChar w:fldCharType="end"/>
        </w:r>
      </w:hyperlink>
    </w:p>
    <w:p w14:paraId="64F6FC33" w14:textId="73E989A7" w:rsidR="00F30DE9" w:rsidRDefault="00393DA7">
      <w:pPr>
        <w:pStyle w:val="TOC5"/>
        <w:rPr>
          <w:rFonts w:asciiTheme="minorHAnsi" w:eastAsiaTheme="minorEastAsia" w:hAnsiTheme="minorHAnsi"/>
          <w:noProof/>
          <w:sz w:val="22"/>
        </w:rPr>
      </w:pPr>
      <w:hyperlink w:anchor="_Toc74021260" w:history="1">
        <w:r w:rsidR="00F30DE9" w:rsidRPr="003A115A">
          <w:rPr>
            <w:rStyle w:val="Hyperlink"/>
            <w:noProof/>
            <w14:scene3d>
              <w14:camera w14:prst="orthographicFront"/>
              <w14:lightRig w14:rig="threePt" w14:dir="t">
                <w14:rot w14:lat="0" w14:lon="0" w14:rev="0"/>
              </w14:lightRig>
            </w14:scene3d>
          </w:rPr>
          <w:t>Hình 4.4</w:t>
        </w:r>
        <w:r w:rsidR="00F30DE9">
          <w:rPr>
            <w:rFonts w:asciiTheme="minorHAnsi" w:eastAsiaTheme="minorEastAsia" w:hAnsiTheme="minorHAnsi"/>
            <w:noProof/>
            <w:sz w:val="22"/>
          </w:rPr>
          <w:tab/>
        </w:r>
        <w:r w:rsidR="00F30DE9" w:rsidRPr="003A115A">
          <w:rPr>
            <w:rStyle w:val="Hyperlink"/>
            <w:noProof/>
          </w:rPr>
          <w:t>Chức năng quản lý sân cầu lông</w:t>
        </w:r>
        <w:r w:rsidR="00F30DE9">
          <w:rPr>
            <w:noProof/>
            <w:webHidden/>
          </w:rPr>
          <w:tab/>
        </w:r>
        <w:r w:rsidR="00F30DE9">
          <w:rPr>
            <w:noProof/>
            <w:webHidden/>
          </w:rPr>
          <w:fldChar w:fldCharType="begin"/>
        </w:r>
        <w:r w:rsidR="00F30DE9">
          <w:rPr>
            <w:noProof/>
            <w:webHidden/>
          </w:rPr>
          <w:instrText xml:space="preserve"> PAGEREF _Toc74021260 \h </w:instrText>
        </w:r>
        <w:r w:rsidR="00F30DE9">
          <w:rPr>
            <w:noProof/>
            <w:webHidden/>
          </w:rPr>
        </w:r>
        <w:r w:rsidR="00F30DE9">
          <w:rPr>
            <w:noProof/>
            <w:webHidden/>
          </w:rPr>
          <w:fldChar w:fldCharType="separate"/>
        </w:r>
        <w:r w:rsidR="00F30DE9">
          <w:rPr>
            <w:noProof/>
            <w:webHidden/>
          </w:rPr>
          <w:t>58</w:t>
        </w:r>
        <w:r w:rsidR="00F30DE9">
          <w:rPr>
            <w:noProof/>
            <w:webHidden/>
          </w:rPr>
          <w:fldChar w:fldCharType="end"/>
        </w:r>
      </w:hyperlink>
    </w:p>
    <w:p w14:paraId="723617DA" w14:textId="2BCF6BCE" w:rsidR="00F30DE9" w:rsidRDefault="00393DA7">
      <w:pPr>
        <w:pStyle w:val="TOC5"/>
        <w:rPr>
          <w:rFonts w:asciiTheme="minorHAnsi" w:eastAsiaTheme="minorEastAsia" w:hAnsiTheme="minorHAnsi"/>
          <w:noProof/>
          <w:sz w:val="22"/>
        </w:rPr>
      </w:pPr>
      <w:hyperlink w:anchor="_Toc74021261" w:history="1">
        <w:r w:rsidR="00F30DE9" w:rsidRPr="003A115A">
          <w:rPr>
            <w:rStyle w:val="Hyperlink"/>
            <w:noProof/>
            <w14:scene3d>
              <w14:camera w14:prst="orthographicFront"/>
              <w14:lightRig w14:rig="threePt" w14:dir="t">
                <w14:rot w14:lat="0" w14:lon="0" w14:rev="0"/>
              </w14:lightRig>
            </w14:scene3d>
          </w:rPr>
          <w:t>Hình 4.5</w:t>
        </w:r>
        <w:r w:rsidR="00F30DE9">
          <w:rPr>
            <w:rFonts w:asciiTheme="minorHAnsi" w:eastAsiaTheme="minorEastAsia" w:hAnsiTheme="minorHAnsi"/>
            <w:noProof/>
            <w:sz w:val="22"/>
          </w:rPr>
          <w:tab/>
        </w:r>
        <w:r w:rsidR="00F30DE9" w:rsidRPr="003A115A">
          <w:rPr>
            <w:rStyle w:val="Hyperlink"/>
            <w:noProof/>
          </w:rPr>
          <w:t>Hiển thị hoá đơn chi tiết khi click vào sân đã mở</w:t>
        </w:r>
        <w:r w:rsidR="00F30DE9">
          <w:rPr>
            <w:noProof/>
            <w:webHidden/>
          </w:rPr>
          <w:tab/>
        </w:r>
        <w:r w:rsidR="00F30DE9">
          <w:rPr>
            <w:noProof/>
            <w:webHidden/>
          </w:rPr>
          <w:fldChar w:fldCharType="begin"/>
        </w:r>
        <w:r w:rsidR="00F30DE9">
          <w:rPr>
            <w:noProof/>
            <w:webHidden/>
          </w:rPr>
          <w:instrText xml:space="preserve"> PAGEREF _Toc74021261 \h </w:instrText>
        </w:r>
        <w:r w:rsidR="00F30DE9">
          <w:rPr>
            <w:noProof/>
            <w:webHidden/>
          </w:rPr>
        </w:r>
        <w:r w:rsidR="00F30DE9">
          <w:rPr>
            <w:noProof/>
            <w:webHidden/>
          </w:rPr>
          <w:fldChar w:fldCharType="separate"/>
        </w:r>
        <w:r w:rsidR="00F30DE9">
          <w:rPr>
            <w:noProof/>
            <w:webHidden/>
          </w:rPr>
          <w:t>58</w:t>
        </w:r>
        <w:r w:rsidR="00F30DE9">
          <w:rPr>
            <w:noProof/>
            <w:webHidden/>
          </w:rPr>
          <w:fldChar w:fldCharType="end"/>
        </w:r>
      </w:hyperlink>
    </w:p>
    <w:p w14:paraId="203DF28B" w14:textId="5D0087DB" w:rsidR="00F30DE9" w:rsidRDefault="00393DA7">
      <w:pPr>
        <w:pStyle w:val="TOC5"/>
        <w:rPr>
          <w:rFonts w:asciiTheme="minorHAnsi" w:eastAsiaTheme="minorEastAsia" w:hAnsiTheme="minorHAnsi"/>
          <w:noProof/>
          <w:sz w:val="22"/>
        </w:rPr>
      </w:pPr>
      <w:hyperlink w:anchor="_Toc74021262" w:history="1">
        <w:r w:rsidR="00F30DE9" w:rsidRPr="003A115A">
          <w:rPr>
            <w:rStyle w:val="Hyperlink"/>
            <w:noProof/>
            <w14:scene3d>
              <w14:camera w14:prst="orthographicFront"/>
              <w14:lightRig w14:rig="threePt" w14:dir="t">
                <w14:rot w14:lat="0" w14:lon="0" w14:rev="0"/>
              </w14:lightRig>
            </w14:scene3d>
          </w:rPr>
          <w:t>Hình 4.6</w:t>
        </w:r>
        <w:r w:rsidR="00F30DE9">
          <w:rPr>
            <w:rFonts w:asciiTheme="minorHAnsi" w:eastAsiaTheme="minorEastAsia" w:hAnsiTheme="minorHAnsi"/>
            <w:noProof/>
            <w:sz w:val="22"/>
          </w:rPr>
          <w:tab/>
        </w:r>
        <w:r w:rsidR="00F30DE9" w:rsidRPr="003A115A">
          <w:rPr>
            <w:rStyle w:val="Hyperlink"/>
            <w:noProof/>
          </w:rPr>
          <w:t>Sân sau khi được thanh toán trong trạng thái chờ sử dụng.</w:t>
        </w:r>
        <w:r w:rsidR="00F30DE9">
          <w:rPr>
            <w:noProof/>
            <w:webHidden/>
          </w:rPr>
          <w:tab/>
        </w:r>
        <w:r w:rsidR="00F30DE9">
          <w:rPr>
            <w:noProof/>
            <w:webHidden/>
          </w:rPr>
          <w:fldChar w:fldCharType="begin"/>
        </w:r>
        <w:r w:rsidR="00F30DE9">
          <w:rPr>
            <w:noProof/>
            <w:webHidden/>
          </w:rPr>
          <w:instrText xml:space="preserve"> PAGEREF _Toc74021262 \h </w:instrText>
        </w:r>
        <w:r w:rsidR="00F30DE9">
          <w:rPr>
            <w:noProof/>
            <w:webHidden/>
          </w:rPr>
        </w:r>
        <w:r w:rsidR="00F30DE9">
          <w:rPr>
            <w:noProof/>
            <w:webHidden/>
          </w:rPr>
          <w:fldChar w:fldCharType="separate"/>
        </w:r>
        <w:r w:rsidR="00F30DE9">
          <w:rPr>
            <w:noProof/>
            <w:webHidden/>
          </w:rPr>
          <w:t>59</w:t>
        </w:r>
        <w:r w:rsidR="00F30DE9">
          <w:rPr>
            <w:noProof/>
            <w:webHidden/>
          </w:rPr>
          <w:fldChar w:fldCharType="end"/>
        </w:r>
      </w:hyperlink>
    </w:p>
    <w:p w14:paraId="038E8B27" w14:textId="5C77EDE8" w:rsidR="00F30DE9" w:rsidRDefault="00393DA7">
      <w:pPr>
        <w:pStyle w:val="TOC5"/>
        <w:rPr>
          <w:rFonts w:asciiTheme="minorHAnsi" w:eastAsiaTheme="minorEastAsia" w:hAnsiTheme="minorHAnsi"/>
          <w:noProof/>
          <w:sz w:val="22"/>
        </w:rPr>
      </w:pPr>
      <w:hyperlink w:anchor="_Toc74021263" w:history="1">
        <w:r w:rsidR="00F30DE9" w:rsidRPr="003A115A">
          <w:rPr>
            <w:rStyle w:val="Hyperlink"/>
            <w:noProof/>
            <w14:scene3d>
              <w14:camera w14:prst="orthographicFront"/>
              <w14:lightRig w14:rig="threePt" w14:dir="t">
                <w14:rot w14:lat="0" w14:lon="0" w14:rev="0"/>
              </w14:lightRig>
            </w14:scene3d>
          </w:rPr>
          <w:t>Hình 4.7</w:t>
        </w:r>
        <w:r w:rsidR="00F30DE9">
          <w:rPr>
            <w:rFonts w:asciiTheme="minorHAnsi" w:eastAsiaTheme="minorEastAsia" w:hAnsiTheme="minorHAnsi"/>
            <w:noProof/>
            <w:sz w:val="22"/>
          </w:rPr>
          <w:tab/>
        </w:r>
        <w:r w:rsidR="00F30DE9" w:rsidRPr="003A115A">
          <w:rPr>
            <w:rStyle w:val="Hyperlink"/>
            <w:noProof/>
          </w:rPr>
          <w:t>Chức năng thêm sản phẩm vào sân đang mở</w:t>
        </w:r>
        <w:r w:rsidR="00F30DE9">
          <w:rPr>
            <w:noProof/>
            <w:webHidden/>
          </w:rPr>
          <w:tab/>
        </w:r>
        <w:r w:rsidR="00F30DE9">
          <w:rPr>
            <w:noProof/>
            <w:webHidden/>
          </w:rPr>
          <w:fldChar w:fldCharType="begin"/>
        </w:r>
        <w:r w:rsidR="00F30DE9">
          <w:rPr>
            <w:noProof/>
            <w:webHidden/>
          </w:rPr>
          <w:instrText xml:space="preserve"> PAGEREF _Toc74021263 \h </w:instrText>
        </w:r>
        <w:r w:rsidR="00F30DE9">
          <w:rPr>
            <w:noProof/>
            <w:webHidden/>
          </w:rPr>
        </w:r>
        <w:r w:rsidR="00F30DE9">
          <w:rPr>
            <w:noProof/>
            <w:webHidden/>
          </w:rPr>
          <w:fldChar w:fldCharType="separate"/>
        </w:r>
        <w:r w:rsidR="00F30DE9">
          <w:rPr>
            <w:noProof/>
            <w:webHidden/>
          </w:rPr>
          <w:t>60</w:t>
        </w:r>
        <w:r w:rsidR="00F30DE9">
          <w:rPr>
            <w:noProof/>
            <w:webHidden/>
          </w:rPr>
          <w:fldChar w:fldCharType="end"/>
        </w:r>
      </w:hyperlink>
    </w:p>
    <w:p w14:paraId="0E7D03AE" w14:textId="07CF4343" w:rsidR="00F30DE9" w:rsidRDefault="00393DA7">
      <w:pPr>
        <w:pStyle w:val="TOC5"/>
        <w:rPr>
          <w:rFonts w:asciiTheme="minorHAnsi" w:eastAsiaTheme="minorEastAsia" w:hAnsiTheme="minorHAnsi"/>
          <w:noProof/>
          <w:sz w:val="22"/>
        </w:rPr>
      </w:pPr>
      <w:hyperlink w:anchor="_Toc74021264" w:history="1">
        <w:r w:rsidR="00F30DE9" w:rsidRPr="003A115A">
          <w:rPr>
            <w:rStyle w:val="Hyperlink"/>
            <w:noProof/>
            <w14:scene3d>
              <w14:camera w14:prst="orthographicFront"/>
              <w14:lightRig w14:rig="threePt" w14:dir="t">
                <w14:rot w14:lat="0" w14:lon="0" w14:rev="0"/>
              </w14:lightRig>
            </w14:scene3d>
          </w:rPr>
          <w:t>Hình 4.8</w:t>
        </w:r>
        <w:r w:rsidR="00F30DE9">
          <w:rPr>
            <w:rFonts w:asciiTheme="minorHAnsi" w:eastAsiaTheme="minorEastAsia" w:hAnsiTheme="minorHAnsi"/>
            <w:noProof/>
            <w:sz w:val="22"/>
          </w:rPr>
          <w:tab/>
        </w:r>
        <w:r w:rsidR="00F30DE9" w:rsidRPr="003A115A">
          <w:rPr>
            <w:rStyle w:val="Hyperlink"/>
            <w:noProof/>
          </w:rPr>
          <w:t>Thêm lịch đặt sân</w:t>
        </w:r>
        <w:r w:rsidR="00F30DE9">
          <w:rPr>
            <w:noProof/>
            <w:webHidden/>
          </w:rPr>
          <w:tab/>
        </w:r>
        <w:r w:rsidR="00F30DE9">
          <w:rPr>
            <w:noProof/>
            <w:webHidden/>
          </w:rPr>
          <w:fldChar w:fldCharType="begin"/>
        </w:r>
        <w:r w:rsidR="00F30DE9">
          <w:rPr>
            <w:noProof/>
            <w:webHidden/>
          </w:rPr>
          <w:instrText xml:space="preserve"> PAGEREF _Toc74021264 \h </w:instrText>
        </w:r>
        <w:r w:rsidR="00F30DE9">
          <w:rPr>
            <w:noProof/>
            <w:webHidden/>
          </w:rPr>
        </w:r>
        <w:r w:rsidR="00F30DE9">
          <w:rPr>
            <w:noProof/>
            <w:webHidden/>
          </w:rPr>
          <w:fldChar w:fldCharType="separate"/>
        </w:r>
        <w:r w:rsidR="00F30DE9">
          <w:rPr>
            <w:noProof/>
            <w:webHidden/>
          </w:rPr>
          <w:t>60</w:t>
        </w:r>
        <w:r w:rsidR="00F30DE9">
          <w:rPr>
            <w:noProof/>
            <w:webHidden/>
          </w:rPr>
          <w:fldChar w:fldCharType="end"/>
        </w:r>
      </w:hyperlink>
    </w:p>
    <w:p w14:paraId="6D02D9A3" w14:textId="7638D6C3" w:rsidR="00F30DE9" w:rsidRDefault="00393DA7">
      <w:pPr>
        <w:pStyle w:val="TOC5"/>
        <w:rPr>
          <w:rFonts w:asciiTheme="minorHAnsi" w:eastAsiaTheme="minorEastAsia" w:hAnsiTheme="minorHAnsi"/>
          <w:noProof/>
          <w:sz w:val="22"/>
        </w:rPr>
      </w:pPr>
      <w:hyperlink w:anchor="_Toc74021265" w:history="1">
        <w:r w:rsidR="00F30DE9" w:rsidRPr="003A115A">
          <w:rPr>
            <w:rStyle w:val="Hyperlink"/>
            <w:noProof/>
            <w14:scene3d>
              <w14:camera w14:prst="orthographicFront"/>
              <w14:lightRig w14:rig="threePt" w14:dir="t">
                <w14:rot w14:lat="0" w14:lon="0" w14:rev="0"/>
              </w14:lightRig>
            </w14:scene3d>
          </w:rPr>
          <w:t>Hình 4.9</w:t>
        </w:r>
        <w:r w:rsidR="00F30DE9">
          <w:rPr>
            <w:rFonts w:asciiTheme="minorHAnsi" w:eastAsiaTheme="minorEastAsia" w:hAnsiTheme="minorHAnsi"/>
            <w:noProof/>
            <w:sz w:val="22"/>
          </w:rPr>
          <w:tab/>
        </w:r>
        <w:r w:rsidR="00F30DE9" w:rsidRPr="003A115A">
          <w:rPr>
            <w:rStyle w:val="Hyperlink"/>
            <w:noProof/>
          </w:rPr>
          <w:t>Danh sách lịch đặt sân</w:t>
        </w:r>
        <w:r w:rsidR="00F30DE9">
          <w:rPr>
            <w:noProof/>
            <w:webHidden/>
          </w:rPr>
          <w:tab/>
        </w:r>
        <w:r w:rsidR="00F30DE9">
          <w:rPr>
            <w:noProof/>
            <w:webHidden/>
          </w:rPr>
          <w:fldChar w:fldCharType="begin"/>
        </w:r>
        <w:r w:rsidR="00F30DE9">
          <w:rPr>
            <w:noProof/>
            <w:webHidden/>
          </w:rPr>
          <w:instrText xml:space="preserve"> PAGEREF _Toc74021265 \h </w:instrText>
        </w:r>
        <w:r w:rsidR="00F30DE9">
          <w:rPr>
            <w:noProof/>
            <w:webHidden/>
          </w:rPr>
        </w:r>
        <w:r w:rsidR="00F30DE9">
          <w:rPr>
            <w:noProof/>
            <w:webHidden/>
          </w:rPr>
          <w:fldChar w:fldCharType="separate"/>
        </w:r>
        <w:r w:rsidR="00F30DE9">
          <w:rPr>
            <w:noProof/>
            <w:webHidden/>
          </w:rPr>
          <w:t>60</w:t>
        </w:r>
        <w:r w:rsidR="00F30DE9">
          <w:rPr>
            <w:noProof/>
            <w:webHidden/>
          </w:rPr>
          <w:fldChar w:fldCharType="end"/>
        </w:r>
      </w:hyperlink>
    </w:p>
    <w:p w14:paraId="21644198" w14:textId="31BC9335" w:rsidR="00F30DE9" w:rsidRDefault="00393DA7">
      <w:pPr>
        <w:pStyle w:val="TOC5"/>
        <w:rPr>
          <w:rFonts w:asciiTheme="minorHAnsi" w:eastAsiaTheme="minorEastAsia" w:hAnsiTheme="minorHAnsi"/>
          <w:noProof/>
          <w:sz w:val="22"/>
        </w:rPr>
      </w:pPr>
      <w:hyperlink w:anchor="_Toc74021266" w:history="1">
        <w:r w:rsidR="00F30DE9" w:rsidRPr="003A115A">
          <w:rPr>
            <w:rStyle w:val="Hyperlink"/>
            <w:noProof/>
            <w14:scene3d>
              <w14:camera w14:prst="orthographicFront"/>
              <w14:lightRig w14:rig="threePt" w14:dir="t">
                <w14:rot w14:lat="0" w14:lon="0" w14:rev="0"/>
              </w14:lightRig>
            </w14:scene3d>
          </w:rPr>
          <w:t>Hình 4.10</w:t>
        </w:r>
        <w:r w:rsidR="00F30DE9">
          <w:rPr>
            <w:rFonts w:asciiTheme="minorHAnsi" w:eastAsiaTheme="minorEastAsia" w:hAnsiTheme="minorHAnsi"/>
            <w:noProof/>
            <w:sz w:val="22"/>
          </w:rPr>
          <w:tab/>
        </w:r>
        <w:r w:rsidR="00F30DE9" w:rsidRPr="003A115A">
          <w:rPr>
            <w:rStyle w:val="Hyperlink"/>
            <w:noProof/>
          </w:rPr>
          <w:t>Hiển thị thông báo khi đặt sân trùng giờ</w:t>
        </w:r>
        <w:r w:rsidR="00F30DE9">
          <w:rPr>
            <w:noProof/>
            <w:webHidden/>
          </w:rPr>
          <w:tab/>
        </w:r>
        <w:r w:rsidR="00F30DE9">
          <w:rPr>
            <w:noProof/>
            <w:webHidden/>
          </w:rPr>
          <w:fldChar w:fldCharType="begin"/>
        </w:r>
        <w:r w:rsidR="00F30DE9">
          <w:rPr>
            <w:noProof/>
            <w:webHidden/>
          </w:rPr>
          <w:instrText xml:space="preserve"> PAGEREF _Toc74021266 \h </w:instrText>
        </w:r>
        <w:r w:rsidR="00F30DE9">
          <w:rPr>
            <w:noProof/>
            <w:webHidden/>
          </w:rPr>
        </w:r>
        <w:r w:rsidR="00F30DE9">
          <w:rPr>
            <w:noProof/>
            <w:webHidden/>
          </w:rPr>
          <w:fldChar w:fldCharType="separate"/>
        </w:r>
        <w:r w:rsidR="00F30DE9">
          <w:rPr>
            <w:noProof/>
            <w:webHidden/>
          </w:rPr>
          <w:t>61</w:t>
        </w:r>
        <w:r w:rsidR="00F30DE9">
          <w:rPr>
            <w:noProof/>
            <w:webHidden/>
          </w:rPr>
          <w:fldChar w:fldCharType="end"/>
        </w:r>
      </w:hyperlink>
    </w:p>
    <w:p w14:paraId="1E3535F8" w14:textId="00664D49" w:rsidR="00F30DE9" w:rsidRDefault="00393DA7">
      <w:pPr>
        <w:pStyle w:val="TOC5"/>
        <w:rPr>
          <w:rFonts w:asciiTheme="minorHAnsi" w:eastAsiaTheme="minorEastAsia" w:hAnsiTheme="minorHAnsi"/>
          <w:noProof/>
          <w:sz w:val="22"/>
        </w:rPr>
      </w:pPr>
      <w:hyperlink w:anchor="_Toc74021267" w:history="1">
        <w:r w:rsidR="00F30DE9" w:rsidRPr="003A115A">
          <w:rPr>
            <w:rStyle w:val="Hyperlink"/>
            <w:noProof/>
            <w14:scene3d>
              <w14:camera w14:prst="orthographicFront"/>
              <w14:lightRig w14:rig="threePt" w14:dir="t">
                <w14:rot w14:lat="0" w14:lon="0" w14:rev="0"/>
              </w14:lightRig>
            </w14:scene3d>
          </w:rPr>
          <w:t>Hình 4.11</w:t>
        </w:r>
        <w:r w:rsidR="00F30DE9">
          <w:rPr>
            <w:rFonts w:asciiTheme="minorHAnsi" w:eastAsiaTheme="minorEastAsia" w:hAnsiTheme="minorHAnsi"/>
            <w:noProof/>
            <w:sz w:val="22"/>
          </w:rPr>
          <w:tab/>
        </w:r>
        <w:r w:rsidR="00F30DE9" w:rsidRPr="003A115A">
          <w:rPr>
            <w:rStyle w:val="Hyperlink"/>
            <w:noProof/>
          </w:rPr>
          <w:t>Quản lý loại sản phẩm trong Admin</w:t>
        </w:r>
        <w:r w:rsidR="00F30DE9">
          <w:rPr>
            <w:noProof/>
            <w:webHidden/>
          </w:rPr>
          <w:tab/>
        </w:r>
        <w:r w:rsidR="00F30DE9">
          <w:rPr>
            <w:noProof/>
            <w:webHidden/>
          </w:rPr>
          <w:fldChar w:fldCharType="begin"/>
        </w:r>
        <w:r w:rsidR="00F30DE9">
          <w:rPr>
            <w:noProof/>
            <w:webHidden/>
          </w:rPr>
          <w:instrText xml:space="preserve"> PAGEREF _Toc74021267 \h </w:instrText>
        </w:r>
        <w:r w:rsidR="00F30DE9">
          <w:rPr>
            <w:noProof/>
            <w:webHidden/>
          </w:rPr>
        </w:r>
        <w:r w:rsidR="00F30DE9">
          <w:rPr>
            <w:noProof/>
            <w:webHidden/>
          </w:rPr>
          <w:fldChar w:fldCharType="separate"/>
        </w:r>
        <w:r w:rsidR="00F30DE9">
          <w:rPr>
            <w:noProof/>
            <w:webHidden/>
          </w:rPr>
          <w:t>61</w:t>
        </w:r>
        <w:r w:rsidR="00F30DE9">
          <w:rPr>
            <w:noProof/>
            <w:webHidden/>
          </w:rPr>
          <w:fldChar w:fldCharType="end"/>
        </w:r>
      </w:hyperlink>
    </w:p>
    <w:p w14:paraId="7A642516" w14:textId="289975ED" w:rsidR="00F30DE9" w:rsidRDefault="00393DA7">
      <w:pPr>
        <w:pStyle w:val="TOC5"/>
        <w:rPr>
          <w:rFonts w:asciiTheme="minorHAnsi" w:eastAsiaTheme="minorEastAsia" w:hAnsiTheme="minorHAnsi"/>
          <w:noProof/>
          <w:sz w:val="22"/>
        </w:rPr>
      </w:pPr>
      <w:hyperlink w:anchor="_Toc74021268" w:history="1">
        <w:r w:rsidR="00F30DE9" w:rsidRPr="003A115A">
          <w:rPr>
            <w:rStyle w:val="Hyperlink"/>
            <w:noProof/>
            <w14:scene3d>
              <w14:camera w14:prst="orthographicFront"/>
              <w14:lightRig w14:rig="threePt" w14:dir="t">
                <w14:rot w14:lat="0" w14:lon="0" w14:rev="0"/>
              </w14:lightRig>
            </w14:scene3d>
          </w:rPr>
          <w:t>Hình 4.12</w:t>
        </w:r>
        <w:r w:rsidR="00F30DE9">
          <w:rPr>
            <w:rFonts w:asciiTheme="minorHAnsi" w:eastAsiaTheme="minorEastAsia" w:hAnsiTheme="minorHAnsi"/>
            <w:noProof/>
            <w:sz w:val="22"/>
          </w:rPr>
          <w:tab/>
        </w:r>
        <w:r w:rsidR="00F30DE9" w:rsidRPr="003A115A">
          <w:rPr>
            <w:rStyle w:val="Hyperlink"/>
            <w:noProof/>
          </w:rPr>
          <w:t>Thêm loại sản phẩm mới vào CSDL</w:t>
        </w:r>
        <w:r w:rsidR="00F30DE9">
          <w:rPr>
            <w:noProof/>
            <w:webHidden/>
          </w:rPr>
          <w:tab/>
        </w:r>
        <w:r w:rsidR="00F30DE9">
          <w:rPr>
            <w:noProof/>
            <w:webHidden/>
          </w:rPr>
          <w:fldChar w:fldCharType="begin"/>
        </w:r>
        <w:r w:rsidR="00F30DE9">
          <w:rPr>
            <w:noProof/>
            <w:webHidden/>
          </w:rPr>
          <w:instrText xml:space="preserve"> PAGEREF _Toc74021268 \h </w:instrText>
        </w:r>
        <w:r w:rsidR="00F30DE9">
          <w:rPr>
            <w:noProof/>
            <w:webHidden/>
          </w:rPr>
        </w:r>
        <w:r w:rsidR="00F30DE9">
          <w:rPr>
            <w:noProof/>
            <w:webHidden/>
          </w:rPr>
          <w:fldChar w:fldCharType="separate"/>
        </w:r>
        <w:r w:rsidR="00F30DE9">
          <w:rPr>
            <w:noProof/>
            <w:webHidden/>
          </w:rPr>
          <w:t>62</w:t>
        </w:r>
        <w:r w:rsidR="00F30DE9">
          <w:rPr>
            <w:noProof/>
            <w:webHidden/>
          </w:rPr>
          <w:fldChar w:fldCharType="end"/>
        </w:r>
      </w:hyperlink>
    </w:p>
    <w:p w14:paraId="6EEFAD75" w14:textId="134F28B0" w:rsidR="00F30DE9" w:rsidRDefault="00393DA7">
      <w:pPr>
        <w:pStyle w:val="TOC5"/>
        <w:rPr>
          <w:rFonts w:asciiTheme="minorHAnsi" w:eastAsiaTheme="minorEastAsia" w:hAnsiTheme="minorHAnsi"/>
          <w:noProof/>
          <w:sz w:val="22"/>
        </w:rPr>
      </w:pPr>
      <w:hyperlink w:anchor="_Toc74021269" w:history="1">
        <w:r w:rsidR="00F30DE9" w:rsidRPr="003A115A">
          <w:rPr>
            <w:rStyle w:val="Hyperlink"/>
            <w:noProof/>
            <w14:scene3d>
              <w14:camera w14:prst="orthographicFront"/>
              <w14:lightRig w14:rig="threePt" w14:dir="t">
                <w14:rot w14:lat="0" w14:lon="0" w14:rev="0"/>
              </w14:lightRig>
            </w14:scene3d>
          </w:rPr>
          <w:t>Hình 4.13</w:t>
        </w:r>
        <w:r w:rsidR="00F30DE9">
          <w:rPr>
            <w:rFonts w:asciiTheme="minorHAnsi" w:eastAsiaTheme="minorEastAsia" w:hAnsiTheme="minorHAnsi"/>
            <w:noProof/>
            <w:sz w:val="22"/>
          </w:rPr>
          <w:tab/>
        </w:r>
        <w:r w:rsidR="00F30DE9" w:rsidRPr="003A115A">
          <w:rPr>
            <w:rStyle w:val="Hyperlink"/>
            <w:noProof/>
          </w:rPr>
          <w:t>Xoá những mục đã chọn bên cột bên phải</w:t>
        </w:r>
        <w:r w:rsidR="00F30DE9">
          <w:rPr>
            <w:noProof/>
            <w:webHidden/>
          </w:rPr>
          <w:tab/>
        </w:r>
        <w:r w:rsidR="00F30DE9">
          <w:rPr>
            <w:noProof/>
            <w:webHidden/>
          </w:rPr>
          <w:fldChar w:fldCharType="begin"/>
        </w:r>
        <w:r w:rsidR="00F30DE9">
          <w:rPr>
            <w:noProof/>
            <w:webHidden/>
          </w:rPr>
          <w:instrText xml:space="preserve"> PAGEREF _Toc74021269 \h </w:instrText>
        </w:r>
        <w:r w:rsidR="00F30DE9">
          <w:rPr>
            <w:noProof/>
            <w:webHidden/>
          </w:rPr>
        </w:r>
        <w:r w:rsidR="00F30DE9">
          <w:rPr>
            <w:noProof/>
            <w:webHidden/>
          </w:rPr>
          <w:fldChar w:fldCharType="separate"/>
        </w:r>
        <w:r w:rsidR="00F30DE9">
          <w:rPr>
            <w:noProof/>
            <w:webHidden/>
          </w:rPr>
          <w:t>62</w:t>
        </w:r>
        <w:r w:rsidR="00F30DE9">
          <w:rPr>
            <w:noProof/>
            <w:webHidden/>
          </w:rPr>
          <w:fldChar w:fldCharType="end"/>
        </w:r>
      </w:hyperlink>
    </w:p>
    <w:p w14:paraId="7BDE5411" w14:textId="4E46D739" w:rsidR="00F30DE9" w:rsidRDefault="00393DA7">
      <w:pPr>
        <w:pStyle w:val="TOC5"/>
        <w:rPr>
          <w:rFonts w:asciiTheme="minorHAnsi" w:eastAsiaTheme="minorEastAsia" w:hAnsiTheme="minorHAnsi"/>
          <w:noProof/>
          <w:sz w:val="22"/>
        </w:rPr>
      </w:pPr>
      <w:hyperlink w:anchor="_Toc74021270" w:history="1">
        <w:r w:rsidR="00F30DE9" w:rsidRPr="003A115A">
          <w:rPr>
            <w:rStyle w:val="Hyperlink"/>
            <w:noProof/>
            <w14:scene3d>
              <w14:camera w14:prst="orthographicFront"/>
              <w14:lightRig w14:rig="threePt" w14:dir="t">
                <w14:rot w14:lat="0" w14:lon="0" w14:rev="0"/>
              </w14:lightRig>
            </w14:scene3d>
          </w:rPr>
          <w:t>Hình 4.14</w:t>
        </w:r>
        <w:r w:rsidR="00F30DE9">
          <w:rPr>
            <w:rFonts w:asciiTheme="minorHAnsi" w:eastAsiaTheme="minorEastAsia" w:hAnsiTheme="minorHAnsi"/>
            <w:noProof/>
            <w:sz w:val="22"/>
          </w:rPr>
          <w:tab/>
        </w:r>
        <w:r w:rsidR="00F30DE9" w:rsidRPr="003A115A">
          <w:rPr>
            <w:rStyle w:val="Hyperlink"/>
            <w:noProof/>
          </w:rPr>
          <w:t>Thống kê doanh thu theo hoá đơn mua hàng trên shop cá nhân</w:t>
        </w:r>
        <w:r w:rsidR="00F30DE9">
          <w:rPr>
            <w:noProof/>
            <w:webHidden/>
          </w:rPr>
          <w:tab/>
        </w:r>
        <w:r w:rsidR="00F30DE9">
          <w:rPr>
            <w:noProof/>
            <w:webHidden/>
          </w:rPr>
          <w:fldChar w:fldCharType="begin"/>
        </w:r>
        <w:r w:rsidR="00F30DE9">
          <w:rPr>
            <w:noProof/>
            <w:webHidden/>
          </w:rPr>
          <w:instrText xml:space="preserve"> PAGEREF _Toc74021270 \h </w:instrText>
        </w:r>
        <w:r w:rsidR="00F30DE9">
          <w:rPr>
            <w:noProof/>
            <w:webHidden/>
          </w:rPr>
        </w:r>
        <w:r w:rsidR="00F30DE9">
          <w:rPr>
            <w:noProof/>
            <w:webHidden/>
          </w:rPr>
          <w:fldChar w:fldCharType="separate"/>
        </w:r>
        <w:r w:rsidR="00F30DE9">
          <w:rPr>
            <w:noProof/>
            <w:webHidden/>
          </w:rPr>
          <w:t>63</w:t>
        </w:r>
        <w:r w:rsidR="00F30DE9">
          <w:rPr>
            <w:noProof/>
            <w:webHidden/>
          </w:rPr>
          <w:fldChar w:fldCharType="end"/>
        </w:r>
      </w:hyperlink>
    </w:p>
    <w:p w14:paraId="1B4C060A" w14:textId="3D946F3D" w:rsidR="00F30DE9" w:rsidRDefault="00393DA7">
      <w:pPr>
        <w:pStyle w:val="TOC5"/>
        <w:rPr>
          <w:rFonts w:asciiTheme="minorHAnsi" w:eastAsiaTheme="minorEastAsia" w:hAnsiTheme="minorHAnsi"/>
          <w:noProof/>
          <w:sz w:val="22"/>
        </w:rPr>
      </w:pPr>
      <w:hyperlink w:anchor="_Toc74021271" w:history="1">
        <w:r w:rsidR="00F30DE9" w:rsidRPr="003A115A">
          <w:rPr>
            <w:rStyle w:val="Hyperlink"/>
            <w:noProof/>
            <w14:scene3d>
              <w14:camera w14:prst="orthographicFront"/>
              <w14:lightRig w14:rig="threePt" w14:dir="t">
                <w14:rot w14:lat="0" w14:lon="0" w14:rev="0"/>
              </w14:lightRig>
            </w14:scene3d>
          </w:rPr>
          <w:t>Hình 4.15</w:t>
        </w:r>
        <w:r w:rsidR="00F30DE9">
          <w:rPr>
            <w:rFonts w:asciiTheme="minorHAnsi" w:eastAsiaTheme="minorEastAsia" w:hAnsiTheme="minorHAnsi"/>
            <w:noProof/>
            <w:sz w:val="22"/>
          </w:rPr>
          <w:tab/>
        </w:r>
        <w:r w:rsidR="00F30DE9" w:rsidRPr="003A115A">
          <w:rPr>
            <w:rStyle w:val="Hyperlink"/>
            <w:noProof/>
          </w:rPr>
          <w:t>Chọn ngày tháng thống kê doanh thu</w:t>
        </w:r>
        <w:r w:rsidR="00F30DE9">
          <w:rPr>
            <w:noProof/>
            <w:webHidden/>
          </w:rPr>
          <w:tab/>
        </w:r>
        <w:r w:rsidR="00F30DE9">
          <w:rPr>
            <w:noProof/>
            <w:webHidden/>
          </w:rPr>
          <w:fldChar w:fldCharType="begin"/>
        </w:r>
        <w:r w:rsidR="00F30DE9">
          <w:rPr>
            <w:noProof/>
            <w:webHidden/>
          </w:rPr>
          <w:instrText xml:space="preserve"> PAGEREF _Toc74021271 \h </w:instrText>
        </w:r>
        <w:r w:rsidR="00F30DE9">
          <w:rPr>
            <w:noProof/>
            <w:webHidden/>
          </w:rPr>
        </w:r>
        <w:r w:rsidR="00F30DE9">
          <w:rPr>
            <w:noProof/>
            <w:webHidden/>
          </w:rPr>
          <w:fldChar w:fldCharType="separate"/>
        </w:r>
        <w:r w:rsidR="00F30DE9">
          <w:rPr>
            <w:noProof/>
            <w:webHidden/>
          </w:rPr>
          <w:t>64</w:t>
        </w:r>
        <w:r w:rsidR="00F30DE9">
          <w:rPr>
            <w:noProof/>
            <w:webHidden/>
          </w:rPr>
          <w:fldChar w:fldCharType="end"/>
        </w:r>
      </w:hyperlink>
    </w:p>
    <w:p w14:paraId="4E907CD5" w14:textId="1E139E38" w:rsidR="00F30DE9" w:rsidRDefault="00393DA7">
      <w:pPr>
        <w:pStyle w:val="TOC5"/>
        <w:rPr>
          <w:rFonts w:asciiTheme="minorHAnsi" w:eastAsiaTheme="minorEastAsia" w:hAnsiTheme="minorHAnsi"/>
          <w:noProof/>
          <w:sz w:val="22"/>
        </w:rPr>
      </w:pPr>
      <w:hyperlink w:anchor="_Toc74021272" w:history="1">
        <w:r w:rsidR="00F30DE9" w:rsidRPr="003A115A">
          <w:rPr>
            <w:rStyle w:val="Hyperlink"/>
            <w:noProof/>
            <w14:scene3d>
              <w14:camera w14:prst="orthographicFront"/>
              <w14:lightRig w14:rig="threePt" w14:dir="t">
                <w14:rot w14:lat="0" w14:lon="0" w14:rev="0"/>
              </w14:lightRig>
            </w14:scene3d>
          </w:rPr>
          <w:t>Hình 4.16</w:t>
        </w:r>
        <w:r w:rsidR="00F30DE9">
          <w:rPr>
            <w:rFonts w:asciiTheme="minorHAnsi" w:eastAsiaTheme="minorEastAsia" w:hAnsiTheme="minorHAnsi"/>
            <w:noProof/>
            <w:sz w:val="22"/>
          </w:rPr>
          <w:tab/>
        </w:r>
        <w:r w:rsidR="00F30DE9" w:rsidRPr="003A115A">
          <w:rPr>
            <w:rStyle w:val="Hyperlink"/>
            <w:noProof/>
          </w:rPr>
          <w:t>Trang đăng bán sản phẩm trên shop cá nhân.</w:t>
        </w:r>
        <w:r w:rsidR="00F30DE9">
          <w:rPr>
            <w:noProof/>
            <w:webHidden/>
          </w:rPr>
          <w:tab/>
        </w:r>
        <w:r w:rsidR="00F30DE9">
          <w:rPr>
            <w:noProof/>
            <w:webHidden/>
          </w:rPr>
          <w:fldChar w:fldCharType="begin"/>
        </w:r>
        <w:r w:rsidR="00F30DE9">
          <w:rPr>
            <w:noProof/>
            <w:webHidden/>
          </w:rPr>
          <w:instrText xml:space="preserve"> PAGEREF _Toc74021272 \h </w:instrText>
        </w:r>
        <w:r w:rsidR="00F30DE9">
          <w:rPr>
            <w:noProof/>
            <w:webHidden/>
          </w:rPr>
        </w:r>
        <w:r w:rsidR="00F30DE9">
          <w:rPr>
            <w:noProof/>
            <w:webHidden/>
          </w:rPr>
          <w:fldChar w:fldCharType="separate"/>
        </w:r>
        <w:r w:rsidR="00F30DE9">
          <w:rPr>
            <w:noProof/>
            <w:webHidden/>
          </w:rPr>
          <w:t>65</w:t>
        </w:r>
        <w:r w:rsidR="00F30DE9">
          <w:rPr>
            <w:noProof/>
            <w:webHidden/>
          </w:rPr>
          <w:fldChar w:fldCharType="end"/>
        </w:r>
      </w:hyperlink>
    </w:p>
    <w:p w14:paraId="1811D0FF" w14:textId="3541BFDC" w:rsidR="00F30DE9" w:rsidRDefault="00393DA7">
      <w:pPr>
        <w:pStyle w:val="TOC5"/>
        <w:rPr>
          <w:rFonts w:asciiTheme="minorHAnsi" w:eastAsiaTheme="minorEastAsia" w:hAnsiTheme="minorHAnsi"/>
          <w:noProof/>
          <w:sz w:val="22"/>
        </w:rPr>
      </w:pPr>
      <w:hyperlink w:anchor="_Toc74021273" w:history="1">
        <w:r w:rsidR="00F30DE9" w:rsidRPr="003A115A">
          <w:rPr>
            <w:rStyle w:val="Hyperlink"/>
            <w:noProof/>
            <w14:scene3d>
              <w14:camera w14:prst="orthographicFront"/>
              <w14:lightRig w14:rig="threePt" w14:dir="t">
                <w14:rot w14:lat="0" w14:lon="0" w14:rev="0"/>
              </w14:lightRig>
            </w14:scene3d>
          </w:rPr>
          <w:t>Hình 4.17</w:t>
        </w:r>
        <w:r w:rsidR="00F30DE9">
          <w:rPr>
            <w:rFonts w:asciiTheme="minorHAnsi" w:eastAsiaTheme="minorEastAsia" w:hAnsiTheme="minorHAnsi"/>
            <w:noProof/>
            <w:sz w:val="22"/>
          </w:rPr>
          <w:tab/>
        </w:r>
        <w:r w:rsidR="00F30DE9" w:rsidRPr="003A115A">
          <w:rPr>
            <w:rStyle w:val="Hyperlink"/>
            <w:noProof/>
          </w:rPr>
          <w:t>Chức năng thay đổi banner</w:t>
        </w:r>
        <w:r w:rsidR="00F30DE9">
          <w:rPr>
            <w:noProof/>
            <w:webHidden/>
          </w:rPr>
          <w:tab/>
        </w:r>
        <w:r w:rsidR="00F30DE9">
          <w:rPr>
            <w:noProof/>
            <w:webHidden/>
          </w:rPr>
          <w:fldChar w:fldCharType="begin"/>
        </w:r>
        <w:r w:rsidR="00F30DE9">
          <w:rPr>
            <w:noProof/>
            <w:webHidden/>
          </w:rPr>
          <w:instrText xml:space="preserve"> PAGEREF _Toc74021273 \h </w:instrText>
        </w:r>
        <w:r w:rsidR="00F30DE9">
          <w:rPr>
            <w:noProof/>
            <w:webHidden/>
          </w:rPr>
        </w:r>
        <w:r w:rsidR="00F30DE9">
          <w:rPr>
            <w:noProof/>
            <w:webHidden/>
          </w:rPr>
          <w:fldChar w:fldCharType="separate"/>
        </w:r>
        <w:r w:rsidR="00F30DE9">
          <w:rPr>
            <w:noProof/>
            <w:webHidden/>
          </w:rPr>
          <w:t>65</w:t>
        </w:r>
        <w:r w:rsidR="00F30DE9">
          <w:rPr>
            <w:noProof/>
            <w:webHidden/>
          </w:rPr>
          <w:fldChar w:fldCharType="end"/>
        </w:r>
      </w:hyperlink>
    </w:p>
    <w:p w14:paraId="7E8B8366" w14:textId="243668F9" w:rsidR="00F30DE9" w:rsidRDefault="00393DA7">
      <w:pPr>
        <w:pStyle w:val="TOC5"/>
        <w:rPr>
          <w:rFonts w:asciiTheme="minorHAnsi" w:eastAsiaTheme="minorEastAsia" w:hAnsiTheme="minorHAnsi"/>
          <w:noProof/>
          <w:sz w:val="22"/>
        </w:rPr>
      </w:pPr>
      <w:hyperlink w:anchor="_Toc74021274" w:history="1">
        <w:r w:rsidR="00F30DE9" w:rsidRPr="003A115A">
          <w:rPr>
            <w:rStyle w:val="Hyperlink"/>
            <w:noProof/>
            <w14:scene3d>
              <w14:camera w14:prst="orthographicFront"/>
              <w14:lightRig w14:rig="threePt" w14:dir="t">
                <w14:rot w14:lat="0" w14:lon="0" w14:rev="0"/>
              </w14:lightRig>
            </w14:scene3d>
          </w:rPr>
          <w:t>Hình 4.18</w:t>
        </w:r>
        <w:r w:rsidR="00F30DE9">
          <w:rPr>
            <w:rFonts w:asciiTheme="minorHAnsi" w:eastAsiaTheme="minorEastAsia" w:hAnsiTheme="minorHAnsi"/>
            <w:noProof/>
            <w:sz w:val="22"/>
          </w:rPr>
          <w:tab/>
        </w:r>
        <w:r w:rsidR="00F30DE9" w:rsidRPr="003A115A">
          <w:rPr>
            <w:rStyle w:val="Hyperlink"/>
            <w:noProof/>
          </w:rPr>
          <w:t>Chức năng thay đổi logo</w:t>
        </w:r>
        <w:r w:rsidR="00F30DE9">
          <w:rPr>
            <w:noProof/>
            <w:webHidden/>
          </w:rPr>
          <w:tab/>
        </w:r>
        <w:r w:rsidR="00F30DE9">
          <w:rPr>
            <w:noProof/>
            <w:webHidden/>
          </w:rPr>
          <w:fldChar w:fldCharType="begin"/>
        </w:r>
        <w:r w:rsidR="00F30DE9">
          <w:rPr>
            <w:noProof/>
            <w:webHidden/>
          </w:rPr>
          <w:instrText xml:space="preserve"> PAGEREF _Toc74021274 \h </w:instrText>
        </w:r>
        <w:r w:rsidR="00F30DE9">
          <w:rPr>
            <w:noProof/>
            <w:webHidden/>
          </w:rPr>
        </w:r>
        <w:r w:rsidR="00F30DE9">
          <w:rPr>
            <w:noProof/>
            <w:webHidden/>
          </w:rPr>
          <w:fldChar w:fldCharType="separate"/>
        </w:r>
        <w:r w:rsidR="00F30DE9">
          <w:rPr>
            <w:noProof/>
            <w:webHidden/>
          </w:rPr>
          <w:t>65</w:t>
        </w:r>
        <w:r w:rsidR="00F30DE9">
          <w:rPr>
            <w:noProof/>
            <w:webHidden/>
          </w:rPr>
          <w:fldChar w:fldCharType="end"/>
        </w:r>
      </w:hyperlink>
    </w:p>
    <w:p w14:paraId="493CEC2C" w14:textId="0091BE39" w:rsidR="00F30DE9" w:rsidRDefault="00393DA7">
      <w:pPr>
        <w:pStyle w:val="TOC5"/>
        <w:rPr>
          <w:rFonts w:asciiTheme="minorHAnsi" w:eastAsiaTheme="minorEastAsia" w:hAnsiTheme="minorHAnsi"/>
          <w:noProof/>
          <w:sz w:val="22"/>
        </w:rPr>
      </w:pPr>
      <w:hyperlink w:anchor="_Toc74021275" w:history="1">
        <w:r w:rsidR="00F30DE9" w:rsidRPr="003A115A">
          <w:rPr>
            <w:rStyle w:val="Hyperlink"/>
            <w:noProof/>
            <w14:scene3d>
              <w14:camera w14:prst="orthographicFront"/>
              <w14:lightRig w14:rig="threePt" w14:dir="t">
                <w14:rot w14:lat="0" w14:lon="0" w14:rev="0"/>
              </w14:lightRig>
            </w14:scene3d>
          </w:rPr>
          <w:t>Hình 4.19</w:t>
        </w:r>
        <w:r w:rsidR="00F30DE9">
          <w:rPr>
            <w:rFonts w:asciiTheme="minorHAnsi" w:eastAsiaTheme="minorEastAsia" w:hAnsiTheme="minorHAnsi"/>
            <w:noProof/>
            <w:sz w:val="22"/>
          </w:rPr>
          <w:tab/>
        </w:r>
        <w:r w:rsidR="00F30DE9" w:rsidRPr="003A115A">
          <w:rPr>
            <w:rStyle w:val="Hyperlink"/>
            <w:noProof/>
          </w:rPr>
          <w:t>Chức năng thêm mới loại sản phẩm</w:t>
        </w:r>
        <w:r w:rsidR="00F30DE9">
          <w:rPr>
            <w:noProof/>
            <w:webHidden/>
          </w:rPr>
          <w:tab/>
        </w:r>
        <w:r w:rsidR="00F30DE9">
          <w:rPr>
            <w:noProof/>
            <w:webHidden/>
          </w:rPr>
          <w:fldChar w:fldCharType="begin"/>
        </w:r>
        <w:r w:rsidR="00F30DE9">
          <w:rPr>
            <w:noProof/>
            <w:webHidden/>
          </w:rPr>
          <w:instrText xml:space="preserve"> PAGEREF _Toc74021275 \h </w:instrText>
        </w:r>
        <w:r w:rsidR="00F30DE9">
          <w:rPr>
            <w:noProof/>
            <w:webHidden/>
          </w:rPr>
        </w:r>
        <w:r w:rsidR="00F30DE9">
          <w:rPr>
            <w:noProof/>
            <w:webHidden/>
          </w:rPr>
          <w:fldChar w:fldCharType="separate"/>
        </w:r>
        <w:r w:rsidR="00F30DE9">
          <w:rPr>
            <w:noProof/>
            <w:webHidden/>
          </w:rPr>
          <w:t>66</w:t>
        </w:r>
        <w:r w:rsidR="00F30DE9">
          <w:rPr>
            <w:noProof/>
            <w:webHidden/>
          </w:rPr>
          <w:fldChar w:fldCharType="end"/>
        </w:r>
      </w:hyperlink>
    </w:p>
    <w:p w14:paraId="413D213C" w14:textId="28434BF3" w:rsidR="00F30DE9" w:rsidRDefault="00393DA7">
      <w:pPr>
        <w:pStyle w:val="TOC5"/>
        <w:rPr>
          <w:rFonts w:asciiTheme="minorHAnsi" w:eastAsiaTheme="minorEastAsia" w:hAnsiTheme="minorHAnsi"/>
          <w:noProof/>
          <w:sz w:val="22"/>
        </w:rPr>
      </w:pPr>
      <w:hyperlink w:anchor="_Toc74021276" w:history="1">
        <w:r w:rsidR="00F30DE9" w:rsidRPr="003A115A">
          <w:rPr>
            <w:rStyle w:val="Hyperlink"/>
            <w:noProof/>
            <w14:scene3d>
              <w14:camera w14:prst="orthographicFront"/>
              <w14:lightRig w14:rig="threePt" w14:dir="t">
                <w14:rot w14:lat="0" w14:lon="0" w14:rev="0"/>
              </w14:lightRig>
            </w14:scene3d>
          </w:rPr>
          <w:t>Hình 4.20</w:t>
        </w:r>
        <w:r w:rsidR="00F30DE9">
          <w:rPr>
            <w:rFonts w:asciiTheme="minorHAnsi" w:eastAsiaTheme="minorEastAsia" w:hAnsiTheme="minorHAnsi"/>
            <w:noProof/>
            <w:sz w:val="22"/>
          </w:rPr>
          <w:tab/>
        </w:r>
        <w:r w:rsidR="00F30DE9" w:rsidRPr="003A115A">
          <w:rPr>
            <w:rStyle w:val="Hyperlink"/>
            <w:noProof/>
          </w:rPr>
          <w:t>Chức năng thêm mới sản phẩm</w:t>
        </w:r>
        <w:r w:rsidR="00F30DE9">
          <w:rPr>
            <w:noProof/>
            <w:webHidden/>
          </w:rPr>
          <w:tab/>
        </w:r>
        <w:r w:rsidR="00F30DE9">
          <w:rPr>
            <w:noProof/>
            <w:webHidden/>
          </w:rPr>
          <w:fldChar w:fldCharType="begin"/>
        </w:r>
        <w:r w:rsidR="00F30DE9">
          <w:rPr>
            <w:noProof/>
            <w:webHidden/>
          </w:rPr>
          <w:instrText xml:space="preserve"> PAGEREF _Toc74021276 \h </w:instrText>
        </w:r>
        <w:r w:rsidR="00F30DE9">
          <w:rPr>
            <w:noProof/>
            <w:webHidden/>
          </w:rPr>
        </w:r>
        <w:r w:rsidR="00F30DE9">
          <w:rPr>
            <w:noProof/>
            <w:webHidden/>
          </w:rPr>
          <w:fldChar w:fldCharType="separate"/>
        </w:r>
        <w:r w:rsidR="00F30DE9">
          <w:rPr>
            <w:noProof/>
            <w:webHidden/>
          </w:rPr>
          <w:t>66</w:t>
        </w:r>
        <w:r w:rsidR="00F30DE9">
          <w:rPr>
            <w:noProof/>
            <w:webHidden/>
          </w:rPr>
          <w:fldChar w:fldCharType="end"/>
        </w:r>
      </w:hyperlink>
    </w:p>
    <w:p w14:paraId="6130DF0D" w14:textId="4A54CCAB" w:rsidR="00F30DE9" w:rsidRDefault="00393DA7">
      <w:pPr>
        <w:pStyle w:val="TOC5"/>
        <w:rPr>
          <w:rFonts w:asciiTheme="minorHAnsi" w:eastAsiaTheme="minorEastAsia" w:hAnsiTheme="minorHAnsi"/>
          <w:noProof/>
          <w:sz w:val="22"/>
        </w:rPr>
      </w:pPr>
      <w:hyperlink w:anchor="_Toc74021277" w:history="1">
        <w:r w:rsidR="00F30DE9" w:rsidRPr="003A115A">
          <w:rPr>
            <w:rStyle w:val="Hyperlink"/>
            <w:noProof/>
            <w14:scene3d>
              <w14:camera w14:prst="orthographicFront"/>
              <w14:lightRig w14:rig="threePt" w14:dir="t">
                <w14:rot w14:lat="0" w14:lon="0" w14:rev="0"/>
              </w14:lightRig>
            </w14:scene3d>
          </w:rPr>
          <w:t>Hình 4.21</w:t>
        </w:r>
        <w:r w:rsidR="00F30DE9">
          <w:rPr>
            <w:rFonts w:asciiTheme="minorHAnsi" w:eastAsiaTheme="minorEastAsia" w:hAnsiTheme="minorHAnsi"/>
            <w:noProof/>
            <w:sz w:val="22"/>
          </w:rPr>
          <w:tab/>
        </w:r>
        <w:r w:rsidR="00F30DE9" w:rsidRPr="003A115A">
          <w:rPr>
            <w:rStyle w:val="Hyperlink"/>
            <w:noProof/>
          </w:rPr>
          <w:t>Chức năng thêm mới khuyến mãi</w:t>
        </w:r>
        <w:r w:rsidR="00F30DE9">
          <w:rPr>
            <w:noProof/>
            <w:webHidden/>
          </w:rPr>
          <w:tab/>
        </w:r>
        <w:r w:rsidR="00F30DE9">
          <w:rPr>
            <w:noProof/>
            <w:webHidden/>
          </w:rPr>
          <w:fldChar w:fldCharType="begin"/>
        </w:r>
        <w:r w:rsidR="00F30DE9">
          <w:rPr>
            <w:noProof/>
            <w:webHidden/>
          </w:rPr>
          <w:instrText xml:space="preserve"> PAGEREF _Toc74021277 \h </w:instrText>
        </w:r>
        <w:r w:rsidR="00F30DE9">
          <w:rPr>
            <w:noProof/>
            <w:webHidden/>
          </w:rPr>
        </w:r>
        <w:r w:rsidR="00F30DE9">
          <w:rPr>
            <w:noProof/>
            <w:webHidden/>
          </w:rPr>
          <w:fldChar w:fldCharType="separate"/>
        </w:r>
        <w:r w:rsidR="00F30DE9">
          <w:rPr>
            <w:noProof/>
            <w:webHidden/>
          </w:rPr>
          <w:t>66</w:t>
        </w:r>
        <w:r w:rsidR="00F30DE9">
          <w:rPr>
            <w:noProof/>
            <w:webHidden/>
          </w:rPr>
          <w:fldChar w:fldCharType="end"/>
        </w:r>
      </w:hyperlink>
    </w:p>
    <w:p w14:paraId="2AE9D0E9" w14:textId="6CF4E763" w:rsidR="00F30DE9" w:rsidRDefault="00393DA7">
      <w:pPr>
        <w:pStyle w:val="TOC5"/>
        <w:rPr>
          <w:rFonts w:asciiTheme="minorHAnsi" w:eastAsiaTheme="minorEastAsia" w:hAnsiTheme="minorHAnsi"/>
          <w:noProof/>
          <w:sz w:val="22"/>
        </w:rPr>
      </w:pPr>
      <w:hyperlink w:anchor="_Toc74021278" w:history="1">
        <w:r w:rsidR="00F30DE9" w:rsidRPr="003A115A">
          <w:rPr>
            <w:rStyle w:val="Hyperlink"/>
            <w:noProof/>
            <w14:scene3d>
              <w14:camera w14:prst="orthographicFront"/>
              <w14:lightRig w14:rig="threePt" w14:dir="t">
                <w14:rot w14:lat="0" w14:lon="0" w14:rev="0"/>
              </w14:lightRig>
            </w14:scene3d>
          </w:rPr>
          <w:t>Hình 4.22</w:t>
        </w:r>
        <w:r w:rsidR="00F30DE9">
          <w:rPr>
            <w:rFonts w:asciiTheme="minorHAnsi" w:eastAsiaTheme="minorEastAsia" w:hAnsiTheme="minorHAnsi"/>
            <w:noProof/>
            <w:sz w:val="22"/>
          </w:rPr>
          <w:tab/>
        </w:r>
        <w:r w:rsidR="00F30DE9" w:rsidRPr="003A115A">
          <w:rPr>
            <w:rStyle w:val="Hyperlink"/>
            <w:noProof/>
          </w:rPr>
          <w:t>Chỉnh sửa thông tin trực tiếp trên sản phẩm</w:t>
        </w:r>
        <w:r w:rsidR="00F30DE9">
          <w:rPr>
            <w:noProof/>
            <w:webHidden/>
          </w:rPr>
          <w:tab/>
        </w:r>
        <w:r w:rsidR="00F30DE9">
          <w:rPr>
            <w:noProof/>
            <w:webHidden/>
          </w:rPr>
          <w:fldChar w:fldCharType="begin"/>
        </w:r>
        <w:r w:rsidR="00F30DE9">
          <w:rPr>
            <w:noProof/>
            <w:webHidden/>
          </w:rPr>
          <w:instrText xml:space="preserve"> PAGEREF _Toc74021278 \h </w:instrText>
        </w:r>
        <w:r w:rsidR="00F30DE9">
          <w:rPr>
            <w:noProof/>
            <w:webHidden/>
          </w:rPr>
        </w:r>
        <w:r w:rsidR="00F30DE9">
          <w:rPr>
            <w:noProof/>
            <w:webHidden/>
          </w:rPr>
          <w:fldChar w:fldCharType="separate"/>
        </w:r>
        <w:r w:rsidR="00F30DE9">
          <w:rPr>
            <w:noProof/>
            <w:webHidden/>
          </w:rPr>
          <w:t>67</w:t>
        </w:r>
        <w:r w:rsidR="00F30DE9">
          <w:rPr>
            <w:noProof/>
            <w:webHidden/>
          </w:rPr>
          <w:fldChar w:fldCharType="end"/>
        </w:r>
      </w:hyperlink>
    </w:p>
    <w:p w14:paraId="670056A8" w14:textId="4203699C" w:rsidR="00F30DE9" w:rsidRDefault="00393DA7">
      <w:pPr>
        <w:pStyle w:val="TOC5"/>
        <w:rPr>
          <w:rFonts w:asciiTheme="minorHAnsi" w:eastAsiaTheme="minorEastAsia" w:hAnsiTheme="minorHAnsi"/>
          <w:noProof/>
          <w:sz w:val="22"/>
        </w:rPr>
      </w:pPr>
      <w:hyperlink w:anchor="_Toc74021279" w:history="1">
        <w:r w:rsidR="00F30DE9" w:rsidRPr="003A115A">
          <w:rPr>
            <w:rStyle w:val="Hyperlink"/>
            <w:noProof/>
            <w14:scene3d>
              <w14:camera w14:prst="orthographicFront"/>
              <w14:lightRig w14:rig="threePt" w14:dir="t">
                <w14:rot w14:lat="0" w14:lon="0" w14:rev="0"/>
              </w14:lightRig>
            </w14:scene3d>
          </w:rPr>
          <w:t>Hình 4.23</w:t>
        </w:r>
        <w:r w:rsidR="00F30DE9">
          <w:rPr>
            <w:rFonts w:asciiTheme="minorHAnsi" w:eastAsiaTheme="minorEastAsia" w:hAnsiTheme="minorHAnsi"/>
            <w:noProof/>
            <w:sz w:val="22"/>
          </w:rPr>
          <w:tab/>
        </w:r>
        <w:r w:rsidR="00F30DE9" w:rsidRPr="003A115A">
          <w:rPr>
            <w:rStyle w:val="Hyperlink"/>
            <w:noProof/>
          </w:rPr>
          <w:t>Trang chủ của hệ thống mua sắm</w:t>
        </w:r>
        <w:r w:rsidR="00F30DE9">
          <w:rPr>
            <w:noProof/>
            <w:webHidden/>
          </w:rPr>
          <w:tab/>
        </w:r>
        <w:r w:rsidR="00F30DE9">
          <w:rPr>
            <w:noProof/>
            <w:webHidden/>
          </w:rPr>
          <w:fldChar w:fldCharType="begin"/>
        </w:r>
        <w:r w:rsidR="00F30DE9">
          <w:rPr>
            <w:noProof/>
            <w:webHidden/>
          </w:rPr>
          <w:instrText xml:space="preserve"> PAGEREF _Toc74021279 \h </w:instrText>
        </w:r>
        <w:r w:rsidR="00F30DE9">
          <w:rPr>
            <w:noProof/>
            <w:webHidden/>
          </w:rPr>
        </w:r>
        <w:r w:rsidR="00F30DE9">
          <w:rPr>
            <w:noProof/>
            <w:webHidden/>
          </w:rPr>
          <w:fldChar w:fldCharType="separate"/>
        </w:r>
        <w:r w:rsidR="00F30DE9">
          <w:rPr>
            <w:noProof/>
            <w:webHidden/>
          </w:rPr>
          <w:t>68</w:t>
        </w:r>
        <w:r w:rsidR="00F30DE9">
          <w:rPr>
            <w:noProof/>
            <w:webHidden/>
          </w:rPr>
          <w:fldChar w:fldCharType="end"/>
        </w:r>
      </w:hyperlink>
    </w:p>
    <w:p w14:paraId="130946F9" w14:textId="47A7F0F1" w:rsidR="00F30DE9" w:rsidRDefault="00393DA7">
      <w:pPr>
        <w:pStyle w:val="TOC5"/>
        <w:rPr>
          <w:rFonts w:asciiTheme="minorHAnsi" w:eastAsiaTheme="minorEastAsia" w:hAnsiTheme="minorHAnsi"/>
          <w:noProof/>
          <w:sz w:val="22"/>
        </w:rPr>
      </w:pPr>
      <w:hyperlink w:anchor="_Toc74021280" w:history="1">
        <w:r w:rsidR="00F30DE9" w:rsidRPr="003A115A">
          <w:rPr>
            <w:rStyle w:val="Hyperlink"/>
            <w:noProof/>
            <w14:scene3d>
              <w14:camera w14:prst="orthographicFront"/>
              <w14:lightRig w14:rig="threePt" w14:dir="t">
                <w14:rot w14:lat="0" w14:lon="0" w14:rev="0"/>
              </w14:lightRig>
            </w14:scene3d>
          </w:rPr>
          <w:t>Hình 4.24</w:t>
        </w:r>
        <w:r w:rsidR="00F30DE9">
          <w:rPr>
            <w:rFonts w:asciiTheme="minorHAnsi" w:eastAsiaTheme="minorEastAsia" w:hAnsiTheme="minorHAnsi"/>
            <w:noProof/>
            <w:sz w:val="22"/>
          </w:rPr>
          <w:tab/>
        </w:r>
        <w:r w:rsidR="00F30DE9" w:rsidRPr="003A115A">
          <w:rPr>
            <w:rStyle w:val="Hyperlink"/>
            <w:noProof/>
          </w:rPr>
          <w:t>Chi tiết sản phẩm khi người dùng chọn sản phẩm</w:t>
        </w:r>
        <w:r w:rsidR="00F30DE9">
          <w:rPr>
            <w:noProof/>
            <w:webHidden/>
          </w:rPr>
          <w:tab/>
        </w:r>
        <w:r w:rsidR="00F30DE9">
          <w:rPr>
            <w:noProof/>
            <w:webHidden/>
          </w:rPr>
          <w:fldChar w:fldCharType="begin"/>
        </w:r>
        <w:r w:rsidR="00F30DE9">
          <w:rPr>
            <w:noProof/>
            <w:webHidden/>
          </w:rPr>
          <w:instrText xml:space="preserve"> PAGEREF _Toc74021280 \h </w:instrText>
        </w:r>
        <w:r w:rsidR="00F30DE9">
          <w:rPr>
            <w:noProof/>
            <w:webHidden/>
          </w:rPr>
        </w:r>
        <w:r w:rsidR="00F30DE9">
          <w:rPr>
            <w:noProof/>
            <w:webHidden/>
          </w:rPr>
          <w:fldChar w:fldCharType="separate"/>
        </w:r>
        <w:r w:rsidR="00F30DE9">
          <w:rPr>
            <w:noProof/>
            <w:webHidden/>
          </w:rPr>
          <w:t>68</w:t>
        </w:r>
        <w:r w:rsidR="00F30DE9">
          <w:rPr>
            <w:noProof/>
            <w:webHidden/>
          </w:rPr>
          <w:fldChar w:fldCharType="end"/>
        </w:r>
      </w:hyperlink>
    </w:p>
    <w:p w14:paraId="65F46D0F" w14:textId="2D2950E3" w:rsidR="00F30DE9" w:rsidRDefault="00393DA7">
      <w:pPr>
        <w:pStyle w:val="TOC5"/>
        <w:rPr>
          <w:rFonts w:asciiTheme="minorHAnsi" w:eastAsiaTheme="minorEastAsia" w:hAnsiTheme="minorHAnsi"/>
          <w:noProof/>
          <w:sz w:val="22"/>
        </w:rPr>
      </w:pPr>
      <w:hyperlink w:anchor="_Toc74021281" w:history="1">
        <w:r w:rsidR="00F30DE9" w:rsidRPr="003A115A">
          <w:rPr>
            <w:rStyle w:val="Hyperlink"/>
            <w:noProof/>
            <w14:scene3d>
              <w14:camera w14:prst="orthographicFront"/>
              <w14:lightRig w14:rig="threePt" w14:dir="t">
                <w14:rot w14:lat="0" w14:lon="0" w14:rev="0"/>
              </w14:lightRig>
            </w14:scene3d>
          </w:rPr>
          <w:t>Hình 4.25</w:t>
        </w:r>
        <w:r w:rsidR="00F30DE9">
          <w:rPr>
            <w:rFonts w:asciiTheme="minorHAnsi" w:eastAsiaTheme="minorEastAsia" w:hAnsiTheme="minorHAnsi"/>
            <w:noProof/>
            <w:sz w:val="22"/>
          </w:rPr>
          <w:tab/>
        </w:r>
        <w:r w:rsidR="00F30DE9" w:rsidRPr="003A115A">
          <w:rPr>
            <w:rStyle w:val="Hyperlink"/>
            <w:noProof/>
          </w:rPr>
          <w:t>Sau khi chọn số lượng, người dùng có thể thêm sản phẩm</w:t>
        </w:r>
        <w:r w:rsidR="00F30DE9">
          <w:rPr>
            <w:noProof/>
            <w:webHidden/>
          </w:rPr>
          <w:tab/>
        </w:r>
        <w:r w:rsidR="00F30DE9">
          <w:rPr>
            <w:noProof/>
            <w:webHidden/>
          </w:rPr>
          <w:fldChar w:fldCharType="begin"/>
        </w:r>
        <w:r w:rsidR="00F30DE9">
          <w:rPr>
            <w:noProof/>
            <w:webHidden/>
          </w:rPr>
          <w:instrText xml:space="preserve"> PAGEREF _Toc74021281 \h </w:instrText>
        </w:r>
        <w:r w:rsidR="00F30DE9">
          <w:rPr>
            <w:noProof/>
            <w:webHidden/>
          </w:rPr>
        </w:r>
        <w:r w:rsidR="00F30DE9">
          <w:rPr>
            <w:noProof/>
            <w:webHidden/>
          </w:rPr>
          <w:fldChar w:fldCharType="separate"/>
        </w:r>
        <w:r w:rsidR="00F30DE9">
          <w:rPr>
            <w:noProof/>
            <w:webHidden/>
          </w:rPr>
          <w:t>69</w:t>
        </w:r>
        <w:r w:rsidR="00F30DE9">
          <w:rPr>
            <w:noProof/>
            <w:webHidden/>
          </w:rPr>
          <w:fldChar w:fldCharType="end"/>
        </w:r>
      </w:hyperlink>
    </w:p>
    <w:p w14:paraId="6D08D7E6" w14:textId="126BA3D6" w:rsidR="00F30DE9" w:rsidRDefault="00393DA7">
      <w:pPr>
        <w:pStyle w:val="TOC5"/>
        <w:rPr>
          <w:rFonts w:asciiTheme="minorHAnsi" w:eastAsiaTheme="minorEastAsia" w:hAnsiTheme="minorHAnsi"/>
          <w:noProof/>
          <w:sz w:val="22"/>
        </w:rPr>
      </w:pPr>
      <w:hyperlink w:anchor="_Toc74021282" w:history="1">
        <w:r w:rsidR="00F30DE9" w:rsidRPr="003A115A">
          <w:rPr>
            <w:rStyle w:val="Hyperlink"/>
            <w:noProof/>
            <w14:scene3d>
              <w14:camera w14:prst="orthographicFront"/>
              <w14:lightRig w14:rig="threePt" w14:dir="t">
                <w14:rot w14:lat="0" w14:lon="0" w14:rev="0"/>
              </w14:lightRig>
            </w14:scene3d>
          </w:rPr>
          <w:t>Hình 4.26</w:t>
        </w:r>
        <w:r w:rsidR="00F30DE9">
          <w:rPr>
            <w:rFonts w:asciiTheme="minorHAnsi" w:eastAsiaTheme="minorEastAsia" w:hAnsiTheme="minorHAnsi"/>
            <w:noProof/>
            <w:sz w:val="22"/>
          </w:rPr>
          <w:tab/>
        </w:r>
        <w:r w:rsidR="00F30DE9" w:rsidRPr="003A115A">
          <w:rPr>
            <w:rStyle w:val="Hyperlink"/>
            <w:noProof/>
          </w:rPr>
          <w:t>Button giúp chuyển hướng đến cửa hàng cá nhân của chủ sản phẩm</w:t>
        </w:r>
        <w:r w:rsidR="00F30DE9">
          <w:rPr>
            <w:noProof/>
            <w:webHidden/>
          </w:rPr>
          <w:tab/>
        </w:r>
        <w:r w:rsidR="00F30DE9">
          <w:rPr>
            <w:noProof/>
            <w:webHidden/>
          </w:rPr>
          <w:fldChar w:fldCharType="begin"/>
        </w:r>
        <w:r w:rsidR="00F30DE9">
          <w:rPr>
            <w:noProof/>
            <w:webHidden/>
          </w:rPr>
          <w:instrText xml:space="preserve"> PAGEREF _Toc74021282 \h </w:instrText>
        </w:r>
        <w:r w:rsidR="00F30DE9">
          <w:rPr>
            <w:noProof/>
            <w:webHidden/>
          </w:rPr>
        </w:r>
        <w:r w:rsidR="00F30DE9">
          <w:rPr>
            <w:noProof/>
            <w:webHidden/>
          </w:rPr>
          <w:fldChar w:fldCharType="separate"/>
        </w:r>
        <w:r w:rsidR="00F30DE9">
          <w:rPr>
            <w:noProof/>
            <w:webHidden/>
          </w:rPr>
          <w:t>69</w:t>
        </w:r>
        <w:r w:rsidR="00F30DE9">
          <w:rPr>
            <w:noProof/>
            <w:webHidden/>
          </w:rPr>
          <w:fldChar w:fldCharType="end"/>
        </w:r>
      </w:hyperlink>
    </w:p>
    <w:p w14:paraId="074F91A3" w14:textId="6E2AAFF7" w:rsidR="00F30DE9" w:rsidRDefault="00393DA7">
      <w:pPr>
        <w:pStyle w:val="TOC5"/>
        <w:rPr>
          <w:rFonts w:asciiTheme="minorHAnsi" w:eastAsiaTheme="minorEastAsia" w:hAnsiTheme="minorHAnsi"/>
          <w:noProof/>
          <w:sz w:val="22"/>
        </w:rPr>
      </w:pPr>
      <w:hyperlink w:anchor="_Toc74021283" w:history="1">
        <w:r w:rsidR="00F30DE9" w:rsidRPr="003A115A">
          <w:rPr>
            <w:rStyle w:val="Hyperlink"/>
            <w:noProof/>
            <w14:scene3d>
              <w14:camera w14:prst="orthographicFront"/>
              <w14:lightRig w14:rig="threePt" w14:dir="t">
                <w14:rot w14:lat="0" w14:lon="0" w14:rev="0"/>
              </w14:lightRig>
            </w14:scene3d>
          </w:rPr>
          <w:t>Hình 4.27</w:t>
        </w:r>
        <w:r w:rsidR="00F30DE9">
          <w:rPr>
            <w:rFonts w:asciiTheme="minorHAnsi" w:eastAsiaTheme="minorEastAsia" w:hAnsiTheme="minorHAnsi"/>
            <w:noProof/>
            <w:sz w:val="22"/>
          </w:rPr>
          <w:tab/>
        </w:r>
        <w:r w:rsidR="00F30DE9" w:rsidRPr="003A115A">
          <w:rPr>
            <w:rStyle w:val="Hyperlink"/>
            <w:noProof/>
          </w:rPr>
          <w:t>Hình ảnh sau khi chuyển hướng đến cửa hàng cá nhân</w:t>
        </w:r>
        <w:r w:rsidR="00F30DE9">
          <w:rPr>
            <w:noProof/>
            <w:webHidden/>
          </w:rPr>
          <w:tab/>
        </w:r>
        <w:r w:rsidR="00F30DE9">
          <w:rPr>
            <w:noProof/>
            <w:webHidden/>
          </w:rPr>
          <w:fldChar w:fldCharType="begin"/>
        </w:r>
        <w:r w:rsidR="00F30DE9">
          <w:rPr>
            <w:noProof/>
            <w:webHidden/>
          </w:rPr>
          <w:instrText xml:space="preserve"> PAGEREF _Toc74021283 \h </w:instrText>
        </w:r>
        <w:r w:rsidR="00F30DE9">
          <w:rPr>
            <w:noProof/>
            <w:webHidden/>
          </w:rPr>
        </w:r>
        <w:r w:rsidR="00F30DE9">
          <w:rPr>
            <w:noProof/>
            <w:webHidden/>
          </w:rPr>
          <w:fldChar w:fldCharType="separate"/>
        </w:r>
        <w:r w:rsidR="00F30DE9">
          <w:rPr>
            <w:noProof/>
            <w:webHidden/>
          </w:rPr>
          <w:t>69</w:t>
        </w:r>
        <w:r w:rsidR="00F30DE9">
          <w:rPr>
            <w:noProof/>
            <w:webHidden/>
          </w:rPr>
          <w:fldChar w:fldCharType="end"/>
        </w:r>
      </w:hyperlink>
    </w:p>
    <w:p w14:paraId="1292D017" w14:textId="52B61602" w:rsidR="00F30DE9" w:rsidRDefault="00393DA7">
      <w:pPr>
        <w:pStyle w:val="TOC5"/>
        <w:rPr>
          <w:rFonts w:asciiTheme="minorHAnsi" w:eastAsiaTheme="minorEastAsia" w:hAnsiTheme="minorHAnsi"/>
          <w:noProof/>
          <w:sz w:val="22"/>
        </w:rPr>
      </w:pPr>
      <w:hyperlink w:anchor="_Toc74021284" w:history="1">
        <w:r w:rsidR="00F30DE9" w:rsidRPr="003A115A">
          <w:rPr>
            <w:rStyle w:val="Hyperlink"/>
            <w:noProof/>
            <w14:scene3d>
              <w14:camera w14:prst="orthographicFront"/>
              <w14:lightRig w14:rig="threePt" w14:dir="t">
                <w14:rot w14:lat="0" w14:lon="0" w14:rev="0"/>
              </w14:lightRig>
            </w14:scene3d>
          </w:rPr>
          <w:t>Hình 4.28</w:t>
        </w:r>
        <w:r w:rsidR="00F30DE9">
          <w:rPr>
            <w:rFonts w:asciiTheme="minorHAnsi" w:eastAsiaTheme="minorEastAsia" w:hAnsiTheme="minorHAnsi"/>
            <w:noProof/>
            <w:sz w:val="22"/>
          </w:rPr>
          <w:tab/>
        </w:r>
        <w:r w:rsidR="00F30DE9" w:rsidRPr="003A115A">
          <w:rPr>
            <w:rStyle w:val="Hyperlink"/>
            <w:noProof/>
          </w:rPr>
          <w:t>Giao diện đăng nhập trước khi thanh toán</w:t>
        </w:r>
        <w:r w:rsidR="00F30DE9">
          <w:rPr>
            <w:noProof/>
            <w:webHidden/>
          </w:rPr>
          <w:tab/>
        </w:r>
        <w:r w:rsidR="00F30DE9">
          <w:rPr>
            <w:noProof/>
            <w:webHidden/>
          </w:rPr>
          <w:fldChar w:fldCharType="begin"/>
        </w:r>
        <w:r w:rsidR="00F30DE9">
          <w:rPr>
            <w:noProof/>
            <w:webHidden/>
          </w:rPr>
          <w:instrText xml:space="preserve"> PAGEREF _Toc74021284 \h </w:instrText>
        </w:r>
        <w:r w:rsidR="00F30DE9">
          <w:rPr>
            <w:noProof/>
            <w:webHidden/>
          </w:rPr>
        </w:r>
        <w:r w:rsidR="00F30DE9">
          <w:rPr>
            <w:noProof/>
            <w:webHidden/>
          </w:rPr>
          <w:fldChar w:fldCharType="separate"/>
        </w:r>
        <w:r w:rsidR="00F30DE9">
          <w:rPr>
            <w:noProof/>
            <w:webHidden/>
          </w:rPr>
          <w:t>70</w:t>
        </w:r>
        <w:r w:rsidR="00F30DE9">
          <w:rPr>
            <w:noProof/>
            <w:webHidden/>
          </w:rPr>
          <w:fldChar w:fldCharType="end"/>
        </w:r>
      </w:hyperlink>
    </w:p>
    <w:p w14:paraId="2545CCD6" w14:textId="17C87D53" w:rsidR="00F30DE9" w:rsidRDefault="00393DA7">
      <w:pPr>
        <w:pStyle w:val="TOC5"/>
        <w:rPr>
          <w:rFonts w:asciiTheme="minorHAnsi" w:eastAsiaTheme="minorEastAsia" w:hAnsiTheme="minorHAnsi"/>
          <w:noProof/>
          <w:sz w:val="22"/>
        </w:rPr>
      </w:pPr>
      <w:hyperlink w:anchor="_Toc74021285" w:history="1">
        <w:r w:rsidR="00F30DE9" w:rsidRPr="003A115A">
          <w:rPr>
            <w:rStyle w:val="Hyperlink"/>
            <w:noProof/>
            <w14:scene3d>
              <w14:camera w14:prst="orthographicFront"/>
              <w14:lightRig w14:rig="threePt" w14:dir="t">
                <w14:rot w14:lat="0" w14:lon="0" w14:rev="0"/>
              </w14:lightRig>
            </w14:scene3d>
          </w:rPr>
          <w:t>Hình 4.29</w:t>
        </w:r>
        <w:r w:rsidR="00F30DE9">
          <w:rPr>
            <w:rFonts w:asciiTheme="minorHAnsi" w:eastAsiaTheme="minorEastAsia" w:hAnsiTheme="minorHAnsi"/>
            <w:noProof/>
            <w:sz w:val="22"/>
          </w:rPr>
          <w:tab/>
        </w:r>
        <w:r w:rsidR="00F30DE9" w:rsidRPr="003A115A">
          <w:rPr>
            <w:rStyle w:val="Hyperlink"/>
            <w:noProof/>
          </w:rPr>
          <w:t>Khách hàng có thể điều chỉnh số lượng sản phẩm</w:t>
        </w:r>
        <w:r w:rsidR="00F30DE9">
          <w:rPr>
            <w:noProof/>
            <w:webHidden/>
          </w:rPr>
          <w:tab/>
        </w:r>
        <w:r w:rsidR="00F30DE9">
          <w:rPr>
            <w:noProof/>
            <w:webHidden/>
          </w:rPr>
          <w:fldChar w:fldCharType="begin"/>
        </w:r>
        <w:r w:rsidR="00F30DE9">
          <w:rPr>
            <w:noProof/>
            <w:webHidden/>
          </w:rPr>
          <w:instrText xml:space="preserve"> PAGEREF _Toc74021285 \h </w:instrText>
        </w:r>
        <w:r w:rsidR="00F30DE9">
          <w:rPr>
            <w:noProof/>
            <w:webHidden/>
          </w:rPr>
        </w:r>
        <w:r w:rsidR="00F30DE9">
          <w:rPr>
            <w:noProof/>
            <w:webHidden/>
          </w:rPr>
          <w:fldChar w:fldCharType="separate"/>
        </w:r>
        <w:r w:rsidR="00F30DE9">
          <w:rPr>
            <w:noProof/>
            <w:webHidden/>
          </w:rPr>
          <w:t>70</w:t>
        </w:r>
        <w:r w:rsidR="00F30DE9">
          <w:rPr>
            <w:noProof/>
            <w:webHidden/>
          </w:rPr>
          <w:fldChar w:fldCharType="end"/>
        </w:r>
      </w:hyperlink>
    </w:p>
    <w:p w14:paraId="01CFF65A" w14:textId="2E7A4A73" w:rsidR="00F30DE9" w:rsidRDefault="00393DA7">
      <w:pPr>
        <w:pStyle w:val="TOC5"/>
        <w:rPr>
          <w:rFonts w:asciiTheme="minorHAnsi" w:eastAsiaTheme="minorEastAsia" w:hAnsiTheme="minorHAnsi"/>
          <w:noProof/>
          <w:sz w:val="22"/>
        </w:rPr>
      </w:pPr>
      <w:hyperlink w:anchor="_Toc74021286" w:history="1">
        <w:r w:rsidR="00F30DE9" w:rsidRPr="003A115A">
          <w:rPr>
            <w:rStyle w:val="Hyperlink"/>
            <w:noProof/>
            <w14:scene3d>
              <w14:camera w14:prst="orthographicFront"/>
              <w14:lightRig w14:rig="threePt" w14:dir="t">
                <w14:rot w14:lat="0" w14:lon="0" w14:rev="0"/>
              </w14:lightRig>
            </w14:scene3d>
          </w:rPr>
          <w:t>Hình 4.30</w:t>
        </w:r>
        <w:r w:rsidR="00F30DE9">
          <w:rPr>
            <w:rFonts w:asciiTheme="minorHAnsi" w:eastAsiaTheme="minorEastAsia" w:hAnsiTheme="minorHAnsi"/>
            <w:noProof/>
            <w:sz w:val="22"/>
          </w:rPr>
          <w:tab/>
        </w:r>
        <w:r w:rsidR="00F30DE9" w:rsidRPr="003A115A">
          <w:rPr>
            <w:rStyle w:val="Hyperlink"/>
            <w:noProof/>
          </w:rPr>
          <w:t>Thanh toán bằng paypal</w:t>
        </w:r>
        <w:r w:rsidR="00F30DE9">
          <w:rPr>
            <w:noProof/>
            <w:webHidden/>
          </w:rPr>
          <w:tab/>
        </w:r>
        <w:r w:rsidR="00F30DE9">
          <w:rPr>
            <w:noProof/>
            <w:webHidden/>
          </w:rPr>
          <w:fldChar w:fldCharType="begin"/>
        </w:r>
        <w:r w:rsidR="00F30DE9">
          <w:rPr>
            <w:noProof/>
            <w:webHidden/>
          </w:rPr>
          <w:instrText xml:space="preserve"> PAGEREF _Toc74021286 \h </w:instrText>
        </w:r>
        <w:r w:rsidR="00F30DE9">
          <w:rPr>
            <w:noProof/>
            <w:webHidden/>
          </w:rPr>
        </w:r>
        <w:r w:rsidR="00F30DE9">
          <w:rPr>
            <w:noProof/>
            <w:webHidden/>
          </w:rPr>
          <w:fldChar w:fldCharType="separate"/>
        </w:r>
        <w:r w:rsidR="00F30DE9">
          <w:rPr>
            <w:noProof/>
            <w:webHidden/>
          </w:rPr>
          <w:t>71</w:t>
        </w:r>
        <w:r w:rsidR="00F30DE9">
          <w:rPr>
            <w:noProof/>
            <w:webHidden/>
          </w:rPr>
          <w:fldChar w:fldCharType="end"/>
        </w:r>
      </w:hyperlink>
    </w:p>
    <w:p w14:paraId="222A8E8C" w14:textId="2B90C7E1" w:rsidR="00F30DE9" w:rsidRDefault="00393DA7">
      <w:pPr>
        <w:pStyle w:val="TOC5"/>
        <w:rPr>
          <w:rFonts w:asciiTheme="minorHAnsi" w:eastAsiaTheme="minorEastAsia" w:hAnsiTheme="minorHAnsi"/>
          <w:noProof/>
          <w:sz w:val="22"/>
        </w:rPr>
      </w:pPr>
      <w:hyperlink w:anchor="_Toc74021287" w:history="1">
        <w:r w:rsidR="00F30DE9" w:rsidRPr="003A115A">
          <w:rPr>
            <w:rStyle w:val="Hyperlink"/>
            <w:noProof/>
            <w14:scene3d>
              <w14:camera w14:prst="orthographicFront"/>
              <w14:lightRig w14:rig="threePt" w14:dir="t">
                <w14:rot w14:lat="0" w14:lon="0" w14:rev="0"/>
              </w14:lightRig>
            </w14:scene3d>
          </w:rPr>
          <w:t>Hình 4.31</w:t>
        </w:r>
        <w:r w:rsidR="00F30DE9">
          <w:rPr>
            <w:rFonts w:asciiTheme="minorHAnsi" w:eastAsiaTheme="minorEastAsia" w:hAnsiTheme="minorHAnsi"/>
            <w:noProof/>
            <w:sz w:val="22"/>
          </w:rPr>
          <w:tab/>
        </w:r>
        <w:r w:rsidR="00F30DE9" w:rsidRPr="003A115A">
          <w:rPr>
            <w:rStyle w:val="Hyperlink"/>
            <w:noProof/>
          </w:rPr>
          <w:t>Hình ảnh sau khi thanh toán</w:t>
        </w:r>
        <w:r w:rsidR="00F30DE9">
          <w:rPr>
            <w:noProof/>
            <w:webHidden/>
          </w:rPr>
          <w:tab/>
        </w:r>
        <w:r w:rsidR="00F30DE9">
          <w:rPr>
            <w:noProof/>
            <w:webHidden/>
          </w:rPr>
          <w:fldChar w:fldCharType="begin"/>
        </w:r>
        <w:r w:rsidR="00F30DE9">
          <w:rPr>
            <w:noProof/>
            <w:webHidden/>
          </w:rPr>
          <w:instrText xml:space="preserve"> PAGEREF _Toc74021287 \h </w:instrText>
        </w:r>
        <w:r w:rsidR="00F30DE9">
          <w:rPr>
            <w:noProof/>
            <w:webHidden/>
          </w:rPr>
        </w:r>
        <w:r w:rsidR="00F30DE9">
          <w:rPr>
            <w:noProof/>
            <w:webHidden/>
          </w:rPr>
          <w:fldChar w:fldCharType="separate"/>
        </w:r>
        <w:r w:rsidR="00F30DE9">
          <w:rPr>
            <w:noProof/>
            <w:webHidden/>
          </w:rPr>
          <w:t>71</w:t>
        </w:r>
        <w:r w:rsidR="00F30DE9">
          <w:rPr>
            <w:noProof/>
            <w:webHidden/>
          </w:rPr>
          <w:fldChar w:fldCharType="end"/>
        </w:r>
      </w:hyperlink>
    </w:p>
    <w:p w14:paraId="55AB5F03" w14:textId="6643DF4E" w:rsidR="00F30DE9" w:rsidRDefault="00393DA7">
      <w:pPr>
        <w:pStyle w:val="TOC5"/>
        <w:rPr>
          <w:rFonts w:asciiTheme="minorHAnsi" w:eastAsiaTheme="minorEastAsia" w:hAnsiTheme="minorHAnsi"/>
          <w:noProof/>
          <w:sz w:val="22"/>
        </w:rPr>
      </w:pPr>
      <w:hyperlink w:anchor="_Toc74021288" w:history="1">
        <w:r w:rsidR="00F30DE9" w:rsidRPr="003A115A">
          <w:rPr>
            <w:rStyle w:val="Hyperlink"/>
            <w:noProof/>
            <w14:scene3d>
              <w14:camera w14:prst="orthographicFront"/>
              <w14:lightRig w14:rig="threePt" w14:dir="t">
                <w14:rot w14:lat="0" w14:lon="0" w14:rev="0"/>
              </w14:lightRig>
            </w14:scene3d>
          </w:rPr>
          <w:t>Hình 4.32</w:t>
        </w:r>
        <w:r w:rsidR="00F30DE9">
          <w:rPr>
            <w:rFonts w:asciiTheme="minorHAnsi" w:eastAsiaTheme="minorEastAsia" w:hAnsiTheme="minorHAnsi"/>
            <w:noProof/>
            <w:sz w:val="22"/>
          </w:rPr>
          <w:tab/>
        </w:r>
        <w:r w:rsidR="00F30DE9" w:rsidRPr="003A115A">
          <w:rPr>
            <w:rStyle w:val="Hyperlink"/>
            <w:noProof/>
          </w:rPr>
          <w:t>Chức năng quản lý đơn hàng</w:t>
        </w:r>
        <w:r w:rsidR="00F30DE9">
          <w:rPr>
            <w:noProof/>
            <w:webHidden/>
          </w:rPr>
          <w:tab/>
        </w:r>
        <w:r w:rsidR="00F30DE9">
          <w:rPr>
            <w:noProof/>
            <w:webHidden/>
          </w:rPr>
          <w:fldChar w:fldCharType="begin"/>
        </w:r>
        <w:r w:rsidR="00F30DE9">
          <w:rPr>
            <w:noProof/>
            <w:webHidden/>
          </w:rPr>
          <w:instrText xml:space="preserve"> PAGEREF _Toc74021288 \h </w:instrText>
        </w:r>
        <w:r w:rsidR="00F30DE9">
          <w:rPr>
            <w:noProof/>
            <w:webHidden/>
          </w:rPr>
        </w:r>
        <w:r w:rsidR="00F30DE9">
          <w:rPr>
            <w:noProof/>
            <w:webHidden/>
          </w:rPr>
          <w:fldChar w:fldCharType="separate"/>
        </w:r>
        <w:r w:rsidR="00F30DE9">
          <w:rPr>
            <w:noProof/>
            <w:webHidden/>
          </w:rPr>
          <w:t>72</w:t>
        </w:r>
        <w:r w:rsidR="00F30DE9">
          <w:rPr>
            <w:noProof/>
            <w:webHidden/>
          </w:rPr>
          <w:fldChar w:fldCharType="end"/>
        </w:r>
      </w:hyperlink>
    </w:p>
    <w:p w14:paraId="2A68D1E1" w14:textId="5924532E" w:rsidR="00F30DE9" w:rsidRDefault="00393DA7">
      <w:pPr>
        <w:pStyle w:val="TOC5"/>
        <w:rPr>
          <w:rFonts w:asciiTheme="minorHAnsi" w:eastAsiaTheme="minorEastAsia" w:hAnsiTheme="minorHAnsi"/>
          <w:noProof/>
          <w:sz w:val="22"/>
        </w:rPr>
      </w:pPr>
      <w:hyperlink w:anchor="_Toc74021289" w:history="1">
        <w:r w:rsidR="00F30DE9" w:rsidRPr="003A115A">
          <w:rPr>
            <w:rStyle w:val="Hyperlink"/>
            <w:noProof/>
            <w14:scene3d>
              <w14:camera w14:prst="orthographicFront"/>
              <w14:lightRig w14:rig="threePt" w14:dir="t">
                <w14:rot w14:lat="0" w14:lon="0" w14:rev="0"/>
              </w14:lightRig>
            </w14:scene3d>
          </w:rPr>
          <w:t>Hình 4.33</w:t>
        </w:r>
        <w:r w:rsidR="00F30DE9">
          <w:rPr>
            <w:rFonts w:asciiTheme="minorHAnsi" w:eastAsiaTheme="minorEastAsia" w:hAnsiTheme="minorHAnsi"/>
            <w:noProof/>
            <w:sz w:val="22"/>
          </w:rPr>
          <w:tab/>
        </w:r>
        <w:r w:rsidR="00F30DE9" w:rsidRPr="003A115A">
          <w:rPr>
            <w:rStyle w:val="Hyperlink"/>
            <w:noProof/>
          </w:rPr>
          <w:t>Chức năng chỉnh sửa thông tin cá nhân</w:t>
        </w:r>
        <w:r w:rsidR="00F30DE9">
          <w:rPr>
            <w:noProof/>
            <w:webHidden/>
          </w:rPr>
          <w:tab/>
        </w:r>
        <w:r w:rsidR="00F30DE9">
          <w:rPr>
            <w:noProof/>
            <w:webHidden/>
          </w:rPr>
          <w:fldChar w:fldCharType="begin"/>
        </w:r>
        <w:r w:rsidR="00F30DE9">
          <w:rPr>
            <w:noProof/>
            <w:webHidden/>
          </w:rPr>
          <w:instrText xml:space="preserve"> PAGEREF _Toc74021289 \h </w:instrText>
        </w:r>
        <w:r w:rsidR="00F30DE9">
          <w:rPr>
            <w:noProof/>
            <w:webHidden/>
          </w:rPr>
        </w:r>
        <w:r w:rsidR="00F30DE9">
          <w:rPr>
            <w:noProof/>
            <w:webHidden/>
          </w:rPr>
          <w:fldChar w:fldCharType="separate"/>
        </w:r>
        <w:r w:rsidR="00F30DE9">
          <w:rPr>
            <w:noProof/>
            <w:webHidden/>
          </w:rPr>
          <w:t>72</w:t>
        </w:r>
        <w:r w:rsidR="00F30DE9">
          <w:rPr>
            <w:noProof/>
            <w:webHidden/>
          </w:rPr>
          <w:fldChar w:fldCharType="end"/>
        </w:r>
      </w:hyperlink>
    </w:p>
    <w:p w14:paraId="12486BC6" w14:textId="45AD0DD6" w:rsidR="00F30DE9" w:rsidRDefault="00393DA7">
      <w:pPr>
        <w:pStyle w:val="TOC5"/>
        <w:rPr>
          <w:rFonts w:asciiTheme="minorHAnsi" w:eastAsiaTheme="minorEastAsia" w:hAnsiTheme="minorHAnsi"/>
          <w:noProof/>
          <w:sz w:val="22"/>
        </w:rPr>
      </w:pPr>
      <w:hyperlink w:anchor="_Toc74021290" w:history="1">
        <w:r w:rsidR="00F30DE9" w:rsidRPr="003A115A">
          <w:rPr>
            <w:rStyle w:val="Hyperlink"/>
            <w:noProof/>
            <w14:scene3d>
              <w14:camera w14:prst="orthographicFront"/>
              <w14:lightRig w14:rig="threePt" w14:dir="t">
                <w14:rot w14:lat="0" w14:lon="0" w14:rev="0"/>
              </w14:lightRig>
            </w14:scene3d>
          </w:rPr>
          <w:t>Hình 4.34</w:t>
        </w:r>
        <w:r w:rsidR="00F30DE9">
          <w:rPr>
            <w:rFonts w:asciiTheme="minorHAnsi" w:eastAsiaTheme="minorEastAsia" w:hAnsiTheme="minorHAnsi"/>
            <w:noProof/>
            <w:sz w:val="22"/>
          </w:rPr>
          <w:tab/>
        </w:r>
        <w:r w:rsidR="00F30DE9" w:rsidRPr="003A115A">
          <w:rPr>
            <w:rStyle w:val="Hyperlink"/>
            <w:noProof/>
          </w:rPr>
          <w:t>Chức năng chỉnh sửa địa chỉ giao hàng.</w:t>
        </w:r>
        <w:r w:rsidR="00F30DE9">
          <w:rPr>
            <w:noProof/>
            <w:webHidden/>
          </w:rPr>
          <w:tab/>
        </w:r>
        <w:r w:rsidR="00F30DE9">
          <w:rPr>
            <w:noProof/>
            <w:webHidden/>
          </w:rPr>
          <w:fldChar w:fldCharType="begin"/>
        </w:r>
        <w:r w:rsidR="00F30DE9">
          <w:rPr>
            <w:noProof/>
            <w:webHidden/>
          </w:rPr>
          <w:instrText xml:space="preserve"> PAGEREF _Toc74021290 \h </w:instrText>
        </w:r>
        <w:r w:rsidR="00F30DE9">
          <w:rPr>
            <w:noProof/>
            <w:webHidden/>
          </w:rPr>
        </w:r>
        <w:r w:rsidR="00F30DE9">
          <w:rPr>
            <w:noProof/>
            <w:webHidden/>
          </w:rPr>
          <w:fldChar w:fldCharType="separate"/>
        </w:r>
        <w:r w:rsidR="00F30DE9">
          <w:rPr>
            <w:noProof/>
            <w:webHidden/>
          </w:rPr>
          <w:t>72</w:t>
        </w:r>
        <w:r w:rsidR="00F30DE9">
          <w:rPr>
            <w:noProof/>
            <w:webHidden/>
          </w:rPr>
          <w:fldChar w:fldCharType="end"/>
        </w:r>
      </w:hyperlink>
    </w:p>
    <w:p w14:paraId="7F5B45E5" w14:textId="27213665" w:rsidR="00F30DE9" w:rsidRDefault="00393DA7">
      <w:pPr>
        <w:pStyle w:val="TOC5"/>
        <w:rPr>
          <w:rFonts w:asciiTheme="minorHAnsi" w:eastAsiaTheme="minorEastAsia" w:hAnsiTheme="minorHAnsi"/>
          <w:noProof/>
          <w:sz w:val="22"/>
        </w:rPr>
      </w:pPr>
      <w:hyperlink w:anchor="_Toc74021291" w:history="1">
        <w:r w:rsidR="00F30DE9" w:rsidRPr="003A115A">
          <w:rPr>
            <w:rStyle w:val="Hyperlink"/>
            <w:noProof/>
            <w14:scene3d>
              <w14:camera w14:prst="orthographicFront"/>
              <w14:lightRig w14:rig="threePt" w14:dir="t">
                <w14:rot w14:lat="0" w14:lon="0" w14:rev="0"/>
              </w14:lightRig>
            </w14:scene3d>
          </w:rPr>
          <w:t>Hình 4.35</w:t>
        </w:r>
        <w:r w:rsidR="00F30DE9">
          <w:rPr>
            <w:rFonts w:asciiTheme="minorHAnsi" w:eastAsiaTheme="minorEastAsia" w:hAnsiTheme="minorHAnsi"/>
            <w:noProof/>
            <w:sz w:val="22"/>
          </w:rPr>
          <w:tab/>
        </w:r>
        <w:r w:rsidR="00F30DE9" w:rsidRPr="003A115A">
          <w:rPr>
            <w:rStyle w:val="Hyperlink"/>
            <w:noProof/>
          </w:rPr>
          <w:t>Chức năng giao tiếp với chatbot</w:t>
        </w:r>
        <w:r w:rsidR="00F30DE9">
          <w:rPr>
            <w:noProof/>
            <w:webHidden/>
          </w:rPr>
          <w:tab/>
        </w:r>
        <w:r w:rsidR="00F30DE9">
          <w:rPr>
            <w:noProof/>
            <w:webHidden/>
          </w:rPr>
          <w:fldChar w:fldCharType="begin"/>
        </w:r>
        <w:r w:rsidR="00F30DE9">
          <w:rPr>
            <w:noProof/>
            <w:webHidden/>
          </w:rPr>
          <w:instrText xml:space="preserve"> PAGEREF _Toc74021291 \h </w:instrText>
        </w:r>
        <w:r w:rsidR="00F30DE9">
          <w:rPr>
            <w:noProof/>
            <w:webHidden/>
          </w:rPr>
        </w:r>
        <w:r w:rsidR="00F30DE9">
          <w:rPr>
            <w:noProof/>
            <w:webHidden/>
          </w:rPr>
          <w:fldChar w:fldCharType="separate"/>
        </w:r>
        <w:r w:rsidR="00F30DE9">
          <w:rPr>
            <w:noProof/>
            <w:webHidden/>
          </w:rPr>
          <w:t>73</w:t>
        </w:r>
        <w:r w:rsidR="00F30DE9">
          <w:rPr>
            <w:noProof/>
            <w:webHidden/>
          </w:rPr>
          <w:fldChar w:fldCharType="end"/>
        </w:r>
      </w:hyperlink>
    </w:p>
    <w:p w14:paraId="6B956085" w14:textId="3D1622AE" w:rsidR="00F30DE9" w:rsidRDefault="00393DA7">
      <w:pPr>
        <w:pStyle w:val="TOC5"/>
        <w:rPr>
          <w:rFonts w:asciiTheme="minorHAnsi" w:eastAsiaTheme="minorEastAsia" w:hAnsiTheme="minorHAnsi"/>
          <w:noProof/>
          <w:sz w:val="22"/>
        </w:rPr>
      </w:pPr>
      <w:hyperlink w:anchor="_Toc74021292" w:history="1">
        <w:r w:rsidR="00F30DE9" w:rsidRPr="003A115A">
          <w:rPr>
            <w:rStyle w:val="Hyperlink"/>
            <w:noProof/>
            <w14:scene3d>
              <w14:camera w14:prst="orthographicFront"/>
              <w14:lightRig w14:rig="threePt" w14:dir="t">
                <w14:rot w14:lat="0" w14:lon="0" w14:rev="0"/>
              </w14:lightRig>
            </w14:scene3d>
          </w:rPr>
          <w:t>Hình 4.36</w:t>
        </w:r>
        <w:r w:rsidR="00F30DE9">
          <w:rPr>
            <w:rFonts w:asciiTheme="minorHAnsi" w:eastAsiaTheme="minorEastAsia" w:hAnsiTheme="minorHAnsi"/>
            <w:noProof/>
            <w:sz w:val="22"/>
          </w:rPr>
          <w:tab/>
        </w:r>
        <w:r w:rsidR="00F30DE9" w:rsidRPr="003A115A">
          <w:rPr>
            <w:rStyle w:val="Hyperlink"/>
            <w:noProof/>
          </w:rPr>
          <w:t>Trang đăng nhập dành cho admin</w:t>
        </w:r>
        <w:r w:rsidR="00F30DE9">
          <w:rPr>
            <w:noProof/>
            <w:webHidden/>
          </w:rPr>
          <w:tab/>
        </w:r>
        <w:r w:rsidR="00F30DE9">
          <w:rPr>
            <w:noProof/>
            <w:webHidden/>
          </w:rPr>
          <w:fldChar w:fldCharType="begin"/>
        </w:r>
        <w:r w:rsidR="00F30DE9">
          <w:rPr>
            <w:noProof/>
            <w:webHidden/>
          </w:rPr>
          <w:instrText xml:space="preserve"> PAGEREF _Toc74021292 \h </w:instrText>
        </w:r>
        <w:r w:rsidR="00F30DE9">
          <w:rPr>
            <w:noProof/>
            <w:webHidden/>
          </w:rPr>
        </w:r>
        <w:r w:rsidR="00F30DE9">
          <w:rPr>
            <w:noProof/>
            <w:webHidden/>
          </w:rPr>
          <w:fldChar w:fldCharType="separate"/>
        </w:r>
        <w:r w:rsidR="00F30DE9">
          <w:rPr>
            <w:noProof/>
            <w:webHidden/>
          </w:rPr>
          <w:t>74</w:t>
        </w:r>
        <w:r w:rsidR="00F30DE9">
          <w:rPr>
            <w:noProof/>
            <w:webHidden/>
          </w:rPr>
          <w:fldChar w:fldCharType="end"/>
        </w:r>
      </w:hyperlink>
    </w:p>
    <w:p w14:paraId="5CA4B1BF" w14:textId="275BD39C" w:rsidR="00F30DE9" w:rsidRDefault="00393DA7">
      <w:pPr>
        <w:pStyle w:val="TOC5"/>
        <w:rPr>
          <w:rFonts w:asciiTheme="minorHAnsi" w:eastAsiaTheme="minorEastAsia" w:hAnsiTheme="minorHAnsi"/>
          <w:noProof/>
          <w:sz w:val="22"/>
        </w:rPr>
      </w:pPr>
      <w:hyperlink w:anchor="_Toc74021293" w:history="1">
        <w:r w:rsidR="00F30DE9" w:rsidRPr="003A115A">
          <w:rPr>
            <w:rStyle w:val="Hyperlink"/>
            <w:noProof/>
            <w14:scene3d>
              <w14:camera w14:prst="orthographicFront"/>
              <w14:lightRig w14:rig="threePt" w14:dir="t">
                <w14:rot w14:lat="0" w14:lon="0" w14:rev="0"/>
              </w14:lightRig>
            </w14:scene3d>
          </w:rPr>
          <w:t>Hình 4.37</w:t>
        </w:r>
        <w:r w:rsidR="00F30DE9">
          <w:rPr>
            <w:rFonts w:asciiTheme="minorHAnsi" w:eastAsiaTheme="minorEastAsia" w:hAnsiTheme="minorHAnsi"/>
            <w:noProof/>
            <w:sz w:val="22"/>
          </w:rPr>
          <w:tab/>
        </w:r>
        <w:r w:rsidR="00F30DE9" w:rsidRPr="003A115A">
          <w:rPr>
            <w:rStyle w:val="Hyperlink"/>
            <w:noProof/>
          </w:rPr>
          <w:t>Chức năng quản lý tài khoản khách hàng</w:t>
        </w:r>
        <w:r w:rsidR="00F30DE9">
          <w:rPr>
            <w:noProof/>
            <w:webHidden/>
          </w:rPr>
          <w:tab/>
        </w:r>
        <w:r w:rsidR="00F30DE9">
          <w:rPr>
            <w:noProof/>
            <w:webHidden/>
          </w:rPr>
          <w:fldChar w:fldCharType="begin"/>
        </w:r>
        <w:r w:rsidR="00F30DE9">
          <w:rPr>
            <w:noProof/>
            <w:webHidden/>
          </w:rPr>
          <w:instrText xml:space="preserve"> PAGEREF _Toc74021293 \h </w:instrText>
        </w:r>
        <w:r w:rsidR="00F30DE9">
          <w:rPr>
            <w:noProof/>
            <w:webHidden/>
          </w:rPr>
        </w:r>
        <w:r w:rsidR="00F30DE9">
          <w:rPr>
            <w:noProof/>
            <w:webHidden/>
          </w:rPr>
          <w:fldChar w:fldCharType="separate"/>
        </w:r>
        <w:r w:rsidR="00F30DE9">
          <w:rPr>
            <w:noProof/>
            <w:webHidden/>
          </w:rPr>
          <w:t>74</w:t>
        </w:r>
        <w:r w:rsidR="00F30DE9">
          <w:rPr>
            <w:noProof/>
            <w:webHidden/>
          </w:rPr>
          <w:fldChar w:fldCharType="end"/>
        </w:r>
      </w:hyperlink>
    </w:p>
    <w:p w14:paraId="3543C7BA" w14:textId="5E9B4574" w:rsidR="00F30DE9" w:rsidRDefault="00393DA7">
      <w:pPr>
        <w:pStyle w:val="TOC5"/>
        <w:rPr>
          <w:rFonts w:asciiTheme="minorHAnsi" w:eastAsiaTheme="minorEastAsia" w:hAnsiTheme="minorHAnsi"/>
          <w:noProof/>
          <w:sz w:val="22"/>
        </w:rPr>
      </w:pPr>
      <w:hyperlink w:anchor="_Toc74021294" w:history="1">
        <w:r w:rsidR="00F30DE9" w:rsidRPr="003A115A">
          <w:rPr>
            <w:rStyle w:val="Hyperlink"/>
            <w:noProof/>
            <w14:scene3d>
              <w14:camera w14:prst="orthographicFront"/>
              <w14:lightRig w14:rig="threePt" w14:dir="t">
                <w14:rot w14:lat="0" w14:lon="0" w14:rev="0"/>
              </w14:lightRig>
            </w14:scene3d>
          </w:rPr>
          <w:t>Hình 4.38</w:t>
        </w:r>
        <w:r w:rsidR="00F30DE9">
          <w:rPr>
            <w:rFonts w:asciiTheme="minorHAnsi" w:eastAsiaTheme="minorEastAsia" w:hAnsiTheme="minorHAnsi"/>
            <w:noProof/>
            <w:sz w:val="22"/>
          </w:rPr>
          <w:tab/>
        </w:r>
        <w:r w:rsidR="00F30DE9" w:rsidRPr="003A115A">
          <w:rPr>
            <w:rStyle w:val="Hyperlink"/>
            <w:noProof/>
          </w:rPr>
          <w:t>Chức năng thêm tài khoản</w:t>
        </w:r>
        <w:r w:rsidR="00F30DE9">
          <w:rPr>
            <w:noProof/>
            <w:webHidden/>
          </w:rPr>
          <w:tab/>
        </w:r>
        <w:r w:rsidR="00F30DE9">
          <w:rPr>
            <w:noProof/>
            <w:webHidden/>
          </w:rPr>
          <w:fldChar w:fldCharType="begin"/>
        </w:r>
        <w:r w:rsidR="00F30DE9">
          <w:rPr>
            <w:noProof/>
            <w:webHidden/>
          </w:rPr>
          <w:instrText xml:space="preserve"> PAGEREF _Toc74021294 \h </w:instrText>
        </w:r>
        <w:r w:rsidR="00F30DE9">
          <w:rPr>
            <w:noProof/>
            <w:webHidden/>
          </w:rPr>
        </w:r>
        <w:r w:rsidR="00F30DE9">
          <w:rPr>
            <w:noProof/>
            <w:webHidden/>
          </w:rPr>
          <w:fldChar w:fldCharType="separate"/>
        </w:r>
        <w:r w:rsidR="00F30DE9">
          <w:rPr>
            <w:noProof/>
            <w:webHidden/>
          </w:rPr>
          <w:t>74</w:t>
        </w:r>
        <w:r w:rsidR="00F30DE9">
          <w:rPr>
            <w:noProof/>
            <w:webHidden/>
          </w:rPr>
          <w:fldChar w:fldCharType="end"/>
        </w:r>
      </w:hyperlink>
    </w:p>
    <w:p w14:paraId="0451EE29" w14:textId="0D25DC53" w:rsidR="00F30DE9" w:rsidRDefault="00393DA7">
      <w:pPr>
        <w:pStyle w:val="TOC5"/>
        <w:rPr>
          <w:rFonts w:asciiTheme="minorHAnsi" w:eastAsiaTheme="minorEastAsia" w:hAnsiTheme="minorHAnsi"/>
          <w:noProof/>
          <w:sz w:val="22"/>
        </w:rPr>
      </w:pPr>
      <w:hyperlink w:anchor="_Toc74021295" w:history="1">
        <w:r w:rsidR="00F30DE9" w:rsidRPr="003A115A">
          <w:rPr>
            <w:rStyle w:val="Hyperlink"/>
            <w:noProof/>
            <w14:scene3d>
              <w14:camera w14:prst="orthographicFront"/>
              <w14:lightRig w14:rig="threePt" w14:dir="t">
                <w14:rot w14:lat="0" w14:lon="0" w14:rev="0"/>
              </w14:lightRig>
            </w14:scene3d>
          </w:rPr>
          <w:t>Hình 4.39</w:t>
        </w:r>
        <w:r w:rsidR="00F30DE9">
          <w:rPr>
            <w:rFonts w:asciiTheme="minorHAnsi" w:eastAsiaTheme="minorEastAsia" w:hAnsiTheme="minorHAnsi"/>
            <w:noProof/>
            <w:sz w:val="22"/>
          </w:rPr>
          <w:tab/>
        </w:r>
        <w:r w:rsidR="00F30DE9" w:rsidRPr="003A115A">
          <w:rPr>
            <w:rStyle w:val="Hyperlink"/>
            <w:noProof/>
          </w:rPr>
          <w:t>Chức năng xoá tài khoản</w:t>
        </w:r>
        <w:r w:rsidR="00F30DE9">
          <w:rPr>
            <w:noProof/>
            <w:webHidden/>
          </w:rPr>
          <w:tab/>
        </w:r>
        <w:r w:rsidR="00F30DE9">
          <w:rPr>
            <w:noProof/>
            <w:webHidden/>
          </w:rPr>
          <w:fldChar w:fldCharType="begin"/>
        </w:r>
        <w:r w:rsidR="00F30DE9">
          <w:rPr>
            <w:noProof/>
            <w:webHidden/>
          </w:rPr>
          <w:instrText xml:space="preserve"> PAGEREF _Toc74021295 \h </w:instrText>
        </w:r>
        <w:r w:rsidR="00F30DE9">
          <w:rPr>
            <w:noProof/>
            <w:webHidden/>
          </w:rPr>
        </w:r>
        <w:r w:rsidR="00F30DE9">
          <w:rPr>
            <w:noProof/>
            <w:webHidden/>
          </w:rPr>
          <w:fldChar w:fldCharType="separate"/>
        </w:r>
        <w:r w:rsidR="00F30DE9">
          <w:rPr>
            <w:noProof/>
            <w:webHidden/>
          </w:rPr>
          <w:t>75</w:t>
        </w:r>
        <w:r w:rsidR="00F30DE9">
          <w:rPr>
            <w:noProof/>
            <w:webHidden/>
          </w:rPr>
          <w:fldChar w:fldCharType="end"/>
        </w:r>
      </w:hyperlink>
    </w:p>
    <w:p w14:paraId="562A483A" w14:textId="3DE3B62F" w:rsidR="00F30DE9" w:rsidRDefault="00393DA7">
      <w:pPr>
        <w:pStyle w:val="TOC5"/>
        <w:rPr>
          <w:rFonts w:asciiTheme="minorHAnsi" w:eastAsiaTheme="minorEastAsia" w:hAnsiTheme="minorHAnsi"/>
          <w:noProof/>
          <w:sz w:val="22"/>
        </w:rPr>
      </w:pPr>
      <w:hyperlink w:anchor="_Toc74021296" w:history="1">
        <w:r w:rsidR="00F30DE9" w:rsidRPr="003A115A">
          <w:rPr>
            <w:rStyle w:val="Hyperlink"/>
            <w:noProof/>
            <w14:scene3d>
              <w14:camera w14:prst="orthographicFront"/>
              <w14:lightRig w14:rig="threePt" w14:dir="t">
                <w14:rot w14:lat="0" w14:lon="0" w14:rev="0"/>
              </w14:lightRig>
            </w14:scene3d>
          </w:rPr>
          <w:t>Hình 4.40</w:t>
        </w:r>
        <w:r w:rsidR="00F30DE9">
          <w:rPr>
            <w:rFonts w:asciiTheme="minorHAnsi" w:eastAsiaTheme="minorEastAsia" w:hAnsiTheme="minorHAnsi"/>
            <w:noProof/>
            <w:sz w:val="22"/>
          </w:rPr>
          <w:tab/>
        </w:r>
        <w:r w:rsidR="00F30DE9" w:rsidRPr="003A115A">
          <w:rPr>
            <w:rStyle w:val="Hyperlink"/>
            <w:noProof/>
          </w:rPr>
          <w:t>Chức năng chỉnh sửa trực tiếp khi double click vào các hàng dữ liệu</w:t>
        </w:r>
        <w:r w:rsidR="00F30DE9">
          <w:rPr>
            <w:noProof/>
            <w:webHidden/>
          </w:rPr>
          <w:tab/>
        </w:r>
        <w:r w:rsidR="00F30DE9">
          <w:rPr>
            <w:noProof/>
            <w:webHidden/>
          </w:rPr>
          <w:fldChar w:fldCharType="begin"/>
        </w:r>
        <w:r w:rsidR="00F30DE9">
          <w:rPr>
            <w:noProof/>
            <w:webHidden/>
          </w:rPr>
          <w:instrText xml:space="preserve"> PAGEREF _Toc74021296 \h </w:instrText>
        </w:r>
        <w:r w:rsidR="00F30DE9">
          <w:rPr>
            <w:noProof/>
            <w:webHidden/>
          </w:rPr>
        </w:r>
        <w:r w:rsidR="00F30DE9">
          <w:rPr>
            <w:noProof/>
            <w:webHidden/>
          </w:rPr>
          <w:fldChar w:fldCharType="separate"/>
        </w:r>
        <w:r w:rsidR="00F30DE9">
          <w:rPr>
            <w:noProof/>
            <w:webHidden/>
          </w:rPr>
          <w:t>75</w:t>
        </w:r>
        <w:r w:rsidR="00F30DE9">
          <w:rPr>
            <w:noProof/>
            <w:webHidden/>
          </w:rPr>
          <w:fldChar w:fldCharType="end"/>
        </w:r>
      </w:hyperlink>
    </w:p>
    <w:p w14:paraId="2F21AECA" w14:textId="1568029B" w:rsidR="00F30DE9" w:rsidRDefault="00393DA7">
      <w:pPr>
        <w:pStyle w:val="TOC5"/>
        <w:rPr>
          <w:rFonts w:asciiTheme="minorHAnsi" w:eastAsiaTheme="minorEastAsia" w:hAnsiTheme="minorHAnsi"/>
          <w:noProof/>
          <w:sz w:val="22"/>
        </w:rPr>
      </w:pPr>
      <w:hyperlink w:anchor="_Toc74021297" w:history="1">
        <w:r w:rsidR="00F30DE9" w:rsidRPr="003A115A">
          <w:rPr>
            <w:rStyle w:val="Hyperlink"/>
            <w:noProof/>
            <w14:scene3d>
              <w14:camera w14:prst="orthographicFront"/>
              <w14:lightRig w14:rig="threePt" w14:dir="t">
                <w14:rot w14:lat="0" w14:lon="0" w14:rev="0"/>
              </w14:lightRig>
            </w14:scene3d>
          </w:rPr>
          <w:t>Hình 4.41</w:t>
        </w:r>
        <w:r w:rsidR="00F30DE9">
          <w:rPr>
            <w:rFonts w:asciiTheme="minorHAnsi" w:eastAsiaTheme="minorEastAsia" w:hAnsiTheme="minorHAnsi"/>
            <w:noProof/>
            <w:sz w:val="22"/>
          </w:rPr>
          <w:tab/>
        </w:r>
        <w:r w:rsidR="00F30DE9" w:rsidRPr="003A115A">
          <w:rPr>
            <w:rStyle w:val="Hyperlink"/>
            <w:noProof/>
          </w:rPr>
          <w:t>Chatlog giúp xem lại chat của người dùng và câu trả lời của chatbot</w:t>
        </w:r>
        <w:r w:rsidR="00F30DE9">
          <w:rPr>
            <w:noProof/>
            <w:webHidden/>
          </w:rPr>
          <w:tab/>
        </w:r>
        <w:r w:rsidR="00F30DE9">
          <w:rPr>
            <w:noProof/>
            <w:webHidden/>
          </w:rPr>
          <w:fldChar w:fldCharType="begin"/>
        </w:r>
        <w:r w:rsidR="00F30DE9">
          <w:rPr>
            <w:noProof/>
            <w:webHidden/>
          </w:rPr>
          <w:instrText xml:space="preserve"> PAGEREF _Toc74021297 \h </w:instrText>
        </w:r>
        <w:r w:rsidR="00F30DE9">
          <w:rPr>
            <w:noProof/>
            <w:webHidden/>
          </w:rPr>
        </w:r>
        <w:r w:rsidR="00F30DE9">
          <w:rPr>
            <w:noProof/>
            <w:webHidden/>
          </w:rPr>
          <w:fldChar w:fldCharType="separate"/>
        </w:r>
        <w:r w:rsidR="00F30DE9">
          <w:rPr>
            <w:noProof/>
            <w:webHidden/>
          </w:rPr>
          <w:t>76</w:t>
        </w:r>
        <w:r w:rsidR="00F30DE9">
          <w:rPr>
            <w:noProof/>
            <w:webHidden/>
          </w:rPr>
          <w:fldChar w:fldCharType="end"/>
        </w:r>
      </w:hyperlink>
    </w:p>
    <w:p w14:paraId="3A3B4D6E" w14:textId="685BB6BA" w:rsidR="00F30DE9" w:rsidRDefault="00393DA7">
      <w:pPr>
        <w:pStyle w:val="TOC5"/>
        <w:rPr>
          <w:rFonts w:asciiTheme="minorHAnsi" w:eastAsiaTheme="minorEastAsia" w:hAnsiTheme="minorHAnsi"/>
          <w:noProof/>
          <w:sz w:val="22"/>
        </w:rPr>
      </w:pPr>
      <w:hyperlink w:anchor="_Toc74021298" w:history="1">
        <w:r w:rsidR="00F30DE9" w:rsidRPr="003A115A">
          <w:rPr>
            <w:rStyle w:val="Hyperlink"/>
            <w:noProof/>
            <w14:scene3d>
              <w14:camera w14:prst="orthographicFront"/>
              <w14:lightRig w14:rig="threePt" w14:dir="t">
                <w14:rot w14:lat="0" w14:lon="0" w14:rev="0"/>
              </w14:lightRig>
            </w14:scene3d>
          </w:rPr>
          <w:t>Hình 4.42</w:t>
        </w:r>
        <w:r w:rsidR="00F30DE9">
          <w:rPr>
            <w:rFonts w:asciiTheme="minorHAnsi" w:eastAsiaTheme="minorEastAsia" w:hAnsiTheme="minorHAnsi"/>
            <w:noProof/>
            <w:sz w:val="22"/>
          </w:rPr>
          <w:tab/>
        </w:r>
        <w:r w:rsidR="00F30DE9" w:rsidRPr="003A115A">
          <w:rPr>
            <w:rStyle w:val="Hyperlink"/>
            <w:noProof/>
          </w:rPr>
          <w:t>Chọn file dữ liệu để huấn luyện</w:t>
        </w:r>
        <w:r w:rsidR="00F30DE9">
          <w:rPr>
            <w:noProof/>
            <w:webHidden/>
          </w:rPr>
          <w:tab/>
        </w:r>
        <w:r w:rsidR="00F30DE9">
          <w:rPr>
            <w:noProof/>
            <w:webHidden/>
          </w:rPr>
          <w:fldChar w:fldCharType="begin"/>
        </w:r>
        <w:r w:rsidR="00F30DE9">
          <w:rPr>
            <w:noProof/>
            <w:webHidden/>
          </w:rPr>
          <w:instrText xml:space="preserve"> PAGEREF _Toc74021298 \h </w:instrText>
        </w:r>
        <w:r w:rsidR="00F30DE9">
          <w:rPr>
            <w:noProof/>
            <w:webHidden/>
          </w:rPr>
        </w:r>
        <w:r w:rsidR="00F30DE9">
          <w:rPr>
            <w:noProof/>
            <w:webHidden/>
          </w:rPr>
          <w:fldChar w:fldCharType="separate"/>
        </w:r>
        <w:r w:rsidR="00F30DE9">
          <w:rPr>
            <w:noProof/>
            <w:webHidden/>
          </w:rPr>
          <w:t>76</w:t>
        </w:r>
        <w:r w:rsidR="00F30DE9">
          <w:rPr>
            <w:noProof/>
            <w:webHidden/>
          </w:rPr>
          <w:fldChar w:fldCharType="end"/>
        </w:r>
      </w:hyperlink>
    </w:p>
    <w:p w14:paraId="10164AD5" w14:textId="27D690D2" w:rsidR="00F30DE9" w:rsidRDefault="00393DA7">
      <w:pPr>
        <w:pStyle w:val="TOC5"/>
        <w:rPr>
          <w:rFonts w:asciiTheme="minorHAnsi" w:eastAsiaTheme="minorEastAsia" w:hAnsiTheme="minorHAnsi"/>
          <w:noProof/>
          <w:sz w:val="22"/>
        </w:rPr>
      </w:pPr>
      <w:hyperlink w:anchor="_Toc74021299" w:history="1">
        <w:r w:rsidR="00F30DE9" w:rsidRPr="003A115A">
          <w:rPr>
            <w:rStyle w:val="Hyperlink"/>
            <w:noProof/>
            <w14:scene3d>
              <w14:camera w14:prst="orthographicFront"/>
              <w14:lightRig w14:rig="threePt" w14:dir="t">
                <w14:rot w14:lat="0" w14:lon="0" w14:rev="0"/>
              </w14:lightRig>
            </w14:scene3d>
          </w:rPr>
          <w:t>Hình 4.43</w:t>
        </w:r>
        <w:r w:rsidR="00F30DE9">
          <w:rPr>
            <w:rFonts w:asciiTheme="minorHAnsi" w:eastAsiaTheme="minorEastAsia" w:hAnsiTheme="minorHAnsi"/>
            <w:noProof/>
            <w:sz w:val="22"/>
          </w:rPr>
          <w:tab/>
        </w:r>
        <w:r w:rsidR="00F30DE9" w:rsidRPr="003A115A">
          <w:rPr>
            <w:rStyle w:val="Hyperlink"/>
            <w:noProof/>
          </w:rPr>
          <w:t>Huấn luyện thành công tập dữ liệu đã chọn</w:t>
        </w:r>
        <w:r w:rsidR="00F30DE9">
          <w:rPr>
            <w:noProof/>
            <w:webHidden/>
          </w:rPr>
          <w:tab/>
        </w:r>
        <w:r w:rsidR="00F30DE9">
          <w:rPr>
            <w:noProof/>
            <w:webHidden/>
          </w:rPr>
          <w:fldChar w:fldCharType="begin"/>
        </w:r>
        <w:r w:rsidR="00F30DE9">
          <w:rPr>
            <w:noProof/>
            <w:webHidden/>
          </w:rPr>
          <w:instrText xml:space="preserve"> PAGEREF _Toc74021299 \h </w:instrText>
        </w:r>
        <w:r w:rsidR="00F30DE9">
          <w:rPr>
            <w:noProof/>
            <w:webHidden/>
          </w:rPr>
        </w:r>
        <w:r w:rsidR="00F30DE9">
          <w:rPr>
            <w:noProof/>
            <w:webHidden/>
          </w:rPr>
          <w:fldChar w:fldCharType="separate"/>
        </w:r>
        <w:r w:rsidR="00F30DE9">
          <w:rPr>
            <w:noProof/>
            <w:webHidden/>
          </w:rPr>
          <w:t>77</w:t>
        </w:r>
        <w:r w:rsidR="00F30DE9">
          <w:rPr>
            <w:noProof/>
            <w:webHidden/>
          </w:rPr>
          <w:fldChar w:fldCharType="end"/>
        </w:r>
      </w:hyperlink>
    </w:p>
    <w:p w14:paraId="077F63BA" w14:textId="252089AA"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4021302"/>
      <w:r>
        <w:lastRenderedPageBreak/>
        <w:t>Danh mục bảng</w:t>
      </w:r>
      <w:bookmarkEnd w:id="4"/>
      <w:bookmarkEnd w:id="5"/>
    </w:p>
    <w:p w14:paraId="78AFB8A0" w14:textId="78D085B4" w:rsidR="00E11F21"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4020762" w:history="1">
        <w:r w:rsidR="00E11F21" w:rsidRPr="000A6662">
          <w:rPr>
            <w:rStyle w:val="Hyperlink"/>
            <w:noProof/>
          </w:rPr>
          <w:t>Bảng 2.1</w:t>
        </w:r>
        <w:r w:rsidR="00E11F21">
          <w:rPr>
            <w:rFonts w:asciiTheme="minorHAnsi" w:eastAsiaTheme="minorEastAsia" w:hAnsiTheme="minorHAnsi"/>
            <w:noProof/>
            <w:sz w:val="22"/>
          </w:rPr>
          <w:tab/>
        </w:r>
        <w:r w:rsidR="00E11F21" w:rsidRPr="000A6662">
          <w:rPr>
            <w:rStyle w:val="Hyperlink"/>
            <w:noProof/>
          </w:rPr>
          <w:t>Bảng thực thể TÀI KHOẢN CHỦ SÂN</w:t>
        </w:r>
        <w:r w:rsidR="00E11F21">
          <w:rPr>
            <w:noProof/>
            <w:webHidden/>
          </w:rPr>
          <w:tab/>
        </w:r>
        <w:r w:rsidR="00E11F21">
          <w:rPr>
            <w:noProof/>
            <w:webHidden/>
          </w:rPr>
          <w:fldChar w:fldCharType="begin"/>
        </w:r>
        <w:r w:rsidR="00E11F21">
          <w:rPr>
            <w:noProof/>
            <w:webHidden/>
          </w:rPr>
          <w:instrText xml:space="preserve"> PAGEREF _Toc74020762 \h </w:instrText>
        </w:r>
        <w:r w:rsidR="00E11F21">
          <w:rPr>
            <w:noProof/>
            <w:webHidden/>
          </w:rPr>
        </w:r>
        <w:r w:rsidR="00E11F21">
          <w:rPr>
            <w:noProof/>
            <w:webHidden/>
          </w:rPr>
          <w:fldChar w:fldCharType="separate"/>
        </w:r>
        <w:r w:rsidR="00E11F21">
          <w:rPr>
            <w:noProof/>
            <w:webHidden/>
          </w:rPr>
          <w:t>25</w:t>
        </w:r>
        <w:r w:rsidR="00E11F21">
          <w:rPr>
            <w:noProof/>
            <w:webHidden/>
          </w:rPr>
          <w:fldChar w:fldCharType="end"/>
        </w:r>
      </w:hyperlink>
    </w:p>
    <w:p w14:paraId="084ADAA6" w14:textId="0AFF5B3A" w:rsidR="00E11F21" w:rsidRDefault="00393DA7">
      <w:pPr>
        <w:pStyle w:val="TOC6"/>
        <w:rPr>
          <w:rFonts w:asciiTheme="minorHAnsi" w:eastAsiaTheme="minorEastAsia" w:hAnsiTheme="minorHAnsi"/>
          <w:noProof/>
          <w:sz w:val="22"/>
        </w:rPr>
      </w:pPr>
      <w:hyperlink w:anchor="_Toc74020763" w:history="1">
        <w:r w:rsidR="00E11F21" w:rsidRPr="000A6662">
          <w:rPr>
            <w:rStyle w:val="Hyperlink"/>
            <w:noProof/>
          </w:rPr>
          <w:t>Bảng 2.2</w:t>
        </w:r>
        <w:r w:rsidR="00E11F21">
          <w:rPr>
            <w:rFonts w:asciiTheme="minorHAnsi" w:eastAsiaTheme="minorEastAsia" w:hAnsiTheme="minorHAnsi"/>
            <w:noProof/>
            <w:sz w:val="22"/>
          </w:rPr>
          <w:tab/>
        </w:r>
        <w:r w:rsidR="00E11F21" w:rsidRPr="000A6662">
          <w:rPr>
            <w:rStyle w:val="Hyperlink"/>
            <w:noProof/>
          </w:rPr>
          <w:t>Bảng thực thể SÂN</w:t>
        </w:r>
        <w:r w:rsidR="00E11F21">
          <w:rPr>
            <w:noProof/>
            <w:webHidden/>
          </w:rPr>
          <w:tab/>
        </w:r>
        <w:r w:rsidR="00E11F21">
          <w:rPr>
            <w:noProof/>
            <w:webHidden/>
          </w:rPr>
          <w:fldChar w:fldCharType="begin"/>
        </w:r>
        <w:r w:rsidR="00E11F21">
          <w:rPr>
            <w:noProof/>
            <w:webHidden/>
          </w:rPr>
          <w:instrText xml:space="preserve"> PAGEREF _Toc74020763 \h </w:instrText>
        </w:r>
        <w:r w:rsidR="00E11F21">
          <w:rPr>
            <w:noProof/>
            <w:webHidden/>
          </w:rPr>
        </w:r>
        <w:r w:rsidR="00E11F21">
          <w:rPr>
            <w:noProof/>
            <w:webHidden/>
          </w:rPr>
          <w:fldChar w:fldCharType="separate"/>
        </w:r>
        <w:r w:rsidR="00E11F21">
          <w:rPr>
            <w:noProof/>
            <w:webHidden/>
          </w:rPr>
          <w:t>25</w:t>
        </w:r>
        <w:r w:rsidR="00E11F21">
          <w:rPr>
            <w:noProof/>
            <w:webHidden/>
          </w:rPr>
          <w:fldChar w:fldCharType="end"/>
        </w:r>
      </w:hyperlink>
    </w:p>
    <w:p w14:paraId="3AB2C3FC" w14:textId="34CF1FF4" w:rsidR="00E11F21" w:rsidRDefault="00393DA7">
      <w:pPr>
        <w:pStyle w:val="TOC6"/>
        <w:rPr>
          <w:rFonts w:asciiTheme="minorHAnsi" w:eastAsiaTheme="minorEastAsia" w:hAnsiTheme="minorHAnsi"/>
          <w:noProof/>
          <w:sz w:val="22"/>
        </w:rPr>
      </w:pPr>
      <w:hyperlink w:anchor="_Toc74020764" w:history="1">
        <w:r w:rsidR="00E11F21" w:rsidRPr="000A6662">
          <w:rPr>
            <w:rStyle w:val="Hyperlink"/>
            <w:noProof/>
          </w:rPr>
          <w:t>Bảng 2.3</w:t>
        </w:r>
        <w:r w:rsidR="00E11F21">
          <w:rPr>
            <w:rFonts w:asciiTheme="minorHAnsi" w:eastAsiaTheme="minorEastAsia" w:hAnsiTheme="minorHAnsi"/>
            <w:noProof/>
            <w:sz w:val="22"/>
          </w:rPr>
          <w:tab/>
        </w:r>
        <w:r w:rsidR="00E11F21" w:rsidRPr="000A6662">
          <w:rPr>
            <w:rStyle w:val="Hyperlink"/>
            <w:noProof/>
          </w:rPr>
          <w:t>Bảng thực thể SÂN_KHU VỰC</w:t>
        </w:r>
        <w:r w:rsidR="00E11F21">
          <w:rPr>
            <w:noProof/>
            <w:webHidden/>
          </w:rPr>
          <w:tab/>
        </w:r>
        <w:r w:rsidR="00E11F21">
          <w:rPr>
            <w:noProof/>
            <w:webHidden/>
          </w:rPr>
          <w:fldChar w:fldCharType="begin"/>
        </w:r>
        <w:r w:rsidR="00E11F21">
          <w:rPr>
            <w:noProof/>
            <w:webHidden/>
          </w:rPr>
          <w:instrText xml:space="preserve"> PAGEREF _Toc74020764 \h </w:instrText>
        </w:r>
        <w:r w:rsidR="00E11F21">
          <w:rPr>
            <w:noProof/>
            <w:webHidden/>
          </w:rPr>
        </w:r>
        <w:r w:rsidR="00E11F21">
          <w:rPr>
            <w:noProof/>
            <w:webHidden/>
          </w:rPr>
          <w:fldChar w:fldCharType="separate"/>
        </w:r>
        <w:r w:rsidR="00E11F21">
          <w:rPr>
            <w:noProof/>
            <w:webHidden/>
          </w:rPr>
          <w:t>26</w:t>
        </w:r>
        <w:r w:rsidR="00E11F21">
          <w:rPr>
            <w:noProof/>
            <w:webHidden/>
          </w:rPr>
          <w:fldChar w:fldCharType="end"/>
        </w:r>
      </w:hyperlink>
    </w:p>
    <w:p w14:paraId="77155E6E" w14:textId="38CE3706" w:rsidR="00E11F21" w:rsidRDefault="00393DA7">
      <w:pPr>
        <w:pStyle w:val="TOC6"/>
        <w:rPr>
          <w:rFonts w:asciiTheme="minorHAnsi" w:eastAsiaTheme="minorEastAsia" w:hAnsiTheme="minorHAnsi"/>
          <w:noProof/>
          <w:sz w:val="22"/>
        </w:rPr>
      </w:pPr>
      <w:hyperlink w:anchor="_Toc74020765" w:history="1">
        <w:r w:rsidR="00E11F21" w:rsidRPr="000A6662">
          <w:rPr>
            <w:rStyle w:val="Hyperlink"/>
            <w:noProof/>
          </w:rPr>
          <w:t>Bảng 2.4</w:t>
        </w:r>
        <w:r w:rsidR="00E11F21">
          <w:rPr>
            <w:rFonts w:asciiTheme="minorHAnsi" w:eastAsiaTheme="minorEastAsia" w:hAnsiTheme="minorHAnsi"/>
            <w:noProof/>
            <w:sz w:val="22"/>
          </w:rPr>
          <w:tab/>
        </w:r>
        <w:r w:rsidR="00E11F21" w:rsidRPr="000A6662">
          <w:rPr>
            <w:rStyle w:val="Hyperlink"/>
            <w:noProof/>
          </w:rPr>
          <w:t>Bảng thực thể HOÁ ĐƠN SÂN</w:t>
        </w:r>
        <w:r w:rsidR="00E11F21">
          <w:rPr>
            <w:noProof/>
            <w:webHidden/>
          </w:rPr>
          <w:tab/>
        </w:r>
        <w:r w:rsidR="00E11F21">
          <w:rPr>
            <w:noProof/>
            <w:webHidden/>
          </w:rPr>
          <w:fldChar w:fldCharType="begin"/>
        </w:r>
        <w:r w:rsidR="00E11F21">
          <w:rPr>
            <w:noProof/>
            <w:webHidden/>
          </w:rPr>
          <w:instrText xml:space="preserve"> PAGEREF _Toc74020765 \h </w:instrText>
        </w:r>
        <w:r w:rsidR="00E11F21">
          <w:rPr>
            <w:noProof/>
            <w:webHidden/>
          </w:rPr>
        </w:r>
        <w:r w:rsidR="00E11F21">
          <w:rPr>
            <w:noProof/>
            <w:webHidden/>
          </w:rPr>
          <w:fldChar w:fldCharType="separate"/>
        </w:r>
        <w:r w:rsidR="00E11F21">
          <w:rPr>
            <w:noProof/>
            <w:webHidden/>
          </w:rPr>
          <w:t>26</w:t>
        </w:r>
        <w:r w:rsidR="00E11F21">
          <w:rPr>
            <w:noProof/>
            <w:webHidden/>
          </w:rPr>
          <w:fldChar w:fldCharType="end"/>
        </w:r>
      </w:hyperlink>
    </w:p>
    <w:p w14:paraId="09D49188" w14:textId="35CD24C2" w:rsidR="00E11F21" w:rsidRDefault="00393DA7">
      <w:pPr>
        <w:pStyle w:val="TOC6"/>
        <w:rPr>
          <w:rFonts w:asciiTheme="minorHAnsi" w:eastAsiaTheme="minorEastAsia" w:hAnsiTheme="minorHAnsi"/>
          <w:noProof/>
          <w:sz w:val="22"/>
        </w:rPr>
      </w:pPr>
      <w:hyperlink w:anchor="_Toc74020766" w:history="1">
        <w:r w:rsidR="00E11F21" w:rsidRPr="000A6662">
          <w:rPr>
            <w:rStyle w:val="Hyperlink"/>
            <w:noProof/>
          </w:rPr>
          <w:t>Bảng 2.5</w:t>
        </w:r>
        <w:r w:rsidR="00E11F21">
          <w:rPr>
            <w:rFonts w:asciiTheme="minorHAnsi" w:eastAsiaTheme="minorEastAsia" w:hAnsiTheme="minorHAnsi"/>
            <w:noProof/>
            <w:sz w:val="22"/>
          </w:rPr>
          <w:tab/>
        </w:r>
        <w:r w:rsidR="00E11F21" w:rsidRPr="000A6662">
          <w:rPr>
            <w:rStyle w:val="Hyperlink"/>
            <w:noProof/>
          </w:rPr>
          <w:t>Bảng thực thể CHI TIẾT HOÁ ĐƠN SÂN</w:t>
        </w:r>
        <w:r w:rsidR="00E11F21">
          <w:rPr>
            <w:noProof/>
            <w:webHidden/>
          </w:rPr>
          <w:tab/>
        </w:r>
        <w:r w:rsidR="00E11F21">
          <w:rPr>
            <w:noProof/>
            <w:webHidden/>
          </w:rPr>
          <w:fldChar w:fldCharType="begin"/>
        </w:r>
        <w:r w:rsidR="00E11F21">
          <w:rPr>
            <w:noProof/>
            <w:webHidden/>
          </w:rPr>
          <w:instrText xml:space="preserve"> PAGEREF _Toc74020766 \h </w:instrText>
        </w:r>
        <w:r w:rsidR="00E11F21">
          <w:rPr>
            <w:noProof/>
            <w:webHidden/>
          </w:rPr>
        </w:r>
        <w:r w:rsidR="00E11F21">
          <w:rPr>
            <w:noProof/>
            <w:webHidden/>
          </w:rPr>
          <w:fldChar w:fldCharType="separate"/>
        </w:r>
        <w:r w:rsidR="00E11F21">
          <w:rPr>
            <w:noProof/>
            <w:webHidden/>
          </w:rPr>
          <w:t>27</w:t>
        </w:r>
        <w:r w:rsidR="00E11F21">
          <w:rPr>
            <w:noProof/>
            <w:webHidden/>
          </w:rPr>
          <w:fldChar w:fldCharType="end"/>
        </w:r>
      </w:hyperlink>
    </w:p>
    <w:p w14:paraId="3ADFD3B7" w14:textId="762D4BBA" w:rsidR="00E11F21" w:rsidRDefault="00393DA7">
      <w:pPr>
        <w:pStyle w:val="TOC6"/>
        <w:rPr>
          <w:rFonts w:asciiTheme="minorHAnsi" w:eastAsiaTheme="minorEastAsia" w:hAnsiTheme="minorHAnsi"/>
          <w:noProof/>
          <w:sz w:val="22"/>
        </w:rPr>
      </w:pPr>
      <w:hyperlink w:anchor="_Toc74020767" w:history="1">
        <w:r w:rsidR="00E11F21" w:rsidRPr="000A6662">
          <w:rPr>
            <w:rStyle w:val="Hyperlink"/>
            <w:noProof/>
          </w:rPr>
          <w:t>Bảng 2.6</w:t>
        </w:r>
        <w:r w:rsidR="00E11F21">
          <w:rPr>
            <w:rFonts w:asciiTheme="minorHAnsi" w:eastAsiaTheme="minorEastAsia" w:hAnsiTheme="minorHAnsi"/>
            <w:noProof/>
            <w:sz w:val="22"/>
          </w:rPr>
          <w:tab/>
        </w:r>
        <w:r w:rsidR="00E11F21" w:rsidRPr="000A6662">
          <w:rPr>
            <w:rStyle w:val="Hyperlink"/>
            <w:noProof/>
          </w:rPr>
          <w:t>Bảng thực thể LOẠI SẢN PHẨM</w:t>
        </w:r>
        <w:r w:rsidR="00E11F21">
          <w:rPr>
            <w:noProof/>
            <w:webHidden/>
          </w:rPr>
          <w:tab/>
        </w:r>
        <w:r w:rsidR="00E11F21">
          <w:rPr>
            <w:noProof/>
            <w:webHidden/>
          </w:rPr>
          <w:fldChar w:fldCharType="begin"/>
        </w:r>
        <w:r w:rsidR="00E11F21">
          <w:rPr>
            <w:noProof/>
            <w:webHidden/>
          </w:rPr>
          <w:instrText xml:space="preserve"> PAGEREF _Toc74020767 \h </w:instrText>
        </w:r>
        <w:r w:rsidR="00E11F21">
          <w:rPr>
            <w:noProof/>
            <w:webHidden/>
          </w:rPr>
        </w:r>
        <w:r w:rsidR="00E11F21">
          <w:rPr>
            <w:noProof/>
            <w:webHidden/>
          </w:rPr>
          <w:fldChar w:fldCharType="separate"/>
        </w:r>
        <w:r w:rsidR="00E11F21">
          <w:rPr>
            <w:noProof/>
            <w:webHidden/>
          </w:rPr>
          <w:t>27</w:t>
        </w:r>
        <w:r w:rsidR="00E11F21">
          <w:rPr>
            <w:noProof/>
            <w:webHidden/>
          </w:rPr>
          <w:fldChar w:fldCharType="end"/>
        </w:r>
      </w:hyperlink>
    </w:p>
    <w:p w14:paraId="37C9EDFF" w14:textId="7CEC4F35" w:rsidR="00E11F21" w:rsidRDefault="00393DA7">
      <w:pPr>
        <w:pStyle w:val="TOC6"/>
        <w:rPr>
          <w:rFonts w:asciiTheme="minorHAnsi" w:eastAsiaTheme="minorEastAsia" w:hAnsiTheme="minorHAnsi"/>
          <w:noProof/>
          <w:sz w:val="22"/>
        </w:rPr>
      </w:pPr>
      <w:hyperlink w:anchor="_Toc74020768" w:history="1">
        <w:r w:rsidR="00E11F21" w:rsidRPr="000A6662">
          <w:rPr>
            <w:rStyle w:val="Hyperlink"/>
            <w:noProof/>
          </w:rPr>
          <w:t>Bảng 2.7</w:t>
        </w:r>
        <w:r w:rsidR="00E11F21">
          <w:rPr>
            <w:rFonts w:asciiTheme="minorHAnsi" w:eastAsiaTheme="minorEastAsia" w:hAnsiTheme="minorHAnsi"/>
            <w:noProof/>
            <w:sz w:val="22"/>
          </w:rPr>
          <w:tab/>
        </w:r>
        <w:r w:rsidR="00E11F21" w:rsidRPr="000A6662">
          <w:rPr>
            <w:rStyle w:val="Hyperlink"/>
            <w:noProof/>
          </w:rPr>
          <w:t>Bảng thực thể SẢN PHẨM</w:t>
        </w:r>
        <w:r w:rsidR="00E11F21">
          <w:rPr>
            <w:noProof/>
            <w:webHidden/>
          </w:rPr>
          <w:tab/>
        </w:r>
        <w:r w:rsidR="00E11F21">
          <w:rPr>
            <w:noProof/>
            <w:webHidden/>
          </w:rPr>
          <w:fldChar w:fldCharType="begin"/>
        </w:r>
        <w:r w:rsidR="00E11F21">
          <w:rPr>
            <w:noProof/>
            <w:webHidden/>
          </w:rPr>
          <w:instrText xml:space="preserve"> PAGEREF _Toc74020768 \h </w:instrText>
        </w:r>
        <w:r w:rsidR="00E11F21">
          <w:rPr>
            <w:noProof/>
            <w:webHidden/>
          </w:rPr>
        </w:r>
        <w:r w:rsidR="00E11F21">
          <w:rPr>
            <w:noProof/>
            <w:webHidden/>
          </w:rPr>
          <w:fldChar w:fldCharType="separate"/>
        </w:r>
        <w:r w:rsidR="00E11F21">
          <w:rPr>
            <w:noProof/>
            <w:webHidden/>
          </w:rPr>
          <w:t>27</w:t>
        </w:r>
        <w:r w:rsidR="00E11F21">
          <w:rPr>
            <w:noProof/>
            <w:webHidden/>
          </w:rPr>
          <w:fldChar w:fldCharType="end"/>
        </w:r>
      </w:hyperlink>
    </w:p>
    <w:p w14:paraId="58BC134C" w14:textId="22D036A1" w:rsidR="00E11F21" w:rsidRDefault="00393DA7">
      <w:pPr>
        <w:pStyle w:val="TOC6"/>
        <w:rPr>
          <w:rFonts w:asciiTheme="minorHAnsi" w:eastAsiaTheme="minorEastAsia" w:hAnsiTheme="minorHAnsi"/>
          <w:noProof/>
          <w:sz w:val="22"/>
        </w:rPr>
      </w:pPr>
      <w:hyperlink w:anchor="_Toc74020769" w:history="1">
        <w:r w:rsidR="00E11F21" w:rsidRPr="000A6662">
          <w:rPr>
            <w:rStyle w:val="Hyperlink"/>
            <w:noProof/>
          </w:rPr>
          <w:t>Bảng 2.8</w:t>
        </w:r>
        <w:r w:rsidR="00E11F21">
          <w:rPr>
            <w:rFonts w:asciiTheme="minorHAnsi" w:eastAsiaTheme="minorEastAsia" w:hAnsiTheme="minorHAnsi"/>
            <w:noProof/>
            <w:sz w:val="22"/>
          </w:rPr>
          <w:tab/>
        </w:r>
        <w:r w:rsidR="00E11F21" w:rsidRPr="000A6662">
          <w:rPr>
            <w:rStyle w:val="Hyperlink"/>
            <w:noProof/>
          </w:rPr>
          <w:t>Bảng thực thể KHUYẾN MÃI</w:t>
        </w:r>
        <w:r w:rsidR="00E11F21">
          <w:rPr>
            <w:noProof/>
            <w:webHidden/>
          </w:rPr>
          <w:tab/>
        </w:r>
        <w:r w:rsidR="00E11F21">
          <w:rPr>
            <w:noProof/>
            <w:webHidden/>
          </w:rPr>
          <w:fldChar w:fldCharType="begin"/>
        </w:r>
        <w:r w:rsidR="00E11F21">
          <w:rPr>
            <w:noProof/>
            <w:webHidden/>
          </w:rPr>
          <w:instrText xml:space="preserve"> PAGEREF _Toc74020769 \h </w:instrText>
        </w:r>
        <w:r w:rsidR="00E11F21">
          <w:rPr>
            <w:noProof/>
            <w:webHidden/>
          </w:rPr>
        </w:r>
        <w:r w:rsidR="00E11F21">
          <w:rPr>
            <w:noProof/>
            <w:webHidden/>
          </w:rPr>
          <w:fldChar w:fldCharType="separate"/>
        </w:r>
        <w:r w:rsidR="00E11F21">
          <w:rPr>
            <w:noProof/>
            <w:webHidden/>
          </w:rPr>
          <w:t>28</w:t>
        </w:r>
        <w:r w:rsidR="00E11F21">
          <w:rPr>
            <w:noProof/>
            <w:webHidden/>
          </w:rPr>
          <w:fldChar w:fldCharType="end"/>
        </w:r>
      </w:hyperlink>
    </w:p>
    <w:p w14:paraId="423D2546" w14:textId="0E294531" w:rsidR="00E11F21" w:rsidRDefault="00393DA7">
      <w:pPr>
        <w:pStyle w:val="TOC6"/>
        <w:rPr>
          <w:rFonts w:asciiTheme="minorHAnsi" w:eastAsiaTheme="minorEastAsia" w:hAnsiTheme="minorHAnsi"/>
          <w:noProof/>
          <w:sz w:val="22"/>
        </w:rPr>
      </w:pPr>
      <w:hyperlink w:anchor="_Toc74020770" w:history="1">
        <w:r w:rsidR="00E11F21" w:rsidRPr="000A6662">
          <w:rPr>
            <w:rStyle w:val="Hyperlink"/>
            <w:noProof/>
          </w:rPr>
          <w:t>Bảng 2.9</w:t>
        </w:r>
        <w:r w:rsidR="00E11F21">
          <w:rPr>
            <w:rFonts w:asciiTheme="minorHAnsi" w:eastAsiaTheme="minorEastAsia" w:hAnsiTheme="minorHAnsi"/>
            <w:noProof/>
            <w:sz w:val="22"/>
          </w:rPr>
          <w:tab/>
        </w:r>
        <w:r w:rsidR="00E11F21" w:rsidRPr="000A6662">
          <w:rPr>
            <w:rStyle w:val="Hyperlink"/>
            <w:noProof/>
          </w:rPr>
          <w:t>Bảng thực thể TÀI KHOẢN KHÁCH</w:t>
        </w:r>
        <w:r w:rsidR="00E11F21">
          <w:rPr>
            <w:noProof/>
            <w:webHidden/>
          </w:rPr>
          <w:tab/>
        </w:r>
        <w:r w:rsidR="00E11F21">
          <w:rPr>
            <w:noProof/>
            <w:webHidden/>
          </w:rPr>
          <w:fldChar w:fldCharType="begin"/>
        </w:r>
        <w:r w:rsidR="00E11F21">
          <w:rPr>
            <w:noProof/>
            <w:webHidden/>
          </w:rPr>
          <w:instrText xml:space="preserve"> PAGEREF _Toc74020770 \h </w:instrText>
        </w:r>
        <w:r w:rsidR="00E11F21">
          <w:rPr>
            <w:noProof/>
            <w:webHidden/>
          </w:rPr>
        </w:r>
        <w:r w:rsidR="00E11F21">
          <w:rPr>
            <w:noProof/>
            <w:webHidden/>
          </w:rPr>
          <w:fldChar w:fldCharType="separate"/>
        </w:r>
        <w:r w:rsidR="00E11F21">
          <w:rPr>
            <w:noProof/>
            <w:webHidden/>
          </w:rPr>
          <w:t>29</w:t>
        </w:r>
        <w:r w:rsidR="00E11F21">
          <w:rPr>
            <w:noProof/>
            <w:webHidden/>
          </w:rPr>
          <w:fldChar w:fldCharType="end"/>
        </w:r>
      </w:hyperlink>
    </w:p>
    <w:p w14:paraId="3ECBC007" w14:textId="1705B067" w:rsidR="00E11F21" w:rsidRDefault="00393DA7">
      <w:pPr>
        <w:pStyle w:val="TOC6"/>
        <w:rPr>
          <w:rFonts w:asciiTheme="minorHAnsi" w:eastAsiaTheme="minorEastAsia" w:hAnsiTheme="minorHAnsi"/>
          <w:noProof/>
          <w:sz w:val="22"/>
        </w:rPr>
      </w:pPr>
      <w:hyperlink w:anchor="_Toc74020771" w:history="1">
        <w:r w:rsidR="00E11F21" w:rsidRPr="000A6662">
          <w:rPr>
            <w:rStyle w:val="Hyperlink"/>
            <w:noProof/>
          </w:rPr>
          <w:t>Bảng 2.10</w:t>
        </w:r>
        <w:r w:rsidR="00E11F21">
          <w:rPr>
            <w:rFonts w:asciiTheme="minorHAnsi" w:eastAsiaTheme="minorEastAsia" w:hAnsiTheme="minorHAnsi"/>
            <w:noProof/>
            <w:sz w:val="22"/>
          </w:rPr>
          <w:tab/>
        </w:r>
        <w:r w:rsidR="00E11F21" w:rsidRPr="000A6662">
          <w:rPr>
            <w:rStyle w:val="Hyperlink"/>
            <w:noProof/>
          </w:rPr>
          <w:t>Bảng thực thể ĐƠN HÀNG</w:t>
        </w:r>
        <w:r w:rsidR="00E11F21">
          <w:rPr>
            <w:noProof/>
            <w:webHidden/>
          </w:rPr>
          <w:tab/>
        </w:r>
        <w:r w:rsidR="00E11F21">
          <w:rPr>
            <w:noProof/>
            <w:webHidden/>
          </w:rPr>
          <w:fldChar w:fldCharType="begin"/>
        </w:r>
        <w:r w:rsidR="00E11F21">
          <w:rPr>
            <w:noProof/>
            <w:webHidden/>
          </w:rPr>
          <w:instrText xml:space="preserve"> PAGEREF _Toc74020771 \h </w:instrText>
        </w:r>
        <w:r w:rsidR="00E11F21">
          <w:rPr>
            <w:noProof/>
            <w:webHidden/>
          </w:rPr>
        </w:r>
        <w:r w:rsidR="00E11F21">
          <w:rPr>
            <w:noProof/>
            <w:webHidden/>
          </w:rPr>
          <w:fldChar w:fldCharType="separate"/>
        </w:r>
        <w:r w:rsidR="00E11F21">
          <w:rPr>
            <w:noProof/>
            <w:webHidden/>
          </w:rPr>
          <w:t>29</w:t>
        </w:r>
        <w:r w:rsidR="00E11F21">
          <w:rPr>
            <w:noProof/>
            <w:webHidden/>
          </w:rPr>
          <w:fldChar w:fldCharType="end"/>
        </w:r>
      </w:hyperlink>
    </w:p>
    <w:p w14:paraId="29929EF7" w14:textId="50C5070A" w:rsidR="00E11F21" w:rsidRDefault="00393DA7">
      <w:pPr>
        <w:pStyle w:val="TOC6"/>
        <w:rPr>
          <w:rFonts w:asciiTheme="minorHAnsi" w:eastAsiaTheme="minorEastAsia" w:hAnsiTheme="minorHAnsi"/>
          <w:noProof/>
          <w:sz w:val="22"/>
        </w:rPr>
      </w:pPr>
      <w:hyperlink w:anchor="_Toc74020772" w:history="1">
        <w:r w:rsidR="00E11F21" w:rsidRPr="000A6662">
          <w:rPr>
            <w:rStyle w:val="Hyperlink"/>
            <w:noProof/>
          </w:rPr>
          <w:t>Bảng 2.11</w:t>
        </w:r>
        <w:r w:rsidR="00E11F21">
          <w:rPr>
            <w:rFonts w:asciiTheme="minorHAnsi" w:eastAsiaTheme="minorEastAsia" w:hAnsiTheme="minorHAnsi"/>
            <w:noProof/>
            <w:sz w:val="22"/>
          </w:rPr>
          <w:tab/>
        </w:r>
        <w:r w:rsidR="00E11F21" w:rsidRPr="000A6662">
          <w:rPr>
            <w:rStyle w:val="Hyperlink"/>
            <w:noProof/>
          </w:rPr>
          <w:t>Bảng thực thể CHI TIẾT ĐƠN HÀNG</w:t>
        </w:r>
        <w:r w:rsidR="00E11F21">
          <w:rPr>
            <w:noProof/>
            <w:webHidden/>
          </w:rPr>
          <w:tab/>
        </w:r>
        <w:r w:rsidR="00E11F21">
          <w:rPr>
            <w:noProof/>
            <w:webHidden/>
          </w:rPr>
          <w:fldChar w:fldCharType="begin"/>
        </w:r>
        <w:r w:rsidR="00E11F21">
          <w:rPr>
            <w:noProof/>
            <w:webHidden/>
          </w:rPr>
          <w:instrText xml:space="preserve"> PAGEREF _Toc74020772 \h </w:instrText>
        </w:r>
        <w:r w:rsidR="00E11F21">
          <w:rPr>
            <w:noProof/>
            <w:webHidden/>
          </w:rPr>
        </w:r>
        <w:r w:rsidR="00E11F21">
          <w:rPr>
            <w:noProof/>
            <w:webHidden/>
          </w:rPr>
          <w:fldChar w:fldCharType="separate"/>
        </w:r>
        <w:r w:rsidR="00E11F21">
          <w:rPr>
            <w:noProof/>
            <w:webHidden/>
          </w:rPr>
          <w:t>30</w:t>
        </w:r>
        <w:r w:rsidR="00E11F21">
          <w:rPr>
            <w:noProof/>
            <w:webHidden/>
          </w:rPr>
          <w:fldChar w:fldCharType="end"/>
        </w:r>
      </w:hyperlink>
    </w:p>
    <w:p w14:paraId="78E93C13" w14:textId="289C6811" w:rsidR="00E11F21" w:rsidRDefault="00393DA7">
      <w:pPr>
        <w:pStyle w:val="TOC6"/>
        <w:rPr>
          <w:rFonts w:asciiTheme="minorHAnsi" w:eastAsiaTheme="minorEastAsia" w:hAnsiTheme="minorHAnsi"/>
          <w:noProof/>
          <w:sz w:val="22"/>
        </w:rPr>
      </w:pPr>
      <w:hyperlink w:anchor="_Toc74020773" w:history="1">
        <w:r w:rsidR="00E11F21" w:rsidRPr="000A6662">
          <w:rPr>
            <w:rStyle w:val="Hyperlink"/>
            <w:noProof/>
          </w:rPr>
          <w:t>Bảng 2.12</w:t>
        </w:r>
        <w:r w:rsidR="00E11F21">
          <w:rPr>
            <w:rFonts w:asciiTheme="minorHAnsi" w:eastAsiaTheme="minorEastAsia" w:hAnsiTheme="minorHAnsi"/>
            <w:noProof/>
            <w:sz w:val="22"/>
          </w:rPr>
          <w:tab/>
        </w:r>
        <w:r w:rsidR="00E11F21" w:rsidRPr="000A6662">
          <w:rPr>
            <w:rStyle w:val="Hyperlink"/>
            <w:noProof/>
          </w:rPr>
          <w:t>Bảng danh sách API</w:t>
        </w:r>
        <w:r w:rsidR="00E11F21">
          <w:rPr>
            <w:noProof/>
            <w:webHidden/>
          </w:rPr>
          <w:tab/>
        </w:r>
        <w:r w:rsidR="00E11F21">
          <w:rPr>
            <w:noProof/>
            <w:webHidden/>
          </w:rPr>
          <w:fldChar w:fldCharType="begin"/>
        </w:r>
        <w:r w:rsidR="00E11F21">
          <w:rPr>
            <w:noProof/>
            <w:webHidden/>
          </w:rPr>
          <w:instrText xml:space="preserve"> PAGEREF _Toc74020773 \h </w:instrText>
        </w:r>
        <w:r w:rsidR="00E11F21">
          <w:rPr>
            <w:noProof/>
            <w:webHidden/>
          </w:rPr>
        </w:r>
        <w:r w:rsidR="00E11F21">
          <w:rPr>
            <w:noProof/>
            <w:webHidden/>
          </w:rPr>
          <w:fldChar w:fldCharType="separate"/>
        </w:r>
        <w:r w:rsidR="00E11F21">
          <w:rPr>
            <w:noProof/>
            <w:webHidden/>
          </w:rPr>
          <w:t>30</w:t>
        </w:r>
        <w:r w:rsidR="00E11F21">
          <w:rPr>
            <w:noProof/>
            <w:webHidden/>
          </w:rPr>
          <w:fldChar w:fldCharType="end"/>
        </w:r>
      </w:hyperlink>
    </w:p>
    <w:p w14:paraId="26B296A5" w14:textId="16AA5317" w:rsidR="00E11F21" w:rsidRDefault="00393DA7">
      <w:pPr>
        <w:pStyle w:val="TOC6"/>
        <w:rPr>
          <w:rFonts w:asciiTheme="minorHAnsi" w:eastAsiaTheme="minorEastAsia" w:hAnsiTheme="minorHAnsi"/>
          <w:noProof/>
          <w:sz w:val="22"/>
        </w:rPr>
      </w:pPr>
      <w:hyperlink w:anchor="_Toc74020774" w:history="1">
        <w:r w:rsidR="00E11F21" w:rsidRPr="000A6662">
          <w:rPr>
            <w:rStyle w:val="Hyperlink"/>
            <w:noProof/>
          </w:rPr>
          <w:t>Bảng 3.1</w:t>
        </w:r>
        <w:r w:rsidR="00E11F21">
          <w:rPr>
            <w:rFonts w:asciiTheme="minorHAnsi" w:eastAsiaTheme="minorEastAsia" w:hAnsiTheme="minorHAnsi"/>
            <w:noProof/>
            <w:sz w:val="22"/>
          </w:rPr>
          <w:tab/>
        </w:r>
        <w:r w:rsidR="00E11F21" w:rsidRPr="000A6662">
          <w:rPr>
            <w:rStyle w:val="Hyperlink"/>
            <w:noProof/>
          </w:rPr>
          <w:t>Bảng kiểm thử chức năng quản lý của chủ sân</w:t>
        </w:r>
        <w:r w:rsidR="00E11F21">
          <w:rPr>
            <w:noProof/>
            <w:webHidden/>
          </w:rPr>
          <w:tab/>
        </w:r>
        <w:r w:rsidR="00E11F21">
          <w:rPr>
            <w:noProof/>
            <w:webHidden/>
          </w:rPr>
          <w:fldChar w:fldCharType="begin"/>
        </w:r>
        <w:r w:rsidR="00E11F21">
          <w:rPr>
            <w:noProof/>
            <w:webHidden/>
          </w:rPr>
          <w:instrText xml:space="preserve"> PAGEREF _Toc74020774 \h </w:instrText>
        </w:r>
        <w:r w:rsidR="00E11F21">
          <w:rPr>
            <w:noProof/>
            <w:webHidden/>
          </w:rPr>
        </w:r>
        <w:r w:rsidR="00E11F21">
          <w:rPr>
            <w:noProof/>
            <w:webHidden/>
          </w:rPr>
          <w:fldChar w:fldCharType="separate"/>
        </w:r>
        <w:r w:rsidR="00E11F21">
          <w:rPr>
            <w:noProof/>
            <w:webHidden/>
          </w:rPr>
          <w:t>44</w:t>
        </w:r>
        <w:r w:rsidR="00E11F21">
          <w:rPr>
            <w:noProof/>
            <w:webHidden/>
          </w:rPr>
          <w:fldChar w:fldCharType="end"/>
        </w:r>
      </w:hyperlink>
    </w:p>
    <w:p w14:paraId="2C4A0797" w14:textId="08A57E87" w:rsidR="00E11F21" w:rsidRDefault="00393DA7">
      <w:pPr>
        <w:pStyle w:val="TOC6"/>
        <w:rPr>
          <w:rFonts w:asciiTheme="minorHAnsi" w:eastAsiaTheme="minorEastAsia" w:hAnsiTheme="minorHAnsi"/>
          <w:noProof/>
          <w:sz w:val="22"/>
        </w:rPr>
      </w:pPr>
      <w:hyperlink w:anchor="_Toc74020775" w:history="1">
        <w:r w:rsidR="00E11F21" w:rsidRPr="000A6662">
          <w:rPr>
            <w:rStyle w:val="Hyperlink"/>
            <w:noProof/>
          </w:rPr>
          <w:t>Bảng 3.2</w:t>
        </w:r>
        <w:r w:rsidR="00E11F21">
          <w:rPr>
            <w:rFonts w:asciiTheme="minorHAnsi" w:eastAsiaTheme="minorEastAsia" w:hAnsiTheme="minorHAnsi"/>
            <w:noProof/>
            <w:sz w:val="22"/>
          </w:rPr>
          <w:tab/>
        </w:r>
        <w:r w:rsidR="00E11F21" w:rsidRPr="000A6662">
          <w:rPr>
            <w:rStyle w:val="Hyperlink"/>
            <w:noProof/>
          </w:rPr>
          <w:t>Bảng kiểm thử chức năng của khách hàng</w:t>
        </w:r>
        <w:r w:rsidR="00E11F21">
          <w:rPr>
            <w:noProof/>
            <w:webHidden/>
          </w:rPr>
          <w:tab/>
        </w:r>
        <w:r w:rsidR="00E11F21">
          <w:rPr>
            <w:noProof/>
            <w:webHidden/>
          </w:rPr>
          <w:fldChar w:fldCharType="begin"/>
        </w:r>
        <w:r w:rsidR="00E11F21">
          <w:rPr>
            <w:noProof/>
            <w:webHidden/>
          </w:rPr>
          <w:instrText xml:space="preserve"> PAGEREF _Toc74020775 \h </w:instrText>
        </w:r>
        <w:r w:rsidR="00E11F21">
          <w:rPr>
            <w:noProof/>
            <w:webHidden/>
          </w:rPr>
        </w:r>
        <w:r w:rsidR="00E11F21">
          <w:rPr>
            <w:noProof/>
            <w:webHidden/>
          </w:rPr>
          <w:fldChar w:fldCharType="separate"/>
        </w:r>
        <w:r w:rsidR="00E11F21">
          <w:rPr>
            <w:noProof/>
            <w:webHidden/>
          </w:rPr>
          <w:t>47</w:t>
        </w:r>
        <w:r w:rsidR="00E11F21">
          <w:rPr>
            <w:noProof/>
            <w:webHidden/>
          </w:rPr>
          <w:fldChar w:fldCharType="end"/>
        </w:r>
      </w:hyperlink>
    </w:p>
    <w:p w14:paraId="2F1208EB" w14:textId="75415A6A" w:rsidR="00E11F21" w:rsidRDefault="00393DA7">
      <w:pPr>
        <w:pStyle w:val="TOC6"/>
        <w:rPr>
          <w:rFonts w:asciiTheme="minorHAnsi" w:eastAsiaTheme="minorEastAsia" w:hAnsiTheme="minorHAnsi"/>
          <w:noProof/>
          <w:sz w:val="22"/>
        </w:rPr>
      </w:pPr>
      <w:hyperlink w:anchor="_Toc74020776" w:history="1">
        <w:r w:rsidR="00E11F21" w:rsidRPr="000A6662">
          <w:rPr>
            <w:rStyle w:val="Hyperlink"/>
            <w:noProof/>
          </w:rPr>
          <w:t>Bảng 3.3</w:t>
        </w:r>
        <w:r w:rsidR="00E11F21">
          <w:rPr>
            <w:rFonts w:asciiTheme="minorHAnsi" w:eastAsiaTheme="minorEastAsia" w:hAnsiTheme="minorHAnsi"/>
            <w:noProof/>
            <w:sz w:val="22"/>
          </w:rPr>
          <w:tab/>
        </w:r>
        <w:r w:rsidR="00E11F21" w:rsidRPr="000A6662">
          <w:rPr>
            <w:rStyle w:val="Hyperlink"/>
            <w:noProof/>
          </w:rPr>
          <w:t>Bảng so sánh kết quả phân loại giữa các giải thuật</w:t>
        </w:r>
        <w:r w:rsidR="00E11F21">
          <w:rPr>
            <w:noProof/>
            <w:webHidden/>
          </w:rPr>
          <w:tab/>
        </w:r>
        <w:r w:rsidR="00E11F21">
          <w:rPr>
            <w:noProof/>
            <w:webHidden/>
          </w:rPr>
          <w:fldChar w:fldCharType="begin"/>
        </w:r>
        <w:r w:rsidR="00E11F21">
          <w:rPr>
            <w:noProof/>
            <w:webHidden/>
          </w:rPr>
          <w:instrText xml:space="preserve"> PAGEREF _Toc74020776 \h </w:instrText>
        </w:r>
        <w:r w:rsidR="00E11F21">
          <w:rPr>
            <w:noProof/>
            <w:webHidden/>
          </w:rPr>
        </w:r>
        <w:r w:rsidR="00E11F21">
          <w:rPr>
            <w:noProof/>
            <w:webHidden/>
          </w:rPr>
          <w:fldChar w:fldCharType="separate"/>
        </w:r>
        <w:r w:rsidR="00E11F21">
          <w:rPr>
            <w:noProof/>
            <w:webHidden/>
          </w:rPr>
          <w:t>49</w:t>
        </w:r>
        <w:r w:rsidR="00E11F21">
          <w:rPr>
            <w:noProof/>
            <w:webHidden/>
          </w:rPr>
          <w:fldChar w:fldCharType="end"/>
        </w:r>
      </w:hyperlink>
    </w:p>
    <w:p w14:paraId="61ECE9C6" w14:textId="67055184" w:rsidR="00E11F21" w:rsidRDefault="00393DA7">
      <w:pPr>
        <w:pStyle w:val="TOC6"/>
        <w:rPr>
          <w:rFonts w:asciiTheme="minorHAnsi" w:eastAsiaTheme="minorEastAsia" w:hAnsiTheme="minorHAnsi"/>
          <w:noProof/>
          <w:sz w:val="22"/>
        </w:rPr>
      </w:pPr>
      <w:hyperlink w:anchor="_Toc74020777" w:history="1">
        <w:r w:rsidR="00E11F21" w:rsidRPr="000A6662">
          <w:rPr>
            <w:rStyle w:val="Hyperlink"/>
            <w:noProof/>
          </w:rPr>
          <w:t>Bảng 3.4</w:t>
        </w:r>
        <w:r w:rsidR="00E11F21">
          <w:rPr>
            <w:rFonts w:asciiTheme="minorHAnsi" w:eastAsiaTheme="minorEastAsia" w:hAnsiTheme="minorHAnsi"/>
            <w:noProof/>
            <w:sz w:val="22"/>
          </w:rPr>
          <w:tab/>
        </w:r>
        <w:r w:rsidR="00E11F21" w:rsidRPr="000A6662">
          <w:rPr>
            <w:rStyle w:val="Hyperlink"/>
            <w:noProof/>
          </w:rPr>
          <w:t>Bảng kiểm thử phân loại lớp “Tra cứu thông tin product”</w:t>
        </w:r>
        <w:r w:rsidR="00E11F21">
          <w:rPr>
            <w:noProof/>
            <w:webHidden/>
          </w:rPr>
          <w:tab/>
        </w:r>
        <w:r w:rsidR="00E11F21">
          <w:rPr>
            <w:noProof/>
            <w:webHidden/>
          </w:rPr>
          <w:fldChar w:fldCharType="begin"/>
        </w:r>
        <w:r w:rsidR="00E11F21">
          <w:rPr>
            <w:noProof/>
            <w:webHidden/>
          </w:rPr>
          <w:instrText xml:space="preserve"> PAGEREF _Toc74020777 \h </w:instrText>
        </w:r>
        <w:r w:rsidR="00E11F21">
          <w:rPr>
            <w:noProof/>
            <w:webHidden/>
          </w:rPr>
        </w:r>
        <w:r w:rsidR="00E11F21">
          <w:rPr>
            <w:noProof/>
            <w:webHidden/>
          </w:rPr>
          <w:fldChar w:fldCharType="separate"/>
        </w:r>
        <w:r w:rsidR="00E11F21">
          <w:rPr>
            <w:noProof/>
            <w:webHidden/>
          </w:rPr>
          <w:t>50</w:t>
        </w:r>
        <w:r w:rsidR="00E11F21">
          <w:rPr>
            <w:noProof/>
            <w:webHidden/>
          </w:rPr>
          <w:fldChar w:fldCharType="end"/>
        </w:r>
      </w:hyperlink>
    </w:p>
    <w:p w14:paraId="58D138EE" w14:textId="29E5761E" w:rsidR="00E11F21" w:rsidRDefault="00393DA7">
      <w:pPr>
        <w:pStyle w:val="TOC6"/>
        <w:rPr>
          <w:rFonts w:asciiTheme="minorHAnsi" w:eastAsiaTheme="minorEastAsia" w:hAnsiTheme="minorHAnsi"/>
          <w:noProof/>
          <w:sz w:val="22"/>
        </w:rPr>
      </w:pPr>
      <w:hyperlink w:anchor="_Toc74020778" w:history="1">
        <w:r w:rsidR="00E11F21" w:rsidRPr="000A6662">
          <w:rPr>
            <w:rStyle w:val="Hyperlink"/>
            <w:noProof/>
          </w:rPr>
          <w:t>Bảng 3.5</w:t>
        </w:r>
        <w:r w:rsidR="00E11F21">
          <w:rPr>
            <w:rFonts w:asciiTheme="minorHAnsi" w:eastAsiaTheme="minorEastAsia" w:hAnsiTheme="minorHAnsi"/>
            <w:noProof/>
            <w:sz w:val="22"/>
          </w:rPr>
          <w:tab/>
        </w:r>
        <w:r w:rsidR="00E11F21" w:rsidRPr="000A6662">
          <w:rPr>
            <w:rStyle w:val="Hyperlink"/>
            <w:noProof/>
          </w:rPr>
          <w:t>Bảng kiểm thử phân lớp “Tra cứu loại sản phẩm categories”</w:t>
        </w:r>
        <w:r w:rsidR="00E11F21">
          <w:rPr>
            <w:noProof/>
            <w:webHidden/>
          </w:rPr>
          <w:tab/>
        </w:r>
        <w:r w:rsidR="00E11F21">
          <w:rPr>
            <w:noProof/>
            <w:webHidden/>
          </w:rPr>
          <w:fldChar w:fldCharType="begin"/>
        </w:r>
        <w:r w:rsidR="00E11F21">
          <w:rPr>
            <w:noProof/>
            <w:webHidden/>
          </w:rPr>
          <w:instrText xml:space="preserve"> PAGEREF _Toc74020778 \h </w:instrText>
        </w:r>
        <w:r w:rsidR="00E11F21">
          <w:rPr>
            <w:noProof/>
            <w:webHidden/>
          </w:rPr>
        </w:r>
        <w:r w:rsidR="00E11F21">
          <w:rPr>
            <w:noProof/>
            <w:webHidden/>
          </w:rPr>
          <w:fldChar w:fldCharType="separate"/>
        </w:r>
        <w:r w:rsidR="00E11F21">
          <w:rPr>
            <w:noProof/>
            <w:webHidden/>
          </w:rPr>
          <w:t>50</w:t>
        </w:r>
        <w:r w:rsidR="00E11F21">
          <w:rPr>
            <w:noProof/>
            <w:webHidden/>
          </w:rPr>
          <w:fldChar w:fldCharType="end"/>
        </w:r>
      </w:hyperlink>
    </w:p>
    <w:p w14:paraId="6D81E0CB" w14:textId="0D6B8764" w:rsidR="00E11F21" w:rsidRDefault="00393DA7">
      <w:pPr>
        <w:pStyle w:val="TOC6"/>
        <w:rPr>
          <w:rFonts w:asciiTheme="minorHAnsi" w:eastAsiaTheme="minorEastAsia" w:hAnsiTheme="minorHAnsi"/>
          <w:noProof/>
          <w:sz w:val="22"/>
        </w:rPr>
      </w:pPr>
      <w:hyperlink w:anchor="_Toc74020779" w:history="1">
        <w:r w:rsidR="00E11F21" w:rsidRPr="000A6662">
          <w:rPr>
            <w:rStyle w:val="Hyperlink"/>
            <w:noProof/>
          </w:rPr>
          <w:t>Bảng 3.6</w:t>
        </w:r>
        <w:r w:rsidR="00E11F21">
          <w:rPr>
            <w:rFonts w:asciiTheme="minorHAnsi" w:eastAsiaTheme="minorEastAsia" w:hAnsiTheme="minorHAnsi"/>
            <w:noProof/>
            <w:sz w:val="22"/>
          </w:rPr>
          <w:tab/>
        </w:r>
        <w:r w:rsidR="00E11F21" w:rsidRPr="000A6662">
          <w:rPr>
            <w:rStyle w:val="Hyperlink"/>
            <w:noProof/>
          </w:rPr>
          <w:t>Bảng kiểm thử phần lớp “Chào hỏi”</w:t>
        </w:r>
        <w:r w:rsidR="00E11F21">
          <w:rPr>
            <w:noProof/>
            <w:webHidden/>
          </w:rPr>
          <w:tab/>
        </w:r>
        <w:r w:rsidR="00E11F21">
          <w:rPr>
            <w:noProof/>
            <w:webHidden/>
          </w:rPr>
          <w:fldChar w:fldCharType="begin"/>
        </w:r>
        <w:r w:rsidR="00E11F21">
          <w:rPr>
            <w:noProof/>
            <w:webHidden/>
          </w:rPr>
          <w:instrText xml:space="preserve"> PAGEREF _Toc74020779 \h </w:instrText>
        </w:r>
        <w:r w:rsidR="00E11F21">
          <w:rPr>
            <w:noProof/>
            <w:webHidden/>
          </w:rPr>
        </w:r>
        <w:r w:rsidR="00E11F21">
          <w:rPr>
            <w:noProof/>
            <w:webHidden/>
          </w:rPr>
          <w:fldChar w:fldCharType="separate"/>
        </w:r>
        <w:r w:rsidR="00E11F21">
          <w:rPr>
            <w:noProof/>
            <w:webHidden/>
          </w:rPr>
          <w:t>51</w:t>
        </w:r>
        <w:r w:rsidR="00E11F21">
          <w:rPr>
            <w:noProof/>
            <w:webHidden/>
          </w:rPr>
          <w:fldChar w:fldCharType="end"/>
        </w:r>
      </w:hyperlink>
    </w:p>
    <w:p w14:paraId="2A99BFE3" w14:textId="66797A7D" w:rsidR="00E11F21" w:rsidRDefault="00393DA7">
      <w:pPr>
        <w:pStyle w:val="TOC6"/>
        <w:rPr>
          <w:rFonts w:asciiTheme="minorHAnsi" w:eastAsiaTheme="minorEastAsia" w:hAnsiTheme="minorHAnsi"/>
          <w:noProof/>
          <w:sz w:val="22"/>
        </w:rPr>
      </w:pPr>
      <w:hyperlink w:anchor="_Toc74020780" w:history="1">
        <w:r w:rsidR="00E11F21" w:rsidRPr="000A6662">
          <w:rPr>
            <w:rStyle w:val="Hyperlink"/>
            <w:noProof/>
          </w:rPr>
          <w:t>Bảng 3.7</w:t>
        </w:r>
        <w:r w:rsidR="00E11F21">
          <w:rPr>
            <w:rFonts w:asciiTheme="minorHAnsi" w:eastAsiaTheme="minorEastAsia" w:hAnsiTheme="minorHAnsi"/>
            <w:noProof/>
            <w:sz w:val="22"/>
          </w:rPr>
          <w:tab/>
        </w:r>
        <w:r w:rsidR="00E11F21" w:rsidRPr="000A6662">
          <w:rPr>
            <w:rStyle w:val="Hyperlink"/>
            <w:noProof/>
          </w:rPr>
          <w:t>Bảng kiểm thử phân lớp “Tạm biệt”</w:t>
        </w:r>
        <w:r w:rsidR="00E11F21">
          <w:rPr>
            <w:noProof/>
            <w:webHidden/>
          </w:rPr>
          <w:tab/>
        </w:r>
        <w:r w:rsidR="00E11F21">
          <w:rPr>
            <w:noProof/>
            <w:webHidden/>
          </w:rPr>
          <w:fldChar w:fldCharType="begin"/>
        </w:r>
        <w:r w:rsidR="00E11F21">
          <w:rPr>
            <w:noProof/>
            <w:webHidden/>
          </w:rPr>
          <w:instrText xml:space="preserve"> PAGEREF _Toc74020780 \h </w:instrText>
        </w:r>
        <w:r w:rsidR="00E11F21">
          <w:rPr>
            <w:noProof/>
            <w:webHidden/>
          </w:rPr>
        </w:r>
        <w:r w:rsidR="00E11F21">
          <w:rPr>
            <w:noProof/>
            <w:webHidden/>
          </w:rPr>
          <w:fldChar w:fldCharType="separate"/>
        </w:r>
        <w:r w:rsidR="00E11F21">
          <w:rPr>
            <w:noProof/>
            <w:webHidden/>
          </w:rPr>
          <w:t>51</w:t>
        </w:r>
        <w:r w:rsidR="00E11F21">
          <w:rPr>
            <w:noProof/>
            <w:webHidden/>
          </w:rPr>
          <w:fldChar w:fldCharType="end"/>
        </w:r>
      </w:hyperlink>
    </w:p>
    <w:p w14:paraId="67632FEB" w14:textId="7DB93A49" w:rsidR="00E11F21" w:rsidRDefault="00393DA7">
      <w:pPr>
        <w:pStyle w:val="TOC6"/>
        <w:rPr>
          <w:rFonts w:asciiTheme="minorHAnsi" w:eastAsiaTheme="minorEastAsia" w:hAnsiTheme="minorHAnsi"/>
          <w:noProof/>
          <w:sz w:val="22"/>
        </w:rPr>
      </w:pPr>
      <w:hyperlink w:anchor="_Toc74020781" w:history="1">
        <w:r w:rsidR="00E11F21" w:rsidRPr="000A6662">
          <w:rPr>
            <w:rStyle w:val="Hyperlink"/>
            <w:noProof/>
          </w:rPr>
          <w:t>Bảng 3.8</w:t>
        </w:r>
        <w:r w:rsidR="00E11F21">
          <w:rPr>
            <w:rFonts w:asciiTheme="minorHAnsi" w:eastAsiaTheme="minorEastAsia" w:hAnsiTheme="minorHAnsi"/>
            <w:noProof/>
            <w:sz w:val="22"/>
          </w:rPr>
          <w:tab/>
        </w:r>
        <w:r w:rsidR="00E11F21" w:rsidRPr="000A6662">
          <w:rPr>
            <w:rStyle w:val="Hyperlink"/>
            <w:noProof/>
          </w:rPr>
          <w:t>Bảng kiểm thử phân lớp “Hỏi thăm sức khỏe”</w:t>
        </w:r>
        <w:r w:rsidR="00E11F21">
          <w:rPr>
            <w:noProof/>
            <w:webHidden/>
          </w:rPr>
          <w:tab/>
        </w:r>
        <w:r w:rsidR="00E11F21">
          <w:rPr>
            <w:noProof/>
            <w:webHidden/>
          </w:rPr>
          <w:fldChar w:fldCharType="begin"/>
        </w:r>
        <w:r w:rsidR="00E11F21">
          <w:rPr>
            <w:noProof/>
            <w:webHidden/>
          </w:rPr>
          <w:instrText xml:space="preserve"> PAGEREF _Toc74020781 \h </w:instrText>
        </w:r>
        <w:r w:rsidR="00E11F21">
          <w:rPr>
            <w:noProof/>
            <w:webHidden/>
          </w:rPr>
        </w:r>
        <w:r w:rsidR="00E11F21">
          <w:rPr>
            <w:noProof/>
            <w:webHidden/>
          </w:rPr>
          <w:fldChar w:fldCharType="separate"/>
        </w:r>
        <w:r w:rsidR="00E11F21">
          <w:rPr>
            <w:noProof/>
            <w:webHidden/>
          </w:rPr>
          <w:t>52</w:t>
        </w:r>
        <w:r w:rsidR="00E11F21">
          <w:rPr>
            <w:noProof/>
            <w:webHidden/>
          </w:rPr>
          <w:fldChar w:fldCharType="end"/>
        </w:r>
      </w:hyperlink>
    </w:p>
    <w:p w14:paraId="63323D02" w14:textId="4AEDBFAB" w:rsidR="00E11F21" w:rsidRDefault="00393DA7">
      <w:pPr>
        <w:pStyle w:val="TOC6"/>
        <w:rPr>
          <w:rFonts w:asciiTheme="minorHAnsi" w:eastAsiaTheme="minorEastAsia" w:hAnsiTheme="minorHAnsi"/>
          <w:noProof/>
          <w:sz w:val="22"/>
        </w:rPr>
      </w:pPr>
      <w:hyperlink w:anchor="_Toc74020782" w:history="1">
        <w:r w:rsidR="00E11F21" w:rsidRPr="000A6662">
          <w:rPr>
            <w:rStyle w:val="Hyperlink"/>
            <w:noProof/>
          </w:rPr>
          <w:t>Bảng 3.9</w:t>
        </w:r>
        <w:r w:rsidR="00E11F21">
          <w:rPr>
            <w:rFonts w:asciiTheme="minorHAnsi" w:eastAsiaTheme="minorEastAsia" w:hAnsiTheme="minorHAnsi"/>
            <w:noProof/>
            <w:sz w:val="22"/>
          </w:rPr>
          <w:tab/>
        </w:r>
        <w:r w:rsidR="00E11F21" w:rsidRPr="000A6662">
          <w:rPr>
            <w:rStyle w:val="Hyperlink"/>
            <w:noProof/>
          </w:rPr>
          <w:t>Bảng kiểm thử phân lớp “Chatbot tên gì?”</w:t>
        </w:r>
        <w:r w:rsidR="00E11F21">
          <w:rPr>
            <w:noProof/>
            <w:webHidden/>
          </w:rPr>
          <w:tab/>
        </w:r>
        <w:r w:rsidR="00E11F21">
          <w:rPr>
            <w:noProof/>
            <w:webHidden/>
          </w:rPr>
          <w:fldChar w:fldCharType="begin"/>
        </w:r>
        <w:r w:rsidR="00E11F21">
          <w:rPr>
            <w:noProof/>
            <w:webHidden/>
          </w:rPr>
          <w:instrText xml:space="preserve"> PAGEREF _Toc74020782 \h </w:instrText>
        </w:r>
        <w:r w:rsidR="00E11F21">
          <w:rPr>
            <w:noProof/>
            <w:webHidden/>
          </w:rPr>
        </w:r>
        <w:r w:rsidR="00E11F21">
          <w:rPr>
            <w:noProof/>
            <w:webHidden/>
          </w:rPr>
          <w:fldChar w:fldCharType="separate"/>
        </w:r>
        <w:r w:rsidR="00E11F21">
          <w:rPr>
            <w:noProof/>
            <w:webHidden/>
          </w:rPr>
          <w:t>52</w:t>
        </w:r>
        <w:r w:rsidR="00E11F21">
          <w:rPr>
            <w:noProof/>
            <w:webHidden/>
          </w:rPr>
          <w:fldChar w:fldCharType="end"/>
        </w:r>
      </w:hyperlink>
    </w:p>
    <w:p w14:paraId="195B727C" w14:textId="5C31AA88" w:rsidR="00E11F21" w:rsidRDefault="00393DA7">
      <w:pPr>
        <w:pStyle w:val="TOC6"/>
        <w:rPr>
          <w:rFonts w:asciiTheme="minorHAnsi" w:eastAsiaTheme="minorEastAsia" w:hAnsiTheme="minorHAnsi"/>
          <w:noProof/>
          <w:sz w:val="22"/>
        </w:rPr>
      </w:pPr>
      <w:hyperlink w:anchor="_Toc74020783" w:history="1">
        <w:r w:rsidR="00E11F21" w:rsidRPr="000A6662">
          <w:rPr>
            <w:rStyle w:val="Hyperlink"/>
            <w:noProof/>
          </w:rPr>
          <w:t>Bảng 3.10</w:t>
        </w:r>
        <w:r w:rsidR="00E11F21">
          <w:rPr>
            <w:rFonts w:asciiTheme="minorHAnsi" w:eastAsiaTheme="minorEastAsia" w:hAnsiTheme="minorHAnsi"/>
            <w:noProof/>
            <w:sz w:val="22"/>
          </w:rPr>
          <w:tab/>
        </w:r>
        <w:r w:rsidR="00E11F21" w:rsidRPr="000A6662">
          <w:rPr>
            <w:rStyle w:val="Hyperlink"/>
            <w:noProof/>
          </w:rPr>
          <w:t>Bảng kiểm thử phân lớp “Upin là gì?”</w:t>
        </w:r>
        <w:r w:rsidR="00E11F21">
          <w:rPr>
            <w:noProof/>
            <w:webHidden/>
          </w:rPr>
          <w:tab/>
        </w:r>
        <w:r w:rsidR="00E11F21">
          <w:rPr>
            <w:noProof/>
            <w:webHidden/>
          </w:rPr>
          <w:fldChar w:fldCharType="begin"/>
        </w:r>
        <w:r w:rsidR="00E11F21">
          <w:rPr>
            <w:noProof/>
            <w:webHidden/>
          </w:rPr>
          <w:instrText xml:space="preserve"> PAGEREF _Toc74020783 \h </w:instrText>
        </w:r>
        <w:r w:rsidR="00E11F21">
          <w:rPr>
            <w:noProof/>
            <w:webHidden/>
          </w:rPr>
        </w:r>
        <w:r w:rsidR="00E11F21">
          <w:rPr>
            <w:noProof/>
            <w:webHidden/>
          </w:rPr>
          <w:fldChar w:fldCharType="separate"/>
        </w:r>
        <w:r w:rsidR="00E11F21">
          <w:rPr>
            <w:noProof/>
            <w:webHidden/>
          </w:rPr>
          <w:t>52</w:t>
        </w:r>
        <w:r w:rsidR="00E11F21">
          <w:rPr>
            <w:noProof/>
            <w:webHidden/>
          </w:rPr>
          <w:fldChar w:fldCharType="end"/>
        </w:r>
      </w:hyperlink>
    </w:p>
    <w:p w14:paraId="6443C314" w14:textId="09E1BDA2" w:rsidR="00E11F21" w:rsidRDefault="00393DA7">
      <w:pPr>
        <w:pStyle w:val="TOC6"/>
        <w:rPr>
          <w:rFonts w:asciiTheme="minorHAnsi" w:eastAsiaTheme="minorEastAsia" w:hAnsiTheme="minorHAnsi"/>
          <w:noProof/>
          <w:sz w:val="22"/>
        </w:rPr>
      </w:pPr>
      <w:hyperlink w:anchor="_Toc74020784" w:history="1">
        <w:r w:rsidR="00E11F21" w:rsidRPr="000A6662">
          <w:rPr>
            <w:rStyle w:val="Hyperlink"/>
            <w:noProof/>
          </w:rPr>
          <w:t>Bảng 3.11</w:t>
        </w:r>
        <w:r w:rsidR="00E11F21">
          <w:rPr>
            <w:rFonts w:asciiTheme="minorHAnsi" w:eastAsiaTheme="minorEastAsia" w:hAnsiTheme="minorHAnsi"/>
            <w:noProof/>
            <w:sz w:val="22"/>
          </w:rPr>
          <w:tab/>
        </w:r>
        <w:r w:rsidR="00E11F21" w:rsidRPr="000A6662">
          <w:rPr>
            <w:rStyle w:val="Hyperlink"/>
            <w:noProof/>
          </w:rPr>
          <w:t>Bảng kiểm thử phân lớp “Nhiệm vụ của chatbot”</w:t>
        </w:r>
        <w:r w:rsidR="00E11F21">
          <w:rPr>
            <w:noProof/>
            <w:webHidden/>
          </w:rPr>
          <w:tab/>
        </w:r>
        <w:r w:rsidR="00E11F21">
          <w:rPr>
            <w:noProof/>
            <w:webHidden/>
          </w:rPr>
          <w:fldChar w:fldCharType="begin"/>
        </w:r>
        <w:r w:rsidR="00E11F21">
          <w:rPr>
            <w:noProof/>
            <w:webHidden/>
          </w:rPr>
          <w:instrText xml:space="preserve"> PAGEREF _Toc74020784 \h </w:instrText>
        </w:r>
        <w:r w:rsidR="00E11F21">
          <w:rPr>
            <w:noProof/>
            <w:webHidden/>
          </w:rPr>
        </w:r>
        <w:r w:rsidR="00E11F21">
          <w:rPr>
            <w:noProof/>
            <w:webHidden/>
          </w:rPr>
          <w:fldChar w:fldCharType="separate"/>
        </w:r>
        <w:r w:rsidR="00E11F21">
          <w:rPr>
            <w:noProof/>
            <w:webHidden/>
          </w:rPr>
          <w:t>53</w:t>
        </w:r>
        <w:r w:rsidR="00E11F21">
          <w:rPr>
            <w:noProof/>
            <w:webHidden/>
          </w:rPr>
          <w:fldChar w:fldCharType="end"/>
        </w:r>
      </w:hyperlink>
    </w:p>
    <w:p w14:paraId="169FD3C6" w14:textId="7146F067" w:rsidR="00E11F21" w:rsidRDefault="00393DA7">
      <w:pPr>
        <w:pStyle w:val="TOC6"/>
        <w:rPr>
          <w:rFonts w:asciiTheme="minorHAnsi" w:eastAsiaTheme="minorEastAsia" w:hAnsiTheme="minorHAnsi"/>
          <w:noProof/>
          <w:sz w:val="22"/>
        </w:rPr>
      </w:pPr>
      <w:hyperlink w:anchor="_Toc74020785" w:history="1">
        <w:r w:rsidR="00E11F21" w:rsidRPr="000A6662">
          <w:rPr>
            <w:rStyle w:val="Hyperlink"/>
            <w:noProof/>
          </w:rPr>
          <w:t>Bảng 3.12</w:t>
        </w:r>
        <w:r w:rsidR="00E11F21">
          <w:rPr>
            <w:rFonts w:asciiTheme="minorHAnsi" w:eastAsiaTheme="minorEastAsia" w:hAnsiTheme="minorHAnsi"/>
            <w:noProof/>
            <w:sz w:val="22"/>
          </w:rPr>
          <w:tab/>
        </w:r>
        <w:r w:rsidR="00E11F21" w:rsidRPr="000A6662">
          <w:rPr>
            <w:rStyle w:val="Hyperlink"/>
            <w:noProof/>
          </w:rPr>
          <w:t>Tra cứu phương thức thanh toán</w:t>
        </w:r>
        <w:r w:rsidR="00E11F21">
          <w:rPr>
            <w:noProof/>
            <w:webHidden/>
          </w:rPr>
          <w:tab/>
        </w:r>
        <w:r w:rsidR="00E11F21">
          <w:rPr>
            <w:noProof/>
            <w:webHidden/>
          </w:rPr>
          <w:fldChar w:fldCharType="begin"/>
        </w:r>
        <w:r w:rsidR="00E11F21">
          <w:rPr>
            <w:noProof/>
            <w:webHidden/>
          </w:rPr>
          <w:instrText xml:space="preserve"> PAGEREF _Toc74020785 \h </w:instrText>
        </w:r>
        <w:r w:rsidR="00E11F21">
          <w:rPr>
            <w:noProof/>
            <w:webHidden/>
          </w:rPr>
        </w:r>
        <w:r w:rsidR="00E11F21">
          <w:rPr>
            <w:noProof/>
            <w:webHidden/>
          </w:rPr>
          <w:fldChar w:fldCharType="separate"/>
        </w:r>
        <w:r w:rsidR="00E11F21">
          <w:rPr>
            <w:noProof/>
            <w:webHidden/>
          </w:rPr>
          <w:t>53</w:t>
        </w:r>
        <w:r w:rsidR="00E11F21">
          <w:rPr>
            <w:noProof/>
            <w:webHidden/>
          </w:rPr>
          <w:fldChar w:fldCharType="end"/>
        </w:r>
      </w:hyperlink>
    </w:p>
    <w:p w14:paraId="0C8C0FED" w14:textId="65E80462" w:rsidR="00E11F21" w:rsidRDefault="00393DA7">
      <w:pPr>
        <w:pStyle w:val="TOC6"/>
        <w:rPr>
          <w:rFonts w:asciiTheme="minorHAnsi" w:eastAsiaTheme="minorEastAsia" w:hAnsiTheme="minorHAnsi"/>
          <w:noProof/>
          <w:sz w:val="22"/>
        </w:rPr>
      </w:pPr>
      <w:hyperlink w:anchor="_Toc74020786" w:history="1">
        <w:r w:rsidR="00E11F21" w:rsidRPr="000A6662">
          <w:rPr>
            <w:rStyle w:val="Hyperlink"/>
            <w:noProof/>
          </w:rPr>
          <w:t>Bảng 3.13</w:t>
        </w:r>
        <w:r w:rsidR="00E11F21">
          <w:rPr>
            <w:rFonts w:asciiTheme="minorHAnsi" w:eastAsiaTheme="minorEastAsia" w:hAnsiTheme="minorHAnsi"/>
            <w:noProof/>
            <w:sz w:val="22"/>
          </w:rPr>
          <w:tab/>
        </w:r>
        <w:r w:rsidR="00E11F21" w:rsidRPr="000A6662">
          <w:rPr>
            <w:rStyle w:val="Hyperlink"/>
            <w:noProof/>
          </w:rPr>
          <w:t>Bảng kiểm thử phân lớp “Tra cứu phương thức lựa vợt”</w:t>
        </w:r>
        <w:r w:rsidR="00E11F21">
          <w:rPr>
            <w:noProof/>
            <w:webHidden/>
          </w:rPr>
          <w:tab/>
        </w:r>
        <w:r w:rsidR="00E11F21">
          <w:rPr>
            <w:noProof/>
            <w:webHidden/>
          </w:rPr>
          <w:fldChar w:fldCharType="begin"/>
        </w:r>
        <w:r w:rsidR="00E11F21">
          <w:rPr>
            <w:noProof/>
            <w:webHidden/>
          </w:rPr>
          <w:instrText xml:space="preserve"> PAGEREF _Toc74020786 \h </w:instrText>
        </w:r>
        <w:r w:rsidR="00E11F21">
          <w:rPr>
            <w:noProof/>
            <w:webHidden/>
          </w:rPr>
        </w:r>
        <w:r w:rsidR="00E11F21">
          <w:rPr>
            <w:noProof/>
            <w:webHidden/>
          </w:rPr>
          <w:fldChar w:fldCharType="separate"/>
        </w:r>
        <w:r w:rsidR="00E11F21">
          <w:rPr>
            <w:noProof/>
            <w:webHidden/>
          </w:rPr>
          <w:t>53</w:t>
        </w:r>
        <w:r w:rsidR="00E11F21">
          <w:rPr>
            <w:noProof/>
            <w:webHidden/>
          </w:rPr>
          <w:fldChar w:fldCharType="end"/>
        </w:r>
      </w:hyperlink>
    </w:p>
    <w:p w14:paraId="744BA507" w14:textId="275905EF" w:rsidR="00E11F21" w:rsidRDefault="00393DA7">
      <w:pPr>
        <w:pStyle w:val="TOC6"/>
        <w:rPr>
          <w:rFonts w:asciiTheme="minorHAnsi" w:eastAsiaTheme="minorEastAsia" w:hAnsiTheme="minorHAnsi"/>
          <w:noProof/>
          <w:sz w:val="22"/>
        </w:rPr>
      </w:pPr>
      <w:hyperlink w:anchor="_Toc74020787" w:history="1">
        <w:r w:rsidR="00E11F21" w:rsidRPr="000A6662">
          <w:rPr>
            <w:rStyle w:val="Hyperlink"/>
            <w:noProof/>
          </w:rPr>
          <w:t>Bảng 3.14</w:t>
        </w:r>
        <w:r w:rsidR="00E11F21">
          <w:rPr>
            <w:rFonts w:asciiTheme="minorHAnsi" w:eastAsiaTheme="minorEastAsia" w:hAnsiTheme="minorHAnsi"/>
            <w:noProof/>
            <w:sz w:val="22"/>
          </w:rPr>
          <w:tab/>
        </w:r>
        <w:r w:rsidR="00E11F21" w:rsidRPr="000A6662">
          <w:rPr>
            <w:rStyle w:val="Hyperlink"/>
            <w:noProof/>
          </w:rPr>
          <w:t>Bảng kiểm thử phân lớp “Gợi ý sản phẩm theo giá”</w:t>
        </w:r>
        <w:r w:rsidR="00E11F21">
          <w:rPr>
            <w:noProof/>
            <w:webHidden/>
          </w:rPr>
          <w:tab/>
        </w:r>
        <w:r w:rsidR="00E11F21">
          <w:rPr>
            <w:noProof/>
            <w:webHidden/>
          </w:rPr>
          <w:fldChar w:fldCharType="begin"/>
        </w:r>
        <w:r w:rsidR="00E11F21">
          <w:rPr>
            <w:noProof/>
            <w:webHidden/>
          </w:rPr>
          <w:instrText xml:space="preserve"> PAGEREF _Toc74020787 \h </w:instrText>
        </w:r>
        <w:r w:rsidR="00E11F21">
          <w:rPr>
            <w:noProof/>
            <w:webHidden/>
          </w:rPr>
        </w:r>
        <w:r w:rsidR="00E11F21">
          <w:rPr>
            <w:noProof/>
            <w:webHidden/>
          </w:rPr>
          <w:fldChar w:fldCharType="separate"/>
        </w:r>
        <w:r w:rsidR="00E11F21">
          <w:rPr>
            <w:noProof/>
            <w:webHidden/>
          </w:rPr>
          <w:t>54</w:t>
        </w:r>
        <w:r w:rsidR="00E11F21">
          <w:rPr>
            <w:noProof/>
            <w:webHidden/>
          </w:rPr>
          <w:fldChar w:fldCharType="end"/>
        </w:r>
      </w:hyperlink>
    </w:p>
    <w:p w14:paraId="1506E4A6" w14:textId="2657A487" w:rsidR="00E11F21" w:rsidRDefault="00393DA7">
      <w:pPr>
        <w:pStyle w:val="TOC6"/>
        <w:rPr>
          <w:rFonts w:asciiTheme="minorHAnsi" w:eastAsiaTheme="minorEastAsia" w:hAnsiTheme="minorHAnsi"/>
          <w:noProof/>
          <w:sz w:val="22"/>
        </w:rPr>
      </w:pPr>
      <w:hyperlink w:anchor="_Toc74020788" w:history="1">
        <w:r w:rsidR="00E11F21" w:rsidRPr="000A6662">
          <w:rPr>
            <w:rStyle w:val="Hyperlink"/>
            <w:noProof/>
          </w:rPr>
          <w:t>Bảng 3.15</w:t>
        </w:r>
        <w:r w:rsidR="00E11F21">
          <w:rPr>
            <w:rFonts w:asciiTheme="minorHAnsi" w:eastAsiaTheme="minorEastAsia" w:hAnsiTheme="minorHAnsi"/>
            <w:noProof/>
            <w:sz w:val="22"/>
          </w:rPr>
          <w:tab/>
        </w:r>
        <w:r w:rsidR="00E11F21" w:rsidRPr="000A6662">
          <w:rPr>
            <w:rStyle w:val="Hyperlink"/>
            <w:noProof/>
          </w:rPr>
          <w:t>Bảng kiểm thử nhận dạng sắc thái câu</w:t>
        </w:r>
        <w:r w:rsidR="00E11F21">
          <w:rPr>
            <w:noProof/>
            <w:webHidden/>
          </w:rPr>
          <w:tab/>
        </w:r>
        <w:r w:rsidR="00E11F21">
          <w:rPr>
            <w:noProof/>
            <w:webHidden/>
          </w:rPr>
          <w:fldChar w:fldCharType="begin"/>
        </w:r>
        <w:r w:rsidR="00E11F21">
          <w:rPr>
            <w:noProof/>
            <w:webHidden/>
          </w:rPr>
          <w:instrText xml:space="preserve"> PAGEREF _Toc74020788 \h </w:instrText>
        </w:r>
        <w:r w:rsidR="00E11F21">
          <w:rPr>
            <w:noProof/>
            <w:webHidden/>
          </w:rPr>
        </w:r>
        <w:r w:rsidR="00E11F21">
          <w:rPr>
            <w:noProof/>
            <w:webHidden/>
          </w:rPr>
          <w:fldChar w:fldCharType="separate"/>
        </w:r>
        <w:r w:rsidR="00E11F21">
          <w:rPr>
            <w:noProof/>
            <w:webHidden/>
          </w:rPr>
          <w:t>54</w:t>
        </w:r>
        <w:r w:rsidR="00E11F21">
          <w:rPr>
            <w:noProof/>
            <w:webHidden/>
          </w:rPr>
          <w:fldChar w:fldCharType="end"/>
        </w:r>
      </w:hyperlink>
    </w:p>
    <w:p w14:paraId="447E6562" w14:textId="34DC441C" w:rsidR="00E11F21" w:rsidRDefault="00393DA7">
      <w:pPr>
        <w:pStyle w:val="TOC6"/>
        <w:rPr>
          <w:rFonts w:asciiTheme="minorHAnsi" w:eastAsiaTheme="minorEastAsia" w:hAnsiTheme="minorHAnsi"/>
          <w:noProof/>
          <w:sz w:val="22"/>
        </w:rPr>
      </w:pPr>
      <w:hyperlink w:anchor="_Toc74020789" w:history="1">
        <w:r w:rsidR="00E11F21" w:rsidRPr="000A6662">
          <w:rPr>
            <w:rStyle w:val="Hyperlink"/>
            <w:noProof/>
          </w:rPr>
          <w:t>Bảng 3.16</w:t>
        </w:r>
        <w:r w:rsidR="00E11F21">
          <w:rPr>
            <w:rFonts w:asciiTheme="minorHAnsi" w:eastAsiaTheme="minorEastAsia" w:hAnsiTheme="minorHAnsi"/>
            <w:noProof/>
            <w:sz w:val="22"/>
          </w:rPr>
          <w:tab/>
        </w:r>
        <w:r w:rsidR="00E11F21" w:rsidRPr="000A6662">
          <w:rPr>
            <w:rStyle w:val="Hyperlink"/>
            <w:noProof/>
          </w:rPr>
          <w:t>Bảng kiểm thử dữ liệu chưa được huấn luyện</w:t>
        </w:r>
        <w:r w:rsidR="00E11F21">
          <w:rPr>
            <w:noProof/>
            <w:webHidden/>
          </w:rPr>
          <w:tab/>
        </w:r>
        <w:r w:rsidR="00E11F21">
          <w:rPr>
            <w:noProof/>
            <w:webHidden/>
          </w:rPr>
          <w:fldChar w:fldCharType="begin"/>
        </w:r>
        <w:r w:rsidR="00E11F21">
          <w:rPr>
            <w:noProof/>
            <w:webHidden/>
          </w:rPr>
          <w:instrText xml:space="preserve"> PAGEREF _Toc74020789 \h </w:instrText>
        </w:r>
        <w:r w:rsidR="00E11F21">
          <w:rPr>
            <w:noProof/>
            <w:webHidden/>
          </w:rPr>
        </w:r>
        <w:r w:rsidR="00E11F21">
          <w:rPr>
            <w:noProof/>
            <w:webHidden/>
          </w:rPr>
          <w:fldChar w:fldCharType="separate"/>
        </w:r>
        <w:r w:rsidR="00E11F21">
          <w:rPr>
            <w:noProof/>
            <w:webHidden/>
          </w:rPr>
          <w:t>54</w:t>
        </w:r>
        <w:r w:rsidR="00E11F21">
          <w:rPr>
            <w:noProof/>
            <w:webHidden/>
          </w:rPr>
          <w:fldChar w:fldCharType="end"/>
        </w:r>
      </w:hyperlink>
    </w:p>
    <w:p w14:paraId="40043978" w14:textId="55B8BD1C" w:rsidR="00E11F21" w:rsidRDefault="00393DA7">
      <w:pPr>
        <w:pStyle w:val="TOC6"/>
        <w:rPr>
          <w:rFonts w:asciiTheme="minorHAnsi" w:eastAsiaTheme="minorEastAsia" w:hAnsiTheme="minorHAnsi"/>
          <w:noProof/>
          <w:sz w:val="22"/>
        </w:rPr>
      </w:pPr>
      <w:hyperlink w:anchor="_Toc74020790" w:history="1">
        <w:r w:rsidR="00E11F21" w:rsidRPr="000A6662">
          <w:rPr>
            <w:rStyle w:val="Hyperlink"/>
            <w:noProof/>
          </w:rPr>
          <w:t>Bảng 4.1</w:t>
        </w:r>
        <w:r w:rsidR="00E11F21">
          <w:rPr>
            <w:rFonts w:asciiTheme="minorHAnsi" w:eastAsiaTheme="minorEastAsia" w:hAnsiTheme="minorHAnsi"/>
            <w:noProof/>
            <w:sz w:val="22"/>
          </w:rPr>
          <w:tab/>
        </w:r>
        <w:r w:rsidR="00E11F21" w:rsidRPr="000A6662">
          <w:rPr>
            <w:rStyle w:val="Hyperlink"/>
            <w:noProof/>
          </w:rPr>
          <w:t>Thống kê doanh thu theo hoá đơn thuê sân</w:t>
        </w:r>
        <w:r w:rsidR="00E11F21">
          <w:rPr>
            <w:noProof/>
            <w:webHidden/>
          </w:rPr>
          <w:tab/>
        </w:r>
        <w:r w:rsidR="00E11F21">
          <w:rPr>
            <w:noProof/>
            <w:webHidden/>
          </w:rPr>
          <w:fldChar w:fldCharType="begin"/>
        </w:r>
        <w:r w:rsidR="00E11F21">
          <w:rPr>
            <w:noProof/>
            <w:webHidden/>
          </w:rPr>
          <w:instrText xml:space="preserve"> PAGEREF _Toc74020790 \h </w:instrText>
        </w:r>
        <w:r w:rsidR="00E11F21">
          <w:rPr>
            <w:noProof/>
            <w:webHidden/>
          </w:rPr>
        </w:r>
        <w:r w:rsidR="00E11F21">
          <w:rPr>
            <w:noProof/>
            <w:webHidden/>
          </w:rPr>
          <w:fldChar w:fldCharType="separate"/>
        </w:r>
        <w:r w:rsidR="00E11F21">
          <w:rPr>
            <w:noProof/>
            <w:webHidden/>
          </w:rPr>
          <w:t>63</w:t>
        </w:r>
        <w:r w:rsidR="00E11F21">
          <w:rPr>
            <w:noProof/>
            <w:webHidden/>
          </w:rPr>
          <w:fldChar w:fldCharType="end"/>
        </w:r>
      </w:hyperlink>
    </w:p>
    <w:p w14:paraId="60B4656F" w14:textId="798AE84B" w:rsidR="00C80E45" w:rsidRDefault="00F46962" w:rsidP="00CD245D">
      <w:pPr>
        <w:pStyle w:val="01TDChuong"/>
        <w:numPr>
          <w:ilvl w:val="0"/>
          <w:numId w:val="0"/>
        </w:numPr>
      </w:pPr>
      <w:r>
        <w:rPr>
          <w:b w:val="0"/>
          <w:bCs w:val="0"/>
          <w:noProof/>
        </w:rPr>
        <w:fldChar w:fldCharType="end"/>
      </w:r>
      <w:r w:rsidR="00B80AD8">
        <w:br w:type="page"/>
      </w:r>
      <w:bookmarkStart w:id="6" w:name="_Toc60690296"/>
      <w:bookmarkStart w:id="7" w:name="_Toc74021303"/>
      <w:r w:rsidR="006D4305">
        <w:lastRenderedPageBreak/>
        <w:t>D</w:t>
      </w:r>
      <w:r w:rsidR="00CA2AC6">
        <w:t>anh mục các ký hiệu, chữ viết tắ</w:t>
      </w:r>
      <w:bookmarkStart w:id="8" w:name="_GoBack"/>
      <w:bookmarkEnd w:id="8"/>
      <w:r w:rsidR="00CA2AC6">
        <w:t>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9" w:name="_Toc60690297"/>
      <w:bookmarkStart w:id="10" w:name="_Toc74021304"/>
      <w:r>
        <w:lastRenderedPageBreak/>
        <w:t>T</w:t>
      </w:r>
      <w:r w:rsidR="00C80E45">
        <w:t>óm tắt</w:t>
      </w:r>
      <w:bookmarkEnd w:id="9"/>
      <w:bookmarkEnd w:id="10"/>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1CC97A1A"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ử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EB4DD7F"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1" w:name="_Toc60690298"/>
      <w:bookmarkStart w:id="12" w:name="_Toc74021305"/>
      <w:r>
        <w:lastRenderedPageBreak/>
        <w:t>A</w:t>
      </w:r>
      <w:r w:rsidR="00C80E45">
        <w:t>bstract</w:t>
      </w:r>
      <w:bookmarkEnd w:id="11"/>
      <w:bookmarkEnd w:id="12"/>
    </w:p>
    <w:p w14:paraId="3DCBB59F" w14:textId="77777777" w:rsidR="00821D05" w:rsidRDefault="00D81729" w:rsidP="00821D05">
      <w:pPr>
        <w:pStyle w:val="10VanBan"/>
      </w:pPr>
      <w:r>
        <w:tab/>
      </w:r>
      <w:bookmarkStart w:id="13" w:name="_Hlk26309068"/>
      <w:r w:rsidR="00821D05">
        <w:t>Realizing the needs of court badminton owners are a court management system that helps them manage business data. Building a system that helps court badminton owners manage data combine public their products on the e-commerce route of the system is so necessary. The thesis “Built court management system and selling product combine with chatbot” was coined along with this goal.</w:t>
      </w:r>
    </w:p>
    <w:p w14:paraId="4B0356FF" w14:textId="77777777" w:rsidR="00821D05" w:rsidRDefault="00821D05" w:rsidP="00821D05">
      <w:pPr>
        <w:pStyle w:val="10VanBan"/>
      </w:pPr>
      <w:r>
        <w:tab/>
        <w:t>UI in the topic is built by ReactJS, a popularity framework composed by Facebook. The framework helps developers build single page application based on dividing components, routing, render data with virtual DOMs based on the component’s state. The system’s server is built by NodeJS connect to NoSql database MongoDB.</w:t>
      </w:r>
    </w:p>
    <w:p w14:paraId="5A2D645B" w14:textId="77777777" w:rsidR="00821D05" w:rsidRDefault="00821D05" w:rsidP="00821D05">
      <w:pPr>
        <w:pStyle w:val="10VanBan"/>
      </w:pPr>
      <w:r>
        <w:tab/>
        <w:t>About AI (Artificial Intelligent) has been applied in many areas of life with the purpose upgrade user experience. In my thesis, I will use it to make a chatbot answer questions related to the e-commerce system from the user.</w:t>
      </w:r>
    </w:p>
    <w:p w14:paraId="0398469A" w14:textId="1A6FCA3B" w:rsidR="008475D0" w:rsidRPr="008475D0" w:rsidRDefault="00821D05" w:rsidP="00821D05">
      <w:pPr>
        <w:pStyle w:val="10VanBan"/>
      </w:pPr>
      <w:r>
        <w:tab/>
        <w:t>The result of this topic will be a system for two main groups of users. Court badminton owners can use court management feature to help them manage their business data and customers can surf on an e-commerce website to buy products are supplied by court badminton owners. The chatbot will answer customer’s questions, helps them have good experiences. About system manager has a website management system’s data, train chatbot helps it extends knowledge.</w:t>
      </w:r>
    </w:p>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4" w:name="_Toc60690299"/>
      <w:bookmarkStart w:id="15" w:name="_Toc74021306"/>
      <w:r>
        <w:lastRenderedPageBreak/>
        <w:t>PHẦN GIỚI THIỆU</w:t>
      </w:r>
      <w:bookmarkEnd w:id="14"/>
      <w:bookmarkEnd w:id="15"/>
    </w:p>
    <w:p w14:paraId="25E4E406" w14:textId="480BD36A" w:rsidR="001D4296" w:rsidRPr="00125621" w:rsidRDefault="001D4296" w:rsidP="00C57375">
      <w:pPr>
        <w:pStyle w:val="02TMCap2Part"/>
        <w:numPr>
          <w:ilvl w:val="1"/>
          <w:numId w:val="3"/>
        </w:numPr>
      </w:pPr>
      <w:bookmarkStart w:id="16" w:name="_Toc26296810"/>
      <w:bookmarkStart w:id="17" w:name="_Toc60690300"/>
      <w:bookmarkStart w:id="18" w:name="_Toc74021307"/>
      <w:bookmarkEnd w:id="13"/>
      <w:r w:rsidRPr="00125621">
        <w:t>Đặt vấn đề</w:t>
      </w:r>
      <w:bookmarkEnd w:id="16"/>
      <w:bookmarkEnd w:id="17"/>
      <w:bookmarkEnd w:id="18"/>
    </w:p>
    <w:p w14:paraId="2381E566" w14:textId="07B1B679"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27EC4E83" w:rsidR="00B3560B" w:rsidRDefault="004F4713" w:rsidP="008E456A">
      <w:pPr>
        <w:pStyle w:val="10VanBan"/>
        <w:ind w:firstLine="680"/>
      </w:pPr>
      <w:r>
        <w:t xml:space="preserve">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w:t>
      </w:r>
      <w:r w:rsidR="006F680D">
        <w:t>nhằm</w:t>
      </w:r>
      <w:r>
        <w:t xml:space="preserve"> giúp cho khách hàng dễ tiếp cận hơn với hệ thống</w:t>
      </w:r>
      <w:r w:rsidR="00D65D3F">
        <w:t xml:space="preserve"> thay vì phải cài đặt các phầ</w:t>
      </w:r>
      <w:r w:rsidR="006F680D">
        <w:t>n</w:t>
      </w:r>
      <w:r w:rsidR="00D65D3F">
        <w:t xml:space="preserve">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9" w:name="_Toc60690301"/>
      <w:bookmarkStart w:id="20" w:name="_Toc74021308"/>
      <w:r w:rsidRPr="00125621">
        <w:lastRenderedPageBreak/>
        <w:t>Các nghiên cứu liên quan</w:t>
      </w:r>
      <w:bookmarkEnd w:id="19"/>
      <w:bookmarkEnd w:id="20"/>
    </w:p>
    <w:p w14:paraId="77E369E2" w14:textId="36B50760" w:rsidR="008E456A" w:rsidRDefault="008E456A" w:rsidP="008E456A">
      <w:pPr>
        <w:pStyle w:val="03TMCap3"/>
        <w:numPr>
          <w:ilvl w:val="0"/>
          <w:numId w:val="0"/>
        </w:numPr>
        <w:ind w:left="1134" w:hanging="1134"/>
      </w:pPr>
      <w:bookmarkStart w:id="21" w:name="_Toc74021309"/>
      <w:r>
        <w:t>2.1. Hệ thống quản lý</w:t>
      </w:r>
      <w:bookmarkEnd w:id="21"/>
    </w:p>
    <w:p w14:paraId="59E8B894" w14:textId="46C16C5A"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w:t>
      </w:r>
      <w:r w:rsidR="006F680D">
        <w:t>m</w:t>
      </w:r>
      <w:r w:rsidR="00821C2C">
        <w:t xml:space="preserve">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2" w:name="_Toc74021237"/>
      <w:r>
        <w:t>Phần mềm quản lý sân đá banh PosApp</w:t>
      </w:r>
      <w:bookmarkEnd w:id="22"/>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3" w:name="_Toc74021310"/>
      <w:r>
        <w:t>2.2.</w:t>
      </w:r>
      <w:r w:rsidR="00050B6F">
        <w:t xml:space="preserve"> Các trang web thương mại điện tử</w:t>
      </w:r>
      <w:bookmarkEnd w:id="23"/>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4" w:name="_Toc74021238"/>
      <w:r>
        <w:t>Nền tưởng thương mại điện tử Tiki</w:t>
      </w:r>
      <w:bookmarkEnd w:id="24"/>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5" w:name="_Toc74021311"/>
      <w:r>
        <w:t>2.3. Chatbot phổ biến</w:t>
      </w:r>
      <w:bookmarkEnd w:id="25"/>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6" w:name="_Toc74021239"/>
      <w:r>
        <w:t>Trợ lý ảo Siri tích hợp trên Iphone</w:t>
      </w:r>
      <w:bookmarkEnd w:id="26"/>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7" w:name="_Toc74021240"/>
      <w:r>
        <w:t>Chatbot FPT.AI trên nền tảng Faceboo</w:t>
      </w:r>
      <w:r w:rsidR="000D42C4">
        <w:t>k</w:t>
      </w:r>
      <w:bookmarkEnd w:id="27"/>
    </w:p>
    <w:p w14:paraId="75B3A469" w14:textId="38C431CD" w:rsidR="001D4296" w:rsidRDefault="001D4296" w:rsidP="00C57375">
      <w:pPr>
        <w:pStyle w:val="02TMCap2Part"/>
        <w:numPr>
          <w:ilvl w:val="1"/>
          <w:numId w:val="3"/>
        </w:numPr>
      </w:pPr>
      <w:bookmarkStart w:id="28" w:name="_Toc26296811"/>
      <w:bookmarkStart w:id="29" w:name="_Toc60690302"/>
      <w:bookmarkStart w:id="30" w:name="_Toc74021312"/>
      <w:r w:rsidRPr="006E6038">
        <w:t>Mục tiêu đề tài</w:t>
      </w:r>
      <w:bookmarkEnd w:id="28"/>
      <w:bookmarkEnd w:id="29"/>
      <w:bookmarkEnd w:id="30"/>
    </w:p>
    <w:p w14:paraId="75883531" w14:textId="05668739"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g cá nhân dành cho chủ sân. Chức năng: xem sản phẩm, chi tiết sản phẩm, shop cá nhân của chủ sân, </w:t>
      </w:r>
      <w:r>
        <w:t xml:space="preserve">mua hàng và thanh toán online cho khách </w:t>
      </w:r>
      <w:proofErr w:type="gramStart"/>
      <w:r>
        <w:t>hàng,</w:t>
      </w:r>
      <w:r w:rsidR="009839D1">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1" w:name="_Toc60690303"/>
      <w:bookmarkStart w:id="32" w:name="_Toc74021313"/>
      <w:r>
        <w:t>Đối tượng</w:t>
      </w:r>
      <w:r w:rsidR="00373456">
        <w:t xml:space="preserve"> và </w:t>
      </w:r>
      <w:r>
        <w:t>phạm v</w:t>
      </w:r>
      <w:r w:rsidR="00373456">
        <w:t>i</w:t>
      </w:r>
      <w:r>
        <w:t xml:space="preserve"> nghiên cứu</w:t>
      </w:r>
      <w:bookmarkEnd w:id="31"/>
      <w:bookmarkEnd w:id="32"/>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3" w:name="_Hlk57933983"/>
      <w:r>
        <w:t>Tìm hiểu các chatbot, hệ thống gợi ý hiện có</w:t>
      </w:r>
    </w:p>
    <w:p w14:paraId="37A2D9D0" w14:textId="50966274" w:rsidR="00197E95" w:rsidRDefault="00F07276" w:rsidP="00AE1CD2">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44BEE1C" w14:textId="18340459" w:rsidR="00AE1CD2" w:rsidRDefault="00AE1CD2" w:rsidP="00AE1CD2">
      <w:pPr>
        <w:pStyle w:val="10VanBan"/>
        <w:numPr>
          <w:ilvl w:val="0"/>
          <w:numId w:val="2"/>
        </w:numPr>
        <w:ind w:left="426" w:hanging="426"/>
      </w:pPr>
      <w:r>
        <w:t>Tìm hiểu các hệ thống quản lý và trang thương mại điện tử.</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1E977DF6" w:rsidR="00D43853" w:rsidRDefault="00D43853" w:rsidP="00C57375">
      <w:pPr>
        <w:pStyle w:val="10VanBan"/>
        <w:numPr>
          <w:ilvl w:val="0"/>
          <w:numId w:val="2"/>
        </w:numPr>
        <w:ind w:left="426" w:hanging="426"/>
      </w:pPr>
      <w:r>
        <w:t xml:space="preserve">Tích hợp </w:t>
      </w:r>
      <w:r w:rsidR="002872EE">
        <w:t>c</w:t>
      </w:r>
      <w:r>
        <w:t>hatbot vào website.</w:t>
      </w:r>
    </w:p>
    <w:p w14:paraId="1E5B9A77" w14:textId="73E3EC86" w:rsidR="001D4296" w:rsidRDefault="001D4296" w:rsidP="00C57375">
      <w:pPr>
        <w:pStyle w:val="02TMCap2"/>
        <w:numPr>
          <w:ilvl w:val="1"/>
          <w:numId w:val="3"/>
        </w:numPr>
      </w:pPr>
      <w:bookmarkStart w:id="34" w:name="_Toc26296812"/>
      <w:bookmarkStart w:id="35" w:name="_Toc60690304"/>
      <w:bookmarkStart w:id="36" w:name="_Toc74021314"/>
      <w:bookmarkEnd w:id="33"/>
      <w:r>
        <w:t>P</w:t>
      </w:r>
      <w:r w:rsidRPr="006E6038">
        <w:t>hương pháp nghiên cứu</w:t>
      </w:r>
      <w:bookmarkEnd w:id="34"/>
      <w:bookmarkEnd w:id="35"/>
      <w:bookmarkEnd w:id="36"/>
    </w:p>
    <w:p w14:paraId="09F5D322" w14:textId="640FA91C" w:rsidR="0059456C" w:rsidRDefault="00C9799F" w:rsidP="00C57375">
      <w:pPr>
        <w:pStyle w:val="03TMCap3"/>
        <w:numPr>
          <w:ilvl w:val="2"/>
          <w:numId w:val="3"/>
        </w:numPr>
      </w:pPr>
      <w:bookmarkStart w:id="37" w:name="_Toc60690305"/>
      <w:bookmarkStart w:id="38" w:name="_Toc74021315"/>
      <w:r>
        <w:t>Về lý thuyết</w:t>
      </w:r>
      <w:bookmarkEnd w:id="37"/>
      <w:bookmarkEnd w:id="38"/>
    </w:p>
    <w:p w14:paraId="243A2B8C" w14:textId="02208042" w:rsidR="007B0B97" w:rsidRDefault="007B0B97" w:rsidP="00C57375">
      <w:pPr>
        <w:pStyle w:val="10VanBan"/>
        <w:numPr>
          <w:ilvl w:val="0"/>
          <w:numId w:val="2"/>
        </w:numPr>
        <w:ind w:left="426" w:hanging="426"/>
      </w:pPr>
      <w:bookmarkStart w:id="39" w:name="_Hlk58014167"/>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4A6F69A3" w14:textId="77777777" w:rsidR="007C1596" w:rsidRDefault="0029310E" w:rsidP="007C1596">
      <w:pPr>
        <w:pStyle w:val="10VanBan"/>
        <w:numPr>
          <w:ilvl w:val="0"/>
          <w:numId w:val="2"/>
        </w:numPr>
        <w:ind w:left="426" w:hanging="426"/>
      </w:pPr>
      <w:r>
        <w:t>Tìm hiểu kỹ thuật lập trình một website và tích hợp với core AI.</w:t>
      </w:r>
      <w:r w:rsidR="007C1596" w:rsidRPr="007C1596">
        <w:t xml:space="preserve"> </w:t>
      </w:r>
    </w:p>
    <w:p w14:paraId="78AF6565" w14:textId="4199F597" w:rsidR="007C1596" w:rsidRDefault="007C1596" w:rsidP="007C1596">
      <w:pPr>
        <w:pStyle w:val="10VanBan"/>
        <w:numPr>
          <w:ilvl w:val="0"/>
          <w:numId w:val="2"/>
        </w:numPr>
        <w:ind w:left="426" w:hanging="426"/>
      </w:pPr>
      <w:r>
        <w:t>Tìm hiểu ngôn ngữ Python, các package, thư viện cần thiết cho phần core AI.</w:t>
      </w:r>
    </w:p>
    <w:p w14:paraId="0FBF94ED" w14:textId="4227D768" w:rsidR="0029310E" w:rsidRDefault="007C1596" w:rsidP="007C1596">
      <w:pPr>
        <w:pStyle w:val="10VanBan"/>
        <w:numPr>
          <w:ilvl w:val="0"/>
          <w:numId w:val="2"/>
        </w:numPr>
        <w:ind w:left="426" w:hanging="426"/>
      </w:pPr>
      <w:r>
        <w:t>Tìm hiểu framework Flask cho việc xây dựng server cho service AI.</w:t>
      </w:r>
    </w:p>
    <w:p w14:paraId="3A4BBBC8" w14:textId="36BAC7E0" w:rsidR="00C9799F" w:rsidRDefault="00C9799F" w:rsidP="00C57375">
      <w:pPr>
        <w:pStyle w:val="03TMCap3"/>
        <w:numPr>
          <w:ilvl w:val="2"/>
          <w:numId w:val="3"/>
        </w:numPr>
      </w:pPr>
      <w:bookmarkStart w:id="40" w:name="_Toc60690306"/>
      <w:bookmarkStart w:id="41" w:name="_Toc74021316"/>
      <w:bookmarkEnd w:id="39"/>
      <w:r>
        <w:t>Về kỹ thuật</w:t>
      </w:r>
      <w:bookmarkEnd w:id="40"/>
      <w:bookmarkEnd w:id="41"/>
    </w:p>
    <w:p w14:paraId="3C0430F3" w14:textId="5F6DDE73" w:rsidR="004A0931" w:rsidRDefault="004A0931" w:rsidP="00C57375">
      <w:pPr>
        <w:pStyle w:val="10VanBan"/>
        <w:numPr>
          <w:ilvl w:val="0"/>
          <w:numId w:val="2"/>
        </w:numPr>
        <w:ind w:left="426" w:hanging="426"/>
      </w:pPr>
      <w:bookmarkStart w:id="42"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2"/>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3" w:name="_Toc60690307"/>
      <w:bookmarkStart w:id="44" w:name="_Toc74021317"/>
      <w:r w:rsidRPr="003A1A00">
        <w:t>Bố cục</w:t>
      </w:r>
      <w:r w:rsidR="00150634" w:rsidRPr="003A1A00">
        <w:t xml:space="preserve"> luận văn</w:t>
      </w:r>
      <w:bookmarkEnd w:id="43"/>
      <w:bookmarkEnd w:id="44"/>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0408308D" w14:textId="6D557572" w:rsidR="00D00EF0" w:rsidRDefault="005D6025" w:rsidP="00850735">
      <w:pPr>
        <w:pStyle w:val="10VanBan"/>
        <w:ind w:left="426"/>
      </w:pPr>
      <w:r>
        <w:t>+</w:t>
      </w:r>
      <w:r>
        <w:tab/>
        <w:t>Phương pháp nghiên cứu</w:t>
      </w:r>
    </w:p>
    <w:p w14:paraId="4A46FE13" w14:textId="6D1797FF" w:rsidR="00BF387E" w:rsidRDefault="00BF387E" w:rsidP="00C57375">
      <w:pPr>
        <w:pStyle w:val="10VanBan"/>
        <w:numPr>
          <w:ilvl w:val="0"/>
          <w:numId w:val="2"/>
        </w:numPr>
        <w:ind w:left="426" w:hanging="426"/>
      </w:pPr>
      <w:r>
        <w:t xml:space="preserve">Phần nội dung: Gồm các chương </w:t>
      </w:r>
      <w:r w:rsidR="00797835">
        <w:t>1, 2, 3</w:t>
      </w:r>
      <w:r w:rsidR="00C424CD">
        <w:t>,4</w:t>
      </w:r>
      <w:r w:rsidR="00797835">
        <w:t xml:space="preserve">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0D7F8D8C" w:rsidR="00D00EF0" w:rsidRDefault="00C56C9C" w:rsidP="00D00EF0">
      <w:pPr>
        <w:pStyle w:val="10VanBan"/>
        <w:ind w:left="426"/>
      </w:pPr>
      <w:r>
        <w:lastRenderedPageBreak/>
        <w:t>+</w:t>
      </w:r>
      <w:r>
        <w:tab/>
        <w:t xml:space="preserve">Chương </w:t>
      </w:r>
      <w:r w:rsidR="00D00EF0">
        <w:t>3</w:t>
      </w:r>
      <w:r>
        <w:t xml:space="preserve">: </w:t>
      </w:r>
      <w:r w:rsidR="00D00EF0">
        <w:t>Đánh giá kiểm thử</w:t>
      </w:r>
    </w:p>
    <w:p w14:paraId="4D4FDFFA" w14:textId="1D29F2D4" w:rsidR="00D00EF0" w:rsidRDefault="007C1596" w:rsidP="00850735">
      <w:pPr>
        <w:pStyle w:val="10VanBan"/>
        <w:ind w:left="426"/>
      </w:pPr>
      <w:r>
        <w:t>+ Chương 4: Kết quả thực hiện</w:t>
      </w: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7FEA0E9D" w:rsidR="007642AE" w:rsidRDefault="007642AE" w:rsidP="007642AE">
      <w:pPr>
        <w:pStyle w:val="10VanBan"/>
        <w:ind w:left="426"/>
      </w:pPr>
      <w:r>
        <w:t>+</w:t>
      </w:r>
      <w:r>
        <w:tab/>
      </w:r>
      <w:r w:rsidR="006D0885">
        <w:t>Kết quả đạt được</w:t>
      </w:r>
    </w:p>
    <w:p w14:paraId="513FA434" w14:textId="7C87F886" w:rsidR="006D0885" w:rsidRDefault="006D0885" w:rsidP="007642AE">
      <w:pPr>
        <w:pStyle w:val="10VanBan"/>
        <w:ind w:left="426"/>
      </w:pPr>
      <w:r>
        <w:t xml:space="preserve">+ </w:t>
      </w:r>
      <w:r w:rsidR="00544E05">
        <w:t>Hạn chế</w:t>
      </w:r>
    </w:p>
    <w:p w14:paraId="70CD4873" w14:textId="3D2F124B" w:rsidR="00D30BC8" w:rsidRDefault="007642AE" w:rsidP="00C424CD">
      <w:pPr>
        <w:pStyle w:val="10VanBan"/>
        <w:ind w:left="426"/>
      </w:pPr>
      <w:r>
        <w:t>+</w:t>
      </w:r>
      <w:r>
        <w:tab/>
        <w:t>Hướng phát triển</w:t>
      </w:r>
      <w:r w:rsidR="00D30BC8">
        <w:t>.</w:t>
      </w:r>
    </w:p>
    <w:p w14:paraId="2B0B5465" w14:textId="3EA0C5E9" w:rsidR="005D6025" w:rsidRDefault="00D30BC8" w:rsidP="00C57375">
      <w:pPr>
        <w:pStyle w:val="02TMCap2"/>
        <w:numPr>
          <w:ilvl w:val="1"/>
          <w:numId w:val="3"/>
        </w:numPr>
      </w:pPr>
      <w:bookmarkStart w:id="45" w:name="_Toc74021318"/>
      <w:r>
        <w:t>Kế hoạch làm việc</w:t>
      </w:r>
      <w:bookmarkEnd w:id="45"/>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6" w:name="_Toc74021319"/>
      <w:r w:rsidRPr="00AF6BBF">
        <w:lastRenderedPageBreak/>
        <w:t>PHẦN Nội DUNG</w:t>
      </w:r>
      <w:bookmarkEnd w:id="46"/>
    </w:p>
    <w:p w14:paraId="13CE1B15" w14:textId="3FBEF451" w:rsidR="00C9685A" w:rsidRPr="00AF6BBF" w:rsidRDefault="00C9685A" w:rsidP="00AF6BBF">
      <w:pPr>
        <w:pStyle w:val="01TDChuong"/>
        <w:numPr>
          <w:ilvl w:val="0"/>
          <w:numId w:val="0"/>
        </w:numPr>
      </w:pPr>
      <w:bookmarkStart w:id="47" w:name="_Toc74021320"/>
      <w:r w:rsidRPr="00AF6BBF">
        <w:t xml:space="preserve">Chương 1: </w:t>
      </w:r>
      <w:r w:rsidRPr="00AF6BBF">
        <w:tab/>
        <w:t>Cơ sở Lý Thuyết</w:t>
      </w:r>
      <w:bookmarkEnd w:id="47"/>
    </w:p>
    <w:p w14:paraId="1BAF8CDE" w14:textId="58D30567" w:rsidR="00C9685A" w:rsidRDefault="002E49CE" w:rsidP="00C57375">
      <w:pPr>
        <w:pStyle w:val="02TMCap2"/>
        <w:numPr>
          <w:ilvl w:val="1"/>
          <w:numId w:val="5"/>
        </w:numPr>
      </w:pPr>
      <w:bookmarkStart w:id="48" w:name="_Toc74021321"/>
      <w:r>
        <w:t>Phân tích hệ thống thông tin</w:t>
      </w:r>
      <w:bookmarkEnd w:id="48"/>
    </w:p>
    <w:p w14:paraId="5C81EBB7" w14:textId="0CB35A60" w:rsidR="002E49CE" w:rsidRDefault="00006748" w:rsidP="00C57375">
      <w:pPr>
        <w:pStyle w:val="03TMCap3"/>
        <w:numPr>
          <w:ilvl w:val="2"/>
          <w:numId w:val="5"/>
        </w:numPr>
      </w:pPr>
      <w:bookmarkStart w:id="49" w:name="_Toc74021322"/>
      <w:r>
        <w:t>Web service</w:t>
      </w:r>
      <w:bookmarkEnd w:id="49"/>
    </w:p>
    <w:p w14:paraId="579EC248" w14:textId="3DD6504D" w:rsidR="00006748" w:rsidRDefault="00006748" w:rsidP="007C1596">
      <w:pPr>
        <w:pStyle w:val="10VanBan"/>
        <w:ind w:firstLine="720"/>
      </w:pPr>
      <w:r>
        <w:t>Web Service đã mở ra một hướng mới cho việc phát triển các ứng dụng Internet. Web Service có thể tạm hiểu là dịch vụ web. Web Service kết h</w:t>
      </w:r>
      <w:r w:rsidR="006F680D">
        <w:t>ợ</w:t>
      </w:r>
      <w:r>
        <w:t>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r w:rsidR="005C65C4">
        <w:t xml:space="preserve"> [25]</w:t>
      </w:r>
    </w:p>
    <w:p w14:paraId="5290A4F6" w14:textId="5CE34F78" w:rsidR="00006748" w:rsidRDefault="00006748" w:rsidP="00006748">
      <w:pPr>
        <w:pStyle w:val="03TMCap3"/>
      </w:pPr>
      <w:bookmarkStart w:id="50" w:name="_Toc74021323"/>
      <w:r>
        <w:t>RESTful API</w:t>
      </w:r>
      <w:bookmarkEnd w:id="50"/>
    </w:p>
    <w:p w14:paraId="718FD95F" w14:textId="3692FE89" w:rsidR="009F3DAE" w:rsidRDefault="00884D14" w:rsidP="007C1596">
      <w:pPr>
        <w:pStyle w:val="10VanBan"/>
        <w:ind w:firstLine="36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01C4B90D" w:rsidR="00884D14" w:rsidRDefault="009F3DAE" w:rsidP="00C57375">
      <w:pPr>
        <w:pStyle w:val="10VanBan"/>
        <w:numPr>
          <w:ilvl w:val="0"/>
          <w:numId w:val="2"/>
        </w:numPr>
      </w:pPr>
      <w:r>
        <w:t xml:space="preserve">Chức năng quan trọng nhất của REST là quy định các sử dụng HTTP method (như GET, POST, PUT, </w:t>
      </w:r>
      <w:proofErr w:type="gramStart"/>
      <w:r>
        <w:t>DELETE,..</w:t>
      </w:r>
      <w:proofErr w:type="gramEnd"/>
      <w:r>
        <w:t xml:space="preserve">) và cách định dạng các URL cho ứng </w:t>
      </w:r>
      <w:r>
        <w:lastRenderedPageBreak/>
        <w:t>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r w:rsidR="00D37201">
        <w:t xml:space="preserve"> [20]</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D37201">
      <w:pPr>
        <w:pStyle w:val="10VanBan"/>
        <w:jc w:val="center"/>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51" w:name="_Toc74021241"/>
      <w:r>
        <w:t>Cách thức hoạt động của REST</w:t>
      </w:r>
      <w:bookmarkEnd w:id="51"/>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E11F21" w:rsidRPr="008B1467" w:rsidRDefault="00E11F21" w:rsidP="008B1467">
                            <w:pPr>
                              <w:rPr>
                                <w:rFonts w:ascii="Arial" w:hAnsi="Arial" w:cs="Arial"/>
                                <w:sz w:val="24"/>
                                <w:szCs w:val="24"/>
                              </w:rPr>
                            </w:pPr>
                            <w:r w:rsidRPr="008B1467">
                              <w:rPr>
                                <w:rFonts w:ascii="Arial" w:hAnsi="Arial" w:cs="Arial"/>
                                <w:sz w:val="24"/>
                                <w:szCs w:val="24"/>
                              </w:rPr>
                              <w:t>{</w:t>
                            </w:r>
                          </w:p>
                          <w:p w14:paraId="5AE95A4F" w14:textId="0A9C4116" w:rsidR="00E11F21" w:rsidRPr="008B1467" w:rsidRDefault="00E11F21" w:rsidP="008B1467">
                            <w:pPr>
                              <w:ind w:left="720"/>
                              <w:rPr>
                                <w:rFonts w:ascii="Arial" w:hAnsi="Arial" w:cs="Arial"/>
                                <w:sz w:val="24"/>
                                <w:szCs w:val="24"/>
                              </w:rPr>
                            </w:pPr>
                            <w:r w:rsidRPr="008B1467">
                              <w:rPr>
                                <w:rFonts w:ascii="Arial" w:hAnsi="Arial" w:cs="Arial"/>
                                <w:sz w:val="24"/>
                                <w:szCs w:val="24"/>
                              </w:rPr>
                              <w:t>‘id’: ‘B1706563,</w:t>
                            </w:r>
                          </w:p>
                          <w:p w14:paraId="7BD35B26" w14:textId="19F5D3ED" w:rsidR="00E11F21" w:rsidRPr="008B1467" w:rsidRDefault="00E11F21"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E11F21" w:rsidRPr="008B1467" w:rsidRDefault="00E11F21"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E11F21" w:rsidRPr="008B1467" w:rsidRDefault="00E11F21"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E11F21" w:rsidRPr="008B1467" w:rsidRDefault="00E11F21" w:rsidP="008B1467">
                      <w:pPr>
                        <w:rPr>
                          <w:rFonts w:ascii="Arial" w:hAnsi="Arial" w:cs="Arial"/>
                          <w:sz w:val="24"/>
                          <w:szCs w:val="24"/>
                        </w:rPr>
                      </w:pPr>
                      <w:r w:rsidRPr="008B1467">
                        <w:rPr>
                          <w:rFonts w:ascii="Arial" w:hAnsi="Arial" w:cs="Arial"/>
                          <w:sz w:val="24"/>
                          <w:szCs w:val="24"/>
                        </w:rPr>
                        <w:t>{</w:t>
                      </w:r>
                    </w:p>
                    <w:p w14:paraId="5AE95A4F" w14:textId="0A9C4116" w:rsidR="00E11F21" w:rsidRPr="008B1467" w:rsidRDefault="00E11F21" w:rsidP="008B1467">
                      <w:pPr>
                        <w:ind w:left="720"/>
                        <w:rPr>
                          <w:rFonts w:ascii="Arial" w:hAnsi="Arial" w:cs="Arial"/>
                          <w:sz w:val="24"/>
                          <w:szCs w:val="24"/>
                        </w:rPr>
                      </w:pPr>
                      <w:r w:rsidRPr="008B1467">
                        <w:rPr>
                          <w:rFonts w:ascii="Arial" w:hAnsi="Arial" w:cs="Arial"/>
                          <w:sz w:val="24"/>
                          <w:szCs w:val="24"/>
                        </w:rPr>
                        <w:t>‘id’: ‘B1706563,</w:t>
                      </w:r>
                    </w:p>
                    <w:p w14:paraId="7BD35B26" w14:textId="19F5D3ED" w:rsidR="00E11F21" w:rsidRPr="008B1467" w:rsidRDefault="00E11F21"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E11F21" w:rsidRPr="008B1467" w:rsidRDefault="00E11F21"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E11F21" w:rsidRPr="008B1467" w:rsidRDefault="00E11F21"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2" w:name="_Toc74021324"/>
      <w:r>
        <w:lastRenderedPageBreak/>
        <w:t>Socket và Websocket</w:t>
      </w:r>
      <w:bookmarkEnd w:id="52"/>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592E395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r w:rsidR="00D37201">
        <w:t xml:space="preserve"> [21]</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3" w:name="_Toc74021242"/>
      <w:r>
        <w:t>Mô tả cách thức hoạt động của Websocket</w:t>
      </w:r>
      <w:bookmarkEnd w:id="53"/>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4" w:name="_Toc74021325"/>
      <w:r>
        <w:lastRenderedPageBreak/>
        <w:t>Các nền tảng phía Client</w:t>
      </w:r>
      <w:bookmarkEnd w:id="54"/>
    </w:p>
    <w:p w14:paraId="7666BDF3" w14:textId="5E921713" w:rsidR="00F37187" w:rsidRDefault="00F37187" w:rsidP="00F37187">
      <w:pPr>
        <w:pStyle w:val="04TMCap4"/>
      </w:pPr>
      <w:r>
        <w:t>ReactJS</w:t>
      </w:r>
    </w:p>
    <w:p w14:paraId="258C213A" w14:textId="74E1F65D"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r w:rsidR="00C52708">
        <w:t xml:space="preserve"> [1]</w:t>
      </w:r>
    </w:p>
    <w:p w14:paraId="006BC59E" w14:textId="0E73057D" w:rsidR="00B470A6" w:rsidRDefault="00B470A6" w:rsidP="009C4BF4">
      <w:pPr>
        <w:pStyle w:val="04TMCap4"/>
      </w:pPr>
      <w:r>
        <w:t>Boostrap</w:t>
      </w:r>
    </w:p>
    <w:p w14:paraId="6DA640C8" w14:textId="1F175757"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r w:rsidR="00C52708">
        <w:t xml:space="preserve"> [7]</w:t>
      </w:r>
    </w:p>
    <w:p w14:paraId="6C769659" w14:textId="6563D27E" w:rsidR="009C4BF4" w:rsidRDefault="009C4BF4" w:rsidP="009C4BF4">
      <w:pPr>
        <w:pStyle w:val="03TMCap3"/>
      </w:pPr>
      <w:bookmarkStart w:id="55" w:name="_Toc74021326"/>
      <w:r>
        <w:t>Các nền tảng phía Server</w:t>
      </w:r>
      <w:bookmarkEnd w:id="55"/>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216A2922"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r w:rsidR="00C52708">
        <w:t xml:space="preserve"> [15]</w:t>
      </w:r>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63A29792" w:rsidR="00427DCC" w:rsidRDefault="00306566" w:rsidP="009C4BF4">
      <w:pPr>
        <w:pStyle w:val="10VanBan"/>
      </w:pPr>
      <w:r>
        <w:rPr>
          <w:b/>
          <w:noProof/>
        </w:rPr>
        <mc:AlternateContent>
          <mc:Choice Requires="wps">
            <w:drawing>
              <wp:anchor distT="0" distB="0" distL="114300" distR="114300" simplePos="0" relativeHeight="251663360" behindDoc="1" locked="0" layoutInCell="1" allowOverlap="1" wp14:anchorId="6F9DA60F" wp14:editId="2B4C922B">
                <wp:simplePos x="0" y="0"/>
                <wp:positionH relativeFrom="column">
                  <wp:posOffset>685368</wp:posOffset>
                </wp:positionH>
                <wp:positionV relativeFrom="paragraph">
                  <wp:posOffset>455270</wp:posOffset>
                </wp:positionV>
                <wp:extent cx="4272077" cy="768096"/>
                <wp:effectExtent l="0" t="0" r="14605" b="13335"/>
                <wp:wrapNone/>
                <wp:docPr id="99" name="Rectangle 99"/>
                <wp:cNvGraphicFramePr/>
                <a:graphic xmlns:a="http://schemas.openxmlformats.org/drawingml/2006/main">
                  <a:graphicData uri="http://schemas.microsoft.com/office/word/2010/wordprocessingShape">
                    <wps:wsp>
                      <wps:cNvSpPr/>
                      <wps:spPr>
                        <a:xfrm>
                          <a:off x="0" y="0"/>
                          <a:ext cx="4272077"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B9CD" id="Rectangle 99" o:spid="_x0000_s1026" style="position:absolute;margin-left:53.95pt;margin-top:35.85pt;width:336.4pt;height: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" fillcolor="white [3212]" strokecolor="black [3213]" strokeweight="1pt"/>
            </w:pict>
          </mc:Fallback>
        </mc:AlternateContent>
      </w:r>
      <w:r w:rsidR="00427DCC">
        <w:rPr>
          <w:b/>
        </w:rPr>
        <w:t>Field –</w:t>
      </w:r>
      <w:r w:rsidR="00427DCC">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6" w:name="_Toc74021243"/>
      <w:r>
        <w:t>Một document trong MongoDB</w:t>
      </w:r>
      <w:bookmarkEnd w:id="56"/>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7" w:name="_Toc74021327"/>
      <w:r>
        <w:t>Các nền tảng phía Service AI</w:t>
      </w:r>
      <w:bookmarkEnd w:id="57"/>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8" w:name="_Toc74021328"/>
      <w:r>
        <w:lastRenderedPageBreak/>
        <w:t>Thương mại điện tử</w:t>
      </w:r>
      <w:bookmarkEnd w:id="58"/>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9" w:name="_Toc74021329"/>
      <w:r>
        <w:t>Chatbot</w:t>
      </w:r>
      <w:bookmarkEnd w:id="59"/>
    </w:p>
    <w:p w14:paraId="1BF227E9" w14:textId="2CFC7151" w:rsidR="0029728F" w:rsidRDefault="00BF036C" w:rsidP="00BF036C">
      <w:pPr>
        <w:pStyle w:val="03TMCap3"/>
      </w:pPr>
      <w:bookmarkStart w:id="60" w:name="_Toc74021330"/>
      <w:r>
        <w:t>Các khái niệm về chatbot</w:t>
      </w:r>
      <w:bookmarkEnd w:id="60"/>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1" w:name="_Toc74021331"/>
      <w:r>
        <w:t>Các phương pháp x</w:t>
      </w:r>
      <w:r w:rsidR="009919A3">
        <w:t>â</w:t>
      </w:r>
      <w:r>
        <w:t>y dựng chatbot</w:t>
      </w:r>
      <w:bookmarkEnd w:id="61"/>
    </w:p>
    <w:p w14:paraId="79A49668" w14:textId="220DB039" w:rsidR="00BF036C" w:rsidRDefault="00BF036C" w:rsidP="00BF036C">
      <w:pPr>
        <w:pStyle w:val="10VanBan"/>
        <w:ind w:left="720"/>
      </w:pPr>
      <w:r>
        <w:t>Chatbot được xây dựng trên các phương pháp sau:</w:t>
      </w:r>
    </w:p>
    <w:p w14:paraId="022E5274" w14:textId="61D37A41" w:rsidR="00BF036C" w:rsidRDefault="00BF036C" w:rsidP="00C57375">
      <w:pPr>
        <w:pStyle w:val="10VanBan"/>
        <w:numPr>
          <w:ilvl w:val="0"/>
          <w:numId w:val="2"/>
        </w:numPr>
      </w:pPr>
      <w:r>
        <w:rPr>
          <w:b/>
        </w:rPr>
        <w:t xml:space="preserve">Pattern matchers: </w:t>
      </w:r>
      <w:r>
        <w:t>Ch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E11F21" w:rsidRPr="00B6110D" w:rsidRDefault="00E11F21" w:rsidP="00BF036C">
                            <w:pPr>
                              <w:rPr>
                                <w:sz w:val="18"/>
                                <w:szCs w:val="18"/>
                              </w:rPr>
                            </w:pPr>
                            <w:r w:rsidRPr="00B6110D">
                              <w:rPr>
                                <w:sz w:val="18"/>
                                <w:szCs w:val="18"/>
                              </w:rPr>
                              <w:t>&lt;category&gt;</w:t>
                            </w:r>
                          </w:p>
                          <w:p w14:paraId="14FFC4CF" w14:textId="260CDBC0" w:rsidR="00E11F21" w:rsidRPr="00B6110D" w:rsidRDefault="00E11F21" w:rsidP="00B6110D">
                            <w:pPr>
                              <w:ind w:left="720"/>
                              <w:rPr>
                                <w:sz w:val="18"/>
                                <w:szCs w:val="18"/>
                              </w:rPr>
                            </w:pPr>
                            <w:r w:rsidRPr="00B6110D">
                              <w:rPr>
                                <w:sz w:val="18"/>
                                <w:szCs w:val="18"/>
                              </w:rPr>
                              <w:t>&lt;pattern&gt;Chatbot là gì &lt;/pattern&gt;</w:t>
                            </w:r>
                          </w:p>
                          <w:p w14:paraId="54A331C0" w14:textId="77777777" w:rsidR="00E11F21" w:rsidRPr="00B6110D" w:rsidRDefault="00E11F21" w:rsidP="00B6110D">
                            <w:pPr>
                              <w:ind w:left="720"/>
                              <w:rPr>
                                <w:sz w:val="18"/>
                                <w:szCs w:val="18"/>
                              </w:rPr>
                            </w:pPr>
                            <w:r w:rsidRPr="00B6110D">
                              <w:rPr>
                                <w:sz w:val="18"/>
                                <w:szCs w:val="18"/>
                              </w:rPr>
                              <w:t>&lt;template&gt;</w:t>
                            </w:r>
                          </w:p>
                          <w:p w14:paraId="2D6917B7" w14:textId="33BF8021" w:rsidR="00E11F21" w:rsidRPr="00B6110D" w:rsidRDefault="00E11F21"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E11F21" w:rsidRPr="00B6110D" w:rsidRDefault="00E11F21" w:rsidP="00B6110D">
                            <w:pPr>
                              <w:ind w:left="720"/>
                              <w:rPr>
                                <w:sz w:val="18"/>
                                <w:szCs w:val="18"/>
                              </w:rPr>
                            </w:pPr>
                            <w:r w:rsidRPr="00B6110D">
                              <w:rPr>
                                <w:sz w:val="18"/>
                                <w:szCs w:val="18"/>
                              </w:rPr>
                              <w:t>&lt;/template&gt;</w:t>
                            </w:r>
                          </w:p>
                          <w:p w14:paraId="307C2078" w14:textId="3FE57451" w:rsidR="00E11F21" w:rsidRDefault="00E11F21" w:rsidP="00B6110D">
                            <w:pPr>
                              <w:rPr>
                                <w:sz w:val="18"/>
                                <w:szCs w:val="18"/>
                              </w:rPr>
                            </w:pPr>
                            <w:r w:rsidRPr="00B6110D">
                              <w:rPr>
                                <w:sz w:val="18"/>
                                <w:szCs w:val="18"/>
                              </w:rPr>
                              <w:t>&lt;/category</w:t>
                            </w:r>
                            <w:r>
                              <w:rPr>
                                <w:sz w:val="18"/>
                                <w:szCs w:val="18"/>
                              </w:rPr>
                              <w:t>&gt;</w:t>
                            </w:r>
                          </w:p>
                          <w:p w14:paraId="46DE1B5E" w14:textId="77777777" w:rsidR="00E11F21" w:rsidRPr="00B6110D" w:rsidRDefault="00E11F21" w:rsidP="00B6110D">
                            <w:pPr>
                              <w:rPr>
                                <w:sz w:val="18"/>
                                <w:szCs w:val="18"/>
                              </w:rPr>
                            </w:pPr>
                            <w:r w:rsidRPr="00B6110D">
                              <w:rPr>
                                <w:sz w:val="18"/>
                                <w:szCs w:val="18"/>
                              </w:rPr>
                              <w:t>&lt;category&gt;</w:t>
                            </w:r>
                          </w:p>
                          <w:p w14:paraId="51CCB1E0" w14:textId="1C70C35C" w:rsidR="00E11F21" w:rsidRPr="00B6110D" w:rsidRDefault="00E11F21"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E11F21" w:rsidRPr="00B6110D" w:rsidRDefault="00E11F21" w:rsidP="00B6110D">
                            <w:pPr>
                              <w:ind w:left="720"/>
                              <w:rPr>
                                <w:sz w:val="18"/>
                                <w:szCs w:val="18"/>
                              </w:rPr>
                            </w:pPr>
                            <w:r w:rsidRPr="00B6110D">
                              <w:rPr>
                                <w:sz w:val="18"/>
                                <w:szCs w:val="18"/>
                              </w:rPr>
                              <w:t>&lt;template&gt;</w:t>
                            </w:r>
                          </w:p>
                          <w:p w14:paraId="6D87F201" w14:textId="7C46DEE7" w:rsidR="00E11F21" w:rsidRDefault="00E11F21" w:rsidP="00B6110D">
                            <w:pPr>
                              <w:ind w:left="720"/>
                              <w:rPr>
                                <w:sz w:val="18"/>
                                <w:szCs w:val="18"/>
                              </w:rPr>
                            </w:pPr>
                            <w:r>
                              <w:rPr>
                                <w:sz w:val="18"/>
                                <w:szCs w:val="18"/>
                              </w:rPr>
                              <w:tab/>
                              <w:t>&lt;srai&gt;Chatbot là gì&lt;/srai&gt;</w:t>
                            </w:r>
                          </w:p>
                          <w:p w14:paraId="69BECB0E" w14:textId="40D604EE" w:rsidR="00E11F21" w:rsidRPr="00B6110D" w:rsidRDefault="00E11F21" w:rsidP="00B6110D">
                            <w:pPr>
                              <w:ind w:left="720"/>
                              <w:rPr>
                                <w:sz w:val="18"/>
                                <w:szCs w:val="18"/>
                              </w:rPr>
                            </w:pPr>
                            <w:r w:rsidRPr="00B6110D">
                              <w:rPr>
                                <w:sz w:val="18"/>
                                <w:szCs w:val="18"/>
                              </w:rPr>
                              <w:t>&lt;/template&gt;</w:t>
                            </w:r>
                          </w:p>
                          <w:p w14:paraId="5780CCAC" w14:textId="77777777" w:rsidR="00E11F21" w:rsidRDefault="00E11F21" w:rsidP="00B6110D">
                            <w:pPr>
                              <w:rPr>
                                <w:sz w:val="18"/>
                                <w:szCs w:val="18"/>
                              </w:rPr>
                            </w:pPr>
                            <w:r w:rsidRPr="00B6110D">
                              <w:rPr>
                                <w:sz w:val="18"/>
                                <w:szCs w:val="18"/>
                              </w:rPr>
                              <w:t>&lt;/category</w:t>
                            </w:r>
                            <w:r>
                              <w:rPr>
                                <w:sz w:val="18"/>
                                <w:szCs w:val="18"/>
                              </w:rPr>
                              <w:t>&gt;</w:t>
                            </w:r>
                          </w:p>
                          <w:p w14:paraId="60AC2396" w14:textId="77777777" w:rsidR="00E11F21" w:rsidRDefault="00E11F21" w:rsidP="00B6110D">
                            <w:pPr>
                              <w:rPr>
                                <w:sz w:val="18"/>
                                <w:szCs w:val="18"/>
                              </w:rPr>
                            </w:pPr>
                          </w:p>
                          <w:p w14:paraId="073C8D32" w14:textId="77777777" w:rsidR="00E11F21" w:rsidRPr="00B6110D" w:rsidRDefault="00E11F21"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E11F21" w:rsidRPr="00B6110D" w:rsidRDefault="00E11F21" w:rsidP="00BF036C">
                      <w:pPr>
                        <w:rPr>
                          <w:sz w:val="18"/>
                          <w:szCs w:val="18"/>
                        </w:rPr>
                      </w:pPr>
                      <w:r w:rsidRPr="00B6110D">
                        <w:rPr>
                          <w:sz w:val="18"/>
                          <w:szCs w:val="18"/>
                        </w:rPr>
                        <w:t>&lt;category&gt;</w:t>
                      </w:r>
                    </w:p>
                    <w:p w14:paraId="14FFC4CF" w14:textId="260CDBC0" w:rsidR="00E11F21" w:rsidRPr="00B6110D" w:rsidRDefault="00E11F21" w:rsidP="00B6110D">
                      <w:pPr>
                        <w:ind w:left="720"/>
                        <w:rPr>
                          <w:sz w:val="18"/>
                          <w:szCs w:val="18"/>
                        </w:rPr>
                      </w:pPr>
                      <w:r w:rsidRPr="00B6110D">
                        <w:rPr>
                          <w:sz w:val="18"/>
                          <w:szCs w:val="18"/>
                        </w:rPr>
                        <w:t>&lt;pattern&gt;Chatbot là gì &lt;/pattern&gt;</w:t>
                      </w:r>
                    </w:p>
                    <w:p w14:paraId="54A331C0" w14:textId="77777777" w:rsidR="00E11F21" w:rsidRPr="00B6110D" w:rsidRDefault="00E11F21" w:rsidP="00B6110D">
                      <w:pPr>
                        <w:ind w:left="720"/>
                        <w:rPr>
                          <w:sz w:val="18"/>
                          <w:szCs w:val="18"/>
                        </w:rPr>
                      </w:pPr>
                      <w:r w:rsidRPr="00B6110D">
                        <w:rPr>
                          <w:sz w:val="18"/>
                          <w:szCs w:val="18"/>
                        </w:rPr>
                        <w:t>&lt;template&gt;</w:t>
                      </w:r>
                    </w:p>
                    <w:p w14:paraId="2D6917B7" w14:textId="33BF8021" w:rsidR="00E11F21" w:rsidRPr="00B6110D" w:rsidRDefault="00E11F21"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E11F21" w:rsidRPr="00B6110D" w:rsidRDefault="00E11F21" w:rsidP="00B6110D">
                      <w:pPr>
                        <w:ind w:left="720"/>
                        <w:rPr>
                          <w:sz w:val="18"/>
                          <w:szCs w:val="18"/>
                        </w:rPr>
                      </w:pPr>
                      <w:r w:rsidRPr="00B6110D">
                        <w:rPr>
                          <w:sz w:val="18"/>
                          <w:szCs w:val="18"/>
                        </w:rPr>
                        <w:t>&lt;/template&gt;</w:t>
                      </w:r>
                    </w:p>
                    <w:p w14:paraId="307C2078" w14:textId="3FE57451" w:rsidR="00E11F21" w:rsidRDefault="00E11F21" w:rsidP="00B6110D">
                      <w:pPr>
                        <w:rPr>
                          <w:sz w:val="18"/>
                          <w:szCs w:val="18"/>
                        </w:rPr>
                      </w:pPr>
                      <w:r w:rsidRPr="00B6110D">
                        <w:rPr>
                          <w:sz w:val="18"/>
                          <w:szCs w:val="18"/>
                        </w:rPr>
                        <w:t>&lt;/category</w:t>
                      </w:r>
                      <w:r>
                        <w:rPr>
                          <w:sz w:val="18"/>
                          <w:szCs w:val="18"/>
                        </w:rPr>
                        <w:t>&gt;</w:t>
                      </w:r>
                    </w:p>
                    <w:p w14:paraId="46DE1B5E" w14:textId="77777777" w:rsidR="00E11F21" w:rsidRPr="00B6110D" w:rsidRDefault="00E11F21" w:rsidP="00B6110D">
                      <w:pPr>
                        <w:rPr>
                          <w:sz w:val="18"/>
                          <w:szCs w:val="18"/>
                        </w:rPr>
                      </w:pPr>
                      <w:r w:rsidRPr="00B6110D">
                        <w:rPr>
                          <w:sz w:val="18"/>
                          <w:szCs w:val="18"/>
                        </w:rPr>
                        <w:t>&lt;category&gt;</w:t>
                      </w:r>
                    </w:p>
                    <w:p w14:paraId="51CCB1E0" w14:textId="1C70C35C" w:rsidR="00E11F21" w:rsidRPr="00B6110D" w:rsidRDefault="00E11F21"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E11F21" w:rsidRPr="00B6110D" w:rsidRDefault="00E11F21" w:rsidP="00B6110D">
                      <w:pPr>
                        <w:ind w:left="720"/>
                        <w:rPr>
                          <w:sz w:val="18"/>
                          <w:szCs w:val="18"/>
                        </w:rPr>
                      </w:pPr>
                      <w:r w:rsidRPr="00B6110D">
                        <w:rPr>
                          <w:sz w:val="18"/>
                          <w:szCs w:val="18"/>
                        </w:rPr>
                        <w:t>&lt;template&gt;</w:t>
                      </w:r>
                    </w:p>
                    <w:p w14:paraId="6D87F201" w14:textId="7C46DEE7" w:rsidR="00E11F21" w:rsidRDefault="00E11F21" w:rsidP="00B6110D">
                      <w:pPr>
                        <w:ind w:left="720"/>
                        <w:rPr>
                          <w:sz w:val="18"/>
                          <w:szCs w:val="18"/>
                        </w:rPr>
                      </w:pPr>
                      <w:r>
                        <w:rPr>
                          <w:sz w:val="18"/>
                          <w:szCs w:val="18"/>
                        </w:rPr>
                        <w:tab/>
                        <w:t>&lt;srai&gt;Chatbot là gì&lt;/srai&gt;</w:t>
                      </w:r>
                    </w:p>
                    <w:p w14:paraId="69BECB0E" w14:textId="40D604EE" w:rsidR="00E11F21" w:rsidRPr="00B6110D" w:rsidRDefault="00E11F21" w:rsidP="00B6110D">
                      <w:pPr>
                        <w:ind w:left="720"/>
                        <w:rPr>
                          <w:sz w:val="18"/>
                          <w:szCs w:val="18"/>
                        </w:rPr>
                      </w:pPr>
                      <w:r w:rsidRPr="00B6110D">
                        <w:rPr>
                          <w:sz w:val="18"/>
                          <w:szCs w:val="18"/>
                        </w:rPr>
                        <w:t>&lt;/template&gt;</w:t>
                      </w:r>
                    </w:p>
                    <w:p w14:paraId="5780CCAC" w14:textId="77777777" w:rsidR="00E11F21" w:rsidRDefault="00E11F21" w:rsidP="00B6110D">
                      <w:pPr>
                        <w:rPr>
                          <w:sz w:val="18"/>
                          <w:szCs w:val="18"/>
                        </w:rPr>
                      </w:pPr>
                      <w:r w:rsidRPr="00B6110D">
                        <w:rPr>
                          <w:sz w:val="18"/>
                          <w:szCs w:val="18"/>
                        </w:rPr>
                        <w:t>&lt;/category</w:t>
                      </w:r>
                      <w:r>
                        <w:rPr>
                          <w:sz w:val="18"/>
                          <w:szCs w:val="18"/>
                        </w:rPr>
                        <w:t>&gt;</w:t>
                      </w:r>
                    </w:p>
                    <w:p w14:paraId="60AC2396" w14:textId="77777777" w:rsidR="00E11F21" w:rsidRDefault="00E11F21" w:rsidP="00B6110D">
                      <w:pPr>
                        <w:rPr>
                          <w:sz w:val="18"/>
                          <w:szCs w:val="18"/>
                        </w:rPr>
                      </w:pPr>
                    </w:p>
                    <w:p w14:paraId="073C8D32" w14:textId="77777777" w:rsidR="00E11F21" w:rsidRPr="00B6110D" w:rsidRDefault="00E11F21"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54B05CB3" w:rsidR="00B6110D" w:rsidRDefault="00B6110D" w:rsidP="00B6110D">
      <w:pPr>
        <w:tabs>
          <w:tab w:val="left" w:pos="7776"/>
        </w:tabs>
      </w:pPr>
      <w:r>
        <w:t xml:space="preserve">Nếu người dùng hỏi “Chatbot là gì” hoặc “Thế nào là chatbot” thì sẽ nhận được câu trả lời “Chatbot là một chương trình máy tính được tạo ra </w:t>
      </w:r>
      <w:r w:rsidR="00826831">
        <w:t>đ</w:t>
      </w:r>
      <w:r>
        <w:t>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3F4A1DF3"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r w:rsidR="00D37201">
        <w:t xml:space="preserve"> [23]</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2" w:name="_Toc74021244"/>
      <w:r>
        <w:t>Minh hoạ một mạng nơ ron nhân tạo</w:t>
      </w:r>
      <w:bookmarkEnd w:id="62"/>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3" w:name="_Toc74021245"/>
      <w:r>
        <w:t>Cách lựa chọn thuật toán ML phù hợp với dữ liệu</w:t>
      </w:r>
      <w:bookmarkEnd w:id="63"/>
    </w:p>
    <w:p w14:paraId="133B1317" w14:textId="5C5817FE" w:rsidR="00BF2B1C" w:rsidRDefault="00BF2B1C" w:rsidP="00BF2B1C">
      <w:pPr>
        <w:pStyle w:val="10VanBan"/>
      </w:pPr>
    </w:p>
    <w:p w14:paraId="3A9D65C8" w14:textId="135AE1A7" w:rsidR="00BF2B1C" w:rsidRDefault="00BF2B1C" w:rsidP="00BF2B1C">
      <w:pPr>
        <w:pStyle w:val="03TMCap3"/>
      </w:pPr>
      <w:bookmarkStart w:id="64" w:name="_Toc74021332"/>
      <w:r>
        <w:t>Xử lý ngôn ngữ tự nhiên (NLP)</w:t>
      </w:r>
      <w:bookmarkEnd w:id="64"/>
    </w:p>
    <w:p w14:paraId="208F8083" w14:textId="7F143181" w:rsidR="00622451" w:rsidRDefault="00622451" w:rsidP="00622451">
      <w:pPr>
        <w:pStyle w:val="10VanBan"/>
        <w:ind w:firstLine="360"/>
      </w:pPr>
      <w:r>
        <w:t>Xử lý ngôn ngữ tự nhiên (NL</w:t>
      </w:r>
      <w:r w:rsidR="007C1596">
        <w:t>P</w:t>
      </w:r>
      <w:r>
        <w:t xml:space="preserve">)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6DBBF3D9" w:rsidR="006037C5" w:rsidRDefault="006037C5" w:rsidP="00C57375">
      <w:pPr>
        <w:pStyle w:val="10VanBan"/>
        <w:numPr>
          <w:ilvl w:val="0"/>
          <w:numId w:val="2"/>
        </w:numPr>
      </w:pPr>
      <w:r>
        <w:t>Tự động thêm dấu</w:t>
      </w:r>
      <w:r w:rsidR="00D37201">
        <w:t xml:space="preserve"> [24]</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5" w:name="_Toc74021246"/>
      <w:r>
        <w:t>Các ứng dụng của NLP</w:t>
      </w:r>
      <w:bookmarkEnd w:id="65"/>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668D4E58" w:rsidR="007E2DDA" w:rsidRDefault="007E2DDA" w:rsidP="00D37201">
      <w:pPr>
        <w:pStyle w:val="10VanBan"/>
        <w:ind w:firstLine="720"/>
      </w:pPr>
      <w:r>
        <w:lastRenderedPageBreak/>
        <w:t xml:space="preserve">Tuy nhiên, vector đại diện này không bao gồm thứ tự qua các từ trong câu </w:t>
      </w:r>
      <w:proofErr w:type="gramStart"/>
      <w:r>
        <w:t>gốc</w:t>
      </w:r>
      <w:r w:rsidR="00D37201">
        <w:t xml:space="preserve"> </w:t>
      </w:r>
      <w:r>
        <w:t>.</w:t>
      </w:r>
      <w:proofErr w:type="gramEnd"/>
      <w:r w:rsidR="00D37201">
        <w:t>[6]</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lastRenderedPageBreak/>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23E9C4B"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r w:rsidR="00D37201">
        <w:rPr>
          <w:rFonts w:eastAsiaTheme="minorEastAsia"/>
        </w:rPr>
        <w:t xml:space="preserve"> [6]</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757C2DE6" w14:textId="666888FC" w:rsidR="00622451" w:rsidRPr="00622451" w:rsidRDefault="00E348DA" w:rsidP="00E348DA">
      <w:r>
        <w:br w:type="page"/>
      </w:r>
    </w:p>
    <w:p w14:paraId="30E7F593" w14:textId="3CC86EB2" w:rsidR="00836CB3" w:rsidRDefault="009E3773" w:rsidP="00836CB3">
      <w:pPr>
        <w:pStyle w:val="01TDChuong"/>
      </w:pPr>
      <w:bookmarkStart w:id="66" w:name="_Toc74021333"/>
      <w:r>
        <w:lastRenderedPageBreak/>
        <w:t>Nội dung, phương pháp nghiên cứu</w:t>
      </w:r>
      <w:bookmarkEnd w:id="66"/>
    </w:p>
    <w:p w14:paraId="0B005B50" w14:textId="002A8BAD" w:rsidR="00845528" w:rsidRDefault="00845528" w:rsidP="00845528">
      <w:pPr>
        <w:pStyle w:val="02TMCap2"/>
      </w:pPr>
      <w:bookmarkStart w:id="67" w:name="_Toc74021334"/>
      <w:r>
        <w:t>Kiến trúc hệ thống</w:t>
      </w:r>
      <w:bookmarkEnd w:id="67"/>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5C96EEFF"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r w:rsidR="007E3052">
        <w:t xml:space="preserve"> [25]</w:t>
      </w:r>
    </w:p>
    <w:p w14:paraId="0AB52E46" w14:textId="03CB8CE5" w:rsidR="00845528" w:rsidRDefault="00845528" w:rsidP="00845528">
      <w:pPr>
        <w:pStyle w:val="10VanBan"/>
        <w:ind w:left="720"/>
      </w:pPr>
      <w:r>
        <w:t>Sơ đồ hệ thống được mô tả như bên dưới:</w:t>
      </w:r>
    </w:p>
    <w:p w14:paraId="32E8F041" w14:textId="04E351A1" w:rsidR="00845528" w:rsidRDefault="00A60630" w:rsidP="00845528">
      <w:pPr>
        <w:pStyle w:val="10VanBan"/>
        <w:ind w:left="720" w:hanging="720"/>
      </w:pPr>
      <w:r>
        <w:rPr>
          <w:noProof/>
          <w:lang w:val="vi-VN" w:eastAsia="vi-VN"/>
        </w:rPr>
        <mc:AlternateContent>
          <mc:Choice Requires="wps">
            <w:drawing>
              <wp:anchor distT="0" distB="0" distL="114300" distR="114300" simplePos="0" relativeHeight="251662336" behindDoc="1" locked="0" layoutInCell="1" allowOverlap="1" wp14:anchorId="1FBF44A3" wp14:editId="4499287B">
                <wp:simplePos x="0" y="0"/>
                <wp:positionH relativeFrom="column">
                  <wp:posOffset>-82728</wp:posOffset>
                </wp:positionH>
                <wp:positionV relativeFrom="paragraph">
                  <wp:posOffset>-70637</wp:posOffset>
                </wp:positionV>
                <wp:extent cx="5677027" cy="3013862"/>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677027" cy="301386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4D060" id="Rectangle 98" o:spid="_x0000_s1026" style="position:absolute;margin-left:-6.5pt;margin-top:-5.55pt;width:447pt;height:237.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" fillcolor="white [3212]" strokecolor="#525252 [1606]" strokeweight="1pt"/>
            </w:pict>
          </mc:Fallback>
        </mc:AlternateContent>
      </w:r>
      <w:r w:rsidR="00845528">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22A2C7B0" w:rsidR="00845528" w:rsidRDefault="00845528" w:rsidP="00845528">
      <w:pPr>
        <w:pStyle w:val="05HinhAnh"/>
      </w:pPr>
      <w:bookmarkStart w:id="68" w:name="_Toc74021247"/>
      <w:r>
        <w:t>Sơ đồ tổng quát về kiến trúc hệ thống</w:t>
      </w:r>
      <w:bookmarkEnd w:id="68"/>
      <w:r w:rsidR="007E3052">
        <w:t xml:space="preserve"> </w:t>
      </w:r>
    </w:p>
    <w:p w14:paraId="412DB81A" w14:textId="063648F7" w:rsidR="00845528" w:rsidRDefault="00836CB3" w:rsidP="00845528">
      <w:pPr>
        <w:pStyle w:val="02TMCap2"/>
      </w:pPr>
      <w:bookmarkStart w:id="69" w:name="_Toc74021335"/>
      <w:r>
        <w:t>Hệ</w:t>
      </w:r>
      <w:r w:rsidR="00076910">
        <w:t xml:space="preserve"> thống quản lý sân cầu lông và bán hàng cá nhân</w:t>
      </w:r>
      <w:bookmarkEnd w:id="69"/>
    </w:p>
    <w:p w14:paraId="0293F649" w14:textId="25E643CB" w:rsidR="00076910" w:rsidRDefault="00076910" w:rsidP="00076910">
      <w:pPr>
        <w:pStyle w:val="03TMCap3"/>
      </w:pPr>
      <w:bookmarkStart w:id="70" w:name="_Toc74021336"/>
      <w:r>
        <w:t>Chức năng</w:t>
      </w:r>
      <w:bookmarkEnd w:id="70"/>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41EDC">
      <w:pPr>
        <w:pStyle w:val="10VanBan"/>
        <w:jc w:val="center"/>
      </w:pPr>
      <w:r>
        <w:rPr>
          <w:noProof/>
        </w:rPr>
        <w:lastRenderedPageBreak/>
        <w:drawing>
          <wp:inline distT="0" distB="0" distL="0" distR="0" wp14:anchorId="28C2D0F9" wp14:editId="765D6C96">
            <wp:extent cx="4743450" cy="4692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4006" cy="4692565"/>
                    </a:xfrm>
                    <a:prstGeom prst="rect">
                      <a:avLst/>
                    </a:prstGeom>
                  </pic:spPr>
                </pic:pic>
              </a:graphicData>
            </a:graphic>
          </wp:inline>
        </w:drawing>
      </w:r>
    </w:p>
    <w:p w14:paraId="61824199" w14:textId="77777777" w:rsidR="00C76FC3" w:rsidRPr="00C36FC4" w:rsidRDefault="00C76FC3" w:rsidP="00C76FC3">
      <w:pPr>
        <w:pStyle w:val="05HinhAnh"/>
      </w:pPr>
      <w:bookmarkStart w:id="71" w:name="_Toc74021248"/>
      <w:r>
        <w:t>Mô hình use-case chức năng cho chủ sân</w:t>
      </w:r>
      <w:bookmarkEnd w:id="71"/>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lastRenderedPageBreak/>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6CEC0611">
            <wp:extent cx="4952936" cy="3233899"/>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2936" cy="3233899"/>
                    </a:xfrm>
                    <a:prstGeom prst="rect">
                      <a:avLst/>
                    </a:prstGeom>
                  </pic:spPr>
                </pic:pic>
              </a:graphicData>
            </a:graphic>
          </wp:inline>
        </w:drawing>
      </w:r>
    </w:p>
    <w:p w14:paraId="5B18840F" w14:textId="3BD223BC" w:rsidR="00C76FC3" w:rsidRDefault="00C76FC3" w:rsidP="00C76FC3">
      <w:pPr>
        <w:pStyle w:val="05HinhAnh"/>
      </w:pPr>
      <w:bookmarkStart w:id="72" w:name="_Toc74021249"/>
      <w:r>
        <w:t>Mô hình use-case chức năng của khách hàng</w:t>
      </w:r>
      <w:bookmarkEnd w:id="72"/>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0C7A87DD"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lastRenderedPageBreak/>
        <w:drawing>
          <wp:inline distT="0" distB="0" distL="0" distR="0" wp14:anchorId="7E7D01A7" wp14:editId="1338D688">
            <wp:extent cx="4921417" cy="368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721" cy="3695201"/>
                    </a:xfrm>
                    <a:prstGeom prst="rect">
                      <a:avLst/>
                    </a:prstGeom>
                  </pic:spPr>
                </pic:pic>
              </a:graphicData>
            </a:graphic>
          </wp:inline>
        </w:drawing>
      </w:r>
    </w:p>
    <w:p w14:paraId="26B0C9A5" w14:textId="77777777" w:rsidR="00C76FC3" w:rsidRDefault="00C76FC3" w:rsidP="00C76FC3">
      <w:pPr>
        <w:pStyle w:val="05HinhAnh"/>
      </w:pPr>
      <w:bookmarkStart w:id="73" w:name="_Toc74021250"/>
      <w:r>
        <w:t>Mô hình use-case chức năng của admin</w:t>
      </w:r>
      <w:bookmarkEnd w:id="73"/>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bookmarkStart w:id="74" w:name="_Toc74021337"/>
      <w:r>
        <w:t>Phân tích mô hình CSDL</w:t>
      </w:r>
      <w:bookmarkEnd w:id="74"/>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4C937323">
            <wp:extent cx="5552959" cy="35052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2959" cy="3505207"/>
                    </a:xfrm>
                    <a:prstGeom prst="rect">
                      <a:avLst/>
                    </a:prstGeom>
                  </pic:spPr>
                </pic:pic>
              </a:graphicData>
            </a:graphic>
          </wp:inline>
        </w:drawing>
      </w:r>
    </w:p>
    <w:p w14:paraId="22C6C5B3" w14:textId="2324E5B1" w:rsidR="00BC7BC5" w:rsidRDefault="00BC7BC5" w:rsidP="00BC7BC5">
      <w:pPr>
        <w:pStyle w:val="05HinhAnh"/>
      </w:pPr>
      <w:bookmarkStart w:id="75" w:name="_Toc74021251"/>
      <w:r>
        <w:lastRenderedPageBreak/>
        <w:t>Mô hình dữ liệu mức quan niệm CDM</w:t>
      </w:r>
      <w:bookmarkEnd w:id="75"/>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6" w:name="_Toc74020762"/>
      <w:r>
        <w:t xml:space="preserve">Bảng thực thể </w:t>
      </w:r>
      <w:r w:rsidR="00985368">
        <w:t>TÀI KHOẢN CHỦ SÂN</w:t>
      </w:r>
      <w:bookmarkEnd w:id="76"/>
    </w:p>
    <w:tbl>
      <w:tblPr>
        <w:tblStyle w:val="TableGrid"/>
        <w:tblW w:w="0" w:type="auto"/>
        <w:tblInd w:w="-5" w:type="dxa"/>
        <w:tblLook w:val="04A0" w:firstRow="1" w:lastRow="0" w:firstColumn="1" w:lastColumn="0" w:noHBand="0" w:noVBand="1"/>
      </w:tblPr>
      <w:tblGrid>
        <w:gridCol w:w="851"/>
        <w:gridCol w:w="1843"/>
        <w:gridCol w:w="1842"/>
        <w:gridCol w:w="4247"/>
      </w:tblGrid>
      <w:tr w:rsidR="00AB19E9" w:rsidRPr="00090524" w14:paraId="5AA1BA2B" w14:textId="77777777" w:rsidTr="00A1595B">
        <w:trPr>
          <w:trHeight w:val="448"/>
        </w:trPr>
        <w:tc>
          <w:tcPr>
            <w:tcW w:w="851" w:type="dxa"/>
          </w:tcPr>
          <w:p w14:paraId="44EED86C" w14:textId="30AAABDE" w:rsidR="00AB19E9" w:rsidRPr="00090524" w:rsidRDefault="00AB19E9" w:rsidP="00AB19E9">
            <w:pPr>
              <w:pStyle w:val="10VanBan"/>
            </w:pPr>
            <w:r w:rsidRPr="00AB14F7">
              <w:rPr>
                <w:b/>
              </w:rPr>
              <w:t>STT</w:t>
            </w:r>
          </w:p>
        </w:tc>
        <w:tc>
          <w:tcPr>
            <w:tcW w:w="1843" w:type="dxa"/>
          </w:tcPr>
          <w:p w14:paraId="19F17B9B" w14:textId="1D6BA368" w:rsidR="00AB19E9" w:rsidRPr="00090524" w:rsidRDefault="00AB19E9" w:rsidP="00AB19E9">
            <w:pPr>
              <w:pStyle w:val="10VanBan"/>
            </w:pPr>
            <w:r w:rsidRPr="00AB14F7">
              <w:rPr>
                <w:b/>
              </w:rPr>
              <w:t>Tên thuộc tính</w:t>
            </w:r>
          </w:p>
        </w:tc>
        <w:tc>
          <w:tcPr>
            <w:tcW w:w="1842" w:type="dxa"/>
          </w:tcPr>
          <w:p w14:paraId="601FB103" w14:textId="555AD228" w:rsidR="00AB19E9" w:rsidRPr="00090524" w:rsidRDefault="00AB19E9" w:rsidP="00AB19E9">
            <w:pPr>
              <w:pStyle w:val="10VanBan"/>
            </w:pPr>
            <w:r w:rsidRPr="00AB14F7">
              <w:rPr>
                <w:b/>
              </w:rPr>
              <w:t>Kiểu dữ liệu</w:t>
            </w:r>
          </w:p>
        </w:tc>
        <w:tc>
          <w:tcPr>
            <w:tcW w:w="4247"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A1595B">
        <w:trPr>
          <w:trHeight w:val="448"/>
        </w:trPr>
        <w:tc>
          <w:tcPr>
            <w:tcW w:w="851" w:type="dxa"/>
          </w:tcPr>
          <w:p w14:paraId="096FEA47" w14:textId="2CC0CE86" w:rsidR="002B7F57" w:rsidRPr="00AB19E9" w:rsidRDefault="00090524" w:rsidP="005E6FCE">
            <w:pPr>
              <w:pStyle w:val="10VanBan"/>
              <w:jc w:val="center"/>
            </w:pPr>
            <w:r w:rsidRPr="00AB19E9">
              <w:t>1</w:t>
            </w:r>
          </w:p>
        </w:tc>
        <w:tc>
          <w:tcPr>
            <w:tcW w:w="1843" w:type="dxa"/>
          </w:tcPr>
          <w:p w14:paraId="257B536D" w14:textId="6447EEE0" w:rsidR="002B7F57" w:rsidRPr="00AB19E9" w:rsidRDefault="00111919" w:rsidP="00AB19E9">
            <w:pPr>
              <w:pStyle w:val="10VanBan"/>
            </w:pPr>
            <w:r w:rsidRPr="00AB19E9">
              <w:t>ID_TK</w:t>
            </w:r>
          </w:p>
        </w:tc>
        <w:tc>
          <w:tcPr>
            <w:tcW w:w="1842" w:type="dxa"/>
          </w:tcPr>
          <w:p w14:paraId="073C47D4" w14:textId="384717E0" w:rsidR="002B7F57" w:rsidRPr="00AB19E9" w:rsidRDefault="00152E63" w:rsidP="00AB19E9">
            <w:pPr>
              <w:pStyle w:val="10VanBan"/>
            </w:pPr>
            <w:r w:rsidRPr="00AB19E9">
              <w:t>ObjectID</w:t>
            </w:r>
          </w:p>
        </w:tc>
        <w:tc>
          <w:tcPr>
            <w:tcW w:w="4247"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A1595B">
        <w:trPr>
          <w:trHeight w:val="437"/>
        </w:trPr>
        <w:tc>
          <w:tcPr>
            <w:tcW w:w="851" w:type="dxa"/>
          </w:tcPr>
          <w:p w14:paraId="19115440" w14:textId="0714ED53" w:rsidR="002B7F57" w:rsidRPr="00AB19E9" w:rsidRDefault="00090524" w:rsidP="005E6FCE">
            <w:pPr>
              <w:pStyle w:val="10VanBan"/>
              <w:jc w:val="center"/>
            </w:pPr>
            <w:r w:rsidRPr="00AB19E9">
              <w:t>2</w:t>
            </w:r>
          </w:p>
        </w:tc>
        <w:tc>
          <w:tcPr>
            <w:tcW w:w="1843" w:type="dxa"/>
          </w:tcPr>
          <w:p w14:paraId="48D9E32E" w14:textId="7166248B" w:rsidR="002B7F57" w:rsidRPr="00AB19E9" w:rsidRDefault="00152E63" w:rsidP="00AB19E9">
            <w:pPr>
              <w:pStyle w:val="10VanBan"/>
            </w:pPr>
            <w:r w:rsidRPr="00AB19E9">
              <w:t>TEN_TK</w:t>
            </w:r>
          </w:p>
        </w:tc>
        <w:tc>
          <w:tcPr>
            <w:tcW w:w="1842" w:type="dxa"/>
          </w:tcPr>
          <w:p w14:paraId="69ED43EF" w14:textId="36BF2420" w:rsidR="002B7F57" w:rsidRPr="00AB19E9" w:rsidRDefault="00090524" w:rsidP="00AB19E9">
            <w:pPr>
              <w:pStyle w:val="10VanBan"/>
            </w:pPr>
            <w:r w:rsidRPr="00AB19E9">
              <w:t>String</w:t>
            </w:r>
          </w:p>
        </w:tc>
        <w:tc>
          <w:tcPr>
            <w:tcW w:w="4247"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A1595B">
        <w:trPr>
          <w:trHeight w:val="448"/>
        </w:trPr>
        <w:tc>
          <w:tcPr>
            <w:tcW w:w="851" w:type="dxa"/>
          </w:tcPr>
          <w:p w14:paraId="72189648" w14:textId="2DAE99F3" w:rsidR="00090524" w:rsidRPr="00AB19E9" w:rsidRDefault="00090524" w:rsidP="005E6FCE">
            <w:pPr>
              <w:pStyle w:val="10VanBan"/>
              <w:jc w:val="center"/>
            </w:pPr>
            <w:r w:rsidRPr="00AB19E9">
              <w:t>3</w:t>
            </w:r>
          </w:p>
        </w:tc>
        <w:tc>
          <w:tcPr>
            <w:tcW w:w="1843" w:type="dxa"/>
          </w:tcPr>
          <w:p w14:paraId="344A48A9" w14:textId="40300561" w:rsidR="002B7F57" w:rsidRPr="00AB19E9" w:rsidRDefault="00152E63" w:rsidP="00AB19E9">
            <w:pPr>
              <w:pStyle w:val="10VanBan"/>
            </w:pPr>
            <w:r w:rsidRPr="00AB19E9">
              <w:t>HO_TEN</w:t>
            </w:r>
          </w:p>
        </w:tc>
        <w:tc>
          <w:tcPr>
            <w:tcW w:w="1842" w:type="dxa"/>
          </w:tcPr>
          <w:p w14:paraId="20D242A7" w14:textId="0F51D5E2" w:rsidR="002B7F57" w:rsidRPr="00AB19E9" w:rsidRDefault="00090524" w:rsidP="00AB19E9">
            <w:pPr>
              <w:pStyle w:val="10VanBan"/>
            </w:pPr>
            <w:r w:rsidRPr="00AB19E9">
              <w:t>String</w:t>
            </w:r>
          </w:p>
        </w:tc>
        <w:tc>
          <w:tcPr>
            <w:tcW w:w="4247"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A1595B">
        <w:trPr>
          <w:trHeight w:val="448"/>
        </w:trPr>
        <w:tc>
          <w:tcPr>
            <w:tcW w:w="851" w:type="dxa"/>
          </w:tcPr>
          <w:p w14:paraId="2B66137D" w14:textId="1E54C410" w:rsidR="002B7F57" w:rsidRPr="00AB19E9" w:rsidRDefault="00090524" w:rsidP="005E6FCE">
            <w:pPr>
              <w:pStyle w:val="10VanBan"/>
              <w:jc w:val="center"/>
            </w:pPr>
            <w:r w:rsidRPr="00AB19E9">
              <w:t>4</w:t>
            </w:r>
          </w:p>
        </w:tc>
        <w:tc>
          <w:tcPr>
            <w:tcW w:w="1843" w:type="dxa"/>
          </w:tcPr>
          <w:p w14:paraId="0606652D" w14:textId="1597E362" w:rsidR="002B7F57" w:rsidRPr="00AB19E9" w:rsidRDefault="00152E63" w:rsidP="00AB19E9">
            <w:pPr>
              <w:pStyle w:val="10VanBan"/>
            </w:pPr>
            <w:r w:rsidRPr="00AB19E9">
              <w:t>DIA_CHI</w:t>
            </w:r>
          </w:p>
        </w:tc>
        <w:tc>
          <w:tcPr>
            <w:tcW w:w="1842" w:type="dxa"/>
          </w:tcPr>
          <w:p w14:paraId="3E641CC1" w14:textId="5BCC0AE9" w:rsidR="002B7F57" w:rsidRPr="00AB19E9" w:rsidRDefault="00090524" w:rsidP="00AB19E9">
            <w:pPr>
              <w:pStyle w:val="10VanBan"/>
            </w:pPr>
            <w:r w:rsidRPr="00AB19E9">
              <w:t>String</w:t>
            </w:r>
          </w:p>
        </w:tc>
        <w:tc>
          <w:tcPr>
            <w:tcW w:w="4247"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A1595B">
        <w:trPr>
          <w:trHeight w:val="448"/>
        </w:trPr>
        <w:tc>
          <w:tcPr>
            <w:tcW w:w="851" w:type="dxa"/>
          </w:tcPr>
          <w:p w14:paraId="561A614C" w14:textId="34F269E9" w:rsidR="002B7F57" w:rsidRPr="00AB19E9" w:rsidRDefault="00090524" w:rsidP="005E6FCE">
            <w:pPr>
              <w:pStyle w:val="10VanBan"/>
              <w:jc w:val="center"/>
            </w:pPr>
            <w:r w:rsidRPr="00AB19E9">
              <w:t>5</w:t>
            </w:r>
          </w:p>
        </w:tc>
        <w:tc>
          <w:tcPr>
            <w:tcW w:w="1843" w:type="dxa"/>
          </w:tcPr>
          <w:p w14:paraId="4D137D25" w14:textId="099B754E" w:rsidR="002B7F57" w:rsidRPr="00AB19E9" w:rsidRDefault="00152E63" w:rsidP="00AB19E9">
            <w:pPr>
              <w:pStyle w:val="10VanBan"/>
            </w:pPr>
            <w:r w:rsidRPr="00AB19E9">
              <w:t>SO_DT</w:t>
            </w:r>
          </w:p>
        </w:tc>
        <w:tc>
          <w:tcPr>
            <w:tcW w:w="1842" w:type="dxa"/>
          </w:tcPr>
          <w:p w14:paraId="7FB4DACA" w14:textId="69BA8F5F" w:rsidR="002B7F57" w:rsidRPr="00AB19E9" w:rsidRDefault="00090524" w:rsidP="00AB19E9">
            <w:pPr>
              <w:pStyle w:val="10VanBan"/>
            </w:pPr>
            <w:r w:rsidRPr="00AB19E9">
              <w:t>Number</w:t>
            </w:r>
          </w:p>
        </w:tc>
        <w:tc>
          <w:tcPr>
            <w:tcW w:w="4247"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A1595B">
        <w:trPr>
          <w:trHeight w:val="448"/>
        </w:trPr>
        <w:tc>
          <w:tcPr>
            <w:tcW w:w="851" w:type="dxa"/>
          </w:tcPr>
          <w:p w14:paraId="2200B4BE" w14:textId="52D5F027" w:rsidR="002B7F57" w:rsidRPr="00AB19E9" w:rsidRDefault="00090524" w:rsidP="005E6FCE">
            <w:pPr>
              <w:pStyle w:val="10VanBan"/>
              <w:jc w:val="center"/>
            </w:pPr>
            <w:r w:rsidRPr="00AB19E9">
              <w:t>6</w:t>
            </w:r>
          </w:p>
        </w:tc>
        <w:tc>
          <w:tcPr>
            <w:tcW w:w="1843" w:type="dxa"/>
          </w:tcPr>
          <w:p w14:paraId="102297FF" w14:textId="63BF3E0D" w:rsidR="002B7F57" w:rsidRPr="00AB19E9" w:rsidRDefault="00152E63" w:rsidP="00AB19E9">
            <w:pPr>
              <w:pStyle w:val="10VanBan"/>
            </w:pPr>
            <w:r w:rsidRPr="00AB19E9">
              <w:t>GIOI_TINH</w:t>
            </w:r>
          </w:p>
        </w:tc>
        <w:tc>
          <w:tcPr>
            <w:tcW w:w="1842" w:type="dxa"/>
          </w:tcPr>
          <w:p w14:paraId="1A2DC33E" w14:textId="33886CF6" w:rsidR="002B7F57" w:rsidRPr="00AB19E9" w:rsidRDefault="00090524" w:rsidP="00AB19E9">
            <w:pPr>
              <w:pStyle w:val="10VanBan"/>
            </w:pPr>
            <w:r w:rsidRPr="00AB19E9">
              <w:t>String</w:t>
            </w:r>
          </w:p>
        </w:tc>
        <w:tc>
          <w:tcPr>
            <w:tcW w:w="4247"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A1595B">
        <w:trPr>
          <w:trHeight w:val="437"/>
        </w:trPr>
        <w:tc>
          <w:tcPr>
            <w:tcW w:w="851" w:type="dxa"/>
          </w:tcPr>
          <w:p w14:paraId="1B83E81A" w14:textId="746AE035" w:rsidR="002B7F57" w:rsidRPr="00AB19E9" w:rsidRDefault="00090524" w:rsidP="005E6FCE">
            <w:pPr>
              <w:pStyle w:val="10VanBan"/>
              <w:jc w:val="center"/>
            </w:pPr>
            <w:r w:rsidRPr="00AB19E9">
              <w:t>7</w:t>
            </w:r>
          </w:p>
        </w:tc>
        <w:tc>
          <w:tcPr>
            <w:tcW w:w="1843" w:type="dxa"/>
          </w:tcPr>
          <w:p w14:paraId="2E6BDE26" w14:textId="695B9475" w:rsidR="002B7F57" w:rsidRPr="00AB19E9" w:rsidRDefault="00152E63" w:rsidP="00AB19E9">
            <w:pPr>
              <w:pStyle w:val="10VanBan"/>
            </w:pPr>
            <w:r w:rsidRPr="00AB19E9">
              <w:t>VAI_TRO</w:t>
            </w:r>
          </w:p>
        </w:tc>
        <w:tc>
          <w:tcPr>
            <w:tcW w:w="1842" w:type="dxa"/>
          </w:tcPr>
          <w:p w14:paraId="7B363430" w14:textId="7D1E7353" w:rsidR="002B7F57" w:rsidRPr="00AB19E9" w:rsidRDefault="00090524" w:rsidP="00AB19E9">
            <w:pPr>
              <w:pStyle w:val="10VanBan"/>
            </w:pPr>
            <w:r w:rsidRPr="00AB19E9">
              <w:t>String</w:t>
            </w:r>
          </w:p>
        </w:tc>
        <w:tc>
          <w:tcPr>
            <w:tcW w:w="4247"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7" w:name="_Toc74020763"/>
      <w:r>
        <w:t>Bảng thực thể</w:t>
      </w:r>
      <w:r w:rsidR="005F6C99">
        <w:t xml:space="preserve"> </w:t>
      </w:r>
      <w:r w:rsidR="00152E63">
        <w:t>SÂN</w:t>
      </w:r>
      <w:bookmarkEnd w:id="77"/>
    </w:p>
    <w:tbl>
      <w:tblPr>
        <w:tblStyle w:val="TableGrid"/>
        <w:tblW w:w="8794" w:type="dxa"/>
        <w:tblInd w:w="-5" w:type="dxa"/>
        <w:tblLook w:val="04A0" w:firstRow="1" w:lastRow="0" w:firstColumn="1" w:lastColumn="0" w:noHBand="0" w:noVBand="1"/>
      </w:tblPr>
      <w:tblGrid>
        <w:gridCol w:w="709"/>
        <w:gridCol w:w="2296"/>
        <w:gridCol w:w="1673"/>
        <w:gridCol w:w="4116"/>
      </w:tblGrid>
      <w:tr w:rsidR="00AB14F7" w14:paraId="4526DD90" w14:textId="77777777" w:rsidTr="00A1595B">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4116"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1595B">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4116" w:type="dxa"/>
          </w:tcPr>
          <w:p w14:paraId="4D67D345" w14:textId="7729FC46" w:rsidR="00AB14F7" w:rsidRDefault="00152E63" w:rsidP="005F6C99">
            <w:pPr>
              <w:pStyle w:val="10VanBan"/>
            </w:pPr>
            <w:r>
              <w:t>Mã sân</w:t>
            </w:r>
          </w:p>
        </w:tc>
      </w:tr>
      <w:tr w:rsidR="00AB14F7" w14:paraId="15618B04" w14:textId="77777777" w:rsidTr="00A1595B">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4116" w:type="dxa"/>
          </w:tcPr>
          <w:p w14:paraId="080DD2ED" w14:textId="7C8C1699" w:rsidR="00AB14F7" w:rsidRDefault="00152E63" w:rsidP="005F6C99">
            <w:pPr>
              <w:pStyle w:val="10VanBan"/>
            </w:pPr>
            <w:r>
              <w:t>Tên sân cầu lông</w:t>
            </w:r>
          </w:p>
        </w:tc>
      </w:tr>
      <w:tr w:rsidR="00AB14F7" w14:paraId="4B0D8C0C" w14:textId="77777777" w:rsidTr="00A1595B">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4116" w:type="dxa"/>
          </w:tcPr>
          <w:p w14:paraId="571B3D5A" w14:textId="54E6111C" w:rsidR="00AB14F7" w:rsidRDefault="00152E63" w:rsidP="005F6C99">
            <w:pPr>
              <w:pStyle w:val="10VanBan"/>
            </w:pPr>
            <w:r>
              <w:t>Địa chỉ sân</w:t>
            </w:r>
          </w:p>
        </w:tc>
      </w:tr>
      <w:tr w:rsidR="00AB14F7" w14:paraId="4521E09B" w14:textId="77777777" w:rsidTr="00A1595B">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4116" w:type="dxa"/>
          </w:tcPr>
          <w:p w14:paraId="6C95AD2F" w14:textId="37AEDE6A" w:rsidR="00AB14F7" w:rsidRDefault="00152E63" w:rsidP="005F6C99">
            <w:pPr>
              <w:pStyle w:val="10VanBan"/>
            </w:pPr>
            <w:r>
              <w:t>Số điện thoại sân</w:t>
            </w:r>
          </w:p>
        </w:tc>
      </w:tr>
      <w:tr w:rsidR="00AB14F7" w14:paraId="755A2814" w14:textId="77777777" w:rsidTr="00A1595B">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4116" w:type="dxa"/>
          </w:tcPr>
          <w:p w14:paraId="35360B3E" w14:textId="3027A20E" w:rsidR="00AB14F7" w:rsidRDefault="00152E63" w:rsidP="005F6C99">
            <w:pPr>
              <w:pStyle w:val="10VanBan"/>
            </w:pPr>
            <w:r>
              <w:t>Mô tả sân</w:t>
            </w:r>
          </w:p>
        </w:tc>
      </w:tr>
      <w:tr w:rsidR="00AB14F7" w14:paraId="2E73C56A" w14:textId="77777777" w:rsidTr="00A1595B">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4116" w:type="dxa"/>
          </w:tcPr>
          <w:p w14:paraId="152102C4" w14:textId="59C87085" w:rsidR="00AB14F7" w:rsidRDefault="00152E63" w:rsidP="005F6C99">
            <w:pPr>
              <w:pStyle w:val="10VanBan"/>
            </w:pPr>
            <w:r>
              <w:t>Logo của shop</w:t>
            </w:r>
          </w:p>
        </w:tc>
      </w:tr>
      <w:tr w:rsidR="00AB14F7" w14:paraId="4664E02A" w14:textId="77777777" w:rsidTr="00A1595B">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4116" w:type="dxa"/>
          </w:tcPr>
          <w:p w14:paraId="5E06CFF5" w14:textId="6EC6D8BA" w:rsidR="00AB14F7" w:rsidRDefault="00152E63" w:rsidP="005F6C99">
            <w:pPr>
              <w:pStyle w:val="10VanBan"/>
            </w:pPr>
            <w:r>
              <w:t>Banner của shop</w:t>
            </w:r>
          </w:p>
        </w:tc>
      </w:tr>
      <w:tr w:rsidR="00AB14F7" w14:paraId="6446AE9B" w14:textId="77777777" w:rsidTr="00A1595B">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4116" w:type="dxa"/>
          </w:tcPr>
          <w:p w14:paraId="13E21B86" w14:textId="069E50F1" w:rsidR="00AB14F7" w:rsidRDefault="00152E63" w:rsidP="005F6C99">
            <w:pPr>
              <w:pStyle w:val="10VanBan"/>
            </w:pPr>
            <w:r>
              <w:t>Số lượng khu vực sân</w:t>
            </w:r>
          </w:p>
        </w:tc>
      </w:tr>
      <w:tr w:rsidR="00AB14F7" w14:paraId="73EF12C0" w14:textId="77777777" w:rsidTr="00A1595B">
        <w:trPr>
          <w:trHeight w:val="599"/>
        </w:trPr>
        <w:tc>
          <w:tcPr>
            <w:tcW w:w="709" w:type="dxa"/>
          </w:tcPr>
          <w:p w14:paraId="06A562BA" w14:textId="37B2018A" w:rsidR="00AB14F7" w:rsidRDefault="00AB14F7" w:rsidP="005E6FCE">
            <w:pPr>
              <w:pStyle w:val="10VanBan"/>
              <w:jc w:val="center"/>
            </w:pPr>
            <w:r>
              <w:lastRenderedPageBreak/>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4116"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1595B">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4116" w:type="dxa"/>
          </w:tcPr>
          <w:p w14:paraId="0757B7CC" w14:textId="6D64C5D1" w:rsidR="00AB14F7" w:rsidRDefault="00152E63" w:rsidP="005F6C99">
            <w:pPr>
              <w:pStyle w:val="10VanBan"/>
            </w:pPr>
            <w:r>
              <w:t>Mã tài khoản (khoá ngoại)</w:t>
            </w:r>
          </w:p>
        </w:tc>
      </w:tr>
      <w:tr w:rsidR="00AB14F7" w14:paraId="068ED069" w14:textId="77777777" w:rsidTr="00A1595B">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4116"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8" w:name="_Toc74020764"/>
      <w:r>
        <w:t xml:space="preserve">Bảng thực thể </w:t>
      </w:r>
      <w:r w:rsidR="00152E63">
        <w:t>SÂN_KHU VỰC</w:t>
      </w:r>
      <w:bookmarkEnd w:id="78"/>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9" w:name="_Toc74020765"/>
      <w:r>
        <w:t>Bảng thực thể</w:t>
      </w:r>
      <w:r w:rsidR="00152E63">
        <w:t xml:space="preserve"> HOÁ ĐƠN SÂN</w:t>
      </w:r>
      <w:bookmarkEnd w:id="79"/>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lastRenderedPageBreak/>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80" w:name="_Toc74020766"/>
      <w:r>
        <w:t>Bảng thực thể</w:t>
      </w:r>
      <w:r w:rsidR="00152E63">
        <w:t xml:space="preserve"> CHI TIẾT HOÁ ĐƠN SÂN</w:t>
      </w:r>
      <w:bookmarkEnd w:id="80"/>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81" w:name="_Toc74020767"/>
      <w:r>
        <w:t xml:space="preserve">Bảng thực thể </w:t>
      </w:r>
      <w:r w:rsidR="001A6BFD">
        <w:t>LOẠI SẢN PHẨM</w:t>
      </w:r>
      <w:bookmarkEnd w:id="81"/>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2" w:name="_Toc74020768"/>
      <w:r>
        <w:t xml:space="preserve">Bảng thực thể </w:t>
      </w:r>
      <w:r w:rsidR="001A6BFD">
        <w:t>SẢN PHẨM</w:t>
      </w:r>
      <w:bookmarkEnd w:id="82"/>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6B67E5">
        <w:tc>
          <w:tcPr>
            <w:tcW w:w="708" w:type="dxa"/>
          </w:tcPr>
          <w:p w14:paraId="02B17B33" w14:textId="4CEA5E97" w:rsidR="00AB14F7" w:rsidRDefault="00AB14F7" w:rsidP="00AB14F7">
            <w:pPr>
              <w:pStyle w:val="10VanBan"/>
            </w:pPr>
            <w:r w:rsidRPr="00AB14F7">
              <w:rPr>
                <w:b/>
              </w:rPr>
              <w:lastRenderedPageBreak/>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3" w:name="_Toc74020769"/>
      <w:r>
        <w:t>Bảng thực thể</w:t>
      </w:r>
      <w:r w:rsidR="001A6BFD">
        <w:t xml:space="preserve"> KHUYẾN MÃI</w:t>
      </w:r>
      <w:bookmarkEnd w:id="83"/>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lastRenderedPageBreak/>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4" w:name="_Toc74020770"/>
      <w:r>
        <w:t xml:space="preserve">Bảng thực thể </w:t>
      </w:r>
      <w:r w:rsidR="001A6BFD">
        <w:t>TÀI KHOẢN KHÁCH</w:t>
      </w:r>
      <w:bookmarkEnd w:id="84"/>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5" w:name="_Toc74020771"/>
      <w:r>
        <w:t>Bảng thực thể</w:t>
      </w:r>
      <w:r w:rsidR="001A6BFD">
        <w:t xml:space="preserve"> ĐƠN HÀNG</w:t>
      </w:r>
      <w:bookmarkEnd w:id="85"/>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6" w:name="_Toc74020772"/>
      <w:r>
        <w:t xml:space="preserve">Bảng thực thể </w:t>
      </w:r>
      <w:r w:rsidR="001A6BFD">
        <w:t>CHI TIẾT ĐƠN HÀNG</w:t>
      </w:r>
      <w:bookmarkEnd w:id="86"/>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7" w:name="_Toc74021338"/>
      <w:r>
        <w:t>Cài đặt website</w:t>
      </w:r>
      <w:bookmarkEnd w:id="87"/>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8" w:name="_Toc74020773"/>
      <w:r>
        <w:t>Bảng danh sách API</w:t>
      </w:r>
      <w:bookmarkEnd w:id="88"/>
    </w:p>
    <w:tbl>
      <w:tblPr>
        <w:tblStyle w:val="TableGrid"/>
        <w:tblW w:w="0" w:type="auto"/>
        <w:tblInd w:w="-5" w:type="dxa"/>
        <w:tblLook w:val="04A0" w:firstRow="1" w:lastRow="0" w:firstColumn="1" w:lastColumn="0" w:noHBand="0" w:noVBand="1"/>
      </w:tblPr>
      <w:tblGrid>
        <w:gridCol w:w="708"/>
        <w:gridCol w:w="2123"/>
        <w:gridCol w:w="1559"/>
        <w:gridCol w:w="1280"/>
        <w:gridCol w:w="3113"/>
      </w:tblGrid>
      <w:tr w:rsidR="001A43C5" w14:paraId="55FF2BE5" w14:textId="77777777" w:rsidTr="00A1595B">
        <w:tc>
          <w:tcPr>
            <w:tcW w:w="708" w:type="dxa"/>
          </w:tcPr>
          <w:p w14:paraId="17DF06FB" w14:textId="56CDECFE" w:rsidR="00D60D38" w:rsidRPr="00D60D38" w:rsidRDefault="00D60D38" w:rsidP="00D17525">
            <w:pPr>
              <w:pStyle w:val="10VanBan"/>
              <w:rPr>
                <w:b/>
              </w:rPr>
            </w:pPr>
            <w:r w:rsidRPr="00D60D38">
              <w:rPr>
                <w:b/>
              </w:rPr>
              <w:t>STT</w:t>
            </w:r>
          </w:p>
        </w:tc>
        <w:tc>
          <w:tcPr>
            <w:tcW w:w="2123"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280" w:type="dxa"/>
          </w:tcPr>
          <w:p w14:paraId="7EBF71ED" w14:textId="6131FC0C" w:rsidR="00D60D38" w:rsidRPr="00D60D38" w:rsidRDefault="00D60D38" w:rsidP="00D17525">
            <w:pPr>
              <w:pStyle w:val="10VanBan"/>
              <w:rPr>
                <w:b/>
              </w:rPr>
            </w:pPr>
            <w:r w:rsidRPr="00D60D38">
              <w:rPr>
                <w:b/>
              </w:rPr>
              <w:t xml:space="preserve">Phương thức </w:t>
            </w:r>
          </w:p>
        </w:tc>
        <w:tc>
          <w:tcPr>
            <w:tcW w:w="3113"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1595B">
        <w:tc>
          <w:tcPr>
            <w:tcW w:w="708" w:type="dxa"/>
            <w:vMerge w:val="restart"/>
          </w:tcPr>
          <w:p w14:paraId="3943D8F1" w14:textId="1546889A" w:rsidR="00D60D38" w:rsidRDefault="00D60D38" w:rsidP="00D17525">
            <w:pPr>
              <w:pStyle w:val="10VanBan"/>
            </w:pPr>
            <w:r>
              <w:t>1</w:t>
            </w:r>
          </w:p>
        </w:tc>
        <w:tc>
          <w:tcPr>
            <w:tcW w:w="2123"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280" w:type="dxa"/>
          </w:tcPr>
          <w:p w14:paraId="5F40C61B" w14:textId="5A15B5F8" w:rsidR="00D60D38" w:rsidRDefault="00D60D38" w:rsidP="00D17525">
            <w:pPr>
              <w:pStyle w:val="10VanBan"/>
            </w:pPr>
            <w:r>
              <w:t>GET</w:t>
            </w:r>
          </w:p>
        </w:tc>
        <w:tc>
          <w:tcPr>
            <w:tcW w:w="3113" w:type="dxa"/>
          </w:tcPr>
          <w:p w14:paraId="52FCE1BC" w14:textId="059263FD" w:rsidR="00D60D38" w:rsidRDefault="00D60D38" w:rsidP="00D17525">
            <w:pPr>
              <w:pStyle w:val="10VanBan"/>
            </w:pPr>
            <w:r>
              <w:t>Lấy danh sách tất cả các sân</w:t>
            </w:r>
          </w:p>
        </w:tc>
      </w:tr>
      <w:tr w:rsidR="00C1422B" w14:paraId="3680C191" w14:textId="77777777" w:rsidTr="00A1595B">
        <w:tc>
          <w:tcPr>
            <w:tcW w:w="708" w:type="dxa"/>
            <w:vMerge/>
          </w:tcPr>
          <w:p w14:paraId="49280BA7" w14:textId="77777777" w:rsidR="00D60D38" w:rsidRDefault="00D60D38" w:rsidP="00D17525">
            <w:pPr>
              <w:pStyle w:val="10VanBan"/>
            </w:pPr>
          </w:p>
        </w:tc>
        <w:tc>
          <w:tcPr>
            <w:tcW w:w="2123"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280" w:type="dxa"/>
          </w:tcPr>
          <w:p w14:paraId="08C6F019" w14:textId="6CEF4A86" w:rsidR="00D60D38" w:rsidRDefault="00D60D38" w:rsidP="00D17525">
            <w:pPr>
              <w:pStyle w:val="10VanBan"/>
            </w:pPr>
            <w:r>
              <w:t>POST</w:t>
            </w:r>
          </w:p>
        </w:tc>
        <w:tc>
          <w:tcPr>
            <w:tcW w:w="3113" w:type="dxa"/>
          </w:tcPr>
          <w:p w14:paraId="52F5B07E" w14:textId="77262FA7" w:rsidR="00D60D38" w:rsidRDefault="00D60D38" w:rsidP="00D17525">
            <w:pPr>
              <w:pStyle w:val="10VanBan"/>
            </w:pPr>
            <w:r>
              <w:t>Thêm sân mới vào cơ sở dữ liệu</w:t>
            </w:r>
          </w:p>
        </w:tc>
      </w:tr>
      <w:tr w:rsidR="00C1422B" w14:paraId="1B6ABD44" w14:textId="77777777" w:rsidTr="00A1595B">
        <w:tc>
          <w:tcPr>
            <w:tcW w:w="708" w:type="dxa"/>
            <w:vMerge/>
          </w:tcPr>
          <w:p w14:paraId="048EB1D2" w14:textId="77777777" w:rsidR="00D60D38" w:rsidRDefault="00D60D38" w:rsidP="00D17525">
            <w:pPr>
              <w:pStyle w:val="10VanBan"/>
            </w:pPr>
          </w:p>
        </w:tc>
        <w:tc>
          <w:tcPr>
            <w:tcW w:w="2123"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280" w:type="dxa"/>
          </w:tcPr>
          <w:p w14:paraId="74A31410" w14:textId="0044AF07" w:rsidR="00D60D38" w:rsidRDefault="00D60D38" w:rsidP="00D17525">
            <w:pPr>
              <w:pStyle w:val="10VanBan"/>
            </w:pPr>
            <w:r>
              <w:t>DELETE</w:t>
            </w:r>
          </w:p>
        </w:tc>
        <w:tc>
          <w:tcPr>
            <w:tcW w:w="3113" w:type="dxa"/>
          </w:tcPr>
          <w:p w14:paraId="2F4594D0" w14:textId="6C518CB1" w:rsidR="00D60D38" w:rsidRDefault="00D60D38" w:rsidP="00D17525">
            <w:pPr>
              <w:pStyle w:val="10VanBan"/>
            </w:pPr>
            <w:r>
              <w:t>Xoá danh sách dữ liệu đã chọn</w:t>
            </w:r>
          </w:p>
        </w:tc>
      </w:tr>
      <w:tr w:rsidR="00C1422B" w14:paraId="7045CA48" w14:textId="77777777" w:rsidTr="00A1595B">
        <w:tc>
          <w:tcPr>
            <w:tcW w:w="708" w:type="dxa"/>
            <w:vMerge/>
          </w:tcPr>
          <w:p w14:paraId="68EB9B0A" w14:textId="77777777" w:rsidR="00D60D38" w:rsidRDefault="00D60D38" w:rsidP="00D17525">
            <w:pPr>
              <w:pStyle w:val="10VanBan"/>
            </w:pPr>
          </w:p>
        </w:tc>
        <w:tc>
          <w:tcPr>
            <w:tcW w:w="2123"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280" w:type="dxa"/>
          </w:tcPr>
          <w:p w14:paraId="5022E302" w14:textId="0E3ED1E3" w:rsidR="00D60D38" w:rsidRDefault="00D60D38" w:rsidP="00D17525">
            <w:pPr>
              <w:pStyle w:val="10VanBan"/>
            </w:pPr>
            <w:r>
              <w:t>PUT</w:t>
            </w:r>
          </w:p>
        </w:tc>
        <w:tc>
          <w:tcPr>
            <w:tcW w:w="3113"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1595B">
        <w:tc>
          <w:tcPr>
            <w:tcW w:w="708" w:type="dxa"/>
          </w:tcPr>
          <w:p w14:paraId="755DDF83" w14:textId="77777777" w:rsidR="002F66CC" w:rsidRDefault="002F66CC" w:rsidP="00D17525">
            <w:pPr>
              <w:pStyle w:val="10VanBan"/>
            </w:pPr>
          </w:p>
        </w:tc>
        <w:tc>
          <w:tcPr>
            <w:tcW w:w="2123"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280" w:type="dxa"/>
          </w:tcPr>
          <w:p w14:paraId="18A63C6C" w14:textId="28CD1274" w:rsidR="002F66CC" w:rsidRDefault="002F66CC" w:rsidP="00D17525">
            <w:pPr>
              <w:pStyle w:val="10VanBan"/>
            </w:pPr>
            <w:r>
              <w:t>GET</w:t>
            </w:r>
          </w:p>
        </w:tc>
        <w:tc>
          <w:tcPr>
            <w:tcW w:w="3113"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1595B">
        <w:tc>
          <w:tcPr>
            <w:tcW w:w="708" w:type="dxa"/>
            <w:vMerge w:val="restart"/>
          </w:tcPr>
          <w:p w14:paraId="406E0E50" w14:textId="759D2240" w:rsidR="002F66CC" w:rsidRDefault="002F66CC" w:rsidP="00D17525">
            <w:pPr>
              <w:pStyle w:val="10VanBan"/>
            </w:pPr>
            <w:r>
              <w:lastRenderedPageBreak/>
              <w:t>2</w:t>
            </w:r>
          </w:p>
        </w:tc>
        <w:tc>
          <w:tcPr>
            <w:tcW w:w="2123"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280" w:type="dxa"/>
          </w:tcPr>
          <w:p w14:paraId="3CD32BDF" w14:textId="663DCCDA" w:rsidR="002F66CC" w:rsidRDefault="002F66CC" w:rsidP="00D17525">
            <w:pPr>
              <w:pStyle w:val="10VanBan"/>
            </w:pPr>
            <w:r>
              <w:t>GET</w:t>
            </w:r>
          </w:p>
        </w:tc>
        <w:tc>
          <w:tcPr>
            <w:tcW w:w="3113" w:type="dxa"/>
          </w:tcPr>
          <w:p w14:paraId="0C46CF53" w14:textId="53B19E4D" w:rsidR="002F66CC" w:rsidRDefault="002F66CC" w:rsidP="00D17525">
            <w:pPr>
              <w:pStyle w:val="10VanBan"/>
            </w:pPr>
            <w:r>
              <w:t>Lấy danh sách tất cả các khu vực</w:t>
            </w:r>
          </w:p>
        </w:tc>
      </w:tr>
      <w:tr w:rsidR="002F66CC" w14:paraId="2A93591F" w14:textId="77777777" w:rsidTr="00A1595B">
        <w:tc>
          <w:tcPr>
            <w:tcW w:w="708" w:type="dxa"/>
            <w:vMerge/>
          </w:tcPr>
          <w:p w14:paraId="09FE0F00" w14:textId="77777777" w:rsidR="002F66CC" w:rsidRDefault="002F66CC" w:rsidP="00D17525">
            <w:pPr>
              <w:pStyle w:val="10VanBan"/>
            </w:pPr>
          </w:p>
        </w:tc>
        <w:tc>
          <w:tcPr>
            <w:tcW w:w="2123"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280" w:type="dxa"/>
          </w:tcPr>
          <w:p w14:paraId="0509618A" w14:textId="2737C19D" w:rsidR="002F66CC" w:rsidRDefault="002F66CC" w:rsidP="00D17525">
            <w:pPr>
              <w:pStyle w:val="10VanBan"/>
            </w:pPr>
            <w:r>
              <w:t>POST</w:t>
            </w:r>
          </w:p>
        </w:tc>
        <w:tc>
          <w:tcPr>
            <w:tcW w:w="3113" w:type="dxa"/>
          </w:tcPr>
          <w:p w14:paraId="53EF9E28" w14:textId="65B4F4B5" w:rsidR="002F66CC" w:rsidRDefault="002F66CC" w:rsidP="00D17525">
            <w:pPr>
              <w:pStyle w:val="10VanBan"/>
            </w:pPr>
            <w:r>
              <w:t>Thêm khu vực mới vào cơ sử dữ liệu</w:t>
            </w:r>
          </w:p>
        </w:tc>
      </w:tr>
      <w:tr w:rsidR="002F66CC" w14:paraId="3CC4E712" w14:textId="77777777" w:rsidTr="00A1595B">
        <w:tc>
          <w:tcPr>
            <w:tcW w:w="708" w:type="dxa"/>
            <w:vMerge/>
          </w:tcPr>
          <w:p w14:paraId="71CEC603" w14:textId="77777777" w:rsidR="002F66CC" w:rsidRDefault="002F66CC" w:rsidP="00D17525">
            <w:pPr>
              <w:pStyle w:val="10VanBan"/>
            </w:pPr>
          </w:p>
        </w:tc>
        <w:tc>
          <w:tcPr>
            <w:tcW w:w="2123"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280" w:type="dxa"/>
          </w:tcPr>
          <w:p w14:paraId="425489BB" w14:textId="09D1F54E" w:rsidR="002F66CC" w:rsidRDefault="002F66CC" w:rsidP="00D17525">
            <w:pPr>
              <w:pStyle w:val="10VanBan"/>
            </w:pPr>
            <w:r>
              <w:t>DELETE</w:t>
            </w:r>
          </w:p>
        </w:tc>
        <w:tc>
          <w:tcPr>
            <w:tcW w:w="3113" w:type="dxa"/>
          </w:tcPr>
          <w:p w14:paraId="40349856" w14:textId="76264C87" w:rsidR="002F66CC" w:rsidRDefault="002F66CC" w:rsidP="00D17525">
            <w:pPr>
              <w:pStyle w:val="10VanBan"/>
            </w:pPr>
            <w:r>
              <w:t>Xoá danh sách khu vực đã được chọn</w:t>
            </w:r>
          </w:p>
        </w:tc>
      </w:tr>
      <w:tr w:rsidR="002F66CC" w14:paraId="49F0AA6A" w14:textId="77777777" w:rsidTr="00A1595B">
        <w:tc>
          <w:tcPr>
            <w:tcW w:w="708" w:type="dxa"/>
            <w:vMerge/>
          </w:tcPr>
          <w:p w14:paraId="68E1707C" w14:textId="77777777" w:rsidR="002F66CC" w:rsidRDefault="002F66CC" w:rsidP="00D17525">
            <w:pPr>
              <w:pStyle w:val="10VanBan"/>
            </w:pPr>
          </w:p>
        </w:tc>
        <w:tc>
          <w:tcPr>
            <w:tcW w:w="2123"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280" w:type="dxa"/>
          </w:tcPr>
          <w:p w14:paraId="495E85D7" w14:textId="10FE6417" w:rsidR="002F66CC" w:rsidRDefault="002F66CC" w:rsidP="00D17525">
            <w:pPr>
              <w:pStyle w:val="10VanBan"/>
            </w:pPr>
            <w:r>
              <w:t>PUT</w:t>
            </w:r>
          </w:p>
        </w:tc>
        <w:tc>
          <w:tcPr>
            <w:tcW w:w="3113" w:type="dxa"/>
          </w:tcPr>
          <w:p w14:paraId="4A4165F1" w14:textId="5CF78821" w:rsidR="002F66CC" w:rsidRDefault="002F66CC" w:rsidP="00D17525">
            <w:pPr>
              <w:pStyle w:val="10VanBan"/>
            </w:pPr>
            <w:r>
              <w:t>Sửa nội dung khu vực dựa vào id tương ứng</w:t>
            </w:r>
          </w:p>
        </w:tc>
      </w:tr>
      <w:tr w:rsidR="002F66CC" w14:paraId="1448FE2F" w14:textId="77777777" w:rsidTr="00A1595B">
        <w:tc>
          <w:tcPr>
            <w:tcW w:w="708" w:type="dxa"/>
            <w:vMerge/>
          </w:tcPr>
          <w:p w14:paraId="30C67282" w14:textId="77777777" w:rsidR="002F66CC" w:rsidRDefault="002F66CC" w:rsidP="00D17525">
            <w:pPr>
              <w:pStyle w:val="10VanBan"/>
            </w:pPr>
          </w:p>
        </w:tc>
        <w:tc>
          <w:tcPr>
            <w:tcW w:w="2123"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280" w:type="dxa"/>
          </w:tcPr>
          <w:p w14:paraId="2304BB4E" w14:textId="33A1391D" w:rsidR="002F66CC" w:rsidRDefault="002F66CC" w:rsidP="00D17525">
            <w:pPr>
              <w:pStyle w:val="10VanBan"/>
            </w:pPr>
            <w:r>
              <w:t>GET</w:t>
            </w:r>
          </w:p>
        </w:tc>
        <w:tc>
          <w:tcPr>
            <w:tcW w:w="3113"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1595B">
        <w:tc>
          <w:tcPr>
            <w:tcW w:w="708" w:type="dxa"/>
            <w:vMerge w:val="restart"/>
          </w:tcPr>
          <w:p w14:paraId="4F4C1688" w14:textId="762A7910" w:rsidR="001A43C5" w:rsidRDefault="001A43C5" w:rsidP="00D17525">
            <w:pPr>
              <w:pStyle w:val="10VanBan"/>
            </w:pPr>
            <w:r>
              <w:t>3</w:t>
            </w:r>
          </w:p>
        </w:tc>
        <w:tc>
          <w:tcPr>
            <w:tcW w:w="2123"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280" w:type="dxa"/>
          </w:tcPr>
          <w:p w14:paraId="39F9AB05" w14:textId="64C54995" w:rsidR="001A43C5" w:rsidRDefault="001A43C5" w:rsidP="00D17525">
            <w:pPr>
              <w:pStyle w:val="10VanBan"/>
            </w:pPr>
            <w:r>
              <w:t>GET</w:t>
            </w:r>
          </w:p>
        </w:tc>
        <w:tc>
          <w:tcPr>
            <w:tcW w:w="3113" w:type="dxa"/>
          </w:tcPr>
          <w:p w14:paraId="3A22A95F" w14:textId="605A0F59" w:rsidR="001A43C5" w:rsidRDefault="001A43C5" w:rsidP="00D17525">
            <w:pPr>
              <w:pStyle w:val="10VanBan"/>
            </w:pPr>
            <w:r>
              <w:t>Lấy danh sách tất cả các hoá đơn thuê sân</w:t>
            </w:r>
          </w:p>
        </w:tc>
      </w:tr>
      <w:tr w:rsidR="001A43C5" w14:paraId="414D1E9E" w14:textId="77777777" w:rsidTr="00A1595B">
        <w:tc>
          <w:tcPr>
            <w:tcW w:w="708" w:type="dxa"/>
            <w:vMerge/>
          </w:tcPr>
          <w:p w14:paraId="4AA72F16" w14:textId="77777777" w:rsidR="001A43C5" w:rsidRDefault="001A43C5" w:rsidP="00D17525">
            <w:pPr>
              <w:pStyle w:val="10VanBan"/>
            </w:pPr>
          </w:p>
        </w:tc>
        <w:tc>
          <w:tcPr>
            <w:tcW w:w="2123"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280" w:type="dxa"/>
          </w:tcPr>
          <w:p w14:paraId="27CEF7A0" w14:textId="75D6DC01" w:rsidR="001A43C5" w:rsidRDefault="001A43C5" w:rsidP="00D17525">
            <w:pPr>
              <w:pStyle w:val="10VanBan"/>
            </w:pPr>
            <w:r>
              <w:t>POST</w:t>
            </w:r>
          </w:p>
        </w:tc>
        <w:tc>
          <w:tcPr>
            <w:tcW w:w="3113"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1595B">
        <w:tc>
          <w:tcPr>
            <w:tcW w:w="708" w:type="dxa"/>
            <w:vMerge/>
          </w:tcPr>
          <w:p w14:paraId="469C5B1B" w14:textId="77777777" w:rsidR="001A43C5" w:rsidRDefault="001A43C5" w:rsidP="00D17525">
            <w:pPr>
              <w:pStyle w:val="10VanBan"/>
            </w:pPr>
          </w:p>
        </w:tc>
        <w:tc>
          <w:tcPr>
            <w:tcW w:w="2123"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280" w:type="dxa"/>
          </w:tcPr>
          <w:p w14:paraId="33B634CC" w14:textId="0C565E3A" w:rsidR="001A43C5" w:rsidRDefault="001A43C5" w:rsidP="00D17525">
            <w:pPr>
              <w:pStyle w:val="10VanBan"/>
            </w:pPr>
            <w:r>
              <w:t>DELETE</w:t>
            </w:r>
          </w:p>
        </w:tc>
        <w:tc>
          <w:tcPr>
            <w:tcW w:w="3113"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1595B">
        <w:tc>
          <w:tcPr>
            <w:tcW w:w="708" w:type="dxa"/>
            <w:vMerge/>
          </w:tcPr>
          <w:p w14:paraId="303AEE1A" w14:textId="77777777" w:rsidR="001A43C5" w:rsidRDefault="001A43C5" w:rsidP="00D17525">
            <w:pPr>
              <w:pStyle w:val="10VanBan"/>
            </w:pPr>
          </w:p>
        </w:tc>
        <w:tc>
          <w:tcPr>
            <w:tcW w:w="2123"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280" w:type="dxa"/>
          </w:tcPr>
          <w:p w14:paraId="5654A8C5" w14:textId="63D95CAA" w:rsidR="001A43C5" w:rsidRDefault="001A43C5" w:rsidP="00D17525">
            <w:pPr>
              <w:pStyle w:val="10VanBan"/>
            </w:pPr>
            <w:r>
              <w:t>PUT</w:t>
            </w:r>
          </w:p>
        </w:tc>
        <w:tc>
          <w:tcPr>
            <w:tcW w:w="3113"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1595B">
        <w:tc>
          <w:tcPr>
            <w:tcW w:w="708" w:type="dxa"/>
            <w:vMerge/>
          </w:tcPr>
          <w:p w14:paraId="2F474B5F" w14:textId="77777777" w:rsidR="001A43C5" w:rsidRDefault="001A43C5" w:rsidP="00D17525">
            <w:pPr>
              <w:pStyle w:val="10VanBan"/>
            </w:pPr>
          </w:p>
        </w:tc>
        <w:tc>
          <w:tcPr>
            <w:tcW w:w="2123"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280" w:type="dxa"/>
          </w:tcPr>
          <w:p w14:paraId="6D278AB4" w14:textId="10CCBD22" w:rsidR="001A43C5" w:rsidRDefault="001A43C5" w:rsidP="00D17525">
            <w:pPr>
              <w:pStyle w:val="10VanBan"/>
            </w:pPr>
            <w:r>
              <w:t>GET</w:t>
            </w:r>
          </w:p>
        </w:tc>
        <w:tc>
          <w:tcPr>
            <w:tcW w:w="3113"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1595B">
        <w:tc>
          <w:tcPr>
            <w:tcW w:w="708" w:type="dxa"/>
            <w:vMerge w:val="restart"/>
          </w:tcPr>
          <w:p w14:paraId="19C8A2E6" w14:textId="2C469AB7" w:rsidR="006B7011" w:rsidRDefault="006B7011" w:rsidP="00D17525">
            <w:pPr>
              <w:pStyle w:val="10VanBan"/>
            </w:pPr>
            <w:r>
              <w:t>4</w:t>
            </w:r>
          </w:p>
        </w:tc>
        <w:tc>
          <w:tcPr>
            <w:tcW w:w="2123"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280" w:type="dxa"/>
          </w:tcPr>
          <w:p w14:paraId="1072BE33" w14:textId="37D03CDC" w:rsidR="006B7011" w:rsidRDefault="006B7011" w:rsidP="00D17525">
            <w:pPr>
              <w:pStyle w:val="10VanBan"/>
            </w:pPr>
            <w:r>
              <w:t>GET</w:t>
            </w:r>
          </w:p>
        </w:tc>
        <w:tc>
          <w:tcPr>
            <w:tcW w:w="3113"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1595B">
        <w:tc>
          <w:tcPr>
            <w:tcW w:w="708" w:type="dxa"/>
            <w:vMerge/>
          </w:tcPr>
          <w:p w14:paraId="22BC19C7" w14:textId="77777777" w:rsidR="006B7011" w:rsidRDefault="006B7011" w:rsidP="00D17525">
            <w:pPr>
              <w:pStyle w:val="10VanBan"/>
            </w:pPr>
          </w:p>
        </w:tc>
        <w:tc>
          <w:tcPr>
            <w:tcW w:w="2123"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280" w:type="dxa"/>
          </w:tcPr>
          <w:p w14:paraId="0160A311" w14:textId="58D94922" w:rsidR="006B7011" w:rsidRDefault="006B7011" w:rsidP="00D17525">
            <w:pPr>
              <w:pStyle w:val="10VanBan"/>
            </w:pPr>
            <w:r>
              <w:t>POST</w:t>
            </w:r>
          </w:p>
        </w:tc>
        <w:tc>
          <w:tcPr>
            <w:tcW w:w="3113"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1595B">
        <w:tc>
          <w:tcPr>
            <w:tcW w:w="708" w:type="dxa"/>
            <w:vMerge/>
          </w:tcPr>
          <w:p w14:paraId="57963A0D" w14:textId="77777777" w:rsidR="006B7011" w:rsidRDefault="006B7011" w:rsidP="00D17525">
            <w:pPr>
              <w:pStyle w:val="10VanBan"/>
            </w:pPr>
          </w:p>
        </w:tc>
        <w:tc>
          <w:tcPr>
            <w:tcW w:w="2123"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280" w:type="dxa"/>
          </w:tcPr>
          <w:p w14:paraId="208B6786" w14:textId="696C063A" w:rsidR="006B7011" w:rsidRDefault="006B7011" w:rsidP="00D17525">
            <w:pPr>
              <w:pStyle w:val="10VanBan"/>
            </w:pPr>
            <w:r>
              <w:t>DELETE</w:t>
            </w:r>
          </w:p>
        </w:tc>
        <w:tc>
          <w:tcPr>
            <w:tcW w:w="3113"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1595B">
        <w:tc>
          <w:tcPr>
            <w:tcW w:w="708" w:type="dxa"/>
            <w:vMerge/>
          </w:tcPr>
          <w:p w14:paraId="1AD85424" w14:textId="77777777" w:rsidR="006B7011" w:rsidRDefault="006B7011" w:rsidP="00D17525">
            <w:pPr>
              <w:pStyle w:val="10VanBan"/>
            </w:pPr>
          </w:p>
        </w:tc>
        <w:tc>
          <w:tcPr>
            <w:tcW w:w="2123"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280" w:type="dxa"/>
          </w:tcPr>
          <w:p w14:paraId="7431419D" w14:textId="45EC9EC2" w:rsidR="006B7011" w:rsidRDefault="006B7011" w:rsidP="00D17525">
            <w:pPr>
              <w:pStyle w:val="10VanBan"/>
            </w:pPr>
            <w:r>
              <w:t>PUT</w:t>
            </w:r>
          </w:p>
        </w:tc>
        <w:tc>
          <w:tcPr>
            <w:tcW w:w="3113"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A1595B">
        <w:tc>
          <w:tcPr>
            <w:tcW w:w="708" w:type="dxa"/>
          </w:tcPr>
          <w:p w14:paraId="7FE15C67" w14:textId="77777777" w:rsidR="00D60D38" w:rsidRDefault="00D60D38" w:rsidP="00D17525">
            <w:pPr>
              <w:pStyle w:val="10VanBan"/>
            </w:pPr>
          </w:p>
        </w:tc>
        <w:tc>
          <w:tcPr>
            <w:tcW w:w="2123"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280" w:type="dxa"/>
          </w:tcPr>
          <w:p w14:paraId="61945B85" w14:textId="3188A2B0" w:rsidR="00D60D38" w:rsidRDefault="001A43C5" w:rsidP="00D17525">
            <w:pPr>
              <w:pStyle w:val="10VanBan"/>
            </w:pPr>
            <w:r>
              <w:t>GET</w:t>
            </w:r>
          </w:p>
        </w:tc>
        <w:tc>
          <w:tcPr>
            <w:tcW w:w="3113"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1595B">
        <w:tc>
          <w:tcPr>
            <w:tcW w:w="708" w:type="dxa"/>
            <w:vMerge w:val="restart"/>
          </w:tcPr>
          <w:p w14:paraId="00EEC472" w14:textId="397C86B8" w:rsidR="006B7011" w:rsidRDefault="006B7011" w:rsidP="00D17525">
            <w:pPr>
              <w:pStyle w:val="10VanBan"/>
            </w:pPr>
            <w:r>
              <w:t>5</w:t>
            </w:r>
          </w:p>
        </w:tc>
        <w:tc>
          <w:tcPr>
            <w:tcW w:w="2123"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280" w:type="dxa"/>
          </w:tcPr>
          <w:p w14:paraId="134144A8" w14:textId="398E9EAD" w:rsidR="006B7011" w:rsidRDefault="006B7011" w:rsidP="00D17525">
            <w:pPr>
              <w:pStyle w:val="10VanBan"/>
            </w:pPr>
            <w:r>
              <w:t>GET</w:t>
            </w:r>
          </w:p>
        </w:tc>
        <w:tc>
          <w:tcPr>
            <w:tcW w:w="3113"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1595B">
        <w:tc>
          <w:tcPr>
            <w:tcW w:w="708" w:type="dxa"/>
            <w:vMerge/>
          </w:tcPr>
          <w:p w14:paraId="60DEBAAF" w14:textId="77777777" w:rsidR="006B7011" w:rsidRDefault="006B7011" w:rsidP="00D17525">
            <w:pPr>
              <w:pStyle w:val="10VanBan"/>
            </w:pPr>
          </w:p>
        </w:tc>
        <w:tc>
          <w:tcPr>
            <w:tcW w:w="2123"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280" w:type="dxa"/>
          </w:tcPr>
          <w:p w14:paraId="3E8BACC2" w14:textId="7E09920A" w:rsidR="006B7011" w:rsidRDefault="006B7011" w:rsidP="00D17525">
            <w:pPr>
              <w:pStyle w:val="10VanBan"/>
            </w:pPr>
            <w:r>
              <w:t>POST</w:t>
            </w:r>
          </w:p>
        </w:tc>
        <w:tc>
          <w:tcPr>
            <w:tcW w:w="3113"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1595B">
        <w:tc>
          <w:tcPr>
            <w:tcW w:w="708" w:type="dxa"/>
            <w:vMerge/>
          </w:tcPr>
          <w:p w14:paraId="3608EBAC" w14:textId="77777777" w:rsidR="006B7011" w:rsidRDefault="006B7011" w:rsidP="00D17525">
            <w:pPr>
              <w:pStyle w:val="10VanBan"/>
            </w:pPr>
          </w:p>
        </w:tc>
        <w:tc>
          <w:tcPr>
            <w:tcW w:w="2123"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280" w:type="dxa"/>
          </w:tcPr>
          <w:p w14:paraId="7485E6E3" w14:textId="2DFF7E70" w:rsidR="006B7011" w:rsidRDefault="006B7011" w:rsidP="00D17525">
            <w:pPr>
              <w:pStyle w:val="10VanBan"/>
            </w:pPr>
            <w:r>
              <w:t>DELETE</w:t>
            </w:r>
          </w:p>
        </w:tc>
        <w:tc>
          <w:tcPr>
            <w:tcW w:w="3113" w:type="dxa"/>
          </w:tcPr>
          <w:p w14:paraId="4FF77BE3" w14:textId="48EF20B3" w:rsidR="006B7011" w:rsidRDefault="006B7011" w:rsidP="00D17525">
            <w:pPr>
              <w:pStyle w:val="10VanBan"/>
            </w:pPr>
            <w:r>
              <w:t>Xoá danh sách loại sản phẩm đã chọn</w:t>
            </w:r>
          </w:p>
        </w:tc>
      </w:tr>
      <w:tr w:rsidR="006B7011" w14:paraId="4AE4EA44" w14:textId="77777777" w:rsidTr="00A1595B">
        <w:tc>
          <w:tcPr>
            <w:tcW w:w="708" w:type="dxa"/>
            <w:vMerge/>
          </w:tcPr>
          <w:p w14:paraId="607961F6" w14:textId="77777777" w:rsidR="006B7011" w:rsidRDefault="006B7011" w:rsidP="00D17525">
            <w:pPr>
              <w:pStyle w:val="10VanBan"/>
            </w:pPr>
          </w:p>
        </w:tc>
        <w:tc>
          <w:tcPr>
            <w:tcW w:w="2123"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280" w:type="dxa"/>
          </w:tcPr>
          <w:p w14:paraId="12D0DE96" w14:textId="5F975B6E" w:rsidR="006B7011" w:rsidRDefault="006B7011" w:rsidP="00D17525">
            <w:pPr>
              <w:pStyle w:val="10VanBan"/>
            </w:pPr>
            <w:r>
              <w:t>PUT</w:t>
            </w:r>
          </w:p>
        </w:tc>
        <w:tc>
          <w:tcPr>
            <w:tcW w:w="3113"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1595B">
        <w:tc>
          <w:tcPr>
            <w:tcW w:w="708" w:type="dxa"/>
            <w:vMerge/>
          </w:tcPr>
          <w:p w14:paraId="6020EB36" w14:textId="77777777" w:rsidR="006B7011" w:rsidRDefault="006B7011" w:rsidP="00D17525">
            <w:pPr>
              <w:pStyle w:val="10VanBan"/>
            </w:pPr>
          </w:p>
        </w:tc>
        <w:tc>
          <w:tcPr>
            <w:tcW w:w="2123"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280" w:type="dxa"/>
          </w:tcPr>
          <w:p w14:paraId="4BC29472" w14:textId="7E782DAE" w:rsidR="006B7011" w:rsidRDefault="006B7011" w:rsidP="00D17525">
            <w:pPr>
              <w:pStyle w:val="10VanBan"/>
            </w:pPr>
            <w:r>
              <w:t>GET</w:t>
            </w:r>
          </w:p>
        </w:tc>
        <w:tc>
          <w:tcPr>
            <w:tcW w:w="3113"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1595B">
        <w:tc>
          <w:tcPr>
            <w:tcW w:w="708" w:type="dxa"/>
            <w:vMerge w:val="restart"/>
          </w:tcPr>
          <w:p w14:paraId="38D0A218" w14:textId="5370BC03" w:rsidR="006B7011" w:rsidRDefault="006B7011" w:rsidP="00D17525">
            <w:pPr>
              <w:pStyle w:val="10VanBan"/>
            </w:pPr>
            <w:r>
              <w:t>6</w:t>
            </w:r>
          </w:p>
        </w:tc>
        <w:tc>
          <w:tcPr>
            <w:tcW w:w="2123"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280" w:type="dxa"/>
          </w:tcPr>
          <w:p w14:paraId="7707F07B" w14:textId="0C8CC785" w:rsidR="006B7011" w:rsidRDefault="006B7011" w:rsidP="00D17525">
            <w:pPr>
              <w:pStyle w:val="10VanBan"/>
            </w:pPr>
            <w:r>
              <w:t>GET</w:t>
            </w:r>
          </w:p>
        </w:tc>
        <w:tc>
          <w:tcPr>
            <w:tcW w:w="3113"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1595B">
        <w:tc>
          <w:tcPr>
            <w:tcW w:w="708" w:type="dxa"/>
            <w:vMerge/>
          </w:tcPr>
          <w:p w14:paraId="34D89383" w14:textId="77777777" w:rsidR="006B7011" w:rsidRDefault="006B7011" w:rsidP="00D17525">
            <w:pPr>
              <w:pStyle w:val="10VanBan"/>
            </w:pPr>
          </w:p>
        </w:tc>
        <w:tc>
          <w:tcPr>
            <w:tcW w:w="2123"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280" w:type="dxa"/>
          </w:tcPr>
          <w:p w14:paraId="62A94911" w14:textId="0AA6BC58" w:rsidR="006B7011" w:rsidRDefault="006B7011" w:rsidP="00D17525">
            <w:pPr>
              <w:pStyle w:val="10VanBan"/>
            </w:pPr>
            <w:r>
              <w:t>POST</w:t>
            </w:r>
          </w:p>
        </w:tc>
        <w:tc>
          <w:tcPr>
            <w:tcW w:w="3113" w:type="dxa"/>
          </w:tcPr>
          <w:p w14:paraId="13650551" w14:textId="318C3D74" w:rsidR="006B7011" w:rsidRDefault="006B7011" w:rsidP="00D17525">
            <w:pPr>
              <w:pStyle w:val="10VanBan"/>
            </w:pPr>
            <w:r>
              <w:t>Thêm sản phẩm mới vào cơ sở dữ liệu</w:t>
            </w:r>
          </w:p>
        </w:tc>
      </w:tr>
      <w:tr w:rsidR="006B7011" w14:paraId="0FEE7709" w14:textId="77777777" w:rsidTr="00A1595B">
        <w:tc>
          <w:tcPr>
            <w:tcW w:w="708" w:type="dxa"/>
            <w:vMerge/>
          </w:tcPr>
          <w:p w14:paraId="02C89CAE" w14:textId="77777777" w:rsidR="006B7011" w:rsidRDefault="006B7011" w:rsidP="00D17525">
            <w:pPr>
              <w:pStyle w:val="10VanBan"/>
            </w:pPr>
          </w:p>
        </w:tc>
        <w:tc>
          <w:tcPr>
            <w:tcW w:w="2123"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280" w:type="dxa"/>
          </w:tcPr>
          <w:p w14:paraId="5948C1DA" w14:textId="323F9F3E" w:rsidR="006B7011" w:rsidRDefault="006B7011" w:rsidP="00D17525">
            <w:pPr>
              <w:pStyle w:val="10VanBan"/>
            </w:pPr>
            <w:r>
              <w:t>DELETE</w:t>
            </w:r>
          </w:p>
        </w:tc>
        <w:tc>
          <w:tcPr>
            <w:tcW w:w="3113" w:type="dxa"/>
          </w:tcPr>
          <w:p w14:paraId="5741BCA2" w14:textId="556F8A36" w:rsidR="006B7011" w:rsidRDefault="006B7011" w:rsidP="00D17525">
            <w:pPr>
              <w:pStyle w:val="10VanBan"/>
            </w:pPr>
            <w:r>
              <w:t>Xoá danh sách sản phẩm đã chọn</w:t>
            </w:r>
          </w:p>
        </w:tc>
      </w:tr>
      <w:tr w:rsidR="006B7011" w14:paraId="40B8F1CA" w14:textId="77777777" w:rsidTr="00A1595B">
        <w:tc>
          <w:tcPr>
            <w:tcW w:w="708" w:type="dxa"/>
            <w:vMerge/>
          </w:tcPr>
          <w:p w14:paraId="4F900AD8" w14:textId="77777777" w:rsidR="006B7011" w:rsidRDefault="006B7011" w:rsidP="00D17525">
            <w:pPr>
              <w:pStyle w:val="10VanBan"/>
            </w:pPr>
          </w:p>
        </w:tc>
        <w:tc>
          <w:tcPr>
            <w:tcW w:w="2123"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280" w:type="dxa"/>
          </w:tcPr>
          <w:p w14:paraId="73E9B8B5" w14:textId="599815D2" w:rsidR="006B7011" w:rsidRDefault="006B7011" w:rsidP="00D17525">
            <w:pPr>
              <w:pStyle w:val="10VanBan"/>
            </w:pPr>
            <w:r>
              <w:t>PUT</w:t>
            </w:r>
          </w:p>
        </w:tc>
        <w:tc>
          <w:tcPr>
            <w:tcW w:w="3113"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1595B">
        <w:tc>
          <w:tcPr>
            <w:tcW w:w="708" w:type="dxa"/>
            <w:vMerge/>
          </w:tcPr>
          <w:p w14:paraId="581C6708" w14:textId="77777777" w:rsidR="006B7011" w:rsidRDefault="006B7011" w:rsidP="00D17525">
            <w:pPr>
              <w:pStyle w:val="10VanBan"/>
            </w:pPr>
          </w:p>
        </w:tc>
        <w:tc>
          <w:tcPr>
            <w:tcW w:w="2123"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280" w:type="dxa"/>
          </w:tcPr>
          <w:p w14:paraId="4149939D" w14:textId="2788216C" w:rsidR="006B7011" w:rsidRDefault="006B7011" w:rsidP="00D17525">
            <w:pPr>
              <w:pStyle w:val="10VanBan"/>
            </w:pPr>
            <w:r>
              <w:t>GET</w:t>
            </w:r>
          </w:p>
        </w:tc>
        <w:tc>
          <w:tcPr>
            <w:tcW w:w="3113"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1595B">
        <w:tc>
          <w:tcPr>
            <w:tcW w:w="708" w:type="dxa"/>
            <w:vMerge w:val="restart"/>
          </w:tcPr>
          <w:p w14:paraId="1E3E90FB" w14:textId="71A44D86" w:rsidR="009310BD" w:rsidRDefault="009310BD" w:rsidP="00D17525">
            <w:pPr>
              <w:pStyle w:val="10VanBan"/>
            </w:pPr>
            <w:r>
              <w:lastRenderedPageBreak/>
              <w:t>7</w:t>
            </w:r>
          </w:p>
        </w:tc>
        <w:tc>
          <w:tcPr>
            <w:tcW w:w="2123"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280" w:type="dxa"/>
          </w:tcPr>
          <w:p w14:paraId="11AC4D1A" w14:textId="2B330ACB" w:rsidR="009310BD" w:rsidRDefault="009310BD" w:rsidP="00D17525">
            <w:pPr>
              <w:pStyle w:val="10VanBan"/>
            </w:pPr>
            <w:r>
              <w:t>GET</w:t>
            </w:r>
          </w:p>
        </w:tc>
        <w:tc>
          <w:tcPr>
            <w:tcW w:w="3113" w:type="dxa"/>
          </w:tcPr>
          <w:p w14:paraId="1A16A1BC" w14:textId="4123E346" w:rsidR="009310BD" w:rsidRDefault="002E4D53" w:rsidP="00D17525">
            <w:pPr>
              <w:pStyle w:val="10VanBan"/>
            </w:pPr>
            <w:r>
              <w:t>Lấy danh sách tất cả các đơn hàng</w:t>
            </w:r>
          </w:p>
        </w:tc>
      </w:tr>
      <w:tr w:rsidR="009310BD" w14:paraId="24C07A5F" w14:textId="77777777" w:rsidTr="00A1595B">
        <w:tc>
          <w:tcPr>
            <w:tcW w:w="708" w:type="dxa"/>
            <w:vMerge/>
          </w:tcPr>
          <w:p w14:paraId="14BD808B" w14:textId="77777777" w:rsidR="009310BD" w:rsidRDefault="009310BD" w:rsidP="00D17525">
            <w:pPr>
              <w:pStyle w:val="10VanBan"/>
            </w:pPr>
          </w:p>
        </w:tc>
        <w:tc>
          <w:tcPr>
            <w:tcW w:w="2123"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280" w:type="dxa"/>
          </w:tcPr>
          <w:p w14:paraId="23DA84EE" w14:textId="2BA281C5" w:rsidR="009310BD" w:rsidRDefault="009310BD" w:rsidP="00D17525">
            <w:pPr>
              <w:pStyle w:val="10VanBan"/>
            </w:pPr>
            <w:r>
              <w:t>POST</w:t>
            </w:r>
          </w:p>
        </w:tc>
        <w:tc>
          <w:tcPr>
            <w:tcW w:w="3113"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1595B">
        <w:tc>
          <w:tcPr>
            <w:tcW w:w="708" w:type="dxa"/>
            <w:vMerge/>
          </w:tcPr>
          <w:p w14:paraId="0823189E" w14:textId="77777777" w:rsidR="009310BD" w:rsidRDefault="009310BD" w:rsidP="00D17525">
            <w:pPr>
              <w:pStyle w:val="10VanBan"/>
            </w:pPr>
          </w:p>
        </w:tc>
        <w:tc>
          <w:tcPr>
            <w:tcW w:w="2123"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280" w:type="dxa"/>
          </w:tcPr>
          <w:p w14:paraId="01EFE802" w14:textId="6DFAC0DE" w:rsidR="009310BD" w:rsidRDefault="009310BD" w:rsidP="00D17525">
            <w:pPr>
              <w:pStyle w:val="10VanBan"/>
            </w:pPr>
            <w:r>
              <w:t>DELETE</w:t>
            </w:r>
          </w:p>
        </w:tc>
        <w:tc>
          <w:tcPr>
            <w:tcW w:w="3113" w:type="dxa"/>
          </w:tcPr>
          <w:p w14:paraId="6BA45922" w14:textId="11506DD3" w:rsidR="009310BD" w:rsidRDefault="002E4D53" w:rsidP="00D17525">
            <w:pPr>
              <w:pStyle w:val="10VanBan"/>
            </w:pPr>
            <w:r>
              <w:t>Xoá danh sách đơn hàng đã được chọn</w:t>
            </w:r>
          </w:p>
        </w:tc>
      </w:tr>
      <w:tr w:rsidR="009310BD" w14:paraId="29EC4B6F" w14:textId="77777777" w:rsidTr="00A1595B">
        <w:tc>
          <w:tcPr>
            <w:tcW w:w="708" w:type="dxa"/>
            <w:vMerge/>
          </w:tcPr>
          <w:p w14:paraId="2D914D7A" w14:textId="77777777" w:rsidR="009310BD" w:rsidRDefault="009310BD" w:rsidP="00D17525">
            <w:pPr>
              <w:pStyle w:val="10VanBan"/>
            </w:pPr>
          </w:p>
        </w:tc>
        <w:tc>
          <w:tcPr>
            <w:tcW w:w="2123"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280" w:type="dxa"/>
          </w:tcPr>
          <w:p w14:paraId="69875148" w14:textId="2799A615" w:rsidR="009310BD" w:rsidRDefault="009310BD" w:rsidP="00D17525">
            <w:pPr>
              <w:pStyle w:val="10VanBan"/>
            </w:pPr>
            <w:r>
              <w:t>PUT</w:t>
            </w:r>
          </w:p>
        </w:tc>
        <w:tc>
          <w:tcPr>
            <w:tcW w:w="3113"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1595B">
        <w:tc>
          <w:tcPr>
            <w:tcW w:w="708" w:type="dxa"/>
            <w:vMerge/>
          </w:tcPr>
          <w:p w14:paraId="26ADA7A4" w14:textId="77777777" w:rsidR="009310BD" w:rsidRDefault="009310BD" w:rsidP="00D17525">
            <w:pPr>
              <w:pStyle w:val="10VanBan"/>
            </w:pPr>
          </w:p>
        </w:tc>
        <w:tc>
          <w:tcPr>
            <w:tcW w:w="2123"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280" w:type="dxa"/>
          </w:tcPr>
          <w:p w14:paraId="5D83F5A2" w14:textId="1646568D" w:rsidR="009310BD" w:rsidRDefault="009310BD" w:rsidP="00D17525">
            <w:pPr>
              <w:pStyle w:val="10VanBan"/>
            </w:pPr>
            <w:r>
              <w:t>GET</w:t>
            </w:r>
          </w:p>
        </w:tc>
        <w:tc>
          <w:tcPr>
            <w:tcW w:w="3113"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1595B">
        <w:tc>
          <w:tcPr>
            <w:tcW w:w="708" w:type="dxa"/>
          </w:tcPr>
          <w:p w14:paraId="12288B9E" w14:textId="77777777" w:rsidR="002E4D53" w:rsidRDefault="002E4D53" w:rsidP="00D17525">
            <w:pPr>
              <w:pStyle w:val="10VanBan"/>
            </w:pPr>
          </w:p>
        </w:tc>
        <w:tc>
          <w:tcPr>
            <w:tcW w:w="2123"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280" w:type="dxa"/>
          </w:tcPr>
          <w:p w14:paraId="46407D0C" w14:textId="7813D0E5" w:rsidR="002E4D53" w:rsidRDefault="002E4D53" w:rsidP="00D17525">
            <w:pPr>
              <w:pStyle w:val="10VanBan"/>
            </w:pPr>
            <w:r>
              <w:t>GET</w:t>
            </w:r>
          </w:p>
        </w:tc>
        <w:tc>
          <w:tcPr>
            <w:tcW w:w="3113"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1595B">
        <w:tc>
          <w:tcPr>
            <w:tcW w:w="708" w:type="dxa"/>
            <w:vMerge w:val="restart"/>
          </w:tcPr>
          <w:p w14:paraId="04D7CCFA" w14:textId="6162F1AB" w:rsidR="009310BD" w:rsidRDefault="009310BD" w:rsidP="00D17525">
            <w:pPr>
              <w:pStyle w:val="10VanBan"/>
            </w:pPr>
            <w:r>
              <w:t>8</w:t>
            </w:r>
          </w:p>
        </w:tc>
        <w:tc>
          <w:tcPr>
            <w:tcW w:w="2123"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280" w:type="dxa"/>
          </w:tcPr>
          <w:p w14:paraId="3724046C" w14:textId="52FCA106" w:rsidR="009310BD" w:rsidRDefault="009310BD" w:rsidP="00D17525">
            <w:pPr>
              <w:pStyle w:val="10VanBan"/>
            </w:pPr>
            <w:r>
              <w:t>GET</w:t>
            </w:r>
          </w:p>
        </w:tc>
        <w:tc>
          <w:tcPr>
            <w:tcW w:w="3113" w:type="dxa"/>
          </w:tcPr>
          <w:p w14:paraId="7BCA8670" w14:textId="7766B278" w:rsidR="009310BD" w:rsidRDefault="002E4D53" w:rsidP="00D17525">
            <w:pPr>
              <w:pStyle w:val="10VanBan"/>
            </w:pPr>
            <w:r>
              <w:t>Lấy tất cả chi tiết đơn hàng</w:t>
            </w:r>
          </w:p>
        </w:tc>
      </w:tr>
      <w:tr w:rsidR="009310BD" w14:paraId="78796D53" w14:textId="77777777" w:rsidTr="00A1595B">
        <w:tc>
          <w:tcPr>
            <w:tcW w:w="708" w:type="dxa"/>
            <w:vMerge/>
          </w:tcPr>
          <w:p w14:paraId="01B2FF43" w14:textId="77777777" w:rsidR="009310BD" w:rsidRDefault="009310BD" w:rsidP="00D17525">
            <w:pPr>
              <w:pStyle w:val="10VanBan"/>
            </w:pPr>
          </w:p>
        </w:tc>
        <w:tc>
          <w:tcPr>
            <w:tcW w:w="2123"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280" w:type="dxa"/>
          </w:tcPr>
          <w:p w14:paraId="6C211332" w14:textId="5C47A033" w:rsidR="009310BD" w:rsidRDefault="009310BD" w:rsidP="00D17525">
            <w:pPr>
              <w:pStyle w:val="10VanBan"/>
            </w:pPr>
            <w:r>
              <w:t>POST</w:t>
            </w:r>
          </w:p>
        </w:tc>
        <w:tc>
          <w:tcPr>
            <w:tcW w:w="3113" w:type="dxa"/>
          </w:tcPr>
          <w:p w14:paraId="4BEA5987" w14:textId="576E7CEA" w:rsidR="009310BD" w:rsidRDefault="002E4D53" w:rsidP="00D17525">
            <w:pPr>
              <w:pStyle w:val="10VanBan"/>
            </w:pPr>
            <w:r>
              <w:t>Thêm chi tiết đơn hàng vào cơ sở dữ liệu</w:t>
            </w:r>
          </w:p>
        </w:tc>
      </w:tr>
      <w:tr w:rsidR="009310BD" w14:paraId="5FD2582E" w14:textId="77777777" w:rsidTr="00A1595B">
        <w:tc>
          <w:tcPr>
            <w:tcW w:w="708" w:type="dxa"/>
            <w:vMerge/>
          </w:tcPr>
          <w:p w14:paraId="5C4040DD" w14:textId="77777777" w:rsidR="009310BD" w:rsidRDefault="009310BD" w:rsidP="00D17525">
            <w:pPr>
              <w:pStyle w:val="10VanBan"/>
            </w:pPr>
          </w:p>
        </w:tc>
        <w:tc>
          <w:tcPr>
            <w:tcW w:w="2123"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280" w:type="dxa"/>
          </w:tcPr>
          <w:p w14:paraId="7E2166A6" w14:textId="7C8FC85F" w:rsidR="009310BD" w:rsidRDefault="009310BD" w:rsidP="00D17525">
            <w:pPr>
              <w:pStyle w:val="10VanBan"/>
            </w:pPr>
            <w:r>
              <w:t>DELETE</w:t>
            </w:r>
          </w:p>
        </w:tc>
        <w:tc>
          <w:tcPr>
            <w:tcW w:w="3113" w:type="dxa"/>
          </w:tcPr>
          <w:p w14:paraId="626BE238" w14:textId="00F06A87" w:rsidR="009310BD" w:rsidRDefault="002E4D53" w:rsidP="00D17525">
            <w:pPr>
              <w:pStyle w:val="10VanBan"/>
            </w:pPr>
            <w:r>
              <w:t>Xoá danh sách chi tiết đơn hàng đã chọn</w:t>
            </w:r>
          </w:p>
        </w:tc>
      </w:tr>
      <w:tr w:rsidR="009310BD" w14:paraId="4F2FFD19" w14:textId="77777777" w:rsidTr="00A1595B">
        <w:tc>
          <w:tcPr>
            <w:tcW w:w="708" w:type="dxa"/>
            <w:vMerge/>
          </w:tcPr>
          <w:p w14:paraId="3371B4B6" w14:textId="77777777" w:rsidR="009310BD" w:rsidRDefault="009310BD" w:rsidP="00D17525">
            <w:pPr>
              <w:pStyle w:val="10VanBan"/>
            </w:pPr>
          </w:p>
        </w:tc>
        <w:tc>
          <w:tcPr>
            <w:tcW w:w="2123"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280" w:type="dxa"/>
          </w:tcPr>
          <w:p w14:paraId="73CC8951" w14:textId="70441875" w:rsidR="009310BD" w:rsidRDefault="009310BD" w:rsidP="00D17525">
            <w:pPr>
              <w:pStyle w:val="10VanBan"/>
            </w:pPr>
            <w:r>
              <w:t>PUT</w:t>
            </w:r>
          </w:p>
        </w:tc>
        <w:tc>
          <w:tcPr>
            <w:tcW w:w="3113" w:type="dxa"/>
          </w:tcPr>
          <w:p w14:paraId="08BCD47A" w14:textId="3D126457" w:rsidR="009310BD" w:rsidRDefault="002E4D53" w:rsidP="00D17525">
            <w:pPr>
              <w:pStyle w:val="10VanBan"/>
            </w:pPr>
            <w:r>
              <w:t>Chỉnh sửa nội dung chi tiết đơn hàng dựa trên id tư</w:t>
            </w:r>
            <w:r w:rsidR="00826831">
              <w:t>ơ</w:t>
            </w:r>
            <w:r>
              <w:t>ng ứng</w:t>
            </w:r>
          </w:p>
        </w:tc>
      </w:tr>
      <w:tr w:rsidR="009310BD" w14:paraId="2E76A636" w14:textId="77777777" w:rsidTr="00A1595B">
        <w:tc>
          <w:tcPr>
            <w:tcW w:w="708" w:type="dxa"/>
            <w:vMerge/>
          </w:tcPr>
          <w:p w14:paraId="10B60DD0" w14:textId="77777777" w:rsidR="009310BD" w:rsidRDefault="009310BD" w:rsidP="00D17525">
            <w:pPr>
              <w:pStyle w:val="10VanBan"/>
            </w:pPr>
          </w:p>
        </w:tc>
        <w:tc>
          <w:tcPr>
            <w:tcW w:w="2123"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280" w:type="dxa"/>
          </w:tcPr>
          <w:p w14:paraId="0B5F5A54" w14:textId="098228C6" w:rsidR="009310BD" w:rsidRDefault="009310BD" w:rsidP="00D17525">
            <w:pPr>
              <w:pStyle w:val="10VanBan"/>
            </w:pPr>
            <w:r>
              <w:t>GET</w:t>
            </w:r>
          </w:p>
        </w:tc>
        <w:tc>
          <w:tcPr>
            <w:tcW w:w="3113"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1595B">
        <w:tc>
          <w:tcPr>
            <w:tcW w:w="708" w:type="dxa"/>
          </w:tcPr>
          <w:p w14:paraId="25621FA5" w14:textId="33AD3FEC" w:rsidR="006B7011" w:rsidRDefault="00C1422B" w:rsidP="00D17525">
            <w:pPr>
              <w:pStyle w:val="10VanBan"/>
            </w:pPr>
            <w:r>
              <w:t>9</w:t>
            </w:r>
          </w:p>
        </w:tc>
        <w:tc>
          <w:tcPr>
            <w:tcW w:w="2123"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280" w:type="dxa"/>
          </w:tcPr>
          <w:p w14:paraId="079D8B3C" w14:textId="74EE6AA8" w:rsidR="006B7011" w:rsidRDefault="00C1422B" w:rsidP="00D17525">
            <w:pPr>
              <w:pStyle w:val="10VanBan"/>
            </w:pPr>
            <w:r>
              <w:t>GET</w:t>
            </w:r>
          </w:p>
        </w:tc>
        <w:tc>
          <w:tcPr>
            <w:tcW w:w="3113"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1595B">
        <w:tc>
          <w:tcPr>
            <w:tcW w:w="708" w:type="dxa"/>
          </w:tcPr>
          <w:p w14:paraId="4C30FAAF" w14:textId="77777777" w:rsidR="006B7011" w:rsidRDefault="006B7011" w:rsidP="00D17525">
            <w:pPr>
              <w:pStyle w:val="10VanBan"/>
            </w:pPr>
          </w:p>
        </w:tc>
        <w:tc>
          <w:tcPr>
            <w:tcW w:w="2123"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280" w:type="dxa"/>
          </w:tcPr>
          <w:p w14:paraId="76E56CC8" w14:textId="5165FE9C" w:rsidR="006B7011" w:rsidRDefault="00C1422B" w:rsidP="00D17525">
            <w:pPr>
              <w:pStyle w:val="10VanBan"/>
            </w:pPr>
            <w:r>
              <w:t>POST</w:t>
            </w:r>
          </w:p>
        </w:tc>
        <w:tc>
          <w:tcPr>
            <w:tcW w:w="3113" w:type="dxa"/>
          </w:tcPr>
          <w:p w14:paraId="5A8B3C20" w14:textId="1DDAEF52" w:rsidR="006B7011" w:rsidRDefault="001C00AA" w:rsidP="00D17525">
            <w:pPr>
              <w:pStyle w:val="10VanBan"/>
            </w:pPr>
            <w:r>
              <w:t>Thêm một khuyến mãi vào cơ sở dữ liệu</w:t>
            </w:r>
          </w:p>
        </w:tc>
      </w:tr>
      <w:tr w:rsidR="006B7011" w14:paraId="1429B08B" w14:textId="77777777" w:rsidTr="00A1595B">
        <w:tc>
          <w:tcPr>
            <w:tcW w:w="708" w:type="dxa"/>
          </w:tcPr>
          <w:p w14:paraId="579BECFE" w14:textId="77777777" w:rsidR="006B7011" w:rsidRDefault="006B7011" w:rsidP="00D17525">
            <w:pPr>
              <w:pStyle w:val="10VanBan"/>
            </w:pPr>
          </w:p>
        </w:tc>
        <w:tc>
          <w:tcPr>
            <w:tcW w:w="2123"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280" w:type="dxa"/>
          </w:tcPr>
          <w:p w14:paraId="23FD86AB" w14:textId="5CED8A73" w:rsidR="006B7011" w:rsidRDefault="00C1422B" w:rsidP="00D17525">
            <w:pPr>
              <w:pStyle w:val="10VanBan"/>
            </w:pPr>
            <w:r>
              <w:t>DELETE</w:t>
            </w:r>
          </w:p>
        </w:tc>
        <w:tc>
          <w:tcPr>
            <w:tcW w:w="3113" w:type="dxa"/>
          </w:tcPr>
          <w:p w14:paraId="50241AEC" w14:textId="2FE8F607" w:rsidR="006B7011" w:rsidRDefault="001C00AA" w:rsidP="00D17525">
            <w:pPr>
              <w:pStyle w:val="10VanBan"/>
            </w:pPr>
            <w:r>
              <w:t>Xoá danh sách khuyến mãi đã chọn</w:t>
            </w:r>
          </w:p>
        </w:tc>
      </w:tr>
      <w:tr w:rsidR="006B7011" w14:paraId="7FFB713E" w14:textId="77777777" w:rsidTr="00A1595B">
        <w:tc>
          <w:tcPr>
            <w:tcW w:w="708" w:type="dxa"/>
          </w:tcPr>
          <w:p w14:paraId="7194D5F6" w14:textId="77777777" w:rsidR="006B7011" w:rsidRDefault="006B7011" w:rsidP="00D17525">
            <w:pPr>
              <w:pStyle w:val="10VanBan"/>
            </w:pPr>
          </w:p>
        </w:tc>
        <w:tc>
          <w:tcPr>
            <w:tcW w:w="2123"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280" w:type="dxa"/>
          </w:tcPr>
          <w:p w14:paraId="00022A0B" w14:textId="68B96862" w:rsidR="006B7011" w:rsidRDefault="00C1422B" w:rsidP="00D17525">
            <w:pPr>
              <w:pStyle w:val="10VanBan"/>
            </w:pPr>
            <w:r>
              <w:t>PUT</w:t>
            </w:r>
          </w:p>
        </w:tc>
        <w:tc>
          <w:tcPr>
            <w:tcW w:w="3113"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1595B">
        <w:tc>
          <w:tcPr>
            <w:tcW w:w="708" w:type="dxa"/>
          </w:tcPr>
          <w:p w14:paraId="45EE725C" w14:textId="77777777" w:rsidR="006B7011" w:rsidRDefault="006B7011" w:rsidP="00D17525">
            <w:pPr>
              <w:pStyle w:val="10VanBan"/>
            </w:pPr>
          </w:p>
        </w:tc>
        <w:tc>
          <w:tcPr>
            <w:tcW w:w="2123"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280" w:type="dxa"/>
          </w:tcPr>
          <w:p w14:paraId="7348D88A" w14:textId="285C82D3" w:rsidR="006B7011" w:rsidRDefault="00C1422B" w:rsidP="00D17525">
            <w:pPr>
              <w:pStyle w:val="10VanBan"/>
            </w:pPr>
            <w:r>
              <w:t>GET</w:t>
            </w:r>
          </w:p>
        </w:tc>
        <w:tc>
          <w:tcPr>
            <w:tcW w:w="3113" w:type="dxa"/>
          </w:tcPr>
          <w:p w14:paraId="4CA8103B" w14:textId="37DD6EF1" w:rsidR="006B7011" w:rsidRDefault="001C00AA" w:rsidP="00D17525">
            <w:pPr>
              <w:pStyle w:val="10VanBan"/>
            </w:pPr>
            <w:r>
              <w:t>Lấy hết khuyến mãi của một sân</w:t>
            </w:r>
          </w:p>
        </w:tc>
      </w:tr>
      <w:tr w:rsidR="00C1422B" w14:paraId="5BAF5D8A" w14:textId="77777777" w:rsidTr="00A1595B">
        <w:tc>
          <w:tcPr>
            <w:tcW w:w="708" w:type="dxa"/>
            <w:vMerge w:val="restart"/>
          </w:tcPr>
          <w:p w14:paraId="797F9824" w14:textId="0C211B10" w:rsidR="00C1422B" w:rsidRDefault="00C1422B" w:rsidP="00D17525">
            <w:pPr>
              <w:pStyle w:val="10VanBan"/>
            </w:pPr>
            <w:r>
              <w:t>10</w:t>
            </w:r>
          </w:p>
        </w:tc>
        <w:tc>
          <w:tcPr>
            <w:tcW w:w="2123"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280" w:type="dxa"/>
          </w:tcPr>
          <w:p w14:paraId="7AE3154B" w14:textId="135A7830" w:rsidR="00C1422B" w:rsidRDefault="002E4D53" w:rsidP="00D17525">
            <w:pPr>
              <w:pStyle w:val="10VanBan"/>
            </w:pPr>
            <w:r>
              <w:t>GET</w:t>
            </w:r>
          </w:p>
        </w:tc>
        <w:tc>
          <w:tcPr>
            <w:tcW w:w="3113" w:type="dxa"/>
          </w:tcPr>
          <w:p w14:paraId="74B4EB2F" w14:textId="1812B184" w:rsidR="00C1422B" w:rsidRDefault="001C00AA" w:rsidP="00D17525">
            <w:pPr>
              <w:pStyle w:val="10VanBan"/>
            </w:pPr>
            <w:r>
              <w:t>Lấy hết danh sách tài khoản khách hàng</w:t>
            </w:r>
          </w:p>
        </w:tc>
      </w:tr>
      <w:tr w:rsidR="00C1422B" w14:paraId="7A977DD4" w14:textId="77777777" w:rsidTr="00A1595B">
        <w:tc>
          <w:tcPr>
            <w:tcW w:w="708" w:type="dxa"/>
            <w:vMerge/>
          </w:tcPr>
          <w:p w14:paraId="0ABD6D8F" w14:textId="67CA835D" w:rsidR="00C1422B" w:rsidRDefault="00C1422B" w:rsidP="00D17525">
            <w:pPr>
              <w:pStyle w:val="10VanBan"/>
            </w:pPr>
          </w:p>
        </w:tc>
        <w:tc>
          <w:tcPr>
            <w:tcW w:w="2123"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280" w:type="dxa"/>
          </w:tcPr>
          <w:p w14:paraId="2851D1A3" w14:textId="420CD785" w:rsidR="00C1422B" w:rsidRDefault="002E4D53" w:rsidP="00D17525">
            <w:pPr>
              <w:pStyle w:val="10VanBan"/>
            </w:pPr>
            <w:r>
              <w:t>POST</w:t>
            </w:r>
          </w:p>
        </w:tc>
        <w:tc>
          <w:tcPr>
            <w:tcW w:w="3113"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1595B">
        <w:tc>
          <w:tcPr>
            <w:tcW w:w="708" w:type="dxa"/>
            <w:vMerge/>
          </w:tcPr>
          <w:p w14:paraId="330FBBEA" w14:textId="77777777" w:rsidR="00C1422B" w:rsidRDefault="00C1422B" w:rsidP="00D17525">
            <w:pPr>
              <w:pStyle w:val="10VanBan"/>
            </w:pPr>
          </w:p>
        </w:tc>
        <w:tc>
          <w:tcPr>
            <w:tcW w:w="2123"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280" w:type="dxa"/>
          </w:tcPr>
          <w:p w14:paraId="3D030D57" w14:textId="205117E4" w:rsidR="00C1422B" w:rsidRDefault="002E4D53" w:rsidP="00D17525">
            <w:pPr>
              <w:pStyle w:val="10VanBan"/>
            </w:pPr>
            <w:r>
              <w:t>DELETE</w:t>
            </w:r>
          </w:p>
        </w:tc>
        <w:tc>
          <w:tcPr>
            <w:tcW w:w="3113" w:type="dxa"/>
          </w:tcPr>
          <w:p w14:paraId="3923A98F" w14:textId="432FB3D7" w:rsidR="00C1422B" w:rsidRDefault="001C00AA" w:rsidP="00D17525">
            <w:pPr>
              <w:pStyle w:val="10VanBan"/>
            </w:pPr>
            <w:r>
              <w:t>Xoá danh sách tài khoản khách hàng đã chọn</w:t>
            </w:r>
          </w:p>
        </w:tc>
      </w:tr>
      <w:tr w:rsidR="00C1422B" w14:paraId="665D42C0" w14:textId="77777777" w:rsidTr="00A1595B">
        <w:trPr>
          <w:trHeight w:val="1208"/>
        </w:trPr>
        <w:tc>
          <w:tcPr>
            <w:tcW w:w="708" w:type="dxa"/>
            <w:vMerge/>
          </w:tcPr>
          <w:p w14:paraId="51DA664D" w14:textId="77777777" w:rsidR="00C1422B" w:rsidRDefault="00C1422B" w:rsidP="00D17525">
            <w:pPr>
              <w:pStyle w:val="10VanBan"/>
            </w:pPr>
          </w:p>
        </w:tc>
        <w:tc>
          <w:tcPr>
            <w:tcW w:w="2123"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280" w:type="dxa"/>
          </w:tcPr>
          <w:p w14:paraId="35CEED90" w14:textId="3358D30E" w:rsidR="00C1422B" w:rsidRDefault="002E4D53" w:rsidP="00D17525">
            <w:pPr>
              <w:pStyle w:val="10VanBan"/>
            </w:pPr>
            <w:r>
              <w:t>PUT</w:t>
            </w:r>
          </w:p>
        </w:tc>
        <w:tc>
          <w:tcPr>
            <w:tcW w:w="3113"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1595B">
        <w:tc>
          <w:tcPr>
            <w:tcW w:w="708" w:type="dxa"/>
            <w:vMerge w:val="restart"/>
          </w:tcPr>
          <w:p w14:paraId="4B79B71D" w14:textId="1E141031" w:rsidR="00C1422B" w:rsidRDefault="00C1422B" w:rsidP="00D17525">
            <w:pPr>
              <w:pStyle w:val="10VanBan"/>
            </w:pPr>
            <w:r>
              <w:t>11</w:t>
            </w:r>
          </w:p>
        </w:tc>
        <w:tc>
          <w:tcPr>
            <w:tcW w:w="2123"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280" w:type="dxa"/>
          </w:tcPr>
          <w:p w14:paraId="03BA0C0E" w14:textId="509B9DA9" w:rsidR="00C1422B" w:rsidRDefault="002E4D53" w:rsidP="00D17525">
            <w:pPr>
              <w:pStyle w:val="10VanBan"/>
            </w:pPr>
            <w:r>
              <w:t>GET</w:t>
            </w:r>
          </w:p>
        </w:tc>
        <w:tc>
          <w:tcPr>
            <w:tcW w:w="3113" w:type="dxa"/>
          </w:tcPr>
          <w:p w14:paraId="136D2AAA" w14:textId="37E4F8D9" w:rsidR="00C1422B" w:rsidRDefault="001C00AA" w:rsidP="00D17525">
            <w:pPr>
              <w:pStyle w:val="10VanBan"/>
            </w:pPr>
            <w:r>
              <w:t>Lấy tất cả tài khoản chủ sân</w:t>
            </w:r>
          </w:p>
        </w:tc>
      </w:tr>
      <w:tr w:rsidR="00C1422B" w14:paraId="57EA35B5" w14:textId="77777777" w:rsidTr="00A1595B">
        <w:tc>
          <w:tcPr>
            <w:tcW w:w="708" w:type="dxa"/>
            <w:vMerge/>
          </w:tcPr>
          <w:p w14:paraId="2F259ACF" w14:textId="77777777" w:rsidR="00C1422B" w:rsidRDefault="00C1422B" w:rsidP="00D17525">
            <w:pPr>
              <w:pStyle w:val="10VanBan"/>
            </w:pPr>
          </w:p>
        </w:tc>
        <w:tc>
          <w:tcPr>
            <w:tcW w:w="2123"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280" w:type="dxa"/>
          </w:tcPr>
          <w:p w14:paraId="4E4908CF" w14:textId="43E4DC97" w:rsidR="00C1422B" w:rsidRDefault="002E4D53" w:rsidP="00D17525">
            <w:pPr>
              <w:pStyle w:val="10VanBan"/>
            </w:pPr>
            <w:r>
              <w:t>POST</w:t>
            </w:r>
          </w:p>
        </w:tc>
        <w:tc>
          <w:tcPr>
            <w:tcW w:w="3113"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1595B">
        <w:tc>
          <w:tcPr>
            <w:tcW w:w="708" w:type="dxa"/>
            <w:vMerge/>
          </w:tcPr>
          <w:p w14:paraId="542B0A4E" w14:textId="77777777" w:rsidR="00C1422B" w:rsidRDefault="00C1422B" w:rsidP="00D17525">
            <w:pPr>
              <w:pStyle w:val="10VanBan"/>
            </w:pPr>
          </w:p>
        </w:tc>
        <w:tc>
          <w:tcPr>
            <w:tcW w:w="2123"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280" w:type="dxa"/>
          </w:tcPr>
          <w:p w14:paraId="45292740" w14:textId="2FAD07DD" w:rsidR="00C1422B" w:rsidRDefault="002E4D53" w:rsidP="00D17525">
            <w:pPr>
              <w:pStyle w:val="10VanBan"/>
            </w:pPr>
            <w:r>
              <w:t>DELETE</w:t>
            </w:r>
          </w:p>
        </w:tc>
        <w:tc>
          <w:tcPr>
            <w:tcW w:w="3113"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1595B">
        <w:tc>
          <w:tcPr>
            <w:tcW w:w="708" w:type="dxa"/>
            <w:vMerge/>
          </w:tcPr>
          <w:p w14:paraId="6F7F4310" w14:textId="77777777" w:rsidR="00C1422B" w:rsidRDefault="00C1422B" w:rsidP="00D17525">
            <w:pPr>
              <w:pStyle w:val="10VanBan"/>
            </w:pPr>
          </w:p>
        </w:tc>
        <w:tc>
          <w:tcPr>
            <w:tcW w:w="2123"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280" w:type="dxa"/>
          </w:tcPr>
          <w:p w14:paraId="4BC2D233" w14:textId="0F36D69D" w:rsidR="00C1422B" w:rsidRDefault="002E4D53" w:rsidP="00D17525">
            <w:pPr>
              <w:pStyle w:val="10VanBan"/>
            </w:pPr>
            <w:r>
              <w:t>PUT</w:t>
            </w:r>
          </w:p>
        </w:tc>
        <w:tc>
          <w:tcPr>
            <w:tcW w:w="3113"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1595B">
        <w:tc>
          <w:tcPr>
            <w:tcW w:w="708" w:type="dxa"/>
            <w:vMerge/>
          </w:tcPr>
          <w:p w14:paraId="7E105729" w14:textId="77777777" w:rsidR="00C1422B" w:rsidRDefault="00C1422B" w:rsidP="00D17525">
            <w:pPr>
              <w:pStyle w:val="10VanBan"/>
            </w:pPr>
          </w:p>
        </w:tc>
        <w:tc>
          <w:tcPr>
            <w:tcW w:w="2123"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280" w:type="dxa"/>
          </w:tcPr>
          <w:p w14:paraId="587DF1ED" w14:textId="260DF1D1" w:rsidR="00C1422B" w:rsidRDefault="002E4D53" w:rsidP="00D17525">
            <w:pPr>
              <w:pStyle w:val="10VanBan"/>
            </w:pPr>
            <w:r>
              <w:t>GET</w:t>
            </w:r>
          </w:p>
        </w:tc>
        <w:tc>
          <w:tcPr>
            <w:tcW w:w="3113"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1595B">
        <w:tc>
          <w:tcPr>
            <w:tcW w:w="708" w:type="dxa"/>
          </w:tcPr>
          <w:p w14:paraId="38ECA232" w14:textId="03A23E55" w:rsidR="002E4D53" w:rsidRDefault="002E4D53" w:rsidP="00D17525">
            <w:pPr>
              <w:pStyle w:val="10VanBan"/>
            </w:pPr>
            <w:r>
              <w:lastRenderedPageBreak/>
              <w:t>12</w:t>
            </w:r>
          </w:p>
        </w:tc>
        <w:tc>
          <w:tcPr>
            <w:tcW w:w="2123"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280" w:type="dxa"/>
          </w:tcPr>
          <w:p w14:paraId="6C5BF83D" w14:textId="66230A79" w:rsidR="002E4D53" w:rsidRDefault="00AB26C1" w:rsidP="00D17525">
            <w:pPr>
              <w:pStyle w:val="10VanBan"/>
            </w:pPr>
            <w:r>
              <w:t>PUT</w:t>
            </w:r>
          </w:p>
        </w:tc>
        <w:tc>
          <w:tcPr>
            <w:tcW w:w="3113"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Pr="006B67E5" w:rsidRDefault="00266959" w:rsidP="00266959">
      <w:pPr>
        <w:pStyle w:val="10VanBan"/>
        <w:rPr>
          <w:b/>
        </w:rPr>
      </w:pPr>
      <w:r w:rsidRPr="006B67E5">
        <w:rPr>
          <w:b/>
        </w:rPr>
        <w:t>Khởi tạo thư mục React:</w:t>
      </w:r>
    </w:p>
    <w:p w14:paraId="09AAA30B" w14:textId="4537649F" w:rsidR="00266959" w:rsidRDefault="00266959" w:rsidP="006B67E5">
      <w:pPr>
        <w:pStyle w:val="10VanBan"/>
        <w:numPr>
          <w:ilvl w:val="0"/>
          <w:numId w:val="2"/>
        </w:numPr>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lastRenderedPageBreak/>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9" w:name="_Toc74021339"/>
      <w:r>
        <w:t>Bài toán phân lớp ý định người dùng và huấn luyện chat bot</w:t>
      </w:r>
      <w:bookmarkEnd w:id="89"/>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90" w:name="_Toc74021252"/>
      <w:r>
        <w:t>Quy trình huấn luyện và phân loại</w:t>
      </w:r>
      <w:bookmarkEnd w:id="90"/>
    </w:p>
    <w:p w14:paraId="2D186EDD" w14:textId="7E2CAFB3" w:rsidR="00AB26C1" w:rsidRPr="00AB26C1" w:rsidRDefault="00AB26C1" w:rsidP="00AB26C1"/>
    <w:p w14:paraId="217C3536" w14:textId="3E380FB7" w:rsidR="00AB26C1" w:rsidRDefault="00A74B93" w:rsidP="00AB26C1">
      <w:pPr>
        <w:pStyle w:val="03TMCap3"/>
      </w:pPr>
      <w:bookmarkStart w:id="91" w:name="_Toc74021340"/>
      <w:r>
        <w:t>Xây dựng dữ liệu huấn luyện</w:t>
      </w:r>
      <w:bookmarkEnd w:id="91"/>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E11F21" w:rsidRPr="00026AED" w:rsidRDefault="00E11F21">
                            <w:pPr>
                              <w:rPr>
                                <w:rFonts w:ascii="Consolas" w:hAnsi="Consolas" w:cs="Arial"/>
                                <w:sz w:val="20"/>
                                <w:szCs w:val="20"/>
                              </w:rPr>
                            </w:pPr>
                            <w:r w:rsidRPr="00026AED">
                              <w:rPr>
                                <w:rFonts w:ascii="Consolas" w:hAnsi="Consolas" w:cs="Arial"/>
                                <w:sz w:val="20"/>
                                <w:szCs w:val="20"/>
                              </w:rPr>
                              <w:t>{</w:t>
                            </w:r>
                          </w:p>
                          <w:p w14:paraId="525A5ADB" w14:textId="1052302A" w:rsidR="00E11F21" w:rsidRPr="00026AED" w:rsidRDefault="00E11F21">
                            <w:pPr>
                              <w:rPr>
                                <w:rFonts w:ascii="Consolas" w:hAnsi="Consolas" w:cs="Arial"/>
                                <w:sz w:val="20"/>
                                <w:szCs w:val="20"/>
                              </w:rPr>
                            </w:pPr>
                            <w:r w:rsidRPr="00026AED">
                              <w:rPr>
                                <w:rFonts w:ascii="Consolas" w:hAnsi="Consolas" w:cs="Arial"/>
                                <w:sz w:val="20"/>
                                <w:szCs w:val="20"/>
                              </w:rPr>
                              <w:tab/>
                              <w:t>“intent_name: “chao hoi”</w:t>
                            </w:r>
                          </w:p>
                          <w:p w14:paraId="131ACF47" w14:textId="11507523" w:rsidR="00E11F21" w:rsidRPr="00026AED" w:rsidRDefault="00E11F21"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E11F21" w:rsidRPr="00026AED" w:rsidRDefault="00E11F21">
                            <w:pPr>
                              <w:rPr>
                                <w:rFonts w:ascii="Consolas" w:hAnsi="Consolas" w:cs="Arial"/>
                                <w:sz w:val="20"/>
                                <w:szCs w:val="20"/>
                              </w:rPr>
                            </w:pPr>
                            <w:r w:rsidRPr="00026AED">
                              <w:rPr>
                                <w:rFonts w:ascii="Consolas" w:hAnsi="Consolas" w:cs="Arial"/>
                                <w:sz w:val="20"/>
                                <w:szCs w:val="20"/>
                              </w:rPr>
                              <w:tab/>
                              <w:t>“response: [</w:t>
                            </w:r>
                          </w:p>
                          <w:p w14:paraId="698A92F7" w14:textId="77777777" w:rsidR="00E11F21" w:rsidRDefault="00E11F21"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E11F21" w:rsidRDefault="00E11F21"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E11F21" w:rsidRPr="00026AED" w:rsidRDefault="00E11F21"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E11F21" w:rsidRPr="00026AED" w:rsidRDefault="00E11F21">
                            <w:pPr>
                              <w:rPr>
                                <w:rFonts w:ascii="Consolas" w:hAnsi="Consolas" w:cs="Arial"/>
                                <w:sz w:val="20"/>
                                <w:szCs w:val="20"/>
                              </w:rPr>
                            </w:pPr>
                            <w:r w:rsidRPr="00026AED">
                              <w:rPr>
                                <w:rFonts w:ascii="Consolas" w:hAnsi="Consolas" w:cs="Arial"/>
                                <w:sz w:val="20"/>
                                <w:szCs w:val="20"/>
                              </w:rPr>
                              <w:tab/>
                              <w:t>“query”: “”,</w:t>
                            </w:r>
                          </w:p>
                          <w:p w14:paraId="5DCD42D4" w14:textId="45C81E88" w:rsidR="00E11F21" w:rsidRPr="00026AED" w:rsidRDefault="00E11F21">
                            <w:pPr>
                              <w:rPr>
                                <w:rFonts w:ascii="Consolas" w:hAnsi="Consolas" w:cs="Arial"/>
                                <w:sz w:val="20"/>
                                <w:szCs w:val="20"/>
                              </w:rPr>
                            </w:pPr>
                            <w:r w:rsidRPr="00026AED">
                              <w:rPr>
                                <w:rFonts w:ascii="Consolas" w:hAnsi="Consolas" w:cs="Arial"/>
                                <w:sz w:val="20"/>
                                <w:szCs w:val="20"/>
                              </w:rPr>
                              <w:tab/>
                              <w:t>“description”: “casual”</w:t>
                            </w:r>
                          </w:p>
                          <w:p w14:paraId="22E3DAC0" w14:textId="03BB0BEB" w:rsidR="00E11F21" w:rsidRPr="00026AED" w:rsidRDefault="00E11F21">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E11F21" w:rsidRPr="00026AED" w:rsidRDefault="00E11F21">
                      <w:pPr>
                        <w:rPr>
                          <w:rFonts w:ascii="Consolas" w:hAnsi="Consolas" w:cs="Arial"/>
                          <w:sz w:val="20"/>
                          <w:szCs w:val="20"/>
                        </w:rPr>
                      </w:pPr>
                      <w:r w:rsidRPr="00026AED">
                        <w:rPr>
                          <w:rFonts w:ascii="Consolas" w:hAnsi="Consolas" w:cs="Arial"/>
                          <w:sz w:val="20"/>
                          <w:szCs w:val="20"/>
                        </w:rPr>
                        <w:t>{</w:t>
                      </w:r>
                    </w:p>
                    <w:p w14:paraId="525A5ADB" w14:textId="1052302A" w:rsidR="00E11F21" w:rsidRPr="00026AED" w:rsidRDefault="00E11F21">
                      <w:pPr>
                        <w:rPr>
                          <w:rFonts w:ascii="Consolas" w:hAnsi="Consolas" w:cs="Arial"/>
                          <w:sz w:val="20"/>
                          <w:szCs w:val="20"/>
                        </w:rPr>
                      </w:pPr>
                      <w:r w:rsidRPr="00026AED">
                        <w:rPr>
                          <w:rFonts w:ascii="Consolas" w:hAnsi="Consolas" w:cs="Arial"/>
                          <w:sz w:val="20"/>
                          <w:szCs w:val="20"/>
                        </w:rPr>
                        <w:tab/>
                        <w:t>“intent_name: “chao hoi”</w:t>
                      </w:r>
                    </w:p>
                    <w:p w14:paraId="131ACF47" w14:textId="11507523" w:rsidR="00E11F21" w:rsidRPr="00026AED" w:rsidRDefault="00E11F21"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E11F21" w:rsidRPr="00026AED" w:rsidRDefault="00E11F21">
                      <w:pPr>
                        <w:rPr>
                          <w:rFonts w:ascii="Consolas" w:hAnsi="Consolas" w:cs="Arial"/>
                          <w:sz w:val="20"/>
                          <w:szCs w:val="20"/>
                        </w:rPr>
                      </w:pPr>
                      <w:r w:rsidRPr="00026AED">
                        <w:rPr>
                          <w:rFonts w:ascii="Consolas" w:hAnsi="Consolas" w:cs="Arial"/>
                          <w:sz w:val="20"/>
                          <w:szCs w:val="20"/>
                        </w:rPr>
                        <w:tab/>
                        <w:t>“response: [</w:t>
                      </w:r>
                    </w:p>
                    <w:p w14:paraId="698A92F7" w14:textId="77777777" w:rsidR="00E11F21" w:rsidRDefault="00E11F21"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E11F21" w:rsidRDefault="00E11F21"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E11F21" w:rsidRPr="00026AED" w:rsidRDefault="00E11F21"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E11F21" w:rsidRPr="00026AED" w:rsidRDefault="00E11F21">
                      <w:pPr>
                        <w:rPr>
                          <w:rFonts w:ascii="Consolas" w:hAnsi="Consolas" w:cs="Arial"/>
                          <w:sz w:val="20"/>
                          <w:szCs w:val="20"/>
                        </w:rPr>
                      </w:pPr>
                      <w:r w:rsidRPr="00026AED">
                        <w:rPr>
                          <w:rFonts w:ascii="Consolas" w:hAnsi="Consolas" w:cs="Arial"/>
                          <w:sz w:val="20"/>
                          <w:szCs w:val="20"/>
                        </w:rPr>
                        <w:tab/>
                        <w:t>“query”: “”,</w:t>
                      </w:r>
                    </w:p>
                    <w:p w14:paraId="5DCD42D4" w14:textId="45C81E88" w:rsidR="00E11F21" w:rsidRPr="00026AED" w:rsidRDefault="00E11F21">
                      <w:pPr>
                        <w:rPr>
                          <w:rFonts w:ascii="Consolas" w:hAnsi="Consolas" w:cs="Arial"/>
                          <w:sz w:val="20"/>
                          <w:szCs w:val="20"/>
                        </w:rPr>
                      </w:pPr>
                      <w:r w:rsidRPr="00026AED">
                        <w:rPr>
                          <w:rFonts w:ascii="Consolas" w:hAnsi="Consolas" w:cs="Arial"/>
                          <w:sz w:val="20"/>
                          <w:szCs w:val="20"/>
                        </w:rPr>
                        <w:tab/>
                        <w:t>“description”: “casual”</w:t>
                      </w:r>
                    </w:p>
                    <w:p w14:paraId="22E3DAC0" w14:textId="03BB0BEB" w:rsidR="00E11F21" w:rsidRPr="00026AED" w:rsidRDefault="00E11F21">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92" w:name="_Toc74021341"/>
      <w:r>
        <w:t>Tiền xử lý văn bản</w:t>
      </w:r>
      <w:bookmarkEnd w:id="92"/>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3" w:name="_Toc74021342"/>
      <w:r>
        <w:t>Trích x</w:t>
      </w:r>
      <w:r w:rsidR="00C51109">
        <w:t>uấ</w:t>
      </w:r>
      <w:r>
        <w:t>t đặc trưng và vector hoá văn bản</w:t>
      </w:r>
      <w:bookmarkEnd w:id="93"/>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4" w:name="_Toc74021343"/>
      <w:r>
        <w:t>Thuật toán Multi-Class SVM cho huấn luyện mô h</w:t>
      </w:r>
      <w:r w:rsidR="009919A3">
        <w:t>ì</w:t>
      </w:r>
      <w:r>
        <w:t>nh</w:t>
      </w:r>
      <w:bookmarkEnd w:id="94"/>
    </w:p>
    <w:p w14:paraId="50C4171A" w14:textId="7B96C0EF" w:rsidR="00DF10BC" w:rsidRDefault="00DF10BC" w:rsidP="00DF10BC">
      <w:pPr>
        <w:pStyle w:val="10VanBan"/>
        <w:ind w:firstLine="680"/>
      </w:pPr>
      <w:r>
        <w:t xml:space="preserve">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w:t>
      </w:r>
      <w:r>
        <w:lastRenderedPageBreak/>
        <w:t>hàm nhân, SVM cung cấp các mô hình hiệu quả chính xác cho các vấn đề phân lớp và hồi quy tuyến tính và phi tuyến tính trong thực tế.</w:t>
      </w:r>
    </w:p>
    <w:p w14:paraId="61747AC5" w14:textId="5E823D3C" w:rsidR="00DF10BC" w:rsidRDefault="00DF10BC" w:rsidP="00DF10BC">
      <w:pPr>
        <w:pStyle w:val="10VanBan"/>
        <w:ind w:firstLine="680"/>
      </w:pPr>
      <w:r>
        <w:t>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w:t>
      </w:r>
      <w:r w:rsidR="003D2722">
        <w:t>a</w:t>
      </w:r>
      <w:r>
        <w:t xml:space="preserve"> không gian dữ liệu này thành 2 phần và quá trình này lặp lại nhiều lần. Giả sử bài toán cần phân loại có k lớp (k&gt;2), chiến lược “một-</w:t>
      </w:r>
      <w:r w:rsidR="003D2722">
        <w:t>đ</w:t>
      </w:r>
      <w:r>
        <w:t xml:space="preserve">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7">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95" w:name="_Toc74021253"/>
      <w:r>
        <w:t>Phân loại 2 lớp (a) và phân loại nhiều lớp (b) bằng SVM</w:t>
      </w:r>
      <w:bookmarkEnd w:id="95"/>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6" w:name="_Toc74021344"/>
      <w:r>
        <w:t>Xây dựng Chatbot</w:t>
      </w:r>
      <w:bookmarkEnd w:id="96"/>
    </w:p>
    <w:p w14:paraId="3035CEF6" w14:textId="5A559D61" w:rsidR="000D6E86" w:rsidRDefault="00026AED" w:rsidP="00026AED">
      <w:pPr>
        <w:pStyle w:val="03TMCap3"/>
      </w:pPr>
      <w:bookmarkStart w:id="97" w:name="_Toc74021345"/>
      <w:r>
        <w:t>Chức năng</w:t>
      </w:r>
      <w:bookmarkEnd w:id="97"/>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1336B593" w:rsidR="00026AED" w:rsidRDefault="00026AED" w:rsidP="00026AED">
      <w:pPr>
        <w:pStyle w:val="03TMCap3"/>
      </w:pPr>
      <w:bookmarkStart w:id="98" w:name="_Toc74021346"/>
      <w:r>
        <w:lastRenderedPageBreak/>
        <w:t>Thiết kế và cài đặt quy trình</w:t>
      </w:r>
      <w:bookmarkEnd w:id="98"/>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45849059" w:rsidR="001B788E" w:rsidRDefault="001B788E" w:rsidP="001B788E">
      <w:pPr>
        <w:pStyle w:val="10VanBan"/>
        <w:ind w:left="720"/>
      </w:pPr>
      <w:r>
        <w:t>+ Nếu câu không có sắc thái: trả về câu trả lời không biết.</w:t>
      </w:r>
    </w:p>
    <w:p w14:paraId="09A27097" w14:textId="3714EB62" w:rsidR="00BD2D8C" w:rsidRDefault="00045619" w:rsidP="00A8135A">
      <w:pPr>
        <w:pStyle w:val="10VanBan"/>
        <w:jc w:val="center"/>
      </w:pPr>
      <w:r>
        <w:rPr>
          <w:noProof/>
        </w:rPr>
        <w:lastRenderedPageBreak/>
        <w:drawing>
          <wp:inline distT="0" distB="0" distL="0" distR="0" wp14:anchorId="3896EA64" wp14:editId="1E6C878F">
            <wp:extent cx="5057897" cy="701180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57897" cy="7011804"/>
                    </a:xfrm>
                    <a:prstGeom prst="rect">
                      <a:avLst/>
                    </a:prstGeom>
                  </pic:spPr>
                </pic:pic>
              </a:graphicData>
            </a:graphic>
          </wp:inline>
        </w:drawing>
      </w:r>
    </w:p>
    <w:p w14:paraId="55EF701C" w14:textId="416FFFB3" w:rsidR="00823F3C" w:rsidRDefault="00823F3C" w:rsidP="00823F3C">
      <w:pPr>
        <w:pStyle w:val="05HinhAnh"/>
      </w:pPr>
      <w:bookmarkStart w:id="99" w:name="_Toc74021254"/>
      <w:r>
        <w:t>Sơ đồ xử lý của chatbot</w:t>
      </w:r>
      <w:bookmarkEnd w:id="99"/>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61B979A6" w:rsidR="001B788E" w:rsidRDefault="001B788E" w:rsidP="001B788E">
      <w:pPr>
        <w:pStyle w:val="10VanBan"/>
        <w:ind w:firstLine="720"/>
      </w:pPr>
      <w:r>
        <w:lastRenderedPageBreak/>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237CBFEE" w14:textId="11172C27" w:rsidR="00F878A7" w:rsidRDefault="00F878A7" w:rsidP="00F878A7">
      <w:pPr>
        <w:pStyle w:val="10VanBan"/>
      </w:pPr>
      <w:r>
        <w:rPr>
          <w:noProof/>
          <w:lang w:val="vi-VN" w:eastAsia="vi-VN"/>
        </w:rPr>
        <w:drawing>
          <wp:inline distT="0" distB="0" distL="0" distR="0" wp14:anchorId="1DAF559C" wp14:editId="102ED021">
            <wp:extent cx="5580380" cy="279336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4105810D" w14:textId="5D2F9D43" w:rsidR="00F878A7" w:rsidRDefault="00F878A7" w:rsidP="00F878A7">
      <w:pPr>
        <w:pStyle w:val="05HinhAnh"/>
      </w:pPr>
      <w:bookmarkStart w:id="100" w:name="_Toc74021255"/>
      <w:r>
        <w:t>Sơ đồ nhận dạng entity</w:t>
      </w:r>
      <w:bookmarkEnd w:id="100"/>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lastRenderedPageBreak/>
        <w:t>Nếu pos_score &gt; pos_score, trả về pos_score</w:t>
      </w:r>
    </w:p>
    <w:p w14:paraId="16F79BA1" w14:textId="1D51A095" w:rsidR="00C3681B" w:rsidRDefault="00624028" w:rsidP="00A94B34">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101" w:name="_Toc74021256"/>
      <w:r>
        <w:t>Quy trình nhận dạng sắc thái câu</w:t>
      </w:r>
      <w:bookmarkEnd w:id="101"/>
    </w:p>
    <w:p w14:paraId="4B00CD70" w14:textId="11D8A239" w:rsidR="00D3690E" w:rsidRDefault="00D3690E" w:rsidP="00D3690E">
      <w:pPr>
        <w:pStyle w:val="01TieuDeChuong"/>
      </w:pPr>
    </w:p>
    <w:p w14:paraId="3ED4194F" w14:textId="63B3EB6A" w:rsidR="00D3690E" w:rsidRDefault="00D3690E" w:rsidP="00D3690E">
      <w:pPr>
        <w:pStyle w:val="01TDChuong"/>
      </w:pPr>
      <w:bookmarkStart w:id="102" w:name="_Toc74021347"/>
      <w:r>
        <w:lastRenderedPageBreak/>
        <w:t>Đánh giá Kiểm thử</w:t>
      </w:r>
      <w:bookmarkEnd w:id="102"/>
    </w:p>
    <w:p w14:paraId="67E7D132" w14:textId="620B5DE4" w:rsidR="00D3690E" w:rsidRDefault="00D3690E" w:rsidP="00D3690E">
      <w:pPr>
        <w:pStyle w:val="02TMCap2"/>
      </w:pPr>
      <w:bookmarkStart w:id="103" w:name="_Toc74021348"/>
      <w:r>
        <w:t>Môi trường cài đặt</w:t>
      </w:r>
      <w:bookmarkEnd w:id="103"/>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104" w:name="_Toc74021349"/>
      <w:r>
        <w:t>Kiểm thử hệ thống sân cầu lông và đăng bán sản phẩm</w:t>
      </w:r>
      <w:bookmarkEnd w:id="104"/>
    </w:p>
    <w:p w14:paraId="03FE6F4B" w14:textId="1082AE59" w:rsidR="00E57266" w:rsidRDefault="00E57266" w:rsidP="00E57266">
      <w:pPr>
        <w:pStyle w:val="03TMCap3"/>
      </w:pPr>
      <w:bookmarkStart w:id="105" w:name="_Toc74021350"/>
      <w:r>
        <w:t>Phần quản lý cho chủ sân</w:t>
      </w:r>
      <w:bookmarkEnd w:id="105"/>
    </w:p>
    <w:p w14:paraId="006751CB" w14:textId="1180BC90" w:rsidR="00E57266" w:rsidRDefault="00E57266" w:rsidP="00E57266">
      <w:pPr>
        <w:pStyle w:val="06Bang"/>
      </w:pPr>
      <w:bookmarkStart w:id="106" w:name="_Toc74020774"/>
      <w:r>
        <w:t>Bảng kiểm thử chức năng quản lý của chủ sân</w:t>
      </w:r>
      <w:bookmarkEnd w:id="106"/>
    </w:p>
    <w:tbl>
      <w:tblPr>
        <w:tblStyle w:val="TableGrid"/>
        <w:tblW w:w="0" w:type="auto"/>
        <w:tblLook w:val="04A0" w:firstRow="1" w:lastRow="0" w:firstColumn="1" w:lastColumn="0" w:noHBand="0" w:noVBand="1"/>
      </w:tblPr>
      <w:tblGrid>
        <w:gridCol w:w="709"/>
        <w:gridCol w:w="1439"/>
        <w:gridCol w:w="2525"/>
        <w:gridCol w:w="2693"/>
        <w:gridCol w:w="1412"/>
      </w:tblGrid>
      <w:tr w:rsidR="002266FE" w14:paraId="1D0F55FC" w14:textId="77777777" w:rsidTr="00A94B34">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525" w:type="dxa"/>
          </w:tcPr>
          <w:p w14:paraId="649ECBB4" w14:textId="265514FB" w:rsidR="002266FE" w:rsidRPr="002266FE" w:rsidRDefault="002266FE" w:rsidP="00E57266">
            <w:pPr>
              <w:pStyle w:val="10VanBan"/>
              <w:rPr>
                <w:b/>
              </w:rPr>
            </w:pPr>
            <w:r w:rsidRPr="002266FE">
              <w:rPr>
                <w:b/>
              </w:rPr>
              <w:t>Mô tả dữ liệu kiểm thử</w:t>
            </w:r>
          </w:p>
        </w:tc>
        <w:tc>
          <w:tcPr>
            <w:tcW w:w="2693"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A94B34">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525" w:type="dxa"/>
          </w:tcPr>
          <w:p w14:paraId="07DD6F99" w14:textId="4DC050CF" w:rsidR="00621268" w:rsidRDefault="00621268" w:rsidP="00E57266">
            <w:pPr>
              <w:pStyle w:val="10VanBan"/>
            </w:pPr>
            <w:r>
              <w:t>Đăng nhập đúng tên đăng nhập và mật khẩu tài khoản chủ sân</w:t>
            </w:r>
          </w:p>
        </w:tc>
        <w:tc>
          <w:tcPr>
            <w:tcW w:w="2693"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A94B34">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525" w:type="dxa"/>
          </w:tcPr>
          <w:p w14:paraId="063A0125" w14:textId="35A5731B" w:rsidR="00621268" w:rsidRDefault="00621268" w:rsidP="00E57266">
            <w:pPr>
              <w:pStyle w:val="10VanBan"/>
            </w:pPr>
            <w:r>
              <w:t>Đăng nhập sai tên đăng nhập hoặc mật khẩu</w:t>
            </w:r>
          </w:p>
        </w:tc>
        <w:tc>
          <w:tcPr>
            <w:tcW w:w="2693"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A94B34">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525" w:type="dxa"/>
          </w:tcPr>
          <w:p w14:paraId="66BDB209" w14:textId="01B9373E" w:rsidR="00E81461" w:rsidRDefault="00E81461" w:rsidP="00E57266">
            <w:pPr>
              <w:pStyle w:val="10VanBan"/>
            </w:pPr>
            <w:r>
              <w:t>Đăng ký với đầy đủ thông tin</w:t>
            </w:r>
          </w:p>
        </w:tc>
        <w:tc>
          <w:tcPr>
            <w:tcW w:w="2693"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A94B34">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525" w:type="dxa"/>
          </w:tcPr>
          <w:p w14:paraId="3EDDB459" w14:textId="05FCD5AD" w:rsidR="00E81461" w:rsidRDefault="00E81461" w:rsidP="00E57266">
            <w:pPr>
              <w:pStyle w:val="10VanBan"/>
            </w:pPr>
            <w:r>
              <w:t>Đăng ký thiếu thông tin trường họ tên</w:t>
            </w:r>
          </w:p>
        </w:tc>
        <w:tc>
          <w:tcPr>
            <w:tcW w:w="2693"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A94B34">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525" w:type="dxa"/>
          </w:tcPr>
          <w:p w14:paraId="57A29F84" w14:textId="3459C7F8" w:rsidR="00E81461" w:rsidRDefault="00E81461" w:rsidP="00E57266">
            <w:pPr>
              <w:pStyle w:val="10VanBan"/>
            </w:pPr>
            <w:r>
              <w:t>Đăng ký thiếu thông tin tên đăng nhập</w:t>
            </w:r>
          </w:p>
        </w:tc>
        <w:tc>
          <w:tcPr>
            <w:tcW w:w="2693"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A94B34">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525" w:type="dxa"/>
          </w:tcPr>
          <w:p w14:paraId="12299CCC" w14:textId="1E40361A" w:rsidR="00E81461" w:rsidRDefault="00E81461" w:rsidP="00E57266">
            <w:pPr>
              <w:pStyle w:val="10VanBan"/>
            </w:pPr>
            <w:r>
              <w:t>Đăng ký thiếu mật khẩu</w:t>
            </w:r>
          </w:p>
        </w:tc>
        <w:tc>
          <w:tcPr>
            <w:tcW w:w="2693"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A94B34">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525" w:type="dxa"/>
          </w:tcPr>
          <w:p w14:paraId="5EE9BAC6" w14:textId="45BD51EE" w:rsidR="00E81461" w:rsidRDefault="00E81461" w:rsidP="00E57266">
            <w:pPr>
              <w:pStyle w:val="10VanBan"/>
            </w:pPr>
            <w:r>
              <w:t>Đăng ký thiếu thông tin địa chỉ</w:t>
            </w:r>
          </w:p>
        </w:tc>
        <w:tc>
          <w:tcPr>
            <w:tcW w:w="2693"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A94B34">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525" w:type="dxa"/>
          </w:tcPr>
          <w:p w14:paraId="240BEB3D" w14:textId="306EDBBB" w:rsidR="00E81461" w:rsidRDefault="00E81461" w:rsidP="00E57266">
            <w:pPr>
              <w:pStyle w:val="10VanBan"/>
            </w:pPr>
            <w:r>
              <w:t>Đăng ký thiếu thông tin số điện thoại</w:t>
            </w:r>
          </w:p>
        </w:tc>
        <w:tc>
          <w:tcPr>
            <w:tcW w:w="2693"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A94B34">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525" w:type="dxa"/>
          </w:tcPr>
          <w:p w14:paraId="22976106" w14:textId="04B08428" w:rsidR="00415FE3" w:rsidRDefault="00415FE3" w:rsidP="00E57266">
            <w:pPr>
              <w:pStyle w:val="10VanBan"/>
            </w:pPr>
            <w:r>
              <w:t>Thêm đầy đủ thông tin</w:t>
            </w:r>
          </w:p>
        </w:tc>
        <w:tc>
          <w:tcPr>
            <w:tcW w:w="2693"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A94B34">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525" w:type="dxa"/>
          </w:tcPr>
          <w:p w14:paraId="63A0FDA9" w14:textId="31204688" w:rsidR="00415FE3" w:rsidRDefault="00415FE3" w:rsidP="00E57266">
            <w:pPr>
              <w:pStyle w:val="10VanBan"/>
            </w:pPr>
            <w:r>
              <w:t>Nhập thiếu thông tin tên sân</w:t>
            </w:r>
          </w:p>
        </w:tc>
        <w:tc>
          <w:tcPr>
            <w:tcW w:w="2693"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A94B34">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525" w:type="dxa"/>
          </w:tcPr>
          <w:p w14:paraId="38410CAF" w14:textId="03182913" w:rsidR="00415FE3" w:rsidRDefault="00415FE3" w:rsidP="00E57266">
            <w:pPr>
              <w:pStyle w:val="10VanBan"/>
            </w:pPr>
            <w:r>
              <w:t>Nhập thiếu thông tin đia chỉ</w:t>
            </w:r>
          </w:p>
        </w:tc>
        <w:tc>
          <w:tcPr>
            <w:tcW w:w="2693"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A94B34">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525" w:type="dxa"/>
          </w:tcPr>
          <w:p w14:paraId="7B2EECDE" w14:textId="54AF4191" w:rsidR="00415FE3" w:rsidRDefault="00415FE3" w:rsidP="00E57266">
            <w:pPr>
              <w:pStyle w:val="10VanBan"/>
            </w:pPr>
            <w:r>
              <w:t>Nhập thiếu thông tin số điện thoại</w:t>
            </w:r>
          </w:p>
        </w:tc>
        <w:tc>
          <w:tcPr>
            <w:tcW w:w="2693"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A94B34">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525" w:type="dxa"/>
          </w:tcPr>
          <w:p w14:paraId="428A23BE" w14:textId="1B938172" w:rsidR="00415FE3" w:rsidRDefault="00415FE3" w:rsidP="00E57266">
            <w:pPr>
              <w:pStyle w:val="10VanBan"/>
            </w:pPr>
            <w:r>
              <w:t>Nhập thiếu thông tin mô tả sân</w:t>
            </w:r>
          </w:p>
        </w:tc>
        <w:tc>
          <w:tcPr>
            <w:tcW w:w="2693"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A94B34">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525" w:type="dxa"/>
          </w:tcPr>
          <w:p w14:paraId="45A12FAD" w14:textId="76BA3F5B" w:rsidR="00415FE3" w:rsidRDefault="00415FE3" w:rsidP="00E57266">
            <w:pPr>
              <w:pStyle w:val="10VanBan"/>
            </w:pPr>
            <w:r>
              <w:t>Nhập thiếu thông tin khu vực hiện có</w:t>
            </w:r>
          </w:p>
        </w:tc>
        <w:tc>
          <w:tcPr>
            <w:tcW w:w="2693" w:type="dxa"/>
          </w:tcPr>
          <w:p w14:paraId="53AED62A" w14:textId="6E88B45D" w:rsidR="00415FE3" w:rsidRDefault="00415FE3" w:rsidP="00E57266">
            <w:pPr>
              <w:pStyle w:val="10VanBan"/>
            </w:pPr>
            <w:r>
              <w:t>Hiển thị th</w:t>
            </w:r>
            <w:r w:rsidR="00826831">
              <w:t>ô</w:t>
            </w:r>
            <w:r>
              <w:t>ng báo “Vui lòng nhập số lượng khu vực hiện có tại sân”</w:t>
            </w:r>
          </w:p>
        </w:tc>
        <w:tc>
          <w:tcPr>
            <w:tcW w:w="1412" w:type="dxa"/>
          </w:tcPr>
          <w:p w14:paraId="755AECAF" w14:textId="4477251A" w:rsidR="00415FE3" w:rsidRDefault="00415FE3" w:rsidP="00E57266">
            <w:pPr>
              <w:pStyle w:val="10VanBan"/>
            </w:pPr>
            <w:r>
              <w:t>Thành công</w:t>
            </w:r>
          </w:p>
        </w:tc>
      </w:tr>
      <w:tr w:rsidR="00415FE3" w14:paraId="064727F5" w14:textId="77777777" w:rsidTr="00A94B34">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525" w:type="dxa"/>
          </w:tcPr>
          <w:p w14:paraId="55375685" w14:textId="7C464AF0" w:rsidR="00415FE3" w:rsidRDefault="00415FE3" w:rsidP="00E57266">
            <w:pPr>
              <w:pStyle w:val="10VanBan"/>
            </w:pPr>
            <w:r>
              <w:t>Nhập thiếu thông tin giá sân</w:t>
            </w:r>
          </w:p>
        </w:tc>
        <w:tc>
          <w:tcPr>
            <w:tcW w:w="2693"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A94B34">
        <w:tc>
          <w:tcPr>
            <w:tcW w:w="709" w:type="dxa"/>
            <w:vMerge w:val="restart"/>
          </w:tcPr>
          <w:p w14:paraId="2A80A92F" w14:textId="5DBDC137" w:rsidR="005831EA" w:rsidRDefault="005831EA" w:rsidP="00E81461">
            <w:pPr>
              <w:pStyle w:val="10VanBan"/>
              <w:jc w:val="center"/>
            </w:pPr>
            <w:r>
              <w:lastRenderedPageBreak/>
              <w:t>5</w:t>
            </w:r>
          </w:p>
        </w:tc>
        <w:tc>
          <w:tcPr>
            <w:tcW w:w="1439" w:type="dxa"/>
            <w:vMerge w:val="restart"/>
          </w:tcPr>
          <w:p w14:paraId="537C5FF0" w14:textId="42B09121" w:rsidR="005831EA" w:rsidRDefault="005831EA" w:rsidP="00E57266">
            <w:pPr>
              <w:pStyle w:val="10VanBan"/>
            </w:pPr>
            <w:r>
              <w:t>Quản lý sân</w:t>
            </w:r>
          </w:p>
        </w:tc>
        <w:tc>
          <w:tcPr>
            <w:tcW w:w="2525" w:type="dxa"/>
          </w:tcPr>
          <w:p w14:paraId="24E72ABF" w14:textId="025D61C4" w:rsidR="005831EA" w:rsidRDefault="005831EA" w:rsidP="00E57266">
            <w:pPr>
              <w:pStyle w:val="10VanBan"/>
            </w:pPr>
            <w:r>
              <w:t>Bật sân khi có khách ra vào</w:t>
            </w:r>
          </w:p>
        </w:tc>
        <w:tc>
          <w:tcPr>
            <w:tcW w:w="2693"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A94B34">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525" w:type="dxa"/>
          </w:tcPr>
          <w:p w14:paraId="62A2818E" w14:textId="65795BD2" w:rsidR="005831EA" w:rsidRDefault="005831EA" w:rsidP="00E57266">
            <w:pPr>
              <w:pStyle w:val="10VanBan"/>
            </w:pPr>
            <w:r>
              <w:t>Thêm sản phẩm hoặc dịch vụ tại sân vào khu vực đã mở</w:t>
            </w:r>
          </w:p>
        </w:tc>
        <w:tc>
          <w:tcPr>
            <w:tcW w:w="2693"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A94B34">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525" w:type="dxa"/>
          </w:tcPr>
          <w:p w14:paraId="00291743" w14:textId="39672E4C" w:rsidR="005831EA" w:rsidRDefault="005831EA" w:rsidP="00E57266">
            <w:pPr>
              <w:pStyle w:val="10VanBan"/>
            </w:pPr>
            <w:r>
              <w:t>Thanh toán khi khách hàng ngừng thuê sân</w:t>
            </w:r>
          </w:p>
        </w:tc>
        <w:tc>
          <w:tcPr>
            <w:tcW w:w="2693"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A94B34">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525" w:type="dxa"/>
          </w:tcPr>
          <w:p w14:paraId="798BA640" w14:textId="1B6C660A" w:rsidR="005831EA" w:rsidRDefault="005831EA" w:rsidP="00E57266">
            <w:pPr>
              <w:pStyle w:val="10VanBan"/>
            </w:pPr>
            <w:r>
              <w:t>Thêm dữ liệu mới vào các bảng của chủ sân</w:t>
            </w:r>
          </w:p>
        </w:tc>
        <w:tc>
          <w:tcPr>
            <w:tcW w:w="2693"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A94B34">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525" w:type="dxa"/>
          </w:tcPr>
          <w:p w14:paraId="2318BADB" w14:textId="37A53945" w:rsidR="005831EA" w:rsidRDefault="005831EA" w:rsidP="00E57266">
            <w:pPr>
              <w:pStyle w:val="10VanBan"/>
            </w:pPr>
            <w:r>
              <w:t>Sửa dữ liệu các bảng của chủ sân</w:t>
            </w:r>
          </w:p>
        </w:tc>
        <w:tc>
          <w:tcPr>
            <w:tcW w:w="2693"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A94B34">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525" w:type="dxa"/>
          </w:tcPr>
          <w:p w14:paraId="737783A3" w14:textId="17373F32" w:rsidR="005831EA" w:rsidRDefault="005831EA" w:rsidP="00E57266">
            <w:pPr>
              <w:pStyle w:val="10VanBan"/>
            </w:pPr>
            <w:r>
              <w:t>Xoá dữ liệu không có ràng buộc với các bảng khác</w:t>
            </w:r>
          </w:p>
        </w:tc>
        <w:tc>
          <w:tcPr>
            <w:tcW w:w="2693"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A94B34">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525" w:type="dxa"/>
          </w:tcPr>
          <w:p w14:paraId="714127E0" w14:textId="78C3C54B" w:rsidR="005831EA" w:rsidRDefault="005831EA" w:rsidP="00E57266">
            <w:pPr>
              <w:pStyle w:val="10VanBan"/>
            </w:pPr>
            <w:r>
              <w:t xml:space="preserve">Xoá dữ liệu có ràng buộc với các bảng khác </w:t>
            </w:r>
          </w:p>
        </w:tc>
        <w:tc>
          <w:tcPr>
            <w:tcW w:w="2693"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A94B34" w14:paraId="5993B7BC" w14:textId="77777777" w:rsidTr="00A94B34">
        <w:tc>
          <w:tcPr>
            <w:tcW w:w="709" w:type="dxa"/>
            <w:vMerge w:val="restart"/>
          </w:tcPr>
          <w:p w14:paraId="46BFD89B" w14:textId="1EB5885E" w:rsidR="00A94B34" w:rsidRDefault="00A94B34" w:rsidP="00E81461">
            <w:pPr>
              <w:pStyle w:val="10VanBan"/>
              <w:jc w:val="center"/>
            </w:pPr>
            <w:r>
              <w:t>7</w:t>
            </w:r>
          </w:p>
        </w:tc>
        <w:tc>
          <w:tcPr>
            <w:tcW w:w="1439" w:type="dxa"/>
            <w:vMerge w:val="restart"/>
          </w:tcPr>
          <w:p w14:paraId="575FE50A" w14:textId="3B53592C" w:rsidR="00A94B34" w:rsidRDefault="00A94B34" w:rsidP="00E57266">
            <w:pPr>
              <w:pStyle w:val="10VanBan"/>
            </w:pPr>
            <w:r>
              <w:t>Thống kê</w:t>
            </w:r>
          </w:p>
        </w:tc>
        <w:tc>
          <w:tcPr>
            <w:tcW w:w="2525" w:type="dxa"/>
          </w:tcPr>
          <w:p w14:paraId="48E58BEC" w14:textId="6176193B" w:rsidR="00A94B34" w:rsidRDefault="00A94B34" w:rsidP="00E57266">
            <w:pPr>
              <w:pStyle w:val="10VanBan"/>
            </w:pPr>
            <w:r>
              <w:t>Thống kê doanh thu thuê sân</w:t>
            </w:r>
          </w:p>
        </w:tc>
        <w:tc>
          <w:tcPr>
            <w:tcW w:w="2693" w:type="dxa"/>
          </w:tcPr>
          <w:p w14:paraId="2935BFDE" w14:textId="7EB4C6E3" w:rsidR="00A94B34" w:rsidRDefault="00A94B34" w:rsidP="00E57266">
            <w:pPr>
              <w:pStyle w:val="10VanBan"/>
            </w:pPr>
            <w:r>
              <w:t>Hiển thị kết quả thống kê của hoá đơn thuê sân và theo thời gian được chọn và doanh thu trong ngày, nếu chưa có thì hiển thị “Hiện chưa có hoá đơn thuê sân”</w:t>
            </w:r>
          </w:p>
        </w:tc>
        <w:tc>
          <w:tcPr>
            <w:tcW w:w="1412" w:type="dxa"/>
          </w:tcPr>
          <w:p w14:paraId="0E0E670B" w14:textId="0D2C36FA" w:rsidR="00A94B34" w:rsidRDefault="00A94B34" w:rsidP="00E57266">
            <w:pPr>
              <w:pStyle w:val="10VanBan"/>
            </w:pPr>
            <w:r>
              <w:t>Thành công</w:t>
            </w:r>
          </w:p>
        </w:tc>
      </w:tr>
      <w:tr w:rsidR="00A94B34" w14:paraId="5C014CDF" w14:textId="77777777" w:rsidTr="00A94B34">
        <w:tc>
          <w:tcPr>
            <w:tcW w:w="709" w:type="dxa"/>
            <w:vMerge/>
          </w:tcPr>
          <w:p w14:paraId="7C66C789" w14:textId="77777777" w:rsidR="00A94B34" w:rsidRDefault="00A94B34" w:rsidP="00E81461">
            <w:pPr>
              <w:pStyle w:val="10VanBan"/>
              <w:jc w:val="center"/>
            </w:pPr>
          </w:p>
        </w:tc>
        <w:tc>
          <w:tcPr>
            <w:tcW w:w="1439" w:type="dxa"/>
            <w:vMerge/>
          </w:tcPr>
          <w:p w14:paraId="0E01BCDF" w14:textId="77777777" w:rsidR="00A94B34" w:rsidRDefault="00A94B34" w:rsidP="00E57266">
            <w:pPr>
              <w:pStyle w:val="10VanBan"/>
            </w:pPr>
          </w:p>
        </w:tc>
        <w:tc>
          <w:tcPr>
            <w:tcW w:w="2525" w:type="dxa"/>
          </w:tcPr>
          <w:p w14:paraId="73B77247" w14:textId="24F43906" w:rsidR="00A94B34" w:rsidRDefault="00A94B34" w:rsidP="00E57266">
            <w:pPr>
              <w:pStyle w:val="10VanBan"/>
            </w:pPr>
            <w:r>
              <w:t>Thống kê doanh thu bán hàng</w:t>
            </w:r>
          </w:p>
        </w:tc>
        <w:tc>
          <w:tcPr>
            <w:tcW w:w="2693" w:type="dxa"/>
          </w:tcPr>
          <w:p w14:paraId="5FA801A1" w14:textId="36A1FAEF" w:rsidR="00A94B34" w:rsidRDefault="00A94B34" w:rsidP="00E57266">
            <w:pPr>
              <w:pStyle w:val="10VanBan"/>
            </w:pPr>
            <w:r>
              <w:t>Hiển thị doanh thu bán hàng trong khoảng thời gian được chọn và doanh thu bán hàng trong ngày. Nếu chưa có hiển thị “Hiện chưa có đơn hàng”</w:t>
            </w:r>
          </w:p>
        </w:tc>
        <w:tc>
          <w:tcPr>
            <w:tcW w:w="1412" w:type="dxa"/>
          </w:tcPr>
          <w:p w14:paraId="4B5376CC" w14:textId="42624DDA" w:rsidR="00A94B34" w:rsidRDefault="00A94B34" w:rsidP="00E57266">
            <w:pPr>
              <w:pStyle w:val="10VanBan"/>
            </w:pPr>
            <w:r>
              <w:t>Thành công</w:t>
            </w:r>
          </w:p>
        </w:tc>
      </w:tr>
      <w:tr w:rsidR="005831EA" w14:paraId="1EDF1E9E" w14:textId="77777777" w:rsidTr="00A94B34">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525" w:type="dxa"/>
          </w:tcPr>
          <w:p w14:paraId="714A4C51" w14:textId="75990ADC" w:rsidR="005831EA" w:rsidRDefault="005831EA" w:rsidP="00E57266">
            <w:pPr>
              <w:pStyle w:val="10VanBan"/>
            </w:pPr>
            <w:r>
              <w:t>Thêm dữ liệu sản phẩm mới</w:t>
            </w:r>
          </w:p>
        </w:tc>
        <w:tc>
          <w:tcPr>
            <w:tcW w:w="2693"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A94B34">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525" w:type="dxa"/>
          </w:tcPr>
          <w:p w14:paraId="71C5852C" w14:textId="16B1A7AD" w:rsidR="005831EA" w:rsidRDefault="005831EA" w:rsidP="00E57266">
            <w:pPr>
              <w:pStyle w:val="10VanBan"/>
            </w:pPr>
            <w:r>
              <w:t>Sửa thông tin sản phẩm</w:t>
            </w:r>
          </w:p>
        </w:tc>
        <w:tc>
          <w:tcPr>
            <w:tcW w:w="2693"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A94B34">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525" w:type="dxa"/>
          </w:tcPr>
          <w:p w14:paraId="13FC198B" w14:textId="6356A4F7" w:rsidR="005831EA" w:rsidRDefault="005831EA" w:rsidP="00E57266">
            <w:pPr>
              <w:pStyle w:val="10VanBan"/>
            </w:pPr>
            <w:r>
              <w:t>Chỉnh sửa logo, banner</w:t>
            </w:r>
          </w:p>
        </w:tc>
        <w:tc>
          <w:tcPr>
            <w:tcW w:w="2693"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107" w:name="_Toc74020775"/>
      <w:r>
        <w:t>Bảng kiểm thử chức năng của khách hàng</w:t>
      </w:r>
      <w:bookmarkEnd w:id="107"/>
    </w:p>
    <w:tbl>
      <w:tblPr>
        <w:tblStyle w:val="TableGrid"/>
        <w:tblW w:w="0" w:type="auto"/>
        <w:tblLook w:val="04A0" w:firstRow="1" w:lastRow="0" w:firstColumn="1" w:lastColumn="0" w:noHBand="0" w:noVBand="1"/>
      </w:tblPr>
      <w:tblGrid>
        <w:gridCol w:w="708"/>
        <w:gridCol w:w="1555"/>
        <w:gridCol w:w="2410"/>
        <w:gridCol w:w="2552"/>
        <w:gridCol w:w="1553"/>
      </w:tblGrid>
      <w:tr w:rsidR="00B4686D" w14:paraId="4BB939D8" w14:textId="77777777" w:rsidTr="00AD51FC">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410" w:type="dxa"/>
          </w:tcPr>
          <w:p w14:paraId="693F683A" w14:textId="40DBDCD4" w:rsidR="00B4686D" w:rsidRDefault="00B4686D" w:rsidP="00B4686D">
            <w:pPr>
              <w:pStyle w:val="10VanBan"/>
            </w:pPr>
            <w:r w:rsidRPr="002266FE">
              <w:rPr>
                <w:b/>
              </w:rPr>
              <w:t>Mô tả dữ liệu kiểm thử</w:t>
            </w:r>
          </w:p>
        </w:tc>
        <w:tc>
          <w:tcPr>
            <w:tcW w:w="2552"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AD51FC">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410" w:type="dxa"/>
          </w:tcPr>
          <w:p w14:paraId="4E5C88F1" w14:textId="4C5C54E4" w:rsidR="00B4686D" w:rsidRDefault="00B4686D" w:rsidP="00B4686D">
            <w:pPr>
              <w:pStyle w:val="10VanBan"/>
            </w:pPr>
            <w:r>
              <w:t>Đăng nhập đúng tên đăng nhập và mật khẩu tài khoản chủ sân</w:t>
            </w:r>
          </w:p>
        </w:tc>
        <w:tc>
          <w:tcPr>
            <w:tcW w:w="2552"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AD51FC">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410" w:type="dxa"/>
          </w:tcPr>
          <w:p w14:paraId="5391E29E" w14:textId="7F2C1806" w:rsidR="00B4686D" w:rsidRDefault="00B4686D" w:rsidP="00B4686D">
            <w:pPr>
              <w:pStyle w:val="10VanBan"/>
            </w:pPr>
            <w:r>
              <w:t>Đăng nhập sai tên đăng nhập hoặc mật khẩu</w:t>
            </w:r>
          </w:p>
        </w:tc>
        <w:tc>
          <w:tcPr>
            <w:tcW w:w="2552"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AD51FC">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410" w:type="dxa"/>
          </w:tcPr>
          <w:p w14:paraId="47DE4B88" w14:textId="2BB6F1F1" w:rsidR="005831EA" w:rsidRDefault="005831EA" w:rsidP="00DC5B06">
            <w:pPr>
              <w:pStyle w:val="10VanBan"/>
            </w:pPr>
            <w:r>
              <w:t>Đăng ký với đầy đủ thông tin và tài khoản chưa tồn tại</w:t>
            </w:r>
          </w:p>
        </w:tc>
        <w:tc>
          <w:tcPr>
            <w:tcW w:w="2552"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AD51FC">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410" w:type="dxa"/>
          </w:tcPr>
          <w:p w14:paraId="616E538A" w14:textId="7CF734E9" w:rsidR="005831EA" w:rsidRDefault="005831EA" w:rsidP="00DC5B06">
            <w:pPr>
              <w:pStyle w:val="10VanBan"/>
            </w:pPr>
            <w:r>
              <w:t>Đăng ký với đầy đủ thông tin và tài khoản tồn tại</w:t>
            </w:r>
          </w:p>
        </w:tc>
        <w:tc>
          <w:tcPr>
            <w:tcW w:w="2552"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AD51FC">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410" w:type="dxa"/>
          </w:tcPr>
          <w:p w14:paraId="29D19DDC" w14:textId="7888ED61" w:rsidR="005831EA" w:rsidRDefault="005831EA" w:rsidP="005831EA">
            <w:pPr>
              <w:pStyle w:val="10VanBan"/>
            </w:pPr>
            <w:r>
              <w:t>Đăng ký thiếu thông tin trường họ tên</w:t>
            </w:r>
          </w:p>
        </w:tc>
        <w:tc>
          <w:tcPr>
            <w:tcW w:w="2552"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AD51FC">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410" w:type="dxa"/>
          </w:tcPr>
          <w:p w14:paraId="3FAC5D9A" w14:textId="1D978BE4" w:rsidR="005831EA" w:rsidRDefault="005831EA" w:rsidP="005831EA">
            <w:pPr>
              <w:pStyle w:val="10VanBan"/>
            </w:pPr>
            <w:r>
              <w:t>Đăng ký thiếu thông tin tên đăng nhập</w:t>
            </w:r>
          </w:p>
        </w:tc>
        <w:tc>
          <w:tcPr>
            <w:tcW w:w="2552"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AD51FC">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410" w:type="dxa"/>
          </w:tcPr>
          <w:p w14:paraId="33525641" w14:textId="38B89CE1" w:rsidR="005831EA" w:rsidRDefault="005831EA" w:rsidP="005831EA">
            <w:pPr>
              <w:pStyle w:val="10VanBan"/>
            </w:pPr>
            <w:r>
              <w:t>Đăng ký thiếu mật khẩu</w:t>
            </w:r>
          </w:p>
        </w:tc>
        <w:tc>
          <w:tcPr>
            <w:tcW w:w="2552"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AD51FC">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410" w:type="dxa"/>
          </w:tcPr>
          <w:p w14:paraId="71040A5B" w14:textId="28C1CBCA" w:rsidR="005831EA" w:rsidRDefault="005831EA" w:rsidP="005831EA">
            <w:pPr>
              <w:pStyle w:val="10VanBan"/>
            </w:pPr>
            <w:r>
              <w:t>Đăng ký thiếu thông tin địa chỉ</w:t>
            </w:r>
          </w:p>
        </w:tc>
        <w:tc>
          <w:tcPr>
            <w:tcW w:w="2552"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AD51FC">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410" w:type="dxa"/>
          </w:tcPr>
          <w:p w14:paraId="2B54E3BF" w14:textId="79459814" w:rsidR="005831EA" w:rsidRDefault="005831EA" w:rsidP="005831EA">
            <w:pPr>
              <w:pStyle w:val="10VanBan"/>
            </w:pPr>
            <w:r>
              <w:t>Đăng ký thiếu thông tin số điện thoại</w:t>
            </w:r>
          </w:p>
        </w:tc>
        <w:tc>
          <w:tcPr>
            <w:tcW w:w="2552"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AD51FC">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410" w:type="dxa"/>
          </w:tcPr>
          <w:p w14:paraId="2A6AC16F" w14:textId="34487BDA" w:rsidR="005831EA" w:rsidRDefault="005831EA" w:rsidP="005831EA">
            <w:pPr>
              <w:pStyle w:val="10VanBan"/>
            </w:pPr>
            <w:r>
              <w:t>Thêm sản phẩm với số lượng trong giới hạn hàng trong kho của sản phẩm</w:t>
            </w:r>
          </w:p>
        </w:tc>
        <w:tc>
          <w:tcPr>
            <w:tcW w:w="2552"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AD51FC">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410" w:type="dxa"/>
          </w:tcPr>
          <w:p w14:paraId="3C6CF4AC" w14:textId="1877C859" w:rsidR="005831EA" w:rsidRDefault="005831EA" w:rsidP="005831EA">
            <w:pPr>
              <w:pStyle w:val="10VanBan"/>
            </w:pPr>
            <w:r>
              <w:t>Thêm sản phẩm vượt quá số lượng giới hạn của kho</w:t>
            </w:r>
          </w:p>
        </w:tc>
        <w:tc>
          <w:tcPr>
            <w:tcW w:w="2552"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AD51FC">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410" w:type="dxa"/>
          </w:tcPr>
          <w:p w14:paraId="10A91310" w14:textId="3DBA50FA" w:rsidR="005831EA" w:rsidRDefault="005831EA" w:rsidP="005831EA">
            <w:pPr>
              <w:pStyle w:val="10VanBan"/>
            </w:pPr>
            <w:r>
              <w:t>Thanh toán khi chưa đăng nhập</w:t>
            </w:r>
          </w:p>
        </w:tc>
        <w:tc>
          <w:tcPr>
            <w:tcW w:w="2552"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AD51FC">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410" w:type="dxa"/>
          </w:tcPr>
          <w:p w14:paraId="20E27FB2" w14:textId="649A6977" w:rsidR="005831EA" w:rsidRDefault="005831EA" w:rsidP="005831EA">
            <w:pPr>
              <w:pStyle w:val="10VanBan"/>
            </w:pPr>
            <w:r>
              <w:t>Thanh toán khi đã đăng nhập và đăng nhập thành công tài khoản paypal</w:t>
            </w:r>
          </w:p>
        </w:tc>
        <w:tc>
          <w:tcPr>
            <w:tcW w:w="2552"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8" w:name="_Toc74021351"/>
      <w:r>
        <w:t>Đánh giá kiểm thử huấn luyện mô hình phân lớp ý định người dùng</w:t>
      </w:r>
      <w:bookmarkEnd w:id="108"/>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9" w:name="_Toc74020776"/>
      <w:r>
        <w:t>Bảng so sánh kết quả phân loại giữa các giải thuật</w:t>
      </w:r>
      <w:bookmarkEnd w:id="109"/>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10" w:name="_Toc74021352"/>
      <w:r>
        <w:t>Đánh giá kiểm thử phân lớp ý định người dùng</w:t>
      </w:r>
      <w:bookmarkEnd w:id="110"/>
    </w:p>
    <w:p w14:paraId="6BD35496" w14:textId="5C5D8D52" w:rsidR="00DC4C18" w:rsidRDefault="00DC4C18" w:rsidP="00DC4C18">
      <w:pPr>
        <w:pStyle w:val="06Bang"/>
      </w:pPr>
      <w:bookmarkStart w:id="111" w:name="_Toc74020777"/>
      <w:r>
        <w:t>Bảng kiểm thử phân loại lớp “Tra cứu thông tin product”</w:t>
      </w:r>
      <w:bookmarkEnd w:id="111"/>
    </w:p>
    <w:tbl>
      <w:tblPr>
        <w:tblStyle w:val="TableGrid"/>
        <w:tblW w:w="0" w:type="auto"/>
        <w:tblLook w:val="04A0" w:firstRow="1" w:lastRow="0" w:firstColumn="1" w:lastColumn="0" w:noHBand="0" w:noVBand="1"/>
      </w:tblPr>
      <w:tblGrid>
        <w:gridCol w:w="708"/>
        <w:gridCol w:w="5145"/>
        <w:gridCol w:w="2925"/>
      </w:tblGrid>
      <w:tr w:rsidR="00DC4C18" w14:paraId="5A84FE38" w14:textId="77777777" w:rsidTr="00DC4C18">
        <w:tc>
          <w:tcPr>
            <w:tcW w:w="704" w:type="dxa"/>
          </w:tcPr>
          <w:p w14:paraId="4E40A460" w14:textId="05F8847A" w:rsidR="00DC4C18" w:rsidRPr="00AD51FC" w:rsidRDefault="00DC4C18" w:rsidP="00AD51FC">
            <w:pPr>
              <w:pStyle w:val="10VanBan"/>
              <w:jc w:val="center"/>
              <w:rPr>
                <w:b/>
              </w:rPr>
            </w:pPr>
            <w:r w:rsidRPr="00AD51FC">
              <w:rPr>
                <w:b/>
              </w:rPr>
              <w:t>STT</w:t>
            </w:r>
          </w:p>
        </w:tc>
        <w:tc>
          <w:tcPr>
            <w:tcW w:w="5148" w:type="dxa"/>
          </w:tcPr>
          <w:p w14:paraId="20EED9DC" w14:textId="59485D58" w:rsidR="00DC4C18" w:rsidRPr="00AD51FC" w:rsidRDefault="00DC4C18" w:rsidP="00DC4C18">
            <w:pPr>
              <w:pStyle w:val="10VanBan"/>
              <w:rPr>
                <w:b/>
              </w:rPr>
            </w:pPr>
            <w:r w:rsidRPr="00AD51FC">
              <w:rPr>
                <w:b/>
              </w:rPr>
              <w:t>Câu đầu vào</w:t>
            </w:r>
          </w:p>
        </w:tc>
        <w:tc>
          <w:tcPr>
            <w:tcW w:w="2926" w:type="dxa"/>
          </w:tcPr>
          <w:p w14:paraId="06287E61" w14:textId="6378BAEF" w:rsidR="00DC4C18" w:rsidRPr="00AD51FC" w:rsidRDefault="00DC4C18" w:rsidP="00DC4C18">
            <w:pPr>
              <w:pStyle w:val="10VanBan"/>
              <w:rPr>
                <w:b/>
              </w:rPr>
            </w:pPr>
            <w:r w:rsidRPr="00AD51FC">
              <w:rPr>
                <w:b/>
              </w:rPr>
              <w:t>Thành công/ Thất bại</w:t>
            </w:r>
          </w:p>
        </w:tc>
      </w:tr>
      <w:tr w:rsidR="00DC4C18" w14:paraId="57B0ACF6" w14:textId="77777777" w:rsidTr="00DC4C18">
        <w:tc>
          <w:tcPr>
            <w:tcW w:w="704" w:type="dxa"/>
          </w:tcPr>
          <w:p w14:paraId="3B197FEA" w14:textId="4FB1FDD9" w:rsidR="00DC4C18" w:rsidRDefault="00DC4C18" w:rsidP="00AD51FC">
            <w:pPr>
              <w:pStyle w:val="10VanBan"/>
              <w:jc w:val="center"/>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AD51FC">
            <w:pPr>
              <w:pStyle w:val="10VanBan"/>
              <w:jc w:val="center"/>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AD51FC">
            <w:pPr>
              <w:pStyle w:val="10VanBan"/>
              <w:jc w:val="center"/>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AD51FC">
            <w:pPr>
              <w:pStyle w:val="10VanBan"/>
              <w:jc w:val="center"/>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AD51FC">
            <w:pPr>
              <w:pStyle w:val="10VanBan"/>
              <w:jc w:val="center"/>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12" w:name="_Toc74020778"/>
      <w:r>
        <w:t>Bảng kiểm thử phân lớp “Tra cứu loại sản phẩm categories”</w:t>
      </w:r>
      <w:bookmarkEnd w:id="112"/>
    </w:p>
    <w:tbl>
      <w:tblPr>
        <w:tblStyle w:val="TableGrid"/>
        <w:tblW w:w="0" w:type="auto"/>
        <w:tblLook w:val="04A0" w:firstRow="1" w:lastRow="0" w:firstColumn="1" w:lastColumn="0" w:noHBand="0" w:noVBand="1"/>
      </w:tblPr>
      <w:tblGrid>
        <w:gridCol w:w="708"/>
        <w:gridCol w:w="5145"/>
        <w:gridCol w:w="2925"/>
      </w:tblGrid>
      <w:tr w:rsidR="00DC4C18" w14:paraId="0C390481" w14:textId="77777777" w:rsidTr="00DC4C18">
        <w:tc>
          <w:tcPr>
            <w:tcW w:w="704" w:type="dxa"/>
          </w:tcPr>
          <w:p w14:paraId="6BAE4ECA" w14:textId="5D12D8C2" w:rsidR="00DC4C18" w:rsidRPr="00895ADC" w:rsidRDefault="00DC4C18" w:rsidP="00895ADC">
            <w:pPr>
              <w:pStyle w:val="10VanBan"/>
              <w:jc w:val="center"/>
              <w:rPr>
                <w:b/>
              </w:rPr>
            </w:pPr>
            <w:r w:rsidRPr="00895ADC">
              <w:rPr>
                <w:b/>
              </w:rPr>
              <w:t>STT</w:t>
            </w:r>
          </w:p>
        </w:tc>
        <w:tc>
          <w:tcPr>
            <w:tcW w:w="5148" w:type="dxa"/>
          </w:tcPr>
          <w:p w14:paraId="19117A05" w14:textId="72793A35" w:rsidR="00DC4C18" w:rsidRPr="00895ADC" w:rsidRDefault="00DC4C18" w:rsidP="00895ADC">
            <w:pPr>
              <w:pStyle w:val="10VanBan"/>
              <w:jc w:val="left"/>
              <w:rPr>
                <w:b/>
              </w:rPr>
            </w:pPr>
            <w:r w:rsidRPr="00895ADC">
              <w:rPr>
                <w:b/>
              </w:rPr>
              <w:t>Câu đầu vào</w:t>
            </w:r>
          </w:p>
        </w:tc>
        <w:tc>
          <w:tcPr>
            <w:tcW w:w="2926" w:type="dxa"/>
          </w:tcPr>
          <w:p w14:paraId="4E82D52D" w14:textId="16C24C0B" w:rsidR="00DC4C18" w:rsidRPr="00895ADC" w:rsidRDefault="00DC4C18" w:rsidP="00895ADC">
            <w:pPr>
              <w:pStyle w:val="10VanBan"/>
              <w:jc w:val="left"/>
              <w:rPr>
                <w:b/>
              </w:rPr>
            </w:pPr>
            <w:r w:rsidRPr="00895ADC">
              <w:rPr>
                <w:b/>
              </w:rPr>
              <w:t>Thành công/ Thất bại</w:t>
            </w:r>
          </w:p>
        </w:tc>
      </w:tr>
      <w:tr w:rsidR="00DC4C18" w14:paraId="2DF92E9C" w14:textId="77777777" w:rsidTr="00DC4C18">
        <w:tc>
          <w:tcPr>
            <w:tcW w:w="704" w:type="dxa"/>
          </w:tcPr>
          <w:p w14:paraId="026E8496" w14:textId="5037BB73" w:rsidR="00DC4C18" w:rsidRDefault="00DC4C18" w:rsidP="00895ADC">
            <w:pPr>
              <w:pStyle w:val="10VanBan"/>
              <w:jc w:val="center"/>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895ADC">
            <w:pPr>
              <w:pStyle w:val="10VanBan"/>
              <w:jc w:val="center"/>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895ADC">
            <w:pPr>
              <w:pStyle w:val="10VanBan"/>
              <w:jc w:val="center"/>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895ADC">
            <w:pPr>
              <w:pStyle w:val="10VanBan"/>
              <w:jc w:val="center"/>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895ADC">
            <w:pPr>
              <w:pStyle w:val="10VanBan"/>
              <w:jc w:val="center"/>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13" w:name="_Toc74020779"/>
      <w:r>
        <w:t>Bảng ki</w:t>
      </w:r>
      <w:r w:rsidR="00C51109">
        <w:t>ể</w:t>
      </w:r>
      <w:r>
        <w:t>m thử phần lớp “Chào hỏi”</w:t>
      </w:r>
      <w:bookmarkEnd w:id="113"/>
    </w:p>
    <w:tbl>
      <w:tblPr>
        <w:tblStyle w:val="TableGrid"/>
        <w:tblW w:w="0" w:type="auto"/>
        <w:tblLook w:val="04A0" w:firstRow="1" w:lastRow="0" w:firstColumn="1" w:lastColumn="0" w:noHBand="0" w:noVBand="1"/>
      </w:tblPr>
      <w:tblGrid>
        <w:gridCol w:w="708"/>
        <w:gridCol w:w="5145"/>
        <w:gridCol w:w="2925"/>
      </w:tblGrid>
      <w:tr w:rsidR="00B41AAD" w14:paraId="3B631973" w14:textId="77777777" w:rsidTr="00D401AA">
        <w:tc>
          <w:tcPr>
            <w:tcW w:w="704" w:type="dxa"/>
          </w:tcPr>
          <w:p w14:paraId="4860B1C1" w14:textId="77777777" w:rsidR="00B41AAD" w:rsidRPr="00895ADC" w:rsidRDefault="00B41AAD" w:rsidP="00895ADC">
            <w:pPr>
              <w:pStyle w:val="10VanBan"/>
              <w:jc w:val="center"/>
              <w:rPr>
                <w:b/>
              </w:rPr>
            </w:pPr>
            <w:r w:rsidRPr="00895ADC">
              <w:rPr>
                <w:b/>
              </w:rPr>
              <w:t>STT</w:t>
            </w:r>
          </w:p>
        </w:tc>
        <w:tc>
          <w:tcPr>
            <w:tcW w:w="5148" w:type="dxa"/>
          </w:tcPr>
          <w:p w14:paraId="40900E28" w14:textId="77777777" w:rsidR="00B41AAD" w:rsidRPr="00895ADC" w:rsidRDefault="00B41AAD" w:rsidP="00895ADC">
            <w:pPr>
              <w:pStyle w:val="10VanBan"/>
              <w:jc w:val="left"/>
              <w:rPr>
                <w:b/>
              </w:rPr>
            </w:pPr>
            <w:r w:rsidRPr="00895ADC">
              <w:rPr>
                <w:b/>
              </w:rPr>
              <w:t>Câu đầu vào</w:t>
            </w:r>
          </w:p>
        </w:tc>
        <w:tc>
          <w:tcPr>
            <w:tcW w:w="2926" w:type="dxa"/>
          </w:tcPr>
          <w:p w14:paraId="717BF496" w14:textId="77777777" w:rsidR="00B41AAD" w:rsidRPr="00895ADC" w:rsidRDefault="00B41AAD" w:rsidP="00895ADC">
            <w:pPr>
              <w:pStyle w:val="10VanBan"/>
              <w:jc w:val="left"/>
              <w:rPr>
                <w:b/>
              </w:rPr>
            </w:pPr>
            <w:r w:rsidRPr="00895ADC">
              <w:rPr>
                <w:b/>
              </w:rPr>
              <w:t>Thành công/ Thất bại</w:t>
            </w:r>
          </w:p>
        </w:tc>
      </w:tr>
      <w:tr w:rsidR="00B41AAD" w14:paraId="102B6865" w14:textId="77777777" w:rsidTr="00D401AA">
        <w:tc>
          <w:tcPr>
            <w:tcW w:w="704" w:type="dxa"/>
          </w:tcPr>
          <w:p w14:paraId="63D42D76" w14:textId="0E08DA71" w:rsidR="00B41AAD" w:rsidRPr="00895ADC" w:rsidRDefault="00B41AAD" w:rsidP="00895ADC">
            <w:pPr>
              <w:pStyle w:val="10VanBan"/>
              <w:jc w:val="center"/>
            </w:pPr>
            <w:r w:rsidRPr="00895ADC">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Pr="00895ADC" w:rsidRDefault="00B41AAD" w:rsidP="00895ADC">
            <w:pPr>
              <w:pStyle w:val="10VanBan"/>
              <w:jc w:val="center"/>
            </w:pPr>
            <w:r w:rsidRPr="00895ADC">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Pr="00895ADC" w:rsidRDefault="00B41AAD" w:rsidP="00895ADC">
            <w:pPr>
              <w:pStyle w:val="10VanBan"/>
              <w:jc w:val="center"/>
            </w:pPr>
            <w:r w:rsidRPr="00895ADC">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Pr="00895ADC" w:rsidRDefault="00B41AAD" w:rsidP="00895ADC">
            <w:pPr>
              <w:pStyle w:val="10VanBan"/>
              <w:jc w:val="center"/>
            </w:pPr>
            <w:r w:rsidRPr="00895ADC">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Pr="00895ADC" w:rsidRDefault="00B41AAD" w:rsidP="00895ADC">
            <w:pPr>
              <w:pStyle w:val="10VanBan"/>
              <w:jc w:val="center"/>
            </w:pPr>
            <w:r w:rsidRPr="00895ADC">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4" w:name="_Toc74020780"/>
      <w:r>
        <w:t>Bảng kiểm thử phân lớp “Tạm biệt”</w:t>
      </w:r>
      <w:bookmarkEnd w:id="114"/>
    </w:p>
    <w:tbl>
      <w:tblPr>
        <w:tblStyle w:val="TableGrid"/>
        <w:tblW w:w="0" w:type="auto"/>
        <w:tblLook w:val="04A0" w:firstRow="1" w:lastRow="0" w:firstColumn="1" w:lastColumn="0" w:noHBand="0" w:noVBand="1"/>
      </w:tblPr>
      <w:tblGrid>
        <w:gridCol w:w="708"/>
        <w:gridCol w:w="5145"/>
        <w:gridCol w:w="2925"/>
      </w:tblGrid>
      <w:tr w:rsidR="00B41AAD" w14:paraId="7B90E145" w14:textId="77777777" w:rsidTr="00D401AA">
        <w:tc>
          <w:tcPr>
            <w:tcW w:w="704" w:type="dxa"/>
          </w:tcPr>
          <w:p w14:paraId="1FCB06A1" w14:textId="77777777" w:rsidR="00B41AAD" w:rsidRPr="00895ADC" w:rsidRDefault="00B41AAD" w:rsidP="00895ADC">
            <w:pPr>
              <w:pStyle w:val="10VanBan"/>
              <w:jc w:val="center"/>
              <w:rPr>
                <w:b/>
              </w:rPr>
            </w:pPr>
            <w:r w:rsidRPr="00895ADC">
              <w:rPr>
                <w:b/>
              </w:rPr>
              <w:t>STT</w:t>
            </w:r>
          </w:p>
        </w:tc>
        <w:tc>
          <w:tcPr>
            <w:tcW w:w="5148" w:type="dxa"/>
          </w:tcPr>
          <w:p w14:paraId="4ACA1A51" w14:textId="77777777" w:rsidR="00B41AAD" w:rsidRPr="00895ADC" w:rsidRDefault="00B41AAD" w:rsidP="00D401AA">
            <w:pPr>
              <w:pStyle w:val="10VanBan"/>
              <w:rPr>
                <w:b/>
              </w:rPr>
            </w:pPr>
            <w:r w:rsidRPr="00895ADC">
              <w:rPr>
                <w:b/>
              </w:rPr>
              <w:t>Câu đầu vào</w:t>
            </w:r>
          </w:p>
        </w:tc>
        <w:tc>
          <w:tcPr>
            <w:tcW w:w="2926" w:type="dxa"/>
          </w:tcPr>
          <w:p w14:paraId="4660685F" w14:textId="77777777" w:rsidR="00B41AAD" w:rsidRPr="00895ADC" w:rsidRDefault="00B41AAD" w:rsidP="00D401AA">
            <w:pPr>
              <w:pStyle w:val="10VanBan"/>
              <w:rPr>
                <w:b/>
              </w:rPr>
            </w:pPr>
            <w:r w:rsidRPr="00895ADC">
              <w:rPr>
                <w:b/>
              </w:rPr>
              <w:t>Thành công/ Thất bại</w:t>
            </w:r>
          </w:p>
        </w:tc>
      </w:tr>
      <w:tr w:rsidR="00B41AAD" w14:paraId="241753D8" w14:textId="77777777" w:rsidTr="00D401AA">
        <w:tc>
          <w:tcPr>
            <w:tcW w:w="704" w:type="dxa"/>
          </w:tcPr>
          <w:p w14:paraId="001F0F54" w14:textId="277691A8" w:rsidR="00B41AAD" w:rsidRDefault="00B41AAD" w:rsidP="00895ADC">
            <w:pPr>
              <w:pStyle w:val="10VanBan"/>
              <w:jc w:val="center"/>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895ADC">
            <w:pPr>
              <w:pStyle w:val="10VanBan"/>
              <w:jc w:val="center"/>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895ADC">
            <w:pPr>
              <w:pStyle w:val="10VanBan"/>
              <w:jc w:val="center"/>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895ADC">
            <w:pPr>
              <w:pStyle w:val="10VanBan"/>
              <w:jc w:val="center"/>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895ADC">
            <w:pPr>
              <w:pStyle w:val="10VanBan"/>
              <w:jc w:val="center"/>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42617477" w14:textId="3A7144D6" w:rsidR="00895ADC" w:rsidRDefault="00895ADC" w:rsidP="00895ADC">
      <w:pPr>
        <w:pStyle w:val="10VanBan"/>
      </w:pPr>
    </w:p>
    <w:p w14:paraId="266A8E46" w14:textId="60E0E6AC" w:rsidR="00895ADC" w:rsidRDefault="00895ADC" w:rsidP="00895ADC">
      <w:pPr>
        <w:pStyle w:val="10VanBan"/>
      </w:pPr>
    </w:p>
    <w:p w14:paraId="2EFE4D1F" w14:textId="77777777" w:rsidR="00895ADC" w:rsidRDefault="00895ADC" w:rsidP="00895ADC">
      <w:pPr>
        <w:pStyle w:val="10VanBan"/>
      </w:pPr>
    </w:p>
    <w:p w14:paraId="162CC857" w14:textId="5EA6DC62" w:rsidR="00D401AA" w:rsidRDefault="00D401AA" w:rsidP="00D401AA">
      <w:pPr>
        <w:pStyle w:val="06Bang"/>
      </w:pPr>
      <w:bookmarkStart w:id="115" w:name="_Toc74020781"/>
      <w:r>
        <w:lastRenderedPageBreak/>
        <w:t xml:space="preserve">Bảng kiểm thử phân lớp “Hỏi thăm sức </w:t>
      </w:r>
      <w:r w:rsidR="00C51109">
        <w:t>khỏe</w:t>
      </w:r>
      <w:r>
        <w:t>”</w:t>
      </w:r>
      <w:bookmarkEnd w:id="115"/>
    </w:p>
    <w:tbl>
      <w:tblPr>
        <w:tblStyle w:val="TableGrid"/>
        <w:tblW w:w="0" w:type="auto"/>
        <w:tblLook w:val="04A0" w:firstRow="1" w:lastRow="0" w:firstColumn="1" w:lastColumn="0" w:noHBand="0" w:noVBand="1"/>
      </w:tblPr>
      <w:tblGrid>
        <w:gridCol w:w="708"/>
        <w:gridCol w:w="5145"/>
        <w:gridCol w:w="2925"/>
      </w:tblGrid>
      <w:tr w:rsidR="00D401AA" w14:paraId="01CC71C4" w14:textId="77777777" w:rsidTr="00D401AA">
        <w:tc>
          <w:tcPr>
            <w:tcW w:w="704" w:type="dxa"/>
          </w:tcPr>
          <w:p w14:paraId="5E33CA4D" w14:textId="77777777" w:rsidR="00D401AA" w:rsidRPr="0006133D" w:rsidRDefault="00D401AA" w:rsidP="0006133D">
            <w:pPr>
              <w:pStyle w:val="10VanBan"/>
              <w:jc w:val="center"/>
              <w:rPr>
                <w:b/>
              </w:rPr>
            </w:pPr>
            <w:r w:rsidRPr="0006133D">
              <w:rPr>
                <w:b/>
              </w:rPr>
              <w:t>STT</w:t>
            </w:r>
          </w:p>
        </w:tc>
        <w:tc>
          <w:tcPr>
            <w:tcW w:w="5148" w:type="dxa"/>
          </w:tcPr>
          <w:p w14:paraId="03E4DE18" w14:textId="77777777" w:rsidR="00D401AA" w:rsidRPr="0006133D" w:rsidRDefault="00D401AA" w:rsidP="00D401AA">
            <w:pPr>
              <w:pStyle w:val="10VanBan"/>
              <w:rPr>
                <w:b/>
              </w:rPr>
            </w:pPr>
            <w:r w:rsidRPr="0006133D">
              <w:rPr>
                <w:b/>
              </w:rPr>
              <w:t>Câu đầu vào</w:t>
            </w:r>
          </w:p>
        </w:tc>
        <w:tc>
          <w:tcPr>
            <w:tcW w:w="2926" w:type="dxa"/>
          </w:tcPr>
          <w:p w14:paraId="7E28E454" w14:textId="77777777" w:rsidR="00D401AA" w:rsidRPr="0006133D" w:rsidRDefault="00D401AA" w:rsidP="00D401AA">
            <w:pPr>
              <w:pStyle w:val="10VanBan"/>
              <w:rPr>
                <w:b/>
              </w:rPr>
            </w:pPr>
            <w:r w:rsidRPr="0006133D">
              <w:rPr>
                <w:b/>
              </w:rPr>
              <w:t>Thành công/ Thất bại</w:t>
            </w:r>
          </w:p>
        </w:tc>
      </w:tr>
      <w:tr w:rsidR="00D401AA" w14:paraId="3FF5541A" w14:textId="77777777" w:rsidTr="00D401AA">
        <w:tc>
          <w:tcPr>
            <w:tcW w:w="704" w:type="dxa"/>
          </w:tcPr>
          <w:p w14:paraId="1B351A70" w14:textId="6018D858" w:rsidR="00D401AA" w:rsidRDefault="00D401AA" w:rsidP="0006133D">
            <w:pPr>
              <w:pStyle w:val="10VanBan"/>
              <w:jc w:val="center"/>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06133D">
            <w:pPr>
              <w:pStyle w:val="10VanBan"/>
              <w:jc w:val="center"/>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06133D">
            <w:pPr>
              <w:pStyle w:val="10VanBan"/>
              <w:jc w:val="center"/>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06133D">
            <w:pPr>
              <w:pStyle w:val="10VanBan"/>
              <w:jc w:val="center"/>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06133D">
            <w:pPr>
              <w:pStyle w:val="10VanBan"/>
              <w:jc w:val="center"/>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6" w:name="_Toc74020782"/>
      <w:r>
        <w:t>Bảng kiểm thử phân lớp “Chatbot tên gì?”</w:t>
      </w:r>
      <w:bookmarkEnd w:id="116"/>
    </w:p>
    <w:tbl>
      <w:tblPr>
        <w:tblStyle w:val="TableGrid"/>
        <w:tblW w:w="0" w:type="auto"/>
        <w:tblLook w:val="04A0" w:firstRow="1" w:lastRow="0" w:firstColumn="1" w:lastColumn="0" w:noHBand="0" w:noVBand="1"/>
      </w:tblPr>
      <w:tblGrid>
        <w:gridCol w:w="708"/>
        <w:gridCol w:w="5145"/>
        <w:gridCol w:w="2925"/>
      </w:tblGrid>
      <w:tr w:rsidR="00D401AA" w14:paraId="2190B11D" w14:textId="77777777" w:rsidTr="00D401AA">
        <w:tc>
          <w:tcPr>
            <w:tcW w:w="704" w:type="dxa"/>
          </w:tcPr>
          <w:p w14:paraId="7617FEC9" w14:textId="77777777" w:rsidR="00D401AA" w:rsidRPr="0006133D" w:rsidRDefault="00D401AA" w:rsidP="00D401AA">
            <w:pPr>
              <w:pStyle w:val="10VanBan"/>
              <w:rPr>
                <w:b/>
              </w:rPr>
            </w:pPr>
            <w:r w:rsidRPr="0006133D">
              <w:rPr>
                <w:b/>
              </w:rPr>
              <w:t>STT</w:t>
            </w:r>
          </w:p>
        </w:tc>
        <w:tc>
          <w:tcPr>
            <w:tcW w:w="5148" w:type="dxa"/>
          </w:tcPr>
          <w:p w14:paraId="11964B73" w14:textId="77777777" w:rsidR="00D401AA" w:rsidRPr="0006133D" w:rsidRDefault="00D401AA" w:rsidP="00D401AA">
            <w:pPr>
              <w:pStyle w:val="10VanBan"/>
              <w:rPr>
                <w:b/>
              </w:rPr>
            </w:pPr>
            <w:r w:rsidRPr="0006133D">
              <w:rPr>
                <w:b/>
              </w:rPr>
              <w:t>Câu đầu vào</w:t>
            </w:r>
          </w:p>
        </w:tc>
        <w:tc>
          <w:tcPr>
            <w:tcW w:w="2926" w:type="dxa"/>
          </w:tcPr>
          <w:p w14:paraId="4DD939F1" w14:textId="77777777" w:rsidR="00D401AA" w:rsidRPr="0006133D" w:rsidRDefault="00D401AA" w:rsidP="00D401AA">
            <w:pPr>
              <w:pStyle w:val="10VanBan"/>
              <w:rPr>
                <w:b/>
              </w:rPr>
            </w:pPr>
            <w:r w:rsidRPr="0006133D">
              <w:rPr>
                <w:b/>
              </w:rPr>
              <w:t>Thành công/ Thất bại</w:t>
            </w:r>
          </w:p>
        </w:tc>
      </w:tr>
      <w:tr w:rsidR="00D401AA" w14:paraId="7CE24895" w14:textId="77777777" w:rsidTr="00D401AA">
        <w:tc>
          <w:tcPr>
            <w:tcW w:w="704" w:type="dxa"/>
          </w:tcPr>
          <w:p w14:paraId="46E761DA" w14:textId="359D1607" w:rsidR="00D401AA" w:rsidRDefault="00D401AA" w:rsidP="0006133D">
            <w:pPr>
              <w:pStyle w:val="10VanBan"/>
              <w:jc w:val="center"/>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06133D">
            <w:pPr>
              <w:pStyle w:val="10VanBan"/>
              <w:jc w:val="center"/>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06133D">
            <w:pPr>
              <w:pStyle w:val="10VanBan"/>
              <w:jc w:val="center"/>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06133D">
            <w:pPr>
              <w:pStyle w:val="10VanBan"/>
              <w:jc w:val="center"/>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06133D">
            <w:pPr>
              <w:pStyle w:val="10VanBan"/>
              <w:jc w:val="center"/>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7" w:name="_Toc74020783"/>
      <w:r>
        <w:t>Bảng kiểm thử phân lớp “Upin là gì?”</w:t>
      </w:r>
      <w:bookmarkEnd w:id="117"/>
    </w:p>
    <w:tbl>
      <w:tblPr>
        <w:tblStyle w:val="TableGrid"/>
        <w:tblW w:w="0" w:type="auto"/>
        <w:tblLook w:val="04A0" w:firstRow="1" w:lastRow="0" w:firstColumn="1" w:lastColumn="0" w:noHBand="0" w:noVBand="1"/>
      </w:tblPr>
      <w:tblGrid>
        <w:gridCol w:w="708"/>
        <w:gridCol w:w="5145"/>
        <w:gridCol w:w="2925"/>
      </w:tblGrid>
      <w:tr w:rsidR="00D401AA" w14:paraId="0C0D3515" w14:textId="77777777" w:rsidTr="00D401AA">
        <w:tc>
          <w:tcPr>
            <w:tcW w:w="704" w:type="dxa"/>
          </w:tcPr>
          <w:p w14:paraId="200F2C35" w14:textId="77777777" w:rsidR="00D401AA" w:rsidRPr="0006133D" w:rsidRDefault="00D401AA" w:rsidP="00D401AA">
            <w:pPr>
              <w:pStyle w:val="10VanBan"/>
              <w:rPr>
                <w:b/>
              </w:rPr>
            </w:pPr>
            <w:r w:rsidRPr="0006133D">
              <w:rPr>
                <w:b/>
              </w:rPr>
              <w:t>STT</w:t>
            </w:r>
          </w:p>
        </w:tc>
        <w:tc>
          <w:tcPr>
            <w:tcW w:w="5148" w:type="dxa"/>
          </w:tcPr>
          <w:p w14:paraId="011FA754" w14:textId="77777777" w:rsidR="00D401AA" w:rsidRPr="0006133D" w:rsidRDefault="00D401AA" w:rsidP="00D401AA">
            <w:pPr>
              <w:pStyle w:val="10VanBan"/>
              <w:rPr>
                <w:b/>
              </w:rPr>
            </w:pPr>
            <w:r w:rsidRPr="0006133D">
              <w:rPr>
                <w:b/>
              </w:rPr>
              <w:t>Câu đầu vào</w:t>
            </w:r>
          </w:p>
        </w:tc>
        <w:tc>
          <w:tcPr>
            <w:tcW w:w="2926" w:type="dxa"/>
          </w:tcPr>
          <w:p w14:paraId="3662EC3A" w14:textId="77777777" w:rsidR="00D401AA" w:rsidRPr="0006133D" w:rsidRDefault="00D401AA" w:rsidP="00D401AA">
            <w:pPr>
              <w:pStyle w:val="10VanBan"/>
              <w:rPr>
                <w:b/>
              </w:rPr>
            </w:pPr>
            <w:r w:rsidRPr="0006133D">
              <w:rPr>
                <w:b/>
              </w:rPr>
              <w:t>Thành công/ Thất bại</w:t>
            </w:r>
          </w:p>
        </w:tc>
      </w:tr>
      <w:tr w:rsidR="00D401AA" w14:paraId="4766A71F" w14:textId="77777777" w:rsidTr="00D401AA">
        <w:tc>
          <w:tcPr>
            <w:tcW w:w="704" w:type="dxa"/>
          </w:tcPr>
          <w:p w14:paraId="71BA148F" w14:textId="0895CA88" w:rsidR="00D401AA" w:rsidRDefault="00D401AA" w:rsidP="0006133D">
            <w:pPr>
              <w:pStyle w:val="10VanBan"/>
              <w:jc w:val="center"/>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06133D">
            <w:pPr>
              <w:pStyle w:val="10VanBan"/>
              <w:jc w:val="center"/>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06133D">
            <w:pPr>
              <w:pStyle w:val="10VanBan"/>
              <w:jc w:val="center"/>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06133D">
            <w:pPr>
              <w:pStyle w:val="10VanBan"/>
              <w:jc w:val="center"/>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06133D">
            <w:pPr>
              <w:pStyle w:val="10VanBan"/>
              <w:jc w:val="center"/>
            </w:pPr>
            <w:r>
              <w:lastRenderedPageBreak/>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8" w:name="_Toc74020784"/>
      <w:r>
        <w:t>Bảng kiểm thử phân lớp “Nhiệm vụ của chatbot”</w:t>
      </w:r>
      <w:bookmarkEnd w:id="118"/>
    </w:p>
    <w:tbl>
      <w:tblPr>
        <w:tblStyle w:val="TableGrid"/>
        <w:tblW w:w="0" w:type="auto"/>
        <w:tblLook w:val="04A0" w:firstRow="1" w:lastRow="0" w:firstColumn="1" w:lastColumn="0" w:noHBand="0" w:noVBand="1"/>
      </w:tblPr>
      <w:tblGrid>
        <w:gridCol w:w="708"/>
        <w:gridCol w:w="5145"/>
        <w:gridCol w:w="2925"/>
      </w:tblGrid>
      <w:tr w:rsidR="00D401AA" w14:paraId="58383554" w14:textId="77777777" w:rsidTr="00D401AA">
        <w:tc>
          <w:tcPr>
            <w:tcW w:w="704" w:type="dxa"/>
          </w:tcPr>
          <w:p w14:paraId="61BCB2A8" w14:textId="77777777" w:rsidR="00D401AA" w:rsidRPr="0006133D" w:rsidRDefault="00D401AA" w:rsidP="0006133D">
            <w:pPr>
              <w:pStyle w:val="10VanBan"/>
              <w:jc w:val="center"/>
              <w:rPr>
                <w:b/>
              </w:rPr>
            </w:pPr>
            <w:r w:rsidRPr="0006133D">
              <w:rPr>
                <w:b/>
              </w:rPr>
              <w:t>STT</w:t>
            </w:r>
          </w:p>
        </w:tc>
        <w:tc>
          <w:tcPr>
            <w:tcW w:w="5148" w:type="dxa"/>
          </w:tcPr>
          <w:p w14:paraId="1F1EBB96" w14:textId="77777777" w:rsidR="00D401AA" w:rsidRPr="0006133D" w:rsidRDefault="00D401AA" w:rsidP="00D401AA">
            <w:pPr>
              <w:pStyle w:val="10VanBan"/>
              <w:rPr>
                <w:b/>
              </w:rPr>
            </w:pPr>
            <w:r w:rsidRPr="0006133D">
              <w:rPr>
                <w:b/>
              </w:rPr>
              <w:t>Câu đầu vào</w:t>
            </w:r>
          </w:p>
        </w:tc>
        <w:tc>
          <w:tcPr>
            <w:tcW w:w="2926" w:type="dxa"/>
          </w:tcPr>
          <w:p w14:paraId="790F3A30" w14:textId="77777777" w:rsidR="00D401AA" w:rsidRPr="0006133D" w:rsidRDefault="00D401AA" w:rsidP="00D401AA">
            <w:pPr>
              <w:pStyle w:val="10VanBan"/>
              <w:rPr>
                <w:b/>
              </w:rPr>
            </w:pPr>
            <w:r w:rsidRPr="0006133D">
              <w:rPr>
                <w:b/>
              </w:rPr>
              <w:t>Thành công/ Thất bại</w:t>
            </w:r>
          </w:p>
        </w:tc>
      </w:tr>
      <w:tr w:rsidR="00D401AA" w14:paraId="7DFF93D9" w14:textId="77777777" w:rsidTr="00D401AA">
        <w:tc>
          <w:tcPr>
            <w:tcW w:w="704" w:type="dxa"/>
          </w:tcPr>
          <w:p w14:paraId="7F62B4F3" w14:textId="3D6C3C24" w:rsidR="00D401AA" w:rsidRDefault="00D401AA" w:rsidP="0006133D">
            <w:pPr>
              <w:pStyle w:val="10VanBan"/>
              <w:jc w:val="center"/>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06133D">
            <w:pPr>
              <w:pStyle w:val="10VanBan"/>
              <w:jc w:val="center"/>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06133D">
            <w:pPr>
              <w:pStyle w:val="10VanBan"/>
              <w:jc w:val="center"/>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06133D">
            <w:pPr>
              <w:pStyle w:val="10VanBan"/>
              <w:jc w:val="center"/>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06133D">
            <w:pPr>
              <w:pStyle w:val="10VanBan"/>
              <w:jc w:val="center"/>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49E93DDE" w14:textId="71D06874" w:rsidR="00D401AA" w:rsidRDefault="00D401AA" w:rsidP="000445B5">
      <w:pPr>
        <w:pStyle w:val="10VanBan"/>
      </w:pPr>
    </w:p>
    <w:p w14:paraId="634413DD" w14:textId="3C796A3E" w:rsidR="000445B5" w:rsidRDefault="00026588" w:rsidP="000445B5">
      <w:pPr>
        <w:pStyle w:val="06Bang"/>
      </w:pPr>
      <w:bookmarkStart w:id="119" w:name="_Toc74020785"/>
      <w:r>
        <w:t>Tra cứu phương thức thanh toán</w:t>
      </w:r>
      <w:bookmarkEnd w:id="119"/>
    </w:p>
    <w:tbl>
      <w:tblPr>
        <w:tblStyle w:val="TableGrid"/>
        <w:tblW w:w="0" w:type="auto"/>
        <w:tblLook w:val="04A0" w:firstRow="1" w:lastRow="0" w:firstColumn="1" w:lastColumn="0" w:noHBand="0" w:noVBand="1"/>
      </w:tblPr>
      <w:tblGrid>
        <w:gridCol w:w="708"/>
        <w:gridCol w:w="5145"/>
        <w:gridCol w:w="2925"/>
      </w:tblGrid>
      <w:tr w:rsidR="00026588" w14:paraId="095C8D5E" w14:textId="77777777" w:rsidTr="00026588">
        <w:tc>
          <w:tcPr>
            <w:tcW w:w="704" w:type="dxa"/>
          </w:tcPr>
          <w:p w14:paraId="4D82B766" w14:textId="209E625D" w:rsidR="00026588" w:rsidRPr="0006133D" w:rsidRDefault="00026588" w:rsidP="00026588">
            <w:pPr>
              <w:pStyle w:val="10VanBan"/>
              <w:jc w:val="center"/>
              <w:rPr>
                <w:b/>
              </w:rPr>
            </w:pPr>
            <w:r w:rsidRPr="0006133D">
              <w:rPr>
                <w:b/>
              </w:rPr>
              <w:t>STT</w:t>
            </w:r>
          </w:p>
        </w:tc>
        <w:tc>
          <w:tcPr>
            <w:tcW w:w="5148" w:type="dxa"/>
          </w:tcPr>
          <w:p w14:paraId="2AC29ECB" w14:textId="397C073F" w:rsidR="00026588" w:rsidRPr="0006133D" w:rsidRDefault="00026588" w:rsidP="00026588">
            <w:pPr>
              <w:pStyle w:val="10VanBan"/>
              <w:rPr>
                <w:b/>
              </w:rPr>
            </w:pPr>
            <w:r w:rsidRPr="0006133D">
              <w:rPr>
                <w:b/>
              </w:rPr>
              <w:t>Câu đầu vào</w:t>
            </w:r>
          </w:p>
        </w:tc>
        <w:tc>
          <w:tcPr>
            <w:tcW w:w="2926" w:type="dxa"/>
          </w:tcPr>
          <w:p w14:paraId="0752AA51" w14:textId="68499E0A" w:rsidR="00026588" w:rsidRPr="0006133D" w:rsidRDefault="00026588" w:rsidP="00026588">
            <w:pPr>
              <w:pStyle w:val="10VanBan"/>
              <w:rPr>
                <w:b/>
              </w:rPr>
            </w:pPr>
            <w:r w:rsidRPr="0006133D">
              <w:rPr>
                <w:b/>
              </w:rPr>
              <w:t>Thành công/ Thất bại</w:t>
            </w:r>
          </w:p>
        </w:tc>
      </w:tr>
      <w:tr w:rsidR="00026588" w14:paraId="42108576" w14:textId="77777777" w:rsidTr="00026588">
        <w:tc>
          <w:tcPr>
            <w:tcW w:w="704" w:type="dxa"/>
          </w:tcPr>
          <w:p w14:paraId="3EA7FB82" w14:textId="77304DAB" w:rsidR="00026588" w:rsidRDefault="00026588" w:rsidP="00026588">
            <w:pPr>
              <w:pStyle w:val="10VanBan"/>
              <w:jc w:val="center"/>
            </w:pPr>
            <w:r>
              <w:t>1</w:t>
            </w:r>
          </w:p>
        </w:tc>
        <w:tc>
          <w:tcPr>
            <w:tcW w:w="5148" w:type="dxa"/>
          </w:tcPr>
          <w:p w14:paraId="4D687215" w14:textId="01E9A73D" w:rsidR="00026588" w:rsidRDefault="00026588" w:rsidP="00026588">
            <w:pPr>
              <w:pStyle w:val="10VanBan"/>
            </w:pPr>
            <w:r>
              <w:t>Làm sao để tôi thanh toán</w:t>
            </w:r>
          </w:p>
        </w:tc>
        <w:tc>
          <w:tcPr>
            <w:tcW w:w="2926" w:type="dxa"/>
          </w:tcPr>
          <w:p w14:paraId="3AED70E3" w14:textId="4D0FE075" w:rsidR="00026588" w:rsidRDefault="00026588" w:rsidP="00026588">
            <w:pPr>
              <w:pStyle w:val="10VanBan"/>
            </w:pPr>
            <w:r>
              <w:t>Thành công</w:t>
            </w:r>
          </w:p>
        </w:tc>
      </w:tr>
      <w:tr w:rsidR="00026588" w14:paraId="6BB698D5" w14:textId="77777777" w:rsidTr="00026588">
        <w:tc>
          <w:tcPr>
            <w:tcW w:w="704" w:type="dxa"/>
          </w:tcPr>
          <w:p w14:paraId="0EDCE746" w14:textId="132088B1" w:rsidR="00026588" w:rsidRDefault="00026588" w:rsidP="00026588">
            <w:pPr>
              <w:pStyle w:val="10VanBan"/>
              <w:jc w:val="center"/>
            </w:pPr>
            <w:r>
              <w:t>2</w:t>
            </w:r>
          </w:p>
        </w:tc>
        <w:tc>
          <w:tcPr>
            <w:tcW w:w="5148" w:type="dxa"/>
          </w:tcPr>
          <w:p w14:paraId="4BA10F04" w14:textId="0E7BC20E" w:rsidR="00026588" w:rsidRDefault="00026588" w:rsidP="00026588">
            <w:pPr>
              <w:pStyle w:val="10VanBan"/>
            </w:pPr>
            <w:r>
              <w:t>Hệ thống có những phương thức thanh toán nào</w:t>
            </w:r>
          </w:p>
        </w:tc>
        <w:tc>
          <w:tcPr>
            <w:tcW w:w="2926" w:type="dxa"/>
          </w:tcPr>
          <w:p w14:paraId="7CC9FB32" w14:textId="6A9F58E5" w:rsidR="00026588" w:rsidRDefault="00026588" w:rsidP="00026588">
            <w:pPr>
              <w:pStyle w:val="10VanBan"/>
            </w:pPr>
            <w:r>
              <w:t>Thành công</w:t>
            </w:r>
          </w:p>
        </w:tc>
      </w:tr>
      <w:tr w:rsidR="00026588" w14:paraId="1464E16E" w14:textId="77777777" w:rsidTr="00026588">
        <w:tc>
          <w:tcPr>
            <w:tcW w:w="704" w:type="dxa"/>
          </w:tcPr>
          <w:p w14:paraId="57122454" w14:textId="6228B39C" w:rsidR="00026588" w:rsidRDefault="00026588" w:rsidP="00026588">
            <w:pPr>
              <w:pStyle w:val="10VanBan"/>
              <w:jc w:val="center"/>
            </w:pPr>
            <w:r>
              <w:t>3</w:t>
            </w:r>
          </w:p>
        </w:tc>
        <w:tc>
          <w:tcPr>
            <w:tcW w:w="5148" w:type="dxa"/>
          </w:tcPr>
          <w:p w14:paraId="6E089B94" w14:textId="4BADB26D" w:rsidR="00026588" w:rsidRDefault="00026588" w:rsidP="00026588">
            <w:pPr>
              <w:pStyle w:val="10VanBan"/>
            </w:pPr>
            <w:r>
              <w:t>Thanh toán bằng cách nào</w:t>
            </w:r>
          </w:p>
        </w:tc>
        <w:tc>
          <w:tcPr>
            <w:tcW w:w="2926" w:type="dxa"/>
          </w:tcPr>
          <w:p w14:paraId="5B4580A3" w14:textId="441B47E1" w:rsidR="00026588" w:rsidRDefault="00026588" w:rsidP="00026588">
            <w:pPr>
              <w:pStyle w:val="10VanBan"/>
            </w:pPr>
            <w:r>
              <w:t>Thành công</w:t>
            </w:r>
          </w:p>
        </w:tc>
      </w:tr>
      <w:tr w:rsidR="00026588" w14:paraId="289C74E3" w14:textId="77777777" w:rsidTr="00026588">
        <w:tc>
          <w:tcPr>
            <w:tcW w:w="704" w:type="dxa"/>
          </w:tcPr>
          <w:p w14:paraId="7D29083B" w14:textId="4E7F422F" w:rsidR="00026588" w:rsidRDefault="00026588" w:rsidP="00026588">
            <w:pPr>
              <w:pStyle w:val="10VanBan"/>
              <w:jc w:val="center"/>
            </w:pPr>
            <w:r>
              <w:t>4</w:t>
            </w:r>
          </w:p>
        </w:tc>
        <w:tc>
          <w:tcPr>
            <w:tcW w:w="5148" w:type="dxa"/>
          </w:tcPr>
          <w:p w14:paraId="2A2DC662" w14:textId="0423EAB3" w:rsidR="00026588" w:rsidRDefault="00026588" w:rsidP="00026588">
            <w:pPr>
              <w:pStyle w:val="10VanBan"/>
            </w:pPr>
            <w:r>
              <w:t>Thanh toán đơn hàng bằng cách nào</w:t>
            </w:r>
          </w:p>
        </w:tc>
        <w:tc>
          <w:tcPr>
            <w:tcW w:w="2926" w:type="dxa"/>
          </w:tcPr>
          <w:p w14:paraId="39205653" w14:textId="60D7E3AE" w:rsidR="00026588" w:rsidRDefault="00026588" w:rsidP="00026588">
            <w:pPr>
              <w:pStyle w:val="10VanBan"/>
            </w:pPr>
            <w:r>
              <w:t>Thành công</w:t>
            </w:r>
          </w:p>
        </w:tc>
      </w:tr>
      <w:tr w:rsidR="00026588" w14:paraId="775FFFF8" w14:textId="77777777" w:rsidTr="00026588">
        <w:tc>
          <w:tcPr>
            <w:tcW w:w="704" w:type="dxa"/>
          </w:tcPr>
          <w:p w14:paraId="153CEDED" w14:textId="031AEF1A" w:rsidR="00026588" w:rsidRDefault="00026588" w:rsidP="00026588">
            <w:pPr>
              <w:pStyle w:val="10VanBan"/>
              <w:jc w:val="center"/>
            </w:pPr>
            <w:r>
              <w:t>5</w:t>
            </w:r>
          </w:p>
        </w:tc>
        <w:tc>
          <w:tcPr>
            <w:tcW w:w="5148" w:type="dxa"/>
          </w:tcPr>
          <w:p w14:paraId="5D805F2F" w14:textId="70ACF75B" w:rsidR="00026588" w:rsidRDefault="00026588" w:rsidP="00026588">
            <w:pPr>
              <w:pStyle w:val="10VanBan"/>
            </w:pPr>
            <w:r>
              <w:t>Thanh toán</w:t>
            </w:r>
          </w:p>
        </w:tc>
        <w:tc>
          <w:tcPr>
            <w:tcW w:w="2926" w:type="dxa"/>
          </w:tcPr>
          <w:p w14:paraId="20D06FDC" w14:textId="726E4639" w:rsidR="00026588" w:rsidRDefault="00026588" w:rsidP="00026588">
            <w:pPr>
              <w:pStyle w:val="10VanBan"/>
            </w:pPr>
            <w:r>
              <w:t>Thành công</w:t>
            </w:r>
          </w:p>
        </w:tc>
      </w:tr>
    </w:tbl>
    <w:p w14:paraId="18ED9E0C" w14:textId="5BA95ECB" w:rsidR="00026588" w:rsidRDefault="00026588" w:rsidP="00026588">
      <w:pPr>
        <w:pStyle w:val="06Bang"/>
      </w:pPr>
      <w:bookmarkStart w:id="120" w:name="_Toc74020786"/>
      <w:r>
        <w:t>Bảng kiểm thử phân lớp “Tra cứu phương thức lựa vợt”</w:t>
      </w:r>
      <w:bookmarkEnd w:id="120"/>
    </w:p>
    <w:tbl>
      <w:tblPr>
        <w:tblStyle w:val="TableGrid"/>
        <w:tblW w:w="0" w:type="auto"/>
        <w:tblLook w:val="04A0" w:firstRow="1" w:lastRow="0" w:firstColumn="1" w:lastColumn="0" w:noHBand="0" w:noVBand="1"/>
      </w:tblPr>
      <w:tblGrid>
        <w:gridCol w:w="708"/>
        <w:gridCol w:w="5145"/>
        <w:gridCol w:w="2925"/>
      </w:tblGrid>
      <w:tr w:rsidR="00026588" w14:paraId="428C1311" w14:textId="77777777" w:rsidTr="00026588">
        <w:tc>
          <w:tcPr>
            <w:tcW w:w="704" w:type="dxa"/>
          </w:tcPr>
          <w:p w14:paraId="47B01930" w14:textId="5A32049C" w:rsidR="00026588" w:rsidRPr="0006133D" w:rsidRDefault="00026588" w:rsidP="0006133D">
            <w:pPr>
              <w:pStyle w:val="10VanBan"/>
              <w:jc w:val="left"/>
              <w:rPr>
                <w:b/>
              </w:rPr>
            </w:pPr>
            <w:r w:rsidRPr="0006133D">
              <w:rPr>
                <w:b/>
              </w:rPr>
              <w:t>STT</w:t>
            </w:r>
          </w:p>
        </w:tc>
        <w:tc>
          <w:tcPr>
            <w:tcW w:w="5148" w:type="dxa"/>
          </w:tcPr>
          <w:p w14:paraId="49C32E5D" w14:textId="61550B6D" w:rsidR="00026588" w:rsidRPr="0006133D" w:rsidRDefault="00026588" w:rsidP="0006133D">
            <w:pPr>
              <w:pStyle w:val="10VanBan"/>
              <w:jc w:val="left"/>
              <w:rPr>
                <w:b/>
              </w:rPr>
            </w:pPr>
            <w:r w:rsidRPr="0006133D">
              <w:rPr>
                <w:b/>
              </w:rPr>
              <w:t>Câu đầu vào</w:t>
            </w:r>
          </w:p>
        </w:tc>
        <w:tc>
          <w:tcPr>
            <w:tcW w:w="2926" w:type="dxa"/>
          </w:tcPr>
          <w:p w14:paraId="5FD67D26" w14:textId="4676D5C5" w:rsidR="00026588" w:rsidRPr="0006133D" w:rsidRDefault="00026588" w:rsidP="0006133D">
            <w:pPr>
              <w:pStyle w:val="10VanBan"/>
              <w:jc w:val="left"/>
              <w:rPr>
                <w:b/>
              </w:rPr>
            </w:pPr>
            <w:r w:rsidRPr="0006133D">
              <w:rPr>
                <w:b/>
              </w:rPr>
              <w:t>Thành công/ Thất bại</w:t>
            </w:r>
          </w:p>
        </w:tc>
      </w:tr>
      <w:tr w:rsidR="00026588" w14:paraId="263AFC38" w14:textId="77777777" w:rsidTr="00026588">
        <w:tc>
          <w:tcPr>
            <w:tcW w:w="704" w:type="dxa"/>
          </w:tcPr>
          <w:p w14:paraId="12C43B1C" w14:textId="12A2E351" w:rsidR="00026588" w:rsidRDefault="00026588" w:rsidP="0006133D">
            <w:pPr>
              <w:pStyle w:val="10VanBan"/>
            </w:pPr>
            <w:r>
              <w:t>1</w:t>
            </w:r>
          </w:p>
        </w:tc>
        <w:tc>
          <w:tcPr>
            <w:tcW w:w="5148" w:type="dxa"/>
          </w:tcPr>
          <w:p w14:paraId="0D1C630A" w14:textId="3217F1ED" w:rsidR="00026588" w:rsidRDefault="00026588" w:rsidP="00026588">
            <w:pPr>
              <w:pStyle w:val="10VanBan"/>
              <w:jc w:val="left"/>
            </w:pPr>
            <w:r>
              <w:t>Phương pháp lựa vợt cầu lông</w:t>
            </w:r>
          </w:p>
        </w:tc>
        <w:tc>
          <w:tcPr>
            <w:tcW w:w="2926" w:type="dxa"/>
          </w:tcPr>
          <w:p w14:paraId="15101D26" w14:textId="10489195" w:rsidR="00026588" w:rsidRDefault="00026588" w:rsidP="00026588">
            <w:pPr>
              <w:pStyle w:val="10VanBan"/>
              <w:jc w:val="left"/>
            </w:pPr>
            <w:r>
              <w:t>Thành công</w:t>
            </w:r>
          </w:p>
        </w:tc>
      </w:tr>
      <w:tr w:rsidR="00026588" w14:paraId="0A2C4A1E" w14:textId="77777777" w:rsidTr="00026588">
        <w:tc>
          <w:tcPr>
            <w:tcW w:w="704" w:type="dxa"/>
          </w:tcPr>
          <w:p w14:paraId="3FEAB9C6" w14:textId="0DF74FB4" w:rsidR="00026588" w:rsidRDefault="00026588" w:rsidP="0006133D">
            <w:pPr>
              <w:pStyle w:val="10VanBan"/>
            </w:pPr>
            <w:r>
              <w:t>2</w:t>
            </w:r>
          </w:p>
        </w:tc>
        <w:tc>
          <w:tcPr>
            <w:tcW w:w="5148" w:type="dxa"/>
          </w:tcPr>
          <w:p w14:paraId="2AE5BB12" w14:textId="11B6C721" w:rsidR="00026588" w:rsidRDefault="00026588" w:rsidP="00026588">
            <w:pPr>
              <w:pStyle w:val="10VanBan"/>
              <w:jc w:val="left"/>
            </w:pPr>
            <w:r>
              <w:t>Cách lựa vợt cầu lông</w:t>
            </w:r>
          </w:p>
        </w:tc>
        <w:tc>
          <w:tcPr>
            <w:tcW w:w="2926" w:type="dxa"/>
          </w:tcPr>
          <w:p w14:paraId="4A4668B8" w14:textId="4B05B31B" w:rsidR="00026588" w:rsidRDefault="00026588" w:rsidP="00026588">
            <w:pPr>
              <w:pStyle w:val="10VanBan"/>
              <w:jc w:val="left"/>
            </w:pPr>
            <w:r>
              <w:t>Thành công</w:t>
            </w:r>
          </w:p>
        </w:tc>
      </w:tr>
      <w:tr w:rsidR="00026588" w14:paraId="74AE5619" w14:textId="77777777" w:rsidTr="00026588">
        <w:tc>
          <w:tcPr>
            <w:tcW w:w="704" w:type="dxa"/>
          </w:tcPr>
          <w:p w14:paraId="60240A42" w14:textId="63B9657C" w:rsidR="00026588" w:rsidRDefault="00026588" w:rsidP="0006133D">
            <w:pPr>
              <w:pStyle w:val="10VanBan"/>
            </w:pPr>
            <w:r>
              <w:t>3</w:t>
            </w:r>
          </w:p>
        </w:tc>
        <w:tc>
          <w:tcPr>
            <w:tcW w:w="5148" w:type="dxa"/>
          </w:tcPr>
          <w:p w14:paraId="61AA6A01" w14:textId="11BB63C2" w:rsidR="00026588" w:rsidRDefault="00026588" w:rsidP="00026588">
            <w:pPr>
              <w:pStyle w:val="10VanBan"/>
              <w:jc w:val="left"/>
            </w:pPr>
            <w:r>
              <w:t>Làm thế nào để chọn vợt phù hợp</w:t>
            </w:r>
          </w:p>
        </w:tc>
        <w:tc>
          <w:tcPr>
            <w:tcW w:w="2926" w:type="dxa"/>
          </w:tcPr>
          <w:p w14:paraId="61B19502" w14:textId="34B4F291" w:rsidR="00026588" w:rsidRDefault="00026588" w:rsidP="00026588">
            <w:pPr>
              <w:pStyle w:val="10VanBan"/>
              <w:jc w:val="left"/>
            </w:pPr>
            <w:r>
              <w:t>Thành công</w:t>
            </w:r>
          </w:p>
        </w:tc>
      </w:tr>
      <w:tr w:rsidR="00026588" w14:paraId="59EB48A9" w14:textId="77777777" w:rsidTr="00026588">
        <w:tc>
          <w:tcPr>
            <w:tcW w:w="704" w:type="dxa"/>
          </w:tcPr>
          <w:p w14:paraId="5F29FE42" w14:textId="5A772F9F" w:rsidR="00026588" w:rsidRDefault="00026588" w:rsidP="0006133D">
            <w:pPr>
              <w:pStyle w:val="10VanBan"/>
            </w:pPr>
            <w:r>
              <w:lastRenderedPageBreak/>
              <w:t>4</w:t>
            </w:r>
          </w:p>
        </w:tc>
        <w:tc>
          <w:tcPr>
            <w:tcW w:w="5148" w:type="dxa"/>
          </w:tcPr>
          <w:p w14:paraId="690C0982" w14:textId="595C58CD" w:rsidR="00026588" w:rsidRDefault="00026588" w:rsidP="00026588">
            <w:pPr>
              <w:pStyle w:val="10VanBan"/>
              <w:jc w:val="left"/>
            </w:pPr>
            <w:r>
              <w:t>Tôi nên chọn vợt như thế nào</w:t>
            </w:r>
          </w:p>
        </w:tc>
        <w:tc>
          <w:tcPr>
            <w:tcW w:w="2926" w:type="dxa"/>
          </w:tcPr>
          <w:p w14:paraId="0DD5B0C6" w14:textId="1CCA83C3" w:rsidR="00026588" w:rsidRDefault="00026588" w:rsidP="00026588">
            <w:pPr>
              <w:pStyle w:val="10VanBan"/>
              <w:jc w:val="left"/>
            </w:pPr>
            <w:r>
              <w:t>Thành công</w:t>
            </w:r>
          </w:p>
        </w:tc>
      </w:tr>
      <w:tr w:rsidR="00026588" w14:paraId="42D74365" w14:textId="77777777" w:rsidTr="00026588">
        <w:tc>
          <w:tcPr>
            <w:tcW w:w="704" w:type="dxa"/>
          </w:tcPr>
          <w:p w14:paraId="324F6618" w14:textId="296ABDFB" w:rsidR="00026588" w:rsidRDefault="00026588" w:rsidP="0006133D">
            <w:pPr>
              <w:pStyle w:val="10VanBan"/>
            </w:pPr>
            <w:r>
              <w:t>5</w:t>
            </w:r>
          </w:p>
        </w:tc>
        <w:tc>
          <w:tcPr>
            <w:tcW w:w="5148" w:type="dxa"/>
          </w:tcPr>
          <w:p w14:paraId="2B0C735F" w14:textId="52236DB9" w:rsidR="00026588" w:rsidRDefault="00026588" w:rsidP="00026588">
            <w:pPr>
              <w:pStyle w:val="10VanBan"/>
              <w:jc w:val="left"/>
            </w:pPr>
            <w:r>
              <w:t>Người mới chơi nên chọn vợt như thế nào</w:t>
            </w:r>
          </w:p>
        </w:tc>
        <w:tc>
          <w:tcPr>
            <w:tcW w:w="2926" w:type="dxa"/>
          </w:tcPr>
          <w:p w14:paraId="17B2D663" w14:textId="202D9693" w:rsidR="00026588" w:rsidRDefault="00026588" w:rsidP="00026588">
            <w:pPr>
              <w:pStyle w:val="10VanBan"/>
              <w:jc w:val="left"/>
            </w:pPr>
            <w:r>
              <w:t>Thành công</w:t>
            </w:r>
          </w:p>
        </w:tc>
      </w:tr>
    </w:tbl>
    <w:p w14:paraId="5569AD55" w14:textId="77777777" w:rsidR="002862A9" w:rsidRDefault="002862A9" w:rsidP="002862A9">
      <w:pPr>
        <w:pStyle w:val="06Bang"/>
        <w:numPr>
          <w:ilvl w:val="0"/>
          <w:numId w:val="0"/>
        </w:numPr>
        <w:jc w:val="left"/>
      </w:pPr>
    </w:p>
    <w:p w14:paraId="629F7C9A" w14:textId="5F6341CC" w:rsidR="002862A9" w:rsidRDefault="00026588" w:rsidP="002862A9">
      <w:pPr>
        <w:pStyle w:val="06Bang"/>
      </w:pPr>
      <w:bookmarkStart w:id="121" w:name="_Toc74020787"/>
      <w:r>
        <w:t>Bảng kiểm thử phân lớp “Gợi ý sản phẩm theo giá”</w:t>
      </w:r>
      <w:bookmarkEnd w:id="121"/>
    </w:p>
    <w:tbl>
      <w:tblPr>
        <w:tblStyle w:val="TableGrid"/>
        <w:tblW w:w="0" w:type="auto"/>
        <w:tblLook w:val="04A0" w:firstRow="1" w:lastRow="0" w:firstColumn="1" w:lastColumn="0" w:noHBand="0" w:noVBand="1"/>
      </w:tblPr>
      <w:tblGrid>
        <w:gridCol w:w="708"/>
        <w:gridCol w:w="5145"/>
        <w:gridCol w:w="2925"/>
      </w:tblGrid>
      <w:tr w:rsidR="00026588" w14:paraId="37F513EF" w14:textId="77777777" w:rsidTr="00026588">
        <w:tc>
          <w:tcPr>
            <w:tcW w:w="704" w:type="dxa"/>
          </w:tcPr>
          <w:p w14:paraId="0BE4008C" w14:textId="0190B994" w:rsidR="00026588" w:rsidRPr="0006133D" w:rsidRDefault="00026588" w:rsidP="00026588">
            <w:pPr>
              <w:pStyle w:val="10VanBan"/>
              <w:rPr>
                <w:b/>
              </w:rPr>
            </w:pPr>
            <w:r w:rsidRPr="0006133D">
              <w:rPr>
                <w:b/>
              </w:rPr>
              <w:t>STT</w:t>
            </w:r>
          </w:p>
        </w:tc>
        <w:tc>
          <w:tcPr>
            <w:tcW w:w="5148" w:type="dxa"/>
          </w:tcPr>
          <w:p w14:paraId="44F5B6E1" w14:textId="282C17BE" w:rsidR="00026588" w:rsidRPr="0006133D" w:rsidRDefault="00026588" w:rsidP="00026588">
            <w:pPr>
              <w:pStyle w:val="10VanBan"/>
              <w:rPr>
                <w:b/>
              </w:rPr>
            </w:pPr>
            <w:r w:rsidRPr="0006133D">
              <w:rPr>
                <w:b/>
              </w:rPr>
              <w:t>Câu đầu vào</w:t>
            </w:r>
          </w:p>
        </w:tc>
        <w:tc>
          <w:tcPr>
            <w:tcW w:w="2926" w:type="dxa"/>
          </w:tcPr>
          <w:p w14:paraId="21759C2C" w14:textId="3E97979C" w:rsidR="00026588" w:rsidRPr="0006133D" w:rsidRDefault="00026588" w:rsidP="00026588">
            <w:pPr>
              <w:pStyle w:val="10VanBan"/>
              <w:rPr>
                <w:b/>
              </w:rPr>
            </w:pPr>
            <w:r w:rsidRPr="0006133D">
              <w:rPr>
                <w:b/>
              </w:rPr>
              <w:t>Thành công/ Thất bại</w:t>
            </w:r>
          </w:p>
        </w:tc>
      </w:tr>
      <w:tr w:rsidR="00026588" w14:paraId="6F628040" w14:textId="77777777" w:rsidTr="00026588">
        <w:tc>
          <w:tcPr>
            <w:tcW w:w="704" w:type="dxa"/>
          </w:tcPr>
          <w:p w14:paraId="500A8A65" w14:textId="6B555294" w:rsidR="00026588" w:rsidRPr="0006133D" w:rsidRDefault="00026588" w:rsidP="0006133D">
            <w:pPr>
              <w:pStyle w:val="10VanBan"/>
              <w:jc w:val="center"/>
            </w:pPr>
            <w:r w:rsidRPr="0006133D">
              <w:t>1</w:t>
            </w:r>
          </w:p>
        </w:tc>
        <w:tc>
          <w:tcPr>
            <w:tcW w:w="5148" w:type="dxa"/>
          </w:tcPr>
          <w:p w14:paraId="3F6C24FA" w14:textId="582F6848" w:rsidR="00026588" w:rsidRDefault="00026588" w:rsidP="00026588">
            <w:pPr>
              <w:pStyle w:val="10VanBan"/>
            </w:pPr>
            <w:r>
              <w:t>Gợi ý cho tôi sản phẩm giá dưới “số tiền”</w:t>
            </w:r>
          </w:p>
        </w:tc>
        <w:tc>
          <w:tcPr>
            <w:tcW w:w="2926" w:type="dxa"/>
          </w:tcPr>
          <w:p w14:paraId="32D34DF5" w14:textId="4D0B7CF7" w:rsidR="00026588" w:rsidRDefault="00950024" w:rsidP="00026588">
            <w:pPr>
              <w:pStyle w:val="10VanBan"/>
            </w:pPr>
            <w:r>
              <w:t>Thành công</w:t>
            </w:r>
          </w:p>
        </w:tc>
      </w:tr>
      <w:tr w:rsidR="00026588" w14:paraId="285DE4BE" w14:textId="77777777" w:rsidTr="00026588">
        <w:tc>
          <w:tcPr>
            <w:tcW w:w="704" w:type="dxa"/>
          </w:tcPr>
          <w:p w14:paraId="30DF05B2" w14:textId="434DE696" w:rsidR="00026588" w:rsidRPr="0006133D" w:rsidRDefault="00026588" w:rsidP="0006133D">
            <w:pPr>
              <w:pStyle w:val="10VanBan"/>
              <w:jc w:val="center"/>
            </w:pPr>
            <w:r w:rsidRPr="0006133D">
              <w:t>2</w:t>
            </w:r>
          </w:p>
        </w:tc>
        <w:tc>
          <w:tcPr>
            <w:tcW w:w="5148" w:type="dxa"/>
          </w:tcPr>
          <w:p w14:paraId="76EA4D9C" w14:textId="48FC12D1" w:rsidR="00026588" w:rsidRDefault="00026588" w:rsidP="00026588">
            <w:pPr>
              <w:pStyle w:val="10VanBan"/>
            </w:pPr>
            <w:r>
              <w:t>Sản phẩm giá thấp hơn “số tiền”</w:t>
            </w:r>
          </w:p>
        </w:tc>
        <w:tc>
          <w:tcPr>
            <w:tcW w:w="2926" w:type="dxa"/>
          </w:tcPr>
          <w:p w14:paraId="15B0529C" w14:textId="7E300500" w:rsidR="00026588" w:rsidRDefault="00950024" w:rsidP="00026588">
            <w:pPr>
              <w:pStyle w:val="10VanBan"/>
            </w:pPr>
            <w:r>
              <w:t>Thành công</w:t>
            </w:r>
          </w:p>
        </w:tc>
      </w:tr>
      <w:tr w:rsidR="00026588" w14:paraId="0861FE32" w14:textId="77777777" w:rsidTr="00026588">
        <w:tc>
          <w:tcPr>
            <w:tcW w:w="704" w:type="dxa"/>
          </w:tcPr>
          <w:p w14:paraId="351D1E19" w14:textId="1E93D4D9" w:rsidR="00026588" w:rsidRPr="0006133D" w:rsidRDefault="00026588" w:rsidP="0006133D">
            <w:pPr>
              <w:pStyle w:val="10VanBan"/>
              <w:jc w:val="center"/>
            </w:pPr>
            <w:r w:rsidRPr="0006133D">
              <w:t>3</w:t>
            </w:r>
          </w:p>
        </w:tc>
        <w:tc>
          <w:tcPr>
            <w:tcW w:w="5148" w:type="dxa"/>
          </w:tcPr>
          <w:p w14:paraId="39186D17" w14:textId="188B2E2E" w:rsidR="00026588" w:rsidRDefault="00026588" w:rsidP="00026588">
            <w:pPr>
              <w:pStyle w:val="10VanBan"/>
            </w:pPr>
            <w:r>
              <w:t>Có sản phẩm nào giá nhỏ hơn “số tiền”</w:t>
            </w:r>
          </w:p>
        </w:tc>
        <w:tc>
          <w:tcPr>
            <w:tcW w:w="2926" w:type="dxa"/>
          </w:tcPr>
          <w:p w14:paraId="791DD42F" w14:textId="133CC7FD" w:rsidR="00026588" w:rsidRDefault="00950024" w:rsidP="00026588">
            <w:pPr>
              <w:pStyle w:val="10VanBan"/>
            </w:pPr>
            <w:r>
              <w:t>Thành công</w:t>
            </w:r>
          </w:p>
        </w:tc>
      </w:tr>
      <w:tr w:rsidR="00026588" w14:paraId="3CF4D8BC" w14:textId="77777777" w:rsidTr="00026588">
        <w:tc>
          <w:tcPr>
            <w:tcW w:w="704" w:type="dxa"/>
          </w:tcPr>
          <w:p w14:paraId="32618607" w14:textId="28593FD5" w:rsidR="00026588" w:rsidRPr="0006133D" w:rsidRDefault="00026588" w:rsidP="0006133D">
            <w:pPr>
              <w:pStyle w:val="10VanBan"/>
              <w:jc w:val="center"/>
            </w:pPr>
            <w:r w:rsidRPr="0006133D">
              <w:t>4</w:t>
            </w:r>
          </w:p>
        </w:tc>
        <w:tc>
          <w:tcPr>
            <w:tcW w:w="5148" w:type="dxa"/>
          </w:tcPr>
          <w:p w14:paraId="625F876B" w14:textId="3218CCE6" w:rsidR="00026588" w:rsidRDefault="00026588" w:rsidP="00026588">
            <w:pPr>
              <w:pStyle w:val="10VanBan"/>
            </w:pPr>
            <w:r>
              <w:t>Bên bạn có sản phẩm nào giá thấp hơn “số tiền” không</w:t>
            </w:r>
          </w:p>
        </w:tc>
        <w:tc>
          <w:tcPr>
            <w:tcW w:w="2926" w:type="dxa"/>
          </w:tcPr>
          <w:p w14:paraId="05DAFBA7" w14:textId="1DD0F979" w:rsidR="00026588" w:rsidRDefault="00950024" w:rsidP="00026588">
            <w:pPr>
              <w:pStyle w:val="10VanBan"/>
            </w:pPr>
            <w:r>
              <w:t>Thành công</w:t>
            </w:r>
          </w:p>
        </w:tc>
      </w:tr>
      <w:tr w:rsidR="00026588" w14:paraId="719C4B18" w14:textId="77777777" w:rsidTr="00026588">
        <w:tc>
          <w:tcPr>
            <w:tcW w:w="704" w:type="dxa"/>
          </w:tcPr>
          <w:p w14:paraId="182B7E70" w14:textId="02F28E4C" w:rsidR="00026588" w:rsidRPr="0006133D" w:rsidRDefault="00026588" w:rsidP="0006133D">
            <w:pPr>
              <w:pStyle w:val="10VanBan"/>
              <w:jc w:val="center"/>
            </w:pPr>
            <w:r w:rsidRPr="0006133D">
              <w:t>5</w:t>
            </w:r>
          </w:p>
        </w:tc>
        <w:tc>
          <w:tcPr>
            <w:tcW w:w="5148" w:type="dxa"/>
          </w:tcPr>
          <w:p w14:paraId="579E55DE" w14:textId="23041548" w:rsidR="00026588" w:rsidRDefault="00026588" w:rsidP="00026588">
            <w:pPr>
              <w:pStyle w:val="10VanBan"/>
            </w:pPr>
            <w:r>
              <w:t>Có sản phẩm giá lớn hơn “số tiền” không</w:t>
            </w:r>
          </w:p>
        </w:tc>
        <w:tc>
          <w:tcPr>
            <w:tcW w:w="2926" w:type="dxa"/>
          </w:tcPr>
          <w:p w14:paraId="705114EA" w14:textId="74FF5226" w:rsidR="00026588" w:rsidRDefault="00950024" w:rsidP="00026588">
            <w:pPr>
              <w:pStyle w:val="10VanBan"/>
            </w:pPr>
            <w:r>
              <w:t>Thành công</w:t>
            </w:r>
          </w:p>
        </w:tc>
      </w:tr>
      <w:tr w:rsidR="00026588" w14:paraId="12207E88" w14:textId="77777777" w:rsidTr="00026588">
        <w:tc>
          <w:tcPr>
            <w:tcW w:w="704" w:type="dxa"/>
          </w:tcPr>
          <w:p w14:paraId="1831CE19" w14:textId="03A2F03E" w:rsidR="00026588" w:rsidRPr="0006133D" w:rsidRDefault="00026588" w:rsidP="0006133D">
            <w:pPr>
              <w:pStyle w:val="10VanBan"/>
              <w:jc w:val="center"/>
            </w:pPr>
            <w:r w:rsidRPr="0006133D">
              <w:t>6</w:t>
            </w:r>
          </w:p>
        </w:tc>
        <w:tc>
          <w:tcPr>
            <w:tcW w:w="5148" w:type="dxa"/>
          </w:tcPr>
          <w:p w14:paraId="49BC4F27" w14:textId="07E40CEF" w:rsidR="00026588" w:rsidRDefault="00950024" w:rsidP="00026588">
            <w:pPr>
              <w:pStyle w:val="10VanBan"/>
            </w:pPr>
            <w:r>
              <w:t>Sản phẩm có giá lớn hơn “số tiền” và nhỏ hơn “số tiền”</w:t>
            </w:r>
          </w:p>
        </w:tc>
        <w:tc>
          <w:tcPr>
            <w:tcW w:w="2926" w:type="dxa"/>
          </w:tcPr>
          <w:p w14:paraId="58355C3D" w14:textId="01FF68AE" w:rsidR="00026588" w:rsidRDefault="00950024" w:rsidP="00026588">
            <w:pPr>
              <w:pStyle w:val="10VanBan"/>
            </w:pPr>
            <w:r>
              <w:t>Thành công</w:t>
            </w:r>
          </w:p>
        </w:tc>
      </w:tr>
    </w:tbl>
    <w:p w14:paraId="7FD66FE6" w14:textId="77777777" w:rsidR="002862A9" w:rsidRDefault="002862A9" w:rsidP="002862A9">
      <w:pPr>
        <w:pStyle w:val="06Bang"/>
        <w:numPr>
          <w:ilvl w:val="0"/>
          <w:numId w:val="0"/>
        </w:numPr>
        <w:jc w:val="left"/>
      </w:pPr>
    </w:p>
    <w:p w14:paraId="608FD3D2" w14:textId="77777777" w:rsidR="002862A9" w:rsidRDefault="002862A9" w:rsidP="002862A9">
      <w:pPr>
        <w:pStyle w:val="06Bang"/>
      </w:pPr>
      <w:bookmarkStart w:id="122" w:name="_Toc74020788"/>
      <w:r>
        <w:t>Bảng kiểm thử nhận dạng sắc thái câu</w:t>
      </w:r>
      <w:bookmarkEnd w:id="122"/>
    </w:p>
    <w:tbl>
      <w:tblPr>
        <w:tblStyle w:val="TableGrid"/>
        <w:tblW w:w="0" w:type="auto"/>
        <w:tblLook w:val="04A0" w:firstRow="1" w:lastRow="0" w:firstColumn="1" w:lastColumn="0" w:noHBand="0" w:noVBand="1"/>
      </w:tblPr>
      <w:tblGrid>
        <w:gridCol w:w="708"/>
        <w:gridCol w:w="5145"/>
        <w:gridCol w:w="2925"/>
      </w:tblGrid>
      <w:tr w:rsidR="002862A9" w14:paraId="5B92B0CD" w14:textId="77777777" w:rsidTr="00821D05">
        <w:tc>
          <w:tcPr>
            <w:tcW w:w="704" w:type="dxa"/>
          </w:tcPr>
          <w:p w14:paraId="08BE1681" w14:textId="77777777" w:rsidR="002862A9" w:rsidRPr="0006133D" w:rsidRDefault="002862A9" w:rsidP="00821D05">
            <w:pPr>
              <w:pStyle w:val="10VanBan"/>
              <w:rPr>
                <w:b/>
              </w:rPr>
            </w:pPr>
            <w:r w:rsidRPr="0006133D">
              <w:rPr>
                <w:b/>
              </w:rPr>
              <w:t>STT</w:t>
            </w:r>
          </w:p>
        </w:tc>
        <w:tc>
          <w:tcPr>
            <w:tcW w:w="5148" w:type="dxa"/>
          </w:tcPr>
          <w:p w14:paraId="7F7205F6" w14:textId="77777777" w:rsidR="002862A9" w:rsidRPr="0006133D" w:rsidRDefault="002862A9" w:rsidP="00821D05">
            <w:pPr>
              <w:pStyle w:val="10VanBan"/>
              <w:rPr>
                <w:b/>
              </w:rPr>
            </w:pPr>
            <w:r w:rsidRPr="0006133D">
              <w:rPr>
                <w:b/>
              </w:rPr>
              <w:t>Câu đầu vào</w:t>
            </w:r>
          </w:p>
        </w:tc>
        <w:tc>
          <w:tcPr>
            <w:tcW w:w="2926" w:type="dxa"/>
          </w:tcPr>
          <w:p w14:paraId="545BA9EC" w14:textId="77777777" w:rsidR="002862A9" w:rsidRPr="0006133D" w:rsidRDefault="002862A9" w:rsidP="00821D05">
            <w:pPr>
              <w:pStyle w:val="10VanBan"/>
              <w:rPr>
                <w:b/>
              </w:rPr>
            </w:pPr>
            <w:r w:rsidRPr="0006133D">
              <w:rPr>
                <w:b/>
              </w:rPr>
              <w:t>Thành công/ Thất bại</w:t>
            </w:r>
          </w:p>
        </w:tc>
      </w:tr>
      <w:tr w:rsidR="002862A9" w14:paraId="01886D7E" w14:textId="77777777" w:rsidTr="00821D05">
        <w:tc>
          <w:tcPr>
            <w:tcW w:w="704" w:type="dxa"/>
          </w:tcPr>
          <w:p w14:paraId="2595A228" w14:textId="77777777" w:rsidR="002862A9" w:rsidRDefault="002862A9" w:rsidP="0006133D">
            <w:pPr>
              <w:pStyle w:val="10VanBan"/>
              <w:jc w:val="center"/>
            </w:pPr>
            <w:r>
              <w:t>1</w:t>
            </w:r>
          </w:p>
        </w:tc>
        <w:tc>
          <w:tcPr>
            <w:tcW w:w="5148" w:type="dxa"/>
          </w:tcPr>
          <w:p w14:paraId="787AB1C5" w14:textId="77777777" w:rsidR="002862A9" w:rsidRDefault="002862A9" w:rsidP="00821D05">
            <w:pPr>
              <w:pStyle w:val="10VanBan"/>
            </w:pPr>
            <w:r>
              <w:t>Bạn giỏi quá</w:t>
            </w:r>
          </w:p>
        </w:tc>
        <w:tc>
          <w:tcPr>
            <w:tcW w:w="2926" w:type="dxa"/>
          </w:tcPr>
          <w:p w14:paraId="1602B939" w14:textId="77777777" w:rsidR="002862A9" w:rsidRDefault="002862A9" w:rsidP="00821D05">
            <w:pPr>
              <w:pStyle w:val="10VanBan"/>
            </w:pPr>
            <w:r>
              <w:t>Thành công</w:t>
            </w:r>
          </w:p>
        </w:tc>
      </w:tr>
      <w:tr w:rsidR="002862A9" w14:paraId="366A1D3D" w14:textId="77777777" w:rsidTr="00821D05">
        <w:tc>
          <w:tcPr>
            <w:tcW w:w="704" w:type="dxa"/>
          </w:tcPr>
          <w:p w14:paraId="69DD2D93" w14:textId="77777777" w:rsidR="002862A9" w:rsidRDefault="002862A9" w:rsidP="0006133D">
            <w:pPr>
              <w:pStyle w:val="10VanBan"/>
              <w:jc w:val="center"/>
            </w:pPr>
            <w:r>
              <w:t>2</w:t>
            </w:r>
          </w:p>
        </w:tc>
        <w:tc>
          <w:tcPr>
            <w:tcW w:w="5148" w:type="dxa"/>
          </w:tcPr>
          <w:p w14:paraId="652A4016" w14:textId="77777777" w:rsidR="002862A9" w:rsidRDefault="002862A9" w:rsidP="00821D05">
            <w:pPr>
              <w:pStyle w:val="10VanBan"/>
            </w:pPr>
            <w:r>
              <w:t>Thông minh quá vậy</w:t>
            </w:r>
          </w:p>
        </w:tc>
        <w:tc>
          <w:tcPr>
            <w:tcW w:w="2926" w:type="dxa"/>
          </w:tcPr>
          <w:p w14:paraId="20E96F93" w14:textId="77777777" w:rsidR="002862A9" w:rsidRDefault="002862A9" w:rsidP="00821D05">
            <w:pPr>
              <w:pStyle w:val="10VanBan"/>
            </w:pPr>
            <w:r>
              <w:t>Thành công</w:t>
            </w:r>
          </w:p>
        </w:tc>
      </w:tr>
      <w:tr w:rsidR="002862A9" w14:paraId="4BEBA108" w14:textId="77777777" w:rsidTr="00821D05">
        <w:tc>
          <w:tcPr>
            <w:tcW w:w="704" w:type="dxa"/>
          </w:tcPr>
          <w:p w14:paraId="1FF087E7" w14:textId="77777777" w:rsidR="002862A9" w:rsidRDefault="002862A9" w:rsidP="0006133D">
            <w:pPr>
              <w:pStyle w:val="10VanBan"/>
              <w:jc w:val="center"/>
            </w:pPr>
            <w:r>
              <w:t>3</w:t>
            </w:r>
          </w:p>
        </w:tc>
        <w:tc>
          <w:tcPr>
            <w:tcW w:w="5148" w:type="dxa"/>
          </w:tcPr>
          <w:p w14:paraId="699A5B1E" w14:textId="77777777" w:rsidR="002862A9" w:rsidRDefault="002862A9" w:rsidP="00821D05">
            <w:pPr>
              <w:pStyle w:val="10VanBan"/>
            </w:pPr>
            <w:r>
              <w:t>Bạn dở quá</w:t>
            </w:r>
          </w:p>
        </w:tc>
        <w:tc>
          <w:tcPr>
            <w:tcW w:w="2926" w:type="dxa"/>
          </w:tcPr>
          <w:p w14:paraId="61A6828F" w14:textId="77777777" w:rsidR="002862A9" w:rsidRDefault="002862A9" w:rsidP="00821D05">
            <w:pPr>
              <w:pStyle w:val="10VanBan"/>
            </w:pPr>
            <w:r>
              <w:t>Thành công</w:t>
            </w:r>
          </w:p>
        </w:tc>
      </w:tr>
      <w:tr w:rsidR="002862A9" w14:paraId="37105B7C" w14:textId="77777777" w:rsidTr="00821D05">
        <w:tc>
          <w:tcPr>
            <w:tcW w:w="704" w:type="dxa"/>
          </w:tcPr>
          <w:p w14:paraId="298D9E21" w14:textId="77777777" w:rsidR="002862A9" w:rsidRDefault="002862A9" w:rsidP="0006133D">
            <w:pPr>
              <w:pStyle w:val="10VanBan"/>
              <w:jc w:val="center"/>
            </w:pPr>
            <w:r>
              <w:t>4</w:t>
            </w:r>
          </w:p>
        </w:tc>
        <w:tc>
          <w:tcPr>
            <w:tcW w:w="5148" w:type="dxa"/>
          </w:tcPr>
          <w:p w14:paraId="38F812E2" w14:textId="77777777" w:rsidR="002862A9" w:rsidRDefault="002862A9" w:rsidP="00821D05">
            <w:pPr>
              <w:pStyle w:val="10VanBan"/>
            </w:pPr>
            <w:r>
              <w:t>Bạn ngốc ghê</w:t>
            </w:r>
          </w:p>
        </w:tc>
        <w:tc>
          <w:tcPr>
            <w:tcW w:w="2926" w:type="dxa"/>
          </w:tcPr>
          <w:p w14:paraId="1FF9391A" w14:textId="77777777" w:rsidR="002862A9" w:rsidRDefault="002862A9" w:rsidP="00821D05">
            <w:pPr>
              <w:pStyle w:val="10VanBan"/>
            </w:pPr>
            <w:r>
              <w:t>Thành công</w:t>
            </w:r>
          </w:p>
        </w:tc>
      </w:tr>
      <w:tr w:rsidR="002862A9" w14:paraId="27362629" w14:textId="77777777" w:rsidTr="00821D05">
        <w:tc>
          <w:tcPr>
            <w:tcW w:w="704" w:type="dxa"/>
          </w:tcPr>
          <w:p w14:paraId="09927100" w14:textId="77777777" w:rsidR="002862A9" w:rsidRDefault="002862A9" w:rsidP="0006133D">
            <w:pPr>
              <w:pStyle w:val="10VanBan"/>
              <w:jc w:val="center"/>
            </w:pPr>
            <w:r>
              <w:t>5</w:t>
            </w:r>
          </w:p>
        </w:tc>
        <w:tc>
          <w:tcPr>
            <w:tcW w:w="5148" w:type="dxa"/>
          </w:tcPr>
          <w:p w14:paraId="5205D561" w14:textId="77777777" w:rsidR="002862A9" w:rsidRDefault="002862A9" w:rsidP="00821D05">
            <w:pPr>
              <w:pStyle w:val="10VanBan"/>
            </w:pPr>
            <w:r>
              <w:t>Sao bạn giỏi quá chừng dạ</w:t>
            </w:r>
          </w:p>
        </w:tc>
        <w:tc>
          <w:tcPr>
            <w:tcW w:w="2926" w:type="dxa"/>
          </w:tcPr>
          <w:p w14:paraId="44D7D5E9" w14:textId="77777777" w:rsidR="002862A9" w:rsidRDefault="002862A9" w:rsidP="00821D05">
            <w:pPr>
              <w:pStyle w:val="10VanBan"/>
            </w:pPr>
            <w:r>
              <w:t>Thành công</w:t>
            </w:r>
          </w:p>
        </w:tc>
      </w:tr>
    </w:tbl>
    <w:p w14:paraId="71FA960F" w14:textId="77777777" w:rsidR="00026588" w:rsidRDefault="00026588" w:rsidP="002862A9">
      <w:pPr>
        <w:pStyle w:val="06Bang"/>
        <w:numPr>
          <w:ilvl w:val="0"/>
          <w:numId w:val="0"/>
        </w:numPr>
        <w:jc w:val="left"/>
      </w:pPr>
    </w:p>
    <w:p w14:paraId="6350C4A8" w14:textId="4365DB34" w:rsidR="00D401AA" w:rsidRDefault="00D401AA" w:rsidP="00D401AA">
      <w:pPr>
        <w:pStyle w:val="06Bang"/>
      </w:pPr>
      <w:bookmarkStart w:id="123" w:name="_Toc74020789"/>
      <w:r>
        <w:t>Bảng kiểm thử dữ liệu chưa được huấn luyện</w:t>
      </w:r>
      <w:bookmarkEnd w:id="123"/>
    </w:p>
    <w:tbl>
      <w:tblPr>
        <w:tblStyle w:val="TableGrid"/>
        <w:tblW w:w="0" w:type="auto"/>
        <w:tblLook w:val="04A0" w:firstRow="1" w:lastRow="0" w:firstColumn="1" w:lastColumn="0" w:noHBand="0" w:noVBand="1"/>
      </w:tblPr>
      <w:tblGrid>
        <w:gridCol w:w="708"/>
        <w:gridCol w:w="5145"/>
        <w:gridCol w:w="2925"/>
      </w:tblGrid>
      <w:tr w:rsidR="00D401AA" w14:paraId="44CD45BE" w14:textId="77777777" w:rsidTr="00D401AA">
        <w:tc>
          <w:tcPr>
            <w:tcW w:w="704" w:type="dxa"/>
          </w:tcPr>
          <w:p w14:paraId="05D35129" w14:textId="77777777" w:rsidR="00D401AA" w:rsidRPr="0006133D" w:rsidRDefault="00D401AA" w:rsidP="00D401AA">
            <w:pPr>
              <w:pStyle w:val="10VanBan"/>
              <w:rPr>
                <w:b/>
              </w:rPr>
            </w:pPr>
            <w:r w:rsidRPr="0006133D">
              <w:rPr>
                <w:b/>
              </w:rPr>
              <w:lastRenderedPageBreak/>
              <w:t>STT</w:t>
            </w:r>
          </w:p>
        </w:tc>
        <w:tc>
          <w:tcPr>
            <w:tcW w:w="5148" w:type="dxa"/>
          </w:tcPr>
          <w:p w14:paraId="16DD3E54" w14:textId="77777777" w:rsidR="00D401AA" w:rsidRPr="0006133D" w:rsidRDefault="00D401AA" w:rsidP="00D401AA">
            <w:pPr>
              <w:pStyle w:val="10VanBan"/>
              <w:rPr>
                <w:b/>
              </w:rPr>
            </w:pPr>
            <w:r w:rsidRPr="0006133D">
              <w:rPr>
                <w:b/>
              </w:rPr>
              <w:t>Câu đầu vào</w:t>
            </w:r>
          </w:p>
        </w:tc>
        <w:tc>
          <w:tcPr>
            <w:tcW w:w="2926" w:type="dxa"/>
          </w:tcPr>
          <w:p w14:paraId="40ACEB57" w14:textId="77777777" w:rsidR="00D401AA" w:rsidRPr="0006133D" w:rsidRDefault="00D401AA" w:rsidP="00D401AA">
            <w:pPr>
              <w:pStyle w:val="10VanBan"/>
              <w:rPr>
                <w:b/>
              </w:rPr>
            </w:pPr>
            <w:r w:rsidRPr="0006133D">
              <w:rPr>
                <w:b/>
              </w:rPr>
              <w:t>Thành công/ Thất bại</w:t>
            </w:r>
          </w:p>
        </w:tc>
      </w:tr>
      <w:tr w:rsidR="00D401AA" w14:paraId="3C887001" w14:textId="77777777" w:rsidTr="00D401AA">
        <w:tc>
          <w:tcPr>
            <w:tcW w:w="704" w:type="dxa"/>
          </w:tcPr>
          <w:p w14:paraId="11F95B66" w14:textId="1DC9CB8A" w:rsidR="00D401AA" w:rsidRDefault="00D401AA" w:rsidP="0006133D">
            <w:pPr>
              <w:pStyle w:val="10VanBan"/>
              <w:jc w:val="center"/>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06133D">
            <w:pPr>
              <w:pStyle w:val="10VanBan"/>
              <w:jc w:val="center"/>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06133D">
            <w:pPr>
              <w:pStyle w:val="10VanBan"/>
              <w:jc w:val="center"/>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06133D">
            <w:pPr>
              <w:pStyle w:val="10VanBan"/>
              <w:jc w:val="center"/>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06133D">
            <w:pPr>
              <w:pStyle w:val="10VanBan"/>
              <w:jc w:val="center"/>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24" w:name="_Toc74021353"/>
      <w:r>
        <w:t>Đánh giá kiểm thử Chatbot khi tích hợp với hệ thống</w:t>
      </w:r>
      <w:bookmarkEnd w:id="124"/>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8"/>
        <w:gridCol w:w="3258"/>
        <w:gridCol w:w="2618"/>
        <w:gridCol w:w="2194"/>
      </w:tblGrid>
      <w:tr w:rsidR="00A11128" w14:paraId="2626EAD8" w14:textId="77777777" w:rsidTr="00A11128">
        <w:tc>
          <w:tcPr>
            <w:tcW w:w="704" w:type="dxa"/>
          </w:tcPr>
          <w:p w14:paraId="02BEBF17" w14:textId="3A4C8E45" w:rsidR="00A11128" w:rsidRPr="0006133D" w:rsidRDefault="00A11128" w:rsidP="00A11128">
            <w:pPr>
              <w:pStyle w:val="10VanBan"/>
              <w:rPr>
                <w:b/>
              </w:rPr>
            </w:pPr>
            <w:r w:rsidRPr="0006133D">
              <w:rPr>
                <w:b/>
              </w:rPr>
              <w:t>STT</w:t>
            </w:r>
          </w:p>
        </w:tc>
        <w:tc>
          <w:tcPr>
            <w:tcW w:w="3260" w:type="dxa"/>
          </w:tcPr>
          <w:p w14:paraId="6AB5781F" w14:textId="788FC809" w:rsidR="00A11128" w:rsidRPr="0006133D" w:rsidRDefault="00A11128" w:rsidP="00A11128">
            <w:pPr>
              <w:pStyle w:val="10VanBan"/>
              <w:rPr>
                <w:b/>
              </w:rPr>
            </w:pPr>
            <w:r w:rsidRPr="0006133D">
              <w:rPr>
                <w:b/>
              </w:rPr>
              <w:t>Mô tả dữ liệu kiểm thử</w:t>
            </w:r>
          </w:p>
        </w:tc>
        <w:tc>
          <w:tcPr>
            <w:tcW w:w="2619" w:type="dxa"/>
          </w:tcPr>
          <w:p w14:paraId="4ECE21E4" w14:textId="1F4B6B7F" w:rsidR="00A11128" w:rsidRPr="0006133D" w:rsidRDefault="00A11128" w:rsidP="00A11128">
            <w:pPr>
              <w:pStyle w:val="10VanBan"/>
              <w:rPr>
                <w:b/>
              </w:rPr>
            </w:pPr>
            <w:r w:rsidRPr="0006133D">
              <w:rPr>
                <w:b/>
              </w:rPr>
              <w:t>Kết quả mong đợi</w:t>
            </w:r>
          </w:p>
        </w:tc>
        <w:tc>
          <w:tcPr>
            <w:tcW w:w="2195" w:type="dxa"/>
          </w:tcPr>
          <w:p w14:paraId="54F7167F" w14:textId="0EBCF2B6" w:rsidR="00A11128" w:rsidRPr="0006133D" w:rsidRDefault="00A11128" w:rsidP="00A11128">
            <w:pPr>
              <w:pStyle w:val="10VanBan"/>
              <w:rPr>
                <w:b/>
              </w:rPr>
            </w:pPr>
            <w:r w:rsidRPr="0006133D">
              <w:rPr>
                <w:b/>
              </w:rPr>
              <w:t>Thành công/ Thất bại</w:t>
            </w:r>
          </w:p>
        </w:tc>
      </w:tr>
      <w:tr w:rsidR="00A11128" w14:paraId="73AFACC0" w14:textId="77777777" w:rsidTr="00A11128">
        <w:tc>
          <w:tcPr>
            <w:tcW w:w="704" w:type="dxa"/>
          </w:tcPr>
          <w:p w14:paraId="3E0C18BE" w14:textId="1B2E6111" w:rsidR="00A11128" w:rsidRDefault="00A11128" w:rsidP="0006133D">
            <w:pPr>
              <w:pStyle w:val="10VanBan"/>
              <w:jc w:val="center"/>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06133D">
            <w:pPr>
              <w:pStyle w:val="10VanBan"/>
              <w:jc w:val="center"/>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06133D">
            <w:pPr>
              <w:pStyle w:val="10VanBan"/>
              <w:jc w:val="center"/>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06133D">
            <w:pPr>
              <w:pStyle w:val="10VanBan"/>
              <w:jc w:val="center"/>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06133D">
            <w:pPr>
              <w:pStyle w:val="10VanBan"/>
              <w:jc w:val="center"/>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581B29B4" w14:textId="251BD11C" w:rsidR="00A11128" w:rsidRDefault="00A11128" w:rsidP="007749EB">
      <w:pPr>
        <w:pStyle w:val="10VanBan"/>
      </w:pPr>
    </w:p>
    <w:p w14:paraId="3731D62C" w14:textId="1156E0FF" w:rsidR="00A11128" w:rsidRDefault="00A11128" w:rsidP="00A11128">
      <w:pPr>
        <w:pStyle w:val="01TDChuong"/>
      </w:pPr>
      <w:bookmarkStart w:id="125" w:name="_Toc74021354"/>
      <w:r>
        <w:t>Kết quả Thực hiện</w:t>
      </w:r>
      <w:bookmarkEnd w:id="125"/>
    </w:p>
    <w:p w14:paraId="4D025A99" w14:textId="3039B46B" w:rsidR="00A11128" w:rsidRDefault="00B849E2" w:rsidP="00B849E2">
      <w:pPr>
        <w:pStyle w:val="02TMCap2"/>
      </w:pPr>
      <w:bookmarkStart w:id="126" w:name="_Toc74021355"/>
      <w:r>
        <w:t>Website quản lý dành cho chủ sân</w:t>
      </w:r>
      <w:bookmarkEnd w:id="126"/>
    </w:p>
    <w:p w14:paraId="30CB39C0" w14:textId="45CEDF11" w:rsidR="00B849E2" w:rsidRDefault="00B849E2" w:rsidP="001055D2">
      <w:pPr>
        <w:pStyle w:val="03TMCap3"/>
      </w:pPr>
      <w:bookmarkStart w:id="127" w:name="_Toc74021356"/>
      <w:r>
        <w:t>Chức năng đăng ký thành viên</w:t>
      </w:r>
      <w:bookmarkEnd w:id="127"/>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231BC037">
            <wp:extent cx="5627925" cy="2518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87" cy="2533385"/>
                    </a:xfrm>
                    <a:prstGeom prst="rect">
                      <a:avLst/>
                    </a:prstGeom>
                  </pic:spPr>
                </pic:pic>
              </a:graphicData>
            </a:graphic>
          </wp:inline>
        </w:drawing>
      </w:r>
    </w:p>
    <w:p w14:paraId="52BF98BB" w14:textId="77777777" w:rsidR="00716A7A" w:rsidRPr="00716A7A" w:rsidRDefault="00716A7A" w:rsidP="00716A7A">
      <w:pPr>
        <w:pStyle w:val="05HinhAnh"/>
      </w:pPr>
      <w:bookmarkStart w:id="128" w:name="_Toc74021257"/>
      <w:r>
        <w:t>Chức năng đăng ký</w:t>
      </w:r>
      <w:bookmarkEnd w:id="128"/>
    </w:p>
    <w:p w14:paraId="581284F9" w14:textId="77777777" w:rsidR="00716A7A" w:rsidRDefault="00716A7A" w:rsidP="001055D2">
      <w:pPr>
        <w:pStyle w:val="10VanBan"/>
      </w:pPr>
    </w:p>
    <w:p w14:paraId="58A31224" w14:textId="77777777" w:rsidR="000B2E41" w:rsidRDefault="001055D2" w:rsidP="00757D9C">
      <w:pPr>
        <w:pStyle w:val="03TMCap3"/>
      </w:pPr>
      <w:bookmarkStart w:id="129" w:name="_Toc74021357"/>
      <w:r>
        <w:t>Chức năng đăng nhập</w:t>
      </w:r>
      <w:bookmarkEnd w:id="129"/>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4560"/>
                    </a:xfrm>
                    <a:prstGeom prst="rect">
                      <a:avLst/>
                    </a:prstGeom>
                  </pic:spPr>
                </pic:pic>
              </a:graphicData>
            </a:graphic>
          </wp:inline>
        </w:drawing>
      </w:r>
    </w:p>
    <w:p w14:paraId="02E3F4AC" w14:textId="7AA9CB87" w:rsidR="00757D9C" w:rsidRDefault="000B2E41" w:rsidP="00716A7A">
      <w:pPr>
        <w:pStyle w:val="05HinhAnh"/>
      </w:pPr>
      <w:r w:rsidRPr="000B2E41">
        <w:lastRenderedPageBreak/>
        <w:t xml:space="preserve"> </w:t>
      </w:r>
      <w:bookmarkStart w:id="130" w:name="_Toc74021258"/>
      <w:r>
        <w:t>Chức năng đăng nhập</w:t>
      </w:r>
      <w:bookmarkEnd w:id="130"/>
    </w:p>
    <w:p w14:paraId="5EF1FA2B" w14:textId="77777777" w:rsidR="0006133D" w:rsidRDefault="0006133D" w:rsidP="0006133D">
      <w:pPr>
        <w:pStyle w:val="10VanBan"/>
      </w:pPr>
    </w:p>
    <w:p w14:paraId="6C9FBA44" w14:textId="5D37F23F" w:rsidR="004F334D" w:rsidRDefault="004F334D" w:rsidP="004F334D">
      <w:pPr>
        <w:pStyle w:val="10VanBan"/>
        <w:jc w:val="center"/>
      </w:pPr>
      <w:r>
        <w:rPr>
          <w:noProof/>
        </w:rPr>
        <w:drawing>
          <wp:inline distT="0" distB="0" distL="0" distR="0" wp14:anchorId="1AF56A62" wp14:editId="10A6EE1C">
            <wp:extent cx="4127269" cy="4469642"/>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950" cy="4505034"/>
                    </a:xfrm>
                    <a:prstGeom prst="rect">
                      <a:avLst/>
                    </a:prstGeom>
                  </pic:spPr>
                </pic:pic>
              </a:graphicData>
            </a:graphic>
          </wp:inline>
        </w:drawing>
      </w:r>
    </w:p>
    <w:p w14:paraId="09EB6101" w14:textId="77777777" w:rsidR="004F334D" w:rsidRDefault="004F334D" w:rsidP="004F334D">
      <w:pPr>
        <w:pStyle w:val="05HinhAnh"/>
      </w:pPr>
      <w:bookmarkStart w:id="131" w:name="_Toc74021259"/>
      <w:r>
        <w:t>Chức năng thêm thông tin khi đăng nhập lần đầu tiên</w:t>
      </w:r>
      <w:bookmarkEnd w:id="131"/>
    </w:p>
    <w:p w14:paraId="46553374" w14:textId="77777777" w:rsidR="004F334D" w:rsidRDefault="004F334D" w:rsidP="004F334D">
      <w:pPr>
        <w:pStyle w:val="10VanBan"/>
        <w:jc w:val="center"/>
      </w:pPr>
    </w:p>
    <w:p w14:paraId="0D46DAAB" w14:textId="40B115C7" w:rsidR="00B46BDC" w:rsidRDefault="00757D9C" w:rsidP="00B46BDC">
      <w:pPr>
        <w:pStyle w:val="03TMCap3"/>
      </w:pPr>
      <w:bookmarkStart w:id="132" w:name="_Toc74021358"/>
      <w:r>
        <w:t>Chức năng quản lý sân</w:t>
      </w:r>
      <w:bookmarkEnd w:id="132"/>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33" w:name="_Toc74021260"/>
      <w:r>
        <w:lastRenderedPageBreak/>
        <w:t>Chức năng quản lý sân cầu lông</w:t>
      </w:r>
      <w:bookmarkEnd w:id="133"/>
    </w:p>
    <w:p w14:paraId="48555A7F" w14:textId="77777777" w:rsidR="00716A7A" w:rsidRDefault="00716A7A" w:rsidP="001055D2">
      <w:pPr>
        <w:pStyle w:val="10VanBan"/>
      </w:pPr>
    </w:p>
    <w:p w14:paraId="29F46A28" w14:textId="1D911867" w:rsidR="00804BE0" w:rsidRDefault="00716A7A" w:rsidP="00804BE0">
      <w:pPr>
        <w:pStyle w:val="10VanBan"/>
      </w:pPr>
      <w:r>
        <w:rPr>
          <w:noProof/>
        </w:rPr>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34" w:name="_Toc74021261"/>
      <w:r>
        <w:t>Hiển thị hoá đơn chi tiết khi click vào sân đã mở</w:t>
      </w:r>
      <w:bookmarkEnd w:id="134"/>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35" w:name="_Toc74021262"/>
      <w:r>
        <w:t>Sân sau khi được thanh toán trong trạng thái chờ sử dụng.</w:t>
      </w:r>
      <w:bookmarkEnd w:id="135"/>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00" cy="2578165"/>
                    </a:xfrm>
                    <a:prstGeom prst="rect">
                      <a:avLst/>
                    </a:prstGeom>
                  </pic:spPr>
                </pic:pic>
              </a:graphicData>
            </a:graphic>
          </wp:inline>
        </w:drawing>
      </w:r>
    </w:p>
    <w:p w14:paraId="3D771F0E" w14:textId="5A77360E" w:rsidR="00254CCD" w:rsidRDefault="00254CCD" w:rsidP="00254CCD">
      <w:pPr>
        <w:pStyle w:val="05HinhAnh"/>
      </w:pPr>
      <w:bookmarkStart w:id="136" w:name="_Toc74021263"/>
      <w:r>
        <w:lastRenderedPageBreak/>
        <w:t>Chức năng thêm sản phẩm vào sân đang mở</w:t>
      </w:r>
      <w:bookmarkEnd w:id="136"/>
    </w:p>
    <w:p w14:paraId="6BF64B82" w14:textId="2603BB0F" w:rsidR="00A61699" w:rsidRDefault="00A61699" w:rsidP="00A61699">
      <w:pPr>
        <w:pStyle w:val="03TMCap3"/>
      </w:pPr>
      <w:bookmarkStart w:id="137" w:name="_Toc74021359"/>
      <w:r>
        <w:t>Chức năng đặt lịch</w:t>
      </w:r>
      <w:bookmarkEnd w:id="137"/>
    </w:p>
    <w:p w14:paraId="782BEF2F" w14:textId="3CE8DC03" w:rsidR="00A61699" w:rsidRPr="00A61699" w:rsidRDefault="006D751A" w:rsidP="006D751A">
      <w:pPr>
        <w:pStyle w:val="10VanBan"/>
        <w:jc w:val="center"/>
      </w:pPr>
      <w:r>
        <w:rPr>
          <w:noProof/>
        </w:rPr>
        <w:drawing>
          <wp:inline distT="0" distB="0" distL="0" distR="0" wp14:anchorId="4C4D23F3" wp14:editId="1E299257">
            <wp:extent cx="4235501" cy="3789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01" cy="3789045"/>
                    </a:xfrm>
                    <a:prstGeom prst="rect">
                      <a:avLst/>
                    </a:prstGeom>
                  </pic:spPr>
                </pic:pic>
              </a:graphicData>
            </a:graphic>
          </wp:inline>
        </w:drawing>
      </w:r>
    </w:p>
    <w:p w14:paraId="0E135CA7" w14:textId="4632589C" w:rsidR="00254CCD" w:rsidRDefault="006D751A" w:rsidP="006D751A">
      <w:pPr>
        <w:pStyle w:val="05HinhAnh"/>
      </w:pPr>
      <w:bookmarkStart w:id="138" w:name="_Toc74021264"/>
      <w:r>
        <w:t>Thêm lịch đặt sân</w:t>
      </w:r>
      <w:bookmarkEnd w:id="138"/>
    </w:p>
    <w:p w14:paraId="147E2D92" w14:textId="6F02144A" w:rsidR="006D751A" w:rsidRDefault="006A4E09" w:rsidP="006D751A">
      <w:pPr>
        <w:pStyle w:val="10VanBan"/>
      </w:pPr>
      <w:r>
        <w:rPr>
          <w:noProof/>
        </w:rPr>
        <w:drawing>
          <wp:inline distT="0" distB="0" distL="0" distR="0" wp14:anchorId="22C0CAD4" wp14:editId="4CA19C9D">
            <wp:extent cx="5580380" cy="13455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345565"/>
                    </a:xfrm>
                    <a:prstGeom prst="rect">
                      <a:avLst/>
                    </a:prstGeom>
                  </pic:spPr>
                </pic:pic>
              </a:graphicData>
            </a:graphic>
          </wp:inline>
        </w:drawing>
      </w:r>
    </w:p>
    <w:p w14:paraId="7A65C4FD" w14:textId="77777777" w:rsidR="006A4E09" w:rsidRDefault="006A4E09" w:rsidP="006A4E09">
      <w:pPr>
        <w:pStyle w:val="05HinhAnh"/>
      </w:pPr>
      <w:bookmarkStart w:id="139" w:name="_Toc74021265"/>
      <w:r>
        <w:t>Danh sách lịch đặt sân</w:t>
      </w:r>
      <w:bookmarkEnd w:id="139"/>
    </w:p>
    <w:p w14:paraId="3DD1523E" w14:textId="77777777" w:rsidR="006A4E09" w:rsidRDefault="006A4E09" w:rsidP="006D751A">
      <w:pPr>
        <w:pStyle w:val="10VanBan"/>
      </w:pPr>
    </w:p>
    <w:p w14:paraId="28E83DBC" w14:textId="60C0D262" w:rsidR="003609ED" w:rsidRDefault="003609ED" w:rsidP="003609ED">
      <w:pPr>
        <w:pStyle w:val="10VanBan"/>
        <w:jc w:val="center"/>
      </w:pPr>
      <w:r>
        <w:rPr>
          <w:noProof/>
        </w:rPr>
        <w:lastRenderedPageBreak/>
        <w:drawing>
          <wp:inline distT="0" distB="0" distL="0" distR="0" wp14:anchorId="283802F1" wp14:editId="33586253">
            <wp:extent cx="3575599" cy="3496665"/>
            <wp:effectExtent l="0" t="0" r="635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761" cy="3519315"/>
                    </a:xfrm>
                    <a:prstGeom prst="rect">
                      <a:avLst/>
                    </a:prstGeom>
                  </pic:spPr>
                </pic:pic>
              </a:graphicData>
            </a:graphic>
          </wp:inline>
        </w:drawing>
      </w:r>
    </w:p>
    <w:p w14:paraId="784C1E04" w14:textId="1C952C9F" w:rsidR="006A4E09" w:rsidRDefault="003609ED" w:rsidP="006A4E09">
      <w:pPr>
        <w:pStyle w:val="05HinhAnh"/>
      </w:pPr>
      <w:bookmarkStart w:id="140" w:name="_Toc74021266"/>
      <w:r>
        <w:t>Hiển thị thông báo khi đặt sân trùng giờ</w:t>
      </w:r>
      <w:bookmarkEnd w:id="140"/>
    </w:p>
    <w:p w14:paraId="11BAC60F" w14:textId="77777777" w:rsidR="00982B14" w:rsidRDefault="00982B14" w:rsidP="00982B14">
      <w:pPr>
        <w:pStyle w:val="03TMCap3"/>
      </w:pPr>
      <w:bookmarkStart w:id="141" w:name="_Toc74021360"/>
      <w:r>
        <w:t>Trang admin quản lý dữ liệu của chủ sân</w:t>
      </w:r>
      <w:bookmarkEnd w:id="141"/>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41E42327" w:rsidR="00982B14" w:rsidRDefault="006A4E09" w:rsidP="00982B14">
      <w:pPr>
        <w:pStyle w:val="10VanBan"/>
        <w:ind w:left="720" w:hanging="720"/>
        <w:jc w:val="center"/>
      </w:pPr>
      <w:r>
        <w:rPr>
          <w:noProof/>
        </w:rPr>
        <w:drawing>
          <wp:inline distT="0" distB="0" distL="0" distR="0" wp14:anchorId="19EC7A49" wp14:editId="0349D103">
            <wp:extent cx="5580380" cy="209359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3595"/>
                    </a:xfrm>
                    <a:prstGeom prst="rect">
                      <a:avLst/>
                    </a:prstGeom>
                  </pic:spPr>
                </pic:pic>
              </a:graphicData>
            </a:graphic>
          </wp:inline>
        </w:drawing>
      </w:r>
    </w:p>
    <w:p w14:paraId="1CD1BE71" w14:textId="77777777" w:rsidR="006A4E09" w:rsidRDefault="006A4E09" w:rsidP="006A4E09">
      <w:pPr>
        <w:pStyle w:val="05HinhAnh"/>
      </w:pPr>
      <w:bookmarkStart w:id="142" w:name="_Toc74021267"/>
      <w:r>
        <w:t>Quản lý loại sản phẩm trong Admin</w:t>
      </w:r>
      <w:bookmarkEnd w:id="142"/>
    </w:p>
    <w:p w14:paraId="68255873" w14:textId="77777777" w:rsidR="006A4E09" w:rsidRDefault="006A4E09" w:rsidP="00982B14">
      <w:pPr>
        <w:pStyle w:val="10VanBan"/>
        <w:ind w:left="720" w:hanging="720"/>
        <w:jc w:val="center"/>
      </w:pPr>
    </w:p>
    <w:p w14:paraId="45B630BA" w14:textId="77777777" w:rsidR="00982B14" w:rsidRDefault="00982B14" w:rsidP="00982B14">
      <w:pPr>
        <w:pStyle w:val="10VanBan"/>
        <w:jc w:val="center"/>
      </w:pPr>
      <w:r>
        <w:rPr>
          <w:noProof/>
        </w:rPr>
        <w:lastRenderedPageBreak/>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43" w:name="_Toc74021268"/>
      <w:r>
        <w:t>Thêm loại sản phẩm mới vào CSDL</w:t>
      </w:r>
      <w:bookmarkEnd w:id="143"/>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44" w:name="_Toc74021269"/>
      <w:r>
        <w:t>Xoá những mục đã chọn bên cột bên phải</w:t>
      </w:r>
      <w:bookmarkEnd w:id="144"/>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45" w:name="_Toc74021361"/>
      <w:r>
        <w:t>Chức năng thống kê</w:t>
      </w:r>
      <w:bookmarkEnd w:id="145"/>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lastRenderedPageBreak/>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46" w:name="_Toc74020790"/>
      <w:r>
        <w:t>Thống kê doanh thu theo hoá đơn thuê sân</w:t>
      </w:r>
      <w:bookmarkEnd w:id="146"/>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47" w:name="_Toc74021270"/>
      <w:r>
        <w:t>Thống kê doanh thu theo hoá đơn mua hàng trên shop cá nhân</w:t>
      </w:r>
      <w:bookmarkEnd w:id="147"/>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lastRenderedPageBreak/>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48" w:name="_Toc74021271"/>
      <w:r>
        <w:t>Chọn ngày tháng thống kê doanh thu</w:t>
      </w:r>
      <w:bookmarkEnd w:id="148"/>
    </w:p>
    <w:p w14:paraId="343375D9" w14:textId="6A722245" w:rsidR="0090787E" w:rsidRDefault="0090787E" w:rsidP="007E56EA">
      <w:pPr>
        <w:pStyle w:val="10VanBan"/>
      </w:pPr>
    </w:p>
    <w:p w14:paraId="3799A80E" w14:textId="37095A9D" w:rsidR="007E56EA" w:rsidRDefault="007E56EA" w:rsidP="007E56EA">
      <w:pPr>
        <w:pStyle w:val="03TMCap3"/>
      </w:pPr>
      <w:bookmarkStart w:id="149" w:name="_Toc74021362"/>
      <w:r>
        <w:t>Chức năng đăng bán sản phẩm trên trang bán hàng cá nhân</w:t>
      </w:r>
      <w:bookmarkEnd w:id="149"/>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50" w:name="_Toc74021272"/>
      <w:r>
        <w:lastRenderedPageBreak/>
        <w:t>Trang đăng bán sản phẩm trên shop cá nhân.</w:t>
      </w:r>
      <w:bookmarkEnd w:id="150"/>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51" w:name="_Toc74021273"/>
      <w:r>
        <w:t>Chức năng thay đổi banner</w:t>
      </w:r>
      <w:bookmarkEnd w:id="151"/>
    </w:p>
    <w:p w14:paraId="6EA8EEF1" w14:textId="7EE78677" w:rsidR="000B2E41" w:rsidRDefault="000B2E41" w:rsidP="007E56EA">
      <w:pPr>
        <w:pStyle w:val="10VanBan"/>
      </w:pPr>
    </w:p>
    <w:p w14:paraId="3136648D" w14:textId="29C4557E" w:rsidR="00CB1E41" w:rsidRDefault="008F74EB" w:rsidP="008F74EB">
      <w:pPr>
        <w:pStyle w:val="10VanBan"/>
        <w:jc w:val="center"/>
      </w:pPr>
      <w:r>
        <w:rPr>
          <w:noProof/>
        </w:rPr>
        <w:drawing>
          <wp:inline distT="0" distB="0" distL="0" distR="0" wp14:anchorId="739126DD" wp14:editId="2009F587">
            <wp:extent cx="2495328" cy="33437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328" cy="3343701"/>
                    </a:xfrm>
                    <a:prstGeom prst="rect">
                      <a:avLst/>
                    </a:prstGeom>
                  </pic:spPr>
                </pic:pic>
              </a:graphicData>
            </a:graphic>
          </wp:inline>
        </w:drawing>
      </w:r>
    </w:p>
    <w:p w14:paraId="1E791BE8" w14:textId="53048506" w:rsidR="00CB1E41" w:rsidRDefault="00CB1E41" w:rsidP="00CB1E41">
      <w:pPr>
        <w:pStyle w:val="05HinhAnh"/>
      </w:pPr>
      <w:r w:rsidRPr="00CB1E41">
        <w:t xml:space="preserve"> </w:t>
      </w:r>
      <w:bookmarkStart w:id="152" w:name="_Toc74021274"/>
      <w:r>
        <w:t>Chức năng thay đổi logo</w:t>
      </w:r>
      <w:bookmarkEnd w:id="152"/>
    </w:p>
    <w:p w14:paraId="6C107F77" w14:textId="325BBF04" w:rsidR="007E56EA" w:rsidRPr="00CB1E41" w:rsidRDefault="007E56EA" w:rsidP="00CB1E41">
      <w:pPr>
        <w:tabs>
          <w:tab w:val="left" w:pos="5287"/>
        </w:tabs>
      </w:pPr>
    </w:p>
    <w:p w14:paraId="6CB632CB" w14:textId="35D6F986" w:rsidR="007E56EA" w:rsidRDefault="008F74EB" w:rsidP="008F74EB">
      <w:pPr>
        <w:pStyle w:val="10VanBan"/>
        <w:jc w:val="center"/>
      </w:pPr>
      <w:r>
        <w:rPr>
          <w:noProof/>
        </w:rPr>
        <w:lastRenderedPageBreak/>
        <w:drawing>
          <wp:inline distT="0" distB="0" distL="0" distR="0" wp14:anchorId="75EE1802" wp14:editId="394A237A">
            <wp:extent cx="2951435" cy="132009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31" cy="1343398"/>
                    </a:xfrm>
                    <a:prstGeom prst="rect">
                      <a:avLst/>
                    </a:prstGeom>
                  </pic:spPr>
                </pic:pic>
              </a:graphicData>
            </a:graphic>
          </wp:inline>
        </w:drawing>
      </w:r>
    </w:p>
    <w:p w14:paraId="132F6C70" w14:textId="65EE58AF" w:rsidR="008F74EB" w:rsidRDefault="008F74EB" w:rsidP="00967DB8">
      <w:pPr>
        <w:pStyle w:val="05HinhAnh"/>
      </w:pPr>
      <w:bookmarkStart w:id="153" w:name="_Toc74021275"/>
      <w:r>
        <w:t>Chức năng thêm mới loại sản phẩm</w:t>
      </w:r>
      <w:bookmarkEnd w:id="153"/>
    </w:p>
    <w:p w14:paraId="46BF3008" w14:textId="6639738F" w:rsidR="007E56EA" w:rsidRDefault="008F74EB" w:rsidP="008F74EB">
      <w:pPr>
        <w:pStyle w:val="10VanBan"/>
        <w:jc w:val="center"/>
      </w:pPr>
      <w:r>
        <w:rPr>
          <w:noProof/>
        </w:rPr>
        <w:drawing>
          <wp:inline distT="0" distB="0" distL="0" distR="0" wp14:anchorId="45131276" wp14:editId="39BDDFE8">
            <wp:extent cx="2882985" cy="2671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514" cy="2689541"/>
                    </a:xfrm>
                    <a:prstGeom prst="rect">
                      <a:avLst/>
                    </a:prstGeom>
                  </pic:spPr>
                </pic:pic>
              </a:graphicData>
            </a:graphic>
          </wp:inline>
        </w:drawing>
      </w:r>
    </w:p>
    <w:p w14:paraId="61645E6A" w14:textId="3D31BD0F" w:rsidR="000B2E41" w:rsidRDefault="000B2E41" w:rsidP="007E56EA">
      <w:pPr>
        <w:pStyle w:val="05HinhAnh"/>
      </w:pPr>
      <w:r w:rsidRPr="000B2E41">
        <w:t xml:space="preserve"> </w:t>
      </w:r>
      <w:bookmarkStart w:id="154" w:name="_Toc74021276"/>
      <w:r>
        <w:t>Chức năng thêm mới sản phẩm</w:t>
      </w:r>
      <w:bookmarkEnd w:id="154"/>
    </w:p>
    <w:p w14:paraId="70D4118F" w14:textId="081F60A6" w:rsidR="007E56EA" w:rsidRDefault="008F74EB" w:rsidP="008F74EB">
      <w:pPr>
        <w:pStyle w:val="10VanBan"/>
        <w:jc w:val="center"/>
      </w:pPr>
      <w:r>
        <w:rPr>
          <w:noProof/>
        </w:rPr>
        <w:drawing>
          <wp:inline distT="0" distB="0" distL="0" distR="0" wp14:anchorId="2F7CDFEA" wp14:editId="5CF0C5D7">
            <wp:extent cx="3015064" cy="279970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780" cy="2844010"/>
                    </a:xfrm>
                    <a:prstGeom prst="rect">
                      <a:avLst/>
                    </a:prstGeom>
                  </pic:spPr>
                </pic:pic>
              </a:graphicData>
            </a:graphic>
          </wp:inline>
        </w:drawing>
      </w:r>
    </w:p>
    <w:p w14:paraId="5FD8E700" w14:textId="77777777" w:rsidR="008F74EB" w:rsidRDefault="008F74EB" w:rsidP="008F74EB">
      <w:pPr>
        <w:pStyle w:val="05HinhAnh"/>
      </w:pPr>
      <w:bookmarkStart w:id="155" w:name="_Toc74021277"/>
      <w:r>
        <w:t>Chức năng thêm mới khuyến mãi</w:t>
      </w:r>
      <w:bookmarkEnd w:id="155"/>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56" w:name="_Toc74021278"/>
      <w:r>
        <w:t>Chỉnh sửa thông tin trực tiếp trên sản phẩm</w:t>
      </w:r>
      <w:bookmarkEnd w:id="156"/>
    </w:p>
    <w:p w14:paraId="2C110805" w14:textId="109483A1" w:rsidR="00F55933" w:rsidRDefault="00F55933" w:rsidP="00F55933">
      <w:pPr>
        <w:pStyle w:val="10VanBan"/>
      </w:pPr>
    </w:p>
    <w:p w14:paraId="2C8A6293" w14:textId="6BEFDC96" w:rsidR="00F55933" w:rsidRDefault="00F55933" w:rsidP="00F55933">
      <w:pPr>
        <w:pStyle w:val="02TMCap2"/>
      </w:pPr>
      <w:bookmarkStart w:id="157" w:name="_Toc74021363"/>
      <w:r>
        <w:t>Website dành cho khách hàng mua sắm</w:t>
      </w:r>
      <w:bookmarkEnd w:id="157"/>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58" w:name="_Toc74021364"/>
      <w:r>
        <w:lastRenderedPageBreak/>
        <w:t>Chức năng xem và lựa chọn sản phẩm</w:t>
      </w:r>
      <w:bookmarkEnd w:id="158"/>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59" w:name="_Toc74021279"/>
      <w:r>
        <w:t>Trang chủ của hệ thống mua sắm</w:t>
      </w:r>
      <w:bookmarkEnd w:id="159"/>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60" w:name="_Toc74021280"/>
      <w:r>
        <w:t>Chi tiết sản phẩm khi người dùng chọn sản phẩm</w:t>
      </w:r>
      <w:bookmarkEnd w:id="160"/>
    </w:p>
    <w:p w14:paraId="4236927E" w14:textId="3E3D9160" w:rsidR="000B2E41" w:rsidRDefault="000B2E41" w:rsidP="000B2E41">
      <w:pPr>
        <w:pStyle w:val="10VanBan"/>
        <w:ind w:left="720" w:hanging="720"/>
      </w:pPr>
    </w:p>
    <w:p w14:paraId="45A7FEFB" w14:textId="37100AC0" w:rsidR="00144D8F" w:rsidRDefault="003F0E18" w:rsidP="007039B0">
      <w:pPr>
        <w:pStyle w:val="10VanBan"/>
        <w:ind w:firstLine="426"/>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61" w:name="_Toc74021281"/>
      <w:r>
        <w:lastRenderedPageBreak/>
        <w:t>Sau khi chọn số lượng, người dùng có thể thêm sản phẩm</w:t>
      </w:r>
      <w:bookmarkEnd w:id="161"/>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62" w:name="_Toc74021282"/>
      <w:r>
        <w:t>Button giúp chuyển hướng đến c</w:t>
      </w:r>
      <w:r w:rsidR="004F3848">
        <w:t>ử</w:t>
      </w:r>
      <w:r>
        <w:t>a hàng cá nhân của chủ sản phẩm</w:t>
      </w:r>
      <w:bookmarkEnd w:id="162"/>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63" w:name="_Toc74021283"/>
      <w:r>
        <w:t>Hình ảnh sau khi chuyển hướng đến cửa hàng cá nhân</w:t>
      </w:r>
      <w:bookmarkEnd w:id="163"/>
    </w:p>
    <w:p w14:paraId="2E0A8348" w14:textId="06D559B3" w:rsidR="000B2E41" w:rsidRDefault="000B2E41" w:rsidP="007039B0">
      <w:pPr>
        <w:pStyle w:val="10VanBan"/>
      </w:pPr>
    </w:p>
    <w:p w14:paraId="755ECC0C" w14:textId="63C852DC" w:rsidR="007039B0" w:rsidRDefault="000E3F8A" w:rsidP="000E3F8A">
      <w:pPr>
        <w:pStyle w:val="03TMCap3"/>
      </w:pPr>
      <w:bookmarkStart w:id="164" w:name="_Toc74021365"/>
      <w:r>
        <w:t>Chức năng xem giỏ hàng và thanh toán</w:t>
      </w:r>
      <w:bookmarkEnd w:id="164"/>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65" w:name="_Toc74021284"/>
      <w:r>
        <w:t>Giao diện đăng nhập trước khi thanh toán</w:t>
      </w:r>
      <w:bookmarkEnd w:id="165"/>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648460"/>
                    </a:xfrm>
                    <a:prstGeom prst="rect">
                      <a:avLst/>
                    </a:prstGeom>
                  </pic:spPr>
                </pic:pic>
              </a:graphicData>
            </a:graphic>
          </wp:inline>
        </w:drawing>
      </w:r>
    </w:p>
    <w:p w14:paraId="489B1DFC" w14:textId="12CDEFAB" w:rsidR="000E3F8A" w:rsidRDefault="000E3F8A" w:rsidP="000E3F8A">
      <w:pPr>
        <w:pStyle w:val="05HinhAnh"/>
      </w:pPr>
      <w:bookmarkStart w:id="166" w:name="_Toc74021285"/>
      <w:r>
        <w:t>Khách hàng có thể điều chỉnh số lượng</w:t>
      </w:r>
      <w:r w:rsidR="00270762">
        <w:t xml:space="preserve"> sản phẩm</w:t>
      </w:r>
      <w:bookmarkEnd w:id="166"/>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B13E7CA" w:rsidR="000E3F8A" w:rsidRDefault="00A03248" w:rsidP="00A03248">
      <w:pPr>
        <w:pStyle w:val="10VanBan"/>
        <w:jc w:val="center"/>
      </w:pPr>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378" cy="3512042"/>
                    </a:xfrm>
                    <a:prstGeom prst="rect">
                      <a:avLst/>
                    </a:prstGeom>
                  </pic:spPr>
                </pic:pic>
              </a:graphicData>
            </a:graphic>
          </wp:inline>
        </w:drawing>
      </w:r>
    </w:p>
    <w:p w14:paraId="24E76390" w14:textId="14545934" w:rsidR="000E3F8A" w:rsidRDefault="000E3F8A" w:rsidP="000E3F8A">
      <w:pPr>
        <w:pStyle w:val="05HinhAnh"/>
      </w:pPr>
      <w:bookmarkStart w:id="167" w:name="_Toc74021286"/>
      <w:r>
        <w:t>Thanh toán bằng paypal</w:t>
      </w:r>
      <w:bookmarkEnd w:id="167"/>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68" w:name="_Toc74021287"/>
      <w:r>
        <w:t>Hình ảnh sau khi thanh toán</w:t>
      </w:r>
      <w:bookmarkEnd w:id="168"/>
    </w:p>
    <w:p w14:paraId="32C03F97" w14:textId="77A45C7E" w:rsidR="000E3F8A" w:rsidRDefault="000E3F8A" w:rsidP="000E3F8A">
      <w:pPr>
        <w:pStyle w:val="03TMCap3"/>
      </w:pPr>
      <w:bookmarkStart w:id="169" w:name="_Toc74021366"/>
      <w:r>
        <w:t>Chức năng quản lý thông tin và xem lại lịch sử giao dịch</w:t>
      </w:r>
      <w:bookmarkEnd w:id="169"/>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70" w:name="_Toc74021288"/>
      <w:r>
        <w:t>Chức năng quản lý đơn hàng</w:t>
      </w:r>
      <w:bookmarkEnd w:id="170"/>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71" w:name="_Toc74021289"/>
      <w:r>
        <w:t>Chức năng chỉnh sửa thông tin cá nhân</w:t>
      </w:r>
      <w:bookmarkEnd w:id="171"/>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72" w:name="_Toc74021290"/>
      <w:r>
        <w:t>Chức năng chỉnh sửa địa chỉ giao hàng.</w:t>
      </w:r>
      <w:bookmarkEnd w:id="172"/>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73" w:name="_Toc74021367"/>
      <w:r>
        <w:lastRenderedPageBreak/>
        <w:t>Chức năng giao tiếp với chatbot</w:t>
      </w:r>
      <w:bookmarkEnd w:id="173"/>
    </w:p>
    <w:p w14:paraId="0F36D58E" w14:textId="7A6929E4" w:rsidR="00E21F28" w:rsidRDefault="00B53108" w:rsidP="000B2E41">
      <w:pPr>
        <w:pStyle w:val="10VanBan"/>
        <w:jc w:val="center"/>
      </w:pPr>
      <w:r>
        <w:rPr>
          <w:noProof/>
        </w:rPr>
        <w:drawing>
          <wp:inline distT="0" distB="0" distL="0" distR="0" wp14:anchorId="2F790C6F" wp14:editId="617D7799">
            <wp:extent cx="3152775" cy="4206240"/>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9554" cy="4215284"/>
                    </a:xfrm>
                    <a:prstGeom prst="rect">
                      <a:avLst/>
                    </a:prstGeom>
                  </pic:spPr>
                </pic:pic>
              </a:graphicData>
            </a:graphic>
          </wp:inline>
        </w:drawing>
      </w:r>
    </w:p>
    <w:p w14:paraId="4D72C175" w14:textId="23403A90" w:rsidR="00E21F28" w:rsidRDefault="00E21F28" w:rsidP="00E21F28">
      <w:pPr>
        <w:pStyle w:val="05HinhAnh"/>
      </w:pPr>
      <w:bookmarkStart w:id="174" w:name="_Toc74021291"/>
      <w:r>
        <w:t>Chức năng giao tiếp với chatbot</w:t>
      </w:r>
      <w:bookmarkEnd w:id="174"/>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75" w:name="_Toc74021368"/>
      <w:r>
        <w:t>Website admin để quản lý CSDL của hệ thống</w:t>
      </w:r>
      <w:bookmarkEnd w:id="175"/>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76" w:name="_Toc74021292"/>
      <w:r>
        <w:lastRenderedPageBreak/>
        <w:t>Trang đăng nhập dành cho admin</w:t>
      </w:r>
      <w:bookmarkEnd w:id="176"/>
    </w:p>
    <w:p w14:paraId="49DC5BC7" w14:textId="3818B85B" w:rsidR="000B2E41" w:rsidRDefault="000B2E41" w:rsidP="000B2E41">
      <w:pPr>
        <w:pStyle w:val="10VanBan"/>
      </w:pPr>
    </w:p>
    <w:p w14:paraId="408C7FCA" w14:textId="1F848A8E" w:rsidR="00B351A9" w:rsidRDefault="00B351A9" w:rsidP="00B351A9">
      <w:pPr>
        <w:pStyle w:val="03TMCap3"/>
      </w:pPr>
      <w:bookmarkStart w:id="177" w:name="_Toc74021369"/>
      <w:r>
        <w:t>Chức năng</w:t>
      </w:r>
      <w:r w:rsidR="00C63BF4">
        <w:t xml:space="preserve"> quản lý cơ sở dữ liệu</w:t>
      </w:r>
      <w:bookmarkEnd w:id="177"/>
    </w:p>
    <w:p w14:paraId="3AC43138" w14:textId="239D2F2E" w:rsidR="00C63BF4" w:rsidRDefault="00613D1F" w:rsidP="000B2E41">
      <w:pPr>
        <w:pStyle w:val="10VanBan"/>
      </w:pPr>
      <w:r>
        <w:rPr>
          <w:noProof/>
        </w:rPr>
        <w:drawing>
          <wp:inline distT="0" distB="0" distL="0" distR="0" wp14:anchorId="6027BDE1" wp14:editId="533BD23F">
            <wp:extent cx="5580380" cy="16535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53540"/>
                    </a:xfrm>
                    <a:prstGeom prst="rect">
                      <a:avLst/>
                    </a:prstGeom>
                  </pic:spPr>
                </pic:pic>
              </a:graphicData>
            </a:graphic>
          </wp:inline>
        </w:drawing>
      </w:r>
    </w:p>
    <w:p w14:paraId="0E0E919B" w14:textId="431E6377" w:rsidR="000B2E41" w:rsidRDefault="00C63BF4" w:rsidP="00FA011E">
      <w:pPr>
        <w:pStyle w:val="05HinhAnh"/>
      </w:pPr>
      <w:bookmarkStart w:id="178" w:name="_Toc74021293"/>
      <w:r>
        <w:t>Chức năng quản lý tài khoản khách hàng</w:t>
      </w:r>
      <w:bookmarkEnd w:id="178"/>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79" w:name="_Toc74021294"/>
      <w:r>
        <w:t>Chức năng thêm tài khoản</w:t>
      </w:r>
      <w:bookmarkEnd w:id="179"/>
    </w:p>
    <w:p w14:paraId="44E02E55" w14:textId="77777777" w:rsidR="000B2E41" w:rsidRDefault="000B2E41" w:rsidP="000B2E41">
      <w:pPr>
        <w:pStyle w:val="10VanBan"/>
      </w:pPr>
    </w:p>
    <w:p w14:paraId="35D14383" w14:textId="5D61359B" w:rsidR="00C63BF4" w:rsidRDefault="00613D1F" w:rsidP="00613D1F">
      <w:pPr>
        <w:pStyle w:val="10VanBan"/>
        <w:jc w:val="center"/>
      </w:pPr>
      <w:r>
        <w:rPr>
          <w:noProof/>
        </w:rPr>
        <w:lastRenderedPageBreak/>
        <w:drawing>
          <wp:inline distT="0" distB="0" distL="0" distR="0" wp14:anchorId="755265EE" wp14:editId="751D4781">
            <wp:extent cx="4924425" cy="1724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1724025"/>
                    </a:xfrm>
                    <a:prstGeom prst="rect">
                      <a:avLst/>
                    </a:prstGeom>
                  </pic:spPr>
                </pic:pic>
              </a:graphicData>
            </a:graphic>
          </wp:inline>
        </w:drawing>
      </w:r>
    </w:p>
    <w:p w14:paraId="7A72316C" w14:textId="5FA6ED23" w:rsidR="00C63BF4" w:rsidRDefault="00C63BF4" w:rsidP="00C63BF4">
      <w:pPr>
        <w:pStyle w:val="05HinhAnh"/>
      </w:pPr>
      <w:bookmarkStart w:id="180" w:name="_Toc74021295"/>
      <w:r>
        <w:t>Chức năng xoá tài khoản</w:t>
      </w:r>
      <w:bookmarkEnd w:id="180"/>
    </w:p>
    <w:p w14:paraId="21E44B68" w14:textId="77777777" w:rsidR="00C63BF4" w:rsidRDefault="00C63BF4" w:rsidP="00AD35B1">
      <w:pPr>
        <w:pStyle w:val="10VanBan"/>
      </w:pPr>
    </w:p>
    <w:p w14:paraId="0AD97F80" w14:textId="2BD91236" w:rsidR="00757D9C" w:rsidRDefault="00613D1F" w:rsidP="00613D1F">
      <w:pPr>
        <w:pStyle w:val="10VanBan"/>
        <w:jc w:val="center"/>
      </w:pPr>
      <w:r>
        <w:rPr>
          <w:noProof/>
        </w:rPr>
        <w:drawing>
          <wp:inline distT="0" distB="0" distL="0" distR="0" wp14:anchorId="419C6C65" wp14:editId="07FE7573">
            <wp:extent cx="4410900" cy="2702999"/>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20" cy="2713858"/>
                    </a:xfrm>
                    <a:prstGeom prst="rect">
                      <a:avLst/>
                    </a:prstGeom>
                  </pic:spPr>
                </pic:pic>
              </a:graphicData>
            </a:graphic>
          </wp:inline>
        </w:drawing>
      </w:r>
    </w:p>
    <w:p w14:paraId="760D0465" w14:textId="554DE02B" w:rsidR="00AD35B1" w:rsidRDefault="00AD35B1" w:rsidP="00AD35B1">
      <w:pPr>
        <w:pStyle w:val="05HinhAnh"/>
      </w:pPr>
      <w:bookmarkStart w:id="181" w:name="_Toc74021296"/>
      <w:r>
        <w:t>Chức năng chỉnh sửa trực tiếp khi double click vào các hàng dữ liệu</w:t>
      </w:r>
      <w:bookmarkEnd w:id="181"/>
    </w:p>
    <w:p w14:paraId="279DBE45" w14:textId="0CE12382" w:rsidR="00AD35B1" w:rsidRDefault="00B81E5F" w:rsidP="00B81E5F">
      <w:pPr>
        <w:pStyle w:val="10VanBan"/>
        <w:ind w:left="720"/>
      </w:pPr>
      <w:r>
        <w:t>Các bảng còn lại trong cơ sở dữ liệu đều có ch</w:t>
      </w:r>
      <w:r w:rsidR="004F3848">
        <w:t>ức</w:t>
      </w:r>
      <w:r>
        <w:t xml:space="preserve"> năng tương tự.</w:t>
      </w:r>
    </w:p>
    <w:p w14:paraId="6DBFEBAD" w14:textId="4368B9AF" w:rsidR="00613D1F" w:rsidRDefault="00613D1F" w:rsidP="00B81E5F">
      <w:pPr>
        <w:pStyle w:val="10VanBan"/>
        <w:ind w:left="720"/>
      </w:pPr>
    </w:p>
    <w:p w14:paraId="23A85574" w14:textId="77777777" w:rsidR="00613D1F" w:rsidRDefault="00613D1F" w:rsidP="00B81E5F">
      <w:pPr>
        <w:pStyle w:val="10VanBan"/>
        <w:ind w:left="720"/>
      </w:pPr>
    </w:p>
    <w:p w14:paraId="029CF7F9" w14:textId="77777777" w:rsidR="00B81E5F" w:rsidRDefault="00B81E5F" w:rsidP="00B81E5F">
      <w:pPr>
        <w:pStyle w:val="03TMCap3"/>
      </w:pPr>
      <w:bookmarkStart w:id="182" w:name="_Toc74021370"/>
      <w:r>
        <w:lastRenderedPageBreak/>
        <w:t>Chức năng huấn luyện chatbot và xem chat log</w:t>
      </w:r>
      <w:bookmarkEnd w:id="182"/>
    </w:p>
    <w:p w14:paraId="5D90EEC7" w14:textId="5883D5F4" w:rsidR="00D33B0A" w:rsidRDefault="00D33B0A" w:rsidP="00D33B0A">
      <w:pPr>
        <w:pStyle w:val="04TMCap4"/>
      </w:pPr>
      <w:r>
        <w:t xml:space="preserve">Chức năng chat log </w:t>
      </w:r>
    </w:p>
    <w:p w14:paraId="438079E5" w14:textId="1E5A3121" w:rsidR="00D33B0A" w:rsidRDefault="00613D1F" w:rsidP="00943242">
      <w:pPr>
        <w:pStyle w:val="10VanBan"/>
      </w:pPr>
      <w:r>
        <w:rPr>
          <w:noProof/>
        </w:rPr>
        <w:drawing>
          <wp:inline distT="0" distB="0" distL="0" distR="0" wp14:anchorId="051B741E" wp14:editId="1AFD24F8">
            <wp:extent cx="5580380" cy="1256665"/>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256665"/>
                    </a:xfrm>
                    <a:prstGeom prst="rect">
                      <a:avLst/>
                    </a:prstGeom>
                  </pic:spPr>
                </pic:pic>
              </a:graphicData>
            </a:graphic>
          </wp:inline>
        </w:drawing>
      </w:r>
    </w:p>
    <w:p w14:paraId="01AE73CE" w14:textId="00D03E6A" w:rsidR="00D33B0A" w:rsidRDefault="00D33B0A" w:rsidP="00D33B0A">
      <w:pPr>
        <w:pStyle w:val="05HinhAnh"/>
      </w:pPr>
      <w:bookmarkStart w:id="183" w:name="_Toc74021297"/>
      <w:r>
        <w:t>Chatlog giúp xem lại chat của người dùng và câu trả lời của chatbot</w:t>
      </w:r>
      <w:bookmarkEnd w:id="183"/>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84" w:name="_Toc74021298"/>
      <w:r>
        <w:t>Chọn file dữ liệu để huấn luyện</w:t>
      </w:r>
      <w:bookmarkEnd w:id="184"/>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0C025422" w:rsidR="00D33B0A" w:rsidRDefault="00613D1F" w:rsidP="00D33B0A">
      <w:pPr>
        <w:pStyle w:val="10VanBan"/>
      </w:pPr>
      <w:r>
        <w:rPr>
          <w:noProof/>
        </w:rPr>
        <w:drawing>
          <wp:inline distT="0" distB="0" distL="0" distR="0" wp14:anchorId="50626542" wp14:editId="7AE66275">
            <wp:extent cx="5580380" cy="215709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7095"/>
                    </a:xfrm>
                    <a:prstGeom prst="rect">
                      <a:avLst/>
                    </a:prstGeom>
                  </pic:spPr>
                </pic:pic>
              </a:graphicData>
            </a:graphic>
          </wp:inline>
        </w:drawing>
      </w:r>
    </w:p>
    <w:p w14:paraId="71572A33" w14:textId="472A309F" w:rsidR="00D33B0A" w:rsidRDefault="00D33B0A" w:rsidP="00D33B0A">
      <w:pPr>
        <w:pStyle w:val="05HinhAnh"/>
      </w:pPr>
      <w:bookmarkStart w:id="185" w:name="_Toc74021299"/>
      <w:r>
        <w:t>Huấn luyện thành công tập dữ liệu đã chọn</w:t>
      </w:r>
      <w:bookmarkEnd w:id="185"/>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12D86F1B" w:rsidR="00B81E5F" w:rsidRDefault="00B81E5F" w:rsidP="00B81E5F">
      <w:pPr>
        <w:pStyle w:val="01TDChuong"/>
        <w:numPr>
          <w:ilvl w:val="0"/>
          <w:numId w:val="0"/>
        </w:numPr>
      </w:pPr>
      <w:bookmarkStart w:id="186" w:name="_Toc74021371"/>
      <w:r>
        <w:lastRenderedPageBreak/>
        <w:t>Phần kết luận</w:t>
      </w:r>
      <w:bookmarkEnd w:id="186"/>
    </w:p>
    <w:p w14:paraId="3071B8BC" w14:textId="3BFBD00A" w:rsidR="00804BE0" w:rsidRDefault="00B81E5F" w:rsidP="00B81E5F">
      <w:pPr>
        <w:pStyle w:val="02TMCap2"/>
        <w:numPr>
          <w:ilvl w:val="6"/>
          <w:numId w:val="1"/>
        </w:numPr>
      </w:pPr>
      <w:bookmarkStart w:id="187" w:name="_Toc74021372"/>
      <w:r>
        <w:t>Kết quả đạt được</w:t>
      </w:r>
      <w:bookmarkEnd w:id="187"/>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88" w:name="_Toc74021373"/>
      <w:r>
        <w:t>Hạn chế</w:t>
      </w:r>
      <w:bookmarkEnd w:id="188"/>
    </w:p>
    <w:p w14:paraId="639FF8F6" w14:textId="79EFDD71" w:rsidR="0098245A" w:rsidRDefault="00C6255B" w:rsidP="0098245A">
      <w:pPr>
        <w:pStyle w:val="10VanBan"/>
        <w:ind w:firstLine="720"/>
      </w:pPr>
      <w:r>
        <w:t>Hệ thống đăng bán sản phẩm trên trang bán hàng cá nhân chỉ cung cấp đủ nh</w:t>
      </w:r>
      <w:r w:rsidR="00802417">
        <w:t>ữ</w:t>
      </w:r>
      <w:r>
        <w:t>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2A2158C" w:rsidR="00FC4CF4" w:rsidRDefault="00FC4CF4" w:rsidP="00FC4CF4">
      <w:pPr>
        <w:pStyle w:val="10VanBan"/>
        <w:ind w:firstLine="720"/>
      </w:pPr>
      <w:r>
        <w:t>Về chatbot, dữ liệu tri thức của chatbot vẫn còn hạn chế, chưa đạt số lượng lớn và cần được thu thập bổ sung thêm. Giải thuật cho việc huấn luyện cũng cần cải thiện để sa</w:t>
      </w:r>
      <w:r w:rsidR="009F3CE1">
        <w:t>i</w:t>
      </w:r>
      <w:r>
        <w:t xml:space="preserve"> số đánh giá nhỏ lại.</w:t>
      </w:r>
    </w:p>
    <w:p w14:paraId="1DCDA552" w14:textId="2B494488" w:rsidR="00FC4CF4" w:rsidRDefault="00FC4CF4" w:rsidP="00FC4CF4">
      <w:pPr>
        <w:pStyle w:val="02TMCap2"/>
        <w:numPr>
          <w:ilvl w:val="6"/>
          <w:numId w:val="1"/>
        </w:numPr>
      </w:pPr>
      <w:bookmarkStart w:id="189" w:name="_Toc74021374"/>
      <w:r>
        <w:t>Hướng phát triển</w:t>
      </w:r>
      <w:bookmarkEnd w:id="189"/>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lastRenderedPageBreak/>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1FDF2DC2" w:rsidR="00F01600" w:rsidRDefault="00F01600" w:rsidP="00FC4CF4">
      <w:pPr>
        <w:pStyle w:val="10VanBan"/>
        <w:numPr>
          <w:ilvl w:val="0"/>
          <w:numId w:val="2"/>
        </w:numPr>
      </w:pPr>
      <w:r>
        <w:t>Phát triển thêm nhiều phương pháp phân loại người dùng bằng Deep Learning hoặc các thuật toán máy học khác.</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90" w:name="_Toc74021375"/>
      <w:r>
        <w:lastRenderedPageBreak/>
        <w:t>Tài liệu tham khảo</w:t>
      </w:r>
      <w:bookmarkEnd w:id="190"/>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60778F75" w:rsidR="00F01600" w:rsidRDefault="00F01600" w:rsidP="00F01600">
      <w:pPr>
        <w:pStyle w:val="10VanBan"/>
        <w:numPr>
          <w:ilvl w:val="0"/>
          <w:numId w:val="18"/>
        </w:numPr>
        <w:ind w:hanging="720"/>
      </w:pPr>
      <w:r w:rsidRPr="00120A8F">
        <w:t xml:space="preserve">“Bootstrap”, </w:t>
      </w:r>
      <w:hyperlink r:id="rId75" w:history="1">
        <w:r w:rsidRPr="00120A8F">
          <w:t>https://en.wikipedia.org/wiki/Bootstrap_(front-end_framework)</w:t>
        </w:r>
      </w:hyperlink>
      <w:r w:rsidRPr="00120A8F">
        <w:t xml:space="preserve">, truy cập tháng </w:t>
      </w:r>
      <w:r w:rsidR="00F27600">
        <w:t>1</w:t>
      </w:r>
      <w:r w:rsidRPr="00120A8F">
        <w:t>/202</w:t>
      </w:r>
      <w:r w:rsidR="00194AD4">
        <w:t>1</w:t>
      </w:r>
    </w:p>
    <w:p w14:paraId="6AB53599" w14:textId="4C021B5F" w:rsidR="00F01600" w:rsidRDefault="00F01600" w:rsidP="00F01600">
      <w:pPr>
        <w:pStyle w:val="10VanBan"/>
        <w:numPr>
          <w:ilvl w:val="0"/>
          <w:numId w:val="18"/>
        </w:numPr>
        <w:ind w:hanging="720"/>
      </w:pPr>
      <w:r w:rsidRPr="00120A8F">
        <w:t xml:space="preserve">Cơ bản về Router trong ReactJs, https://viblo.asia/p/co-ban-ve-router-trong-reactjs-07LKXzAElV4, truy cập tháng </w:t>
      </w:r>
      <w:r w:rsidR="00F27600">
        <w:t>1</w:t>
      </w:r>
      <w:r w:rsidRPr="00120A8F">
        <w:t>/</w:t>
      </w:r>
      <w:r w:rsidR="00F27600">
        <w:t>2021</w:t>
      </w:r>
    </w:p>
    <w:p w14:paraId="44D611DD" w14:textId="73033D82" w:rsidR="00F01600" w:rsidRDefault="00F01600" w:rsidP="00F01600">
      <w:pPr>
        <w:pStyle w:val="10VanBan"/>
        <w:numPr>
          <w:ilvl w:val="0"/>
          <w:numId w:val="18"/>
        </w:numPr>
        <w:ind w:hanging="720"/>
      </w:pPr>
      <w:r w:rsidRPr="00120A8F">
        <w:t xml:space="preserve">CSS, https://vi.wikipedia.org/wiki/CSS, truy cập tháng </w:t>
      </w:r>
      <w:r w:rsidR="00F27600">
        <w:t>1</w:t>
      </w:r>
      <w:r w:rsidRPr="00120A8F">
        <w:t>/202</w:t>
      </w:r>
      <w:r w:rsidR="00F27600">
        <w:t>1</w:t>
      </w:r>
      <w:r w:rsidRPr="00120A8F">
        <w:t xml:space="preserve"> </w:t>
      </w:r>
    </w:p>
    <w:p w14:paraId="6378189C" w14:textId="50F397EB" w:rsidR="00F01600" w:rsidRDefault="00F01600" w:rsidP="00F01600">
      <w:pPr>
        <w:pStyle w:val="10VanBan"/>
        <w:numPr>
          <w:ilvl w:val="0"/>
          <w:numId w:val="18"/>
        </w:numPr>
        <w:ind w:hanging="720"/>
      </w:pPr>
      <w:r w:rsidRPr="00120A8F">
        <w:t xml:space="preserve">“Express”, </w:t>
      </w:r>
      <w:hyperlink r:id="rId76" w:history="1">
        <w:r w:rsidRPr="00120A8F">
          <w:t>https://en.wikipedia.org/wiki/Express.js</w:t>
        </w:r>
      </w:hyperlink>
      <w:r w:rsidRPr="00120A8F">
        <w:t>, truy cập tháng 1/202</w:t>
      </w:r>
      <w:r w:rsidR="00F27600">
        <w:t>1</w:t>
      </w:r>
    </w:p>
    <w:p w14:paraId="115503E6" w14:textId="309E017F" w:rsidR="00F01600" w:rsidRPr="00120A8F" w:rsidRDefault="00F01600" w:rsidP="00F01600">
      <w:pPr>
        <w:pStyle w:val="10VanBan"/>
        <w:numPr>
          <w:ilvl w:val="0"/>
          <w:numId w:val="18"/>
        </w:numPr>
        <w:ind w:hanging="720"/>
        <w:jc w:val="left"/>
      </w:pPr>
      <w:r w:rsidRPr="00120A8F">
        <w:t xml:space="preserve">“Flask (web framework)”, </w:t>
      </w:r>
      <w:hyperlink r:id="rId77" w:history="1">
        <w:r w:rsidRPr="0028010F">
          <w:t>https://en.wikipedia.org/wiki/Flask_(web_framework)</w:t>
        </w:r>
      </w:hyperlink>
      <w:r w:rsidRPr="00120A8F">
        <w:t xml:space="preserve">, truy cập tháng </w:t>
      </w:r>
      <w:r w:rsidR="00F27600">
        <w:t>3</w:t>
      </w:r>
      <w:r w:rsidRPr="00120A8F">
        <w:t>/202</w:t>
      </w:r>
      <w:r w:rsidR="00F27600">
        <w:t>1</w:t>
      </w:r>
    </w:p>
    <w:p w14:paraId="05833F43" w14:textId="2845003A" w:rsidR="00F01600" w:rsidRDefault="00F01600" w:rsidP="00F01600">
      <w:pPr>
        <w:pStyle w:val="10VanBan"/>
        <w:numPr>
          <w:ilvl w:val="0"/>
          <w:numId w:val="18"/>
        </w:numPr>
        <w:ind w:hanging="720"/>
      </w:pPr>
      <w:r w:rsidRPr="00120A8F">
        <w:t xml:space="preserve">“HTML”, https://vi.wikipedia.org/wiki/HTML, truy cập tháng </w:t>
      </w:r>
      <w:r w:rsidR="00F27600">
        <w:t>0</w:t>
      </w:r>
      <w:r w:rsidRPr="00120A8F">
        <w:t>1/2</w:t>
      </w:r>
      <w:r w:rsidR="00F27600">
        <w:t>021</w:t>
      </w:r>
    </w:p>
    <w:p w14:paraId="171EA35E" w14:textId="2FE80C38" w:rsidR="00F01600" w:rsidRDefault="00F01600" w:rsidP="00F01600">
      <w:pPr>
        <w:pStyle w:val="10VanBan"/>
        <w:numPr>
          <w:ilvl w:val="0"/>
          <w:numId w:val="18"/>
        </w:numPr>
        <w:ind w:hanging="720"/>
      </w:pPr>
      <w:r w:rsidRPr="00120A8F">
        <w:t>“JavaScript”, https://vi.wikipedia.org/wiki/JavaScript, truy cập tháng 1/202</w:t>
      </w:r>
      <w:r w:rsidR="00F27600">
        <w:t>1</w:t>
      </w:r>
    </w:p>
    <w:p w14:paraId="0D6DFF34" w14:textId="56F77555" w:rsidR="00F01600" w:rsidRPr="00120A8F" w:rsidRDefault="00F01600" w:rsidP="00F01600">
      <w:pPr>
        <w:pStyle w:val="10VanBan"/>
        <w:numPr>
          <w:ilvl w:val="0"/>
          <w:numId w:val="18"/>
        </w:numPr>
        <w:ind w:hanging="720"/>
      </w:pPr>
      <w:r w:rsidRPr="00120A8F">
        <w:t xml:space="preserve">“Mongoose”, </w:t>
      </w:r>
      <w:hyperlink r:id="rId78" w:history="1">
        <w:r w:rsidRPr="00120A8F">
          <w:t>https://mongoosejs.com/docs/guide.html</w:t>
        </w:r>
      </w:hyperlink>
      <w:r w:rsidRPr="00120A8F">
        <w:t>, truy cập tháng 1/202</w:t>
      </w:r>
      <w:r w:rsidR="00F27600">
        <w:t>1</w:t>
      </w:r>
    </w:p>
    <w:p w14:paraId="4FE42E41" w14:textId="38AC20B5" w:rsidR="00F01600" w:rsidRDefault="00F01600" w:rsidP="00F01600">
      <w:pPr>
        <w:pStyle w:val="10VanBan"/>
        <w:numPr>
          <w:ilvl w:val="0"/>
          <w:numId w:val="18"/>
        </w:numPr>
        <w:ind w:hanging="720"/>
      </w:pPr>
      <w:r w:rsidRPr="00120A8F">
        <w:t xml:space="preserve">“MongoDB”, https://docs.mongodb.com/, truy cập tháng </w:t>
      </w:r>
      <w:r w:rsidR="00F27600">
        <w:t>0</w:t>
      </w:r>
      <w:r w:rsidRPr="00120A8F">
        <w:t>1/202</w:t>
      </w:r>
      <w:r w:rsidR="00F27600">
        <w:t>1</w:t>
      </w:r>
      <w:r w:rsidRPr="00120A8F">
        <w:t xml:space="preserve">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5AF5F021" w:rsidR="00F01600" w:rsidRDefault="00F01600" w:rsidP="00F01600">
      <w:pPr>
        <w:pStyle w:val="10VanBan"/>
        <w:numPr>
          <w:ilvl w:val="0"/>
          <w:numId w:val="18"/>
        </w:numPr>
        <w:ind w:hanging="720"/>
      </w:pPr>
      <w:r w:rsidRPr="00120A8F">
        <w:t xml:space="preserve"> “NodeJS”, https://freetuts.net/nodejs-la-gi-584.html, truy cập tháng </w:t>
      </w:r>
      <w:r w:rsidR="00F27600">
        <w:t>0</w:t>
      </w:r>
      <w:r w:rsidRPr="00120A8F">
        <w:t>1/202</w:t>
      </w:r>
      <w:r w:rsidR="00F27600">
        <w:t>1</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20DE39CE" w:rsidR="00F01600" w:rsidRDefault="00F01600" w:rsidP="00F01600">
      <w:pPr>
        <w:pStyle w:val="10VanBan"/>
        <w:numPr>
          <w:ilvl w:val="0"/>
          <w:numId w:val="18"/>
        </w:numPr>
        <w:ind w:left="426" w:hanging="426"/>
      </w:pPr>
      <w:r>
        <w:t xml:space="preserve">“PyMongo”, </w:t>
      </w:r>
      <w:hyperlink r:id="rId79" w:history="1">
        <w:r w:rsidRPr="00531C0C">
          <w:rPr>
            <w:rStyle w:val="Hyperlink"/>
            <w:color w:val="auto"/>
            <w:u w:val="none"/>
          </w:rPr>
          <w:t>https://pymongo.readthedocs.io</w:t>
        </w:r>
      </w:hyperlink>
      <w:r>
        <w:t xml:space="preserve">, truy cập tháng </w:t>
      </w:r>
      <w:r w:rsidR="00F27600">
        <w:t>0</w:t>
      </w:r>
      <w:r>
        <w:t>1/202</w:t>
      </w:r>
      <w:r w:rsidR="00F27600">
        <w:t>1</w:t>
      </w:r>
    </w:p>
    <w:p w14:paraId="7AEF3ED3" w14:textId="38553FE1" w:rsidR="00F01600" w:rsidRPr="00120A8F" w:rsidRDefault="00F01600" w:rsidP="00F01600">
      <w:pPr>
        <w:pStyle w:val="10VanBan"/>
        <w:numPr>
          <w:ilvl w:val="0"/>
          <w:numId w:val="18"/>
        </w:numPr>
        <w:ind w:hanging="720"/>
        <w:jc w:val="left"/>
      </w:pPr>
      <w:r w:rsidRPr="00120A8F">
        <w:t xml:space="preserve">“RESTful API là gì? Cách thiết kế RESTful API”, https://topdev.vn/blog/restful-api-la-gi/, truy cập tháng </w:t>
      </w:r>
      <w:r w:rsidR="00F27600">
        <w:t>01</w:t>
      </w:r>
      <w:r w:rsidRPr="00120A8F">
        <w:t>/202</w:t>
      </w:r>
      <w:r w:rsidR="00F27600">
        <w:t>1</w:t>
      </w:r>
    </w:p>
    <w:p w14:paraId="474A1532" w14:textId="7902348B"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80" w:history="1">
        <w:r w:rsidRPr="00260D52">
          <w:rPr>
            <w:lang w:val="fr-FR"/>
          </w:rPr>
          <w:t>https://topdev.vn/blog/socket-la-gi-websocket-la-gi</w:t>
        </w:r>
      </w:hyperlink>
      <w:r w:rsidRPr="00260D52">
        <w:rPr>
          <w:lang w:val="fr-FR"/>
        </w:rPr>
        <w:t xml:space="preserve">, truy cập tháng </w:t>
      </w:r>
      <w:r w:rsidR="00F27600">
        <w:rPr>
          <w:lang w:val="fr-FR"/>
        </w:rPr>
        <w:t>01</w:t>
      </w:r>
      <w:r w:rsidRPr="00260D52">
        <w:rPr>
          <w:lang w:val="fr-FR"/>
        </w:rPr>
        <w:t>/202</w:t>
      </w:r>
      <w:r w:rsidR="00F27600">
        <w:rPr>
          <w:lang w:val="fr-FR"/>
        </w:rPr>
        <w:t>1</w:t>
      </w:r>
    </w:p>
    <w:p w14:paraId="001BF26A" w14:textId="7509F8A0"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81" w:history="1">
        <w:r w:rsidRPr="00260D52">
          <w:rPr>
            <w:lang w:val="fr-FR"/>
          </w:rPr>
          <w:t>https://bigdatauni.com/vi/tin-tuc/tong-quan-ve-chatbot-phan-1-chatbot-la-gi.html</w:t>
        </w:r>
      </w:hyperlink>
      <w:r w:rsidRPr="00260D52">
        <w:rPr>
          <w:lang w:val="fr-FR"/>
        </w:rPr>
        <w:t xml:space="preserve">, truy cập tháng </w:t>
      </w:r>
      <w:r w:rsidR="00F27600">
        <w:rPr>
          <w:lang w:val="fr-FR"/>
        </w:rPr>
        <w:t>01</w:t>
      </w:r>
      <w:r w:rsidRPr="00260D52">
        <w:rPr>
          <w:lang w:val="fr-FR"/>
        </w:rPr>
        <w:t>/202</w:t>
      </w:r>
      <w:r w:rsidR="00F27600">
        <w:rPr>
          <w:lang w:val="fr-FR"/>
        </w:rPr>
        <w:t>1</w:t>
      </w:r>
      <w:r w:rsidRPr="00260D52">
        <w:rPr>
          <w:lang w:val="fr-FR"/>
        </w:rPr>
        <w:t>.</w:t>
      </w:r>
    </w:p>
    <w:p w14:paraId="4B2F786A" w14:textId="7B37C992"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82" w:history="1">
        <w:r w:rsidRPr="00260D52">
          <w:rPr>
            <w:lang w:val="fr-FR"/>
          </w:rPr>
          <w:t>https://bigdatauni.com/vi/tin-tuc/tong-quan-ve-chatbot-phan-2-chatbot-hoat-dong-nhu-the-nao.html</w:t>
        </w:r>
      </w:hyperlink>
      <w:r w:rsidRPr="00260D52">
        <w:rPr>
          <w:lang w:val="fr-FR"/>
        </w:rPr>
        <w:t xml:space="preserve">, truy cập tháng </w:t>
      </w:r>
      <w:r w:rsidR="00F27600">
        <w:rPr>
          <w:lang w:val="fr-FR"/>
        </w:rPr>
        <w:t>3</w:t>
      </w:r>
      <w:r w:rsidRPr="00260D52">
        <w:rPr>
          <w:lang w:val="fr-FR"/>
        </w:rPr>
        <w:t>/202</w:t>
      </w:r>
      <w:r w:rsidR="00F27600">
        <w:rPr>
          <w:lang w:val="fr-FR"/>
        </w:rPr>
        <w:t>1</w:t>
      </w:r>
      <w:r w:rsidRPr="00260D52">
        <w:rPr>
          <w:lang w:val="fr-FR"/>
        </w:rPr>
        <w:t>.</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022EFA92" w:rsidR="00F01600" w:rsidRPr="00120A8F" w:rsidRDefault="00F01600" w:rsidP="00F01600">
      <w:pPr>
        <w:pStyle w:val="10VanBan"/>
        <w:ind w:left="720"/>
      </w:pPr>
      <w:r w:rsidRPr="00120A8F">
        <w:t xml:space="preserve">https://vi.wikipedia.org/wiki/Xử_lý_ngôn_ngữ_tự_nhiên, truy cập tháng </w:t>
      </w:r>
      <w:r w:rsidR="00F27600">
        <w:t>03/</w:t>
      </w:r>
      <w:r w:rsidRPr="00120A8F">
        <w:t>202</w:t>
      </w:r>
      <w:r w:rsidR="00F27600">
        <w:t>1</w:t>
      </w:r>
      <w:r w:rsidRPr="00120A8F">
        <w:t>.</w:t>
      </w:r>
    </w:p>
    <w:p w14:paraId="6BD7DE36" w14:textId="1BAB3094" w:rsidR="00F01600" w:rsidRPr="00120A8F" w:rsidRDefault="00F01600" w:rsidP="00F01600">
      <w:pPr>
        <w:pStyle w:val="10VanBan"/>
        <w:numPr>
          <w:ilvl w:val="0"/>
          <w:numId w:val="18"/>
        </w:numPr>
        <w:ind w:hanging="720"/>
      </w:pPr>
      <w:r w:rsidRPr="00120A8F">
        <w:t xml:space="preserve"> “Web service”, </w:t>
      </w:r>
      <w:hyperlink r:id="rId83" w:history="1">
        <w:r w:rsidRPr="00120A8F">
          <w:t>https://en.wikipedia.org/wiki/Web_service</w:t>
        </w:r>
      </w:hyperlink>
      <w:r w:rsidRPr="00120A8F">
        <w:t>, truy cậ</w:t>
      </w:r>
      <w:r>
        <w:t xml:space="preserve">p tháng </w:t>
      </w:r>
      <w:r w:rsidR="00F27600">
        <w:t>03/2021</w:t>
      </w:r>
    </w:p>
    <w:p w14:paraId="46257359" w14:textId="77777777" w:rsidR="00F01600" w:rsidRPr="00F01600" w:rsidRDefault="00F01600" w:rsidP="00D37201">
      <w:pPr>
        <w:pStyle w:val="01TDChuong"/>
        <w:numPr>
          <w:ilvl w:val="0"/>
          <w:numId w:val="0"/>
        </w:numPr>
        <w:jc w:val="left"/>
      </w:pPr>
    </w:p>
    <w:sectPr w:rsidR="00F01600" w:rsidRPr="00F01600" w:rsidSect="00217F80">
      <w:headerReference w:type="default" r:id="rId84"/>
      <w:footerReference w:type="default" r:id="rId8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2DD9" w14:textId="77777777" w:rsidR="00393DA7" w:rsidRDefault="00393DA7" w:rsidP="009445D6">
      <w:pPr>
        <w:spacing w:after="0" w:line="240" w:lineRule="auto"/>
      </w:pPr>
      <w:r>
        <w:separator/>
      </w:r>
    </w:p>
  </w:endnote>
  <w:endnote w:type="continuationSeparator" w:id="0">
    <w:p w14:paraId="480B1CAD" w14:textId="77777777" w:rsidR="00393DA7" w:rsidRDefault="00393DA7"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E11F21" w:rsidRDefault="00E11F21">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E11F21" w:rsidRDefault="00E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E11F21" w:rsidRDefault="00E11F21"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E11F21" w:rsidRDefault="00E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EDB9" w14:textId="77777777" w:rsidR="00393DA7" w:rsidRDefault="00393DA7" w:rsidP="009445D6">
      <w:pPr>
        <w:spacing w:after="0" w:line="240" w:lineRule="auto"/>
      </w:pPr>
      <w:r>
        <w:separator/>
      </w:r>
    </w:p>
  </w:footnote>
  <w:footnote w:type="continuationSeparator" w:id="0">
    <w:p w14:paraId="6CD11A3C" w14:textId="77777777" w:rsidR="00393DA7" w:rsidRDefault="00393DA7"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E11F21" w:rsidRPr="00B85387" w:rsidRDefault="00E11F21">
    <w:pPr>
      <w:pStyle w:val="Header"/>
      <w:rPr>
        <w:b/>
        <w:bCs/>
      </w:rPr>
    </w:pPr>
    <w:r>
      <w:rPr>
        <w:b/>
        <w:bCs/>
        <w:color w:val="404040" w:themeColor="text1" w:themeTint="BF"/>
      </w:rPr>
      <w:t>Xây dựng hệ thống quản lý sân cầu lông và mua bán sản phẩm kết hợp chatbot</w:t>
    </w:r>
  </w:p>
  <w:p w14:paraId="37017A6A" w14:textId="77777777" w:rsidR="00E11F21" w:rsidRPr="008F633D" w:rsidRDefault="00E11F21">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288E"/>
    <w:rsid w:val="00013F1A"/>
    <w:rsid w:val="000149A4"/>
    <w:rsid w:val="00014EE5"/>
    <w:rsid w:val="00016897"/>
    <w:rsid w:val="00020C1F"/>
    <w:rsid w:val="000226C3"/>
    <w:rsid w:val="00022B57"/>
    <w:rsid w:val="00023B1C"/>
    <w:rsid w:val="0002517F"/>
    <w:rsid w:val="000252AA"/>
    <w:rsid w:val="00026588"/>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45B5"/>
    <w:rsid w:val="00045619"/>
    <w:rsid w:val="00047FC1"/>
    <w:rsid w:val="00050B6F"/>
    <w:rsid w:val="00052384"/>
    <w:rsid w:val="000523FD"/>
    <w:rsid w:val="00054FDF"/>
    <w:rsid w:val="0005534F"/>
    <w:rsid w:val="00056892"/>
    <w:rsid w:val="00057474"/>
    <w:rsid w:val="000576B1"/>
    <w:rsid w:val="0006133D"/>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4D7C"/>
    <w:rsid w:val="0008513C"/>
    <w:rsid w:val="00085173"/>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4AD4"/>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A0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56D9"/>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762"/>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62A9"/>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6566"/>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09ED"/>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3DA7"/>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5B95"/>
    <w:rsid w:val="003C7C78"/>
    <w:rsid w:val="003D0546"/>
    <w:rsid w:val="003D17EB"/>
    <w:rsid w:val="003D1BA4"/>
    <w:rsid w:val="003D2722"/>
    <w:rsid w:val="003D331A"/>
    <w:rsid w:val="003D3A8B"/>
    <w:rsid w:val="003D4374"/>
    <w:rsid w:val="003E0E36"/>
    <w:rsid w:val="003E17F0"/>
    <w:rsid w:val="003E18E9"/>
    <w:rsid w:val="003E2DFA"/>
    <w:rsid w:val="003E370E"/>
    <w:rsid w:val="003E5CAB"/>
    <w:rsid w:val="003E5F20"/>
    <w:rsid w:val="003E7ED2"/>
    <w:rsid w:val="003F016D"/>
    <w:rsid w:val="003F0B68"/>
    <w:rsid w:val="003F0E1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6B07"/>
    <w:rsid w:val="004074E7"/>
    <w:rsid w:val="0040776D"/>
    <w:rsid w:val="00407955"/>
    <w:rsid w:val="004079A3"/>
    <w:rsid w:val="00407EC8"/>
    <w:rsid w:val="00410417"/>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3749"/>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34D"/>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4E05"/>
    <w:rsid w:val="00545B6E"/>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5C4"/>
    <w:rsid w:val="005C6C28"/>
    <w:rsid w:val="005C6DBB"/>
    <w:rsid w:val="005C77F9"/>
    <w:rsid w:val="005D11A1"/>
    <w:rsid w:val="005D3E32"/>
    <w:rsid w:val="005D6025"/>
    <w:rsid w:val="005D6319"/>
    <w:rsid w:val="005D7B70"/>
    <w:rsid w:val="005E1CC2"/>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3D1F"/>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09"/>
    <w:rsid w:val="006A4EFB"/>
    <w:rsid w:val="006A631D"/>
    <w:rsid w:val="006A6B27"/>
    <w:rsid w:val="006A7C91"/>
    <w:rsid w:val="006B10D4"/>
    <w:rsid w:val="006B16EB"/>
    <w:rsid w:val="006B2251"/>
    <w:rsid w:val="006B357C"/>
    <w:rsid w:val="006B3FDA"/>
    <w:rsid w:val="006B558E"/>
    <w:rsid w:val="006B65FE"/>
    <w:rsid w:val="006B67E5"/>
    <w:rsid w:val="006B7011"/>
    <w:rsid w:val="006B7D46"/>
    <w:rsid w:val="006C229A"/>
    <w:rsid w:val="006C258D"/>
    <w:rsid w:val="006C2E28"/>
    <w:rsid w:val="006C3626"/>
    <w:rsid w:val="006C48D3"/>
    <w:rsid w:val="006C49B9"/>
    <w:rsid w:val="006C5F00"/>
    <w:rsid w:val="006C795D"/>
    <w:rsid w:val="006C7EC6"/>
    <w:rsid w:val="006D0885"/>
    <w:rsid w:val="006D0C78"/>
    <w:rsid w:val="006D28E5"/>
    <w:rsid w:val="006D33E0"/>
    <w:rsid w:val="006D4305"/>
    <w:rsid w:val="006D56E4"/>
    <w:rsid w:val="006D5B0C"/>
    <w:rsid w:val="006D751A"/>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37A7"/>
    <w:rsid w:val="006F680D"/>
    <w:rsid w:val="006F7004"/>
    <w:rsid w:val="00701649"/>
    <w:rsid w:val="007022BF"/>
    <w:rsid w:val="0070321C"/>
    <w:rsid w:val="007039B0"/>
    <w:rsid w:val="00705E2E"/>
    <w:rsid w:val="007111F4"/>
    <w:rsid w:val="00711795"/>
    <w:rsid w:val="007118DA"/>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49EB"/>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596"/>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3052"/>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17"/>
    <w:rsid w:val="008024D2"/>
    <w:rsid w:val="00803AAC"/>
    <w:rsid w:val="00803BFA"/>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1D05"/>
    <w:rsid w:val="008232EF"/>
    <w:rsid w:val="00823F3C"/>
    <w:rsid w:val="008243DC"/>
    <w:rsid w:val="008251B2"/>
    <w:rsid w:val="00826831"/>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735"/>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5ADC"/>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D97"/>
    <w:rsid w:val="00936F6A"/>
    <w:rsid w:val="00940DE9"/>
    <w:rsid w:val="009430C6"/>
    <w:rsid w:val="00943242"/>
    <w:rsid w:val="009445D6"/>
    <w:rsid w:val="00945578"/>
    <w:rsid w:val="00945D70"/>
    <w:rsid w:val="009465F8"/>
    <w:rsid w:val="00946D37"/>
    <w:rsid w:val="0094787D"/>
    <w:rsid w:val="00950024"/>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67DB8"/>
    <w:rsid w:val="00970EC9"/>
    <w:rsid w:val="00971A38"/>
    <w:rsid w:val="00972E9C"/>
    <w:rsid w:val="009739F3"/>
    <w:rsid w:val="00974279"/>
    <w:rsid w:val="00974A9E"/>
    <w:rsid w:val="00974B3C"/>
    <w:rsid w:val="00976D99"/>
    <w:rsid w:val="00976E90"/>
    <w:rsid w:val="009773B3"/>
    <w:rsid w:val="009806EF"/>
    <w:rsid w:val="0098207B"/>
    <w:rsid w:val="0098245A"/>
    <w:rsid w:val="00982B14"/>
    <w:rsid w:val="00982E15"/>
    <w:rsid w:val="009839D1"/>
    <w:rsid w:val="0098474B"/>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169B"/>
    <w:rsid w:val="009D376A"/>
    <w:rsid w:val="009D4540"/>
    <w:rsid w:val="009D625F"/>
    <w:rsid w:val="009D7177"/>
    <w:rsid w:val="009D7D1E"/>
    <w:rsid w:val="009E0669"/>
    <w:rsid w:val="009E180D"/>
    <w:rsid w:val="009E3773"/>
    <w:rsid w:val="009E583E"/>
    <w:rsid w:val="009E6C21"/>
    <w:rsid w:val="009E7DF0"/>
    <w:rsid w:val="009F1123"/>
    <w:rsid w:val="009F1330"/>
    <w:rsid w:val="009F1415"/>
    <w:rsid w:val="009F168E"/>
    <w:rsid w:val="009F33D6"/>
    <w:rsid w:val="009F3CE1"/>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595B"/>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57B2"/>
    <w:rsid w:val="00A56947"/>
    <w:rsid w:val="00A56CE9"/>
    <w:rsid w:val="00A60630"/>
    <w:rsid w:val="00A60E93"/>
    <w:rsid w:val="00A61699"/>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35A"/>
    <w:rsid w:val="00A814E5"/>
    <w:rsid w:val="00A817CE"/>
    <w:rsid w:val="00A81F32"/>
    <w:rsid w:val="00A820C0"/>
    <w:rsid w:val="00A8222F"/>
    <w:rsid w:val="00A8299D"/>
    <w:rsid w:val="00A829D8"/>
    <w:rsid w:val="00A82F35"/>
    <w:rsid w:val="00A86EE9"/>
    <w:rsid w:val="00A923CD"/>
    <w:rsid w:val="00A928A4"/>
    <w:rsid w:val="00A94B34"/>
    <w:rsid w:val="00A95238"/>
    <w:rsid w:val="00A96C35"/>
    <w:rsid w:val="00A97BF3"/>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51FC"/>
    <w:rsid w:val="00AD763D"/>
    <w:rsid w:val="00AD77BE"/>
    <w:rsid w:val="00AE0AA8"/>
    <w:rsid w:val="00AE1CD2"/>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108"/>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2D8C"/>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81B"/>
    <w:rsid w:val="00C36FC4"/>
    <w:rsid w:val="00C41353"/>
    <w:rsid w:val="00C41EDC"/>
    <w:rsid w:val="00C42237"/>
    <w:rsid w:val="00C424CD"/>
    <w:rsid w:val="00C4432D"/>
    <w:rsid w:val="00C4453C"/>
    <w:rsid w:val="00C450CC"/>
    <w:rsid w:val="00C45D20"/>
    <w:rsid w:val="00C46AF8"/>
    <w:rsid w:val="00C46F48"/>
    <w:rsid w:val="00C47B77"/>
    <w:rsid w:val="00C50F63"/>
    <w:rsid w:val="00C51109"/>
    <w:rsid w:val="00C51B0B"/>
    <w:rsid w:val="00C52708"/>
    <w:rsid w:val="00C52890"/>
    <w:rsid w:val="00C53C3D"/>
    <w:rsid w:val="00C54E0F"/>
    <w:rsid w:val="00C55B7C"/>
    <w:rsid w:val="00C56C9C"/>
    <w:rsid w:val="00C57375"/>
    <w:rsid w:val="00C61358"/>
    <w:rsid w:val="00C61E25"/>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1E41"/>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245D"/>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201"/>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89A"/>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1F21"/>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1BB7"/>
    <w:rsid w:val="00E33D88"/>
    <w:rsid w:val="00E33DB6"/>
    <w:rsid w:val="00E348DA"/>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69C7"/>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27600"/>
    <w:rsid w:val="00F30358"/>
    <w:rsid w:val="00F30B67"/>
    <w:rsid w:val="00F30DE9"/>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8A7"/>
    <w:rsid w:val="00F879A9"/>
    <w:rsid w:val="00F92557"/>
    <w:rsid w:val="00F94824"/>
    <w:rsid w:val="00F9498E"/>
    <w:rsid w:val="00F95902"/>
    <w:rsid w:val="00F95EF4"/>
    <w:rsid w:val="00F96B5F"/>
    <w:rsid w:val="00F979B7"/>
    <w:rsid w:val="00FA011E"/>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pymongo.readthedocs.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Flask_(web_framewor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opdev.vn/blog/socket-la-gi-websocket-la-g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Bootstrap_(front-end_framework)" TargetMode="External"/><Relationship Id="rId83" Type="http://schemas.openxmlformats.org/officeDocument/2006/relationships/hyperlink" Target="https://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ongoosejs.com/docs/guide.html" TargetMode="External"/><Relationship Id="rId81" Type="http://schemas.openxmlformats.org/officeDocument/2006/relationships/hyperlink" Target="https://bigdatauni.com/vi/tin-tuc/tong-quan-ve-chatbot-phan-1-chatbot-la-gi.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xpress.js"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4FA2FEB5-1B92-4366-99BE-9A231E9A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95</Pages>
  <Words>13193</Words>
  <Characters>7520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02</cp:revision>
  <cp:lastPrinted>2021-05-25T02:41:00Z</cp:lastPrinted>
  <dcterms:created xsi:type="dcterms:W3CDTF">2021-01-04T14:52:00Z</dcterms:created>
  <dcterms:modified xsi:type="dcterms:W3CDTF">2021-06-07T23:57:00Z</dcterms:modified>
</cp:coreProperties>
</file>